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E2" w:rsidRDefault="007D49E2" w:rsidP="004D4603">
      <w:pPr>
        <w:jc w:val="center"/>
        <w:rPr>
          <w:sz w:val="28"/>
          <w:szCs w:val="28"/>
        </w:rPr>
      </w:pPr>
    </w:p>
    <w:p w:rsidR="007539A1" w:rsidRPr="00066F7C" w:rsidRDefault="007539A1" w:rsidP="00FE34E0">
      <w:pPr>
        <w:rPr>
          <w:sz w:val="28"/>
          <w:szCs w:val="28"/>
        </w:rPr>
      </w:pPr>
      <w:r w:rsidRPr="00066F7C">
        <w:rPr>
          <w:sz w:val="28"/>
          <w:szCs w:val="28"/>
        </w:rPr>
        <w:t>Содержание</w:t>
      </w:r>
    </w:p>
    <w:p w:rsidR="007539A1" w:rsidRPr="00066F7C" w:rsidRDefault="007539A1" w:rsidP="007539A1">
      <w:pPr>
        <w:ind w:left="45"/>
        <w:rPr>
          <w:sz w:val="28"/>
          <w:szCs w:val="28"/>
        </w:rPr>
      </w:pPr>
    </w:p>
    <w:p w:rsidR="007539A1" w:rsidRPr="00066F7C" w:rsidRDefault="007539A1" w:rsidP="007539A1">
      <w:pPr>
        <w:rPr>
          <w:sz w:val="28"/>
          <w:szCs w:val="28"/>
        </w:rPr>
      </w:pPr>
      <w:r w:rsidRPr="00066F7C">
        <w:rPr>
          <w:sz w:val="28"/>
          <w:szCs w:val="28"/>
        </w:rPr>
        <w:t xml:space="preserve"> 1.Планируемые результаты  освоения учебного предмета</w:t>
      </w:r>
    </w:p>
    <w:p w:rsidR="007539A1" w:rsidRPr="00066F7C" w:rsidRDefault="007539A1" w:rsidP="007539A1">
      <w:pPr>
        <w:rPr>
          <w:sz w:val="28"/>
          <w:szCs w:val="28"/>
        </w:rPr>
      </w:pPr>
      <w:r w:rsidRPr="00066F7C">
        <w:rPr>
          <w:sz w:val="28"/>
          <w:szCs w:val="28"/>
        </w:rPr>
        <w:t xml:space="preserve"> 2. Содержание учебного предмета</w:t>
      </w:r>
    </w:p>
    <w:p w:rsidR="007539A1" w:rsidRPr="00066F7C" w:rsidRDefault="00607B77" w:rsidP="007539A1">
      <w:pPr>
        <w:rPr>
          <w:sz w:val="28"/>
          <w:szCs w:val="28"/>
        </w:rPr>
      </w:pPr>
      <w:r w:rsidRPr="00066F7C">
        <w:rPr>
          <w:sz w:val="28"/>
          <w:szCs w:val="28"/>
        </w:rPr>
        <w:t>3.</w:t>
      </w:r>
      <w:r w:rsidR="00D56CA4">
        <w:rPr>
          <w:sz w:val="28"/>
          <w:szCs w:val="28"/>
        </w:rPr>
        <w:t>Календарно-т</w:t>
      </w:r>
      <w:r w:rsidR="007539A1" w:rsidRPr="00066F7C">
        <w:rPr>
          <w:sz w:val="28"/>
          <w:szCs w:val="28"/>
        </w:rPr>
        <w:t>ематическое планирование.</w:t>
      </w:r>
    </w:p>
    <w:p w:rsidR="007539A1" w:rsidRPr="00066F7C" w:rsidRDefault="007539A1" w:rsidP="007539A1">
      <w:pPr>
        <w:rPr>
          <w:sz w:val="28"/>
          <w:szCs w:val="28"/>
        </w:rPr>
      </w:pPr>
    </w:p>
    <w:p w:rsidR="007539A1" w:rsidRPr="00066F7C" w:rsidRDefault="007539A1" w:rsidP="007539A1">
      <w:pPr>
        <w:rPr>
          <w:sz w:val="28"/>
          <w:szCs w:val="28"/>
        </w:rPr>
      </w:pPr>
    </w:p>
    <w:p w:rsidR="007539A1" w:rsidRPr="00066F7C" w:rsidRDefault="007539A1" w:rsidP="007539A1">
      <w:pPr>
        <w:rPr>
          <w:sz w:val="28"/>
          <w:szCs w:val="28"/>
        </w:rPr>
      </w:pPr>
    </w:p>
    <w:p w:rsidR="007539A1" w:rsidRPr="00066F7C" w:rsidRDefault="007539A1" w:rsidP="007539A1">
      <w:pPr>
        <w:rPr>
          <w:b/>
          <w:sz w:val="28"/>
          <w:szCs w:val="28"/>
        </w:rPr>
      </w:pPr>
      <w:r w:rsidRPr="00066F7C">
        <w:rPr>
          <w:sz w:val="28"/>
          <w:szCs w:val="28"/>
        </w:rPr>
        <w:t xml:space="preserve">   Данная программа разработана в соответствии с нормативно- правовыми документами</w:t>
      </w:r>
    </w:p>
    <w:p w:rsidR="007539A1" w:rsidRPr="00066F7C" w:rsidRDefault="007539A1" w:rsidP="00E866C7">
      <w:pPr>
        <w:numPr>
          <w:ilvl w:val="0"/>
          <w:numId w:val="1"/>
        </w:numPr>
        <w:rPr>
          <w:sz w:val="28"/>
          <w:szCs w:val="28"/>
        </w:rPr>
      </w:pPr>
      <w:r w:rsidRPr="00066F7C">
        <w:rPr>
          <w:sz w:val="28"/>
          <w:szCs w:val="28"/>
        </w:rPr>
        <w:t>Приказ Минобрнауки от 17.12.2010г. № 1897 « Об утверждении  и введении в действие федерального государственного стандарта основного общего образования</w:t>
      </w:r>
    </w:p>
    <w:p w:rsidR="007539A1" w:rsidRPr="00066F7C" w:rsidRDefault="007539A1" w:rsidP="00E866C7">
      <w:pPr>
        <w:numPr>
          <w:ilvl w:val="0"/>
          <w:numId w:val="1"/>
        </w:numPr>
        <w:rPr>
          <w:sz w:val="28"/>
          <w:szCs w:val="28"/>
        </w:rPr>
      </w:pPr>
      <w:r w:rsidRPr="00066F7C">
        <w:rPr>
          <w:sz w:val="28"/>
          <w:szCs w:val="28"/>
        </w:rPr>
        <w:t>Приказ Министерства образования РФ от 29.12. 2014г. № 1644 «  О внесении изменений в приказ Минобрнауки от 17.12.2010г. № 1897 « Об утверждении и введении Федерального государственного образовательного стандарта основного общего образования»</w:t>
      </w:r>
    </w:p>
    <w:p w:rsidR="007539A1" w:rsidRDefault="007539A1" w:rsidP="00E866C7">
      <w:pPr>
        <w:numPr>
          <w:ilvl w:val="0"/>
          <w:numId w:val="1"/>
        </w:numPr>
        <w:rPr>
          <w:sz w:val="28"/>
          <w:szCs w:val="28"/>
        </w:rPr>
      </w:pPr>
      <w:r w:rsidRPr="00066F7C">
        <w:rPr>
          <w:sz w:val="28"/>
          <w:szCs w:val="28"/>
        </w:rPr>
        <w:t>Приказ Минобрнауки от 31.12.2015г. № 1577 « О внесении изменений в федеральный государственный образовательный стандарт основного общего образования,утверждённый приказом Мино</w:t>
      </w:r>
      <w:r w:rsidR="00334506">
        <w:rPr>
          <w:sz w:val="28"/>
          <w:szCs w:val="28"/>
        </w:rPr>
        <w:t>брнауки от 17.12. 2010г. № 1897</w:t>
      </w:r>
    </w:p>
    <w:p w:rsidR="007F2696" w:rsidRPr="007F2696" w:rsidRDefault="00334506" w:rsidP="002E0452">
      <w:pPr>
        <w:numPr>
          <w:ilvl w:val="0"/>
          <w:numId w:val="1"/>
        </w:numPr>
        <w:jc w:val="both"/>
      </w:pPr>
      <w:r w:rsidRPr="007F2696">
        <w:rPr>
          <w:sz w:val="28"/>
          <w:szCs w:val="28"/>
        </w:rPr>
        <w:t>Письмо Минобрнауки от 03.03.2016г. № 08-334</w:t>
      </w:r>
    </w:p>
    <w:p w:rsidR="002E0452" w:rsidRDefault="00334506" w:rsidP="002E0452">
      <w:pPr>
        <w:numPr>
          <w:ilvl w:val="0"/>
          <w:numId w:val="1"/>
        </w:numPr>
        <w:jc w:val="both"/>
      </w:pPr>
      <w:r w:rsidRPr="007F2696">
        <w:rPr>
          <w:sz w:val="28"/>
          <w:szCs w:val="28"/>
        </w:rPr>
        <w:t>Письмо Минобрнауки от 28.10 2015г. № 08-1786</w:t>
      </w:r>
      <w:r w:rsidR="006871E2" w:rsidRPr="007F2696">
        <w:rPr>
          <w:sz w:val="28"/>
          <w:szCs w:val="28"/>
        </w:rPr>
        <w:t xml:space="preserve"> « О рабочих программах учебных предметов»</w:t>
      </w:r>
      <w:r w:rsidR="002E0452" w:rsidRPr="0097420F">
        <w:t>.</w:t>
      </w:r>
    </w:p>
    <w:p w:rsidR="007539A1" w:rsidRPr="007F2696" w:rsidRDefault="007539A1" w:rsidP="007539A1">
      <w:pPr>
        <w:jc w:val="both"/>
        <w:rPr>
          <w:sz w:val="28"/>
          <w:szCs w:val="28"/>
        </w:rPr>
      </w:pPr>
      <w:r w:rsidRPr="007F2696">
        <w:rPr>
          <w:sz w:val="28"/>
          <w:szCs w:val="28"/>
        </w:rPr>
        <w:t xml:space="preserve">Рабочая программа по </w:t>
      </w:r>
      <w:r w:rsidR="002E0452" w:rsidRPr="007F2696">
        <w:rPr>
          <w:sz w:val="28"/>
          <w:szCs w:val="28"/>
        </w:rPr>
        <w:t>английс</w:t>
      </w:r>
      <w:r w:rsidR="004D4603" w:rsidRPr="007F2696">
        <w:rPr>
          <w:sz w:val="28"/>
          <w:szCs w:val="28"/>
        </w:rPr>
        <w:t>кому языку</w:t>
      </w:r>
      <w:r w:rsidRPr="007F2696">
        <w:rPr>
          <w:sz w:val="28"/>
          <w:szCs w:val="28"/>
        </w:rPr>
        <w:t xml:space="preserve"> для 5-</w:t>
      </w:r>
      <w:r w:rsidR="00357EFC">
        <w:rPr>
          <w:sz w:val="28"/>
          <w:szCs w:val="28"/>
        </w:rPr>
        <w:t>8</w:t>
      </w:r>
      <w:r w:rsidRPr="007F2696">
        <w:rPr>
          <w:sz w:val="28"/>
          <w:szCs w:val="28"/>
        </w:rPr>
        <w:t xml:space="preserve"> классов составлена на основе Примерной основной образовательной программы основного общего образо</w:t>
      </w:r>
      <w:r w:rsidR="004D4603" w:rsidRPr="007F2696">
        <w:rPr>
          <w:sz w:val="28"/>
          <w:szCs w:val="28"/>
        </w:rPr>
        <w:t>вания (</w:t>
      </w:r>
      <w:r w:rsidRPr="007F2696">
        <w:rPr>
          <w:sz w:val="28"/>
          <w:szCs w:val="28"/>
        </w:rPr>
        <w:t>Одобрена Федеральным учебно- методическим объединением по общему образованию протокол заседания № 1\15 от 08.</w:t>
      </w:r>
      <w:r w:rsidR="002E0452" w:rsidRPr="007F2696">
        <w:rPr>
          <w:sz w:val="28"/>
          <w:szCs w:val="28"/>
        </w:rPr>
        <w:t xml:space="preserve"> 04.</w:t>
      </w:r>
      <w:r w:rsidRPr="007F2696">
        <w:rPr>
          <w:sz w:val="28"/>
          <w:szCs w:val="28"/>
        </w:rPr>
        <w:t>2015г.)</w:t>
      </w:r>
    </w:p>
    <w:p w:rsidR="002E0452" w:rsidRPr="007F2696" w:rsidRDefault="002E0452" w:rsidP="007539A1">
      <w:pPr>
        <w:jc w:val="both"/>
        <w:rPr>
          <w:sz w:val="28"/>
          <w:szCs w:val="28"/>
        </w:rPr>
      </w:pPr>
      <w:r w:rsidRPr="007F2696">
        <w:rPr>
          <w:rFonts w:eastAsia="Calibri"/>
          <w:sz w:val="28"/>
          <w:szCs w:val="28"/>
        </w:rPr>
        <w:t xml:space="preserve">     Данная программа по английскому языку является логическим продолжением программы, по которой ведется преподавание английского языка со второго класса. </w:t>
      </w:r>
      <w:r w:rsidRPr="007F2696">
        <w:rPr>
          <w:sz w:val="28"/>
          <w:szCs w:val="28"/>
        </w:rPr>
        <w:t>Рабочая программа реализуется с помощью учебно-методического комплекса «Английский язык» авторов Ю.А. Комарова, И.В. Ларионова, К. Макбет. В состав УМК входит учебник, звуковое приложение, книга для учителя.   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урное</w:t>
      </w:r>
      <w:r w:rsidR="007F2696" w:rsidRPr="007F2696">
        <w:rPr>
          <w:sz w:val="28"/>
          <w:szCs w:val="28"/>
        </w:rPr>
        <w:t xml:space="preserve"> общение.</w:t>
      </w:r>
    </w:p>
    <w:p w:rsidR="00B827B3" w:rsidRPr="007F2696" w:rsidRDefault="00B827B3" w:rsidP="007539A1">
      <w:pPr>
        <w:jc w:val="both"/>
        <w:rPr>
          <w:sz w:val="28"/>
          <w:szCs w:val="28"/>
        </w:rPr>
      </w:pPr>
    </w:p>
    <w:p w:rsidR="00B827B3" w:rsidRDefault="00B827B3" w:rsidP="007539A1">
      <w:pPr>
        <w:jc w:val="both"/>
        <w:rPr>
          <w:b/>
          <w:sz w:val="28"/>
          <w:szCs w:val="28"/>
        </w:rPr>
      </w:pPr>
    </w:p>
    <w:p w:rsidR="00241750" w:rsidRDefault="00241750" w:rsidP="007539A1">
      <w:pPr>
        <w:jc w:val="both"/>
        <w:rPr>
          <w:b/>
          <w:sz w:val="28"/>
          <w:szCs w:val="28"/>
        </w:rPr>
      </w:pPr>
    </w:p>
    <w:p w:rsidR="00241750" w:rsidRDefault="00241750" w:rsidP="007539A1">
      <w:pPr>
        <w:jc w:val="both"/>
        <w:rPr>
          <w:b/>
          <w:sz w:val="28"/>
          <w:szCs w:val="28"/>
        </w:rPr>
      </w:pPr>
    </w:p>
    <w:p w:rsidR="00241750" w:rsidRDefault="00241750" w:rsidP="007539A1">
      <w:pPr>
        <w:jc w:val="both"/>
        <w:rPr>
          <w:b/>
          <w:sz w:val="28"/>
          <w:szCs w:val="28"/>
        </w:rPr>
      </w:pPr>
    </w:p>
    <w:p w:rsidR="00241750" w:rsidRDefault="00241750" w:rsidP="007539A1">
      <w:pPr>
        <w:jc w:val="both"/>
        <w:rPr>
          <w:b/>
          <w:sz w:val="28"/>
          <w:szCs w:val="28"/>
        </w:rPr>
      </w:pPr>
    </w:p>
    <w:p w:rsidR="00241750" w:rsidRDefault="00241750" w:rsidP="007539A1">
      <w:pPr>
        <w:jc w:val="both"/>
        <w:rPr>
          <w:b/>
          <w:sz w:val="28"/>
          <w:szCs w:val="28"/>
        </w:rPr>
      </w:pPr>
    </w:p>
    <w:p w:rsidR="00241750" w:rsidRDefault="00241750" w:rsidP="007539A1">
      <w:pPr>
        <w:jc w:val="both"/>
        <w:rPr>
          <w:b/>
          <w:sz w:val="28"/>
          <w:szCs w:val="28"/>
        </w:rPr>
      </w:pPr>
    </w:p>
    <w:p w:rsidR="00241750" w:rsidRDefault="00241750" w:rsidP="007539A1">
      <w:pPr>
        <w:jc w:val="both"/>
        <w:rPr>
          <w:b/>
          <w:sz w:val="28"/>
          <w:szCs w:val="28"/>
        </w:rPr>
      </w:pPr>
    </w:p>
    <w:p w:rsidR="00241750" w:rsidRDefault="00241750" w:rsidP="007539A1">
      <w:pPr>
        <w:jc w:val="both"/>
        <w:rPr>
          <w:b/>
          <w:sz w:val="28"/>
          <w:szCs w:val="28"/>
        </w:rPr>
      </w:pPr>
    </w:p>
    <w:p w:rsidR="00241750" w:rsidRDefault="00241750" w:rsidP="007539A1">
      <w:pPr>
        <w:jc w:val="both"/>
        <w:rPr>
          <w:b/>
          <w:sz w:val="28"/>
          <w:szCs w:val="28"/>
        </w:rPr>
      </w:pPr>
    </w:p>
    <w:p w:rsidR="007539A1" w:rsidRPr="00066F7C" w:rsidRDefault="00B827B3" w:rsidP="00E60D96">
      <w:pPr>
        <w:pStyle w:val="aa"/>
        <w:tabs>
          <w:tab w:val="left" w:pos="607"/>
        </w:tabs>
        <w:spacing w:line="276" w:lineRule="auto"/>
        <w:jc w:val="center"/>
        <w:rPr>
          <w:b/>
          <w:sz w:val="28"/>
          <w:szCs w:val="28"/>
        </w:rPr>
      </w:pPr>
      <w:r w:rsidRPr="00B827B3">
        <w:rPr>
          <w:b/>
          <w:sz w:val="28"/>
          <w:szCs w:val="28"/>
        </w:rPr>
        <w:lastRenderedPageBreak/>
        <w:t xml:space="preserve">ПЛАНИРУЕМЫЕ РЕЗУЛЬТАТЫ  </w:t>
      </w:r>
      <w:r w:rsidR="00241750">
        <w:rPr>
          <w:b/>
          <w:sz w:val="28"/>
          <w:szCs w:val="28"/>
        </w:rPr>
        <w:t xml:space="preserve">ОСВОЕНИЯ УЧЕБНОГО ПРЕДМЕТА   </w:t>
      </w:r>
    </w:p>
    <w:p w:rsidR="007539A1" w:rsidRPr="00066F7C" w:rsidRDefault="007539A1" w:rsidP="00E866C7">
      <w:pPr>
        <w:jc w:val="center"/>
        <w:rPr>
          <w:b/>
          <w:sz w:val="28"/>
          <w:szCs w:val="28"/>
        </w:rPr>
      </w:pPr>
    </w:p>
    <w:p w:rsidR="00CA53CB" w:rsidRPr="00365C87" w:rsidRDefault="00CA53CB" w:rsidP="00CA53CB">
      <w:pPr>
        <w:jc w:val="both"/>
        <w:rPr>
          <w:b/>
          <w:u w:val="single"/>
        </w:rPr>
      </w:pPr>
      <w:r w:rsidRPr="00365C87">
        <w:rPr>
          <w:b/>
          <w:u w:val="single"/>
        </w:rPr>
        <w:t>1.Коммуникативные умения</w:t>
      </w:r>
    </w:p>
    <w:p w:rsidR="00CA53CB" w:rsidRPr="00365C87" w:rsidRDefault="00CA53CB" w:rsidP="00CA53CB">
      <w:pPr>
        <w:pStyle w:val="a4"/>
        <w:numPr>
          <w:ilvl w:val="0"/>
          <w:numId w:val="25"/>
        </w:numPr>
        <w:spacing w:line="276" w:lineRule="auto"/>
        <w:jc w:val="both"/>
        <w:rPr>
          <w:b/>
          <w:u w:val="single"/>
        </w:rPr>
      </w:pPr>
      <w:r w:rsidRPr="00365C87">
        <w:rPr>
          <w:b/>
          <w:u w:val="single"/>
        </w:rPr>
        <w:t>Говорение. Диалогическая речь</w:t>
      </w:r>
    </w:p>
    <w:p w:rsidR="00CA53CB" w:rsidRPr="00365C87" w:rsidRDefault="00B827B3" w:rsidP="00B827B3">
      <w:pPr>
        <w:ind w:left="720"/>
        <w:jc w:val="both"/>
        <w:rPr>
          <w:b/>
        </w:rPr>
      </w:pPr>
      <w:r>
        <w:rPr>
          <w:b/>
        </w:rPr>
        <w:t xml:space="preserve">Ученик </w:t>
      </w:r>
      <w:r w:rsidR="00CA53CB" w:rsidRPr="00365C87">
        <w:rPr>
          <w:b/>
        </w:rPr>
        <w:t>научится:</w:t>
      </w:r>
    </w:p>
    <w:p w:rsidR="00CA53CB" w:rsidRPr="00365C87" w:rsidRDefault="00CA53CB" w:rsidP="00CA53CB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CA53CB" w:rsidRPr="00365C87" w:rsidRDefault="00B827B3" w:rsidP="00CA53CB">
      <w:pPr>
        <w:ind w:firstLine="709"/>
        <w:jc w:val="both"/>
        <w:rPr>
          <w:b/>
        </w:rPr>
      </w:pPr>
      <w:r>
        <w:rPr>
          <w:b/>
        </w:rPr>
        <w:t xml:space="preserve">Ученик </w:t>
      </w:r>
      <w:r w:rsidR="00CA53CB" w:rsidRPr="00365C87">
        <w:rPr>
          <w:b/>
        </w:rPr>
        <w:t>получит возможность научиться:</w:t>
      </w:r>
    </w:p>
    <w:p w:rsidR="00CA53CB" w:rsidRPr="00365C87" w:rsidRDefault="00CA53CB" w:rsidP="00CA53CB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 xml:space="preserve">вести диалог-обмен мнениями; </w:t>
      </w:r>
    </w:p>
    <w:p w:rsidR="00CA53CB" w:rsidRPr="00365C87" w:rsidRDefault="00CA53CB" w:rsidP="00CA53CB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брать и давать интервью;</w:t>
      </w:r>
    </w:p>
    <w:p w:rsidR="00CA53CB" w:rsidRPr="00365C87" w:rsidRDefault="00CA53CB" w:rsidP="00CA53CB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вести диалог-расспрос на основе нелинейного текста (таблицы, диаграммы и т. д.).</w:t>
      </w:r>
    </w:p>
    <w:p w:rsidR="00CA53CB" w:rsidRPr="00365C87" w:rsidRDefault="00CA53CB" w:rsidP="00CA53CB">
      <w:pPr>
        <w:pStyle w:val="a4"/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 w:rsidRPr="00365C87">
        <w:rPr>
          <w:b/>
          <w:u w:val="single"/>
        </w:rPr>
        <w:t>Говорение. Монологическая речь</w:t>
      </w:r>
    </w:p>
    <w:p w:rsidR="00CA53CB" w:rsidRPr="00365C87" w:rsidRDefault="00B827B3" w:rsidP="00CA53CB">
      <w:pPr>
        <w:ind w:firstLine="709"/>
        <w:jc w:val="both"/>
        <w:rPr>
          <w:b/>
        </w:rPr>
      </w:pPr>
      <w:r>
        <w:rPr>
          <w:b/>
        </w:rPr>
        <w:t>учен</w:t>
      </w:r>
      <w:r w:rsidR="00CA53CB" w:rsidRPr="00365C87">
        <w:rPr>
          <w:b/>
        </w:rPr>
        <w:t>ик научится:</w:t>
      </w:r>
    </w:p>
    <w:p w:rsidR="00CA53CB" w:rsidRPr="00365C87" w:rsidRDefault="00CA53CB" w:rsidP="00CA53C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A53CB" w:rsidRPr="00365C87" w:rsidRDefault="00CA53CB" w:rsidP="00CA53C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CA53CB" w:rsidRPr="00365C87" w:rsidRDefault="00CA53CB" w:rsidP="00CA53C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 xml:space="preserve">давать краткую характеристику реальных людей и литературных персонажей; </w:t>
      </w:r>
    </w:p>
    <w:p w:rsidR="00CA53CB" w:rsidRPr="00365C87" w:rsidRDefault="00CA53CB" w:rsidP="00CA53C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передавать основное содержание прочитанного текста с опорой или без опоры на текст, ключевые слова/ план/ вопросы;</w:t>
      </w:r>
    </w:p>
    <w:p w:rsidR="00CA53CB" w:rsidRPr="00365C87" w:rsidRDefault="00CA53CB" w:rsidP="00CA53CB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t>описывать картинку/ фото с опорой или без опоры на ключевые слова/ план/ вопросы.</w:t>
      </w:r>
    </w:p>
    <w:p w:rsidR="00CA53CB" w:rsidRPr="00365C87" w:rsidRDefault="00B827B3" w:rsidP="00CA53CB">
      <w:pPr>
        <w:ind w:firstLine="709"/>
        <w:jc w:val="both"/>
        <w:rPr>
          <w:b/>
        </w:rPr>
      </w:pPr>
      <w:r>
        <w:rPr>
          <w:b/>
        </w:rPr>
        <w:t>Учен</w:t>
      </w:r>
      <w:r w:rsidR="00CA53CB" w:rsidRPr="00365C87">
        <w:rPr>
          <w:b/>
        </w:rPr>
        <w:t xml:space="preserve">ик получит возможность научиться: </w:t>
      </w:r>
    </w:p>
    <w:p w:rsidR="00CA53CB" w:rsidRPr="00365C87" w:rsidRDefault="00CA53CB" w:rsidP="00CA53CB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 xml:space="preserve">делать сообщение на заданную тему на основе прочитанного; </w:t>
      </w:r>
    </w:p>
    <w:p w:rsidR="00CA53CB" w:rsidRPr="00365C87" w:rsidRDefault="00CA53CB" w:rsidP="00CA53CB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CA53CB" w:rsidRDefault="00CA53CB" w:rsidP="00CA53CB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827B3" w:rsidRPr="00365C87" w:rsidRDefault="00B827B3" w:rsidP="00CA53CB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i/>
        </w:rPr>
      </w:pPr>
    </w:p>
    <w:p w:rsidR="00CA53CB" w:rsidRPr="00B827B3" w:rsidRDefault="00CA53CB" w:rsidP="00B827B3">
      <w:pPr>
        <w:spacing w:line="276" w:lineRule="auto"/>
        <w:ind w:left="284"/>
        <w:jc w:val="both"/>
        <w:rPr>
          <w:b/>
          <w:i/>
          <w:u w:val="single"/>
        </w:rPr>
      </w:pPr>
      <w:r w:rsidRPr="00B827B3">
        <w:rPr>
          <w:b/>
          <w:u w:val="single"/>
        </w:rPr>
        <w:t>Аудирование</w:t>
      </w:r>
    </w:p>
    <w:p w:rsidR="00CA53CB" w:rsidRPr="00365C87" w:rsidRDefault="00B827B3" w:rsidP="00CA53CB">
      <w:pPr>
        <w:ind w:firstLine="709"/>
        <w:jc w:val="both"/>
        <w:rPr>
          <w:b/>
        </w:rPr>
      </w:pPr>
      <w:r>
        <w:rPr>
          <w:b/>
        </w:rPr>
        <w:t>учен</w:t>
      </w:r>
      <w:r w:rsidR="00CA53CB" w:rsidRPr="00365C87">
        <w:rPr>
          <w:b/>
        </w:rPr>
        <w:t xml:space="preserve">ик научится: </w:t>
      </w:r>
    </w:p>
    <w:p w:rsidR="00CA53CB" w:rsidRPr="00365C87" w:rsidRDefault="00CA53CB" w:rsidP="00CA53C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CA53CB" w:rsidRPr="00365C87" w:rsidRDefault="00CA53CB" w:rsidP="00CA53CB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A53CB" w:rsidRPr="00365C87" w:rsidRDefault="00B827B3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>ник получит возможность научиться:</w:t>
      </w:r>
    </w:p>
    <w:p w:rsidR="00CA53CB" w:rsidRPr="00365C87" w:rsidRDefault="00CA53CB" w:rsidP="00CA53CB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выделять основную тему в воспринимаемом на слух тексте;</w:t>
      </w:r>
    </w:p>
    <w:p w:rsidR="00CA53CB" w:rsidRPr="00365C87" w:rsidRDefault="00CA53CB" w:rsidP="00CA53CB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A53CB" w:rsidRPr="00365C87" w:rsidRDefault="00CA53CB" w:rsidP="00CA53CB">
      <w:pPr>
        <w:pStyle w:val="a4"/>
        <w:numPr>
          <w:ilvl w:val="0"/>
          <w:numId w:val="7"/>
        </w:numPr>
        <w:spacing w:line="276" w:lineRule="auto"/>
        <w:jc w:val="both"/>
        <w:rPr>
          <w:i/>
          <w:u w:val="single"/>
        </w:rPr>
      </w:pPr>
      <w:r w:rsidRPr="00365C87">
        <w:rPr>
          <w:b/>
          <w:u w:val="single"/>
        </w:rPr>
        <w:t xml:space="preserve">Чтение </w:t>
      </w:r>
    </w:p>
    <w:p w:rsidR="00CA53CB" w:rsidRPr="00365C87" w:rsidRDefault="00B827B3" w:rsidP="00CA53CB">
      <w:pPr>
        <w:ind w:firstLine="709"/>
        <w:jc w:val="both"/>
        <w:rPr>
          <w:b/>
        </w:rPr>
      </w:pPr>
      <w:r>
        <w:rPr>
          <w:b/>
        </w:rPr>
        <w:t>учен</w:t>
      </w:r>
      <w:r w:rsidR="00CA53CB" w:rsidRPr="00365C87">
        <w:rPr>
          <w:b/>
        </w:rPr>
        <w:t xml:space="preserve">ик научится: </w:t>
      </w:r>
    </w:p>
    <w:p w:rsidR="00CA53CB" w:rsidRPr="00365C87" w:rsidRDefault="00CA53CB" w:rsidP="00CA53C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A53CB" w:rsidRPr="00365C87" w:rsidRDefault="00CA53CB" w:rsidP="00CA53C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CA53CB" w:rsidRPr="00365C87" w:rsidRDefault="00CA53CB" w:rsidP="00CA53C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lastRenderedPageBreak/>
        <w:t>читать и полностью понимать несложные аутентичные тексты, построенные на изученном языковом материале;</w:t>
      </w:r>
    </w:p>
    <w:p w:rsidR="00CA53CB" w:rsidRDefault="00CA53CB" w:rsidP="00CA53CB">
      <w:pPr>
        <w:ind w:firstLine="709"/>
        <w:jc w:val="both"/>
        <w:rPr>
          <w:b/>
        </w:rPr>
      </w:pPr>
    </w:p>
    <w:p w:rsidR="00CA53CB" w:rsidRPr="00365C87" w:rsidRDefault="00B827B3" w:rsidP="00CA53CB">
      <w:pPr>
        <w:ind w:firstLine="709"/>
        <w:jc w:val="both"/>
      </w:pPr>
      <w:r>
        <w:rPr>
          <w:b/>
        </w:rPr>
        <w:t>уче</w:t>
      </w:r>
      <w:r w:rsidR="00CA53CB" w:rsidRPr="00365C87">
        <w:rPr>
          <w:b/>
        </w:rPr>
        <w:t>ник получит возможность научиться:</w:t>
      </w:r>
    </w:p>
    <w:p w:rsidR="00CA53CB" w:rsidRPr="00365C87" w:rsidRDefault="00CA53CB" w:rsidP="00CA53C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CA53CB" w:rsidRPr="00365C87" w:rsidRDefault="00CA53CB" w:rsidP="00CA53CB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CA53CB" w:rsidRPr="00365C87" w:rsidRDefault="00CA53CB" w:rsidP="00CA53CB">
      <w:pPr>
        <w:pStyle w:val="a4"/>
        <w:numPr>
          <w:ilvl w:val="0"/>
          <w:numId w:val="9"/>
        </w:numPr>
        <w:spacing w:line="276" w:lineRule="auto"/>
        <w:jc w:val="both"/>
        <w:rPr>
          <w:b/>
          <w:u w:val="single"/>
        </w:rPr>
      </w:pPr>
      <w:r w:rsidRPr="00365C87">
        <w:rPr>
          <w:b/>
          <w:u w:val="single"/>
        </w:rPr>
        <w:t xml:space="preserve">Письменная речь </w:t>
      </w:r>
    </w:p>
    <w:p w:rsidR="00CA53CB" w:rsidRPr="00365C87" w:rsidRDefault="00B827B3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 xml:space="preserve">ник научится: </w:t>
      </w:r>
    </w:p>
    <w:p w:rsidR="00CA53CB" w:rsidRPr="00365C87" w:rsidRDefault="00CA53CB" w:rsidP="00CA53C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CA53CB" w:rsidRPr="00365C87" w:rsidRDefault="00CA53CB" w:rsidP="00CA53C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CA53CB" w:rsidRPr="00365C87" w:rsidRDefault="00CA53CB" w:rsidP="00CA53CB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писать небольшие письменные высказывания с опорой на образец/ план.</w:t>
      </w:r>
    </w:p>
    <w:p w:rsidR="00CA53CB" w:rsidRPr="00365C87" w:rsidRDefault="00B827B3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>ник получит возможность научиться:</w:t>
      </w:r>
    </w:p>
    <w:p w:rsidR="00CA53CB" w:rsidRPr="00365C87" w:rsidRDefault="00CA53CB" w:rsidP="00CA53C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CA53CB" w:rsidRPr="00365C87" w:rsidRDefault="00CA53CB" w:rsidP="00CA53C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писать электронное письмо (</w:t>
      </w:r>
      <w:r w:rsidRPr="00365C87">
        <w:rPr>
          <w:i/>
          <w:lang w:val="en-US"/>
        </w:rPr>
        <w:t>e</w:t>
      </w:r>
      <w:r w:rsidRPr="00365C87">
        <w:rPr>
          <w:i/>
        </w:rPr>
        <w:t>-</w:t>
      </w:r>
      <w:r w:rsidRPr="00365C87">
        <w:rPr>
          <w:i/>
          <w:lang w:val="en-US"/>
        </w:rPr>
        <w:t>mail</w:t>
      </w:r>
      <w:r w:rsidRPr="00365C87">
        <w:rPr>
          <w:i/>
        </w:rPr>
        <w:t>) зарубежному другу в ответ на электронное письмо-стимул;</w:t>
      </w:r>
    </w:p>
    <w:p w:rsidR="00CA53CB" w:rsidRPr="00365C87" w:rsidRDefault="00CA53CB" w:rsidP="00CA53CB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 xml:space="preserve">составлять план/ тезисы устного или письменного сообщения; </w:t>
      </w:r>
    </w:p>
    <w:p w:rsidR="00CA53CB" w:rsidRPr="00365C87" w:rsidRDefault="00CA53CB" w:rsidP="00CA53C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кратко излагать в письменном виде результаты проектной деятельности;</w:t>
      </w:r>
    </w:p>
    <w:p w:rsidR="00CA53CB" w:rsidRPr="00365C87" w:rsidRDefault="00CA53CB" w:rsidP="00CA53C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CA53CB" w:rsidRDefault="00CA53CB" w:rsidP="00CA53CB">
      <w:pPr>
        <w:jc w:val="both"/>
        <w:rPr>
          <w:b/>
        </w:rPr>
      </w:pPr>
    </w:p>
    <w:p w:rsidR="00CA53CB" w:rsidRPr="00365C87" w:rsidRDefault="00CA53CB" w:rsidP="00CA53CB">
      <w:pPr>
        <w:jc w:val="both"/>
        <w:rPr>
          <w:b/>
          <w:u w:val="single"/>
        </w:rPr>
      </w:pPr>
      <w:r w:rsidRPr="00365C87">
        <w:rPr>
          <w:b/>
          <w:u w:val="single"/>
        </w:rPr>
        <w:t>2.Языковые навыки и средства оперирования ими</w:t>
      </w:r>
    </w:p>
    <w:p w:rsidR="00CA53CB" w:rsidRPr="00365C87" w:rsidRDefault="00CA53CB" w:rsidP="00CA53CB">
      <w:pPr>
        <w:pStyle w:val="a4"/>
        <w:numPr>
          <w:ilvl w:val="0"/>
          <w:numId w:val="26"/>
        </w:numPr>
        <w:spacing w:line="276" w:lineRule="auto"/>
        <w:jc w:val="both"/>
        <w:rPr>
          <w:b/>
          <w:u w:val="single"/>
        </w:rPr>
      </w:pPr>
      <w:r w:rsidRPr="00365C87">
        <w:rPr>
          <w:b/>
          <w:u w:val="single"/>
        </w:rPr>
        <w:t>Орфография и пунктуация</w:t>
      </w:r>
    </w:p>
    <w:p w:rsidR="00CA53CB" w:rsidRPr="00365C87" w:rsidRDefault="00F157EF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>ник научится:</w:t>
      </w:r>
    </w:p>
    <w:p w:rsidR="00CA53CB" w:rsidRPr="00365C87" w:rsidRDefault="00CA53CB" w:rsidP="00CA53CB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правильно писать изученные слова;</w:t>
      </w:r>
    </w:p>
    <w:p w:rsidR="00CA53CB" w:rsidRPr="00365C87" w:rsidRDefault="00CA53CB" w:rsidP="00CA53CB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A53CB" w:rsidRPr="00365C87" w:rsidRDefault="00CA53CB" w:rsidP="00CA53CB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CA53CB" w:rsidRDefault="00CA53CB" w:rsidP="00CA53CB">
      <w:pPr>
        <w:ind w:firstLine="709"/>
        <w:jc w:val="both"/>
        <w:rPr>
          <w:b/>
        </w:rPr>
      </w:pPr>
    </w:p>
    <w:p w:rsidR="00CA53CB" w:rsidRPr="00365C87" w:rsidRDefault="00F157EF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>ник получит возможность научиться:</w:t>
      </w:r>
    </w:p>
    <w:p w:rsidR="00CA53CB" w:rsidRPr="00365C87" w:rsidRDefault="00CA53CB" w:rsidP="00CA53CB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сравнивать и анализировать буквосочетания английского языка и их транскрипцию.</w:t>
      </w:r>
    </w:p>
    <w:p w:rsidR="00CA53CB" w:rsidRPr="00365C87" w:rsidRDefault="00CA53CB" w:rsidP="00CA53CB">
      <w:pPr>
        <w:pStyle w:val="a4"/>
        <w:numPr>
          <w:ilvl w:val="0"/>
          <w:numId w:val="20"/>
        </w:numPr>
        <w:spacing w:line="276" w:lineRule="auto"/>
        <w:jc w:val="both"/>
        <w:rPr>
          <w:b/>
          <w:u w:val="single"/>
        </w:rPr>
      </w:pPr>
      <w:r w:rsidRPr="00365C87">
        <w:rPr>
          <w:b/>
          <w:u w:val="single"/>
        </w:rPr>
        <w:t>Фонетическая сторона речи</w:t>
      </w:r>
    </w:p>
    <w:p w:rsidR="00CA53CB" w:rsidRPr="00365C87" w:rsidRDefault="00F157EF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>ник научится:</w:t>
      </w:r>
    </w:p>
    <w:p w:rsidR="00CA53CB" w:rsidRPr="00365C87" w:rsidRDefault="00CA53CB" w:rsidP="00CA53CB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A53CB" w:rsidRPr="00365C87" w:rsidRDefault="00CA53CB" w:rsidP="00CA53CB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соблюдать правильное ударение в изученных словах;</w:t>
      </w:r>
    </w:p>
    <w:p w:rsidR="00CA53CB" w:rsidRPr="00365C87" w:rsidRDefault="00CA53CB" w:rsidP="00CA53CB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зличать коммуникативные типы предложений по их интонации;</w:t>
      </w:r>
    </w:p>
    <w:p w:rsidR="00CA53CB" w:rsidRPr="00365C87" w:rsidRDefault="00CA53CB" w:rsidP="00CA53CB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членить предложение на смысловые группы;</w:t>
      </w:r>
    </w:p>
    <w:p w:rsidR="00CA53CB" w:rsidRPr="00365C87" w:rsidRDefault="00F157EF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>ник получит возможность научиться:</w:t>
      </w:r>
    </w:p>
    <w:p w:rsidR="00CA53CB" w:rsidRPr="00365C87" w:rsidRDefault="00CA53CB" w:rsidP="00CA53CB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выражать модальные значения, чувства и эмоции с помощью интонации;</w:t>
      </w:r>
    </w:p>
    <w:p w:rsidR="00CA53CB" w:rsidRPr="00365C87" w:rsidRDefault="00CA53CB" w:rsidP="00CA53CB">
      <w:pPr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lastRenderedPageBreak/>
        <w:t>различать британские и американские варианты английского языка в прослушанных высказываниях.</w:t>
      </w:r>
    </w:p>
    <w:p w:rsidR="00CA53CB" w:rsidRPr="00365C87" w:rsidRDefault="00CA53CB" w:rsidP="00CA53CB">
      <w:pPr>
        <w:pStyle w:val="a4"/>
        <w:numPr>
          <w:ilvl w:val="0"/>
          <w:numId w:val="13"/>
        </w:numPr>
        <w:spacing w:line="276" w:lineRule="auto"/>
        <w:jc w:val="both"/>
        <w:rPr>
          <w:b/>
          <w:u w:val="single"/>
        </w:rPr>
      </w:pPr>
      <w:r w:rsidRPr="00365C87">
        <w:rPr>
          <w:b/>
          <w:u w:val="single"/>
        </w:rPr>
        <w:t>Лексическая сторона речи</w:t>
      </w:r>
    </w:p>
    <w:p w:rsidR="00CA53CB" w:rsidRPr="00365C87" w:rsidRDefault="00F157EF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>ник научится:</w:t>
      </w:r>
    </w:p>
    <w:p w:rsidR="00CA53CB" w:rsidRPr="00365C87" w:rsidRDefault="00CA53CB" w:rsidP="00CA53C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CA53CB" w:rsidRPr="00365C87" w:rsidRDefault="00CA53CB" w:rsidP="00CA53C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A53CB" w:rsidRPr="00365C87" w:rsidRDefault="00CA53CB" w:rsidP="00CA53C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соблюдать существующие в английском языке нормы лексической сочетаемости;</w:t>
      </w:r>
    </w:p>
    <w:p w:rsidR="00CA53CB" w:rsidRPr="00365C87" w:rsidRDefault="00CA53CB" w:rsidP="00CA53C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A53CB" w:rsidRPr="00365C87" w:rsidRDefault="00F157EF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>ник получит возможность научиться:</w:t>
      </w:r>
    </w:p>
    <w:p w:rsidR="00CA53CB" w:rsidRPr="00365C87" w:rsidRDefault="00CA53CB" w:rsidP="00CA53C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CA53CB" w:rsidRPr="00365C87" w:rsidRDefault="00CA53CB" w:rsidP="00CA53C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CA53CB" w:rsidRPr="00365C87" w:rsidRDefault="00CA53CB" w:rsidP="00CA53C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распознавать и употреблять в речи наиболее распространенные фразовые глаголы;</w:t>
      </w:r>
    </w:p>
    <w:p w:rsidR="00CA53CB" w:rsidRPr="00365C87" w:rsidRDefault="00CA53CB" w:rsidP="00CA53C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распознавать принадлежность слов к частям речи по аффиксам;</w:t>
      </w:r>
    </w:p>
    <w:p w:rsidR="00CA53CB" w:rsidRPr="00365C87" w:rsidRDefault="00CA53CB" w:rsidP="00CA53CB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CA53CB" w:rsidRPr="00365C87" w:rsidRDefault="00CA53CB" w:rsidP="00CA53CB">
      <w:pPr>
        <w:pStyle w:val="a4"/>
        <w:numPr>
          <w:ilvl w:val="0"/>
          <w:numId w:val="15"/>
        </w:numPr>
        <w:spacing w:line="276" w:lineRule="auto"/>
        <w:jc w:val="both"/>
        <w:rPr>
          <w:b/>
          <w:u w:val="single"/>
        </w:rPr>
      </w:pPr>
      <w:r w:rsidRPr="00365C87">
        <w:rPr>
          <w:b/>
          <w:u w:val="single"/>
        </w:rPr>
        <w:t>Грамматическая сторона речи</w:t>
      </w:r>
    </w:p>
    <w:p w:rsidR="00CA53CB" w:rsidRPr="00365C87" w:rsidRDefault="00F157EF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>ник научится: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спознавать и употреблять в речи предложения с начальным</w:t>
      </w:r>
      <w:r w:rsidRPr="00365C87">
        <w:rPr>
          <w:i/>
        </w:rPr>
        <w:t xml:space="preserve">There + </w:t>
      </w:r>
      <w:r w:rsidRPr="00365C87">
        <w:rPr>
          <w:i/>
          <w:lang w:val="en-US"/>
        </w:rPr>
        <w:t>tobe</w:t>
      </w:r>
      <w:r w:rsidRPr="00365C87">
        <w:t>;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 xml:space="preserve">распознавать и употреблять в речи сложносочиненные предложения с сочинительными союзами </w:t>
      </w:r>
      <w:r w:rsidRPr="00365C87">
        <w:rPr>
          <w:i/>
        </w:rPr>
        <w:t>and</w:t>
      </w:r>
      <w:r w:rsidRPr="00365C87">
        <w:t>,</w:t>
      </w:r>
      <w:r w:rsidRPr="00365C87">
        <w:rPr>
          <w:i/>
        </w:rPr>
        <w:t>but</w:t>
      </w:r>
      <w:r w:rsidRPr="00365C87">
        <w:t>,</w:t>
      </w:r>
      <w:r w:rsidRPr="00365C87">
        <w:rPr>
          <w:i/>
        </w:rPr>
        <w:t>or</w:t>
      </w:r>
      <w:r w:rsidRPr="00365C87">
        <w:t>;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спознавать и употреблять в речи существительные с определенным/ неопределенным/нулевым артиклем;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спознавать и употреблять в речи наречия времени и образа действия и слова, выражающие количество (</w:t>
      </w:r>
      <w:r w:rsidRPr="00365C87">
        <w:rPr>
          <w:i/>
          <w:lang w:val="en-US"/>
        </w:rPr>
        <w:t>many</w:t>
      </w:r>
      <w:r w:rsidRPr="00365C87">
        <w:t>/</w:t>
      </w:r>
      <w:r w:rsidRPr="00365C87">
        <w:rPr>
          <w:i/>
          <w:lang w:val="en-US"/>
        </w:rPr>
        <w:t>much</w:t>
      </w:r>
      <w:r w:rsidRPr="00365C87">
        <w:t xml:space="preserve">, </w:t>
      </w:r>
      <w:r w:rsidRPr="00365C87">
        <w:rPr>
          <w:i/>
          <w:lang w:val="en-US"/>
        </w:rPr>
        <w:t>few</w:t>
      </w:r>
      <w:r w:rsidRPr="00365C87">
        <w:t>/</w:t>
      </w:r>
      <w:r w:rsidRPr="00365C87">
        <w:rPr>
          <w:i/>
          <w:lang w:val="en-US"/>
        </w:rPr>
        <w:t>afew</w:t>
      </w:r>
      <w:r w:rsidRPr="00365C87">
        <w:t xml:space="preserve">, </w:t>
      </w:r>
      <w:r w:rsidRPr="00365C87">
        <w:rPr>
          <w:i/>
          <w:lang w:val="en-US"/>
        </w:rPr>
        <w:t>little</w:t>
      </w:r>
      <w:r w:rsidRPr="00365C87">
        <w:t>/</w:t>
      </w:r>
      <w:r w:rsidRPr="00365C87">
        <w:rPr>
          <w:i/>
          <w:lang w:val="en-US"/>
        </w:rPr>
        <w:t>alittle</w:t>
      </w:r>
      <w:r w:rsidRPr="00365C87">
        <w:t>); наречия в положительной, сравнительной и превосходной степенях, образованные по правилу и исключения;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lastRenderedPageBreak/>
        <w:t>распознавать и употреблять в речи количественные и порядковые числительные;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t xml:space="preserve">распознавать и употреблять в речи глаголы в наиболее употребительных временных формах действительного залога: PresentSimple, FutureSimple и PastSimple, PresentContinuous, </w:t>
      </w:r>
    </w:p>
    <w:p w:rsidR="00CA53CB" w:rsidRPr="00365C87" w:rsidRDefault="00CA53CB" w:rsidP="00CA53C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365C87">
        <w:t>распознавать и употреблять в речи модальные глаголы и их эквиваленты (</w:t>
      </w:r>
      <w:r w:rsidRPr="00365C87">
        <w:rPr>
          <w:i/>
          <w:lang w:val="en-US"/>
        </w:rPr>
        <w:t>may</w:t>
      </w:r>
      <w:r w:rsidRPr="00365C87">
        <w:t xml:space="preserve">, </w:t>
      </w:r>
      <w:r w:rsidRPr="00365C87">
        <w:rPr>
          <w:i/>
          <w:lang w:val="en-US"/>
        </w:rPr>
        <w:t>can</w:t>
      </w:r>
      <w:r w:rsidR="00F157EF">
        <w:rPr>
          <w:i/>
        </w:rPr>
        <w:t>,</w:t>
      </w:r>
      <w:r w:rsidRPr="00365C87">
        <w:t xml:space="preserve">, </w:t>
      </w:r>
      <w:r w:rsidRPr="00365C87">
        <w:rPr>
          <w:i/>
          <w:lang w:val="en-US"/>
        </w:rPr>
        <w:t>must</w:t>
      </w:r>
      <w:r w:rsidRPr="00365C87">
        <w:t xml:space="preserve">, </w:t>
      </w:r>
      <w:r w:rsidRPr="00365C87">
        <w:rPr>
          <w:i/>
          <w:lang w:val="en-US"/>
        </w:rPr>
        <w:t>haveto</w:t>
      </w:r>
      <w:r w:rsidRPr="00365C87">
        <w:t xml:space="preserve"> );</w:t>
      </w:r>
    </w:p>
    <w:p w:rsidR="00CA53CB" w:rsidRPr="00365C87" w:rsidRDefault="00F157EF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>ник получит возможность научиться:</w:t>
      </w:r>
    </w:p>
    <w:p w:rsidR="00CA53CB" w:rsidRPr="00365C87" w:rsidRDefault="00CA53CB" w:rsidP="00CA53CB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распознавать и употреблять в речи предложения с конструкцией I wish;</w:t>
      </w:r>
    </w:p>
    <w:p w:rsidR="00CA53CB" w:rsidRPr="00365C87" w:rsidRDefault="00CA53CB" w:rsidP="00CA53CB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365C87">
        <w:rPr>
          <w:i/>
        </w:rPr>
        <w:t>распознавать и употреблять в речи конструкции с глаголами на -ing: tolove/hatedoingsomething; Stoptalking;</w:t>
      </w:r>
    </w:p>
    <w:p w:rsidR="00CA53CB" w:rsidRPr="00365C87" w:rsidRDefault="00CA53CB" w:rsidP="00CA53CB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i/>
          <w:lang w:val="en-US"/>
        </w:rPr>
      </w:pPr>
      <w:r w:rsidRPr="00365C87">
        <w:rPr>
          <w:i/>
        </w:rPr>
        <w:t>распознаватьиупотреблятьвречиконструкции</w:t>
      </w:r>
      <w:r w:rsidRPr="00365C87">
        <w:rPr>
          <w:i/>
          <w:lang w:val="en-US"/>
        </w:rPr>
        <w:t xml:space="preserve"> It takes me …to do something; to look / feel / be happy;</w:t>
      </w:r>
    </w:p>
    <w:p w:rsidR="00CA53CB" w:rsidRPr="00365C87" w:rsidRDefault="00CA53CB" w:rsidP="00CA53CB">
      <w:pPr>
        <w:jc w:val="both"/>
        <w:rPr>
          <w:b/>
          <w:u w:val="single"/>
        </w:rPr>
      </w:pPr>
      <w:r w:rsidRPr="00365C87">
        <w:rPr>
          <w:b/>
          <w:u w:val="single"/>
        </w:rPr>
        <w:t>3.Социокультурные знания и умения</w:t>
      </w:r>
    </w:p>
    <w:p w:rsidR="00CA53CB" w:rsidRPr="00365C87" w:rsidRDefault="00F157EF" w:rsidP="00CA53CB">
      <w:pPr>
        <w:ind w:firstLine="709"/>
        <w:jc w:val="both"/>
        <w:rPr>
          <w:b/>
        </w:rPr>
      </w:pPr>
      <w:r>
        <w:rPr>
          <w:b/>
        </w:rPr>
        <w:t>уче</w:t>
      </w:r>
      <w:r w:rsidR="00CA53CB" w:rsidRPr="00365C87">
        <w:rPr>
          <w:b/>
        </w:rPr>
        <w:t>ник научится:</w:t>
      </w:r>
    </w:p>
    <w:p w:rsidR="00CA53CB" w:rsidRPr="00365C87" w:rsidRDefault="00CA53CB" w:rsidP="00CA53CB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 Unicode MS"/>
          <w:lang w:eastAsia="ar-SA"/>
        </w:rPr>
      </w:pPr>
      <w:r w:rsidRPr="00365C87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A53CB" w:rsidRPr="00365C87" w:rsidRDefault="00CA53CB" w:rsidP="00CA53CB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 Unicode MS"/>
          <w:lang w:eastAsia="ar-SA"/>
        </w:rPr>
      </w:pPr>
      <w:r w:rsidRPr="00365C87"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CA53CB" w:rsidRPr="00365C87" w:rsidRDefault="00CA53CB" w:rsidP="00CA53CB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 Unicode MS"/>
          <w:lang w:eastAsia="ar-SA"/>
        </w:rPr>
      </w:pPr>
      <w:r w:rsidRPr="00365C87">
        <w:rPr>
          <w:rFonts w:eastAsia="Arial Unicode MS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CA53CB" w:rsidRPr="00365C87" w:rsidRDefault="00F157EF" w:rsidP="00CA53CB">
      <w:pPr>
        <w:ind w:firstLine="709"/>
        <w:jc w:val="both"/>
        <w:rPr>
          <w:rFonts w:eastAsia="Arial Unicode MS"/>
          <w:lang w:eastAsia="ar-SA"/>
        </w:rPr>
      </w:pPr>
      <w:r>
        <w:rPr>
          <w:b/>
        </w:rPr>
        <w:t>уче</w:t>
      </w:r>
      <w:r w:rsidR="00CA53CB" w:rsidRPr="00365C87">
        <w:rPr>
          <w:b/>
        </w:rPr>
        <w:t>ник получит возможность научиться:</w:t>
      </w:r>
    </w:p>
    <w:p w:rsidR="00CA53CB" w:rsidRPr="00365C87" w:rsidRDefault="00CA53CB" w:rsidP="00CA53CB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</w:rPr>
      </w:pPr>
      <w:r w:rsidRPr="00365C87">
        <w:rPr>
          <w:rFonts w:eastAsia="Arial Unicode MS"/>
          <w:i/>
          <w:lang w:eastAsia="ar-SA"/>
        </w:rPr>
        <w:t>использовать социокультурные реалии при создании устных и письменных высказываний;</w:t>
      </w:r>
    </w:p>
    <w:p w:rsidR="00CA53CB" w:rsidRPr="00365C87" w:rsidRDefault="00CA53CB" w:rsidP="00CA53CB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</w:rPr>
      </w:pPr>
      <w:r w:rsidRPr="00365C87">
        <w:rPr>
          <w:rFonts w:eastAsia="Arial Unicode MS"/>
          <w:i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CA53CB" w:rsidRPr="00365C87" w:rsidRDefault="00CA53CB" w:rsidP="00CA53CB">
      <w:pPr>
        <w:tabs>
          <w:tab w:val="left" w:pos="993"/>
        </w:tabs>
        <w:ind w:left="709"/>
        <w:jc w:val="both"/>
        <w:rPr>
          <w:b/>
          <w:i/>
        </w:rPr>
      </w:pPr>
    </w:p>
    <w:p w:rsidR="007539A1" w:rsidRDefault="007539A1" w:rsidP="007539A1">
      <w:pPr>
        <w:jc w:val="both"/>
        <w:rPr>
          <w:b/>
          <w:sz w:val="28"/>
          <w:szCs w:val="28"/>
        </w:rPr>
      </w:pPr>
    </w:p>
    <w:p w:rsidR="00CA53CB" w:rsidRDefault="00CA53CB" w:rsidP="007539A1">
      <w:pPr>
        <w:jc w:val="both"/>
        <w:rPr>
          <w:b/>
          <w:sz w:val="28"/>
          <w:szCs w:val="28"/>
        </w:rPr>
      </w:pPr>
    </w:p>
    <w:p w:rsidR="007D2038" w:rsidRPr="00543661" w:rsidRDefault="007D2038" w:rsidP="007D2038">
      <w:pPr>
        <w:tabs>
          <w:tab w:val="left" w:pos="993"/>
        </w:tabs>
        <w:jc w:val="both"/>
        <w:rPr>
          <w:b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41750" w:rsidRDefault="00241750" w:rsidP="007D2038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7D2038" w:rsidRPr="00241750" w:rsidRDefault="007D2038" w:rsidP="007D2038">
      <w:pPr>
        <w:shd w:val="clear" w:color="auto" w:fill="FFFFFF"/>
        <w:jc w:val="both"/>
        <w:rPr>
          <w:b/>
          <w:sz w:val="28"/>
          <w:szCs w:val="28"/>
        </w:rPr>
      </w:pPr>
      <w:r w:rsidRPr="00241750">
        <w:rPr>
          <w:b/>
          <w:sz w:val="28"/>
          <w:szCs w:val="28"/>
        </w:rPr>
        <w:lastRenderedPageBreak/>
        <w:t>СОДЕРЖАНИЕ УЧЕБНОГ</w:t>
      </w:r>
      <w:r w:rsidR="00241750" w:rsidRPr="00241750">
        <w:rPr>
          <w:b/>
          <w:sz w:val="28"/>
          <w:szCs w:val="28"/>
        </w:rPr>
        <w:t>О ПРЕДМЕТА</w:t>
      </w:r>
      <w:r w:rsidR="00853D07" w:rsidRPr="00241750">
        <w:rPr>
          <w:b/>
          <w:sz w:val="28"/>
          <w:szCs w:val="28"/>
        </w:rPr>
        <w:t xml:space="preserve"> 5 класс</w:t>
      </w:r>
    </w:p>
    <w:p w:rsidR="007D2038" w:rsidRPr="00241750" w:rsidRDefault="007D2038" w:rsidP="007D2038">
      <w:pPr>
        <w:shd w:val="clear" w:color="auto" w:fill="FFFFFF"/>
        <w:jc w:val="both"/>
        <w:rPr>
          <w:b/>
          <w:sz w:val="28"/>
          <w:szCs w:val="28"/>
        </w:rPr>
      </w:pPr>
    </w:p>
    <w:p w:rsidR="007D2038" w:rsidRPr="00B46D81" w:rsidRDefault="007D2038" w:rsidP="007D2038">
      <w:pPr>
        <w:jc w:val="both"/>
        <w:rPr>
          <w:b/>
          <w:u w:val="single"/>
        </w:rPr>
      </w:pPr>
      <w:r w:rsidRPr="00B46D81">
        <w:rPr>
          <w:b/>
          <w:u w:val="single"/>
        </w:rPr>
        <w:t>Предметное содержание речи</w:t>
      </w:r>
    </w:p>
    <w:p w:rsidR="007D2038" w:rsidRPr="00B46D81" w:rsidRDefault="007D2038" w:rsidP="007D2038">
      <w:pPr>
        <w:ind w:firstLine="709"/>
        <w:jc w:val="both"/>
      </w:pPr>
      <w:r w:rsidRPr="00B46D81">
        <w:rPr>
          <w:b/>
        </w:rPr>
        <w:t xml:space="preserve">Моя семья. </w:t>
      </w:r>
      <w:r w:rsidRPr="00B46D81">
        <w:t xml:space="preserve">Взаимоотношения в семье.  </w:t>
      </w:r>
    </w:p>
    <w:p w:rsidR="007D2038" w:rsidRPr="00B46D81" w:rsidRDefault="007D2038" w:rsidP="007D2038">
      <w:pPr>
        <w:ind w:firstLine="709"/>
        <w:jc w:val="both"/>
      </w:pPr>
      <w:r w:rsidRPr="00B46D81">
        <w:rPr>
          <w:b/>
        </w:rPr>
        <w:t xml:space="preserve">Мои друзья. </w:t>
      </w:r>
      <w:r w:rsidRPr="00B46D81">
        <w:t xml:space="preserve">Лучший друг/подруга. Внешность и черты характера.  </w:t>
      </w:r>
    </w:p>
    <w:p w:rsidR="007D2038" w:rsidRPr="00B46D81" w:rsidRDefault="007D2038" w:rsidP="00853D07">
      <w:pPr>
        <w:ind w:firstLine="709"/>
        <w:jc w:val="both"/>
      </w:pPr>
      <w:r w:rsidRPr="00B46D81">
        <w:rPr>
          <w:b/>
        </w:rPr>
        <w:t>Свободное время.</w:t>
      </w:r>
      <w:r w:rsidRPr="00B46D81">
        <w:t xml:space="preserve"> Досуг и увлечения (музыка, чтение; посещение театра, кинотеатра, музея, выставки). Виды отдыха. Поход по магазинам. </w:t>
      </w:r>
    </w:p>
    <w:p w:rsidR="007D2038" w:rsidRPr="00B46D81" w:rsidRDefault="007D2038" w:rsidP="007D2038">
      <w:pPr>
        <w:ind w:firstLine="709"/>
        <w:jc w:val="both"/>
      </w:pPr>
      <w:r w:rsidRPr="00B46D81">
        <w:rPr>
          <w:b/>
        </w:rPr>
        <w:t>Школа.</w:t>
      </w:r>
      <w:r w:rsidRPr="00B46D81"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B46D81">
        <w:rPr>
          <w:i/>
        </w:rPr>
        <w:t xml:space="preserve">. </w:t>
      </w:r>
      <w:r w:rsidRPr="00B46D81">
        <w:t>Каникулы. Переписка с зарубежными сверстниками.</w:t>
      </w:r>
    </w:p>
    <w:p w:rsidR="007D2038" w:rsidRDefault="007D2038" w:rsidP="007D2038">
      <w:pPr>
        <w:ind w:firstLine="709"/>
        <w:jc w:val="both"/>
        <w:rPr>
          <w:b/>
        </w:rPr>
      </w:pPr>
      <w:r w:rsidRPr="00B46D81">
        <w:rPr>
          <w:b/>
        </w:rPr>
        <w:t>Окружающий мир</w:t>
      </w:r>
      <w:r>
        <w:rPr>
          <w:b/>
        </w:rPr>
        <w:t xml:space="preserve">. </w:t>
      </w:r>
      <w:r w:rsidRPr="00B46D81">
        <w:t xml:space="preserve">Природа: растения и животные. Погода. . Жизнь в городе/ в сельской местности. </w:t>
      </w:r>
    </w:p>
    <w:p w:rsidR="007D2038" w:rsidRPr="00B46D81" w:rsidRDefault="007D2038" w:rsidP="007D2038">
      <w:pPr>
        <w:ind w:firstLine="709"/>
        <w:jc w:val="both"/>
        <w:rPr>
          <w:b/>
        </w:rPr>
      </w:pPr>
      <w:r w:rsidRPr="00B46D81">
        <w:rPr>
          <w:b/>
        </w:rPr>
        <w:t>Страны изучаемого языка и родная страна</w:t>
      </w:r>
      <w:r>
        <w:rPr>
          <w:b/>
        </w:rPr>
        <w:t xml:space="preserve">. </w:t>
      </w:r>
      <w:r w:rsidRPr="00B46D81">
        <w:t>Страны, столицы, крупные города. Выдающиеся люди и их вклад в науку и мировую культуру.</w:t>
      </w:r>
    </w:p>
    <w:p w:rsidR="007D2038" w:rsidRDefault="007D2038" w:rsidP="007D2038">
      <w:pPr>
        <w:autoSpaceDE w:val="0"/>
        <w:autoSpaceDN w:val="0"/>
        <w:adjustRightInd w:val="0"/>
        <w:jc w:val="both"/>
        <w:rPr>
          <w:b/>
          <w:bCs/>
        </w:rPr>
      </w:pPr>
    </w:p>
    <w:p w:rsidR="007D2038" w:rsidRPr="00B46D81" w:rsidRDefault="007D2038" w:rsidP="007D203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46D81">
        <w:rPr>
          <w:b/>
          <w:bCs/>
          <w:u w:val="single"/>
        </w:rPr>
        <w:t xml:space="preserve">Коммуникативные умения </w:t>
      </w:r>
    </w:p>
    <w:p w:rsidR="007D2038" w:rsidRPr="00B46D81" w:rsidRDefault="007D2038" w:rsidP="007D2038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 xml:space="preserve">Говорение </w:t>
      </w:r>
    </w:p>
    <w:p w:rsidR="007D2038" w:rsidRPr="00B46D81" w:rsidRDefault="007D2038" w:rsidP="007D2038">
      <w:pPr>
        <w:ind w:firstLine="709"/>
        <w:jc w:val="both"/>
        <w:rPr>
          <w:b/>
        </w:rPr>
      </w:pPr>
      <w:r w:rsidRPr="00B46D81">
        <w:rPr>
          <w:b/>
        </w:rPr>
        <w:t>Диалогическая речь</w:t>
      </w:r>
    </w:p>
    <w:p w:rsidR="007D2038" w:rsidRPr="00B46D81" w:rsidRDefault="007D2038" w:rsidP="007D2038">
      <w:pPr>
        <w:ind w:firstLine="709"/>
        <w:jc w:val="both"/>
      </w:pPr>
      <w:r w:rsidRPr="00B46D81"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7D2038" w:rsidRPr="00B46D81" w:rsidRDefault="007D2038" w:rsidP="007D2038">
      <w:pPr>
        <w:ind w:firstLine="709"/>
        <w:jc w:val="both"/>
      </w:pPr>
      <w:r w:rsidRPr="00B46D81">
        <w:t xml:space="preserve">Объем диалога от 3 реплик со стороны каждого учащегося. Продолжительность диалога – до 2,5–3 минут. </w:t>
      </w:r>
    </w:p>
    <w:p w:rsidR="007D2038" w:rsidRPr="00B46D81" w:rsidRDefault="007D2038" w:rsidP="007D2038">
      <w:pPr>
        <w:ind w:firstLine="709"/>
        <w:jc w:val="both"/>
      </w:pPr>
      <w:r w:rsidRPr="00B46D81">
        <w:rPr>
          <w:b/>
        </w:rPr>
        <w:t>Монологическая речь</w:t>
      </w:r>
    </w:p>
    <w:p w:rsidR="00F1123B" w:rsidRDefault="007D2038" w:rsidP="007D2038">
      <w:pPr>
        <w:ind w:firstLine="709"/>
        <w:jc w:val="both"/>
      </w:pPr>
      <w:r w:rsidRPr="00B46D81">
        <w:t xml:space="preserve">Совершенствование умений строить связные высказывания с использованием основных коммуникативных типов речи (повествование, описание), </w:t>
      </w:r>
    </w:p>
    <w:p w:rsidR="007D2038" w:rsidRPr="00B46D81" w:rsidRDefault="007D2038" w:rsidP="007D2038">
      <w:pPr>
        <w:ind w:firstLine="709"/>
        <w:jc w:val="both"/>
      </w:pPr>
      <w:r w:rsidRPr="00B46D81">
        <w:t xml:space="preserve">Объем монологического высказывания от 8-10 фраз </w:t>
      </w:r>
      <w:r w:rsidR="00F1123B">
        <w:t>продолжитель</w:t>
      </w:r>
      <w:r w:rsidRPr="00B46D81">
        <w:t xml:space="preserve">ность монологического высказывания –1,5–2 минуты. </w:t>
      </w:r>
    </w:p>
    <w:p w:rsidR="007D2038" w:rsidRPr="00B46D81" w:rsidRDefault="007D2038" w:rsidP="007D2038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>Аудирование</w:t>
      </w:r>
    </w:p>
    <w:p w:rsidR="007D2038" w:rsidRPr="00B46D81" w:rsidRDefault="007D2038" w:rsidP="00F1123B">
      <w:pPr>
        <w:ind w:firstLine="709"/>
        <w:contextualSpacing/>
        <w:jc w:val="both"/>
        <w:rPr>
          <w:lang w:bidi="en-US"/>
        </w:rPr>
      </w:pPr>
      <w:r w:rsidRPr="00B46D81">
        <w:t>Восприятие на слух и понимание несложных аутентичных аудиотекстов</w:t>
      </w:r>
      <w:r w:rsidR="00F1123B">
        <w:t>.</w:t>
      </w:r>
    </w:p>
    <w:p w:rsidR="007D2038" w:rsidRPr="00B46D81" w:rsidRDefault="007D2038" w:rsidP="007D2038">
      <w:pPr>
        <w:ind w:firstLine="709"/>
        <w:jc w:val="both"/>
      </w:pPr>
      <w:r w:rsidRPr="00B46D81">
        <w:t xml:space="preserve">Аудирование с пониманием основного содержания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7D2038" w:rsidRPr="00B46D81" w:rsidRDefault="007D2038" w:rsidP="007D2038">
      <w:pPr>
        <w:ind w:firstLine="709"/>
        <w:jc w:val="both"/>
      </w:pPr>
      <w:r w:rsidRPr="00B46D81"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7D2038" w:rsidRPr="00B46D81" w:rsidRDefault="007D2038" w:rsidP="007D2038">
      <w:pPr>
        <w:ind w:firstLine="709"/>
        <w:jc w:val="both"/>
      </w:pPr>
      <w:r w:rsidRPr="00B46D81"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7D2038" w:rsidRPr="00B46D81" w:rsidRDefault="007D2038" w:rsidP="007D2038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>Чтение</w:t>
      </w:r>
    </w:p>
    <w:p w:rsidR="00F1123B" w:rsidRDefault="007D2038" w:rsidP="007D2038">
      <w:pPr>
        <w:ind w:firstLine="709"/>
        <w:jc w:val="both"/>
        <w:rPr>
          <w:lang w:bidi="en-US"/>
        </w:rPr>
      </w:pPr>
      <w:r w:rsidRPr="00B46D81">
        <w:rPr>
          <w:lang w:bidi="en-US"/>
        </w:rPr>
        <w:t>Чтение с пониманием основного содержания</w:t>
      </w:r>
      <w:r w:rsidR="00F1123B">
        <w:rPr>
          <w:lang w:bidi="en-US"/>
        </w:rPr>
        <w:t>,ч</w:t>
      </w:r>
      <w:r w:rsidR="00F1123B" w:rsidRPr="00B46D81">
        <w:rPr>
          <w:lang w:bidi="en-US"/>
        </w:rPr>
        <w:t>тение с выборочным пониманием нужной/ интересующей/ запрашиваемой информации осуществляется на несложных аутентичных текстах, содержащих некоторое</w:t>
      </w:r>
      <w:r w:rsidRPr="00B46D81">
        <w:rPr>
          <w:lang w:bidi="en-US"/>
        </w:rPr>
        <w:t xml:space="preserve">осуществляется на несложных аутентичных текстах в рамках предметного содержания, обозначенного в программе. </w:t>
      </w:r>
    </w:p>
    <w:p w:rsidR="00F1123B" w:rsidRDefault="007D2038" w:rsidP="00F1123B">
      <w:pPr>
        <w:ind w:firstLine="709"/>
        <w:jc w:val="both"/>
        <w:rPr>
          <w:lang w:bidi="en-US"/>
        </w:rPr>
      </w:pPr>
      <w:r w:rsidRPr="00B46D81">
        <w:rPr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</w:t>
      </w:r>
    </w:p>
    <w:p w:rsidR="007D2038" w:rsidRPr="00B46D81" w:rsidRDefault="007D2038" w:rsidP="00F1123B">
      <w:pPr>
        <w:ind w:firstLine="709"/>
        <w:jc w:val="both"/>
        <w:rPr>
          <w:b/>
          <w:u w:val="single"/>
        </w:rPr>
      </w:pPr>
      <w:r w:rsidRPr="00B46D81">
        <w:rPr>
          <w:b/>
          <w:u w:val="single"/>
        </w:rPr>
        <w:t>Письменная речь</w:t>
      </w:r>
    </w:p>
    <w:p w:rsidR="007D2038" w:rsidRPr="00B46D81" w:rsidRDefault="007D2038" w:rsidP="007D2038">
      <w:pPr>
        <w:ind w:firstLine="709"/>
        <w:jc w:val="both"/>
      </w:pPr>
      <w:r w:rsidRPr="00B46D81">
        <w:t>Дальнейшее развитие и совершенствование письменной речи, а именно умений:</w:t>
      </w:r>
    </w:p>
    <w:p w:rsidR="007D2038" w:rsidRPr="00B46D81" w:rsidRDefault="007D2038" w:rsidP="007D203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заполнение анкет и формуляров (указывать имя, фамилию, пол, гражданство, национальность, адрес);</w:t>
      </w:r>
    </w:p>
    <w:p w:rsidR="007D2038" w:rsidRPr="00B46D81" w:rsidRDefault="007D2038" w:rsidP="007D203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7D2038" w:rsidRPr="00B46D81" w:rsidRDefault="007D2038" w:rsidP="007D2038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lastRenderedPageBreak/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</w:t>
      </w:r>
      <w:r w:rsidR="00F1123B">
        <w:t>.</w:t>
      </w:r>
    </w:p>
    <w:p w:rsidR="007D2038" w:rsidRDefault="007D2038" w:rsidP="007D2038">
      <w:pPr>
        <w:jc w:val="both"/>
        <w:rPr>
          <w:b/>
        </w:rPr>
      </w:pPr>
    </w:p>
    <w:p w:rsidR="007D2038" w:rsidRPr="00B46D81" w:rsidRDefault="007D2038" w:rsidP="007D2038">
      <w:pPr>
        <w:jc w:val="both"/>
        <w:rPr>
          <w:b/>
          <w:u w:val="single"/>
        </w:rPr>
      </w:pPr>
      <w:r w:rsidRPr="00B46D81">
        <w:rPr>
          <w:b/>
          <w:u w:val="single"/>
        </w:rPr>
        <w:t>Языковые средства и навыки оперирования ими</w:t>
      </w:r>
    </w:p>
    <w:p w:rsidR="007D2038" w:rsidRPr="00B46D81" w:rsidRDefault="007D2038" w:rsidP="007D2038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Орфография и пунктуация</w:t>
      </w:r>
    </w:p>
    <w:p w:rsidR="007D2038" w:rsidRPr="00B46D81" w:rsidRDefault="007D2038" w:rsidP="007D2038">
      <w:pPr>
        <w:ind w:firstLine="709"/>
        <w:jc w:val="both"/>
        <w:rPr>
          <w:lang w:bidi="en-US"/>
        </w:rPr>
      </w:pPr>
      <w:r w:rsidRPr="00B46D81">
        <w:rPr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7D2038" w:rsidRPr="00B46D81" w:rsidRDefault="007D2038" w:rsidP="007D2038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Фонетическая сторона речи</w:t>
      </w:r>
    </w:p>
    <w:p w:rsidR="007D2038" w:rsidRPr="00B46D81" w:rsidRDefault="007D2038" w:rsidP="007D2038">
      <w:pPr>
        <w:ind w:firstLine="709"/>
        <w:jc w:val="both"/>
      </w:pPr>
      <w:r w:rsidRPr="00B46D81"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7D2038" w:rsidRPr="00B46D81" w:rsidRDefault="007D2038" w:rsidP="007D2038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Лексическая сторона речи</w:t>
      </w:r>
    </w:p>
    <w:p w:rsidR="007D2038" w:rsidRPr="00B46D81" w:rsidRDefault="007D2038" w:rsidP="007D2038">
      <w:pPr>
        <w:ind w:firstLine="709"/>
        <w:jc w:val="both"/>
      </w:pPr>
      <w:r w:rsidRPr="00B46D81">
        <w:t xml:space="preserve">Навыки распознавания и употребления в речи лексических единиц, обслуживающих ситуации общения в рамках тематики </w:t>
      </w:r>
      <w:r w:rsidR="00F1123B">
        <w:t xml:space="preserve"> 5 класса</w:t>
      </w:r>
      <w:r w:rsidRPr="00B46D81">
        <w:t>, наиболее распространенных устойчивых словосочетаний</w:t>
      </w:r>
      <w:r w:rsidR="00F1123B">
        <w:t>.</w:t>
      </w:r>
    </w:p>
    <w:p w:rsidR="00F1123B" w:rsidRDefault="007D2038" w:rsidP="007D2038">
      <w:pPr>
        <w:ind w:firstLine="709"/>
        <w:jc w:val="both"/>
      </w:pPr>
      <w:r w:rsidRPr="00B46D81">
        <w:t>Основные способы словообразования</w:t>
      </w:r>
      <w:r w:rsidR="00B96AB9">
        <w:t>.</w:t>
      </w:r>
    </w:p>
    <w:p w:rsidR="007D2038" w:rsidRPr="00B46D81" w:rsidRDefault="007D2038" w:rsidP="007D2038">
      <w:pPr>
        <w:ind w:firstLine="709"/>
        <w:jc w:val="both"/>
      </w:pPr>
      <w:r w:rsidRPr="00B46D81">
        <w:t xml:space="preserve"> Лексическая сочетаемость. </w:t>
      </w:r>
    </w:p>
    <w:p w:rsidR="007D2038" w:rsidRPr="00B46D81" w:rsidRDefault="007D2038" w:rsidP="007D2038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Грамматическая сторона речи</w:t>
      </w:r>
    </w:p>
    <w:p w:rsidR="007D2038" w:rsidRPr="00B46D81" w:rsidRDefault="007D2038" w:rsidP="007D2038">
      <w:pPr>
        <w:ind w:firstLine="709"/>
        <w:jc w:val="both"/>
        <w:rPr>
          <w:lang w:bidi="en-US"/>
        </w:rPr>
      </w:pPr>
      <w:r w:rsidRPr="00B46D81">
        <w:rPr>
          <w:lang w:bidi="en-US"/>
        </w:rPr>
        <w:t>Навыки распознавания и употребления в речи нераспространенных и распространенных простых предложений</w:t>
      </w:r>
      <w:r w:rsidR="00B96AB9">
        <w:rPr>
          <w:lang w:bidi="en-US"/>
        </w:rPr>
        <w:t>.</w:t>
      </w:r>
    </w:p>
    <w:p w:rsidR="007D2038" w:rsidRPr="00B46D81" w:rsidRDefault="007D2038" w:rsidP="007D2038">
      <w:pPr>
        <w:ind w:firstLine="709"/>
        <w:jc w:val="both"/>
        <w:rPr>
          <w:lang w:bidi="en-US"/>
        </w:rPr>
      </w:pPr>
      <w:r w:rsidRPr="00B46D81">
        <w:rPr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7D2038" w:rsidRPr="00B46D81" w:rsidRDefault="007D2038" w:rsidP="007D2038">
      <w:pPr>
        <w:ind w:firstLine="709"/>
        <w:jc w:val="both"/>
        <w:rPr>
          <w:lang w:bidi="en-US"/>
        </w:rPr>
      </w:pPr>
      <w:r w:rsidRPr="00B46D81">
        <w:rPr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7D2038" w:rsidRDefault="007D2038" w:rsidP="007D2038">
      <w:pPr>
        <w:jc w:val="both"/>
        <w:rPr>
          <w:b/>
        </w:rPr>
      </w:pPr>
    </w:p>
    <w:p w:rsidR="007D2038" w:rsidRPr="00B46D81" w:rsidRDefault="007D2038" w:rsidP="007D2038">
      <w:pPr>
        <w:jc w:val="both"/>
      </w:pPr>
      <w:r w:rsidRPr="00B46D81">
        <w:rPr>
          <w:b/>
          <w:u w:val="single"/>
        </w:rPr>
        <w:t>Социокультурные знания и умения</w:t>
      </w:r>
    </w:p>
    <w:p w:rsidR="007D2038" w:rsidRPr="00B46D81" w:rsidRDefault="00B96AB9" w:rsidP="007D2038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>
        <w:rPr>
          <w:lang w:bidi="en-US"/>
        </w:rPr>
        <w:t xml:space="preserve"> Овладение </w:t>
      </w:r>
      <w:r w:rsidR="007D2038" w:rsidRPr="00B46D81">
        <w:rPr>
          <w:lang w:bidi="en-US"/>
        </w:rPr>
        <w:t>знаниями о значении родного и иностранного языков в современном мире;</w:t>
      </w:r>
    </w:p>
    <w:p w:rsidR="00B96AB9" w:rsidRDefault="007D2038" w:rsidP="007D2038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 xml:space="preserve"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</w:t>
      </w:r>
    </w:p>
    <w:p w:rsidR="007D2038" w:rsidRPr="00B46D81" w:rsidRDefault="00B96AB9" w:rsidP="007D2038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>
        <w:rPr>
          <w:lang w:bidi="en-US"/>
        </w:rPr>
        <w:t xml:space="preserve"> овладение </w:t>
      </w:r>
      <w:r w:rsidR="007D2038" w:rsidRPr="00B46D81">
        <w:rPr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7D2038" w:rsidRPr="00B46D81" w:rsidRDefault="007D2038" w:rsidP="007D2038">
      <w:pPr>
        <w:contextualSpacing/>
        <w:jc w:val="both"/>
        <w:rPr>
          <w:u w:val="single"/>
        </w:rPr>
      </w:pPr>
      <w:r w:rsidRPr="00B46D81">
        <w:rPr>
          <w:b/>
          <w:u w:val="single"/>
        </w:rPr>
        <w:t>Компенсаторные умения</w:t>
      </w:r>
    </w:p>
    <w:p w:rsidR="007D2038" w:rsidRPr="00B46D81" w:rsidRDefault="007D2038" w:rsidP="007D2038">
      <w:pPr>
        <w:ind w:firstLine="709"/>
        <w:contextualSpacing/>
        <w:jc w:val="both"/>
      </w:pPr>
      <w:r w:rsidRPr="00B46D81">
        <w:rPr>
          <w:lang w:bidi="en-US"/>
        </w:rPr>
        <w:t>Совершенствование умений:</w:t>
      </w:r>
    </w:p>
    <w:p w:rsidR="007D2038" w:rsidRPr="00B46D81" w:rsidRDefault="007D2038" w:rsidP="007D2038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переспрашивать, просить повторить, уточняя значение незнакомых слов;</w:t>
      </w:r>
    </w:p>
    <w:p w:rsidR="007D2038" w:rsidRPr="00B46D81" w:rsidRDefault="007D2038" w:rsidP="007D2038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7D2038" w:rsidRPr="00B46D81" w:rsidRDefault="007D2038" w:rsidP="007D2038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7D2038" w:rsidRPr="00B46D81" w:rsidRDefault="007D2038" w:rsidP="007D2038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7D2038" w:rsidRPr="00B46D81" w:rsidRDefault="007D2038" w:rsidP="007D2038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B46D81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7D2038" w:rsidRDefault="007D2038" w:rsidP="007D2038">
      <w:pPr>
        <w:jc w:val="both"/>
        <w:rPr>
          <w:b/>
        </w:rPr>
      </w:pPr>
    </w:p>
    <w:p w:rsidR="007D2038" w:rsidRPr="00B46D81" w:rsidRDefault="007D2038" w:rsidP="007D2038">
      <w:pPr>
        <w:jc w:val="both"/>
        <w:rPr>
          <w:u w:val="single"/>
        </w:rPr>
      </w:pPr>
      <w:r w:rsidRPr="00B46D81">
        <w:rPr>
          <w:b/>
          <w:u w:val="single"/>
        </w:rPr>
        <w:lastRenderedPageBreak/>
        <w:t>Общеучебные умения и универсальные способы деятельности</w:t>
      </w:r>
    </w:p>
    <w:p w:rsidR="007D2038" w:rsidRPr="00B46D81" w:rsidRDefault="007D2038" w:rsidP="007D2038">
      <w:pPr>
        <w:ind w:firstLine="709"/>
        <w:jc w:val="both"/>
      </w:pPr>
      <w:r w:rsidRPr="00B46D81">
        <w:t>Формирование и совершенствование умений:</w:t>
      </w:r>
    </w:p>
    <w:p w:rsidR="007D2038" w:rsidRPr="00B46D81" w:rsidRDefault="007D2038" w:rsidP="007D2038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работать с информацией: поиск и выделение нужной информации, работать с разными источниками на иностранном языке: справочными материалами, словарями, интернет-ресурсами, литературой;</w:t>
      </w:r>
    </w:p>
    <w:p w:rsidR="007D2038" w:rsidRPr="00B46D81" w:rsidRDefault="007D2038" w:rsidP="007D2038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проекта и его устная презентация с аргументацией, ответы на вопросы по проекту;  взаимодействие в группе с другими участниками проектной деятельности;</w:t>
      </w:r>
    </w:p>
    <w:p w:rsidR="007D2038" w:rsidRPr="00B46D81" w:rsidRDefault="007D2038" w:rsidP="007D2038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 xml:space="preserve">самостоятельно работать в классе и дома. </w:t>
      </w:r>
    </w:p>
    <w:p w:rsidR="007D2038" w:rsidRDefault="007D2038" w:rsidP="007D2038">
      <w:pPr>
        <w:jc w:val="both"/>
        <w:rPr>
          <w:b/>
        </w:rPr>
      </w:pPr>
    </w:p>
    <w:p w:rsidR="007D2038" w:rsidRPr="00B46D81" w:rsidRDefault="007D2038" w:rsidP="007D2038">
      <w:pPr>
        <w:jc w:val="both"/>
        <w:rPr>
          <w:b/>
          <w:u w:val="single"/>
        </w:rPr>
      </w:pPr>
      <w:r w:rsidRPr="00B46D81">
        <w:rPr>
          <w:b/>
          <w:u w:val="single"/>
        </w:rPr>
        <w:t>Специальные учебные умения</w:t>
      </w:r>
    </w:p>
    <w:p w:rsidR="007D2038" w:rsidRPr="00B46D81" w:rsidRDefault="007D2038" w:rsidP="007D2038">
      <w:pPr>
        <w:ind w:firstLine="709"/>
        <w:jc w:val="both"/>
      </w:pPr>
      <w:r w:rsidRPr="00B46D81">
        <w:t>Формирование и совершенствование умений:</w:t>
      </w:r>
    </w:p>
    <w:p w:rsidR="007D2038" w:rsidRPr="00B46D81" w:rsidRDefault="007D2038" w:rsidP="007D2038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находить ключевые слова и социокультурные реалии в работе над текстом;</w:t>
      </w:r>
    </w:p>
    <w:p w:rsidR="007D2038" w:rsidRPr="00B46D81" w:rsidRDefault="007D2038" w:rsidP="007D2038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семантизировать слова на основе языковой догадки;</w:t>
      </w:r>
    </w:p>
    <w:p w:rsidR="007D2038" w:rsidRPr="00B46D81" w:rsidRDefault="007D2038" w:rsidP="007D2038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A53CB" w:rsidRDefault="007D2038" w:rsidP="007D2038">
      <w:pPr>
        <w:jc w:val="both"/>
        <w:rPr>
          <w:b/>
          <w:sz w:val="28"/>
          <w:szCs w:val="28"/>
        </w:rPr>
      </w:pPr>
      <w:r w:rsidRPr="00B46D81">
        <w:t>участвовать в проектной деятельности меж- и метапредметного характера</w:t>
      </w:r>
    </w:p>
    <w:p w:rsidR="00CA53CB" w:rsidRPr="00066F7C" w:rsidRDefault="00CA53CB" w:rsidP="007539A1">
      <w:pPr>
        <w:jc w:val="both"/>
        <w:rPr>
          <w:b/>
          <w:sz w:val="28"/>
          <w:szCs w:val="28"/>
        </w:rPr>
      </w:pPr>
    </w:p>
    <w:p w:rsidR="00853D07" w:rsidRPr="00241750" w:rsidRDefault="00241750" w:rsidP="00853D07">
      <w:pPr>
        <w:shd w:val="clear" w:color="auto" w:fill="FFFFFF"/>
        <w:jc w:val="both"/>
        <w:rPr>
          <w:b/>
          <w:sz w:val="28"/>
          <w:szCs w:val="28"/>
        </w:rPr>
      </w:pPr>
      <w:r w:rsidRPr="00241750">
        <w:rPr>
          <w:b/>
          <w:sz w:val="28"/>
          <w:szCs w:val="28"/>
        </w:rPr>
        <w:t>СОДЕРЖАНИЕ УЧЕБНОГО ПРЕДМЕТА</w:t>
      </w:r>
      <w:r w:rsidR="005415E4" w:rsidRPr="00241750">
        <w:rPr>
          <w:b/>
          <w:sz w:val="28"/>
          <w:szCs w:val="28"/>
        </w:rPr>
        <w:t xml:space="preserve"> 6 класс</w:t>
      </w:r>
    </w:p>
    <w:p w:rsidR="00853D07" w:rsidRPr="00241750" w:rsidRDefault="00853D07" w:rsidP="00853D07">
      <w:pPr>
        <w:shd w:val="clear" w:color="auto" w:fill="FFFFFF"/>
        <w:jc w:val="both"/>
        <w:rPr>
          <w:b/>
          <w:sz w:val="28"/>
          <w:szCs w:val="28"/>
        </w:rPr>
      </w:pPr>
    </w:p>
    <w:p w:rsidR="00853D07" w:rsidRPr="00B46D81" w:rsidRDefault="00853D07" w:rsidP="00853D07">
      <w:pPr>
        <w:jc w:val="both"/>
        <w:rPr>
          <w:b/>
          <w:u w:val="single"/>
        </w:rPr>
      </w:pPr>
      <w:r w:rsidRPr="00B46D81">
        <w:rPr>
          <w:b/>
          <w:u w:val="single"/>
        </w:rPr>
        <w:t>Предметное содержание речи</w:t>
      </w:r>
    </w:p>
    <w:p w:rsidR="00853D07" w:rsidRPr="00B46D81" w:rsidRDefault="00853D07" w:rsidP="00853D07">
      <w:pPr>
        <w:ind w:firstLine="709"/>
        <w:jc w:val="both"/>
      </w:pPr>
      <w:r w:rsidRPr="00B46D81">
        <w:rPr>
          <w:b/>
        </w:rPr>
        <w:t xml:space="preserve">Моя семья. </w:t>
      </w:r>
      <w:r w:rsidRPr="00B46D81">
        <w:t xml:space="preserve">Взаимоотношения в семье. Конфликтные ситуации и способы их решения. </w:t>
      </w:r>
    </w:p>
    <w:p w:rsidR="00853D07" w:rsidRPr="00B46D81" w:rsidRDefault="00853D07" w:rsidP="00853D07">
      <w:pPr>
        <w:ind w:firstLine="709"/>
        <w:jc w:val="both"/>
      </w:pPr>
      <w:r w:rsidRPr="00B46D81">
        <w:rPr>
          <w:b/>
        </w:rPr>
        <w:t xml:space="preserve">Мои друзья. </w:t>
      </w:r>
      <w:r w:rsidRPr="00B46D81">
        <w:t xml:space="preserve">Лучший друг/подруга. Внешность и черты характера. Межличностные взаимоотношения с друзьями и в школе. </w:t>
      </w:r>
    </w:p>
    <w:p w:rsidR="00853D07" w:rsidRPr="00B46D81" w:rsidRDefault="00853D07" w:rsidP="00853D07">
      <w:pPr>
        <w:ind w:firstLine="709"/>
        <w:jc w:val="both"/>
      </w:pPr>
      <w:r w:rsidRPr="00B46D81">
        <w:rPr>
          <w:b/>
        </w:rPr>
        <w:t>Свободное время.</w:t>
      </w:r>
      <w:r w:rsidRPr="00B46D81">
        <w:t xml:space="preserve"> Досуг и увлечения (музыка, чтение; посещение театра, кинотеатра, музея, выставки). Виды отдыха. Поход по магазинам. Карманные деньги</w:t>
      </w:r>
    </w:p>
    <w:p w:rsidR="00853D07" w:rsidRPr="00B46D81" w:rsidRDefault="00853D07" w:rsidP="00853D07">
      <w:pPr>
        <w:ind w:firstLine="709"/>
        <w:jc w:val="both"/>
      </w:pPr>
      <w:r w:rsidRPr="00B46D81">
        <w:rPr>
          <w:b/>
        </w:rPr>
        <w:t>Здоровый образ жизни.</w:t>
      </w:r>
      <w:r w:rsidRPr="00B46D81">
        <w:t xml:space="preserve"> Режим труда и отдыха, занятия спортом, здоровое питание, отказ от вредных привычек.</w:t>
      </w:r>
    </w:p>
    <w:p w:rsidR="00853D07" w:rsidRPr="00B46D81" w:rsidRDefault="00853D07" w:rsidP="00853D07">
      <w:pPr>
        <w:ind w:firstLine="709"/>
        <w:jc w:val="both"/>
        <w:rPr>
          <w:b/>
          <w:i/>
          <w:strike/>
        </w:rPr>
      </w:pPr>
      <w:r w:rsidRPr="00B46D81">
        <w:rPr>
          <w:b/>
        </w:rPr>
        <w:t xml:space="preserve">Спорт. </w:t>
      </w:r>
      <w:r w:rsidRPr="00B46D81">
        <w:t>Виды спорта. Спортивные игры. Спортивные соревнования.</w:t>
      </w:r>
    </w:p>
    <w:p w:rsidR="00853D07" w:rsidRPr="00B46D81" w:rsidRDefault="00853D07" w:rsidP="00853D07">
      <w:pPr>
        <w:ind w:firstLine="709"/>
        <w:jc w:val="both"/>
        <w:rPr>
          <w:b/>
        </w:rPr>
      </w:pPr>
      <w:r w:rsidRPr="00B46D81">
        <w:rPr>
          <w:b/>
        </w:rPr>
        <w:t>Школа.</w:t>
      </w:r>
      <w:r w:rsidRPr="00B46D81"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B46D81">
        <w:rPr>
          <w:i/>
        </w:rPr>
        <w:t xml:space="preserve">. </w:t>
      </w:r>
      <w:r w:rsidRPr="00B46D81">
        <w:t>Каникулы. Переписка с зарубежными сверстниками..</w:t>
      </w:r>
    </w:p>
    <w:p w:rsidR="00853D07" w:rsidRPr="00B46D81" w:rsidRDefault="00853D07" w:rsidP="00853D07">
      <w:pPr>
        <w:ind w:firstLine="709"/>
        <w:jc w:val="both"/>
      </w:pPr>
      <w:r w:rsidRPr="00B46D81">
        <w:rPr>
          <w:b/>
        </w:rPr>
        <w:t xml:space="preserve">Путешествия. </w:t>
      </w:r>
      <w:r w:rsidRPr="00B46D81">
        <w:t>Путешествия по России и странам изучаемого языка. Транспорт.</w:t>
      </w:r>
    </w:p>
    <w:p w:rsidR="00853D07" w:rsidRPr="00565BD6" w:rsidRDefault="00853D07" w:rsidP="00853D07">
      <w:pPr>
        <w:ind w:firstLine="709"/>
        <w:jc w:val="both"/>
        <w:rPr>
          <w:b/>
        </w:rPr>
      </w:pPr>
      <w:r w:rsidRPr="00B46D81">
        <w:rPr>
          <w:b/>
        </w:rPr>
        <w:t>Окружающий мир</w:t>
      </w:r>
      <w:r>
        <w:rPr>
          <w:b/>
        </w:rPr>
        <w:t xml:space="preserve">. </w:t>
      </w:r>
      <w:r w:rsidRPr="00B46D81">
        <w:t xml:space="preserve">Природа: растения и животные. Погода. Жизнь в городе/ в сельской местности. </w:t>
      </w:r>
    </w:p>
    <w:p w:rsidR="00853D07" w:rsidRPr="00B46D81" w:rsidRDefault="00853D07" w:rsidP="00853D07">
      <w:pPr>
        <w:ind w:firstLine="709"/>
        <w:jc w:val="both"/>
        <w:rPr>
          <w:b/>
        </w:rPr>
      </w:pPr>
      <w:r w:rsidRPr="00B46D81">
        <w:rPr>
          <w:b/>
        </w:rPr>
        <w:t>Страны изучаемого языка и родная страна</w:t>
      </w:r>
      <w:r>
        <w:rPr>
          <w:b/>
        </w:rPr>
        <w:t xml:space="preserve">. </w:t>
      </w:r>
      <w:r w:rsidRPr="00B46D81"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853D07" w:rsidRDefault="00853D07" w:rsidP="00853D07">
      <w:pPr>
        <w:autoSpaceDE w:val="0"/>
        <w:autoSpaceDN w:val="0"/>
        <w:adjustRightInd w:val="0"/>
        <w:jc w:val="both"/>
        <w:rPr>
          <w:b/>
          <w:bCs/>
        </w:rPr>
      </w:pPr>
    </w:p>
    <w:p w:rsidR="00853D07" w:rsidRPr="00B46D81" w:rsidRDefault="00853D07" w:rsidP="00853D0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46D81">
        <w:rPr>
          <w:b/>
          <w:bCs/>
          <w:u w:val="single"/>
        </w:rPr>
        <w:t xml:space="preserve">Коммуникативные умения </w:t>
      </w:r>
    </w:p>
    <w:p w:rsidR="00853D07" w:rsidRPr="00B46D81" w:rsidRDefault="00853D07" w:rsidP="00853D07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 xml:space="preserve">Говорение </w:t>
      </w:r>
    </w:p>
    <w:p w:rsidR="00853D07" w:rsidRPr="00B46D81" w:rsidRDefault="00853D07" w:rsidP="00853D07">
      <w:pPr>
        <w:ind w:firstLine="709"/>
        <w:jc w:val="both"/>
        <w:rPr>
          <w:b/>
        </w:rPr>
      </w:pPr>
      <w:r w:rsidRPr="00B46D81">
        <w:rPr>
          <w:b/>
        </w:rPr>
        <w:t>Диалогическая речь</w:t>
      </w:r>
    </w:p>
    <w:p w:rsidR="00853D07" w:rsidRPr="00B46D81" w:rsidRDefault="00853D07" w:rsidP="00853D07">
      <w:pPr>
        <w:ind w:firstLine="709"/>
        <w:jc w:val="both"/>
      </w:pPr>
      <w:r w:rsidRPr="00B46D81"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853D07" w:rsidRPr="00B46D81" w:rsidRDefault="00853D07" w:rsidP="00853D07">
      <w:pPr>
        <w:ind w:firstLine="709"/>
        <w:jc w:val="both"/>
      </w:pPr>
      <w:r w:rsidRPr="00B46D81">
        <w:t xml:space="preserve">Объем диалога от 3 реплик со стороны каждого учащегося. Продолжительность диалога – до 2,5–3 минут. </w:t>
      </w:r>
    </w:p>
    <w:p w:rsidR="00853D07" w:rsidRPr="00B46D81" w:rsidRDefault="00853D07" w:rsidP="00853D07">
      <w:pPr>
        <w:ind w:firstLine="709"/>
        <w:jc w:val="both"/>
      </w:pPr>
      <w:r w:rsidRPr="00B46D81">
        <w:rPr>
          <w:b/>
        </w:rPr>
        <w:t>Монологическая речь</w:t>
      </w:r>
    </w:p>
    <w:p w:rsidR="00853D07" w:rsidRPr="00B46D81" w:rsidRDefault="00853D07" w:rsidP="00853D07">
      <w:pPr>
        <w:ind w:firstLine="709"/>
        <w:jc w:val="both"/>
      </w:pPr>
      <w:r w:rsidRPr="00B46D81">
        <w:lastRenderedPageBreak/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853D07" w:rsidRPr="00B46D81" w:rsidRDefault="00853D07" w:rsidP="00853D07">
      <w:pPr>
        <w:ind w:firstLine="709"/>
        <w:jc w:val="both"/>
      </w:pPr>
      <w:r w:rsidRPr="00B46D81">
        <w:t>Объем монологического высказывания от 8-10 фраз</w:t>
      </w:r>
      <w:r w:rsidR="001B503A">
        <w:t>.</w:t>
      </w:r>
      <w:r w:rsidRPr="00B46D81">
        <w:t xml:space="preserve">Продолжительность монологического высказывания –1,5–2 минуты. </w:t>
      </w:r>
    </w:p>
    <w:p w:rsidR="00853D07" w:rsidRPr="00B46D81" w:rsidRDefault="00853D07" w:rsidP="00853D07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>Аудирование</w:t>
      </w:r>
    </w:p>
    <w:p w:rsidR="00853D07" w:rsidRPr="00B46D81" w:rsidRDefault="00853D07" w:rsidP="00853D07">
      <w:pPr>
        <w:ind w:firstLine="709"/>
        <w:contextualSpacing/>
        <w:jc w:val="both"/>
      </w:pPr>
      <w:r w:rsidRPr="00B46D81"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853D07" w:rsidRPr="00B46D81" w:rsidRDefault="00853D07" w:rsidP="00853D07">
      <w:pPr>
        <w:ind w:firstLine="709"/>
        <w:jc w:val="both"/>
      </w:pPr>
      <w:r w:rsidRPr="00B46D81">
        <w:t xml:space="preserve">Аудирование с пониманием основного содержания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853D07" w:rsidRPr="00B46D81" w:rsidRDefault="00853D07" w:rsidP="00853D07">
      <w:pPr>
        <w:ind w:firstLine="709"/>
        <w:jc w:val="both"/>
      </w:pPr>
      <w:r w:rsidRPr="00B46D81"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853D07" w:rsidRPr="00B46D81" w:rsidRDefault="00853D07" w:rsidP="00853D07">
      <w:pPr>
        <w:ind w:firstLine="709"/>
        <w:jc w:val="both"/>
      </w:pPr>
      <w:r w:rsidRPr="00B46D81"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853D07" w:rsidRPr="00B46D81" w:rsidRDefault="00853D07" w:rsidP="00853D07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>Чтение</w:t>
      </w:r>
    </w:p>
    <w:p w:rsidR="001B503A" w:rsidRDefault="00853D07" w:rsidP="00853D07">
      <w:pPr>
        <w:ind w:firstLine="709"/>
        <w:jc w:val="both"/>
        <w:rPr>
          <w:lang w:bidi="en-US"/>
        </w:rPr>
      </w:pPr>
      <w:r w:rsidRPr="00B46D81">
        <w:rPr>
          <w:lang w:bidi="en-US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</w:t>
      </w:r>
    </w:p>
    <w:p w:rsidR="00853D07" w:rsidRPr="00B46D81" w:rsidRDefault="00853D07" w:rsidP="00853D07">
      <w:pPr>
        <w:ind w:firstLine="709"/>
        <w:jc w:val="both"/>
        <w:rPr>
          <w:lang w:bidi="en-US"/>
        </w:rPr>
      </w:pPr>
      <w:r w:rsidRPr="00B46D81">
        <w:rPr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853D07" w:rsidRPr="00B46D81" w:rsidRDefault="00853D07" w:rsidP="00853D07">
      <w:pPr>
        <w:ind w:firstLine="709"/>
        <w:jc w:val="both"/>
        <w:rPr>
          <w:lang w:bidi="en-US"/>
        </w:rPr>
      </w:pPr>
      <w:r w:rsidRPr="00B46D81">
        <w:rPr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853D07" w:rsidRPr="00B46D81" w:rsidRDefault="00853D07" w:rsidP="00853D07">
      <w:pPr>
        <w:ind w:firstLine="709"/>
        <w:jc w:val="both"/>
      </w:pPr>
      <w:r w:rsidRPr="00B46D81">
        <w:t xml:space="preserve">Независимо от вида чтения возможно использование двуязычного словаря. </w:t>
      </w:r>
    </w:p>
    <w:p w:rsidR="00853D07" w:rsidRPr="00B46D81" w:rsidRDefault="00853D07" w:rsidP="00853D07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>Письменная речь</w:t>
      </w:r>
    </w:p>
    <w:p w:rsidR="00853D07" w:rsidRPr="00B46D81" w:rsidRDefault="00853D07" w:rsidP="00853D07">
      <w:pPr>
        <w:ind w:firstLine="709"/>
        <w:jc w:val="both"/>
      </w:pPr>
      <w:r w:rsidRPr="00B46D81">
        <w:t>Дальнейшее развитие и совершенствование письменной речи, а именно умений:</w:t>
      </w:r>
    </w:p>
    <w:p w:rsidR="00853D07" w:rsidRPr="00B46D81" w:rsidRDefault="00853D07" w:rsidP="00853D07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заполнение анкет и формуляров (указывать имя, фамилию, пол, гражданство, национальность, адрес);</w:t>
      </w:r>
    </w:p>
    <w:p w:rsidR="00853D07" w:rsidRPr="00B46D81" w:rsidRDefault="00853D07" w:rsidP="00853D07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1B503A" w:rsidRDefault="00853D07" w:rsidP="00853D07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</w:t>
      </w:r>
      <w:r w:rsidR="001B503A">
        <w:t xml:space="preserve">. </w:t>
      </w:r>
    </w:p>
    <w:p w:rsidR="00853D07" w:rsidRPr="00B46D81" w:rsidRDefault="00853D07" w:rsidP="00853D07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составление плана, тезисов устного/письменного сообщения; краткое изложение результатов проектной деятельности.</w:t>
      </w:r>
    </w:p>
    <w:p w:rsidR="00853D07" w:rsidRPr="00B46D81" w:rsidRDefault="00853D07" w:rsidP="00853D07">
      <w:pPr>
        <w:jc w:val="both"/>
        <w:rPr>
          <w:b/>
          <w:u w:val="single"/>
        </w:rPr>
      </w:pPr>
      <w:r w:rsidRPr="00B46D81">
        <w:rPr>
          <w:b/>
          <w:u w:val="single"/>
        </w:rPr>
        <w:t>Языковые средства и навыки оперирования ими</w:t>
      </w:r>
    </w:p>
    <w:p w:rsidR="00853D07" w:rsidRPr="00B46D81" w:rsidRDefault="00853D07" w:rsidP="00853D07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Орфография и пунктуация</w:t>
      </w:r>
    </w:p>
    <w:p w:rsidR="00853D07" w:rsidRPr="00B46D81" w:rsidRDefault="00853D07" w:rsidP="00853D07">
      <w:pPr>
        <w:ind w:firstLine="709"/>
        <w:jc w:val="both"/>
        <w:rPr>
          <w:lang w:bidi="en-US"/>
        </w:rPr>
      </w:pPr>
      <w:r w:rsidRPr="00B46D81">
        <w:rPr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853D07" w:rsidRPr="00B46D81" w:rsidRDefault="00853D07" w:rsidP="00853D07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Фонетическая сторона речи</w:t>
      </w:r>
    </w:p>
    <w:p w:rsidR="00853D07" w:rsidRPr="00B46D81" w:rsidRDefault="00853D07" w:rsidP="00853D07">
      <w:pPr>
        <w:ind w:firstLine="709"/>
        <w:jc w:val="both"/>
      </w:pPr>
      <w:r w:rsidRPr="00B46D81"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853D07" w:rsidRPr="00B46D81" w:rsidRDefault="00853D07" w:rsidP="00853D07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lastRenderedPageBreak/>
        <w:t>Лексическая сторона речи</w:t>
      </w:r>
    </w:p>
    <w:p w:rsidR="00853D07" w:rsidRPr="00B46D81" w:rsidRDefault="00853D07" w:rsidP="00853D07">
      <w:pPr>
        <w:ind w:firstLine="709"/>
        <w:jc w:val="both"/>
      </w:pPr>
      <w:r w:rsidRPr="00B46D81"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853D07" w:rsidRPr="00B46D81" w:rsidRDefault="00853D07" w:rsidP="00853D07">
      <w:pPr>
        <w:ind w:firstLine="709"/>
        <w:jc w:val="both"/>
      </w:pPr>
      <w:r w:rsidRPr="00B46D81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853D07" w:rsidRPr="00B46D81" w:rsidRDefault="00853D07" w:rsidP="00853D07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Грамматическая сторона речи</w:t>
      </w:r>
    </w:p>
    <w:p w:rsidR="00853D07" w:rsidRPr="00B46D81" w:rsidRDefault="00853D07" w:rsidP="00853D07">
      <w:pPr>
        <w:ind w:firstLine="709"/>
        <w:jc w:val="both"/>
        <w:rPr>
          <w:lang w:bidi="en-US"/>
        </w:rPr>
      </w:pPr>
      <w:r w:rsidRPr="00B46D81">
        <w:rPr>
          <w:lang w:bidi="en-US"/>
        </w:rPr>
        <w:t>Навыки распознавания и употребления в речи нераспространенных и распространенных простых предложений</w:t>
      </w:r>
      <w:r w:rsidR="001B503A">
        <w:rPr>
          <w:lang w:bidi="en-US"/>
        </w:rPr>
        <w:t xml:space="preserve">. </w:t>
      </w:r>
    </w:p>
    <w:p w:rsidR="00853D07" w:rsidRPr="00B46D81" w:rsidRDefault="00853D07" w:rsidP="00853D07">
      <w:pPr>
        <w:ind w:firstLine="709"/>
        <w:jc w:val="both"/>
        <w:rPr>
          <w:lang w:bidi="en-US"/>
        </w:rPr>
      </w:pPr>
      <w:r w:rsidRPr="00B46D81">
        <w:rPr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853D07" w:rsidRPr="00B46D81" w:rsidRDefault="00853D07" w:rsidP="00853D07">
      <w:pPr>
        <w:ind w:firstLine="709"/>
        <w:jc w:val="both"/>
        <w:rPr>
          <w:lang w:bidi="en-US"/>
        </w:rPr>
      </w:pPr>
      <w:r w:rsidRPr="00B46D81">
        <w:rPr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853D07" w:rsidRDefault="00853D07" w:rsidP="00853D07">
      <w:pPr>
        <w:jc w:val="both"/>
        <w:rPr>
          <w:b/>
        </w:rPr>
      </w:pPr>
    </w:p>
    <w:p w:rsidR="00853D07" w:rsidRPr="00B46D81" w:rsidRDefault="00853D07" w:rsidP="00853D07">
      <w:pPr>
        <w:jc w:val="both"/>
      </w:pPr>
      <w:r w:rsidRPr="00B46D81">
        <w:rPr>
          <w:b/>
          <w:u w:val="single"/>
        </w:rPr>
        <w:t>Социокультурные знания и умения</w:t>
      </w:r>
    </w:p>
    <w:p w:rsidR="00853D07" w:rsidRPr="00B46D81" w:rsidRDefault="00853D07" w:rsidP="00853D07">
      <w:pPr>
        <w:ind w:firstLine="709"/>
        <w:jc w:val="both"/>
        <w:rPr>
          <w:lang w:bidi="en-US"/>
        </w:rPr>
      </w:pPr>
      <w:r w:rsidRPr="00B46D81">
        <w:rPr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853D07" w:rsidRPr="00B46D81" w:rsidRDefault="00853D07" w:rsidP="00853D07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знаниями о значении родного и иностранного языков в современном мире;</w:t>
      </w:r>
    </w:p>
    <w:p w:rsidR="00853D07" w:rsidRPr="00B46D81" w:rsidRDefault="00853D07" w:rsidP="00853D07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знаниями о реалиях страны/стран изучаемого языка: традициях (в пита</w:t>
      </w:r>
      <w:r w:rsidRPr="00B46D81">
        <w:rPr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853D07" w:rsidRPr="00B46D81" w:rsidRDefault="00853D07" w:rsidP="00853D07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853D07" w:rsidRPr="00B46D81" w:rsidRDefault="00853D07" w:rsidP="00853D07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853D07" w:rsidRDefault="00853D07" w:rsidP="00853D07">
      <w:pPr>
        <w:contextualSpacing/>
        <w:jc w:val="both"/>
        <w:rPr>
          <w:b/>
        </w:rPr>
      </w:pPr>
    </w:p>
    <w:p w:rsidR="00853D07" w:rsidRPr="00B46D81" w:rsidRDefault="00853D07" w:rsidP="00853D07">
      <w:pPr>
        <w:contextualSpacing/>
        <w:jc w:val="both"/>
        <w:rPr>
          <w:u w:val="single"/>
        </w:rPr>
      </w:pPr>
      <w:r w:rsidRPr="00B46D81">
        <w:rPr>
          <w:b/>
          <w:u w:val="single"/>
        </w:rPr>
        <w:t>Компенсаторные умения</w:t>
      </w:r>
    </w:p>
    <w:p w:rsidR="00853D07" w:rsidRPr="00B46D81" w:rsidRDefault="00853D07" w:rsidP="00853D07">
      <w:pPr>
        <w:ind w:firstLine="709"/>
        <w:contextualSpacing/>
        <w:jc w:val="both"/>
      </w:pPr>
      <w:r w:rsidRPr="00B46D81">
        <w:rPr>
          <w:lang w:bidi="en-US"/>
        </w:rPr>
        <w:t>Совершенствование умений:</w:t>
      </w:r>
    </w:p>
    <w:p w:rsidR="00853D07" w:rsidRPr="00B46D81" w:rsidRDefault="00853D07" w:rsidP="00853D0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переспрашивать, просить повторить, уточняя значение незнакомых слов;</w:t>
      </w:r>
    </w:p>
    <w:p w:rsidR="00853D07" w:rsidRPr="00B46D81" w:rsidRDefault="00853D07" w:rsidP="00853D0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853D07" w:rsidRPr="00B46D81" w:rsidRDefault="00853D07" w:rsidP="00853D0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853D07" w:rsidRPr="00B46D81" w:rsidRDefault="00853D07" w:rsidP="00853D0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853D07" w:rsidRPr="00B46D81" w:rsidRDefault="00853D07" w:rsidP="00853D07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B46D81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853D07" w:rsidRDefault="00853D07" w:rsidP="00853D07">
      <w:pPr>
        <w:jc w:val="both"/>
        <w:rPr>
          <w:b/>
        </w:rPr>
      </w:pPr>
    </w:p>
    <w:p w:rsidR="00853D07" w:rsidRPr="00B46D81" w:rsidRDefault="00853D07" w:rsidP="00853D07">
      <w:pPr>
        <w:jc w:val="both"/>
        <w:rPr>
          <w:u w:val="single"/>
        </w:rPr>
      </w:pPr>
      <w:r w:rsidRPr="00B46D81">
        <w:rPr>
          <w:b/>
          <w:u w:val="single"/>
        </w:rPr>
        <w:t>Общеучебные умения и универсальные способы деятельности</w:t>
      </w:r>
    </w:p>
    <w:p w:rsidR="00853D07" w:rsidRPr="00B46D81" w:rsidRDefault="00853D07" w:rsidP="00853D07">
      <w:pPr>
        <w:ind w:firstLine="709"/>
        <w:jc w:val="both"/>
      </w:pPr>
      <w:r w:rsidRPr="00B46D81">
        <w:lastRenderedPageBreak/>
        <w:t>Формирование и совершенствование умений:</w:t>
      </w:r>
    </w:p>
    <w:p w:rsidR="00853D07" w:rsidRPr="00B46D81" w:rsidRDefault="00853D07" w:rsidP="00853D07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853D07" w:rsidRPr="00B46D81" w:rsidRDefault="00853D07" w:rsidP="00853D07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853D07" w:rsidRPr="00B46D81" w:rsidRDefault="00853D07" w:rsidP="00853D07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, взаимодействие в группе с другими участниками проектной деятельности;</w:t>
      </w:r>
    </w:p>
    <w:p w:rsidR="00853D07" w:rsidRPr="00B46D81" w:rsidRDefault="00853D07" w:rsidP="00853D07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 xml:space="preserve">самостоятельно работать в классе и дома. </w:t>
      </w:r>
    </w:p>
    <w:p w:rsidR="00853D07" w:rsidRDefault="00853D07" w:rsidP="00853D07">
      <w:pPr>
        <w:jc w:val="both"/>
        <w:rPr>
          <w:b/>
        </w:rPr>
      </w:pPr>
    </w:p>
    <w:p w:rsidR="00853D07" w:rsidRPr="00B46D81" w:rsidRDefault="00853D07" w:rsidP="00853D07">
      <w:pPr>
        <w:jc w:val="both"/>
        <w:rPr>
          <w:b/>
          <w:u w:val="single"/>
        </w:rPr>
      </w:pPr>
      <w:r w:rsidRPr="00B46D81">
        <w:rPr>
          <w:b/>
          <w:u w:val="single"/>
        </w:rPr>
        <w:t>Специальные учебные умения</w:t>
      </w:r>
    </w:p>
    <w:p w:rsidR="00853D07" w:rsidRPr="00B46D81" w:rsidRDefault="00853D07" w:rsidP="00853D07">
      <w:pPr>
        <w:ind w:firstLine="709"/>
        <w:jc w:val="both"/>
      </w:pPr>
      <w:r w:rsidRPr="00B46D81">
        <w:t>Формирование и совершенствование умений:</w:t>
      </w:r>
    </w:p>
    <w:p w:rsidR="00853D07" w:rsidRPr="00B46D81" w:rsidRDefault="00853D07" w:rsidP="00853D07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находить ключевые слова и социокультурные реалии в работе над текстом;</w:t>
      </w:r>
    </w:p>
    <w:p w:rsidR="00853D07" w:rsidRPr="00B46D81" w:rsidRDefault="00853D07" w:rsidP="00853D07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семантизировать слова на основе языковой догадки;</w:t>
      </w:r>
    </w:p>
    <w:p w:rsidR="00853D07" w:rsidRPr="00B46D81" w:rsidRDefault="00853D07" w:rsidP="00853D07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осуществлять словообразовательный анализ;</w:t>
      </w:r>
    </w:p>
    <w:p w:rsidR="00853D07" w:rsidRPr="00B46D81" w:rsidRDefault="00853D07" w:rsidP="00853D07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53D07" w:rsidRDefault="00853D07" w:rsidP="00853D07">
      <w:pPr>
        <w:jc w:val="both"/>
        <w:rPr>
          <w:b/>
          <w:sz w:val="28"/>
          <w:szCs w:val="28"/>
        </w:rPr>
      </w:pPr>
      <w:r w:rsidRPr="00B46D81">
        <w:t>участвовать в проектной деятельности меж- и метапредметного характера</w:t>
      </w:r>
    </w:p>
    <w:p w:rsidR="00853D07" w:rsidRPr="00066F7C" w:rsidRDefault="00853D07" w:rsidP="00853D07">
      <w:pPr>
        <w:jc w:val="both"/>
        <w:rPr>
          <w:b/>
          <w:sz w:val="28"/>
          <w:szCs w:val="28"/>
        </w:rPr>
      </w:pPr>
    </w:p>
    <w:p w:rsidR="00103F4B" w:rsidRPr="00066F7C" w:rsidRDefault="00103F4B" w:rsidP="00103F4B">
      <w:pPr>
        <w:jc w:val="both"/>
        <w:rPr>
          <w:b/>
          <w:sz w:val="28"/>
          <w:szCs w:val="28"/>
        </w:rPr>
      </w:pPr>
    </w:p>
    <w:p w:rsidR="00103F4B" w:rsidRPr="00241750" w:rsidRDefault="00103F4B" w:rsidP="00103F4B">
      <w:pPr>
        <w:shd w:val="clear" w:color="auto" w:fill="FFFFFF"/>
        <w:jc w:val="both"/>
        <w:rPr>
          <w:b/>
          <w:sz w:val="28"/>
          <w:szCs w:val="28"/>
        </w:rPr>
      </w:pPr>
      <w:r w:rsidRPr="00241750">
        <w:rPr>
          <w:b/>
          <w:sz w:val="28"/>
          <w:szCs w:val="28"/>
        </w:rPr>
        <w:t>СОДЕРЖАНИЕ УЧЕБНОГО ПРЕДМЕТА  7 класс</w:t>
      </w:r>
    </w:p>
    <w:p w:rsidR="00103F4B" w:rsidRPr="00241750" w:rsidRDefault="00103F4B" w:rsidP="00103F4B">
      <w:pPr>
        <w:shd w:val="clear" w:color="auto" w:fill="FFFFFF"/>
        <w:jc w:val="both"/>
        <w:rPr>
          <w:b/>
          <w:sz w:val="28"/>
          <w:szCs w:val="28"/>
        </w:rPr>
      </w:pPr>
    </w:p>
    <w:p w:rsidR="00103F4B" w:rsidRPr="00B46D81" w:rsidRDefault="00103F4B" w:rsidP="00103F4B">
      <w:pPr>
        <w:jc w:val="both"/>
        <w:rPr>
          <w:b/>
          <w:u w:val="single"/>
        </w:rPr>
      </w:pPr>
      <w:r w:rsidRPr="00B46D81">
        <w:rPr>
          <w:b/>
          <w:u w:val="single"/>
        </w:rPr>
        <w:t>Предметное содержание речи</w:t>
      </w:r>
    </w:p>
    <w:p w:rsidR="00103F4B" w:rsidRPr="00B46D81" w:rsidRDefault="00103F4B" w:rsidP="00103F4B">
      <w:pPr>
        <w:ind w:firstLine="709"/>
        <w:jc w:val="both"/>
      </w:pPr>
      <w:r w:rsidRPr="00B46D81">
        <w:rPr>
          <w:b/>
        </w:rPr>
        <w:t xml:space="preserve">Моя семья. </w:t>
      </w:r>
      <w:r w:rsidRPr="00B46D81">
        <w:t xml:space="preserve">Взаимоотношения в семье. Конфликтные ситуации и способы их решения. </w:t>
      </w:r>
    </w:p>
    <w:p w:rsidR="00103F4B" w:rsidRPr="00B46D81" w:rsidRDefault="00103F4B" w:rsidP="00103F4B">
      <w:pPr>
        <w:ind w:firstLine="709"/>
        <w:jc w:val="both"/>
      </w:pPr>
      <w:r w:rsidRPr="00B46D81">
        <w:rPr>
          <w:b/>
        </w:rPr>
        <w:t xml:space="preserve">Мои друзья. </w:t>
      </w:r>
      <w:r w:rsidRPr="00B46D81">
        <w:t xml:space="preserve">Лучший друг/подруга. Внешность и черты характера. Межличностные взаимоотношения с друзьями и в школе. </w:t>
      </w:r>
    </w:p>
    <w:p w:rsidR="00103F4B" w:rsidRPr="00B46D81" w:rsidRDefault="00103F4B" w:rsidP="00103F4B">
      <w:pPr>
        <w:ind w:firstLine="709"/>
        <w:jc w:val="both"/>
      </w:pPr>
      <w:r w:rsidRPr="00B46D81">
        <w:rPr>
          <w:b/>
        </w:rPr>
        <w:t>Свободное время.</w:t>
      </w:r>
      <w:r w:rsidRPr="00B46D81">
        <w:t xml:space="preserve"> Досуг и увлечения (музыка, чтение; посещение театра, кинотеатра, музея, выставки). Виды отдыха. Поход по магазинам. Карманные деньги. </w:t>
      </w:r>
    </w:p>
    <w:p w:rsidR="00103F4B" w:rsidRDefault="00103F4B" w:rsidP="00103F4B">
      <w:pPr>
        <w:ind w:firstLine="709"/>
        <w:jc w:val="both"/>
      </w:pPr>
      <w:r w:rsidRPr="00B46D81">
        <w:rPr>
          <w:b/>
        </w:rPr>
        <w:t>Здоровый образ жизни.</w:t>
      </w:r>
      <w:r w:rsidRPr="00B46D81">
        <w:t xml:space="preserve"> Режим труда и отдыха, занятия спортом</w:t>
      </w:r>
      <w:r>
        <w:t>.</w:t>
      </w:r>
    </w:p>
    <w:p w:rsidR="00103F4B" w:rsidRPr="00B46D81" w:rsidRDefault="00103F4B" w:rsidP="00103F4B">
      <w:pPr>
        <w:ind w:firstLine="709"/>
        <w:jc w:val="both"/>
        <w:rPr>
          <w:b/>
          <w:i/>
          <w:strike/>
        </w:rPr>
      </w:pPr>
      <w:r w:rsidRPr="00B46D81">
        <w:rPr>
          <w:b/>
        </w:rPr>
        <w:t xml:space="preserve">Спорт. </w:t>
      </w:r>
      <w:r w:rsidRPr="00B46D81">
        <w:t>Виды спорта. Спортивные игры. Спортивные соревнования.</w:t>
      </w:r>
    </w:p>
    <w:p w:rsidR="00103F4B" w:rsidRPr="00B46D81" w:rsidRDefault="00103F4B" w:rsidP="00103F4B">
      <w:pPr>
        <w:ind w:firstLine="709"/>
        <w:jc w:val="both"/>
      </w:pPr>
      <w:r w:rsidRPr="00B46D81">
        <w:rPr>
          <w:b/>
        </w:rPr>
        <w:t>Школа.</w:t>
      </w:r>
      <w:r w:rsidRPr="00B46D81"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B46D81">
        <w:rPr>
          <w:i/>
        </w:rPr>
        <w:t xml:space="preserve">. </w:t>
      </w:r>
      <w:r w:rsidRPr="00B46D81">
        <w:t>Каникулы. Переписка с зарубежными сверстниками.</w:t>
      </w:r>
    </w:p>
    <w:p w:rsidR="00103F4B" w:rsidRPr="00B46D81" w:rsidRDefault="00103F4B" w:rsidP="00103F4B">
      <w:pPr>
        <w:ind w:firstLine="709"/>
        <w:jc w:val="both"/>
        <w:rPr>
          <w:b/>
        </w:rPr>
      </w:pPr>
      <w:r w:rsidRPr="00B46D81">
        <w:rPr>
          <w:b/>
        </w:rPr>
        <w:t>Выбор профессии.</w:t>
      </w:r>
      <w:r w:rsidRPr="00B46D81">
        <w:t xml:space="preserve"> Мир профессий. Проблема выбора профессии. Роль иностранного языка в планах на будущее.</w:t>
      </w:r>
    </w:p>
    <w:p w:rsidR="00103F4B" w:rsidRPr="00B46D81" w:rsidRDefault="00103F4B" w:rsidP="00103F4B">
      <w:pPr>
        <w:ind w:firstLine="709"/>
        <w:jc w:val="both"/>
      </w:pPr>
      <w:r w:rsidRPr="00B46D81">
        <w:rPr>
          <w:b/>
        </w:rPr>
        <w:t xml:space="preserve">Путешествия. </w:t>
      </w:r>
      <w:r w:rsidRPr="00B46D81">
        <w:t>Путешествия по России и странам изучаемого языка. Транспорт.</w:t>
      </w:r>
    </w:p>
    <w:p w:rsidR="00103F4B" w:rsidRPr="00565BD6" w:rsidRDefault="00103F4B" w:rsidP="00103F4B">
      <w:pPr>
        <w:ind w:firstLine="709"/>
        <w:jc w:val="both"/>
        <w:rPr>
          <w:b/>
        </w:rPr>
      </w:pPr>
      <w:r w:rsidRPr="00B46D81">
        <w:rPr>
          <w:b/>
        </w:rPr>
        <w:t>Окружающий мир</w:t>
      </w:r>
      <w:r>
        <w:rPr>
          <w:b/>
        </w:rPr>
        <w:t xml:space="preserve">. </w:t>
      </w:r>
      <w:r w:rsidRPr="00B46D81"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103F4B" w:rsidRPr="00B46D81" w:rsidRDefault="00103F4B" w:rsidP="00103F4B">
      <w:pPr>
        <w:ind w:firstLine="709"/>
        <w:jc w:val="both"/>
        <w:rPr>
          <w:b/>
        </w:rPr>
      </w:pPr>
      <w:r w:rsidRPr="00B46D81">
        <w:rPr>
          <w:b/>
        </w:rPr>
        <w:t>Страны изучаемого языка и родная страна</w:t>
      </w:r>
      <w:r>
        <w:rPr>
          <w:b/>
        </w:rPr>
        <w:t xml:space="preserve">. </w:t>
      </w:r>
      <w:r w:rsidRPr="00B46D81"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103F4B" w:rsidRDefault="00103F4B" w:rsidP="00103F4B">
      <w:pPr>
        <w:autoSpaceDE w:val="0"/>
        <w:autoSpaceDN w:val="0"/>
        <w:adjustRightInd w:val="0"/>
        <w:jc w:val="both"/>
        <w:rPr>
          <w:b/>
          <w:bCs/>
        </w:rPr>
      </w:pPr>
    </w:p>
    <w:p w:rsidR="00103F4B" w:rsidRPr="00B46D81" w:rsidRDefault="00103F4B" w:rsidP="00103F4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46D81">
        <w:rPr>
          <w:b/>
          <w:bCs/>
          <w:u w:val="single"/>
        </w:rPr>
        <w:t xml:space="preserve">Коммуникативные умения </w:t>
      </w:r>
    </w:p>
    <w:p w:rsidR="00103F4B" w:rsidRPr="00B46D81" w:rsidRDefault="00103F4B" w:rsidP="00103F4B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 xml:space="preserve">Говорение </w:t>
      </w:r>
    </w:p>
    <w:p w:rsidR="00103F4B" w:rsidRPr="00B46D81" w:rsidRDefault="00103F4B" w:rsidP="00103F4B">
      <w:pPr>
        <w:ind w:firstLine="709"/>
        <w:jc w:val="both"/>
        <w:rPr>
          <w:b/>
        </w:rPr>
      </w:pPr>
      <w:r w:rsidRPr="00B46D81">
        <w:rPr>
          <w:b/>
        </w:rPr>
        <w:t>Диалогическая речь</w:t>
      </w:r>
    </w:p>
    <w:p w:rsidR="00103F4B" w:rsidRPr="00B46D81" w:rsidRDefault="00103F4B" w:rsidP="00103F4B">
      <w:pPr>
        <w:ind w:firstLine="709"/>
        <w:jc w:val="both"/>
      </w:pPr>
      <w:r w:rsidRPr="00B46D81">
        <w:lastRenderedPageBreak/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103F4B" w:rsidRPr="00B46D81" w:rsidRDefault="00103F4B" w:rsidP="00103F4B">
      <w:pPr>
        <w:ind w:firstLine="709"/>
        <w:jc w:val="both"/>
      </w:pPr>
      <w:r w:rsidRPr="00B46D81">
        <w:t xml:space="preserve">Объем диалога от 3 реплик  со стороны каждого учащегося. Продолжительность диалога – до 2,5–3 минут. </w:t>
      </w:r>
    </w:p>
    <w:p w:rsidR="00103F4B" w:rsidRPr="00B46D81" w:rsidRDefault="00103F4B" w:rsidP="00103F4B">
      <w:pPr>
        <w:ind w:firstLine="709"/>
        <w:jc w:val="both"/>
      </w:pPr>
      <w:r w:rsidRPr="00B46D81">
        <w:rPr>
          <w:b/>
        </w:rPr>
        <w:t>Монологическая речь</w:t>
      </w:r>
    </w:p>
    <w:p w:rsidR="00103F4B" w:rsidRPr="00B46D81" w:rsidRDefault="00103F4B" w:rsidP="00103F4B">
      <w:pPr>
        <w:ind w:firstLine="709"/>
        <w:jc w:val="both"/>
      </w:pPr>
      <w:r w:rsidRPr="00B46D81"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103F4B" w:rsidRPr="00B46D81" w:rsidRDefault="00103F4B" w:rsidP="00103F4B">
      <w:pPr>
        <w:ind w:firstLine="709"/>
        <w:jc w:val="both"/>
      </w:pPr>
      <w:r w:rsidRPr="00B46D81">
        <w:t xml:space="preserve">Объем монологического высказывания от 8-10 фраз . Продолжительность монологического высказывания –1,5–2 минуты. </w:t>
      </w:r>
    </w:p>
    <w:p w:rsidR="00103F4B" w:rsidRPr="00B46D81" w:rsidRDefault="00103F4B" w:rsidP="00103F4B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>Аудирование</w:t>
      </w:r>
    </w:p>
    <w:p w:rsidR="00103F4B" w:rsidRPr="00B46D81" w:rsidRDefault="00103F4B" w:rsidP="00103F4B">
      <w:pPr>
        <w:ind w:firstLine="709"/>
        <w:contextualSpacing/>
        <w:jc w:val="both"/>
      </w:pPr>
      <w:r w:rsidRPr="00B46D81"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103F4B" w:rsidRPr="00B46D81" w:rsidRDefault="00103F4B" w:rsidP="00103F4B">
      <w:pPr>
        <w:ind w:firstLine="709"/>
        <w:jc w:val="both"/>
      </w:pPr>
      <w:r w:rsidRPr="00B46D81">
        <w:t xml:space="preserve">Аудирование с пониманием основного содержания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103F4B" w:rsidRPr="00B46D81" w:rsidRDefault="00103F4B" w:rsidP="00103F4B">
      <w:pPr>
        <w:ind w:firstLine="709"/>
        <w:jc w:val="both"/>
      </w:pPr>
      <w:r w:rsidRPr="00B46D81"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103F4B" w:rsidRPr="00B46D81" w:rsidRDefault="00103F4B" w:rsidP="00103F4B">
      <w:pPr>
        <w:ind w:firstLine="709"/>
        <w:jc w:val="both"/>
      </w:pPr>
      <w:r w:rsidRPr="00B46D81"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103F4B" w:rsidRPr="00B46D81" w:rsidRDefault="00103F4B" w:rsidP="00103F4B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>Чтение</w:t>
      </w:r>
    </w:p>
    <w:p w:rsidR="00103F4B" w:rsidRPr="00B46D81" w:rsidRDefault="00103F4B" w:rsidP="00103F4B">
      <w:pPr>
        <w:ind w:firstLine="709"/>
        <w:jc w:val="both"/>
        <w:rPr>
          <w:b/>
        </w:rPr>
      </w:pPr>
      <w:r w:rsidRPr="00B46D81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103F4B" w:rsidRPr="00B46D81" w:rsidRDefault="00103F4B" w:rsidP="00103F4B">
      <w:pPr>
        <w:ind w:firstLine="709"/>
        <w:jc w:val="both"/>
        <w:rPr>
          <w:b/>
        </w:rPr>
      </w:pPr>
      <w:r w:rsidRPr="00B46D81"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103F4B" w:rsidRPr="00B46D81" w:rsidRDefault="00103F4B" w:rsidP="00103F4B">
      <w:pPr>
        <w:ind w:firstLine="709"/>
        <w:jc w:val="both"/>
        <w:rPr>
          <w:lang w:bidi="en-US"/>
        </w:rPr>
      </w:pPr>
      <w:r w:rsidRPr="00B46D81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</w:t>
      </w:r>
    </w:p>
    <w:p w:rsidR="00103F4B" w:rsidRPr="00B46D81" w:rsidRDefault="00103F4B" w:rsidP="00103F4B">
      <w:pPr>
        <w:ind w:firstLine="709"/>
        <w:jc w:val="both"/>
        <w:rPr>
          <w:lang w:bidi="en-US"/>
        </w:rPr>
      </w:pPr>
      <w:r w:rsidRPr="00B46D81">
        <w:rPr>
          <w:lang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</w:t>
      </w:r>
    </w:p>
    <w:p w:rsidR="00103F4B" w:rsidRPr="00B46D81" w:rsidRDefault="00103F4B" w:rsidP="00103F4B">
      <w:pPr>
        <w:ind w:firstLine="709"/>
        <w:jc w:val="both"/>
        <w:rPr>
          <w:lang w:bidi="en-US"/>
        </w:rPr>
      </w:pPr>
      <w:r w:rsidRPr="00B46D81">
        <w:rPr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103F4B" w:rsidRPr="00B46D81" w:rsidRDefault="00103F4B" w:rsidP="00103F4B">
      <w:pPr>
        <w:ind w:firstLine="709"/>
        <w:jc w:val="both"/>
      </w:pPr>
      <w:r w:rsidRPr="00B46D81">
        <w:t xml:space="preserve">Независимо от вида чтения возможно использование двуязычного словаря. </w:t>
      </w:r>
    </w:p>
    <w:p w:rsidR="00103F4B" w:rsidRPr="00B46D81" w:rsidRDefault="00103F4B" w:rsidP="00103F4B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>Письменная речь</w:t>
      </w:r>
    </w:p>
    <w:p w:rsidR="00103F4B" w:rsidRPr="00B46D81" w:rsidRDefault="00103F4B" w:rsidP="00103F4B">
      <w:pPr>
        <w:ind w:firstLine="709"/>
        <w:jc w:val="both"/>
      </w:pPr>
      <w:r w:rsidRPr="00B46D81">
        <w:t>Дальнейшее развитие и совершенствование письменной речи, а именно умений:</w:t>
      </w:r>
    </w:p>
    <w:p w:rsidR="00103F4B" w:rsidRPr="00B46D81" w:rsidRDefault="00103F4B" w:rsidP="00103F4B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заполнение анкет и формуляров (указывать имя, фамилию, пол, гражданство, национальность, адрес);</w:t>
      </w:r>
    </w:p>
    <w:p w:rsidR="00103F4B" w:rsidRPr="00B46D81" w:rsidRDefault="00103F4B" w:rsidP="00103F4B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103F4B" w:rsidRPr="00B46D81" w:rsidRDefault="00103F4B" w:rsidP="00103F4B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</w:t>
      </w:r>
      <w:r>
        <w:t>.</w:t>
      </w:r>
    </w:p>
    <w:p w:rsidR="00103F4B" w:rsidRPr="00B46D81" w:rsidRDefault="00103F4B" w:rsidP="00103F4B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lastRenderedPageBreak/>
        <w:t>составление плана, тезисов устного/письменного сообщения; краткое изложение результатов проектной деятельности.</w:t>
      </w:r>
    </w:p>
    <w:p w:rsidR="00103F4B" w:rsidRPr="00B46D81" w:rsidRDefault="00103F4B" w:rsidP="00103F4B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103F4B" w:rsidRDefault="00103F4B" w:rsidP="00103F4B">
      <w:pPr>
        <w:jc w:val="both"/>
        <w:rPr>
          <w:b/>
        </w:rPr>
      </w:pPr>
    </w:p>
    <w:p w:rsidR="00103F4B" w:rsidRPr="00B46D81" w:rsidRDefault="00103F4B" w:rsidP="00103F4B">
      <w:pPr>
        <w:jc w:val="both"/>
        <w:rPr>
          <w:b/>
          <w:u w:val="single"/>
        </w:rPr>
      </w:pPr>
      <w:r w:rsidRPr="00B46D81">
        <w:rPr>
          <w:b/>
          <w:u w:val="single"/>
        </w:rPr>
        <w:t>Языковые средства и навыки оперирования ими</w:t>
      </w:r>
    </w:p>
    <w:p w:rsidR="00103F4B" w:rsidRPr="00B46D81" w:rsidRDefault="00103F4B" w:rsidP="00103F4B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Орфография и пунктуация</w:t>
      </w:r>
    </w:p>
    <w:p w:rsidR="00103F4B" w:rsidRPr="00B46D81" w:rsidRDefault="00103F4B" w:rsidP="00103F4B">
      <w:pPr>
        <w:ind w:firstLine="709"/>
        <w:jc w:val="both"/>
        <w:rPr>
          <w:lang w:bidi="en-US"/>
        </w:rPr>
      </w:pPr>
      <w:r w:rsidRPr="00B46D81">
        <w:rPr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103F4B" w:rsidRPr="00B46D81" w:rsidRDefault="00103F4B" w:rsidP="00103F4B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Фонетическая сторона речи</w:t>
      </w:r>
    </w:p>
    <w:p w:rsidR="00103F4B" w:rsidRPr="00B46D81" w:rsidRDefault="00103F4B" w:rsidP="00103F4B">
      <w:pPr>
        <w:ind w:firstLine="709"/>
        <w:jc w:val="both"/>
      </w:pPr>
      <w:r w:rsidRPr="00B46D81"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103F4B" w:rsidRPr="00B46D81" w:rsidRDefault="00103F4B" w:rsidP="00103F4B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Лексическая сторона речи</w:t>
      </w:r>
    </w:p>
    <w:p w:rsidR="00103F4B" w:rsidRPr="00B46D81" w:rsidRDefault="00103F4B" w:rsidP="00103F4B">
      <w:pPr>
        <w:ind w:firstLine="709"/>
        <w:jc w:val="both"/>
      </w:pPr>
      <w:r w:rsidRPr="00B46D81"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103F4B" w:rsidRPr="00B46D81" w:rsidRDefault="00103F4B" w:rsidP="00103F4B">
      <w:pPr>
        <w:ind w:firstLine="709"/>
        <w:jc w:val="both"/>
      </w:pPr>
      <w:r w:rsidRPr="00B46D81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103F4B" w:rsidRPr="00B46D81" w:rsidRDefault="00103F4B" w:rsidP="00103F4B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Грамматическая сторона речи</w:t>
      </w:r>
    </w:p>
    <w:p w:rsidR="00103F4B" w:rsidRPr="00B46D81" w:rsidRDefault="00103F4B" w:rsidP="00103F4B">
      <w:pPr>
        <w:ind w:firstLine="709"/>
        <w:jc w:val="both"/>
        <w:rPr>
          <w:lang w:bidi="en-US"/>
        </w:rPr>
      </w:pPr>
      <w:r w:rsidRPr="00B46D81">
        <w:rPr>
          <w:lang w:bidi="en-US"/>
        </w:rPr>
        <w:t>Навыки распознавания и употребления в речи нераспространенных и распространенных простых предложений.</w:t>
      </w:r>
    </w:p>
    <w:p w:rsidR="00103F4B" w:rsidRPr="00B46D81" w:rsidRDefault="00103F4B" w:rsidP="00103F4B">
      <w:pPr>
        <w:ind w:firstLine="709"/>
        <w:jc w:val="both"/>
        <w:rPr>
          <w:lang w:bidi="en-US"/>
        </w:rPr>
      </w:pPr>
      <w:r w:rsidRPr="00B46D81">
        <w:rPr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103F4B" w:rsidRPr="00B46D81" w:rsidRDefault="00103F4B" w:rsidP="00103F4B">
      <w:pPr>
        <w:ind w:firstLine="709"/>
        <w:jc w:val="both"/>
        <w:rPr>
          <w:lang w:bidi="en-US"/>
        </w:rPr>
      </w:pPr>
      <w:r w:rsidRPr="00B46D81">
        <w:rPr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103F4B" w:rsidRDefault="00103F4B" w:rsidP="00103F4B">
      <w:pPr>
        <w:jc w:val="both"/>
        <w:rPr>
          <w:b/>
        </w:rPr>
      </w:pPr>
    </w:p>
    <w:p w:rsidR="00103F4B" w:rsidRPr="00B46D81" w:rsidRDefault="00103F4B" w:rsidP="00103F4B">
      <w:pPr>
        <w:jc w:val="both"/>
      </w:pPr>
      <w:r w:rsidRPr="00B46D81">
        <w:rPr>
          <w:b/>
          <w:u w:val="single"/>
        </w:rPr>
        <w:t>Социокультурные знания и умения</w:t>
      </w:r>
    </w:p>
    <w:p w:rsidR="00103F4B" w:rsidRPr="00B46D81" w:rsidRDefault="00103F4B" w:rsidP="00103F4B">
      <w:pPr>
        <w:ind w:firstLine="709"/>
        <w:jc w:val="both"/>
        <w:rPr>
          <w:lang w:bidi="en-US"/>
        </w:rPr>
      </w:pPr>
      <w:r w:rsidRPr="00B46D81">
        <w:rPr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103F4B" w:rsidRPr="00B46D81" w:rsidRDefault="00103F4B" w:rsidP="00103F4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знаниями о значении родного и иностранного языков в современном мире;</w:t>
      </w:r>
    </w:p>
    <w:p w:rsidR="00103F4B" w:rsidRPr="00B46D81" w:rsidRDefault="00103F4B" w:rsidP="00103F4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103F4B" w:rsidRPr="00B46D81" w:rsidRDefault="00103F4B" w:rsidP="00103F4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знаниями о реалиях страны/стран изучаемого языка: традициях (в пита</w:t>
      </w:r>
      <w:r w:rsidRPr="00B46D81">
        <w:rPr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103F4B" w:rsidRPr="00B46D81" w:rsidRDefault="00103F4B" w:rsidP="00103F4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103F4B" w:rsidRPr="00B46D81" w:rsidRDefault="00103F4B" w:rsidP="00103F4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lastRenderedPageBreak/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103F4B" w:rsidRPr="00B46D81" w:rsidRDefault="00103F4B" w:rsidP="00103F4B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103F4B" w:rsidRDefault="00103F4B" w:rsidP="00103F4B">
      <w:pPr>
        <w:contextualSpacing/>
        <w:jc w:val="both"/>
        <w:rPr>
          <w:b/>
        </w:rPr>
      </w:pPr>
    </w:p>
    <w:p w:rsidR="00103F4B" w:rsidRPr="00B46D81" w:rsidRDefault="00103F4B" w:rsidP="00103F4B">
      <w:pPr>
        <w:contextualSpacing/>
        <w:jc w:val="both"/>
        <w:rPr>
          <w:u w:val="single"/>
        </w:rPr>
      </w:pPr>
      <w:r w:rsidRPr="00B46D81">
        <w:rPr>
          <w:b/>
          <w:u w:val="single"/>
        </w:rPr>
        <w:t>Компенсаторные умения</w:t>
      </w:r>
    </w:p>
    <w:p w:rsidR="00103F4B" w:rsidRPr="00B46D81" w:rsidRDefault="00103F4B" w:rsidP="00103F4B">
      <w:pPr>
        <w:ind w:firstLine="709"/>
        <w:contextualSpacing/>
        <w:jc w:val="both"/>
      </w:pPr>
      <w:r w:rsidRPr="00B46D81">
        <w:rPr>
          <w:lang w:bidi="en-US"/>
        </w:rPr>
        <w:t>Совершенствование умений:</w:t>
      </w:r>
    </w:p>
    <w:p w:rsidR="00103F4B" w:rsidRPr="00B46D81" w:rsidRDefault="00103F4B" w:rsidP="00103F4B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переспрашивать, просить повторить, уточняя значение незнакомых слов;</w:t>
      </w:r>
    </w:p>
    <w:p w:rsidR="00103F4B" w:rsidRPr="00B46D81" w:rsidRDefault="00103F4B" w:rsidP="00103F4B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103F4B" w:rsidRPr="00B46D81" w:rsidRDefault="00103F4B" w:rsidP="00103F4B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103F4B" w:rsidRPr="00B46D81" w:rsidRDefault="00103F4B" w:rsidP="00103F4B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103F4B" w:rsidRPr="00B46D81" w:rsidRDefault="00103F4B" w:rsidP="00103F4B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B46D81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103F4B" w:rsidRDefault="00103F4B" w:rsidP="00103F4B">
      <w:pPr>
        <w:jc w:val="both"/>
        <w:rPr>
          <w:b/>
        </w:rPr>
      </w:pPr>
    </w:p>
    <w:p w:rsidR="00103F4B" w:rsidRPr="00B46D81" w:rsidRDefault="00103F4B" w:rsidP="00103F4B">
      <w:pPr>
        <w:jc w:val="both"/>
        <w:rPr>
          <w:u w:val="single"/>
        </w:rPr>
      </w:pPr>
      <w:r w:rsidRPr="00B46D81">
        <w:rPr>
          <w:b/>
          <w:u w:val="single"/>
        </w:rPr>
        <w:t>Общеучебные умения и универсальные способы деятельности</w:t>
      </w:r>
    </w:p>
    <w:p w:rsidR="00103F4B" w:rsidRPr="00B46D81" w:rsidRDefault="00103F4B" w:rsidP="00103F4B">
      <w:pPr>
        <w:ind w:firstLine="709"/>
        <w:jc w:val="both"/>
      </w:pPr>
      <w:r w:rsidRPr="00B46D81">
        <w:t>Формирование и совершенствование умений:</w:t>
      </w:r>
    </w:p>
    <w:p w:rsidR="00103F4B" w:rsidRPr="00B46D81" w:rsidRDefault="00103F4B" w:rsidP="00103F4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103F4B" w:rsidRPr="00B46D81" w:rsidRDefault="00103F4B" w:rsidP="00103F4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103F4B" w:rsidRPr="00B46D81" w:rsidRDefault="00103F4B" w:rsidP="00103F4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103F4B" w:rsidRPr="00B46D81" w:rsidRDefault="00103F4B" w:rsidP="00103F4B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 xml:space="preserve">самостоятельно работать в классе и дома. </w:t>
      </w:r>
    </w:p>
    <w:p w:rsidR="00103F4B" w:rsidRDefault="00103F4B" w:rsidP="00103F4B">
      <w:pPr>
        <w:jc w:val="both"/>
        <w:rPr>
          <w:b/>
        </w:rPr>
      </w:pPr>
    </w:p>
    <w:p w:rsidR="00103F4B" w:rsidRPr="00B46D81" w:rsidRDefault="00103F4B" w:rsidP="00103F4B">
      <w:pPr>
        <w:jc w:val="both"/>
        <w:rPr>
          <w:b/>
          <w:u w:val="single"/>
        </w:rPr>
      </w:pPr>
      <w:r w:rsidRPr="00B46D81">
        <w:rPr>
          <w:b/>
          <w:u w:val="single"/>
        </w:rPr>
        <w:t>Специальные учебные умения</w:t>
      </w:r>
    </w:p>
    <w:p w:rsidR="00103F4B" w:rsidRPr="00B46D81" w:rsidRDefault="00103F4B" w:rsidP="00103F4B">
      <w:pPr>
        <w:ind w:firstLine="709"/>
        <w:jc w:val="both"/>
      </w:pPr>
      <w:r w:rsidRPr="00B46D81">
        <w:t>Формирование и совершенствование умений:</w:t>
      </w:r>
    </w:p>
    <w:p w:rsidR="00103F4B" w:rsidRPr="00B46D81" w:rsidRDefault="00103F4B" w:rsidP="00103F4B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находить ключевые слова и социокультурные реалии в работе над текстом;</w:t>
      </w:r>
    </w:p>
    <w:p w:rsidR="00103F4B" w:rsidRPr="00B46D81" w:rsidRDefault="00103F4B" w:rsidP="00103F4B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семантизировать слова на основе языковой догадки;</w:t>
      </w:r>
    </w:p>
    <w:p w:rsidR="00103F4B" w:rsidRPr="00B46D81" w:rsidRDefault="00103F4B" w:rsidP="00103F4B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осуществлять словообразовательный анализ;</w:t>
      </w:r>
    </w:p>
    <w:p w:rsidR="00103F4B" w:rsidRPr="00B46D81" w:rsidRDefault="00103F4B" w:rsidP="00103F4B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03F4B" w:rsidRDefault="00103F4B" w:rsidP="00823CBE">
      <w:pPr>
        <w:jc w:val="both"/>
      </w:pPr>
      <w:r w:rsidRPr="00B46D81">
        <w:t>участвовать в проектной деятельности меж- и метапредметного характера</w:t>
      </w:r>
    </w:p>
    <w:p w:rsidR="00823CBE" w:rsidRDefault="00823CBE" w:rsidP="00823CBE">
      <w:pPr>
        <w:jc w:val="both"/>
        <w:rPr>
          <w:b/>
          <w:sz w:val="28"/>
          <w:szCs w:val="28"/>
        </w:rPr>
      </w:pPr>
    </w:p>
    <w:p w:rsidR="00823CBE" w:rsidRPr="00241750" w:rsidRDefault="00823CBE" w:rsidP="00823CBE">
      <w:pPr>
        <w:shd w:val="clear" w:color="auto" w:fill="FFFFFF"/>
        <w:jc w:val="both"/>
        <w:rPr>
          <w:b/>
          <w:sz w:val="28"/>
          <w:szCs w:val="28"/>
        </w:rPr>
      </w:pPr>
      <w:r w:rsidRPr="00241750">
        <w:rPr>
          <w:b/>
          <w:sz w:val="28"/>
          <w:szCs w:val="28"/>
        </w:rPr>
        <w:t xml:space="preserve">СОДЕРЖАНИЕ УЧЕБНОГО ПРЕДМЕТА  </w:t>
      </w:r>
      <w:r>
        <w:rPr>
          <w:b/>
          <w:sz w:val="28"/>
          <w:szCs w:val="28"/>
        </w:rPr>
        <w:t>8</w:t>
      </w:r>
      <w:r w:rsidRPr="00241750">
        <w:rPr>
          <w:b/>
          <w:sz w:val="28"/>
          <w:szCs w:val="28"/>
        </w:rPr>
        <w:t xml:space="preserve"> класс</w:t>
      </w:r>
    </w:p>
    <w:p w:rsidR="00823CBE" w:rsidRPr="00241750" w:rsidRDefault="00823CBE" w:rsidP="00823CBE">
      <w:pPr>
        <w:shd w:val="clear" w:color="auto" w:fill="FFFFFF"/>
        <w:jc w:val="both"/>
        <w:rPr>
          <w:b/>
          <w:sz w:val="28"/>
          <w:szCs w:val="28"/>
        </w:rPr>
      </w:pPr>
    </w:p>
    <w:p w:rsidR="00823CBE" w:rsidRPr="00B46D81" w:rsidRDefault="00823CBE" w:rsidP="00823CBE">
      <w:pPr>
        <w:jc w:val="both"/>
        <w:rPr>
          <w:b/>
          <w:u w:val="single"/>
        </w:rPr>
      </w:pPr>
      <w:r w:rsidRPr="00B46D81">
        <w:rPr>
          <w:b/>
          <w:u w:val="single"/>
        </w:rPr>
        <w:t>Предметное содержание речи</w:t>
      </w:r>
    </w:p>
    <w:p w:rsidR="00823CBE" w:rsidRPr="00B46D81" w:rsidRDefault="00823CBE" w:rsidP="00823CBE">
      <w:pPr>
        <w:ind w:firstLine="709"/>
        <w:jc w:val="both"/>
      </w:pPr>
      <w:r w:rsidRPr="00B46D81">
        <w:rPr>
          <w:b/>
        </w:rPr>
        <w:t xml:space="preserve">Моя семья. </w:t>
      </w:r>
      <w:r w:rsidRPr="00B46D81">
        <w:t xml:space="preserve">Взаимоотношения в семье. Конфликтные ситуации и способы их решения. </w:t>
      </w:r>
    </w:p>
    <w:p w:rsidR="00823CBE" w:rsidRPr="00B46D81" w:rsidRDefault="00823CBE" w:rsidP="00823CBE">
      <w:pPr>
        <w:ind w:firstLine="709"/>
        <w:jc w:val="both"/>
      </w:pPr>
      <w:r w:rsidRPr="00B46D81">
        <w:rPr>
          <w:b/>
        </w:rPr>
        <w:t xml:space="preserve">Мои друзья. </w:t>
      </w:r>
      <w:r w:rsidRPr="00B46D81">
        <w:t xml:space="preserve">Лучший друг/подруга. Внешность и черты характера. Межличностные взаимоотношения с друзьями и в школе. </w:t>
      </w:r>
    </w:p>
    <w:p w:rsidR="00823CBE" w:rsidRPr="00B46D81" w:rsidRDefault="00823CBE" w:rsidP="00823CBE">
      <w:pPr>
        <w:ind w:firstLine="709"/>
        <w:jc w:val="both"/>
      </w:pPr>
      <w:r w:rsidRPr="00B46D81">
        <w:rPr>
          <w:b/>
        </w:rPr>
        <w:t>Свободное время.</w:t>
      </w:r>
      <w:r w:rsidRPr="00B46D81">
        <w:t xml:space="preserve"> Досуг и увлечения (музыка, чтение; посещение театра, кинотеатра, музея, выставки). Виды отдыха. Поход по магазинам. Карманные деньги. </w:t>
      </w:r>
    </w:p>
    <w:p w:rsidR="00823CBE" w:rsidRDefault="00823CBE" w:rsidP="00823CBE">
      <w:pPr>
        <w:ind w:firstLine="709"/>
        <w:jc w:val="both"/>
      </w:pPr>
      <w:r w:rsidRPr="00B46D81">
        <w:rPr>
          <w:b/>
        </w:rPr>
        <w:lastRenderedPageBreak/>
        <w:t>Здоровый образ жизни.</w:t>
      </w:r>
      <w:r w:rsidRPr="00B46D81">
        <w:t xml:space="preserve"> Режим труда и отдыха, занятия спортом</w:t>
      </w:r>
      <w:r>
        <w:t>.</w:t>
      </w:r>
    </w:p>
    <w:p w:rsidR="00823CBE" w:rsidRPr="00B46D81" w:rsidRDefault="00823CBE" w:rsidP="00823CBE">
      <w:pPr>
        <w:ind w:firstLine="709"/>
        <w:jc w:val="both"/>
        <w:rPr>
          <w:b/>
          <w:i/>
          <w:strike/>
        </w:rPr>
      </w:pPr>
      <w:r w:rsidRPr="00B46D81">
        <w:rPr>
          <w:b/>
        </w:rPr>
        <w:t xml:space="preserve">Спорт. </w:t>
      </w:r>
      <w:r w:rsidRPr="00B46D81">
        <w:t>Виды спорта. Спортивные игры. Спортивные соревнования.</w:t>
      </w:r>
    </w:p>
    <w:p w:rsidR="00823CBE" w:rsidRPr="00B46D81" w:rsidRDefault="00823CBE" w:rsidP="00823CBE">
      <w:pPr>
        <w:ind w:firstLine="709"/>
        <w:jc w:val="both"/>
      </w:pPr>
      <w:r w:rsidRPr="00B46D81">
        <w:rPr>
          <w:b/>
        </w:rPr>
        <w:t>Школа.</w:t>
      </w:r>
      <w:r w:rsidRPr="00B46D81"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B46D81">
        <w:rPr>
          <w:i/>
        </w:rPr>
        <w:t xml:space="preserve">. </w:t>
      </w:r>
      <w:r w:rsidRPr="00B46D81">
        <w:t>Каникулы. Переписка с зарубежными сверстниками.</w:t>
      </w:r>
    </w:p>
    <w:p w:rsidR="00823CBE" w:rsidRPr="00B46D81" w:rsidRDefault="00823CBE" w:rsidP="00823CBE">
      <w:pPr>
        <w:ind w:firstLine="709"/>
        <w:jc w:val="both"/>
        <w:rPr>
          <w:b/>
        </w:rPr>
      </w:pPr>
      <w:r w:rsidRPr="00B46D81">
        <w:rPr>
          <w:b/>
        </w:rPr>
        <w:t>Выбор профессии.</w:t>
      </w:r>
      <w:r w:rsidRPr="00B46D81">
        <w:t xml:space="preserve"> Мир профессий. Проблема выбора профессии. Роль иностранного языка в планах на будущее.</w:t>
      </w:r>
    </w:p>
    <w:p w:rsidR="00823CBE" w:rsidRPr="00B46D81" w:rsidRDefault="00823CBE" w:rsidP="00823CBE">
      <w:pPr>
        <w:ind w:firstLine="709"/>
        <w:jc w:val="both"/>
      </w:pPr>
      <w:r w:rsidRPr="00B46D81">
        <w:rPr>
          <w:b/>
        </w:rPr>
        <w:t xml:space="preserve">Путешествия. </w:t>
      </w:r>
      <w:r w:rsidRPr="00B46D81">
        <w:t>Путешествия по России и странам изучаемого языка. Транспорт.</w:t>
      </w:r>
    </w:p>
    <w:p w:rsidR="00823CBE" w:rsidRPr="00565BD6" w:rsidRDefault="00823CBE" w:rsidP="00823CBE">
      <w:pPr>
        <w:ind w:firstLine="709"/>
        <w:jc w:val="both"/>
        <w:rPr>
          <w:b/>
        </w:rPr>
      </w:pPr>
      <w:r w:rsidRPr="00B46D81">
        <w:rPr>
          <w:b/>
        </w:rPr>
        <w:t>Окружающий мир</w:t>
      </w:r>
      <w:r>
        <w:rPr>
          <w:b/>
        </w:rPr>
        <w:t xml:space="preserve">. </w:t>
      </w:r>
      <w:r w:rsidRPr="00B46D81"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823CBE" w:rsidRPr="00B46D81" w:rsidRDefault="00823CBE" w:rsidP="00823CBE">
      <w:pPr>
        <w:ind w:firstLine="709"/>
        <w:jc w:val="both"/>
        <w:rPr>
          <w:b/>
        </w:rPr>
      </w:pPr>
      <w:r w:rsidRPr="00B46D81">
        <w:rPr>
          <w:b/>
        </w:rPr>
        <w:t>Страны изучаемого языка и родная страна</w:t>
      </w:r>
      <w:r>
        <w:rPr>
          <w:b/>
        </w:rPr>
        <w:t xml:space="preserve">. </w:t>
      </w:r>
      <w:r w:rsidRPr="00B46D81"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823CBE" w:rsidRDefault="00823CBE" w:rsidP="00823CBE">
      <w:pPr>
        <w:autoSpaceDE w:val="0"/>
        <w:autoSpaceDN w:val="0"/>
        <w:adjustRightInd w:val="0"/>
        <w:jc w:val="both"/>
        <w:rPr>
          <w:b/>
          <w:bCs/>
        </w:rPr>
      </w:pPr>
    </w:p>
    <w:p w:rsidR="00823CBE" w:rsidRPr="00B46D81" w:rsidRDefault="00823CBE" w:rsidP="00823CBE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46D81">
        <w:rPr>
          <w:b/>
          <w:bCs/>
          <w:u w:val="single"/>
        </w:rPr>
        <w:t xml:space="preserve">Коммуникативные умения </w:t>
      </w:r>
    </w:p>
    <w:p w:rsidR="00823CBE" w:rsidRPr="00B46D81" w:rsidRDefault="00823CBE" w:rsidP="00823CBE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 xml:space="preserve">Говорение </w:t>
      </w:r>
    </w:p>
    <w:p w:rsidR="00823CBE" w:rsidRPr="00B46D81" w:rsidRDefault="00823CBE" w:rsidP="00823CBE">
      <w:pPr>
        <w:ind w:firstLine="709"/>
        <w:jc w:val="both"/>
        <w:rPr>
          <w:b/>
        </w:rPr>
      </w:pPr>
      <w:r w:rsidRPr="00B46D81">
        <w:rPr>
          <w:b/>
        </w:rPr>
        <w:t>Диалогическая речь</w:t>
      </w:r>
    </w:p>
    <w:p w:rsidR="00823CBE" w:rsidRPr="00B46D81" w:rsidRDefault="00823CBE" w:rsidP="00823CBE">
      <w:pPr>
        <w:ind w:firstLine="709"/>
        <w:jc w:val="both"/>
      </w:pPr>
      <w:r w:rsidRPr="00B46D81"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823CBE" w:rsidRPr="00B46D81" w:rsidRDefault="00823CBE" w:rsidP="00823CBE">
      <w:pPr>
        <w:ind w:firstLine="709"/>
        <w:jc w:val="both"/>
      </w:pPr>
      <w:r w:rsidRPr="00B46D81">
        <w:t xml:space="preserve">Объем диалога от </w:t>
      </w:r>
      <w:r w:rsidR="00E87D9E">
        <w:t xml:space="preserve">4-5 </w:t>
      </w:r>
      <w:r w:rsidRPr="00B46D81">
        <w:t xml:space="preserve"> реплик  со стороны каждого учащегося. Продолжительность диалога – до 2,5–3 минут. </w:t>
      </w:r>
    </w:p>
    <w:p w:rsidR="00823CBE" w:rsidRPr="00B46D81" w:rsidRDefault="00823CBE" w:rsidP="00823CBE">
      <w:pPr>
        <w:ind w:firstLine="709"/>
        <w:jc w:val="both"/>
      </w:pPr>
      <w:r w:rsidRPr="00B46D81">
        <w:rPr>
          <w:b/>
        </w:rPr>
        <w:t>Монологическая речь</w:t>
      </w:r>
    </w:p>
    <w:p w:rsidR="00823CBE" w:rsidRPr="00B46D81" w:rsidRDefault="00823CBE" w:rsidP="00823CBE">
      <w:pPr>
        <w:ind w:firstLine="709"/>
        <w:jc w:val="both"/>
      </w:pPr>
      <w:r w:rsidRPr="00B46D81"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823CBE" w:rsidRPr="00B46D81" w:rsidRDefault="00823CBE" w:rsidP="00823CBE">
      <w:pPr>
        <w:ind w:firstLine="709"/>
        <w:jc w:val="both"/>
      </w:pPr>
      <w:r w:rsidRPr="00B46D81">
        <w:t>Объем монологического высказывания от10</w:t>
      </w:r>
      <w:r w:rsidR="00E87D9E">
        <w:t xml:space="preserve"> -12</w:t>
      </w:r>
      <w:r w:rsidRPr="00B46D81">
        <w:t xml:space="preserve"> фраз . Продолжительность монологического высказывания –1,5–2 минуты. </w:t>
      </w:r>
    </w:p>
    <w:p w:rsidR="00823CBE" w:rsidRPr="00B46D81" w:rsidRDefault="00823CBE" w:rsidP="00823CBE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>Аудирование</w:t>
      </w:r>
    </w:p>
    <w:p w:rsidR="00823CBE" w:rsidRPr="00B46D81" w:rsidRDefault="00823CBE" w:rsidP="00823CBE">
      <w:pPr>
        <w:ind w:firstLine="709"/>
        <w:contextualSpacing/>
        <w:jc w:val="both"/>
      </w:pPr>
      <w:r w:rsidRPr="00B46D81"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823CBE" w:rsidRPr="00B46D81" w:rsidRDefault="00823CBE" w:rsidP="00823CBE">
      <w:pPr>
        <w:ind w:firstLine="709"/>
        <w:jc w:val="both"/>
      </w:pPr>
      <w:r w:rsidRPr="00B46D81">
        <w:t xml:space="preserve">Аудирование с пониманием основного содержания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823CBE" w:rsidRPr="00B46D81" w:rsidRDefault="00823CBE" w:rsidP="00823CBE">
      <w:pPr>
        <w:ind w:firstLine="709"/>
        <w:jc w:val="both"/>
      </w:pPr>
      <w:r w:rsidRPr="00B46D81"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823CBE" w:rsidRPr="00B46D81" w:rsidRDefault="00823CBE" w:rsidP="00823CBE">
      <w:pPr>
        <w:ind w:firstLine="709"/>
        <w:jc w:val="both"/>
      </w:pPr>
      <w:r w:rsidRPr="00B46D81"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823CBE" w:rsidRPr="00B46D81" w:rsidRDefault="00823CBE" w:rsidP="00823CBE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>Чтение</w:t>
      </w:r>
    </w:p>
    <w:p w:rsidR="00823CBE" w:rsidRPr="00B46D81" w:rsidRDefault="00823CBE" w:rsidP="00823CBE">
      <w:pPr>
        <w:ind w:firstLine="709"/>
        <w:jc w:val="both"/>
        <w:rPr>
          <w:b/>
        </w:rPr>
      </w:pPr>
      <w:r w:rsidRPr="00B46D81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823CBE" w:rsidRPr="00B46D81" w:rsidRDefault="00823CBE" w:rsidP="00823CBE">
      <w:pPr>
        <w:ind w:firstLine="709"/>
        <w:jc w:val="both"/>
        <w:rPr>
          <w:b/>
        </w:rPr>
      </w:pPr>
      <w:r w:rsidRPr="00B46D81"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823CBE" w:rsidRPr="00B46D81" w:rsidRDefault="00823CBE" w:rsidP="00823CBE">
      <w:pPr>
        <w:ind w:firstLine="709"/>
        <w:jc w:val="both"/>
        <w:rPr>
          <w:lang w:bidi="en-US"/>
        </w:rPr>
      </w:pPr>
      <w:r w:rsidRPr="00B46D81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</w:t>
      </w:r>
    </w:p>
    <w:p w:rsidR="00823CBE" w:rsidRPr="00B46D81" w:rsidRDefault="00823CBE" w:rsidP="00823CBE">
      <w:pPr>
        <w:ind w:firstLine="709"/>
        <w:jc w:val="both"/>
        <w:rPr>
          <w:lang w:bidi="en-US"/>
        </w:rPr>
      </w:pPr>
      <w:r w:rsidRPr="00B46D81">
        <w:rPr>
          <w:lang w:bidi="en-US"/>
        </w:rPr>
        <w:lastRenderedPageBreak/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</w:t>
      </w:r>
    </w:p>
    <w:p w:rsidR="00823CBE" w:rsidRPr="00B46D81" w:rsidRDefault="00823CBE" w:rsidP="00823CBE">
      <w:pPr>
        <w:ind w:firstLine="709"/>
        <w:jc w:val="both"/>
        <w:rPr>
          <w:lang w:bidi="en-US"/>
        </w:rPr>
      </w:pPr>
      <w:r w:rsidRPr="00B46D81">
        <w:rPr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823CBE" w:rsidRPr="00B46D81" w:rsidRDefault="00823CBE" w:rsidP="00823CBE">
      <w:pPr>
        <w:ind w:firstLine="709"/>
        <w:jc w:val="both"/>
      </w:pPr>
      <w:r w:rsidRPr="00B46D81">
        <w:t xml:space="preserve">Независимо от вида чтения возможно использование двуязычного словаря. </w:t>
      </w:r>
    </w:p>
    <w:p w:rsidR="00823CBE" w:rsidRPr="00B46D81" w:rsidRDefault="00823CBE" w:rsidP="00823CBE">
      <w:pPr>
        <w:pStyle w:val="a4"/>
        <w:numPr>
          <w:ilvl w:val="0"/>
          <w:numId w:val="32"/>
        </w:numPr>
        <w:spacing w:line="276" w:lineRule="auto"/>
        <w:jc w:val="both"/>
        <w:rPr>
          <w:b/>
          <w:u w:val="single"/>
        </w:rPr>
      </w:pPr>
      <w:r w:rsidRPr="00B46D81">
        <w:rPr>
          <w:b/>
          <w:u w:val="single"/>
        </w:rPr>
        <w:t>Письменная речь</w:t>
      </w:r>
    </w:p>
    <w:p w:rsidR="00823CBE" w:rsidRPr="00B46D81" w:rsidRDefault="00823CBE" w:rsidP="00823CBE">
      <w:pPr>
        <w:ind w:firstLine="709"/>
        <w:jc w:val="both"/>
      </w:pPr>
      <w:r w:rsidRPr="00B46D81">
        <w:t>Дальнейшее развитие и совершенствование письменной речи, а именно умений:</w:t>
      </w:r>
    </w:p>
    <w:p w:rsidR="00823CBE" w:rsidRPr="00B46D81" w:rsidRDefault="00823CBE" w:rsidP="00823CBE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заполнение анкет и формуляров (указывать имя, фамилию, пол, гражданство, национальность, адрес);</w:t>
      </w:r>
    </w:p>
    <w:p w:rsidR="00823CBE" w:rsidRPr="00B46D81" w:rsidRDefault="00823CBE" w:rsidP="00823CBE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823CBE" w:rsidRPr="00B46D81" w:rsidRDefault="00823CBE" w:rsidP="00823CBE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</w:t>
      </w:r>
      <w:r w:rsidR="000259AF">
        <w:t>, объём личного письма 100 – 120 слов, включая адрес.</w:t>
      </w:r>
    </w:p>
    <w:p w:rsidR="00823CBE" w:rsidRPr="00B46D81" w:rsidRDefault="00823CBE" w:rsidP="00823CBE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составление плана, тезисов устного/письменного сообщения; краткое изложение результатов проектной деятельности.</w:t>
      </w:r>
    </w:p>
    <w:p w:rsidR="00823CBE" w:rsidRPr="00B46D81" w:rsidRDefault="00823CBE" w:rsidP="00823CBE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823CBE" w:rsidRDefault="00823CBE" w:rsidP="00823CBE">
      <w:pPr>
        <w:jc w:val="both"/>
        <w:rPr>
          <w:b/>
        </w:rPr>
      </w:pPr>
    </w:p>
    <w:p w:rsidR="00823CBE" w:rsidRPr="00B46D81" w:rsidRDefault="00823CBE" w:rsidP="00823CBE">
      <w:pPr>
        <w:jc w:val="both"/>
        <w:rPr>
          <w:b/>
          <w:u w:val="single"/>
        </w:rPr>
      </w:pPr>
      <w:r w:rsidRPr="00B46D81">
        <w:rPr>
          <w:b/>
          <w:u w:val="single"/>
        </w:rPr>
        <w:t>Языковые средства и навыки оперирования ими</w:t>
      </w:r>
    </w:p>
    <w:p w:rsidR="00823CBE" w:rsidRPr="00B46D81" w:rsidRDefault="00823CBE" w:rsidP="00823CBE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Орфография и пунктуация</w:t>
      </w:r>
    </w:p>
    <w:p w:rsidR="00823CBE" w:rsidRPr="00B46D81" w:rsidRDefault="00823CBE" w:rsidP="00823CBE">
      <w:pPr>
        <w:ind w:firstLine="709"/>
        <w:jc w:val="both"/>
        <w:rPr>
          <w:lang w:bidi="en-US"/>
        </w:rPr>
      </w:pPr>
      <w:r w:rsidRPr="00B46D81">
        <w:rPr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823CBE" w:rsidRPr="00B46D81" w:rsidRDefault="00823CBE" w:rsidP="00823CBE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Фонетическая сторона речи</w:t>
      </w:r>
    </w:p>
    <w:p w:rsidR="00823CBE" w:rsidRPr="00B46D81" w:rsidRDefault="00823CBE" w:rsidP="00823CBE">
      <w:pPr>
        <w:ind w:firstLine="709"/>
        <w:jc w:val="both"/>
      </w:pPr>
      <w:r w:rsidRPr="00B46D81"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823CBE" w:rsidRPr="00B46D81" w:rsidRDefault="00823CBE" w:rsidP="00823CBE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Лексическая сторона речи</w:t>
      </w:r>
    </w:p>
    <w:p w:rsidR="00823CBE" w:rsidRPr="00B46D81" w:rsidRDefault="00823CBE" w:rsidP="00823CBE">
      <w:pPr>
        <w:ind w:firstLine="709"/>
        <w:jc w:val="both"/>
      </w:pPr>
      <w:r w:rsidRPr="00B46D81"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823CBE" w:rsidRPr="00B46D81" w:rsidRDefault="00823CBE" w:rsidP="00823CBE">
      <w:pPr>
        <w:ind w:firstLine="709"/>
        <w:jc w:val="both"/>
      </w:pPr>
      <w:r w:rsidRPr="00B46D81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823CBE" w:rsidRPr="00B46D81" w:rsidRDefault="00823CBE" w:rsidP="00823CBE">
      <w:pPr>
        <w:pStyle w:val="a4"/>
        <w:numPr>
          <w:ilvl w:val="0"/>
          <w:numId w:val="33"/>
        </w:numPr>
        <w:spacing w:line="276" w:lineRule="auto"/>
        <w:jc w:val="both"/>
      </w:pPr>
      <w:r w:rsidRPr="00B46D81">
        <w:rPr>
          <w:b/>
        </w:rPr>
        <w:t>Грамматическая сторона речи</w:t>
      </w:r>
    </w:p>
    <w:p w:rsidR="00823CBE" w:rsidRPr="00B46D81" w:rsidRDefault="00823CBE" w:rsidP="00823CBE">
      <w:pPr>
        <w:ind w:firstLine="709"/>
        <w:jc w:val="both"/>
        <w:rPr>
          <w:lang w:bidi="en-US"/>
        </w:rPr>
      </w:pPr>
      <w:r w:rsidRPr="00B46D81">
        <w:rPr>
          <w:lang w:bidi="en-US"/>
        </w:rPr>
        <w:t>Навыки распознавания и употребления в речи нераспространенных и распространенных простых предложений.</w:t>
      </w:r>
    </w:p>
    <w:p w:rsidR="00823CBE" w:rsidRPr="00B46D81" w:rsidRDefault="00823CBE" w:rsidP="00823CBE">
      <w:pPr>
        <w:ind w:firstLine="709"/>
        <w:jc w:val="both"/>
        <w:rPr>
          <w:lang w:bidi="en-US"/>
        </w:rPr>
      </w:pPr>
      <w:r w:rsidRPr="00B46D81">
        <w:rPr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823CBE" w:rsidRPr="00B46D81" w:rsidRDefault="00823CBE" w:rsidP="00823CBE">
      <w:pPr>
        <w:ind w:firstLine="709"/>
        <w:jc w:val="both"/>
        <w:rPr>
          <w:lang w:bidi="en-US"/>
        </w:rPr>
      </w:pPr>
      <w:r w:rsidRPr="00B46D81">
        <w:rPr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823CBE" w:rsidRDefault="00823CBE" w:rsidP="00823CBE">
      <w:pPr>
        <w:jc w:val="both"/>
        <w:rPr>
          <w:b/>
        </w:rPr>
      </w:pPr>
    </w:p>
    <w:p w:rsidR="00823CBE" w:rsidRPr="00B46D81" w:rsidRDefault="00823CBE" w:rsidP="00823CBE">
      <w:pPr>
        <w:jc w:val="both"/>
      </w:pPr>
      <w:r w:rsidRPr="00B46D81">
        <w:rPr>
          <w:b/>
          <w:u w:val="single"/>
        </w:rPr>
        <w:lastRenderedPageBreak/>
        <w:t>Социокультурные знания и умения</w:t>
      </w:r>
    </w:p>
    <w:p w:rsidR="00823CBE" w:rsidRPr="00B46D81" w:rsidRDefault="00823CBE" w:rsidP="00823CBE">
      <w:pPr>
        <w:ind w:firstLine="709"/>
        <w:jc w:val="both"/>
        <w:rPr>
          <w:lang w:bidi="en-US"/>
        </w:rPr>
      </w:pPr>
      <w:r w:rsidRPr="00B46D81">
        <w:rPr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823CBE" w:rsidRPr="00B46D81" w:rsidRDefault="00823CBE" w:rsidP="00823CBE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знаниями о значении родного и иностранного языков в современном мире;</w:t>
      </w:r>
    </w:p>
    <w:p w:rsidR="00823CBE" w:rsidRPr="00B46D81" w:rsidRDefault="00823CBE" w:rsidP="00823CBE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823CBE" w:rsidRPr="00B46D81" w:rsidRDefault="00823CBE" w:rsidP="00823CBE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знаниями о реалиях страны/стран изучаемого языка: традициях (в пита</w:t>
      </w:r>
      <w:r w:rsidRPr="00B46D81">
        <w:rPr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823CBE" w:rsidRPr="00B46D81" w:rsidRDefault="00823CBE" w:rsidP="00823CBE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823CBE" w:rsidRPr="00B46D81" w:rsidRDefault="00823CBE" w:rsidP="00823CBE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823CBE" w:rsidRPr="00B46D81" w:rsidRDefault="00823CBE" w:rsidP="00823CBE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823CBE" w:rsidRDefault="00823CBE" w:rsidP="00823CBE">
      <w:pPr>
        <w:contextualSpacing/>
        <w:jc w:val="both"/>
        <w:rPr>
          <w:b/>
        </w:rPr>
      </w:pPr>
    </w:p>
    <w:p w:rsidR="00823CBE" w:rsidRPr="00B46D81" w:rsidRDefault="00823CBE" w:rsidP="00823CBE">
      <w:pPr>
        <w:contextualSpacing/>
        <w:jc w:val="both"/>
        <w:rPr>
          <w:u w:val="single"/>
        </w:rPr>
      </w:pPr>
      <w:r w:rsidRPr="00B46D81">
        <w:rPr>
          <w:b/>
          <w:u w:val="single"/>
        </w:rPr>
        <w:t>Компенсаторные умения</w:t>
      </w:r>
    </w:p>
    <w:p w:rsidR="00823CBE" w:rsidRPr="00B46D81" w:rsidRDefault="00823CBE" w:rsidP="00823CBE">
      <w:pPr>
        <w:ind w:firstLine="709"/>
        <w:contextualSpacing/>
        <w:jc w:val="both"/>
      </w:pPr>
      <w:r w:rsidRPr="00B46D81">
        <w:rPr>
          <w:lang w:bidi="en-US"/>
        </w:rPr>
        <w:t>Совершенствование умений:</w:t>
      </w:r>
    </w:p>
    <w:p w:rsidR="00823CBE" w:rsidRPr="00B46D81" w:rsidRDefault="00823CBE" w:rsidP="00823CBE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переспрашивать, просить повторить, уточняя значение незнакомых слов;</w:t>
      </w:r>
    </w:p>
    <w:p w:rsidR="00823CBE" w:rsidRPr="00B46D81" w:rsidRDefault="00823CBE" w:rsidP="00823CBE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823CBE" w:rsidRPr="00B46D81" w:rsidRDefault="00823CBE" w:rsidP="00823CBE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823CBE" w:rsidRPr="00B46D81" w:rsidRDefault="00823CBE" w:rsidP="00823CBE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lang w:bidi="en-US"/>
        </w:rPr>
      </w:pPr>
      <w:r w:rsidRPr="00B46D81">
        <w:rPr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823CBE" w:rsidRPr="00B46D81" w:rsidRDefault="00823CBE" w:rsidP="00823CBE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B46D81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823CBE" w:rsidRDefault="00823CBE" w:rsidP="00823CBE">
      <w:pPr>
        <w:jc w:val="both"/>
        <w:rPr>
          <w:b/>
        </w:rPr>
      </w:pPr>
    </w:p>
    <w:p w:rsidR="00823CBE" w:rsidRPr="00B46D81" w:rsidRDefault="00823CBE" w:rsidP="00823CBE">
      <w:pPr>
        <w:jc w:val="both"/>
        <w:rPr>
          <w:u w:val="single"/>
        </w:rPr>
      </w:pPr>
      <w:r w:rsidRPr="00B46D81">
        <w:rPr>
          <w:b/>
          <w:u w:val="single"/>
        </w:rPr>
        <w:t>Общеучебные умения и универсальные способы деятельности</w:t>
      </w:r>
    </w:p>
    <w:p w:rsidR="00823CBE" w:rsidRPr="00B46D81" w:rsidRDefault="00823CBE" w:rsidP="00823CBE">
      <w:pPr>
        <w:ind w:firstLine="709"/>
        <w:jc w:val="both"/>
      </w:pPr>
      <w:r w:rsidRPr="00B46D81">
        <w:t>Формирование и совершенствование умений:</w:t>
      </w:r>
    </w:p>
    <w:p w:rsidR="00823CBE" w:rsidRPr="00B46D81" w:rsidRDefault="00823CBE" w:rsidP="00823CBE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823CBE" w:rsidRPr="00B46D81" w:rsidRDefault="00823CBE" w:rsidP="00823CBE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823CBE" w:rsidRPr="00B46D81" w:rsidRDefault="00823CBE" w:rsidP="00823CBE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823CBE" w:rsidRPr="00B46D81" w:rsidRDefault="00823CBE" w:rsidP="00823CBE">
      <w:pPr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 xml:space="preserve">самостоятельно работать в классе и дома. </w:t>
      </w:r>
    </w:p>
    <w:p w:rsidR="00823CBE" w:rsidRDefault="00823CBE" w:rsidP="00823CBE">
      <w:pPr>
        <w:jc w:val="both"/>
        <w:rPr>
          <w:b/>
        </w:rPr>
      </w:pPr>
    </w:p>
    <w:p w:rsidR="00823CBE" w:rsidRPr="00B46D81" w:rsidRDefault="00823CBE" w:rsidP="00823CBE">
      <w:pPr>
        <w:jc w:val="both"/>
        <w:rPr>
          <w:b/>
          <w:u w:val="single"/>
        </w:rPr>
      </w:pPr>
      <w:r w:rsidRPr="00B46D81">
        <w:rPr>
          <w:b/>
          <w:u w:val="single"/>
        </w:rPr>
        <w:t>Специальные учебные умения</w:t>
      </w:r>
    </w:p>
    <w:p w:rsidR="00823CBE" w:rsidRPr="00B46D81" w:rsidRDefault="00823CBE" w:rsidP="00823CBE">
      <w:pPr>
        <w:ind w:firstLine="709"/>
        <w:jc w:val="both"/>
      </w:pPr>
      <w:r w:rsidRPr="00B46D81">
        <w:lastRenderedPageBreak/>
        <w:t>Формирование и совершенствование умений:</w:t>
      </w:r>
    </w:p>
    <w:p w:rsidR="00823CBE" w:rsidRPr="00B46D81" w:rsidRDefault="00823CBE" w:rsidP="00823CBE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находить ключевые слова и социокультурные реалии в работе над текстом;</w:t>
      </w:r>
    </w:p>
    <w:p w:rsidR="00823CBE" w:rsidRPr="00B46D81" w:rsidRDefault="00823CBE" w:rsidP="00823CBE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семантизировать слова на основе языковой догадки;</w:t>
      </w:r>
    </w:p>
    <w:p w:rsidR="00823CBE" w:rsidRPr="00B46D81" w:rsidRDefault="00823CBE" w:rsidP="00823CBE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осуществлять словообразовательный анализ;</w:t>
      </w:r>
    </w:p>
    <w:p w:rsidR="00823CBE" w:rsidRPr="00B46D81" w:rsidRDefault="00823CBE" w:rsidP="00823CBE">
      <w:pPr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B46D81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23CBE" w:rsidRPr="00066F7C" w:rsidRDefault="00823CBE" w:rsidP="00823CBE">
      <w:pPr>
        <w:jc w:val="both"/>
        <w:rPr>
          <w:b/>
          <w:sz w:val="28"/>
          <w:szCs w:val="28"/>
        </w:rPr>
      </w:pPr>
      <w:r w:rsidRPr="00B46D81">
        <w:t>участвовать в проектной деятельности меж- и метапредметного характера</w:t>
      </w:r>
    </w:p>
    <w:p w:rsidR="00103F4B" w:rsidRDefault="00103F4B" w:rsidP="00103F4B">
      <w:pPr>
        <w:spacing w:before="100" w:beforeAutospacing="1" w:after="142" w:line="288" w:lineRule="auto"/>
        <w:rPr>
          <w:b/>
          <w:sz w:val="28"/>
          <w:szCs w:val="28"/>
        </w:rPr>
      </w:pPr>
    </w:p>
    <w:p w:rsidR="00103F4B" w:rsidRDefault="00103F4B" w:rsidP="00103F4B">
      <w:pPr>
        <w:spacing w:before="100" w:beforeAutospacing="1" w:after="142" w:line="288" w:lineRule="auto"/>
        <w:rPr>
          <w:b/>
          <w:sz w:val="28"/>
          <w:szCs w:val="28"/>
        </w:rPr>
      </w:pPr>
    </w:p>
    <w:p w:rsidR="00D23A50" w:rsidRPr="00F42978" w:rsidRDefault="00D56CA4" w:rsidP="00A73F17">
      <w:pPr>
        <w:spacing w:before="100" w:beforeAutospacing="1" w:after="142" w:line="28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ендарно-</w:t>
      </w:r>
      <w:r w:rsidR="00B47A4E">
        <w:rPr>
          <w:b/>
          <w:sz w:val="28"/>
          <w:szCs w:val="28"/>
        </w:rPr>
        <w:t>т</w:t>
      </w:r>
      <w:r w:rsidR="00D23A50" w:rsidRPr="00066F7C">
        <w:rPr>
          <w:b/>
          <w:sz w:val="28"/>
          <w:szCs w:val="28"/>
        </w:rPr>
        <w:t>ематическое планирование</w:t>
      </w:r>
    </w:p>
    <w:p w:rsidR="00D23A50" w:rsidRPr="00066F7C" w:rsidRDefault="00D23A50" w:rsidP="00A73F17">
      <w:pPr>
        <w:jc w:val="center"/>
        <w:rPr>
          <w:b/>
          <w:sz w:val="28"/>
          <w:szCs w:val="28"/>
        </w:rPr>
      </w:pPr>
      <w:r w:rsidRPr="00066F7C">
        <w:rPr>
          <w:b/>
          <w:sz w:val="28"/>
          <w:szCs w:val="28"/>
        </w:rPr>
        <w:t>5 класс</w:t>
      </w:r>
      <w:r w:rsidR="003C628F">
        <w:rPr>
          <w:b/>
          <w:sz w:val="28"/>
          <w:szCs w:val="28"/>
        </w:rPr>
        <w:t xml:space="preserve"> 1</w:t>
      </w:r>
      <w:r w:rsidR="00225EE5">
        <w:rPr>
          <w:b/>
          <w:sz w:val="28"/>
          <w:szCs w:val="28"/>
        </w:rPr>
        <w:t>0</w:t>
      </w:r>
      <w:r w:rsidR="003C628F">
        <w:rPr>
          <w:b/>
          <w:sz w:val="28"/>
          <w:szCs w:val="28"/>
        </w:rPr>
        <w:t>5 часов</w:t>
      </w:r>
    </w:p>
    <w:tbl>
      <w:tblPr>
        <w:tblpPr w:leftFromText="180" w:rightFromText="180" w:vertAnchor="text" w:horzAnchor="margin" w:tblpXSpec="center" w:tblpY="630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4483"/>
        <w:gridCol w:w="1499"/>
        <w:gridCol w:w="868"/>
        <w:gridCol w:w="879"/>
        <w:gridCol w:w="7"/>
        <w:gridCol w:w="1670"/>
      </w:tblGrid>
      <w:tr w:rsidR="00946946" w:rsidRPr="00066F7C" w:rsidTr="00A40C8A">
        <w:tc>
          <w:tcPr>
            <w:tcW w:w="958" w:type="dxa"/>
          </w:tcPr>
          <w:p w:rsidR="00B47A4E" w:rsidRPr="00066F7C" w:rsidRDefault="00B47A4E" w:rsidP="005F2C95">
            <w:pPr>
              <w:jc w:val="both"/>
              <w:rPr>
                <w:b/>
              </w:rPr>
            </w:pPr>
            <w:r w:rsidRPr="00066F7C">
              <w:rPr>
                <w:b/>
              </w:rPr>
              <w:t xml:space="preserve">Номер </w:t>
            </w:r>
          </w:p>
          <w:p w:rsidR="00B47A4E" w:rsidRPr="00066F7C" w:rsidRDefault="00B47A4E" w:rsidP="005F2C95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483" w:type="dxa"/>
          </w:tcPr>
          <w:p w:rsidR="00B47A4E" w:rsidRDefault="00B47A4E" w:rsidP="005F2C95">
            <w:pPr>
              <w:jc w:val="both"/>
              <w:rPr>
                <w:b/>
              </w:rPr>
            </w:pPr>
            <w:r>
              <w:rPr>
                <w:b/>
              </w:rPr>
              <w:t>Разделы</w:t>
            </w:r>
          </w:p>
          <w:p w:rsidR="00B47A4E" w:rsidRPr="00066F7C" w:rsidRDefault="00B47A4E" w:rsidP="005F2C95">
            <w:pPr>
              <w:jc w:val="both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1499" w:type="dxa"/>
          </w:tcPr>
          <w:p w:rsidR="00B47A4E" w:rsidRDefault="00B47A4E" w:rsidP="005F2C95">
            <w:pPr>
              <w:jc w:val="both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B47A4E" w:rsidRPr="00C379EC" w:rsidRDefault="00B47A4E" w:rsidP="005F2C95">
            <w:pPr>
              <w:jc w:val="both"/>
              <w:rPr>
                <w:b/>
              </w:rPr>
            </w:pPr>
            <w:r w:rsidRPr="00C379EC">
              <w:rPr>
                <w:b/>
              </w:rPr>
              <w:t>часов</w:t>
            </w:r>
          </w:p>
        </w:tc>
        <w:tc>
          <w:tcPr>
            <w:tcW w:w="868" w:type="dxa"/>
          </w:tcPr>
          <w:p w:rsidR="00B47A4E" w:rsidRPr="00066F7C" w:rsidRDefault="00B47A4E" w:rsidP="005F2C95">
            <w:pPr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</w:p>
          <w:p w:rsidR="00B47A4E" w:rsidRPr="00066F7C" w:rsidRDefault="00B47A4E" w:rsidP="005F2C95">
            <w:pPr>
              <w:jc w:val="both"/>
              <w:rPr>
                <w:b/>
              </w:rPr>
            </w:pPr>
          </w:p>
        </w:tc>
        <w:tc>
          <w:tcPr>
            <w:tcW w:w="879" w:type="dxa"/>
          </w:tcPr>
          <w:p w:rsidR="00B47A4E" w:rsidRPr="00066F7C" w:rsidRDefault="00B47A4E" w:rsidP="005F2C95">
            <w:pPr>
              <w:jc w:val="both"/>
              <w:rPr>
                <w:b/>
              </w:rPr>
            </w:pPr>
            <w:r>
              <w:rPr>
                <w:b/>
              </w:rPr>
              <w:t>По факту</w:t>
            </w:r>
          </w:p>
          <w:p w:rsidR="00B47A4E" w:rsidRPr="00066F7C" w:rsidRDefault="00B47A4E" w:rsidP="005F2C95">
            <w:pPr>
              <w:jc w:val="both"/>
              <w:rPr>
                <w:b/>
              </w:rPr>
            </w:pPr>
          </w:p>
        </w:tc>
        <w:tc>
          <w:tcPr>
            <w:tcW w:w="1677" w:type="dxa"/>
            <w:gridSpan w:val="2"/>
          </w:tcPr>
          <w:p w:rsidR="00B47A4E" w:rsidRDefault="00B47A4E" w:rsidP="005F2C9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Контроль</w:t>
            </w:r>
          </w:p>
          <w:p w:rsidR="00B47A4E" w:rsidRPr="00066F7C" w:rsidRDefault="00B47A4E" w:rsidP="005F2C95">
            <w:pPr>
              <w:jc w:val="both"/>
              <w:rPr>
                <w:b/>
              </w:rPr>
            </w:pPr>
          </w:p>
        </w:tc>
      </w:tr>
      <w:tr w:rsidR="00946946" w:rsidRPr="00066F7C" w:rsidTr="00A40C8A">
        <w:tc>
          <w:tcPr>
            <w:tcW w:w="958" w:type="dxa"/>
          </w:tcPr>
          <w:p w:rsidR="00B47A4E" w:rsidRPr="002D0FBC" w:rsidRDefault="00B47A4E" w:rsidP="00A6332F">
            <w:pPr>
              <w:rPr>
                <w:b/>
              </w:rPr>
            </w:pPr>
          </w:p>
        </w:tc>
        <w:tc>
          <w:tcPr>
            <w:tcW w:w="4483" w:type="dxa"/>
          </w:tcPr>
          <w:p w:rsidR="00B47A4E" w:rsidRPr="004B6481" w:rsidRDefault="004B6481" w:rsidP="00A6332F">
            <w:pPr>
              <w:rPr>
                <w:b/>
              </w:rPr>
            </w:pPr>
            <w:r>
              <w:rPr>
                <w:b/>
                <w:lang w:val="en-US"/>
              </w:rPr>
              <w:t>Unit 1 Моймир</w:t>
            </w:r>
          </w:p>
        </w:tc>
        <w:tc>
          <w:tcPr>
            <w:tcW w:w="1499" w:type="dxa"/>
          </w:tcPr>
          <w:p w:rsidR="00B47A4E" w:rsidRPr="00066F7C" w:rsidRDefault="004B6481" w:rsidP="00A6332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8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879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1677" w:type="dxa"/>
            <w:gridSpan w:val="2"/>
          </w:tcPr>
          <w:p w:rsidR="00B47A4E" w:rsidRPr="00066F7C" w:rsidRDefault="00B47A4E" w:rsidP="00A6332F">
            <w:pPr>
              <w:rPr>
                <w:b/>
              </w:rPr>
            </w:pPr>
          </w:p>
        </w:tc>
      </w:tr>
      <w:tr w:rsidR="00946946" w:rsidRPr="00066F7C" w:rsidTr="00A40C8A">
        <w:tc>
          <w:tcPr>
            <w:tcW w:w="958" w:type="dxa"/>
          </w:tcPr>
          <w:p w:rsidR="00B47A4E" w:rsidRPr="009518B8" w:rsidRDefault="009518B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83" w:type="dxa"/>
          </w:tcPr>
          <w:p w:rsidR="002E6871" w:rsidRDefault="002E6871" w:rsidP="00A6332F">
            <w:r w:rsidRPr="00E613C3">
              <w:rPr>
                <w:lang w:val="en-US"/>
              </w:rPr>
              <w:t>MyFamily</w:t>
            </w:r>
          </w:p>
          <w:p w:rsidR="0063259E" w:rsidRPr="00B47A4E" w:rsidRDefault="002E6871" w:rsidP="00A6332F">
            <w:r>
              <w:t>Моя семья</w:t>
            </w:r>
            <w:r w:rsidRPr="00196D7C">
              <w:t xml:space="preserve">. </w:t>
            </w:r>
            <w:r>
              <w:t>В кругу семьи</w:t>
            </w:r>
          </w:p>
        </w:tc>
        <w:tc>
          <w:tcPr>
            <w:tcW w:w="1499" w:type="dxa"/>
          </w:tcPr>
          <w:p w:rsidR="00B47A4E" w:rsidRPr="00FA4B7F" w:rsidRDefault="00670B0D" w:rsidP="00A6332F">
            <w:pPr>
              <w:rPr>
                <w:b/>
              </w:rPr>
            </w:pPr>
            <w:r w:rsidRPr="00FA4B7F">
              <w:rPr>
                <w:b/>
              </w:rPr>
              <w:t>1</w:t>
            </w:r>
          </w:p>
        </w:tc>
        <w:tc>
          <w:tcPr>
            <w:tcW w:w="868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879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1677" w:type="dxa"/>
            <w:gridSpan w:val="2"/>
          </w:tcPr>
          <w:p w:rsidR="00B47A4E" w:rsidRPr="00066F7C" w:rsidRDefault="00B47A4E" w:rsidP="00A6332F">
            <w:pPr>
              <w:rPr>
                <w:b/>
              </w:rPr>
            </w:pPr>
          </w:p>
        </w:tc>
      </w:tr>
      <w:tr w:rsidR="00946946" w:rsidRPr="00066F7C" w:rsidTr="00A40C8A">
        <w:tc>
          <w:tcPr>
            <w:tcW w:w="958" w:type="dxa"/>
          </w:tcPr>
          <w:p w:rsidR="00B47A4E" w:rsidRPr="00B47A4E" w:rsidRDefault="009518B8" w:rsidP="00A6332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83" w:type="dxa"/>
          </w:tcPr>
          <w:p w:rsidR="00B47A4E" w:rsidRPr="00B47A4E" w:rsidRDefault="002E6871" w:rsidP="00A6332F">
            <w:r>
              <w:t>Родственные связи.</w:t>
            </w:r>
          </w:p>
        </w:tc>
        <w:tc>
          <w:tcPr>
            <w:tcW w:w="1499" w:type="dxa"/>
          </w:tcPr>
          <w:p w:rsidR="00B47A4E" w:rsidRPr="00FA4B7F" w:rsidRDefault="00670B0D" w:rsidP="00A633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4B7F">
              <w:rPr>
                <w:b/>
              </w:rPr>
              <w:t>1</w:t>
            </w:r>
          </w:p>
        </w:tc>
        <w:tc>
          <w:tcPr>
            <w:tcW w:w="868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879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1677" w:type="dxa"/>
            <w:gridSpan w:val="2"/>
          </w:tcPr>
          <w:p w:rsidR="00B47A4E" w:rsidRPr="00066F7C" w:rsidRDefault="00B47A4E" w:rsidP="00A6332F">
            <w:pPr>
              <w:rPr>
                <w:b/>
              </w:rPr>
            </w:pPr>
          </w:p>
        </w:tc>
      </w:tr>
      <w:tr w:rsidR="00946946" w:rsidRPr="00066F7C" w:rsidTr="00A40C8A">
        <w:tc>
          <w:tcPr>
            <w:tcW w:w="958" w:type="dxa"/>
          </w:tcPr>
          <w:p w:rsidR="00B47A4E" w:rsidRPr="009518B8" w:rsidRDefault="009518B8" w:rsidP="00A6332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83" w:type="dxa"/>
          </w:tcPr>
          <w:p w:rsidR="00B47A4E" w:rsidRPr="00B47A4E" w:rsidRDefault="002E6871" w:rsidP="00A6332F">
            <w:r>
              <w:t>Школьные принадлежности.</w:t>
            </w:r>
          </w:p>
        </w:tc>
        <w:tc>
          <w:tcPr>
            <w:tcW w:w="1499" w:type="dxa"/>
          </w:tcPr>
          <w:p w:rsidR="00B47A4E" w:rsidRPr="00FA4B7F" w:rsidRDefault="00670B0D" w:rsidP="00A633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A4B7F">
              <w:rPr>
                <w:b/>
              </w:rPr>
              <w:t>1</w:t>
            </w:r>
          </w:p>
        </w:tc>
        <w:tc>
          <w:tcPr>
            <w:tcW w:w="868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879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1677" w:type="dxa"/>
            <w:gridSpan w:val="2"/>
          </w:tcPr>
          <w:p w:rsidR="00B47A4E" w:rsidRPr="00066F7C" w:rsidRDefault="00B47A4E" w:rsidP="00A6332F">
            <w:pPr>
              <w:rPr>
                <w:b/>
              </w:rPr>
            </w:pPr>
          </w:p>
        </w:tc>
      </w:tr>
      <w:tr w:rsidR="00946946" w:rsidRPr="00066F7C" w:rsidTr="00A40C8A">
        <w:tc>
          <w:tcPr>
            <w:tcW w:w="958" w:type="dxa"/>
          </w:tcPr>
          <w:p w:rsidR="00B47A4E" w:rsidRPr="002E6871" w:rsidRDefault="002E6871" w:rsidP="00A633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83" w:type="dxa"/>
          </w:tcPr>
          <w:p w:rsidR="00B47A4E" w:rsidRPr="00066F7C" w:rsidRDefault="002E6871" w:rsidP="00A6332F">
            <w:pPr>
              <w:rPr>
                <w:b/>
              </w:rPr>
            </w:pPr>
            <w:r>
              <w:t>Предлоги</w:t>
            </w:r>
            <w:r w:rsidRPr="005837A4">
              <w:t>места</w:t>
            </w:r>
            <w:r w:rsidRPr="002E6871">
              <w:t xml:space="preserve">. </w:t>
            </w:r>
            <w:r>
              <w:t>Наводим порядок в классе.</w:t>
            </w:r>
          </w:p>
        </w:tc>
        <w:tc>
          <w:tcPr>
            <w:tcW w:w="1499" w:type="dxa"/>
          </w:tcPr>
          <w:p w:rsidR="00B47A4E" w:rsidRPr="00670B0D" w:rsidRDefault="000D3FB7" w:rsidP="00A633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879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1677" w:type="dxa"/>
            <w:gridSpan w:val="2"/>
          </w:tcPr>
          <w:p w:rsidR="00B47A4E" w:rsidRPr="00066F7C" w:rsidRDefault="00B47A4E" w:rsidP="00A6332F">
            <w:pPr>
              <w:rPr>
                <w:b/>
              </w:rPr>
            </w:pPr>
          </w:p>
        </w:tc>
      </w:tr>
      <w:tr w:rsidR="00946946" w:rsidRPr="00066F7C" w:rsidTr="00A40C8A">
        <w:tc>
          <w:tcPr>
            <w:tcW w:w="958" w:type="dxa"/>
          </w:tcPr>
          <w:p w:rsidR="00B47A4E" w:rsidRPr="009518B8" w:rsidRDefault="002E6871" w:rsidP="00A6332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83" w:type="dxa"/>
          </w:tcPr>
          <w:p w:rsidR="00C76192" w:rsidRPr="00C76192" w:rsidRDefault="00C76192" w:rsidP="00A6332F">
            <w:r w:rsidRPr="00C76192">
              <w:t>Город моей мечты</w:t>
            </w:r>
            <w:r>
              <w:t>.</w:t>
            </w:r>
          </w:p>
        </w:tc>
        <w:tc>
          <w:tcPr>
            <w:tcW w:w="1499" w:type="dxa"/>
          </w:tcPr>
          <w:p w:rsidR="00B47A4E" w:rsidRPr="00066F7C" w:rsidRDefault="00670B0D" w:rsidP="00A6332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68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879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1677" w:type="dxa"/>
            <w:gridSpan w:val="2"/>
          </w:tcPr>
          <w:p w:rsidR="00B47A4E" w:rsidRPr="00066F7C" w:rsidRDefault="00B47A4E" w:rsidP="00A6332F">
            <w:pPr>
              <w:rPr>
                <w:b/>
              </w:rPr>
            </w:pPr>
          </w:p>
        </w:tc>
      </w:tr>
      <w:tr w:rsidR="00946946" w:rsidRPr="00066F7C" w:rsidTr="00A40C8A">
        <w:tc>
          <w:tcPr>
            <w:tcW w:w="958" w:type="dxa"/>
          </w:tcPr>
          <w:p w:rsidR="00B47A4E" w:rsidRPr="00DC45F4" w:rsidRDefault="002E6871" w:rsidP="00A6332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83" w:type="dxa"/>
          </w:tcPr>
          <w:p w:rsidR="00B47A4E" w:rsidRPr="00066F7C" w:rsidRDefault="00C76192" w:rsidP="00A6332F">
            <w:pPr>
              <w:rPr>
                <w:b/>
              </w:rPr>
            </w:pPr>
            <w:r>
              <w:t>Городские объекты  и достопримечательности.</w:t>
            </w:r>
          </w:p>
        </w:tc>
        <w:tc>
          <w:tcPr>
            <w:tcW w:w="1499" w:type="dxa"/>
          </w:tcPr>
          <w:p w:rsidR="00B47A4E" w:rsidRPr="00066F7C" w:rsidRDefault="00670B0D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879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1677" w:type="dxa"/>
            <w:gridSpan w:val="2"/>
          </w:tcPr>
          <w:p w:rsidR="00B47A4E" w:rsidRPr="00066F7C" w:rsidRDefault="00B47A4E" w:rsidP="00A6332F">
            <w:pPr>
              <w:rPr>
                <w:b/>
              </w:rPr>
            </w:pPr>
          </w:p>
        </w:tc>
      </w:tr>
      <w:tr w:rsidR="00946946" w:rsidRPr="00066F7C" w:rsidTr="00A40C8A">
        <w:tc>
          <w:tcPr>
            <w:tcW w:w="958" w:type="dxa"/>
          </w:tcPr>
          <w:p w:rsidR="00B47A4E" w:rsidRPr="00DC45F4" w:rsidRDefault="002E6871" w:rsidP="00A6332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83" w:type="dxa"/>
          </w:tcPr>
          <w:p w:rsidR="00B47A4E" w:rsidRPr="00066F7C" w:rsidRDefault="00C76192" w:rsidP="00A6332F">
            <w:pPr>
              <w:rPr>
                <w:b/>
              </w:rPr>
            </w:pPr>
            <w:r>
              <w:t>Входной контроль</w:t>
            </w:r>
          </w:p>
        </w:tc>
        <w:tc>
          <w:tcPr>
            <w:tcW w:w="1499" w:type="dxa"/>
          </w:tcPr>
          <w:p w:rsidR="00B47A4E" w:rsidRPr="00066F7C" w:rsidRDefault="007E540E" w:rsidP="00A6332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68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879" w:type="dxa"/>
          </w:tcPr>
          <w:p w:rsidR="00B47A4E" w:rsidRPr="00066F7C" w:rsidRDefault="00B47A4E" w:rsidP="00A6332F">
            <w:pPr>
              <w:rPr>
                <w:b/>
              </w:rPr>
            </w:pPr>
          </w:p>
        </w:tc>
        <w:tc>
          <w:tcPr>
            <w:tcW w:w="1677" w:type="dxa"/>
            <w:gridSpan w:val="2"/>
          </w:tcPr>
          <w:p w:rsidR="00B47A4E" w:rsidRPr="00066F7C" w:rsidRDefault="00B47A4E" w:rsidP="00A6332F">
            <w:pPr>
              <w:rPr>
                <w:b/>
              </w:rPr>
            </w:pPr>
          </w:p>
        </w:tc>
      </w:tr>
      <w:tr w:rsidR="00FB411B" w:rsidRPr="00066F7C" w:rsidTr="00A40C8A">
        <w:trPr>
          <w:trHeight w:val="716"/>
        </w:trPr>
        <w:tc>
          <w:tcPr>
            <w:tcW w:w="958" w:type="dxa"/>
          </w:tcPr>
          <w:p w:rsidR="00FB411B" w:rsidRPr="00066F7C" w:rsidRDefault="002E6871" w:rsidP="00A6332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83" w:type="dxa"/>
          </w:tcPr>
          <w:p w:rsidR="00FB411B" w:rsidRPr="00946946" w:rsidRDefault="00C76192" w:rsidP="00A6332F">
            <w:r>
              <w:t>Наша малая Родина.</w:t>
            </w:r>
          </w:p>
        </w:tc>
        <w:tc>
          <w:tcPr>
            <w:tcW w:w="1499" w:type="dxa"/>
          </w:tcPr>
          <w:p w:rsidR="00FB411B" w:rsidRPr="00066F7C" w:rsidRDefault="007E540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FB411B" w:rsidRPr="00066F7C" w:rsidRDefault="00FB411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B411B" w:rsidRPr="00066F7C" w:rsidRDefault="00FB411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B411B" w:rsidRPr="00066F7C" w:rsidRDefault="00FB411B" w:rsidP="00A6332F">
            <w:pPr>
              <w:rPr>
                <w:b/>
              </w:rPr>
            </w:pPr>
          </w:p>
        </w:tc>
      </w:tr>
      <w:tr w:rsidR="00FB411B" w:rsidRPr="00066F7C" w:rsidTr="00A40C8A">
        <w:trPr>
          <w:trHeight w:val="840"/>
        </w:trPr>
        <w:tc>
          <w:tcPr>
            <w:tcW w:w="958" w:type="dxa"/>
          </w:tcPr>
          <w:p w:rsidR="00FB411B" w:rsidRPr="00066F7C" w:rsidRDefault="002E6871" w:rsidP="00A6332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83" w:type="dxa"/>
          </w:tcPr>
          <w:p w:rsidR="00C76192" w:rsidRPr="00C76192" w:rsidRDefault="00C76192" w:rsidP="00A6332F">
            <w:r w:rsidRPr="00CB764E">
              <w:rPr>
                <w:lang w:val="en-US"/>
              </w:rPr>
              <w:t>WhereILive</w:t>
            </w:r>
          </w:p>
          <w:p w:rsidR="00C76192" w:rsidRPr="00C76192" w:rsidRDefault="00C76192" w:rsidP="00A6332F">
            <w:r>
              <w:t>Мой роднойгород</w:t>
            </w:r>
            <w:r w:rsidRPr="00C76192">
              <w:t>.</w:t>
            </w:r>
          </w:p>
          <w:p w:rsidR="00FB411B" w:rsidRPr="00946946" w:rsidRDefault="00FB411B" w:rsidP="00A6332F"/>
        </w:tc>
        <w:tc>
          <w:tcPr>
            <w:tcW w:w="1499" w:type="dxa"/>
          </w:tcPr>
          <w:p w:rsidR="00FB411B" w:rsidRPr="00066F7C" w:rsidRDefault="007E540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FB411B" w:rsidRPr="00066F7C" w:rsidRDefault="00FB411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B411B" w:rsidRPr="00066F7C" w:rsidRDefault="00FB411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B411B" w:rsidRPr="00066F7C" w:rsidRDefault="00FB411B" w:rsidP="00A6332F">
            <w:pPr>
              <w:rPr>
                <w:b/>
              </w:rPr>
            </w:pPr>
          </w:p>
        </w:tc>
      </w:tr>
      <w:tr w:rsidR="00FB411B" w:rsidRPr="00066F7C" w:rsidTr="00A40C8A">
        <w:trPr>
          <w:trHeight w:val="420"/>
        </w:trPr>
        <w:tc>
          <w:tcPr>
            <w:tcW w:w="958" w:type="dxa"/>
          </w:tcPr>
          <w:p w:rsidR="00FB411B" w:rsidRPr="00066F7C" w:rsidRDefault="002E6871" w:rsidP="00A6332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83" w:type="dxa"/>
          </w:tcPr>
          <w:p w:rsidR="00C76192" w:rsidRDefault="00C76192" w:rsidP="00A6332F">
            <w:r>
              <w:rPr>
                <w:lang w:val="en-US"/>
              </w:rPr>
              <w:t>Reading</w:t>
            </w:r>
          </w:p>
          <w:p w:rsidR="00FB411B" w:rsidRDefault="00C76192" w:rsidP="00A6332F">
            <w:r>
              <w:t>Межличностные взаимоотношения в семье.</w:t>
            </w:r>
          </w:p>
        </w:tc>
        <w:tc>
          <w:tcPr>
            <w:tcW w:w="1499" w:type="dxa"/>
          </w:tcPr>
          <w:p w:rsidR="00FB411B" w:rsidRPr="00066F7C" w:rsidRDefault="007E540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FB411B" w:rsidRPr="00066F7C" w:rsidRDefault="00FB411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B411B" w:rsidRPr="00066F7C" w:rsidRDefault="00FB411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B411B" w:rsidRPr="00066F7C" w:rsidRDefault="00FB411B" w:rsidP="00A6332F">
            <w:pPr>
              <w:rPr>
                <w:b/>
              </w:rPr>
            </w:pPr>
          </w:p>
        </w:tc>
      </w:tr>
      <w:tr w:rsidR="00C76192" w:rsidRPr="00066F7C" w:rsidTr="00A40C8A">
        <w:trPr>
          <w:trHeight w:val="315"/>
        </w:trPr>
        <w:tc>
          <w:tcPr>
            <w:tcW w:w="958" w:type="dxa"/>
          </w:tcPr>
          <w:p w:rsidR="00C76192" w:rsidRPr="00066F7C" w:rsidRDefault="00C76192" w:rsidP="00A6332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83" w:type="dxa"/>
          </w:tcPr>
          <w:p w:rsidR="00C76192" w:rsidRDefault="00C76192" w:rsidP="00A6332F">
            <w:r>
              <w:rPr>
                <w:lang w:val="en-US"/>
              </w:rPr>
              <w:t>CLIL</w:t>
            </w:r>
            <w:r w:rsidRPr="00CB764E">
              <w:t xml:space="preserve">/ </w:t>
            </w:r>
            <w:r>
              <w:rPr>
                <w:lang w:val="en-US"/>
              </w:rPr>
              <w:t>Geography</w:t>
            </w:r>
          </w:p>
          <w:p w:rsidR="00C76192" w:rsidRPr="00F936C7" w:rsidRDefault="00C76192" w:rsidP="00A6332F">
            <w:r>
              <w:t>Англоязычные страны</w:t>
            </w:r>
          </w:p>
        </w:tc>
        <w:tc>
          <w:tcPr>
            <w:tcW w:w="1499" w:type="dxa"/>
          </w:tcPr>
          <w:p w:rsidR="00C76192" w:rsidRPr="00066F7C" w:rsidRDefault="00C76192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C76192" w:rsidRPr="00066F7C" w:rsidRDefault="00C76192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C76192" w:rsidRPr="00066F7C" w:rsidRDefault="00C76192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C76192" w:rsidRPr="00066F7C" w:rsidRDefault="00C76192" w:rsidP="00A6332F">
            <w:pPr>
              <w:rPr>
                <w:b/>
              </w:rPr>
            </w:pPr>
          </w:p>
        </w:tc>
      </w:tr>
      <w:tr w:rsidR="00C76192" w:rsidRPr="00066F7C" w:rsidTr="00A40C8A">
        <w:trPr>
          <w:trHeight w:val="876"/>
        </w:trPr>
        <w:tc>
          <w:tcPr>
            <w:tcW w:w="958" w:type="dxa"/>
          </w:tcPr>
          <w:p w:rsidR="00C76192" w:rsidRPr="00066F7C" w:rsidRDefault="00C76192" w:rsidP="00A6332F">
            <w:pPr>
              <w:rPr>
                <w:b/>
              </w:rPr>
            </w:pPr>
            <w:r>
              <w:rPr>
                <w:b/>
              </w:rPr>
              <w:t>1</w:t>
            </w:r>
            <w:r w:rsidR="00A2089E">
              <w:rPr>
                <w:b/>
              </w:rPr>
              <w:t>2</w:t>
            </w:r>
          </w:p>
        </w:tc>
        <w:tc>
          <w:tcPr>
            <w:tcW w:w="4483" w:type="dxa"/>
          </w:tcPr>
          <w:p w:rsidR="00C76192" w:rsidRPr="00F936C7" w:rsidRDefault="00C76192" w:rsidP="00A6332F">
            <w:r>
              <w:rPr>
                <w:lang w:val="en-US"/>
              </w:rPr>
              <w:t>ProgressCheck</w:t>
            </w:r>
            <w:r>
              <w:t xml:space="preserve"> по теме «Моё  окружение»</w:t>
            </w:r>
          </w:p>
        </w:tc>
        <w:tc>
          <w:tcPr>
            <w:tcW w:w="1499" w:type="dxa"/>
          </w:tcPr>
          <w:p w:rsidR="00C76192" w:rsidRPr="00066F7C" w:rsidRDefault="00C76192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C76192" w:rsidRPr="00066F7C" w:rsidRDefault="00C76192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C76192" w:rsidRPr="00066F7C" w:rsidRDefault="00C76192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C76192" w:rsidRPr="00066F7C" w:rsidRDefault="00B0040D" w:rsidP="00A6332F">
            <w:pPr>
              <w:rPr>
                <w:b/>
              </w:rPr>
            </w:pPr>
            <w:r>
              <w:rPr>
                <w:b/>
              </w:rPr>
              <w:t>Входная контрольная работа</w:t>
            </w:r>
          </w:p>
        </w:tc>
      </w:tr>
      <w:tr w:rsidR="00C76192" w:rsidRPr="00066F7C" w:rsidTr="00A40C8A">
        <w:trPr>
          <w:trHeight w:val="360"/>
        </w:trPr>
        <w:tc>
          <w:tcPr>
            <w:tcW w:w="958" w:type="dxa"/>
          </w:tcPr>
          <w:p w:rsidR="00C76192" w:rsidRPr="00066F7C" w:rsidRDefault="00C76192" w:rsidP="00A6332F">
            <w:pPr>
              <w:rPr>
                <w:b/>
              </w:rPr>
            </w:pPr>
          </w:p>
        </w:tc>
        <w:tc>
          <w:tcPr>
            <w:tcW w:w="4483" w:type="dxa"/>
          </w:tcPr>
          <w:p w:rsidR="00A2089E" w:rsidRPr="00B50C47" w:rsidRDefault="00A2089E" w:rsidP="00A633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</w:t>
            </w:r>
            <w:r w:rsidRPr="00B50C47">
              <w:rPr>
                <w:b/>
                <w:lang w:val="en-US"/>
              </w:rPr>
              <w:t xml:space="preserve">2 </w:t>
            </w:r>
            <w:r w:rsidR="009425FA" w:rsidRPr="00B50C4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AllaboutSchool</w:t>
            </w:r>
            <w:r w:rsidRPr="00B50C47">
              <w:rPr>
                <w:b/>
                <w:lang w:val="en-US"/>
              </w:rPr>
              <w:t xml:space="preserve">. </w:t>
            </w:r>
            <w:r>
              <w:rPr>
                <w:b/>
              </w:rPr>
              <w:t>Всеошколе</w:t>
            </w:r>
            <w:r w:rsidRPr="00B50C47">
              <w:rPr>
                <w:b/>
                <w:lang w:val="en-US"/>
              </w:rPr>
              <w:t>.</w:t>
            </w:r>
          </w:p>
          <w:p w:rsidR="00C76192" w:rsidRPr="00B50C47" w:rsidRDefault="00C76192" w:rsidP="00A6332F">
            <w:pPr>
              <w:rPr>
                <w:b/>
                <w:lang w:val="en-US"/>
              </w:rPr>
            </w:pPr>
          </w:p>
        </w:tc>
        <w:tc>
          <w:tcPr>
            <w:tcW w:w="1499" w:type="dxa"/>
          </w:tcPr>
          <w:p w:rsidR="00C76192" w:rsidRPr="00066F7C" w:rsidRDefault="00FE57AB" w:rsidP="00A6332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8" w:type="dxa"/>
          </w:tcPr>
          <w:p w:rsidR="00C76192" w:rsidRPr="00066F7C" w:rsidRDefault="00C76192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C76192" w:rsidRPr="00066F7C" w:rsidRDefault="00C76192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C76192" w:rsidRPr="00066F7C" w:rsidRDefault="00C76192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420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83" w:type="dxa"/>
          </w:tcPr>
          <w:p w:rsidR="00A2089E" w:rsidRPr="00B50C47" w:rsidRDefault="00A2089E" w:rsidP="00A6332F">
            <w:pPr>
              <w:rPr>
                <w:lang w:val="en-US"/>
              </w:rPr>
            </w:pPr>
            <w:r w:rsidRPr="000A58A1">
              <w:rPr>
                <w:lang w:val="en-US"/>
              </w:rPr>
              <w:t>AReallyBusyDay</w:t>
            </w:r>
            <w:r w:rsidRPr="00B50C47">
              <w:rPr>
                <w:lang w:val="en-US"/>
              </w:rPr>
              <w:t>.</w:t>
            </w:r>
          </w:p>
          <w:p w:rsidR="00A2089E" w:rsidRPr="00F936C7" w:rsidRDefault="00A2089E" w:rsidP="00A6332F">
            <w:r>
              <w:t>Распорядокдня</w:t>
            </w:r>
            <w:r w:rsidRPr="00B50C47">
              <w:rPr>
                <w:lang w:val="en-US"/>
              </w:rPr>
              <w:t xml:space="preserve">. </w:t>
            </w:r>
            <w:r>
              <w:t>Называем время.</w:t>
            </w:r>
          </w:p>
        </w:tc>
        <w:tc>
          <w:tcPr>
            <w:tcW w:w="1499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375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483" w:type="dxa"/>
          </w:tcPr>
          <w:p w:rsidR="00A2089E" w:rsidRDefault="00A2089E" w:rsidP="00A6332F">
            <w:r w:rsidRPr="000A58A1">
              <w:rPr>
                <w:lang w:val="en-US"/>
              </w:rPr>
              <w:t>AReallyBusyDay</w:t>
            </w:r>
            <w:r>
              <w:t>.</w:t>
            </w:r>
          </w:p>
          <w:p w:rsidR="00A2089E" w:rsidRPr="00F936C7" w:rsidRDefault="00A2089E" w:rsidP="00A6332F">
            <w:r>
              <w:t>Школьное расписание. Режим дня.</w:t>
            </w:r>
          </w:p>
        </w:tc>
        <w:tc>
          <w:tcPr>
            <w:tcW w:w="1499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330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83" w:type="dxa"/>
          </w:tcPr>
          <w:p w:rsidR="00A2089E" w:rsidRDefault="00A2089E" w:rsidP="00A6332F">
            <w:pPr>
              <w:rPr>
                <w:lang w:val="en-US"/>
              </w:rPr>
            </w:pPr>
            <w:r w:rsidRPr="00AD3B5D">
              <w:rPr>
                <w:lang w:val="en-US"/>
              </w:rPr>
              <w:t>My Big School Bag</w:t>
            </w:r>
          </w:p>
          <w:p w:rsidR="00A2089E" w:rsidRPr="00196D7C" w:rsidRDefault="00A2089E" w:rsidP="00A6332F">
            <w:pPr>
              <w:rPr>
                <w:lang w:val="en-US"/>
              </w:rPr>
            </w:pPr>
            <w:r>
              <w:t>Собираемпортфель</w:t>
            </w:r>
            <w:r w:rsidRPr="00196D7C">
              <w:rPr>
                <w:lang w:val="en-US"/>
              </w:rPr>
              <w:t>.</w:t>
            </w:r>
          </w:p>
          <w:p w:rsidR="00A2089E" w:rsidRPr="006158FF" w:rsidRDefault="00A2089E" w:rsidP="00A6332F">
            <w:r>
              <w:lastRenderedPageBreak/>
              <w:t>Исчисляемые и неисчисляемые существительные</w:t>
            </w:r>
          </w:p>
        </w:tc>
        <w:tc>
          <w:tcPr>
            <w:tcW w:w="1499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6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360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4483" w:type="dxa"/>
          </w:tcPr>
          <w:p w:rsidR="00A2089E" w:rsidRPr="00196D7C" w:rsidRDefault="00A2089E" w:rsidP="00A6332F">
            <w:r w:rsidRPr="00AD3B5D">
              <w:rPr>
                <w:lang w:val="en-US"/>
              </w:rPr>
              <w:t>MyBigSchoolBag</w:t>
            </w:r>
          </w:p>
          <w:p w:rsidR="00A2089E" w:rsidRPr="006158FF" w:rsidRDefault="00A2089E" w:rsidP="00A6332F">
            <w:r>
              <w:t>Собираем портфель к школьным занятиям.</w:t>
            </w:r>
          </w:p>
        </w:tc>
        <w:tc>
          <w:tcPr>
            <w:tcW w:w="1499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489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483" w:type="dxa"/>
          </w:tcPr>
          <w:p w:rsidR="00A2089E" w:rsidRDefault="00A2089E" w:rsidP="00A6332F">
            <w:r w:rsidRPr="00AD3B5D">
              <w:rPr>
                <w:lang w:val="en-US"/>
              </w:rPr>
              <w:t>MyLunchbox</w:t>
            </w:r>
          </w:p>
          <w:p w:rsidR="00A2089E" w:rsidRPr="006158FF" w:rsidRDefault="00A2089E" w:rsidP="00A6332F">
            <w:r>
              <w:t xml:space="preserve"> Продукты для полезного</w:t>
            </w:r>
          </w:p>
          <w:p w:rsidR="00A2089E" w:rsidRPr="00AD3B5D" w:rsidRDefault="00A2089E" w:rsidP="00A6332F">
            <w:r>
              <w:t>школьного завтрака.</w:t>
            </w:r>
          </w:p>
        </w:tc>
        <w:tc>
          <w:tcPr>
            <w:tcW w:w="1499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405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83" w:type="dxa"/>
          </w:tcPr>
          <w:p w:rsidR="00A2089E" w:rsidRDefault="00A2089E" w:rsidP="00A6332F">
            <w:r w:rsidRPr="00AD3B5D">
              <w:rPr>
                <w:lang w:val="en-US"/>
              </w:rPr>
              <w:t>MyLunchbox</w:t>
            </w:r>
          </w:p>
          <w:p w:rsidR="00A2089E" w:rsidRPr="00AD3B5D" w:rsidRDefault="00A2089E" w:rsidP="00A6332F">
            <w:r>
              <w:t xml:space="preserve">Готовые школьные завтраки. </w:t>
            </w:r>
          </w:p>
        </w:tc>
        <w:tc>
          <w:tcPr>
            <w:tcW w:w="1499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237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83" w:type="dxa"/>
          </w:tcPr>
          <w:p w:rsidR="00A2089E" w:rsidRPr="00901B93" w:rsidRDefault="00A2089E" w:rsidP="00A6332F">
            <w:r w:rsidRPr="00901B93">
              <w:rPr>
                <w:lang w:val="en-US"/>
              </w:rPr>
              <w:t>MySchool</w:t>
            </w:r>
          </w:p>
          <w:p w:rsidR="00A2089E" w:rsidRPr="00901B93" w:rsidRDefault="00A2089E" w:rsidP="00A6332F">
            <w:r>
              <w:t>Школьное образование, изучаемые предметы.</w:t>
            </w:r>
          </w:p>
        </w:tc>
        <w:tc>
          <w:tcPr>
            <w:tcW w:w="1499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300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83" w:type="dxa"/>
          </w:tcPr>
          <w:p w:rsidR="00A2089E" w:rsidRDefault="00A2089E" w:rsidP="00A6332F">
            <w:r w:rsidRPr="00901B93">
              <w:rPr>
                <w:lang w:val="en-US"/>
              </w:rPr>
              <w:t>MySchool</w:t>
            </w:r>
          </w:p>
          <w:p w:rsidR="00A2089E" w:rsidRPr="00901B93" w:rsidRDefault="00A2089E" w:rsidP="00A6332F">
            <w:r>
              <w:t xml:space="preserve">Школьная жизнь и отношения со сверстниками. </w:t>
            </w:r>
          </w:p>
          <w:p w:rsidR="00A2089E" w:rsidRPr="00901B93" w:rsidRDefault="00A2089E" w:rsidP="00A6332F"/>
        </w:tc>
        <w:tc>
          <w:tcPr>
            <w:tcW w:w="1499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345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83" w:type="dxa"/>
          </w:tcPr>
          <w:p w:rsidR="00A2089E" w:rsidRPr="001A71E7" w:rsidRDefault="00A2089E" w:rsidP="00A6332F">
            <w:pPr>
              <w:rPr>
                <w:lang w:val="en-US"/>
              </w:rPr>
            </w:pPr>
            <w:r w:rsidRPr="00901B93">
              <w:rPr>
                <w:lang w:val="en-US"/>
              </w:rPr>
              <w:t>Reading. My Favourite School Subjects</w:t>
            </w:r>
          </w:p>
          <w:p w:rsidR="00A2089E" w:rsidRPr="001A71E7" w:rsidRDefault="00A2089E" w:rsidP="00A6332F">
            <w:pPr>
              <w:rPr>
                <w:lang w:val="en-US"/>
              </w:rPr>
            </w:pPr>
          </w:p>
          <w:p w:rsidR="00A2089E" w:rsidRPr="00901B93" w:rsidRDefault="00A2089E" w:rsidP="00A6332F">
            <w:pPr>
              <w:rPr>
                <w:lang w:val="en-US"/>
              </w:rPr>
            </w:pPr>
            <w:r>
              <w:t>Моилюбимыешкольныепредметы</w:t>
            </w:r>
            <w:r w:rsidR="009425FA" w:rsidRPr="00B50C47">
              <w:rPr>
                <w:lang w:val="en-US"/>
              </w:rPr>
              <w:t>.</w:t>
            </w:r>
          </w:p>
        </w:tc>
        <w:tc>
          <w:tcPr>
            <w:tcW w:w="1499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330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483" w:type="dxa"/>
          </w:tcPr>
          <w:p w:rsidR="00A2089E" w:rsidRDefault="00A2089E" w:rsidP="00A6332F">
            <w:r>
              <w:rPr>
                <w:lang w:val="en-US"/>
              </w:rPr>
              <w:t>CLIL</w:t>
            </w:r>
            <w:r w:rsidRPr="00CB764E">
              <w:t xml:space="preserve">/ </w:t>
            </w:r>
            <w:r>
              <w:rPr>
                <w:lang w:val="en-US"/>
              </w:rPr>
              <w:t>Language</w:t>
            </w:r>
          </w:p>
          <w:p w:rsidR="00A2089E" w:rsidRPr="00BD7D3B" w:rsidRDefault="00A2089E" w:rsidP="00A6332F">
            <w:r>
              <w:t>Из истории происхождения слов.</w:t>
            </w:r>
          </w:p>
        </w:tc>
        <w:tc>
          <w:tcPr>
            <w:tcW w:w="1499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585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83" w:type="dxa"/>
          </w:tcPr>
          <w:p w:rsidR="00A2089E" w:rsidRPr="00196D7C" w:rsidRDefault="00A2089E" w:rsidP="00A6332F">
            <w:pPr>
              <w:rPr>
                <w:lang w:val="en-US"/>
              </w:rPr>
            </w:pPr>
            <w:r>
              <w:rPr>
                <w:lang w:val="en-US"/>
              </w:rPr>
              <w:t>ProgressCheck</w:t>
            </w:r>
          </w:p>
          <w:p w:rsidR="00A2089E" w:rsidRPr="00196D7C" w:rsidRDefault="00A2089E" w:rsidP="00A6332F">
            <w:pPr>
              <w:rPr>
                <w:b/>
                <w:lang w:val="en-US"/>
              </w:rPr>
            </w:pPr>
            <w:r>
              <w:rPr>
                <w:b/>
              </w:rPr>
              <w:t>Всеошколе</w:t>
            </w:r>
            <w:r w:rsidRPr="00196D7C">
              <w:rPr>
                <w:b/>
                <w:lang w:val="en-US"/>
              </w:rPr>
              <w:t>.</w:t>
            </w:r>
          </w:p>
          <w:p w:rsidR="00A2089E" w:rsidRPr="00196D7C" w:rsidRDefault="00A2089E" w:rsidP="00A6332F">
            <w:pPr>
              <w:rPr>
                <w:lang w:val="en-US"/>
              </w:rPr>
            </w:pPr>
          </w:p>
        </w:tc>
        <w:tc>
          <w:tcPr>
            <w:tcW w:w="1499" w:type="dxa"/>
          </w:tcPr>
          <w:p w:rsidR="00A2089E" w:rsidRPr="00066F7C" w:rsidRDefault="00A2089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2089E" w:rsidRPr="00301563" w:rsidRDefault="00A2089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A2089E" w:rsidRPr="00066F7C" w:rsidTr="00A40C8A">
        <w:trPr>
          <w:trHeight w:val="240"/>
        </w:trPr>
        <w:tc>
          <w:tcPr>
            <w:tcW w:w="95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4483" w:type="dxa"/>
          </w:tcPr>
          <w:p w:rsidR="00301563" w:rsidRDefault="00FE57AB" w:rsidP="00A6332F">
            <w:pPr>
              <w:rPr>
                <w:b/>
              </w:rPr>
            </w:pPr>
            <w:r>
              <w:rPr>
                <w:b/>
                <w:lang w:val="en-US"/>
              </w:rPr>
              <w:t>Unit</w:t>
            </w:r>
            <w:r w:rsidRPr="00A73F17">
              <w:rPr>
                <w:b/>
              </w:rPr>
              <w:t xml:space="preserve"> 3</w:t>
            </w:r>
            <w:r>
              <w:rPr>
                <w:b/>
              </w:rPr>
              <w:t>.</w:t>
            </w:r>
            <w:r w:rsidR="00301563" w:rsidRPr="00AE3757">
              <w:rPr>
                <w:b/>
                <w:lang w:val="en-US"/>
              </w:rPr>
              <w:t>WorkandPlay</w:t>
            </w:r>
            <w:r w:rsidR="00301563" w:rsidRPr="00AE3757">
              <w:rPr>
                <w:b/>
              </w:rPr>
              <w:t>.</w:t>
            </w:r>
          </w:p>
          <w:p w:rsidR="00301563" w:rsidRDefault="00301563" w:rsidP="00A6332F">
            <w:pPr>
              <w:rPr>
                <w:b/>
              </w:rPr>
            </w:pPr>
            <w:r>
              <w:rPr>
                <w:b/>
              </w:rPr>
              <w:t>Режим труда и отдыха.</w:t>
            </w:r>
          </w:p>
          <w:p w:rsidR="00A2089E" w:rsidRPr="00735FB1" w:rsidRDefault="00A2089E" w:rsidP="00A6332F">
            <w:pPr>
              <w:rPr>
                <w:b/>
              </w:rPr>
            </w:pPr>
          </w:p>
        </w:tc>
        <w:tc>
          <w:tcPr>
            <w:tcW w:w="1499" w:type="dxa"/>
          </w:tcPr>
          <w:p w:rsidR="00A2089E" w:rsidRPr="005F2C95" w:rsidRDefault="00FE57AB" w:rsidP="00A6332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8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2089E" w:rsidRPr="00066F7C" w:rsidRDefault="00A2089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2089E" w:rsidRPr="00066F7C" w:rsidRDefault="00A2089E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510"/>
        </w:trPr>
        <w:tc>
          <w:tcPr>
            <w:tcW w:w="958" w:type="dxa"/>
          </w:tcPr>
          <w:p w:rsidR="00FE57AB" w:rsidRPr="00066F7C" w:rsidRDefault="00FE57AB" w:rsidP="00A6332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483" w:type="dxa"/>
          </w:tcPr>
          <w:p w:rsidR="00FE57AB" w:rsidRPr="00196D7C" w:rsidRDefault="00FE57AB" w:rsidP="00A6332F">
            <w:pPr>
              <w:rPr>
                <w:lang w:val="en-US"/>
              </w:rPr>
            </w:pPr>
            <w:r w:rsidRPr="00F7491F">
              <w:rPr>
                <w:lang w:val="en-US"/>
              </w:rPr>
              <w:t>A Day with the Glow Family</w:t>
            </w:r>
          </w:p>
          <w:p w:rsidR="00FE57AB" w:rsidRPr="00FA7D06" w:rsidRDefault="00FE57AB" w:rsidP="00A6332F">
            <w:r>
              <w:t>День в семье Глау. Режим труда и отдыха.</w:t>
            </w:r>
          </w:p>
        </w:tc>
        <w:tc>
          <w:tcPr>
            <w:tcW w:w="1499" w:type="dxa"/>
          </w:tcPr>
          <w:p w:rsidR="00FE57AB" w:rsidRPr="005F2C95" w:rsidRDefault="00FE57AB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420"/>
        </w:trPr>
        <w:tc>
          <w:tcPr>
            <w:tcW w:w="958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83" w:type="dxa"/>
          </w:tcPr>
          <w:p w:rsidR="00FE57AB" w:rsidRPr="00196D7C" w:rsidRDefault="00FE57AB" w:rsidP="00A6332F">
            <w:pPr>
              <w:rPr>
                <w:lang w:val="en-US"/>
              </w:rPr>
            </w:pPr>
            <w:r w:rsidRPr="00F7491F">
              <w:rPr>
                <w:lang w:val="en-US"/>
              </w:rPr>
              <w:t>A Day with the Glow Family</w:t>
            </w:r>
          </w:p>
          <w:p w:rsidR="00FE57AB" w:rsidRPr="00FA7D06" w:rsidRDefault="00FE57AB" w:rsidP="00A6332F">
            <w:r>
              <w:t>Вечер в семье Глау. Отдых.досуг.</w:t>
            </w:r>
          </w:p>
        </w:tc>
        <w:tc>
          <w:tcPr>
            <w:tcW w:w="1499" w:type="dxa"/>
          </w:tcPr>
          <w:p w:rsidR="00FE57AB" w:rsidRDefault="00FE57AB" w:rsidP="00A6332F">
            <w:pPr>
              <w:rPr>
                <w:b/>
              </w:rPr>
            </w:pPr>
          </w:p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442"/>
        </w:trPr>
        <w:tc>
          <w:tcPr>
            <w:tcW w:w="958" w:type="dxa"/>
            <w:tcBorders>
              <w:bottom w:val="single" w:sz="4" w:space="0" w:color="auto"/>
            </w:tcBorders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FE57AB" w:rsidRPr="00196D7C" w:rsidRDefault="00FE57AB" w:rsidP="00A6332F">
            <w:pPr>
              <w:rPr>
                <w:lang w:val="en-US"/>
              </w:rPr>
            </w:pPr>
            <w:r w:rsidRPr="00F7491F">
              <w:rPr>
                <w:lang w:val="en-US"/>
              </w:rPr>
              <w:t>Are You a Good Friend?</w:t>
            </w:r>
          </w:p>
          <w:p w:rsidR="00FE57AB" w:rsidRPr="00FA7D06" w:rsidRDefault="00FE57AB" w:rsidP="00A6332F">
            <w:r>
              <w:t>Ты надёжный друг? Черты характера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7AB" w:rsidRDefault="00FE57AB" w:rsidP="00A6332F">
            <w:pPr>
              <w:rPr>
                <w:b/>
              </w:rPr>
            </w:pPr>
          </w:p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FE57AB" w:rsidRPr="00776F97" w:rsidRDefault="00FE57AB" w:rsidP="00A6332F"/>
        </w:tc>
        <w:tc>
          <w:tcPr>
            <w:tcW w:w="868" w:type="dxa"/>
            <w:tcBorders>
              <w:bottom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610"/>
        </w:trPr>
        <w:tc>
          <w:tcPr>
            <w:tcW w:w="958" w:type="dxa"/>
            <w:tcBorders>
              <w:bottom w:val="single" w:sz="4" w:space="0" w:color="auto"/>
            </w:tcBorders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FE57AB" w:rsidRPr="00196D7C" w:rsidRDefault="00FE57AB" w:rsidP="00A6332F">
            <w:pPr>
              <w:rPr>
                <w:lang w:val="en-US"/>
              </w:rPr>
            </w:pPr>
            <w:r w:rsidRPr="00F7491F">
              <w:rPr>
                <w:lang w:val="en-US"/>
              </w:rPr>
              <w:t>Are You a Good Friend?</w:t>
            </w:r>
          </w:p>
          <w:p w:rsidR="00FE57AB" w:rsidRPr="00FA7D06" w:rsidRDefault="00FE57AB" w:rsidP="00A6332F">
            <w:r>
              <w:t>Наречия частотности в настоящем простом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222"/>
        </w:trPr>
        <w:tc>
          <w:tcPr>
            <w:tcW w:w="958" w:type="dxa"/>
            <w:tcBorders>
              <w:top w:val="single" w:sz="4" w:space="0" w:color="auto"/>
            </w:tcBorders>
          </w:tcPr>
          <w:p w:rsidR="00FE57AB" w:rsidRPr="00DC45F4" w:rsidRDefault="00FE57AB" w:rsidP="00A6332F">
            <w:pPr>
              <w:rPr>
                <w:b/>
              </w:rPr>
            </w:pPr>
            <w:r w:rsidRPr="00DC45F4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FE57AB" w:rsidRDefault="00FE57AB" w:rsidP="00A6332F">
            <w:r w:rsidRPr="002749BB">
              <w:rPr>
                <w:lang w:val="en-US"/>
              </w:rPr>
              <w:t>ClassroomRap</w:t>
            </w:r>
          </w:p>
          <w:p w:rsidR="00FE57AB" w:rsidRPr="00E333C2" w:rsidRDefault="00FE57AB" w:rsidP="00A6332F">
            <w:r>
              <w:t>Лексика классного обихода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315"/>
        </w:trPr>
        <w:tc>
          <w:tcPr>
            <w:tcW w:w="958" w:type="dxa"/>
            <w:tcBorders>
              <w:top w:val="single" w:sz="4" w:space="0" w:color="auto"/>
            </w:tcBorders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FE57AB" w:rsidRDefault="00FE57AB" w:rsidP="00A6332F">
            <w:r w:rsidRPr="002749BB">
              <w:rPr>
                <w:lang w:val="en-US"/>
              </w:rPr>
              <w:t>ClassroomRap</w:t>
            </w:r>
          </w:p>
          <w:p w:rsidR="00FE57AB" w:rsidRPr="00E333C2" w:rsidRDefault="00FE57AB" w:rsidP="00A6332F">
            <w:r>
              <w:t>Повелительное наклонение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645"/>
        </w:trPr>
        <w:tc>
          <w:tcPr>
            <w:tcW w:w="958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83" w:type="dxa"/>
          </w:tcPr>
          <w:p w:rsidR="00FE57AB" w:rsidRDefault="00FE57AB" w:rsidP="00A6332F">
            <w:r w:rsidRPr="002749BB">
              <w:rPr>
                <w:lang w:val="en-US"/>
              </w:rPr>
              <w:t>MyJourneytoSchool</w:t>
            </w:r>
          </w:p>
          <w:p w:rsidR="00FE57AB" w:rsidRPr="00E333C2" w:rsidRDefault="00FE57AB" w:rsidP="00A6332F">
            <w:r>
              <w:t>Как ты добираешься в школу? Виды транспорта.</w:t>
            </w:r>
          </w:p>
        </w:tc>
        <w:tc>
          <w:tcPr>
            <w:tcW w:w="1499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FE57AB" w:rsidRDefault="00FE57AB" w:rsidP="00A6332F">
            <w:pPr>
              <w:rPr>
                <w:b/>
              </w:rPr>
            </w:pPr>
          </w:p>
        </w:tc>
        <w:tc>
          <w:tcPr>
            <w:tcW w:w="868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273"/>
        </w:trPr>
        <w:tc>
          <w:tcPr>
            <w:tcW w:w="958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483" w:type="dxa"/>
          </w:tcPr>
          <w:p w:rsidR="00FE57AB" w:rsidRPr="009425FA" w:rsidRDefault="00FE57AB" w:rsidP="00A6332F">
            <w:r w:rsidRPr="002749BB">
              <w:rPr>
                <w:lang w:val="en-US"/>
              </w:rPr>
              <w:t>MyJourneytoSchool</w:t>
            </w:r>
            <w:r w:rsidR="009425FA">
              <w:t>.</w:t>
            </w:r>
          </w:p>
          <w:p w:rsidR="00FE57AB" w:rsidRPr="00E333C2" w:rsidRDefault="00FE57AB" w:rsidP="00A6332F">
            <w:r>
              <w:t>Мой путь в школу .Описание пути.</w:t>
            </w:r>
          </w:p>
        </w:tc>
        <w:tc>
          <w:tcPr>
            <w:tcW w:w="1499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450"/>
        </w:trPr>
        <w:tc>
          <w:tcPr>
            <w:tcW w:w="958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483" w:type="dxa"/>
          </w:tcPr>
          <w:p w:rsidR="00FE57AB" w:rsidRPr="00A73F17" w:rsidRDefault="00FE57AB" w:rsidP="00A6332F">
            <w:r w:rsidRPr="002749BB">
              <w:rPr>
                <w:lang w:val="en-US"/>
              </w:rPr>
              <w:t>Reading</w:t>
            </w:r>
            <w:r w:rsidRPr="00A73F17">
              <w:t xml:space="preserve">. </w:t>
            </w:r>
            <w:r w:rsidRPr="002749BB">
              <w:rPr>
                <w:lang w:val="en-US"/>
              </w:rPr>
              <w:t>HuckleberryFinn</w:t>
            </w:r>
          </w:p>
          <w:p w:rsidR="00FE57AB" w:rsidRPr="00A73F17" w:rsidRDefault="00FE57AB" w:rsidP="00A6332F">
            <w:r w:rsidRPr="00A73F17">
              <w:t>(</w:t>
            </w:r>
            <w:r>
              <w:t>Урокчтения</w:t>
            </w:r>
            <w:r w:rsidRPr="00A73F17">
              <w:t>)</w:t>
            </w:r>
          </w:p>
          <w:p w:rsidR="00FE57AB" w:rsidRPr="00E333C2" w:rsidRDefault="00FE57AB" w:rsidP="00A6332F">
            <w:r>
              <w:t>Гекельбери Финн</w:t>
            </w:r>
          </w:p>
        </w:tc>
        <w:tc>
          <w:tcPr>
            <w:tcW w:w="1499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525"/>
        </w:trPr>
        <w:tc>
          <w:tcPr>
            <w:tcW w:w="958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483" w:type="dxa"/>
          </w:tcPr>
          <w:p w:rsidR="00FE57AB" w:rsidRDefault="00FE57AB" w:rsidP="00A6332F">
            <w:pPr>
              <w:rPr>
                <w:lang w:val="en-US"/>
              </w:rPr>
            </w:pPr>
            <w:r>
              <w:rPr>
                <w:lang w:val="en-US"/>
              </w:rPr>
              <w:t>CLIL</w:t>
            </w:r>
            <w:r w:rsidRPr="001A71E7">
              <w:rPr>
                <w:lang w:val="en-US"/>
              </w:rPr>
              <w:t xml:space="preserve">/ </w:t>
            </w:r>
            <w:r>
              <w:rPr>
                <w:lang w:val="en-US"/>
              </w:rPr>
              <w:t>Art and Crafts</w:t>
            </w:r>
          </w:p>
          <w:p w:rsidR="00FE57AB" w:rsidRPr="00E333C2" w:rsidRDefault="00FE57AB" w:rsidP="00A6332F">
            <w:r>
              <w:t>Искусствооригами</w:t>
            </w:r>
            <w:r w:rsidRPr="00196D7C">
              <w:rPr>
                <w:lang w:val="en-US"/>
              </w:rPr>
              <w:t xml:space="preserve">. </w:t>
            </w:r>
            <w:r>
              <w:t>Минипроект.</w:t>
            </w:r>
          </w:p>
        </w:tc>
        <w:tc>
          <w:tcPr>
            <w:tcW w:w="1499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660"/>
        </w:trPr>
        <w:tc>
          <w:tcPr>
            <w:tcW w:w="958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4483" w:type="dxa"/>
          </w:tcPr>
          <w:p w:rsidR="00FE57AB" w:rsidRDefault="00FE57AB" w:rsidP="00A6332F">
            <w:r>
              <w:rPr>
                <w:lang w:val="en-US"/>
              </w:rPr>
              <w:t>ProgressCheck</w:t>
            </w:r>
          </w:p>
          <w:p w:rsidR="00FE57AB" w:rsidRPr="00B80319" w:rsidRDefault="00FE57AB" w:rsidP="00A6332F">
            <w:pPr>
              <w:rPr>
                <w:b/>
              </w:rPr>
            </w:pPr>
            <w:r>
              <w:rPr>
                <w:b/>
              </w:rPr>
              <w:t>Режим труда и отдыха.</w:t>
            </w:r>
          </w:p>
        </w:tc>
        <w:tc>
          <w:tcPr>
            <w:tcW w:w="1499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FE57AB" w:rsidRPr="00066F7C" w:rsidTr="00A40C8A">
        <w:trPr>
          <w:trHeight w:val="495"/>
        </w:trPr>
        <w:tc>
          <w:tcPr>
            <w:tcW w:w="958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483" w:type="dxa"/>
          </w:tcPr>
          <w:p w:rsidR="00FE57AB" w:rsidRPr="00ED34AE" w:rsidRDefault="00FE57AB" w:rsidP="00A6332F">
            <w:r>
              <w:rPr>
                <w:lang w:val="en-US"/>
              </w:rPr>
              <w:t>Revision units 1-3</w:t>
            </w:r>
          </w:p>
        </w:tc>
        <w:tc>
          <w:tcPr>
            <w:tcW w:w="1499" w:type="dxa"/>
          </w:tcPr>
          <w:p w:rsidR="00FE57AB" w:rsidRDefault="000E7BAA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E57AB" w:rsidRPr="00066F7C" w:rsidRDefault="00FE57AB" w:rsidP="00A6332F">
            <w:pPr>
              <w:rPr>
                <w:b/>
              </w:rPr>
            </w:pPr>
            <w:r>
              <w:rPr>
                <w:b/>
              </w:rPr>
              <w:t>Контрольная работа.</w:t>
            </w:r>
          </w:p>
        </w:tc>
      </w:tr>
      <w:tr w:rsidR="00FE57AB" w:rsidRPr="00066F7C" w:rsidTr="00A40C8A">
        <w:trPr>
          <w:trHeight w:val="645"/>
        </w:trPr>
        <w:tc>
          <w:tcPr>
            <w:tcW w:w="958" w:type="dxa"/>
          </w:tcPr>
          <w:p w:rsidR="00FE57AB" w:rsidRDefault="00FE57AB" w:rsidP="00A6332F">
            <w:pPr>
              <w:rPr>
                <w:b/>
              </w:rPr>
            </w:pPr>
          </w:p>
        </w:tc>
        <w:tc>
          <w:tcPr>
            <w:tcW w:w="4483" w:type="dxa"/>
          </w:tcPr>
          <w:p w:rsidR="00FE57AB" w:rsidRDefault="00FE57AB" w:rsidP="00A6332F">
            <w:pPr>
              <w:rPr>
                <w:b/>
              </w:rPr>
            </w:pPr>
            <w:r>
              <w:rPr>
                <w:b/>
                <w:lang w:val="en-US"/>
              </w:rPr>
              <w:t xml:space="preserve">Unit </w:t>
            </w:r>
            <w:r>
              <w:rPr>
                <w:b/>
              </w:rPr>
              <w:t xml:space="preserve">4.  </w:t>
            </w:r>
            <w:r w:rsidRPr="009B7963">
              <w:rPr>
                <w:b/>
                <w:lang w:val="en-US"/>
              </w:rPr>
              <w:t>MyTidyWorld</w:t>
            </w:r>
            <w:r w:rsidRPr="009B7963">
              <w:rPr>
                <w:b/>
              </w:rPr>
              <w:t xml:space="preserve">. </w:t>
            </w:r>
          </w:p>
          <w:p w:rsidR="00FE57AB" w:rsidRDefault="00FE57AB" w:rsidP="00A6332F">
            <w:pPr>
              <w:rPr>
                <w:b/>
              </w:rPr>
            </w:pPr>
            <w:r>
              <w:rPr>
                <w:b/>
              </w:rPr>
              <w:t xml:space="preserve">Мой крохотный мир </w:t>
            </w:r>
          </w:p>
          <w:p w:rsidR="00FE57AB" w:rsidRDefault="00FE57AB" w:rsidP="00A6332F"/>
        </w:tc>
        <w:tc>
          <w:tcPr>
            <w:tcW w:w="1499" w:type="dxa"/>
          </w:tcPr>
          <w:p w:rsidR="00FE57AB" w:rsidRDefault="00A40C8A" w:rsidP="00A6332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68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FE57AB" w:rsidRPr="00066F7C" w:rsidRDefault="00FE57AB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FE57AB" w:rsidRPr="00066F7C" w:rsidRDefault="00FE57AB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900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483" w:type="dxa"/>
          </w:tcPr>
          <w:p w:rsidR="00A40C8A" w:rsidRPr="003B0EBF" w:rsidRDefault="00A40C8A" w:rsidP="00A6332F">
            <w:r>
              <w:rPr>
                <w:lang w:val="en-US"/>
              </w:rPr>
              <w:t>SaturdayMorningChores</w:t>
            </w:r>
            <w:r w:rsidR="00A869EF">
              <w:t>.  .</w:t>
            </w:r>
            <w:r>
              <w:t>Обязанностиподому</w:t>
            </w:r>
            <w:r w:rsidRPr="00A869EF">
              <w:t xml:space="preserve">. </w:t>
            </w:r>
            <w:r>
              <w:t>Уборка.</w:t>
            </w:r>
          </w:p>
        </w:tc>
        <w:tc>
          <w:tcPr>
            <w:tcW w:w="1499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600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483" w:type="dxa"/>
          </w:tcPr>
          <w:p w:rsidR="00A40C8A" w:rsidRDefault="00A40C8A" w:rsidP="00A6332F">
            <w:r>
              <w:rPr>
                <w:lang w:val="en-US"/>
              </w:rPr>
              <w:t>SaturdayMorningChores</w:t>
            </w:r>
          </w:p>
          <w:p w:rsidR="00A40C8A" w:rsidRPr="003B0EBF" w:rsidRDefault="00A40C8A" w:rsidP="00A6332F">
            <w:r>
              <w:t>Настоящее продолженное. Наводим порядок.</w:t>
            </w:r>
          </w:p>
        </w:tc>
        <w:tc>
          <w:tcPr>
            <w:tcW w:w="1499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300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483" w:type="dxa"/>
          </w:tcPr>
          <w:p w:rsidR="00A40C8A" w:rsidRPr="00A869EF" w:rsidRDefault="00A40C8A" w:rsidP="00A6332F">
            <w:r w:rsidRPr="00043A15">
              <w:rPr>
                <w:lang w:val="en-US"/>
              </w:rPr>
              <w:t>WorkandPlay</w:t>
            </w:r>
            <w:r w:rsidR="00A869EF">
              <w:t>.</w:t>
            </w:r>
          </w:p>
          <w:p w:rsidR="00A40C8A" w:rsidRPr="003B0EBF" w:rsidRDefault="00A40C8A" w:rsidP="00A6332F">
            <w:r>
              <w:t>Помощь по дому. Закрепление настоящего продолженного</w:t>
            </w:r>
            <w:r w:rsidR="00A869EF">
              <w:t>.</w:t>
            </w:r>
          </w:p>
        </w:tc>
        <w:tc>
          <w:tcPr>
            <w:tcW w:w="1499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345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483" w:type="dxa"/>
          </w:tcPr>
          <w:p w:rsidR="00A40C8A" w:rsidRPr="00A869EF" w:rsidRDefault="00A40C8A" w:rsidP="00A6332F">
            <w:r w:rsidRPr="00043A15">
              <w:rPr>
                <w:lang w:val="en-US"/>
              </w:rPr>
              <w:t>WorkandPlay</w:t>
            </w:r>
            <w:r w:rsidR="00A869EF">
              <w:t>.</w:t>
            </w:r>
          </w:p>
          <w:p w:rsidR="00A40C8A" w:rsidRPr="003B0EBF" w:rsidRDefault="00A40C8A" w:rsidP="00A6332F">
            <w:r>
              <w:t>Мои домашние обязанности. Описание.</w:t>
            </w:r>
          </w:p>
        </w:tc>
        <w:tc>
          <w:tcPr>
            <w:tcW w:w="1499" w:type="dxa"/>
          </w:tcPr>
          <w:p w:rsidR="00A40C8A" w:rsidRDefault="00A869EF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329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483" w:type="dxa"/>
          </w:tcPr>
          <w:p w:rsidR="00A40C8A" w:rsidRPr="00A869EF" w:rsidRDefault="00A40C8A" w:rsidP="00A6332F">
            <w:r w:rsidRPr="00043A15">
              <w:rPr>
                <w:lang w:val="en-US"/>
              </w:rPr>
              <w:t>Savingtheworld</w:t>
            </w:r>
            <w:r w:rsidR="00A869EF">
              <w:t>.</w:t>
            </w:r>
          </w:p>
          <w:p w:rsidR="00A40C8A" w:rsidRPr="003B0EBF" w:rsidRDefault="00A40C8A" w:rsidP="00A6332F">
            <w:r>
              <w:t>Защита окружающей среды. Пути решения проблемы.</w:t>
            </w:r>
          </w:p>
        </w:tc>
        <w:tc>
          <w:tcPr>
            <w:tcW w:w="1499" w:type="dxa"/>
          </w:tcPr>
          <w:p w:rsidR="00A40C8A" w:rsidRDefault="00A869EF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630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483" w:type="dxa"/>
          </w:tcPr>
          <w:p w:rsidR="00A40C8A" w:rsidRPr="00A869EF" w:rsidRDefault="00A40C8A" w:rsidP="00A6332F">
            <w:r w:rsidRPr="00043A15">
              <w:rPr>
                <w:lang w:val="en-US"/>
              </w:rPr>
              <w:t>Savingtheworld</w:t>
            </w:r>
            <w:r w:rsidR="00A869EF">
              <w:t>.</w:t>
            </w:r>
          </w:p>
          <w:p w:rsidR="00A40C8A" w:rsidRPr="0065513F" w:rsidRDefault="00A40C8A" w:rsidP="00A6332F">
            <w:r>
              <w:t>Вторичная переработка. Вещества и материалы.</w:t>
            </w:r>
          </w:p>
        </w:tc>
        <w:tc>
          <w:tcPr>
            <w:tcW w:w="1499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865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483" w:type="dxa"/>
          </w:tcPr>
          <w:p w:rsidR="00A40C8A" w:rsidRDefault="00A40C8A" w:rsidP="00A6332F">
            <w:r w:rsidRPr="00043A15">
              <w:rPr>
                <w:lang w:val="en-US"/>
              </w:rPr>
              <w:t>HelpingatHome</w:t>
            </w:r>
          </w:p>
          <w:p w:rsidR="00A40C8A" w:rsidRPr="0065513F" w:rsidRDefault="00A40C8A" w:rsidP="00A6332F">
            <w:r>
              <w:t>Обязанности детей дому в разных странах</w:t>
            </w:r>
          </w:p>
        </w:tc>
        <w:tc>
          <w:tcPr>
            <w:tcW w:w="1499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345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483" w:type="dxa"/>
          </w:tcPr>
          <w:p w:rsidR="00A40C8A" w:rsidRDefault="00A40C8A" w:rsidP="00A6332F">
            <w:r w:rsidRPr="00043A15">
              <w:rPr>
                <w:lang w:val="en-US"/>
              </w:rPr>
              <w:t>HelpingatHome</w:t>
            </w:r>
          </w:p>
          <w:p w:rsidR="00A40C8A" w:rsidRPr="0065513F" w:rsidRDefault="00A40C8A" w:rsidP="00A6332F">
            <w:r>
              <w:t>Обязанности детей по дому  в Британии</w:t>
            </w:r>
          </w:p>
        </w:tc>
        <w:tc>
          <w:tcPr>
            <w:tcW w:w="1499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345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483" w:type="dxa"/>
          </w:tcPr>
          <w:p w:rsidR="00A40C8A" w:rsidRPr="00196D7C" w:rsidRDefault="00A40C8A" w:rsidP="00A6332F">
            <w:pPr>
              <w:rPr>
                <w:lang w:val="en-US"/>
              </w:rPr>
            </w:pPr>
            <w:r w:rsidRPr="00043A15">
              <w:rPr>
                <w:lang w:val="en-US"/>
              </w:rPr>
              <w:t>Reading. Interview with a Member of Greenpeace Russia</w:t>
            </w:r>
          </w:p>
          <w:p w:rsidR="00A40C8A" w:rsidRPr="00847607" w:rsidRDefault="00A40C8A" w:rsidP="00A6332F">
            <w:r>
              <w:t>Интервью с представителем  Гринпис в России</w:t>
            </w:r>
          </w:p>
        </w:tc>
        <w:tc>
          <w:tcPr>
            <w:tcW w:w="1499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192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483" w:type="dxa"/>
          </w:tcPr>
          <w:p w:rsidR="00A40C8A" w:rsidRPr="00196D7C" w:rsidRDefault="00A40C8A" w:rsidP="00A6332F">
            <w:pPr>
              <w:rPr>
                <w:lang w:val="en-US"/>
              </w:rPr>
            </w:pPr>
            <w:r>
              <w:rPr>
                <w:lang w:val="en-US"/>
              </w:rPr>
              <w:t>CLIL/</w:t>
            </w:r>
            <w:r w:rsidRPr="00043A15">
              <w:rPr>
                <w:lang w:val="en-US"/>
              </w:rPr>
              <w:t>Science. Things made from recycled materials.</w:t>
            </w:r>
          </w:p>
          <w:p w:rsidR="00A40C8A" w:rsidRPr="00847607" w:rsidRDefault="00A40C8A" w:rsidP="00A6332F">
            <w:r>
              <w:t>Что можно изготовить из вторичного сырья</w:t>
            </w:r>
          </w:p>
        </w:tc>
        <w:tc>
          <w:tcPr>
            <w:tcW w:w="1499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405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4</w:t>
            </w:r>
            <w:r w:rsidR="00CA043E">
              <w:rPr>
                <w:b/>
              </w:rPr>
              <w:t>6</w:t>
            </w:r>
          </w:p>
        </w:tc>
        <w:tc>
          <w:tcPr>
            <w:tcW w:w="4483" w:type="dxa"/>
          </w:tcPr>
          <w:p w:rsidR="00A40C8A" w:rsidRDefault="00A40C8A" w:rsidP="00A6332F">
            <w:r>
              <w:rPr>
                <w:lang w:val="en-US"/>
              </w:rPr>
              <w:t>ProgressCheck</w:t>
            </w:r>
          </w:p>
          <w:p w:rsidR="00A40C8A" w:rsidRPr="00B80319" w:rsidRDefault="00A40C8A" w:rsidP="00A6332F">
            <w:pPr>
              <w:rPr>
                <w:b/>
              </w:rPr>
            </w:pPr>
            <w:r>
              <w:rPr>
                <w:b/>
              </w:rPr>
              <w:t xml:space="preserve">Мой крохотный мир </w:t>
            </w:r>
          </w:p>
        </w:tc>
        <w:tc>
          <w:tcPr>
            <w:tcW w:w="1499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A40C8A" w:rsidRPr="00066F7C" w:rsidTr="00A40C8A">
        <w:trPr>
          <w:trHeight w:val="600"/>
        </w:trPr>
        <w:tc>
          <w:tcPr>
            <w:tcW w:w="958" w:type="dxa"/>
          </w:tcPr>
          <w:p w:rsidR="00A40C8A" w:rsidRDefault="00A40C8A" w:rsidP="00A6332F">
            <w:pPr>
              <w:rPr>
                <w:b/>
              </w:rPr>
            </w:pPr>
          </w:p>
        </w:tc>
        <w:tc>
          <w:tcPr>
            <w:tcW w:w="4483" w:type="dxa"/>
          </w:tcPr>
          <w:p w:rsidR="00A40C8A" w:rsidRPr="00283305" w:rsidRDefault="00DE2E58" w:rsidP="00A633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</w:t>
            </w:r>
            <w:r w:rsidRPr="00283305">
              <w:rPr>
                <w:b/>
                <w:lang w:val="en-US"/>
              </w:rPr>
              <w:t xml:space="preserve"> 5. </w:t>
            </w:r>
            <w:r w:rsidR="00A40C8A" w:rsidRPr="002240C4">
              <w:rPr>
                <w:b/>
                <w:lang w:val="en-US"/>
              </w:rPr>
              <w:t>ComparingPeople</w:t>
            </w:r>
            <w:r w:rsidR="00A40C8A" w:rsidRPr="00283305">
              <w:rPr>
                <w:b/>
                <w:lang w:val="en-US"/>
              </w:rPr>
              <w:t xml:space="preserve">, </w:t>
            </w:r>
            <w:r w:rsidR="00A40C8A" w:rsidRPr="002240C4">
              <w:rPr>
                <w:b/>
                <w:lang w:val="en-US"/>
              </w:rPr>
              <w:t>AnimalsorThings</w:t>
            </w:r>
            <w:r w:rsidR="00A40C8A" w:rsidRPr="00283305">
              <w:rPr>
                <w:b/>
                <w:lang w:val="en-US"/>
              </w:rPr>
              <w:t>.</w:t>
            </w:r>
          </w:p>
          <w:p w:rsidR="00A40C8A" w:rsidRDefault="00A40C8A" w:rsidP="00A6332F">
            <w:r>
              <w:rPr>
                <w:b/>
              </w:rPr>
              <w:t xml:space="preserve">Сравниваем людей, животных или вещи </w:t>
            </w:r>
          </w:p>
        </w:tc>
        <w:tc>
          <w:tcPr>
            <w:tcW w:w="1499" w:type="dxa"/>
          </w:tcPr>
          <w:p w:rsidR="00A40C8A" w:rsidRDefault="00A40C8A" w:rsidP="00A6332F">
            <w:pPr>
              <w:rPr>
                <w:b/>
              </w:rPr>
            </w:pPr>
            <w:r>
              <w:rPr>
                <w:b/>
              </w:rPr>
              <w:t>1</w:t>
            </w:r>
            <w:r w:rsidR="00A869EF">
              <w:rPr>
                <w:b/>
              </w:rPr>
              <w:t>1</w:t>
            </w:r>
          </w:p>
        </w:tc>
        <w:tc>
          <w:tcPr>
            <w:tcW w:w="868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40C8A" w:rsidRPr="00066F7C" w:rsidRDefault="00A40C8A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40C8A" w:rsidRPr="00066F7C" w:rsidRDefault="00A40C8A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787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4</w:t>
            </w:r>
            <w:r w:rsidR="00CA043E">
              <w:rPr>
                <w:b/>
              </w:rPr>
              <w:t>7</w:t>
            </w:r>
          </w:p>
        </w:tc>
        <w:tc>
          <w:tcPr>
            <w:tcW w:w="4483" w:type="dxa"/>
          </w:tcPr>
          <w:p w:rsidR="00DE2E58" w:rsidRDefault="00DE2E58" w:rsidP="00A6332F">
            <w:r w:rsidRPr="00A277A2">
              <w:rPr>
                <w:lang w:val="en-US"/>
              </w:rPr>
              <w:t>Friends</w:t>
            </w:r>
          </w:p>
          <w:p w:rsidR="00DE2E58" w:rsidRDefault="00DE2E58" w:rsidP="00A6332F">
            <w:r>
              <w:t>Степени сравнения прилагательных (сравнительная степень)</w:t>
            </w:r>
          </w:p>
          <w:p w:rsidR="00DE2E58" w:rsidRPr="00847607" w:rsidRDefault="00DE2E58" w:rsidP="00A6332F"/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630"/>
        </w:trPr>
        <w:tc>
          <w:tcPr>
            <w:tcW w:w="958" w:type="dxa"/>
          </w:tcPr>
          <w:p w:rsidR="00DE2E58" w:rsidRDefault="00CA043E" w:rsidP="00A6332F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483" w:type="dxa"/>
          </w:tcPr>
          <w:p w:rsidR="00DE2E58" w:rsidRDefault="00DE2E58" w:rsidP="00A6332F">
            <w:r w:rsidRPr="00A277A2">
              <w:rPr>
                <w:lang w:val="en-US"/>
              </w:rPr>
              <w:t>Friends</w:t>
            </w:r>
          </w:p>
          <w:p w:rsidR="00DE2E58" w:rsidRPr="00847607" w:rsidRDefault="00DE2E58" w:rsidP="00A6332F">
            <w:r>
              <w:t>Друзья. Описание  и сравнение внешности, характера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615"/>
        </w:trPr>
        <w:tc>
          <w:tcPr>
            <w:tcW w:w="958" w:type="dxa"/>
          </w:tcPr>
          <w:p w:rsidR="00DE2E58" w:rsidRDefault="00CA043E" w:rsidP="00A6332F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483" w:type="dxa"/>
          </w:tcPr>
          <w:p w:rsidR="00DE2E58" w:rsidRPr="00DE2E58" w:rsidRDefault="00DE2E58" w:rsidP="00A6332F">
            <w:r w:rsidRPr="00A277A2">
              <w:rPr>
                <w:lang w:val="en-US"/>
              </w:rPr>
              <w:t>MyFamily</w:t>
            </w:r>
            <w:r>
              <w:t>.</w:t>
            </w:r>
          </w:p>
          <w:p w:rsidR="00DE2E58" w:rsidRPr="00847607" w:rsidRDefault="00DE2E58" w:rsidP="00A6332F">
            <w:r>
              <w:t>Семья. Описание  и сравнение внешности, характера членов семьи.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360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CA043E">
              <w:rPr>
                <w:b/>
              </w:rPr>
              <w:t>0</w:t>
            </w:r>
          </w:p>
        </w:tc>
        <w:tc>
          <w:tcPr>
            <w:tcW w:w="4483" w:type="dxa"/>
          </w:tcPr>
          <w:p w:rsidR="00DE2E58" w:rsidRPr="00DE2E58" w:rsidRDefault="00DE2E58" w:rsidP="00A6332F">
            <w:r w:rsidRPr="00A277A2">
              <w:rPr>
                <w:lang w:val="en-US"/>
              </w:rPr>
              <w:t>MyFamily</w:t>
            </w:r>
            <w:r>
              <w:t>.</w:t>
            </w:r>
          </w:p>
          <w:p w:rsidR="00DE2E58" w:rsidRDefault="00DE2E58" w:rsidP="00A6332F">
            <w:r>
              <w:t>Степени сравнения прилагательных (превосходная степень)</w:t>
            </w:r>
          </w:p>
          <w:p w:rsidR="00DE2E58" w:rsidRPr="00847607" w:rsidRDefault="00DE2E58" w:rsidP="00A6332F"/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177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5</w:t>
            </w:r>
            <w:r w:rsidR="00CA043E">
              <w:rPr>
                <w:b/>
              </w:rPr>
              <w:t>1</w:t>
            </w:r>
          </w:p>
        </w:tc>
        <w:tc>
          <w:tcPr>
            <w:tcW w:w="4483" w:type="dxa"/>
          </w:tcPr>
          <w:p w:rsidR="00DE2E58" w:rsidRDefault="00DE2E58" w:rsidP="00A6332F">
            <w:r w:rsidRPr="00A277A2">
              <w:rPr>
                <w:lang w:val="en-US"/>
              </w:rPr>
              <w:t>Which is Faster?</w:t>
            </w:r>
          </w:p>
          <w:p w:rsidR="00DE2E58" w:rsidRPr="0084614B" w:rsidRDefault="00DE2E58" w:rsidP="00A6332F">
            <w:r>
              <w:t>Сравниваем животных.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570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5</w:t>
            </w:r>
            <w:r w:rsidR="00CA043E">
              <w:rPr>
                <w:b/>
              </w:rPr>
              <w:t>2</w:t>
            </w:r>
          </w:p>
        </w:tc>
        <w:tc>
          <w:tcPr>
            <w:tcW w:w="4483" w:type="dxa"/>
          </w:tcPr>
          <w:p w:rsidR="00DE2E58" w:rsidRDefault="00DE2E58" w:rsidP="00A6332F">
            <w:r w:rsidRPr="00A277A2">
              <w:rPr>
                <w:lang w:val="en-US"/>
              </w:rPr>
              <w:t>WhichisFaster</w:t>
            </w:r>
            <w:r w:rsidRPr="00196D7C">
              <w:t>?</w:t>
            </w:r>
          </w:p>
          <w:p w:rsidR="00DE2E58" w:rsidRPr="0084614B" w:rsidRDefault="00DE2E58" w:rsidP="00A6332F">
            <w:r>
              <w:t>Степени сравнения многосложных прилагательных; исключения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378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5</w:t>
            </w:r>
            <w:r w:rsidR="00CA043E">
              <w:rPr>
                <w:b/>
              </w:rPr>
              <w:t>3</w:t>
            </w:r>
          </w:p>
        </w:tc>
        <w:tc>
          <w:tcPr>
            <w:tcW w:w="4483" w:type="dxa"/>
          </w:tcPr>
          <w:p w:rsidR="00DE2E58" w:rsidRDefault="00DE2E58" w:rsidP="00A6332F">
            <w:r w:rsidRPr="00A277A2">
              <w:rPr>
                <w:lang w:val="en-US"/>
              </w:rPr>
              <w:t>CityorCountry</w:t>
            </w:r>
            <w:r w:rsidRPr="009D4683">
              <w:t>?</w:t>
            </w:r>
          </w:p>
          <w:p w:rsidR="00DE2E58" w:rsidRPr="009D4683" w:rsidRDefault="00DE2E58" w:rsidP="00A6332F">
            <w:r>
              <w:t>Условия проживания в городской и сельской местности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510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5</w:t>
            </w:r>
            <w:r w:rsidR="00CA043E">
              <w:rPr>
                <w:b/>
              </w:rPr>
              <w:t>4</w:t>
            </w:r>
          </w:p>
        </w:tc>
        <w:tc>
          <w:tcPr>
            <w:tcW w:w="4483" w:type="dxa"/>
          </w:tcPr>
          <w:p w:rsidR="00DE2E58" w:rsidRDefault="00DE2E58" w:rsidP="00A6332F">
            <w:r w:rsidRPr="00A277A2">
              <w:rPr>
                <w:lang w:val="en-US"/>
              </w:rPr>
              <w:t>CityorCountry</w:t>
            </w:r>
            <w:r w:rsidRPr="009D4683">
              <w:t>?</w:t>
            </w:r>
          </w:p>
          <w:p w:rsidR="00DE2E58" w:rsidRDefault="00DE2E58" w:rsidP="00A6332F">
            <w:r>
              <w:t>Сравниваем</w:t>
            </w:r>
          </w:p>
          <w:p w:rsidR="00DE2E58" w:rsidRPr="00A277A2" w:rsidRDefault="00DE2E58" w:rsidP="00A6332F">
            <w:r>
              <w:t>условия проживания в городской и сельской местности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303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5</w:t>
            </w:r>
            <w:r w:rsidR="00CA043E">
              <w:rPr>
                <w:b/>
              </w:rPr>
              <w:t>5</w:t>
            </w:r>
          </w:p>
        </w:tc>
        <w:tc>
          <w:tcPr>
            <w:tcW w:w="4483" w:type="dxa"/>
          </w:tcPr>
          <w:p w:rsidR="00DE2E58" w:rsidRPr="00196D7C" w:rsidRDefault="00DE2E58" w:rsidP="00A6332F">
            <w:pPr>
              <w:rPr>
                <w:lang w:val="en-US"/>
              </w:rPr>
            </w:pPr>
            <w:r w:rsidRPr="00A277A2">
              <w:rPr>
                <w:lang w:val="en-US"/>
              </w:rPr>
              <w:t>Reading. Endangered Animals in Russia</w:t>
            </w:r>
          </w:p>
          <w:p w:rsidR="00DE2E58" w:rsidRPr="00196D7C" w:rsidRDefault="00DE2E58" w:rsidP="00A6332F">
            <w:pPr>
              <w:rPr>
                <w:lang w:val="en-US"/>
              </w:rPr>
            </w:pPr>
            <w:r>
              <w:t>ИсчезающиеживотныевРоссии</w:t>
            </w:r>
            <w:r w:rsidRPr="00283305">
              <w:rPr>
                <w:lang w:val="en-US"/>
              </w:rPr>
              <w:t>.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315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5</w:t>
            </w:r>
            <w:r w:rsidR="00CA043E">
              <w:rPr>
                <w:b/>
              </w:rPr>
              <w:t>6</w:t>
            </w:r>
          </w:p>
        </w:tc>
        <w:tc>
          <w:tcPr>
            <w:tcW w:w="4483" w:type="dxa"/>
          </w:tcPr>
          <w:p w:rsidR="00DE2E58" w:rsidRPr="00DE2E58" w:rsidRDefault="00DE2E58" w:rsidP="00A6332F">
            <w:r w:rsidRPr="00A277A2">
              <w:rPr>
                <w:lang w:val="en-US"/>
              </w:rPr>
              <w:t>NationalFlowers</w:t>
            </w:r>
            <w:r>
              <w:t>.</w:t>
            </w:r>
          </w:p>
          <w:p w:rsidR="00DE2E58" w:rsidRPr="0084614B" w:rsidRDefault="00DE2E58" w:rsidP="00A6332F">
            <w:r>
              <w:t>Цветочные символы разных стран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222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5</w:t>
            </w:r>
            <w:r w:rsidR="00CA043E">
              <w:rPr>
                <w:b/>
              </w:rPr>
              <w:t>7</w:t>
            </w:r>
          </w:p>
        </w:tc>
        <w:tc>
          <w:tcPr>
            <w:tcW w:w="4483" w:type="dxa"/>
          </w:tcPr>
          <w:p w:rsidR="00DE2E58" w:rsidRDefault="00DE2E58" w:rsidP="00A6332F">
            <w:r>
              <w:rPr>
                <w:lang w:val="en-US"/>
              </w:rPr>
              <w:t>ProgressCheck</w:t>
            </w:r>
          </w:p>
          <w:p w:rsidR="00DE2E58" w:rsidRPr="0084614B" w:rsidRDefault="00DE2E58" w:rsidP="00A6332F">
            <w:r>
              <w:rPr>
                <w:b/>
              </w:rPr>
              <w:t>Сравниваем людей, животных или вещи.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DE2E58" w:rsidTr="00A40C8A">
        <w:trPr>
          <w:trHeight w:val="886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</w:p>
        </w:tc>
        <w:tc>
          <w:tcPr>
            <w:tcW w:w="4483" w:type="dxa"/>
          </w:tcPr>
          <w:p w:rsidR="00DE2E58" w:rsidRPr="00DE2E58" w:rsidRDefault="00DE2E58" w:rsidP="00A6332F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Unit 6. </w:t>
            </w:r>
            <w:r w:rsidRPr="00AB3ADF">
              <w:rPr>
                <w:b/>
                <w:lang w:val="en-US"/>
              </w:rPr>
              <w:t>Rules</w:t>
            </w:r>
            <w:r w:rsidRPr="00DE2E58">
              <w:rPr>
                <w:b/>
                <w:lang w:val="en-US"/>
              </w:rPr>
              <w:t xml:space="preserve">. </w:t>
            </w:r>
            <w:r w:rsidRPr="00AB3ADF">
              <w:rPr>
                <w:b/>
              </w:rPr>
              <w:t>Правила</w:t>
            </w:r>
          </w:p>
        </w:tc>
        <w:tc>
          <w:tcPr>
            <w:tcW w:w="1499" w:type="dxa"/>
          </w:tcPr>
          <w:p w:rsidR="00DE2E58" w:rsidRPr="00CA043E" w:rsidRDefault="00DE2E58" w:rsidP="00A6332F">
            <w:pPr>
              <w:rPr>
                <w:b/>
              </w:rPr>
            </w:pPr>
            <w:r w:rsidRPr="00DE2E58">
              <w:rPr>
                <w:b/>
                <w:lang w:val="en-US"/>
              </w:rPr>
              <w:t>1</w:t>
            </w:r>
            <w:r w:rsidR="00CA043E"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DE2E58" w:rsidRDefault="00DE2E58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DE2E58" w:rsidRPr="00DE2E58" w:rsidRDefault="00DE2E58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DE2E58" w:rsidRPr="00DE2E58" w:rsidRDefault="00DE2E58" w:rsidP="00A6332F">
            <w:pPr>
              <w:rPr>
                <w:b/>
                <w:lang w:val="en-US"/>
              </w:rPr>
            </w:pPr>
          </w:p>
        </w:tc>
      </w:tr>
      <w:tr w:rsidR="00DE2E58" w:rsidRPr="00DE2E58" w:rsidTr="00A40C8A">
        <w:trPr>
          <w:trHeight w:val="300"/>
        </w:trPr>
        <w:tc>
          <w:tcPr>
            <w:tcW w:w="958" w:type="dxa"/>
          </w:tcPr>
          <w:p w:rsidR="00DE2E58" w:rsidRPr="00CA043E" w:rsidRDefault="00CA043E" w:rsidP="00A6332F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483" w:type="dxa"/>
          </w:tcPr>
          <w:p w:rsidR="00DE2E58" w:rsidRPr="00DE2E58" w:rsidRDefault="00DE2E58" w:rsidP="00A6332F">
            <w:pPr>
              <w:rPr>
                <w:lang w:val="en-US"/>
              </w:rPr>
            </w:pPr>
            <w:r w:rsidRPr="009D4683">
              <w:rPr>
                <w:lang w:val="en-US"/>
              </w:rPr>
              <w:t>We Have to Wear a School Uniform</w:t>
            </w:r>
            <w:r w:rsidRPr="00DE2E58">
              <w:rPr>
                <w:lang w:val="en-US"/>
              </w:rPr>
              <w:t>.</w:t>
            </w:r>
          </w:p>
          <w:p w:rsidR="00DE2E58" w:rsidRPr="00DE2E58" w:rsidRDefault="00DE2E58" w:rsidP="00A6332F">
            <w:pPr>
              <w:rPr>
                <w:lang w:val="en-US"/>
              </w:rPr>
            </w:pPr>
            <w:r>
              <w:t>Модальныеглаголыдолженствования</w:t>
            </w:r>
            <w:r w:rsidR="00B50C47">
              <w:t>.</w:t>
            </w:r>
          </w:p>
        </w:tc>
        <w:tc>
          <w:tcPr>
            <w:tcW w:w="1499" w:type="dxa"/>
          </w:tcPr>
          <w:p w:rsidR="00DE2E58" w:rsidRPr="00DE2E58" w:rsidRDefault="00DE2E58" w:rsidP="00A6332F">
            <w:pPr>
              <w:rPr>
                <w:b/>
                <w:lang w:val="en-US"/>
              </w:rPr>
            </w:pPr>
            <w:r w:rsidRPr="00DE2E58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DE2E58" w:rsidRPr="00DE2E58" w:rsidRDefault="00DE2E58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DE2E58" w:rsidRPr="00DE2E58" w:rsidRDefault="00DE2E58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DE2E58" w:rsidRPr="00DE2E58" w:rsidRDefault="00DE2E58" w:rsidP="00A6332F">
            <w:pPr>
              <w:rPr>
                <w:b/>
                <w:lang w:val="en-US"/>
              </w:rPr>
            </w:pPr>
          </w:p>
        </w:tc>
      </w:tr>
      <w:tr w:rsidR="00DE2E58" w:rsidRPr="00066F7C" w:rsidTr="00A40C8A">
        <w:trPr>
          <w:trHeight w:val="375"/>
        </w:trPr>
        <w:tc>
          <w:tcPr>
            <w:tcW w:w="958" w:type="dxa"/>
          </w:tcPr>
          <w:p w:rsidR="00DE2E58" w:rsidRPr="00CA043E" w:rsidRDefault="00CA043E" w:rsidP="00A6332F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483" w:type="dxa"/>
          </w:tcPr>
          <w:p w:rsidR="00DE2E58" w:rsidRPr="00196D7C" w:rsidRDefault="00DE2E58" w:rsidP="00A6332F">
            <w:pPr>
              <w:rPr>
                <w:lang w:val="en-US"/>
              </w:rPr>
            </w:pPr>
            <w:r w:rsidRPr="009D4683">
              <w:rPr>
                <w:lang w:val="en-US"/>
              </w:rPr>
              <w:t>We Have to Wear a School Uniform</w:t>
            </w:r>
          </w:p>
          <w:p w:rsidR="00DE2E58" w:rsidRPr="00DE2E58" w:rsidRDefault="00DE2E58" w:rsidP="00A6332F">
            <w:r>
              <w:t xml:space="preserve">Школьные правила. Модальный глагол </w:t>
            </w:r>
            <w:r>
              <w:rPr>
                <w:lang w:val="en-US"/>
              </w:rPr>
              <w:t>hav</w:t>
            </w:r>
            <w:r w:rsidRPr="00283305">
              <w:t>е</w:t>
            </w:r>
            <w:r>
              <w:rPr>
                <w:lang w:val="en-US"/>
              </w:rPr>
              <w:t>to</w:t>
            </w:r>
            <w:r>
              <w:t>.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447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6</w:t>
            </w:r>
            <w:r w:rsidR="00CA043E">
              <w:rPr>
                <w:b/>
              </w:rPr>
              <w:t>0</w:t>
            </w:r>
          </w:p>
        </w:tc>
        <w:tc>
          <w:tcPr>
            <w:tcW w:w="4483" w:type="dxa"/>
          </w:tcPr>
          <w:p w:rsidR="00DE2E58" w:rsidRDefault="00DE2E58" w:rsidP="00A6332F">
            <w:r w:rsidRPr="009D4683">
              <w:rPr>
                <w:lang w:val="en-US"/>
              </w:rPr>
              <w:t>RulesofSport</w:t>
            </w:r>
          </w:p>
          <w:p w:rsidR="00DE2E58" w:rsidRPr="0084614B" w:rsidRDefault="00DE2E58" w:rsidP="00A6332F">
            <w:r>
              <w:t xml:space="preserve">Правила спортивных игр. Модальный глагол </w:t>
            </w:r>
            <w:r>
              <w:rPr>
                <w:lang w:val="en-US"/>
              </w:rPr>
              <w:t>can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255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6</w:t>
            </w:r>
            <w:r w:rsidR="00CA043E">
              <w:rPr>
                <w:b/>
              </w:rPr>
              <w:t>1</w:t>
            </w:r>
          </w:p>
        </w:tc>
        <w:tc>
          <w:tcPr>
            <w:tcW w:w="4483" w:type="dxa"/>
          </w:tcPr>
          <w:p w:rsidR="00DE2E58" w:rsidRDefault="00DE2E58" w:rsidP="00A6332F">
            <w:r w:rsidRPr="009D4683">
              <w:rPr>
                <w:lang w:val="en-US"/>
              </w:rPr>
              <w:t>RulesofSport</w:t>
            </w:r>
          </w:p>
          <w:p w:rsidR="00DE2E58" w:rsidRPr="008C68C3" w:rsidRDefault="00DE2E58" w:rsidP="00A6332F">
            <w:r>
              <w:t>Описываем правила спортивных состязаний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300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6</w:t>
            </w:r>
            <w:r w:rsidR="00CA043E">
              <w:rPr>
                <w:b/>
              </w:rPr>
              <w:t>2</w:t>
            </w:r>
          </w:p>
        </w:tc>
        <w:tc>
          <w:tcPr>
            <w:tcW w:w="4483" w:type="dxa"/>
          </w:tcPr>
          <w:p w:rsidR="00DE2E58" w:rsidRPr="00DE2E58" w:rsidRDefault="00DE2E58" w:rsidP="00A6332F">
            <w:r w:rsidRPr="009D4683">
              <w:rPr>
                <w:lang w:val="en-US"/>
              </w:rPr>
              <w:t>TrafficRules</w:t>
            </w:r>
            <w:r>
              <w:t>.</w:t>
            </w:r>
          </w:p>
          <w:p w:rsidR="00DE2E58" w:rsidRDefault="00DE2E58" w:rsidP="00A6332F">
            <w:r>
              <w:t>Объекты  и участники дорожного движения.</w:t>
            </w:r>
          </w:p>
          <w:p w:rsidR="00DE2E58" w:rsidRDefault="00DE2E58" w:rsidP="00A6332F"/>
          <w:p w:rsidR="00DE2E58" w:rsidRPr="008C68C3" w:rsidRDefault="00DE2E58" w:rsidP="00A6332F"/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601"/>
        </w:trPr>
        <w:tc>
          <w:tcPr>
            <w:tcW w:w="958" w:type="dxa"/>
            <w:tcBorders>
              <w:bottom w:val="single" w:sz="4" w:space="0" w:color="auto"/>
            </w:tcBorders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6</w:t>
            </w:r>
            <w:r w:rsidR="00CA043E">
              <w:rPr>
                <w:b/>
              </w:rPr>
              <w:t>3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DE2E58" w:rsidRPr="00DE2E58" w:rsidRDefault="00DE2E58" w:rsidP="00A6332F">
            <w:r w:rsidRPr="009D4683">
              <w:rPr>
                <w:lang w:val="en-US"/>
              </w:rPr>
              <w:t>TrafficRules</w:t>
            </w:r>
            <w:r>
              <w:t>.</w:t>
            </w:r>
          </w:p>
          <w:p w:rsidR="00DE2E58" w:rsidRPr="008C68C3" w:rsidRDefault="00DE2E58" w:rsidP="00A6332F">
            <w:r>
              <w:t>Правила и знаки дорожного движения в разных странах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405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6</w:t>
            </w:r>
            <w:r w:rsidR="00CA043E">
              <w:rPr>
                <w:b/>
              </w:rPr>
              <w:t>4</w:t>
            </w:r>
          </w:p>
        </w:tc>
        <w:tc>
          <w:tcPr>
            <w:tcW w:w="4483" w:type="dxa"/>
          </w:tcPr>
          <w:p w:rsidR="00DE2E58" w:rsidRDefault="00DE2E58" w:rsidP="00A6332F">
            <w:r w:rsidRPr="009D4683">
              <w:rPr>
                <w:lang w:val="en-US"/>
              </w:rPr>
              <w:t>Rules</w:t>
            </w:r>
            <w:r w:rsidRPr="00196D7C">
              <w:t xml:space="preserve">, </w:t>
            </w:r>
            <w:r w:rsidRPr="009D4683">
              <w:rPr>
                <w:lang w:val="en-US"/>
              </w:rPr>
              <w:t>Rules</w:t>
            </w:r>
            <w:r w:rsidRPr="00196D7C">
              <w:t xml:space="preserve">, </w:t>
            </w:r>
            <w:r w:rsidRPr="009D4683">
              <w:rPr>
                <w:lang w:val="en-US"/>
              </w:rPr>
              <w:t>Rules</w:t>
            </w:r>
          </w:p>
          <w:p w:rsidR="00DE2E58" w:rsidRPr="008C68C3" w:rsidRDefault="00DE2E58" w:rsidP="00A6332F">
            <w:r>
              <w:t>Правила в ежедневной жизни.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435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6</w:t>
            </w:r>
            <w:r w:rsidR="00CA043E">
              <w:rPr>
                <w:b/>
              </w:rPr>
              <w:t>5</w:t>
            </w:r>
          </w:p>
        </w:tc>
        <w:tc>
          <w:tcPr>
            <w:tcW w:w="4483" w:type="dxa"/>
          </w:tcPr>
          <w:p w:rsidR="00DE2E58" w:rsidRDefault="00DE2E58" w:rsidP="00A6332F">
            <w:r w:rsidRPr="009D4683">
              <w:rPr>
                <w:lang w:val="en-US"/>
              </w:rPr>
              <w:t>Rules</w:t>
            </w:r>
            <w:r w:rsidRPr="00196D7C">
              <w:t xml:space="preserve">, </w:t>
            </w:r>
            <w:r w:rsidRPr="009D4683">
              <w:rPr>
                <w:lang w:val="en-US"/>
              </w:rPr>
              <w:t>Rules</w:t>
            </w:r>
            <w:r w:rsidRPr="00196D7C">
              <w:t xml:space="preserve">, </w:t>
            </w:r>
            <w:r w:rsidRPr="009D4683">
              <w:rPr>
                <w:lang w:val="en-US"/>
              </w:rPr>
              <w:t>Rules</w:t>
            </w:r>
          </w:p>
          <w:p w:rsidR="00DE2E58" w:rsidRPr="008C68C3" w:rsidRDefault="00DE2E58" w:rsidP="00A6332F">
            <w:r>
              <w:t>Школьные правила в Шотландии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937"/>
        </w:trPr>
        <w:tc>
          <w:tcPr>
            <w:tcW w:w="958" w:type="dxa"/>
            <w:tcBorders>
              <w:bottom w:val="single" w:sz="4" w:space="0" w:color="auto"/>
            </w:tcBorders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6</w:t>
            </w:r>
            <w:r w:rsidR="00CA043E">
              <w:rPr>
                <w:b/>
              </w:rPr>
              <w:t>6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DE2E58" w:rsidRPr="00196D7C" w:rsidRDefault="00DE2E58" w:rsidP="00A6332F">
            <w:pPr>
              <w:rPr>
                <w:lang w:val="en-US"/>
              </w:rPr>
            </w:pPr>
            <w:r w:rsidRPr="009D4683">
              <w:rPr>
                <w:lang w:val="en-US"/>
              </w:rPr>
              <w:t>Reading. A Typical English Dessert</w:t>
            </w:r>
          </w:p>
          <w:p w:rsidR="00DE2E58" w:rsidRPr="00196D7C" w:rsidRDefault="00DE2E58" w:rsidP="00A6332F">
            <w:pPr>
              <w:rPr>
                <w:lang w:val="en-US"/>
              </w:rPr>
            </w:pPr>
            <w:r>
              <w:t>Типичныйанглийскийдесерт</w:t>
            </w:r>
            <w:r w:rsidRPr="00283305">
              <w:rPr>
                <w:lang w:val="en-US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360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6</w:t>
            </w:r>
            <w:r w:rsidR="00CA043E">
              <w:rPr>
                <w:b/>
              </w:rPr>
              <w:t>7</w:t>
            </w:r>
          </w:p>
        </w:tc>
        <w:tc>
          <w:tcPr>
            <w:tcW w:w="4483" w:type="dxa"/>
          </w:tcPr>
          <w:p w:rsidR="00DE2E58" w:rsidRPr="00CA043E" w:rsidRDefault="00DE2E58" w:rsidP="00A6332F">
            <w:pPr>
              <w:rPr>
                <w:lang w:val="en-US"/>
              </w:rPr>
            </w:pPr>
            <w:r>
              <w:rPr>
                <w:lang w:val="en-US"/>
              </w:rPr>
              <w:t xml:space="preserve">CLIL/ Health and Safety </w:t>
            </w:r>
            <w:r w:rsidRPr="009D4683">
              <w:rPr>
                <w:lang w:val="en-US"/>
              </w:rPr>
              <w:t>Safety rules</w:t>
            </w:r>
            <w:r w:rsidR="00CA043E" w:rsidRPr="00CA043E">
              <w:rPr>
                <w:lang w:val="en-US"/>
              </w:rPr>
              <w:t>.</w:t>
            </w:r>
          </w:p>
          <w:p w:rsidR="00DE2E58" w:rsidRPr="006F4DEC" w:rsidRDefault="00DE2E58" w:rsidP="00A6332F">
            <w:r>
              <w:t xml:space="preserve">Правила безопасности  в повседневной </w:t>
            </w:r>
            <w:r>
              <w:lastRenderedPageBreak/>
              <w:t>жизни , на дорогах, в  транспорте</w:t>
            </w:r>
            <w:r w:rsidR="00CA043E">
              <w:t>.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405"/>
        </w:trPr>
        <w:tc>
          <w:tcPr>
            <w:tcW w:w="958" w:type="dxa"/>
          </w:tcPr>
          <w:p w:rsidR="00DE2E58" w:rsidRDefault="00CA043E" w:rsidP="00A6332F">
            <w:pPr>
              <w:rPr>
                <w:b/>
              </w:rPr>
            </w:pPr>
            <w:r>
              <w:rPr>
                <w:b/>
              </w:rPr>
              <w:lastRenderedPageBreak/>
              <w:t>68</w:t>
            </w:r>
          </w:p>
        </w:tc>
        <w:tc>
          <w:tcPr>
            <w:tcW w:w="4483" w:type="dxa"/>
          </w:tcPr>
          <w:p w:rsidR="00DE2E58" w:rsidRDefault="00DE2E58" w:rsidP="00A6332F">
            <w:r>
              <w:rPr>
                <w:lang w:val="en-US"/>
              </w:rPr>
              <w:t>ProgressCheck</w:t>
            </w:r>
          </w:p>
          <w:p w:rsidR="00DE2E58" w:rsidRPr="006F4DEC" w:rsidRDefault="00DE2E58" w:rsidP="00A6332F">
            <w:r w:rsidRPr="00AB3ADF">
              <w:rPr>
                <w:b/>
              </w:rPr>
              <w:t>Правила</w:t>
            </w:r>
          </w:p>
        </w:tc>
        <w:tc>
          <w:tcPr>
            <w:tcW w:w="1499" w:type="dxa"/>
          </w:tcPr>
          <w:p w:rsidR="00DE2E58" w:rsidRDefault="00DE2E58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</w:tr>
      <w:tr w:rsidR="00DE2E58" w:rsidRPr="00066F7C" w:rsidTr="00A40C8A">
        <w:trPr>
          <w:trHeight w:val="300"/>
        </w:trPr>
        <w:tc>
          <w:tcPr>
            <w:tcW w:w="958" w:type="dxa"/>
          </w:tcPr>
          <w:p w:rsidR="00DE2E58" w:rsidRDefault="00CA043E" w:rsidP="00A6332F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483" w:type="dxa"/>
          </w:tcPr>
          <w:p w:rsidR="00DE2E58" w:rsidRDefault="00DE2E58" w:rsidP="00A6332F">
            <w:r>
              <w:rPr>
                <w:lang w:val="en-US"/>
              </w:rPr>
              <w:t>Revision units 4-6</w:t>
            </w:r>
          </w:p>
          <w:p w:rsidR="00DE2E58" w:rsidRPr="00E23C93" w:rsidRDefault="00DE2E58" w:rsidP="00A6332F"/>
        </w:tc>
        <w:tc>
          <w:tcPr>
            <w:tcW w:w="1499" w:type="dxa"/>
          </w:tcPr>
          <w:p w:rsidR="00DE2E58" w:rsidRDefault="000E7BAA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DE2E58" w:rsidRPr="00066F7C" w:rsidRDefault="00DE2E58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DE2E58" w:rsidRPr="00066F7C" w:rsidRDefault="00CA043E" w:rsidP="00A6332F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DE2E58" w:rsidRPr="00CA043E" w:rsidTr="00A40C8A">
        <w:trPr>
          <w:trHeight w:val="240"/>
        </w:trPr>
        <w:tc>
          <w:tcPr>
            <w:tcW w:w="958" w:type="dxa"/>
          </w:tcPr>
          <w:p w:rsidR="00DE2E58" w:rsidRDefault="00DE2E58" w:rsidP="00A6332F">
            <w:pPr>
              <w:rPr>
                <w:b/>
              </w:rPr>
            </w:pPr>
          </w:p>
        </w:tc>
        <w:tc>
          <w:tcPr>
            <w:tcW w:w="4483" w:type="dxa"/>
          </w:tcPr>
          <w:p w:rsidR="00DE2E58" w:rsidRDefault="00CA043E" w:rsidP="00A633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nit 7. </w:t>
            </w:r>
            <w:r w:rsidR="00DE2E58" w:rsidRPr="00DA65A4">
              <w:rPr>
                <w:b/>
                <w:lang w:val="en-US"/>
              </w:rPr>
              <w:t>LifeinthePast</w:t>
            </w:r>
            <w:r w:rsidR="00DE2E58" w:rsidRPr="001A71E7">
              <w:rPr>
                <w:b/>
                <w:lang w:val="en-US"/>
              </w:rPr>
              <w:t xml:space="preserve">. </w:t>
            </w:r>
          </w:p>
          <w:p w:rsidR="00DE2E58" w:rsidRPr="00CA4325" w:rsidRDefault="00DE2E58" w:rsidP="00A6332F">
            <w:pPr>
              <w:rPr>
                <w:lang w:val="en-US"/>
              </w:rPr>
            </w:pPr>
            <w:r>
              <w:rPr>
                <w:b/>
              </w:rPr>
              <w:t>Жизньвпрошлом</w:t>
            </w:r>
            <w:r w:rsidR="00CA043E" w:rsidRPr="00283305">
              <w:rPr>
                <w:b/>
                <w:lang w:val="en-US"/>
              </w:rPr>
              <w:t>.</w:t>
            </w:r>
          </w:p>
        </w:tc>
        <w:tc>
          <w:tcPr>
            <w:tcW w:w="1499" w:type="dxa"/>
          </w:tcPr>
          <w:p w:rsidR="00DE2E58" w:rsidRPr="00CA043E" w:rsidRDefault="00DE2E58" w:rsidP="00A6332F">
            <w:pPr>
              <w:rPr>
                <w:b/>
              </w:rPr>
            </w:pPr>
            <w:r w:rsidRPr="00CA043E">
              <w:rPr>
                <w:b/>
                <w:lang w:val="en-US"/>
              </w:rPr>
              <w:t>1</w:t>
            </w:r>
            <w:r w:rsidR="00CA043E">
              <w:rPr>
                <w:b/>
              </w:rPr>
              <w:t>1</w:t>
            </w:r>
          </w:p>
        </w:tc>
        <w:tc>
          <w:tcPr>
            <w:tcW w:w="868" w:type="dxa"/>
          </w:tcPr>
          <w:p w:rsidR="00DE2E58" w:rsidRPr="00CA043E" w:rsidRDefault="00DE2E58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DE2E58" w:rsidRPr="00CA043E" w:rsidRDefault="00DE2E58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DE2E58" w:rsidRPr="00CA043E" w:rsidRDefault="00DE2E58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285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  <w:r w:rsidRPr="00CA043E">
              <w:rPr>
                <w:b/>
                <w:lang w:val="en-US"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4483" w:type="dxa"/>
          </w:tcPr>
          <w:p w:rsidR="00CA043E" w:rsidRPr="00CA043E" w:rsidRDefault="00CA043E" w:rsidP="00A6332F">
            <w:r w:rsidRPr="009843CC">
              <w:rPr>
                <w:lang w:val="en-US"/>
              </w:rPr>
              <w:t>FamousPeople</w:t>
            </w:r>
            <w:r>
              <w:t>.</w:t>
            </w:r>
          </w:p>
          <w:p w:rsidR="00CA043E" w:rsidRPr="006F4DEC" w:rsidRDefault="00CA043E" w:rsidP="00A6332F">
            <w:r>
              <w:t>Знаменитости</w:t>
            </w:r>
            <w:r w:rsidRPr="00196D7C">
              <w:t xml:space="preserve">. </w:t>
            </w:r>
            <w:r>
              <w:t>Прошедшее простое.</w:t>
            </w:r>
          </w:p>
        </w:tc>
        <w:tc>
          <w:tcPr>
            <w:tcW w:w="1499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  <w:r w:rsidRPr="00CA04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255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  <w:r w:rsidRPr="00CA043E">
              <w:rPr>
                <w:b/>
                <w:lang w:val="en-US"/>
              </w:rPr>
              <w:t>7</w:t>
            </w:r>
            <w:r>
              <w:rPr>
                <w:b/>
              </w:rPr>
              <w:t>1</w:t>
            </w:r>
          </w:p>
        </w:tc>
        <w:tc>
          <w:tcPr>
            <w:tcW w:w="4483" w:type="dxa"/>
          </w:tcPr>
          <w:p w:rsidR="00CA043E" w:rsidRDefault="00CA043E" w:rsidP="00A6332F">
            <w:r w:rsidRPr="009843CC">
              <w:rPr>
                <w:lang w:val="en-US"/>
              </w:rPr>
              <w:t>FamousPeople</w:t>
            </w:r>
          </w:p>
          <w:p w:rsidR="00CA043E" w:rsidRPr="006F4DEC" w:rsidRDefault="00CA043E" w:rsidP="00A6332F">
            <w:r>
              <w:t>Знаменитости разных стран и эпох.</w:t>
            </w:r>
          </w:p>
        </w:tc>
        <w:tc>
          <w:tcPr>
            <w:tcW w:w="1499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  <w:r w:rsidRPr="00CA04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285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483" w:type="dxa"/>
          </w:tcPr>
          <w:p w:rsidR="00CA043E" w:rsidRDefault="00CA043E" w:rsidP="00A6332F">
            <w:r w:rsidRPr="009843CC">
              <w:rPr>
                <w:lang w:val="en-US"/>
              </w:rPr>
              <w:t>NineteenHundred</w:t>
            </w:r>
          </w:p>
          <w:p w:rsidR="00CA043E" w:rsidRPr="006F4DEC" w:rsidRDefault="00CA043E" w:rsidP="00A6332F">
            <w:r>
              <w:t>Описываем события 19 века</w:t>
            </w:r>
            <w:r w:rsidR="00A82404">
              <w:t>.</w:t>
            </w:r>
          </w:p>
        </w:tc>
        <w:tc>
          <w:tcPr>
            <w:tcW w:w="1499" w:type="dxa"/>
          </w:tcPr>
          <w:p w:rsidR="00CA043E" w:rsidRPr="00CA043E" w:rsidRDefault="00CA043E" w:rsidP="00A6332F">
            <w:pPr>
              <w:rPr>
                <w:b/>
                <w:i/>
              </w:rPr>
            </w:pPr>
            <w:r w:rsidRPr="00CA043E">
              <w:rPr>
                <w:b/>
                <w:i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330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  <w:r w:rsidRPr="00CA043E">
              <w:rPr>
                <w:b/>
                <w:lang w:val="en-US"/>
              </w:rPr>
              <w:t>7</w:t>
            </w:r>
            <w:r>
              <w:rPr>
                <w:b/>
              </w:rPr>
              <w:t>3</w:t>
            </w:r>
          </w:p>
        </w:tc>
        <w:tc>
          <w:tcPr>
            <w:tcW w:w="4483" w:type="dxa"/>
          </w:tcPr>
          <w:p w:rsidR="00CA043E" w:rsidRDefault="00CA043E" w:rsidP="00A6332F">
            <w:r w:rsidRPr="009843CC">
              <w:rPr>
                <w:lang w:val="en-US"/>
              </w:rPr>
              <w:t>NineteenHundred</w:t>
            </w:r>
          </w:p>
          <w:p w:rsidR="00CA043E" w:rsidRPr="006F4DEC" w:rsidRDefault="00CA043E" w:rsidP="00A6332F">
            <w:r>
              <w:t>Вопросы и отрицание в прошедшем простом</w:t>
            </w:r>
            <w:r w:rsidR="00A82404">
              <w:t>.</w:t>
            </w:r>
          </w:p>
        </w:tc>
        <w:tc>
          <w:tcPr>
            <w:tcW w:w="1499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  <w:r w:rsidRPr="00CA04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390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  <w:r w:rsidRPr="00CA043E">
              <w:rPr>
                <w:b/>
                <w:lang w:val="en-US"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4483" w:type="dxa"/>
          </w:tcPr>
          <w:p w:rsidR="00CA043E" w:rsidRPr="009147FD" w:rsidRDefault="00CA043E" w:rsidP="00A6332F">
            <w:r w:rsidRPr="009843CC">
              <w:rPr>
                <w:lang w:val="en-US"/>
              </w:rPr>
              <w:t>EveryWorldisTrue</w:t>
            </w:r>
            <w:r w:rsidR="00A82404" w:rsidRPr="009147FD">
              <w:t>.</w:t>
            </w:r>
          </w:p>
          <w:p w:rsidR="00CA043E" w:rsidRPr="009147FD" w:rsidRDefault="00CA043E" w:rsidP="00A6332F">
            <w:r>
              <w:t>РассказпрофессораМориарти</w:t>
            </w:r>
            <w:r w:rsidRPr="009147FD">
              <w:t xml:space="preserve">. </w:t>
            </w:r>
          </w:p>
        </w:tc>
        <w:tc>
          <w:tcPr>
            <w:tcW w:w="1499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  <w:r w:rsidRPr="00CA04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360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  <w:r w:rsidRPr="00CA043E">
              <w:rPr>
                <w:b/>
                <w:lang w:val="en-US"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4483" w:type="dxa"/>
          </w:tcPr>
          <w:p w:rsidR="00CA043E" w:rsidRPr="00A82404" w:rsidRDefault="00CA043E" w:rsidP="00A6332F">
            <w:r w:rsidRPr="009843CC">
              <w:rPr>
                <w:lang w:val="en-US"/>
              </w:rPr>
              <w:t>EveryWorldisTrue</w:t>
            </w:r>
            <w:r w:rsidR="00A82404">
              <w:t>.</w:t>
            </w:r>
          </w:p>
          <w:p w:rsidR="00CA043E" w:rsidRPr="000735B2" w:rsidRDefault="00CA043E" w:rsidP="00A6332F">
            <w:r>
              <w:t>Неправильные глаголы в прошедшем простом</w:t>
            </w:r>
            <w:r w:rsidR="00A82404">
              <w:t>.</w:t>
            </w:r>
          </w:p>
        </w:tc>
        <w:tc>
          <w:tcPr>
            <w:tcW w:w="1499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  <w:r w:rsidRPr="00CA04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435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  <w:r w:rsidRPr="00CA043E">
              <w:rPr>
                <w:b/>
                <w:lang w:val="en-US"/>
              </w:rPr>
              <w:t>7</w:t>
            </w:r>
            <w:r>
              <w:rPr>
                <w:b/>
              </w:rPr>
              <w:t>6</w:t>
            </w:r>
          </w:p>
        </w:tc>
        <w:tc>
          <w:tcPr>
            <w:tcW w:w="4483" w:type="dxa"/>
          </w:tcPr>
          <w:p w:rsidR="00CA043E" w:rsidRDefault="00CA043E" w:rsidP="00A6332F">
            <w:r w:rsidRPr="009843CC">
              <w:rPr>
                <w:lang w:val="en-US"/>
              </w:rPr>
              <w:t>School Trip</w:t>
            </w:r>
          </w:p>
          <w:p w:rsidR="00CA043E" w:rsidRPr="000735B2" w:rsidRDefault="00CA043E" w:rsidP="00A6332F">
            <w:r>
              <w:t>Школьная экскурсия</w:t>
            </w:r>
          </w:p>
        </w:tc>
        <w:tc>
          <w:tcPr>
            <w:tcW w:w="1499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  <w:r w:rsidRPr="00CA04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255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483" w:type="dxa"/>
          </w:tcPr>
          <w:p w:rsidR="00CA043E" w:rsidRDefault="00CA043E" w:rsidP="00A6332F">
            <w:r w:rsidRPr="009843CC">
              <w:rPr>
                <w:lang w:val="en-US"/>
              </w:rPr>
              <w:t>SchoolTrip</w:t>
            </w:r>
          </w:p>
          <w:p w:rsidR="00CA043E" w:rsidRPr="000735B2" w:rsidRDefault="00CA043E" w:rsidP="00A6332F">
            <w:r>
              <w:t>Из истории поездов США</w:t>
            </w:r>
          </w:p>
        </w:tc>
        <w:tc>
          <w:tcPr>
            <w:tcW w:w="1499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  <w:r w:rsidRPr="00CA04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270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483" w:type="dxa"/>
          </w:tcPr>
          <w:p w:rsidR="00CA043E" w:rsidRPr="00A82404" w:rsidRDefault="00CA043E" w:rsidP="00A6332F">
            <w:r>
              <w:rPr>
                <w:lang w:val="en-US"/>
              </w:rPr>
              <w:t>Reading</w:t>
            </w:r>
            <w:r w:rsidR="00A82404">
              <w:t>.</w:t>
            </w:r>
          </w:p>
          <w:p w:rsidR="00CA043E" w:rsidRPr="000735B2" w:rsidRDefault="00CA043E" w:rsidP="00A6332F">
            <w:r>
              <w:t>Король Артур. Страницы английской истории</w:t>
            </w:r>
            <w:r w:rsidR="00A82404">
              <w:t>.</w:t>
            </w:r>
          </w:p>
        </w:tc>
        <w:tc>
          <w:tcPr>
            <w:tcW w:w="1499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  <w:r w:rsidRPr="00CA04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585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483" w:type="dxa"/>
          </w:tcPr>
          <w:p w:rsidR="00CA043E" w:rsidRDefault="00CA043E" w:rsidP="00A6332F">
            <w:r>
              <w:rPr>
                <w:lang w:val="en-US"/>
              </w:rPr>
              <w:t>CLIL</w:t>
            </w:r>
            <w:r w:rsidRPr="00196D7C">
              <w:t>/</w:t>
            </w:r>
            <w:r>
              <w:rPr>
                <w:lang w:val="en-US"/>
              </w:rPr>
              <w:t>ICT</w:t>
            </w:r>
          </w:p>
          <w:p w:rsidR="00CA043E" w:rsidRPr="000735B2" w:rsidRDefault="00CA043E" w:rsidP="00A6332F">
            <w:r>
              <w:t>Информационные технологии, история развития</w:t>
            </w:r>
          </w:p>
        </w:tc>
        <w:tc>
          <w:tcPr>
            <w:tcW w:w="1499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  <w:r w:rsidRPr="00CA04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228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  <w:r w:rsidRPr="00CA043E">
              <w:rPr>
                <w:b/>
                <w:lang w:val="en-US"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4483" w:type="dxa"/>
          </w:tcPr>
          <w:p w:rsidR="00CA043E" w:rsidRDefault="00CA043E" w:rsidP="00A6332F">
            <w:r>
              <w:rPr>
                <w:lang w:val="en-US"/>
              </w:rPr>
              <w:t>Progress Check</w:t>
            </w:r>
          </w:p>
          <w:p w:rsidR="00CA043E" w:rsidRPr="000735B2" w:rsidRDefault="00CA043E" w:rsidP="00A6332F">
            <w:r>
              <w:rPr>
                <w:b/>
              </w:rPr>
              <w:t>Жизньвпрошлом</w:t>
            </w:r>
          </w:p>
        </w:tc>
        <w:tc>
          <w:tcPr>
            <w:tcW w:w="1499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  <w:r w:rsidRPr="00CA04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CA043E" w:rsidRPr="00CA043E" w:rsidTr="00A40C8A">
        <w:trPr>
          <w:trHeight w:val="345"/>
        </w:trPr>
        <w:tc>
          <w:tcPr>
            <w:tcW w:w="958" w:type="dxa"/>
          </w:tcPr>
          <w:p w:rsidR="00CA043E" w:rsidRPr="00CA043E" w:rsidRDefault="00CA043E" w:rsidP="00A6332F">
            <w:pPr>
              <w:rPr>
                <w:b/>
              </w:rPr>
            </w:pPr>
          </w:p>
        </w:tc>
        <w:tc>
          <w:tcPr>
            <w:tcW w:w="4483" w:type="dxa"/>
          </w:tcPr>
          <w:p w:rsidR="00CA043E" w:rsidRPr="002F6E3E" w:rsidRDefault="00A82404" w:rsidP="00B50C47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Unit 8. </w:t>
            </w:r>
            <w:r w:rsidR="00CA043E" w:rsidRPr="008D3BC5">
              <w:rPr>
                <w:b/>
                <w:lang w:val="en-US"/>
              </w:rPr>
              <w:t>TellingaStory</w:t>
            </w:r>
            <w:r w:rsidR="00CA043E" w:rsidRPr="002F6E3E">
              <w:rPr>
                <w:b/>
                <w:lang w:val="en-US"/>
              </w:rPr>
              <w:t xml:space="preserve">. </w:t>
            </w:r>
            <w:r w:rsidR="00CA043E">
              <w:rPr>
                <w:b/>
              </w:rPr>
              <w:t>Рассказы</w:t>
            </w:r>
            <w:r w:rsidR="00B50C47">
              <w:rPr>
                <w:b/>
              </w:rPr>
              <w:t>и</w:t>
            </w:r>
            <w:r w:rsidR="00CA043E">
              <w:rPr>
                <w:b/>
              </w:rPr>
              <w:t>истории</w:t>
            </w:r>
            <w:r w:rsidRPr="002F6E3E">
              <w:rPr>
                <w:b/>
                <w:lang w:val="en-US"/>
              </w:rPr>
              <w:t>.</w:t>
            </w:r>
          </w:p>
        </w:tc>
        <w:tc>
          <w:tcPr>
            <w:tcW w:w="1499" w:type="dxa"/>
          </w:tcPr>
          <w:p w:rsidR="00CA043E" w:rsidRPr="00A82404" w:rsidRDefault="00CA043E" w:rsidP="00A6332F">
            <w:pPr>
              <w:rPr>
                <w:b/>
                <w:lang w:val="en-US"/>
              </w:rPr>
            </w:pPr>
            <w:r w:rsidRPr="00CA043E">
              <w:rPr>
                <w:b/>
                <w:lang w:val="en-US"/>
              </w:rPr>
              <w:t>1</w:t>
            </w:r>
            <w:r w:rsidR="00A82404">
              <w:rPr>
                <w:b/>
              </w:rPr>
              <w:t>1</w:t>
            </w:r>
          </w:p>
        </w:tc>
        <w:tc>
          <w:tcPr>
            <w:tcW w:w="868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CA043E" w:rsidRPr="00CA043E" w:rsidRDefault="00CA043E" w:rsidP="00A6332F">
            <w:pPr>
              <w:rPr>
                <w:b/>
                <w:lang w:val="en-US"/>
              </w:rPr>
            </w:pPr>
          </w:p>
        </w:tc>
      </w:tr>
      <w:tr w:rsidR="00A82404" w:rsidRPr="00066F7C" w:rsidTr="00A40C8A">
        <w:trPr>
          <w:trHeight w:val="393"/>
        </w:trPr>
        <w:tc>
          <w:tcPr>
            <w:tcW w:w="958" w:type="dxa"/>
          </w:tcPr>
          <w:p w:rsidR="00A82404" w:rsidRDefault="00A82404" w:rsidP="00A6332F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483" w:type="dxa"/>
          </w:tcPr>
          <w:p w:rsidR="00A82404" w:rsidRPr="00F01D97" w:rsidRDefault="00A82404" w:rsidP="00A6332F">
            <w:r w:rsidRPr="00CA1E82">
              <w:rPr>
                <w:lang w:val="en-US"/>
              </w:rPr>
              <w:t>ABadStart</w:t>
            </w:r>
            <w:r>
              <w:rPr>
                <w:lang w:val="en-US"/>
              </w:rPr>
              <w:t>o</w:t>
            </w:r>
            <w:r w:rsidR="00B50C47">
              <w:rPr>
                <w:lang w:val="en-US"/>
              </w:rPr>
              <w:t>f</w:t>
            </w:r>
            <w:r>
              <w:rPr>
                <w:lang w:val="en-US"/>
              </w:rPr>
              <w:t>t</w:t>
            </w:r>
            <w:r w:rsidRPr="00CA1E82">
              <w:rPr>
                <w:lang w:val="en-US"/>
              </w:rPr>
              <w:t>heDay</w:t>
            </w:r>
            <w:r w:rsidRPr="00F01D97">
              <w:t>.</w:t>
            </w:r>
          </w:p>
          <w:p w:rsidR="00A82404" w:rsidRPr="000735B2" w:rsidRDefault="00A82404" w:rsidP="00A6332F">
            <w:r>
              <w:t>Неудачное начало дня. Закрепление прошедшего простого.</w:t>
            </w:r>
          </w:p>
        </w:tc>
        <w:tc>
          <w:tcPr>
            <w:tcW w:w="1499" w:type="dxa"/>
          </w:tcPr>
          <w:p w:rsidR="00A82404" w:rsidRDefault="00A82404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82404" w:rsidRPr="00066F7C" w:rsidRDefault="00A82404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82404" w:rsidRPr="00066F7C" w:rsidRDefault="00A82404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82404" w:rsidRPr="00066F7C" w:rsidRDefault="00A82404" w:rsidP="00A6332F">
            <w:pPr>
              <w:rPr>
                <w:b/>
              </w:rPr>
            </w:pPr>
          </w:p>
        </w:tc>
      </w:tr>
      <w:tr w:rsidR="00A82404" w:rsidRPr="00066F7C" w:rsidTr="00A40C8A">
        <w:trPr>
          <w:trHeight w:val="420"/>
        </w:trPr>
        <w:tc>
          <w:tcPr>
            <w:tcW w:w="958" w:type="dxa"/>
          </w:tcPr>
          <w:p w:rsidR="00A82404" w:rsidRDefault="00A82404" w:rsidP="00A6332F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483" w:type="dxa"/>
          </w:tcPr>
          <w:p w:rsidR="00A82404" w:rsidRPr="00196D7C" w:rsidRDefault="00A82404" w:rsidP="00A6332F">
            <w:pPr>
              <w:rPr>
                <w:lang w:val="en-US"/>
              </w:rPr>
            </w:pPr>
            <w:r w:rsidRPr="00CA1E82">
              <w:rPr>
                <w:lang w:val="en-US"/>
              </w:rPr>
              <w:t>A Bad Start to the Day</w:t>
            </w:r>
          </w:p>
          <w:p w:rsidR="00A82404" w:rsidRDefault="00A82404" w:rsidP="00A6332F">
            <w:r>
              <w:t>Неудачное начало дня.</w:t>
            </w:r>
          </w:p>
          <w:p w:rsidR="00A82404" w:rsidRPr="00657D36" w:rsidRDefault="00A82404" w:rsidP="00A6332F">
            <w:r>
              <w:t>Фразовые глаголы</w:t>
            </w:r>
          </w:p>
        </w:tc>
        <w:tc>
          <w:tcPr>
            <w:tcW w:w="1499" w:type="dxa"/>
          </w:tcPr>
          <w:p w:rsidR="00A82404" w:rsidRDefault="00A82404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A82404" w:rsidRPr="00066F7C" w:rsidRDefault="00A82404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82404" w:rsidRPr="00066F7C" w:rsidRDefault="00A82404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82404" w:rsidRPr="00066F7C" w:rsidRDefault="00A82404" w:rsidP="00A6332F">
            <w:pPr>
              <w:rPr>
                <w:b/>
              </w:rPr>
            </w:pPr>
          </w:p>
        </w:tc>
      </w:tr>
      <w:tr w:rsidR="00A82404" w:rsidRPr="00066F7C" w:rsidTr="00A40C8A">
        <w:trPr>
          <w:trHeight w:val="330"/>
        </w:trPr>
        <w:tc>
          <w:tcPr>
            <w:tcW w:w="958" w:type="dxa"/>
          </w:tcPr>
          <w:p w:rsidR="00A82404" w:rsidRDefault="00A82404" w:rsidP="00A6332F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483" w:type="dxa"/>
          </w:tcPr>
          <w:p w:rsidR="00A82404" w:rsidRPr="00196D7C" w:rsidRDefault="00A82404" w:rsidP="00A6332F">
            <w:pPr>
              <w:rPr>
                <w:lang w:val="en-US"/>
              </w:rPr>
            </w:pPr>
            <w:r w:rsidRPr="00CA1E82">
              <w:rPr>
                <w:lang w:val="en-US"/>
              </w:rPr>
              <w:t>A Day Out at the Seaside</w:t>
            </w:r>
          </w:p>
          <w:p w:rsidR="00A82404" w:rsidRDefault="00A82404" w:rsidP="00A6332F">
            <w:r>
              <w:t>Отдых на побережье.</w:t>
            </w:r>
          </w:p>
          <w:p w:rsidR="00A82404" w:rsidRPr="00657D36" w:rsidRDefault="00A82404" w:rsidP="00A6332F">
            <w:r>
              <w:t xml:space="preserve">Вопросительные слова. </w:t>
            </w:r>
          </w:p>
        </w:tc>
        <w:tc>
          <w:tcPr>
            <w:tcW w:w="1499" w:type="dxa"/>
          </w:tcPr>
          <w:p w:rsidR="00A82404" w:rsidRPr="002F6E3E" w:rsidRDefault="002F6E3E" w:rsidP="00A6332F">
            <w:pPr>
              <w:rPr>
                <w:b/>
                <w:i/>
                <w:lang w:val="en-US"/>
              </w:rPr>
            </w:pPr>
            <w:r w:rsidRPr="002F6E3E">
              <w:rPr>
                <w:b/>
                <w:i/>
                <w:lang w:val="en-US"/>
              </w:rPr>
              <w:t>1</w:t>
            </w:r>
          </w:p>
        </w:tc>
        <w:tc>
          <w:tcPr>
            <w:tcW w:w="868" w:type="dxa"/>
          </w:tcPr>
          <w:p w:rsidR="00A82404" w:rsidRPr="00066F7C" w:rsidRDefault="00A82404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82404" w:rsidRPr="00066F7C" w:rsidRDefault="00A82404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82404" w:rsidRPr="00066F7C" w:rsidRDefault="00A82404" w:rsidP="00A6332F">
            <w:pPr>
              <w:rPr>
                <w:b/>
              </w:rPr>
            </w:pPr>
          </w:p>
        </w:tc>
      </w:tr>
      <w:tr w:rsidR="002F6E3E" w:rsidRPr="00066F7C" w:rsidTr="00A40C8A">
        <w:trPr>
          <w:trHeight w:val="420"/>
        </w:trPr>
        <w:tc>
          <w:tcPr>
            <w:tcW w:w="958" w:type="dxa"/>
            <w:vMerge w:val="restart"/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483" w:type="dxa"/>
            <w:vMerge w:val="restart"/>
          </w:tcPr>
          <w:p w:rsidR="002F6E3E" w:rsidRPr="00196D7C" w:rsidRDefault="002F6E3E" w:rsidP="00A6332F">
            <w:pPr>
              <w:rPr>
                <w:lang w:val="en-US"/>
              </w:rPr>
            </w:pPr>
            <w:r w:rsidRPr="00CA1E82">
              <w:rPr>
                <w:lang w:val="en-US"/>
              </w:rPr>
              <w:t>A Day Out at the Seaside</w:t>
            </w:r>
          </w:p>
          <w:p w:rsidR="002F6E3E" w:rsidRDefault="002F6E3E" w:rsidP="00A6332F">
            <w:r>
              <w:t>Отдых на побережье.</w:t>
            </w:r>
          </w:p>
          <w:p w:rsidR="002F6E3E" w:rsidRDefault="002F6E3E" w:rsidP="00A6332F">
            <w:r>
              <w:t>Специальные вопросы</w:t>
            </w:r>
          </w:p>
          <w:p w:rsidR="002F6E3E" w:rsidRPr="00657D36" w:rsidRDefault="002F6E3E" w:rsidP="00A6332F"/>
        </w:tc>
        <w:tc>
          <w:tcPr>
            <w:tcW w:w="1499" w:type="dxa"/>
            <w:tcBorders>
              <w:bottom w:val="nil"/>
            </w:tcBorders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  <w:tcBorders>
              <w:bottom w:val="nil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  <w:tcBorders>
              <w:bottom w:val="nil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</w:tr>
      <w:tr w:rsidR="002F6E3E" w:rsidRPr="00066F7C" w:rsidTr="00A40C8A">
        <w:trPr>
          <w:trHeight w:val="435"/>
        </w:trPr>
        <w:tc>
          <w:tcPr>
            <w:tcW w:w="958" w:type="dxa"/>
            <w:vMerge/>
          </w:tcPr>
          <w:p w:rsidR="002F6E3E" w:rsidRDefault="002F6E3E" w:rsidP="00A6332F">
            <w:pPr>
              <w:rPr>
                <w:b/>
              </w:rPr>
            </w:pPr>
          </w:p>
        </w:tc>
        <w:tc>
          <w:tcPr>
            <w:tcW w:w="4483" w:type="dxa"/>
            <w:vMerge/>
          </w:tcPr>
          <w:p w:rsidR="002F6E3E" w:rsidRDefault="002F6E3E" w:rsidP="00A6332F"/>
        </w:tc>
        <w:tc>
          <w:tcPr>
            <w:tcW w:w="1499" w:type="dxa"/>
            <w:tcBorders>
              <w:top w:val="nil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868" w:type="dxa"/>
            <w:tcBorders>
              <w:top w:val="nil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  <w:tcBorders>
              <w:top w:val="nil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</w:tr>
      <w:tr w:rsidR="002F6E3E" w:rsidRPr="00066F7C" w:rsidTr="00A40C8A">
        <w:trPr>
          <w:trHeight w:val="555"/>
        </w:trPr>
        <w:tc>
          <w:tcPr>
            <w:tcW w:w="958" w:type="dxa"/>
            <w:tcBorders>
              <w:bottom w:val="single" w:sz="4" w:space="0" w:color="auto"/>
            </w:tcBorders>
          </w:tcPr>
          <w:p w:rsidR="002F6E3E" w:rsidRPr="00070EA9" w:rsidRDefault="002F6E3E" w:rsidP="00A6332F">
            <w:pPr>
              <w:rPr>
                <w:b/>
              </w:rPr>
            </w:pPr>
            <w:r w:rsidRPr="00070EA9">
              <w:rPr>
                <w:b/>
              </w:rPr>
              <w:t>8</w:t>
            </w:r>
            <w:r>
              <w:rPr>
                <w:b/>
              </w:rPr>
              <w:t>5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2F6E3E" w:rsidRPr="002F6E3E" w:rsidRDefault="002F6E3E" w:rsidP="00A6332F">
            <w:r w:rsidRPr="00CA1E82">
              <w:rPr>
                <w:lang w:val="en-US"/>
              </w:rPr>
              <w:t>GulliverinLilliput</w:t>
            </w:r>
            <w:r>
              <w:t>.</w:t>
            </w:r>
          </w:p>
          <w:p w:rsidR="002F6E3E" w:rsidRDefault="002F6E3E" w:rsidP="00A6332F">
            <w:r>
              <w:t>Гулливер в стране лилипутов. Неправильные глаголы в прошедшем простом</w:t>
            </w:r>
          </w:p>
          <w:p w:rsidR="002F6E3E" w:rsidRPr="00657D36" w:rsidRDefault="002F6E3E" w:rsidP="00A6332F"/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F6E3E" w:rsidRPr="00066F7C" w:rsidRDefault="002F6E3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</w:tr>
      <w:tr w:rsidR="002F6E3E" w:rsidRPr="00066F7C" w:rsidTr="00A40C8A">
        <w:trPr>
          <w:trHeight w:val="258"/>
        </w:trPr>
        <w:tc>
          <w:tcPr>
            <w:tcW w:w="958" w:type="dxa"/>
            <w:tcBorders>
              <w:bottom w:val="single" w:sz="4" w:space="0" w:color="auto"/>
            </w:tcBorders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2F6E3E" w:rsidRPr="002F6E3E" w:rsidRDefault="002F6E3E" w:rsidP="00A6332F">
            <w:r w:rsidRPr="00CA1E82">
              <w:rPr>
                <w:lang w:val="en-US"/>
              </w:rPr>
              <w:t>GulliverinLilliput</w:t>
            </w:r>
            <w:r>
              <w:t>.</w:t>
            </w:r>
          </w:p>
          <w:p w:rsidR="002F6E3E" w:rsidRDefault="002F6E3E" w:rsidP="00A6332F">
            <w:r>
              <w:lastRenderedPageBreak/>
              <w:t>Гулливер в стране лилипутов. Наречия и фразы времени</w:t>
            </w:r>
          </w:p>
          <w:p w:rsidR="002F6E3E" w:rsidRPr="00657D36" w:rsidRDefault="002F6E3E" w:rsidP="00A6332F"/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2F6E3E" w:rsidRPr="00066F7C" w:rsidRDefault="002F6E3E" w:rsidP="00A6332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</w:tr>
      <w:tr w:rsidR="002F6E3E" w:rsidRPr="00066F7C" w:rsidTr="00A40C8A">
        <w:trPr>
          <w:trHeight w:val="330"/>
        </w:trPr>
        <w:tc>
          <w:tcPr>
            <w:tcW w:w="958" w:type="dxa"/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lastRenderedPageBreak/>
              <w:t>87</w:t>
            </w:r>
          </w:p>
        </w:tc>
        <w:tc>
          <w:tcPr>
            <w:tcW w:w="4483" w:type="dxa"/>
          </w:tcPr>
          <w:p w:rsidR="002F6E3E" w:rsidRPr="002F6E3E" w:rsidRDefault="002F6E3E" w:rsidP="00A6332F">
            <w:r w:rsidRPr="00CA1E82">
              <w:rPr>
                <w:lang w:val="en-US"/>
              </w:rPr>
              <w:t>My Life</w:t>
            </w:r>
            <w:r>
              <w:t>.</w:t>
            </w:r>
          </w:p>
          <w:p w:rsidR="002F6E3E" w:rsidRPr="00657D36" w:rsidRDefault="002F6E3E" w:rsidP="00A6332F">
            <w:r>
              <w:t>Моя автобиография</w:t>
            </w:r>
          </w:p>
        </w:tc>
        <w:tc>
          <w:tcPr>
            <w:tcW w:w="1499" w:type="dxa"/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2F6E3E" w:rsidRPr="00066F7C" w:rsidRDefault="002F6E3E" w:rsidP="00A6332F">
            <w:pPr>
              <w:rPr>
                <w:b/>
              </w:rPr>
            </w:pPr>
          </w:p>
        </w:tc>
      </w:tr>
      <w:tr w:rsidR="002F6E3E" w:rsidRPr="00066F7C" w:rsidTr="00A40C8A">
        <w:trPr>
          <w:trHeight w:val="207"/>
        </w:trPr>
        <w:tc>
          <w:tcPr>
            <w:tcW w:w="958" w:type="dxa"/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483" w:type="dxa"/>
          </w:tcPr>
          <w:p w:rsidR="002F6E3E" w:rsidRPr="002F6E3E" w:rsidRDefault="002F6E3E" w:rsidP="00A6332F">
            <w:r w:rsidRPr="00CA1E82">
              <w:rPr>
                <w:lang w:val="en-US"/>
              </w:rPr>
              <w:t>MyLife</w:t>
            </w:r>
            <w:r>
              <w:t>.</w:t>
            </w:r>
          </w:p>
          <w:p w:rsidR="002F6E3E" w:rsidRPr="00657D36" w:rsidRDefault="002F6E3E" w:rsidP="00A6332F">
            <w:r>
              <w:t>Необычные животные Новой Зеландии</w:t>
            </w:r>
          </w:p>
        </w:tc>
        <w:tc>
          <w:tcPr>
            <w:tcW w:w="1499" w:type="dxa"/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2F6E3E" w:rsidRPr="00066F7C" w:rsidRDefault="002F6E3E" w:rsidP="00A6332F">
            <w:pPr>
              <w:rPr>
                <w:b/>
              </w:rPr>
            </w:pPr>
          </w:p>
        </w:tc>
      </w:tr>
      <w:tr w:rsidR="002F6E3E" w:rsidRPr="00066F7C" w:rsidTr="00A40C8A">
        <w:trPr>
          <w:trHeight w:val="730"/>
        </w:trPr>
        <w:tc>
          <w:tcPr>
            <w:tcW w:w="958" w:type="dxa"/>
            <w:tcBorders>
              <w:bottom w:val="single" w:sz="4" w:space="0" w:color="auto"/>
            </w:tcBorders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2F6E3E" w:rsidRDefault="002F6E3E" w:rsidP="00A6332F">
            <w:r>
              <w:rPr>
                <w:lang w:val="en-US"/>
              </w:rPr>
              <w:t>Reading</w:t>
            </w:r>
          </w:p>
          <w:p w:rsidR="002F6E3E" w:rsidRDefault="002F6E3E" w:rsidP="00A6332F">
            <w:r>
              <w:t>Гулливер в стране лилипутов.</w:t>
            </w:r>
          </w:p>
          <w:p w:rsidR="002F6E3E" w:rsidRPr="00C156CF" w:rsidRDefault="002F6E3E" w:rsidP="00A6332F">
            <w:r>
              <w:t>Урок чтения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2F6E3E" w:rsidRPr="00066F7C" w:rsidRDefault="002F6E3E" w:rsidP="00A6332F">
            <w:pPr>
              <w:rPr>
                <w:b/>
              </w:rPr>
            </w:pPr>
          </w:p>
        </w:tc>
      </w:tr>
      <w:tr w:rsidR="002F6E3E" w:rsidRPr="00066F7C" w:rsidTr="00A40C8A">
        <w:trPr>
          <w:trHeight w:val="252"/>
        </w:trPr>
        <w:tc>
          <w:tcPr>
            <w:tcW w:w="958" w:type="dxa"/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483" w:type="dxa"/>
          </w:tcPr>
          <w:p w:rsidR="002F6E3E" w:rsidRDefault="002F6E3E" w:rsidP="00A6332F">
            <w:r>
              <w:rPr>
                <w:lang w:val="en-US"/>
              </w:rPr>
              <w:t>CLIL</w:t>
            </w:r>
            <w:r w:rsidRPr="00196D7C">
              <w:t>/</w:t>
            </w:r>
            <w:r>
              <w:rPr>
                <w:lang w:val="en-US"/>
              </w:rPr>
              <w:t>Art</w:t>
            </w:r>
          </w:p>
          <w:p w:rsidR="002F6E3E" w:rsidRPr="00C156CF" w:rsidRDefault="002F6E3E" w:rsidP="00A6332F">
            <w:r>
              <w:t>Знаменитости русской культуры и искусства</w:t>
            </w:r>
          </w:p>
        </w:tc>
        <w:tc>
          <w:tcPr>
            <w:tcW w:w="1499" w:type="dxa"/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2F6E3E" w:rsidRPr="00066F7C" w:rsidRDefault="002F6E3E" w:rsidP="00A6332F">
            <w:pPr>
              <w:rPr>
                <w:b/>
              </w:rPr>
            </w:pPr>
          </w:p>
        </w:tc>
      </w:tr>
      <w:tr w:rsidR="002F6E3E" w:rsidRPr="00066F7C" w:rsidTr="00A40C8A">
        <w:trPr>
          <w:trHeight w:val="285"/>
        </w:trPr>
        <w:tc>
          <w:tcPr>
            <w:tcW w:w="958" w:type="dxa"/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483" w:type="dxa"/>
          </w:tcPr>
          <w:p w:rsidR="002F6E3E" w:rsidRPr="00C156CF" w:rsidRDefault="002F6E3E" w:rsidP="00A6332F">
            <w:r>
              <w:rPr>
                <w:lang w:val="en-US"/>
              </w:rPr>
              <w:t>Progress Check</w:t>
            </w:r>
            <w:r>
              <w:t xml:space="preserve"> Рассказываем истории</w:t>
            </w:r>
          </w:p>
        </w:tc>
        <w:tc>
          <w:tcPr>
            <w:tcW w:w="1499" w:type="dxa"/>
          </w:tcPr>
          <w:p w:rsidR="002F6E3E" w:rsidRDefault="002F6E3E" w:rsidP="00A6332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2F6E3E" w:rsidRPr="00066F7C" w:rsidRDefault="002F6E3E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2F6E3E" w:rsidRPr="00066F7C" w:rsidRDefault="002F6E3E" w:rsidP="00A6332F">
            <w:pPr>
              <w:rPr>
                <w:b/>
              </w:rPr>
            </w:pPr>
          </w:p>
        </w:tc>
      </w:tr>
      <w:tr w:rsidR="002F6E3E" w:rsidRPr="002F6E3E" w:rsidTr="00A40C8A">
        <w:trPr>
          <w:trHeight w:val="743"/>
        </w:trPr>
        <w:tc>
          <w:tcPr>
            <w:tcW w:w="958" w:type="dxa"/>
          </w:tcPr>
          <w:p w:rsidR="002F6E3E" w:rsidRDefault="002F6E3E" w:rsidP="00A6332F">
            <w:pPr>
              <w:rPr>
                <w:b/>
              </w:rPr>
            </w:pPr>
          </w:p>
        </w:tc>
        <w:tc>
          <w:tcPr>
            <w:tcW w:w="4483" w:type="dxa"/>
          </w:tcPr>
          <w:p w:rsidR="002F6E3E" w:rsidRPr="00A73F17" w:rsidRDefault="002F6E3E" w:rsidP="00A6332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nit 9. </w:t>
            </w:r>
            <w:r w:rsidRPr="0006732E">
              <w:rPr>
                <w:b/>
                <w:lang w:val="en-US"/>
              </w:rPr>
              <w:t>Looking into the Future.</w:t>
            </w:r>
            <w:r>
              <w:rPr>
                <w:b/>
              </w:rPr>
              <w:t>Взглядвбудущее</w:t>
            </w:r>
            <w:r w:rsidRPr="00A73F17">
              <w:rPr>
                <w:b/>
                <w:lang w:val="en-US"/>
              </w:rPr>
              <w:t>.</w:t>
            </w:r>
          </w:p>
        </w:tc>
        <w:tc>
          <w:tcPr>
            <w:tcW w:w="1499" w:type="dxa"/>
          </w:tcPr>
          <w:p w:rsidR="002F6E3E" w:rsidRPr="00A6332F" w:rsidRDefault="002F6E3E" w:rsidP="00A6332F">
            <w:pPr>
              <w:rPr>
                <w:b/>
              </w:rPr>
            </w:pPr>
            <w:r w:rsidRPr="002F6E3E">
              <w:rPr>
                <w:b/>
                <w:lang w:val="en-US"/>
              </w:rPr>
              <w:t>1</w:t>
            </w:r>
            <w:r w:rsidR="00A6332F">
              <w:rPr>
                <w:b/>
              </w:rPr>
              <w:t>1</w:t>
            </w:r>
          </w:p>
        </w:tc>
        <w:tc>
          <w:tcPr>
            <w:tcW w:w="868" w:type="dxa"/>
          </w:tcPr>
          <w:p w:rsidR="002F6E3E" w:rsidRPr="002F6E3E" w:rsidRDefault="002F6E3E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2F6E3E" w:rsidRPr="002F6E3E" w:rsidRDefault="002F6E3E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2F6E3E" w:rsidRPr="002F6E3E" w:rsidRDefault="002F6E3E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255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 w:rsidRPr="002F6E3E">
              <w:rPr>
                <w:b/>
                <w:lang w:val="en-US"/>
              </w:rPr>
              <w:t>9</w:t>
            </w:r>
            <w:r>
              <w:rPr>
                <w:b/>
              </w:rPr>
              <w:t>2</w:t>
            </w:r>
          </w:p>
        </w:tc>
        <w:tc>
          <w:tcPr>
            <w:tcW w:w="4483" w:type="dxa"/>
          </w:tcPr>
          <w:p w:rsidR="00A6332F" w:rsidRPr="00A6332F" w:rsidRDefault="00A6332F" w:rsidP="00A6332F">
            <w:r w:rsidRPr="00C156CF">
              <w:rPr>
                <w:lang w:val="en-US"/>
              </w:rPr>
              <w:t>HolidayPlans</w:t>
            </w:r>
            <w:r>
              <w:t>.</w:t>
            </w:r>
          </w:p>
          <w:p w:rsidR="00A6332F" w:rsidRPr="00C156CF" w:rsidRDefault="00A6332F" w:rsidP="00A6332F">
            <w:r w:rsidRPr="00C156CF">
              <w:t>Строим планы на каникулы</w:t>
            </w:r>
          </w:p>
          <w:p w:rsidR="00A6332F" w:rsidRPr="00C156CF" w:rsidRDefault="00A6332F" w:rsidP="00A6332F"/>
        </w:tc>
        <w:tc>
          <w:tcPr>
            <w:tcW w:w="1499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  <w:r w:rsidRPr="002F6E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255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 w:rsidRPr="002F6E3E">
              <w:rPr>
                <w:b/>
                <w:lang w:val="en-US"/>
              </w:rPr>
              <w:t>9</w:t>
            </w:r>
            <w:r>
              <w:rPr>
                <w:b/>
              </w:rPr>
              <w:t>3</w:t>
            </w:r>
          </w:p>
        </w:tc>
        <w:tc>
          <w:tcPr>
            <w:tcW w:w="4483" w:type="dxa"/>
          </w:tcPr>
          <w:p w:rsidR="00A6332F" w:rsidRPr="00A6332F" w:rsidRDefault="00A6332F" w:rsidP="00A6332F">
            <w:r w:rsidRPr="00C156CF">
              <w:rPr>
                <w:lang w:val="en-US"/>
              </w:rPr>
              <w:t>HolidayPlans</w:t>
            </w:r>
            <w:r>
              <w:t>.</w:t>
            </w:r>
          </w:p>
          <w:p w:rsidR="00A6332F" w:rsidRPr="00C156CF" w:rsidRDefault="00A6332F" w:rsidP="00A6332F">
            <w:r w:rsidRPr="00C156CF">
              <w:t xml:space="preserve">Структура </w:t>
            </w:r>
            <w:r w:rsidRPr="00C156CF">
              <w:rPr>
                <w:lang w:val="en-US"/>
              </w:rPr>
              <w:t>tobegoingto</w:t>
            </w:r>
            <w:r w:rsidRPr="00C156CF">
              <w:t xml:space="preserve"> для выражения планов на будущее</w:t>
            </w:r>
            <w:r>
              <w:t>.</w:t>
            </w:r>
          </w:p>
        </w:tc>
        <w:tc>
          <w:tcPr>
            <w:tcW w:w="1499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  <w:r w:rsidRPr="002F6E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270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 w:rsidRPr="002F6E3E">
              <w:rPr>
                <w:b/>
                <w:lang w:val="en-US"/>
              </w:rPr>
              <w:t>9</w:t>
            </w:r>
            <w:r>
              <w:rPr>
                <w:b/>
              </w:rPr>
              <w:t>4</w:t>
            </w:r>
          </w:p>
        </w:tc>
        <w:tc>
          <w:tcPr>
            <w:tcW w:w="4483" w:type="dxa"/>
          </w:tcPr>
          <w:p w:rsidR="00A6332F" w:rsidRPr="00196D7C" w:rsidRDefault="00A6332F" w:rsidP="00A6332F">
            <w:pPr>
              <w:rPr>
                <w:lang w:val="en-US"/>
              </w:rPr>
            </w:pPr>
            <w:r w:rsidRPr="00C156CF">
              <w:rPr>
                <w:lang w:val="en-US"/>
              </w:rPr>
              <w:t>The Talent Show</w:t>
            </w:r>
          </w:p>
          <w:p w:rsidR="00A6332F" w:rsidRPr="00196D7C" w:rsidRDefault="00A6332F" w:rsidP="00A6332F">
            <w:pPr>
              <w:rPr>
                <w:lang w:val="en-US"/>
              </w:rPr>
            </w:pPr>
            <w:r>
              <w:t>Шоуталантов</w:t>
            </w:r>
            <w:r w:rsidRPr="00283305">
              <w:rPr>
                <w:lang w:val="en-US"/>
              </w:rPr>
              <w:t>.</w:t>
            </w:r>
          </w:p>
        </w:tc>
        <w:tc>
          <w:tcPr>
            <w:tcW w:w="1499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  <w:r w:rsidRPr="002F6E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240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 w:rsidRPr="002F6E3E">
              <w:rPr>
                <w:b/>
                <w:lang w:val="en-US"/>
              </w:rPr>
              <w:t>9</w:t>
            </w:r>
            <w:r>
              <w:rPr>
                <w:b/>
              </w:rPr>
              <w:t>5</w:t>
            </w:r>
          </w:p>
        </w:tc>
        <w:tc>
          <w:tcPr>
            <w:tcW w:w="4483" w:type="dxa"/>
          </w:tcPr>
          <w:p w:rsidR="00A6332F" w:rsidRPr="00A6332F" w:rsidRDefault="00A6332F" w:rsidP="00A6332F">
            <w:r w:rsidRPr="00C156CF">
              <w:rPr>
                <w:lang w:val="en-US"/>
              </w:rPr>
              <w:t>TheTalentShow</w:t>
            </w:r>
            <w:r>
              <w:t>.</w:t>
            </w:r>
          </w:p>
          <w:p w:rsidR="00A6332F" w:rsidRPr="00C156CF" w:rsidRDefault="00A6332F" w:rsidP="00A6332F">
            <w:r>
              <w:t xml:space="preserve">Глагол </w:t>
            </w:r>
            <w:r>
              <w:rPr>
                <w:lang w:val="en-US"/>
              </w:rPr>
              <w:t>will</w:t>
            </w:r>
            <w:r>
              <w:t>для  выражения будущего действия</w:t>
            </w:r>
          </w:p>
        </w:tc>
        <w:tc>
          <w:tcPr>
            <w:tcW w:w="1499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  <w:r w:rsidRPr="002F6E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315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 w:rsidRPr="002F6E3E">
              <w:rPr>
                <w:b/>
                <w:lang w:val="en-US"/>
              </w:rPr>
              <w:t>9</w:t>
            </w:r>
            <w:r>
              <w:rPr>
                <w:b/>
              </w:rPr>
              <w:t>6</w:t>
            </w:r>
          </w:p>
        </w:tc>
        <w:tc>
          <w:tcPr>
            <w:tcW w:w="4483" w:type="dxa"/>
          </w:tcPr>
          <w:p w:rsidR="00A6332F" w:rsidRPr="00A6332F" w:rsidRDefault="00A6332F" w:rsidP="00A6332F">
            <w:r w:rsidRPr="00C156CF">
              <w:rPr>
                <w:lang w:val="en-US"/>
              </w:rPr>
              <w:t>Let</w:t>
            </w:r>
            <w:r w:rsidRPr="00C156CF">
              <w:t>’</w:t>
            </w:r>
            <w:r w:rsidRPr="00C156CF">
              <w:rPr>
                <w:lang w:val="en-US"/>
              </w:rPr>
              <w:t>sGoRafting</w:t>
            </w:r>
            <w:r>
              <w:t>.</w:t>
            </w:r>
          </w:p>
          <w:p w:rsidR="00A6332F" w:rsidRPr="00C156CF" w:rsidRDefault="00A6332F" w:rsidP="00A6332F">
            <w:r>
              <w:t>Приглашаем на рафтинг</w:t>
            </w:r>
          </w:p>
        </w:tc>
        <w:tc>
          <w:tcPr>
            <w:tcW w:w="1499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  <w:r w:rsidRPr="002F6E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210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 w:rsidRPr="002F6E3E">
              <w:rPr>
                <w:b/>
                <w:lang w:val="en-US"/>
              </w:rPr>
              <w:t>9</w:t>
            </w:r>
            <w:r>
              <w:rPr>
                <w:b/>
              </w:rPr>
              <w:t>7</w:t>
            </w:r>
          </w:p>
        </w:tc>
        <w:tc>
          <w:tcPr>
            <w:tcW w:w="4483" w:type="dxa"/>
          </w:tcPr>
          <w:p w:rsidR="00A6332F" w:rsidRPr="00A6332F" w:rsidRDefault="00A6332F" w:rsidP="00A6332F">
            <w:r w:rsidRPr="00C156CF">
              <w:rPr>
                <w:lang w:val="en-US"/>
              </w:rPr>
              <w:t>Let</w:t>
            </w:r>
            <w:r w:rsidRPr="00C156CF">
              <w:t>’</w:t>
            </w:r>
            <w:r w:rsidRPr="00C156CF">
              <w:rPr>
                <w:lang w:val="en-US"/>
              </w:rPr>
              <w:t>sGoRafting</w:t>
            </w:r>
            <w:r>
              <w:t>.</w:t>
            </w:r>
          </w:p>
          <w:p w:rsidR="00A6332F" w:rsidRPr="00C156CF" w:rsidRDefault="00A6332F" w:rsidP="00A6332F">
            <w:r>
              <w:t xml:space="preserve">Глаголы </w:t>
            </w:r>
            <w:r>
              <w:rPr>
                <w:lang w:val="en-US"/>
              </w:rPr>
              <w:t>wantto</w:t>
            </w:r>
            <w:r>
              <w:t xml:space="preserve"> и </w:t>
            </w:r>
            <w:r>
              <w:rPr>
                <w:lang w:val="en-US"/>
              </w:rPr>
              <w:t>let</w:t>
            </w:r>
            <w:r w:rsidRPr="00C156CF">
              <w:t>’</w:t>
            </w:r>
            <w:r>
              <w:rPr>
                <w:lang w:val="en-US"/>
              </w:rPr>
              <w:t>s</w:t>
            </w:r>
            <w:r>
              <w:t xml:space="preserve"> для выражения желания и приглашения к действию.</w:t>
            </w:r>
          </w:p>
        </w:tc>
        <w:tc>
          <w:tcPr>
            <w:tcW w:w="1499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  <w:r w:rsidRPr="002F6E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315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 w:rsidRPr="002F6E3E">
              <w:rPr>
                <w:b/>
                <w:lang w:val="en-US"/>
              </w:rPr>
              <w:t>9</w:t>
            </w:r>
            <w:r>
              <w:rPr>
                <w:b/>
              </w:rPr>
              <w:t>8</w:t>
            </w:r>
          </w:p>
        </w:tc>
        <w:tc>
          <w:tcPr>
            <w:tcW w:w="4483" w:type="dxa"/>
          </w:tcPr>
          <w:p w:rsidR="00A6332F" w:rsidRPr="00A6332F" w:rsidRDefault="00A6332F" w:rsidP="00A6332F">
            <w:pPr>
              <w:rPr>
                <w:lang w:val="en-US"/>
              </w:rPr>
            </w:pPr>
            <w:r w:rsidRPr="0014338A">
              <w:rPr>
                <w:lang w:val="en-US"/>
              </w:rPr>
              <w:t>LochNessHoliday</w:t>
            </w:r>
            <w:r w:rsidRPr="00A6332F">
              <w:rPr>
                <w:lang w:val="en-US"/>
              </w:rPr>
              <w:t>.</w:t>
            </w:r>
          </w:p>
          <w:p w:rsidR="00A6332F" w:rsidRPr="00196D7C" w:rsidRDefault="00A6332F" w:rsidP="00A6332F">
            <w:pPr>
              <w:rPr>
                <w:lang w:val="en-US"/>
              </w:rPr>
            </w:pPr>
            <w:r w:rsidRPr="0014338A">
              <w:t>Каникулы</w:t>
            </w:r>
            <w:r>
              <w:t>вШотландии</w:t>
            </w:r>
            <w:r w:rsidRPr="00283305">
              <w:rPr>
                <w:lang w:val="en-US"/>
              </w:rPr>
              <w:t>.</w:t>
            </w:r>
          </w:p>
        </w:tc>
        <w:tc>
          <w:tcPr>
            <w:tcW w:w="1499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  <w:r w:rsidRPr="002F6E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420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483" w:type="dxa"/>
          </w:tcPr>
          <w:p w:rsidR="00A6332F" w:rsidRPr="00A6332F" w:rsidRDefault="00A6332F" w:rsidP="00A6332F">
            <w:r w:rsidRPr="0014338A">
              <w:rPr>
                <w:lang w:val="en-US"/>
              </w:rPr>
              <w:t>LochNessHoliday</w:t>
            </w:r>
            <w:r>
              <w:t>.</w:t>
            </w:r>
          </w:p>
          <w:p w:rsidR="00A6332F" w:rsidRPr="0014338A" w:rsidRDefault="00A6332F" w:rsidP="00A6332F">
            <w:r>
              <w:t xml:space="preserve"> Туристические достопримечательности в Канаде.</w:t>
            </w:r>
          </w:p>
        </w:tc>
        <w:tc>
          <w:tcPr>
            <w:tcW w:w="1499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  <w:r w:rsidRPr="002F6E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318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 w:rsidRPr="002F6E3E">
              <w:rPr>
                <w:b/>
                <w:lang w:val="en-US"/>
              </w:rPr>
              <w:t>10</w:t>
            </w:r>
            <w:r>
              <w:rPr>
                <w:b/>
              </w:rPr>
              <w:t>0</w:t>
            </w:r>
          </w:p>
        </w:tc>
        <w:tc>
          <w:tcPr>
            <w:tcW w:w="4483" w:type="dxa"/>
          </w:tcPr>
          <w:p w:rsidR="00A6332F" w:rsidRPr="00196D7C" w:rsidRDefault="00A6332F" w:rsidP="00A6332F">
            <w:pPr>
              <w:rPr>
                <w:lang w:val="en-US"/>
              </w:rPr>
            </w:pPr>
            <w:r w:rsidRPr="0014338A">
              <w:rPr>
                <w:lang w:val="en-US"/>
              </w:rPr>
              <w:t>Reading. Wish You Were Here!</w:t>
            </w:r>
          </w:p>
          <w:p w:rsidR="00A6332F" w:rsidRPr="0014338A" w:rsidRDefault="00A6332F" w:rsidP="00A6332F">
            <w:r>
              <w:t>Как я хочу, чтобы вы были здесь</w:t>
            </w:r>
          </w:p>
        </w:tc>
        <w:tc>
          <w:tcPr>
            <w:tcW w:w="1499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  <w:r w:rsidRPr="002F6E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540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 w:rsidRPr="002F6E3E">
              <w:rPr>
                <w:b/>
                <w:lang w:val="en-US"/>
              </w:rPr>
              <w:t>10</w:t>
            </w:r>
            <w:r>
              <w:rPr>
                <w:b/>
              </w:rPr>
              <w:t>1</w:t>
            </w:r>
          </w:p>
        </w:tc>
        <w:tc>
          <w:tcPr>
            <w:tcW w:w="4483" w:type="dxa"/>
          </w:tcPr>
          <w:p w:rsidR="00A6332F" w:rsidRDefault="00A6332F" w:rsidP="00A6332F">
            <w:r>
              <w:rPr>
                <w:lang w:val="en-US"/>
              </w:rPr>
              <w:t>CLIL</w:t>
            </w:r>
            <w:r w:rsidRPr="00196D7C">
              <w:t>/</w:t>
            </w:r>
            <w:r>
              <w:rPr>
                <w:lang w:val="en-US"/>
              </w:rPr>
              <w:t>Language</w:t>
            </w:r>
          </w:p>
          <w:p w:rsidR="00A6332F" w:rsidRPr="0014338A" w:rsidRDefault="00A6332F" w:rsidP="00A6332F">
            <w:r>
              <w:t>Будущее английского языка</w:t>
            </w:r>
          </w:p>
        </w:tc>
        <w:tc>
          <w:tcPr>
            <w:tcW w:w="1499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  <w:r w:rsidRPr="002F6E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273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 w:rsidRPr="002F6E3E">
              <w:rPr>
                <w:b/>
                <w:lang w:val="en-US"/>
              </w:rPr>
              <w:t>10</w:t>
            </w:r>
            <w:r>
              <w:rPr>
                <w:b/>
              </w:rPr>
              <w:t>2</w:t>
            </w:r>
          </w:p>
        </w:tc>
        <w:tc>
          <w:tcPr>
            <w:tcW w:w="4483" w:type="dxa"/>
          </w:tcPr>
          <w:p w:rsidR="00A6332F" w:rsidRDefault="00A6332F" w:rsidP="00A6332F">
            <w:r>
              <w:rPr>
                <w:lang w:val="en-US"/>
              </w:rPr>
              <w:t>Progress Check</w:t>
            </w:r>
          </w:p>
          <w:p w:rsidR="00A6332F" w:rsidRPr="0014338A" w:rsidRDefault="00A6332F" w:rsidP="00A6332F">
            <w:r>
              <w:t>Взгляд в будущее</w:t>
            </w:r>
          </w:p>
        </w:tc>
        <w:tc>
          <w:tcPr>
            <w:tcW w:w="1499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  <w:r w:rsidRPr="002F6E3E">
              <w:rPr>
                <w:b/>
                <w:lang w:val="en-US"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</w:tr>
      <w:tr w:rsidR="00A6332F" w:rsidRPr="002F6E3E" w:rsidTr="00A40C8A">
        <w:trPr>
          <w:trHeight w:val="405"/>
        </w:trPr>
        <w:tc>
          <w:tcPr>
            <w:tcW w:w="958" w:type="dxa"/>
          </w:tcPr>
          <w:p w:rsidR="00A6332F" w:rsidRPr="00A6332F" w:rsidRDefault="00A6332F" w:rsidP="00A6332F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483" w:type="dxa"/>
          </w:tcPr>
          <w:p w:rsidR="00A6332F" w:rsidRDefault="00A6332F" w:rsidP="00A6332F">
            <w:r>
              <w:rPr>
                <w:lang w:val="en-US"/>
              </w:rPr>
              <w:t>Revision</w:t>
            </w:r>
          </w:p>
          <w:p w:rsidR="00A6332F" w:rsidRPr="00A66A39" w:rsidRDefault="00A6332F" w:rsidP="00A6332F">
            <w:r>
              <w:t xml:space="preserve"> Итоговый тест</w:t>
            </w:r>
          </w:p>
        </w:tc>
        <w:tc>
          <w:tcPr>
            <w:tcW w:w="1499" w:type="dxa"/>
          </w:tcPr>
          <w:p w:rsidR="00A6332F" w:rsidRPr="000E7BAA" w:rsidRDefault="000E7BAA" w:rsidP="00A6332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68" w:type="dxa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6332F" w:rsidRPr="002F6E3E" w:rsidRDefault="00A6332F" w:rsidP="00A6332F">
            <w:pPr>
              <w:rPr>
                <w:b/>
                <w:lang w:val="en-US"/>
              </w:rPr>
            </w:pPr>
          </w:p>
        </w:tc>
        <w:tc>
          <w:tcPr>
            <w:tcW w:w="1670" w:type="dxa"/>
          </w:tcPr>
          <w:p w:rsidR="00A6332F" w:rsidRPr="00A6332F" w:rsidRDefault="00A6332F" w:rsidP="00A6332F">
            <w:pPr>
              <w:rPr>
                <w:b/>
              </w:rPr>
            </w:pPr>
            <w:r>
              <w:rPr>
                <w:b/>
              </w:rPr>
              <w:t>Итоговый тест</w:t>
            </w:r>
          </w:p>
        </w:tc>
      </w:tr>
      <w:tr w:rsidR="00A6332F" w:rsidRPr="00066F7C" w:rsidTr="00A40C8A">
        <w:trPr>
          <w:trHeight w:val="345"/>
        </w:trPr>
        <w:tc>
          <w:tcPr>
            <w:tcW w:w="958" w:type="dxa"/>
          </w:tcPr>
          <w:p w:rsidR="00A6332F" w:rsidRDefault="00A6332F" w:rsidP="00A6332F">
            <w:pPr>
              <w:rPr>
                <w:b/>
              </w:rPr>
            </w:pPr>
            <w:r>
              <w:rPr>
                <w:b/>
              </w:rPr>
              <w:t>104</w:t>
            </w:r>
            <w:r w:rsidR="006B2211">
              <w:rPr>
                <w:b/>
              </w:rPr>
              <w:t xml:space="preserve"> - 105</w:t>
            </w:r>
          </w:p>
        </w:tc>
        <w:tc>
          <w:tcPr>
            <w:tcW w:w="4483" w:type="dxa"/>
          </w:tcPr>
          <w:p w:rsidR="00A6332F" w:rsidRDefault="000E7BAA" w:rsidP="00A6332F">
            <w:r>
              <w:t>Работа над ошибками.</w:t>
            </w:r>
          </w:p>
          <w:p w:rsidR="006B2211" w:rsidRPr="00430694" w:rsidRDefault="006B2211" w:rsidP="00A6332F">
            <w:r>
              <w:t>Занимательный англииский.</w:t>
            </w:r>
          </w:p>
        </w:tc>
        <w:tc>
          <w:tcPr>
            <w:tcW w:w="1499" w:type="dxa"/>
          </w:tcPr>
          <w:p w:rsidR="00A6332F" w:rsidRPr="005F2C95" w:rsidRDefault="006B2211" w:rsidP="00A6332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68" w:type="dxa"/>
          </w:tcPr>
          <w:p w:rsidR="00A6332F" w:rsidRPr="00066F7C" w:rsidRDefault="00A6332F" w:rsidP="00A6332F">
            <w:pPr>
              <w:rPr>
                <w:b/>
              </w:rPr>
            </w:pPr>
          </w:p>
        </w:tc>
        <w:tc>
          <w:tcPr>
            <w:tcW w:w="886" w:type="dxa"/>
            <w:gridSpan w:val="2"/>
          </w:tcPr>
          <w:p w:rsidR="00A6332F" w:rsidRPr="00066F7C" w:rsidRDefault="00A6332F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6332F" w:rsidRPr="00066F7C" w:rsidRDefault="00A6332F" w:rsidP="00A6332F">
            <w:pPr>
              <w:rPr>
                <w:b/>
              </w:rPr>
            </w:pPr>
          </w:p>
        </w:tc>
      </w:tr>
      <w:tr w:rsidR="00A6332F" w:rsidRPr="00066F7C" w:rsidTr="00A40C8A">
        <w:trPr>
          <w:trHeight w:val="562"/>
        </w:trPr>
        <w:tc>
          <w:tcPr>
            <w:tcW w:w="958" w:type="dxa"/>
          </w:tcPr>
          <w:p w:rsidR="00A6332F" w:rsidRDefault="00A6332F" w:rsidP="00A6332F">
            <w:pPr>
              <w:rPr>
                <w:b/>
              </w:rPr>
            </w:pPr>
          </w:p>
        </w:tc>
        <w:tc>
          <w:tcPr>
            <w:tcW w:w="4483" w:type="dxa"/>
          </w:tcPr>
          <w:p w:rsidR="00A6332F" w:rsidRDefault="00A6332F" w:rsidP="00A6332F"/>
        </w:tc>
        <w:tc>
          <w:tcPr>
            <w:tcW w:w="1499" w:type="dxa"/>
          </w:tcPr>
          <w:p w:rsidR="00A6332F" w:rsidRDefault="006B2211" w:rsidP="00A6332F">
            <w:pPr>
              <w:rPr>
                <w:b/>
              </w:rPr>
            </w:pPr>
            <w:r>
              <w:rPr>
                <w:b/>
              </w:rPr>
              <w:t xml:space="preserve">     105</w:t>
            </w:r>
          </w:p>
        </w:tc>
        <w:tc>
          <w:tcPr>
            <w:tcW w:w="868" w:type="dxa"/>
          </w:tcPr>
          <w:p w:rsidR="00A6332F" w:rsidRPr="00066F7C" w:rsidRDefault="006B2211" w:rsidP="00A6332F">
            <w:pPr>
              <w:rPr>
                <w:b/>
              </w:rPr>
            </w:pPr>
            <w:r>
              <w:rPr>
                <w:b/>
              </w:rPr>
              <w:t xml:space="preserve">  105</w:t>
            </w:r>
          </w:p>
        </w:tc>
        <w:tc>
          <w:tcPr>
            <w:tcW w:w="886" w:type="dxa"/>
            <w:gridSpan w:val="2"/>
          </w:tcPr>
          <w:p w:rsidR="00A6332F" w:rsidRPr="00066F7C" w:rsidRDefault="00A6332F" w:rsidP="00A6332F">
            <w:pPr>
              <w:rPr>
                <w:b/>
              </w:rPr>
            </w:pPr>
          </w:p>
        </w:tc>
        <w:tc>
          <w:tcPr>
            <w:tcW w:w="1670" w:type="dxa"/>
          </w:tcPr>
          <w:p w:rsidR="00A6332F" w:rsidRPr="00066F7C" w:rsidRDefault="006B2211" w:rsidP="00A6332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7539A1" w:rsidRPr="00066F7C" w:rsidRDefault="007539A1" w:rsidP="00A6332F">
      <w:pPr>
        <w:rPr>
          <w:b/>
          <w:sz w:val="28"/>
          <w:szCs w:val="28"/>
        </w:rPr>
      </w:pPr>
    </w:p>
    <w:p w:rsidR="00241750" w:rsidRDefault="00241750" w:rsidP="007404A5">
      <w:pPr>
        <w:rPr>
          <w:b/>
          <w:sz w:val="28"/>
          <w:szCs w:val="28"/>
        </w:rPr>
      </w:pPr>
    </w:p>
    <w:p w:rsidR="00241750" w:rsidRDefault="00241750" w:rsidP="007404A5">
      <w:pPr>
        <w:rPr>
          <w:b/>
          <w:sz w:val="28"/>
          <w:szCs w:val="28"/>
        </w:rPr>
      </w:pPr>
    </w:p>
    <w:p w:rsidR="00982885" w:rsidRDefault="00982885" w:rsidP="007404A5">
      <w:pPr>
        <w:rPr>
          <w:b/>
          <w:sz w:val="28"/>
          <w:szCs w:val="28"/>
        </w:rPr>
      </w:pPr>
    </w:p>
    <w:p w:rsidR="007404A5" w:rsidRPr="00066F7C" w:rsidRDefault="007404A5" w:rsidP="00A73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Pr="00066F7C">
        <w:rPr>
          <w:b/>
          <w:sz w:val="28"/>
          <w:szCs w:val="28"/>
        </w:rPr>
        <w:t>ематическое планирование</w:t>
      </w:r>
    </w:p>
    <w:p w:rsidR="007404A5" w:rsidRPr="00066F7C" w:rsidRDefault="007404A5" w:rsidP="00A73F17">
      <w:pPr>
        <w:jc w:val="center"/>
        <w:rPr>
          <w:b/>
          <w:sz w:val="28"/>
          <w:szCs w:val="28"/>
        </w:rPr>
      </w:pPr>
      <w:r w:rsidRPr="00066F7C">
        <w:rPr>
          <w:b/>
          <w:sz w:val="28"/>
          <w:szCs w:val="28"/>
        </w:rPr>
        <w:t>6 класс</w:t>
      </w:r>
      <w:r w:rsidR="00A6332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A6332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часов</w:t>
      </w:r>
    </w:p>
    <w:tbl>
      <w:tblPr>
        <w:tblpPr w:leftFromText="180" w:rightFromText="180" w:vertAnchor="text" w:horzAnchor="margin" w:tblpX="250" w:tblpY="387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559"/>
        <w:gridCol w:w="1134"/>
        <w:gridCol w:w="1134"/>
        <w:gridCol w:w="1416"/>
      </w:tblGrid>
      <w:tr w:rsidR="007404A5" w:rsidRPr="00066F7C" w:rsidTr="00B55656">
        <w:tc>
          <w:tcPr>
            <w:tcW w:w="709" w:type="dxa"/>
          </w:tcPr>
          <w:p w:rsidR="007404A5" w:rsidRPr="00066F7C" w:rsidRDefault="007404A5" w:rsidP="00B55656">
            <w:pPr>
              <w:jc w:val="both"/>
              <w:rPr>
                <w:b/>
              </w:rPr>
            </w:pPr>
            <w:r w:rsidRPr="00066F7C">
              <w:rPr>
                <w:b/>
              </w:rPr>
              <w:t xml:space="preserve">Номер </w:t>
            </w:r>
          </w:p>
          <w:p w:rsidR="007404A5" w:rsidRPr="00066F7C" w:rsidRDefault="007404A5" w:rsidP="00B55656">
            <w:pPr>
              <w:jc w:val="both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3969" w:type="dxa"/>
          </w:tcPr>
          <w:p w:rsidR="007404A5" w:rsidRDefault="007404A5" w:rsidP="00B55656">
            <w:pPr>
              <w:jc w:val="both"/>
              <w:rPr>
                <w:b/>
              </w:rPr>
            </w:pPr>
            <w:r>
              <w:rPr>
                <w:b/>
              </w:rPr>
              <w:t>Разделы</w:t>
            </w:r>
          </w:p>
          <w:p w:rsidR="007404A5" w:rsidRPr="00066F7C" w:rsidRDefault="007404A5" w:rsidP="00B55656">
            <w:pPr>
              <w:jc w:val="both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1559" w:type="dxa"/>
          </w:tcPr>
          <w:p w:rsidR="007404A5" w:rsidRDefault="007404A5" w:rsidP="00B55656">
            <w:pPr>
              <w:jc w:val="both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7404A5" w:rsidRPr="00066F7C" w:rsidRDefault="007404A5" w:rsidP="00B55656">
            <w:pPr>
              <w:jc w:val="both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7404A5" w:rsidRPr="00066F7C" w:rsidRDefault="007404A5" w:rsidP="00B55656">
            <w:pPr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</w:p>
          <w:p w:rsidR="007404A5" w:rsidRPr="00066F7C" w:rsidRDefault="007404A5" w:rsidP="00B5565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404A5" w:rsidRPr="00066F7C" w:rsidRDefault="007404A5" w:rsidP="00B55656">
            <w:pPr>
              <w:jc w:val="both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416" w:type="dxa"/>
          </w:tcPr>
          <w:p w:rsidR="007404A5" w:rsidRPr="00066F7C" w:rsidRDefault="007404A5" w:rsidP="00B55656">
            <w:pPr>
              <w:jc w:val="both"/>
              <w:rPr>
                <w:b/>
              </w:rPr>
            </w:pPr>
            <w:r>
              <w:rPr>
                <w:b/>
              </w:rPr>
              <w:t xml:space="preserve"> Контроль      </w:t>
            </w:r>
          </w:p>
        </w:tc>
      </w:tr>
      <w:tr w:rsidR="00A542A0" w:rsidRPr="00A542A0" w:rsidTr="00B55656">
        <w:tc>
          <w:tcPr>
            <w:tcW w:w="709" w:type="dxa"/>
          </w:tcPr>
          <w:p w:rsidR="00A542A0" w:rsidRPr="00A542A0" w:rsidRDefault="00A542A0" w:rsidP="00B5565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A542A0" w:rsidRPr="00C738BD" w:rsidRDefault="00A542A0" w:rsidP="00A542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er</w:t>
            </w:r>
          </w:p>
          <w:p w:rsidR="00A542A0" w:rsidRDefault="00A542A0" w:rsidP="00A542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lcome Unit</w:t>
            </w:r>
          </w:p>
          <w:p w:rsidR="00A542A0" w:rsidRDefault="00A542A0" w:rsidP="00A542A0">
            <w:pPr>
              <w:rPr>
                <w:b/>
                <w:lang w:val="en-US"/>
              </w:rPr>
            </w:pPr>
          </w:p>
          <w:p w:rsidR="00A542A0" w:rsidRPr="0080685E" w:rsidRDefault="00A542A0" w:rsidP="00A542A0">
            <w:pPr>
              <w:rPr>
                <w:b/>
                <w:lang w:val="en-US"/>
              </w:rPr>
            </w:pPr>
            <w:r w:rsidRPr="00A66A39">
              <w:t>Стартовыйтест</w:t>
            </w:r>
          </w:p>
        </w:tc>
        <w:tc>
          <w:tcPr>
            <w:tcW w:w="1559" w:type="dxa"/>
          </w:tcPr>
          <w:p w:rsidR="00A542A0" w:rsidRPr="00A542A0" w:rsidRDefault="00A542A0" w:rsidP="00B5565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A542A0" w:rsidRDefault="00A542A0" w:rsidP="00B55656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542A0" w:rsidRPr="00A542A0" w:rsidRDefault="00A542A0" w:rsidP="00B55656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542A0" w:rsidRPr="00A542A0" w:rsidRDefault="00A542A0" w:rsidP="00B55656">
            <w:pPr>
              <w:jc w:val="both"/>
              <w:rPr>
                <w:b/>
                <w:lang w:val="en-US"/>
              </w:rPr>
            </w:pPr>
          </w:p>
        </w:tc>
      </w:tr>
      <w:tr w:rsidR="00A542A0" w:rsidRPr="00066F7C" w:rsidTr="00B55656">
        <w:tc>
          <w:tcPr>
            <w:tcW w:w="709" w:type="dxa"/>
          </w:tcPr>
          <w:p w:rsidR="00A542A0" w:rsidRPr="00066F7C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542A0" w:rsidRDefault="00A542A0" w:rsidP="00A542A0">
            <w:pPr>
              <w:rPr>
                <w:b/>
              </w:rPr>
            </w:pPr>
            <w:r>
              <w:rPr>
                <w:b/>
                <w:lang w:val="en-US"/>
              </w:rPr>
              <w:t xml:space="preserve"> Unit 1.Let</w:t>
            </w:r>
            <w:r w:rsidRPr="00BE56AC">
              <w:rPr>
                <w:b/>
              </w:rPr>
              <w:t>’</w:t>
            </w:r>
            <w:r>
              <w:rPr>
                <w:b/>
                <w:lang w:val="en-US"/>
              </w:rPr>
              <w:t>scommunicate</w:t>
            </w:r>
          </w:p>
          <w:p w:rsidR="00A542A0" w:rsidRPr="00A66A39" w:rsidRDefault="00A542A0" w:rsidP="00A542A0"/>
        </w:tc>
        <w:tc>
          <w:tcPr>
            <w:tcW w:w="1559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00"/>
        </w:trPr>
        <w:tc>
          <w:tcPr>
            <w:tcW w:w="709" w:type="dxa"/>
          </w:tcPr>
          <w:p w:rsidR="00A542A0" w:rsidRPr="00066F7C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A542A0" w:rsidRPr="00A66A39" w:rsidRDefault="00A542A0" w:rsidP="00A542A0">
            <w:r>
              <w:t>Приглашаем к разговору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255"/>
        </w:trPr>
        <w:tc>
          <w:tcPr>
            <w:tcW w:w="709" w:type="dxa"/>
          </w:tcPr>
          <w:p w:rsidR="00A542A0" w:rsidRPr="00066F7C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A542A0" w:rsidRDefault="00A542A0" w:rsidP="00A542A0">
            <w:pPr>
              <w:rPr>
                <w:lang w:val="en-US"/>
              </w:rPr>
            </w:pPr>
            <w:r>
              <w:rPr>
                <w:lang w:val="en-US"/>
              </w:rPr>
              <w:t>Unit opener.</w:t>
            </w:r>
          </w:p>
          <w:p w:rsidR="00A542A0" w:rsidRDefault="00A542A0" w:rsidP="00A542A0">
            <w:pPr>
              <w:rPr>
                <w:lang w:val="en-US"/>
              </w:rPr>
            </w:pPr>
            <w:r>
              <w:rPr>
                <w:lang w:val="en-US"/>
              </w:rPr>
              <w:t>Vocabulary I</w:t>
            </w:r>
          </w:p>
          <w:p w:rsidR="00A542A0" w:rsidRPr="00BE56AC" w:rsidRDefault="00A542A0" w:rsidP="00A542A0">
            <w:r>
              <w:t>Языки, страны, национальности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969" w:type="dxa"/>
          </w:tcPr>
          <w:p w:rsidR="00A542A0" w:rsidRPr="0081143F" w:rsidRDefault="00A542A0" w:rsidP="00A542A0">
            <w:pPr>
              <w:rPr>
                <w:lang w:val="en-US"/>
              </w:rPr>
            </w:pPr>
            <w:r w:rsidRPr="0081143F">
              <w:rPr>
                <w:lang w:val="en-US"/>
              </w:rPr>
              <w:t>Reading</w:t>
            </w:r>
          </w:p>
          <w:p w:rsidR="00A542A0" w:rsidRPr="0081143F" w:rsidRDefault="00A542A0" w:rsidP="00A542A0">
            <w:r w:rsidRPr="0081143F">
              <w:t>Языки мира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969" w:type="dxa"/>
          </w:tcPr>
          <w:p w:rsidR="00A542A0" w:rsidRDefault="00A542A0" w:rsidP="00A542A0">
            <w:r w:rsidRPr="0081143F">
              <w:rPr>
                <w:lang w:val="en-US"/>
              </w:rPr>
              <w:t>CLIL</w:t>
            </w:r>
          </w:p>
          <w:p w:rsidR="00A542A0" w:rsidRPr="0081143F" w:rsidRDefault="00A542A0" w:rsidP="00A542A0">
            <w:r>
              <w:t>Происхождение английских слов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969" w:type="dxa"/>
          </w:tcPr>
          <w:p w:rsidR="00A542A0" w:rsidRPr="0028294E" w:rsidRDefault="00A542A0" w:rsidP="00A542A0">
            <w:r w:rsidRPr="0028294E">
              <w:rPr>
                <w:lang w:val="en-US"/>
              </w:rPr>
              <w:t>Grammar</w:t>
            </w:r>
            <w:r w:rsidRPr="0035303D">
              <w:t xml:space="preserve"> 1</w:t>
            </w:r>
            <w:r>
              <w:t>Глагол</w:t>
            </w:r>
          </w:p>
          <w:p w:rsidR="00A542A0" w:rsidRPr="00A82F3E" w:rsidRDefault="00417073" w:rsidP="00A542A0">
            <w:r>
              <w:rPr>
                <w:lang w:val="en-US"/>
              </w:rPr>
              <w:t>t</w:t>
            </w:r>
            <w:r w:rsidR="00A542A0">
              <w:rPr>
                <w:lang w:val="en-US"/>
              </w:rPr>
              <w:t>obe</w:t>
            </w:r>
            <w:r w:rsidR="00A542A0">
              <w:t>в</w:t>
            </w:r>
            <w:r w:rsidR="00A542A0">
              <w:rPr>
                <w:lang w:val="en-US"/>
              </w:rPr>
              <w:t>PresentSimple</w:t>
            </w:r>
            <w:r w:rsidR="00A542A0">
              <w:t xml:space="preserve"> в  утвердительных и отрицательных предложениях.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A542A0">
        <w:trPr>
          <w:trHeight w:val="699"/>
        </w:trPr>
        <w:tc>
          <w:tcPr>
            <w:tcW w:w="709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42A0" w:rsidRPr="0035303D" w:rsidRDefault="00A542A0" w:rsidP="00A542A0">
            <w:r w:rsidRPr="0028294E">
              <w:rPr>
                <w:lang w:val="en-US"/>
              </w:rPr>
              <w:t>Vocabulary</w:t>
            </w:r>
            <w:r w:rsidRPr="0035303D">
              <w:t xml:space="preserve"> 2.</w:t>
            </w:r>
          </w:p>
          <w:p w:rsidR="00A542A0" w:rsidRDefault="00A542A0" w:rsidP="00A542A0">
            <w:r w:rsidRPr="0028294E">
              <w:rPr>
                <w:lang w:val="en-US"/>
              </w:rPr>
              <w:t>Listening</w:t>
            </w:r>
          </w:p>
          <w:p w:rsidR="00A542A0" w:rsidRDefault="00A542A0" w:rsidP="00A542A0">
            <w:r>
              <w:t>Прилагательные.</w:t>
            </w:r>
          </w:p>
          <w:p w:rsidR="00A542A0" w:rsidRPr="00003099" w:rsidRDefault="00A542A0" w:rsidP="00A542A0">
            <w:r>
              <w:t>Изучение язык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495"/>
        </w:trPr>
        <w:tc>
          <w:tcPr>
            <w:tcW w:w="709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42A0" w:rsidRDefault="00A542A0" w:rsidP="00A542A0">
            <w:r w:rsidRPr="0028294E">
              <w:rPr>
                <w:lang w:val="en-US"/>
              </w:rPr>
              <w:t>Culture</w:t>
            </w:r>
          </w:p>
          <w:p w:rsidR="00A542A0" w:rsidRPr="00003099" w:rsidRDefault="00A542A0" w:rsidP="00A542A0">
            <w:r>
              <w:t>Многообразие языков в Брита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838"/>
        </w:trPr>
        <w:tc>
          <w:tcPr>
            <w:tcW w:w="709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42A0" w:rsidRPr="00A66A39" w:rsidRDefault="00A542A0" w:rsidP="00A542A0">
            <w:r>
              <w:t>Входной контро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542A0" w:rsidRPr="00066F7C" w:rsidRDefault="00BE29B8" w:rsidP="00A542A0">
            <w:pPr>
              <w:jc w:val="both"/>
              <w:rPr>
                <w:b/>
              </w:rPr>
            </w:pPr>
            <w:r>
              <w:rPr>
                <w:b/>
              </w:rPr>
              <w:t>Входной контроль</w:t>
            </w:r>
          </w:p>
        </w:tc>
      </w:tr>
      <w:tr w:rsidR="00A542A0" w:rsidRPr="003535E6" w:rsidTr="00B55656">
        <w:trPr>
          <w:trHeight w:val="1147"/>
        </w:trPr>
        <w:tc>
          <w:tcPr>
            <w:tcW w:w="709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42A0" w:rsidRPr="00A73F17" w:rsidRDefault="00A542A0" w:rsidP="00A542A0">
            <w:pPr>
              <w:rPr>
                <w:lang w:val="en-US"/>
              </w:rPr>
            </w:pPr>
            <w:r w:rsidRPr="0028294E">
              <w:rPr>
                <w:lang w:val="en-US"/>
              </w:rPr>
              <w:t>Grammar</w:t>
            </w:r>
            <w:r w:rsidRPr="00A73F17">
              <w:rPr>
                <w:lang w:val="en-US"/>
              </w:rPr>
              <w:t xml:space="preserve"> 2.</w:t>
            </w:r>
            <w:r>
              <w:rPr>
                <w:lang w:val="en-US"/>
              </w:rPr>
              <w:t>Speaking</w:t>
            </w:r>
            <w:r w:rsidRPr="00A73F17">
              <w:rPr>
                <w:lang w:val="en-US"/>
              </w:rPr>
              <w:t xml:space="preserve">. </w:t>
            </w:r>
            <w:r>
              <w:t>Глагол</w:t>
            </w:r>
          </w:p>
          <w:p w:rsidR="00A542A0" w:rsidRPr="009147FD" w:rsidRDefault="00417073" w:rsidP="00A542A0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A542A0">
              <w:rPr>
                <w:lang w:val="en-US"/>
              </w:rPr>
              <w:t>obe</w:t>
            </w:r>
            <w:r w:rsidR="00A542A0">
              <w:t>в</w:t>
            </w:r>
            <w:r w:rsidR="00A542A0">
              <w:rPr>
                <w:lang w:val="en-US"/>
              </w:rPr>
              <w:t>PresentSimple</w:t>
            </w:r>
            <w:r w:rsidR="00A542A0">
              <w:t>ввопр</w:t>
            </w:r>
            <w:r w:rsidR="003535E6" w:rsidRPr="009147FD">
              <w:rPr>
                <w:lang w:val="en-US"/>
              </w:rPr>
              <w:t>.</w:t>
            </w:r>
            <w:r w:rsidR="00A542A0">
              <w:t>предл</w:t>
            </w:r>
            <w:r w:rsidR="003535E6" w:rsidRPr="009147FD">
              <w:rPr>
                <w:lang w:val="en-US"/>
              </w:rPr>
              <w:t xml:space="preserve">. </w:t>
            </w:r>
            <w:r w:rsidR="003535E6">
              <w:t>и</w:t>
            </w:r>
            <w:r w:rsidR="00A542A0">
              <w:t>в</w:t>
            </w:r>
            <w:r w:rsidR="003535E6">
              <w:t>отв</w:t>
            </w:r>
            <w:r w:rsidR="00A542A0">
              <w:t>етах</w:t>
            </w:r>
            <w:r w:rsidR="00A542A0" w:rsidRPr="009147FD">
              <w:rPr>
                <w:lang w:val="en-US"/>
              </w:rPr>
              <w:t>.</w:t>
            </w:r>
          </w:p>
          <w:p w:rsidR="00A542A0" w:rsidRPr="00A542A0" w:rsidRDefault="00A542A0" w:rsidP="00A542A0">
            <w:pPr>
              <w:rPr>
                <w:lang w:val="en-US"/>
              </w:rPr>
            </w:pPr>
            <w:r>
              <w:t>Анкета</w:t>
            </w:r>
            <w:r w:rsidRPr="00A542A0">
              <w:rPr>
                <w:lang w:val="en-US"/>
              </w:rPr>
              <w:t xml:space="preserve"> (</w:t>
            </w:r>
            <w:r>
              <w:t>Осебе</w:t>
            </w:r>
            <w:r w:rsidRPr="00A542A0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  <w:r w:rsidRPr="00A54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</w:tr>
      <w:tr w:rsidR="00A542A0" w:rsidRPr="003535E6" w:rsidTr="00B55656">
        <w:trPr>
          <w:trHeight w:val="300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A542A0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969" w:type="dxa"/>
          </w:tcPr>
          <w:p w:rsidR="00A542A0" w:rsidRPr="00A542A0" w:rsidRDefault="00A542A0" w:rsidP="00A542A0">
            <w:pPr>
              <w:rPr>
                <w:lang w:val="en-US"/>
              </w:rPr>
            </w:pPr>
            <w:r>
              <w:rPr>
                <w:lang w:val="en-US"/>
              </w:rPr>
              <w:t>Writingdossier</w:t>
            </w:r>
          </w:p>
          <w:p w:rsidR="00A542A0" w:rsidRPr="00A542A0" w:rsidRDefault="00A542A0" w:rsidP="00A542A0">
            <w:pPr>
              <w:rPr>
                <w:lang w:val="en-US"/>
              </w:rPr>
            </w:pPr>
            <w:r>
              <w:t>Анкета</w:t>
            </w:r>
            <w:r w:rsidRPr="00A542A0">
              <w:rPr>
                <w:lang w:val="en-US"/>
              </w:rPr>
              <w:t xml:space="preserve"> «</w:t>
            </w:r>
            <w:r>
              <w:t>Осебе</w:t>
            </w:r>
            <w:r w:rsidRPr="00A542A0">
              <w:rPr>
                <w:lang w:val="en-US"/>
              </w:rPr>
              <w:t>»</w:t>
            </w:r>
          </w:p>
        </w:tc>
        <w:tc>
          <w:tcPr>
            <w:tcW w:w="1559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  <w:r w:rsidRPr="00A54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</w:tr>
      <w:tr w:rsidR="00A542A0" w:rsidRPr="003535E6" w:rsidTr="00B55656">
        <w:trPr>
          <w:trHeight w:val="570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A542A0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3969" w:type="dxa"/>
          </w:tcPr>
          <w:p w:rsidR="00A542A0" w:rsidRPr="009147FD" w:rsidRDefault="00A542A0" w:rsidP="00A542A0">
            <w:r>
              <w:rPr>
                <w:lang w:val="en-US"/>
              </w:rPr>
              <w:t>Dialoguebuilder</w:t>
            </w:r>
          </w:p>
          <w:p w:rsidR="00A542A0" w:rsidRPr="009147FD" w:rsidRDefault="00A542A0" w:rsidP="00A542A0">
            <w:r>
              <w:t>Интервью</w:t>
            </w:r>
            <w:r w:rsidRPr="009147FD">
              <w:t xml:space="preserve"> « </w:t>
            </w:r>
            <w:r>
              <w:t>Осебе</w:t>
            </w:r>
            <w:r w:rsidRPr="009147FD">
              <w:t>»</w:t>
            </w:r>
          </w:p>
        </w:tc>
        <w:tc>
          <w:tcPr>
            <w:tcW w:w="1559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  <w:r w:rsidRPr="00A54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</w:tr>
      <w:tr w:rsidR="00A542A0" w:rsidRPr="003535E6" w:rsidTr="00B55656">
        <w:trPr>
          <w:trHeight w:val="243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A542A0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3969" w:type="dxa"/>
          </w:tcPr>
          <w:p w:rsidR="00A542A0" w:rsidRPr="00A542A0" w:rsidRDefault="00A542A0" w:rsidP="00A542A0">
            <w:pPr>
              <w:rPr>
                <w:lang w:val="en-US"/>
              </w:rPr>
            </w:pPr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  <w:r w:rsidRPr="00A54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</w:tr>
      <w:tr w:rsidR="00A542A0" w:rsidRPr="00A542A0" w:rsidTr="00B55656">
        <w:trPr>
          <w:trHeight w:val="510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A542A0" w:rsidRPr="00A542A0" w:rsidRDefault="00A542A0" w:rsidP="00A542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Unit 2.Meet the Family</w:t>
            </w:r>
          </w:p>
          <w:p w:rsidR="00A542A0" w:rsidRPr="001A71E7" w:rsidRDefault="00A542A0" w:rsidP="00A542A0">
            <w:pPr>
              <w:rPr>
                <w:lang w:val="en-US"/>
              </w:rPr>
            </w:pPr>
            <w:r>
              <w:rPr>
                <w:b/>
              </w:rPr>
              <w:t>Семья</w:t>
            </w:r>
          </w:p>
        </w:tc>
        <w:tc>
          <w:tcPr>
            <w:tcW w:w="1559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</w:tr>
      <w:tr w:rsidR="00A542A0" w:rsidRPr="00A542A0" w:rsidTr="00B55656">
        <w:trPr>
          <w:trHeight w:val="967"/>
        </w:trPr>
        <w:tc>
          <w:tcPr>
            <w:tcW w:w="709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42A0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Unit opener.</w:t>
            </w:r>
          </w:p>
          <w:p w:rsidR="00A542A0" w:rsidRPr="0035303D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 I</w:t>
            </w:r>
          </w:p>
          <w:p w:rsidR="00A542A0" w:rsidRPr="0035303D" w:rsidRDefault="00A542A0" w:rsidP="00A542A0">
            <w:pPr>
              <w:rPr>
                <w:lang w:val="en-US"/>
              </w:rPr>
            </w:pPr>
            <w:r w:rsidRPr="0035303D">
              <w:rPr>
                <w:lang w:val="en-US"/>
              </w:rPr>
              <w:t>«</w:t>
            </w:r>
            <w:r>
              <w:t>Семья</w:t>
            </w:r>
            <w:r w:rsidRPr="0035303D">
              <w:rPr>
                <w:lang w:val="en-US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</w:p>
        </w:tc>
      </w:tr>
      <w:tr w:rsidR="00A542A0" w:rsidRPr="00066F7C" w:rsidTr="00B55656">
        <w:trPr>
          <w:trHeight w:val="892"/>
        </w:trPr>
        <w:tc>
          <w:tcPr>
            <w:tcW w:w="709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42A0" w:rsidRDefault="00A542A0" w:rsidP="00A542A0">
            <w:r w:rsidRPr="0067155B">
              <w:rPr>
                <w:lang w:val="en-US"/>
              </w:rPr>
              <w:t>Reading</w:t>
            </w:r>
          </w:p>
          <w:p w:rsidR="00A542A0" w:rsidRPr="00E5628C" w:rsidRDefault="00A542A0" w:rsidP="00A542A0">
            <w:r>
              <w:t>Семья Бумеров.</w:t>
            </w:r>
          </w:p>
          <w:p w:rsidR="00A542A0" w:rsidRPr="00E5628C" w:rsidRDefault="00A542A0" w:rsidP="00A542A0">
            <w:r>
              <w:t>Увлечения в семь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910"/>
        </w:trPr>
        <w:tc>
          <w:tcPr>
            <w:tcW w:w="709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42A0" w:rsidRDefault="00A542A0" w:rsidP="00A542A0">
            <w:r w:rsidRPr="0067155B">
              <w:rPr>
                <w:lang w:val="en-US"/>
              </w:rPr>
              <w:t>CLIL</w:t>
            </w:r>
          </w:p>
          <w:p w:rsidR="00A542A0" w:rsidRDefault="00A542A0" w:rsidP="00A542A0">
            <w:r>
              <w:t>Увлечения.</w:t>
            </w:r>
          </w:p>
          <w:p w:rsidR="00A542A0" w:rsidRPr="0083717D" w:rsidRDefault="00A542A0" w:rsidP="00A542A0">
            <w:r>
              <w:t>Искус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60"/>
        </w:trPr>
        <w:tc>
          <w:tcPr>
            <w:tcW w:w="709" w:type="dxa"/>
          </w:tcPr>
          <w:p w:rsidR="00A542A0" w:rsidRPr="00066F7C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969" w:type="dxa"/>
          </w:tcPr>
          <w:p w:rsidR="00A542A0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Grammar 1</w:t>
            </w:r>
            <w:r w:rsidR="00417073">
              <w:t>Глагол</w:t>
            </w:r>
            <w:r w:rsidR="00417073">
              <w:rPr>
                <w:lang w:val="en-US"/>
              </w:rPr>
              <w:t>have got</w:t>
            </w:r>
          </w:p>
          <w:p w:rsidR="00A542A0" w:rsidRPr="0035303D" w:rsidRDefault="00A542A0" w:rsidP="00A542A0">
            <w:pPr>
              <w:rPr>
                <w:lang w:val="en-US"/>
              </w:rPr>
            </w:pPr>
            <w:r>
              <w:rPr>
                <w:lang w:val="en-US"/>
              </w:rPr>
              <w:t>Speaking</w:t>
            </w:r>
          </w:p>
          <w:p w:rsidR="00A542A0" w:rsidRPr="00A34339" w:rsidRDefault="00A542A0" w:rsidP="00A542A0">
            <w:pPr>
              <w:rPr>
                <w:lang w:val="en-US"/>
              </w:rPr>
            </w:pPr>
            <w:r>
              <w:t>Группа</w:t>
            </w:r>
            <w:r>
              <w:rPr>
                <w:lang w:val="en-US"/>
              </w:rPr>
              <w:t>McFly</w:t>
            </w:r>
            <w:r w:rsidRPr="00A34339">
              <w:rPr>
                <w:lang w:val="en-US"/>
              </w:rPr>
              <w:t>(</w:t>
            </w:r>
            <w:r>
              <w:t>осебе</w:t>
            </w:r>
            <w:r w:rsidRPr="00A34339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435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3969" w:type="dxa"/>
          </w:tcPr>
          <w:p w:rsidR="00A542A0" w:rsidRPr="00A34339" w:rsidRDefault="00A542A0" w:rsidP="00A542A0">
            <w:r w:rsidRPr="0067155B">
              <w:rPr>
                <w:lang w:val="en-US"/>
              </w:rPr>
              <w:t>Vocabulary</w:t>
            </w:r>
            <w:r w:rsidRPr="00A34339">
              <w:t xml:space="preserve"> 2.</w:t>
            </w:r>
          </w:p>
          <w:p w:rsidR="00A542A0" w:rsidRDefault="00A542A0" w:rsidP="00A542A0">
            <w:r>
              <w:rPr>
                <w:lang w:val="en-US"/>
              </w:rPr>
              <w:t>Listening</w:t>
            </w:r>
          </w:p>
          <w:p w:rsidR="00A542A0" w:rsidRPr="00EC1001" w:rsidRDefault="00A542A0" w:rsidP="00A542A0">
            <w:r>
              <w:t>Описание внешности, характера.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60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969" w:type="dxa"/>
          </w:tcPr>
          <w:p w:rsidR="00A542A0" w:rsidRDefault="00A542A0" w:rsidP="00A542A0">
            <w:r w:rsidRPr="0067155B">
              <w:rPr>
                <w:lang w:val="en-US"/>
              </w:rPr>
              <w:t>Culture</w:t>
            </w:r>
          </w:p>
          <w:p w:rsidR="00A542A0" w:rsidRPr="00141C99" w:rsidRDefault="00A542A0" w:rsidP="00A542A0">
            <w:r>
              <w:t>Национальные праздники Америки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75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969" w:type="dxa"/>
          </w:tcPr>
          <w:p w:rsidR="00A542A0" w:rsidRPr="00417073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Grammar</w:t>
            </w:r>
            <w:r w:rsidRPr="00B73328">
              <w:t xml:space="preserve"> 2.</w:t>
            </w:r>
            <w:r w:rsidR="00417073">
              <w:t>Глагол</w:t>
            </w:r>
            <w:r w:rsidR="00417073">
              <w:rPr>
                <w:lang w:val="en-US"/>
              </w:rPr>
              <w:t>havegot</w:t>
            </w:r>
            <w:r w:rsidR="00417073">
              <w:t xml:space="preserve">,вопросы и ответы. </w:t>
            </w:r>
            <w:r>
              <w:rPr>
                <w:lang w:val="en-US"/>
              </w:rPr>
              <w:t>Speaking</w:t>
            </w:r>
          </w:p>
          <w:p w:rsidR="00A542A0" w:rsidRPr="00417073" w:rsidRDefault="00A542A0" w:rsidP="00A542A0">
            <w:pPr>
              <w:rPr>
                <w:lang w:val="en-US"/>
              </w:rPr>
            </w:pPr>
            <w:r>
              <w:t>Осебе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75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969" w:type="dxa"/>
          </w:tcPr>
          <w:p w:rsidR="00A542A0" w:rsidRDefault="00A542A0" w:rsidP="00A542A0">
            <w:r>
              <w:rPr>
                <w:lang w:val="en-US"/>
              </w:rPr>
              <w:t>Writingdossier</w:t>
            </w:r>
          </w:p>
          <w:p w:rsidR="00A542A0" w:rsidRPr="00DE04FE" w:rsidRDefault="00A542A0" w:rsidP="00A542A0">
            <w:r>
              <w:t>Описание любимой музыкальной группы</w:t>
            </w:r>
          </w:p>
          <w:p w:rsidR="00A542A0" w:rsidRPr="00965490" w:rsidRDefault="00A542A0" w:rsidP="00A542A0"/>
        </w:tc>
        <w:tc>
          <w:tcPr>
            <w:tcW w:w="1559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465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969" w:type="dxa"/>
          </w:tcPr>
          <w:p w:rsidR="00A542A0" w:rsidRDefault="00A542A0" w:rsidP="00A542A0">
            <w:r>
              <w:rPr>
                <w:lang w:val="en-US"/>
              </w:rPr>
              <w:t>Dialoguebuilder</w:t>
            </w:r>
          </w:p>
          <w:p w:rsidR="00A542A0" w:rsidRPr="00965490" w:rsidRDefault="00A542A0" w:rsidP="00A542A0">
            <w:r>
              <w:t xml:space="preserve">Покупка  подарка в магазине </w:t>
            </w:r>
          </w:p>
        </w:tc>
        <w:tc>
          <w:tcPr>
            <w:tcW w:w="1559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60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969" w:type="dxa"/>
          </w:tcPr>
          <w:p w:rsidR="00A542A0" w:rsidRPr="00CB764E" w:rsidRDefault="00A542A0" w:rsidP="00A542A0"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177"/>
        </w:trPr>
        <w:tc>
          <w:tcPr>
            <w:tcW w:w="709" w:type="dxa"/>
          </w:tcPr>
          <w:p w:rsidR="00A542A0" w:rsidRPr="00066F7C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542A0" w:rsidRDefault="00A542A0" w:rsidP="00A542A0">
            <w:pPr>
              <w:rPr>
                <w:b/>
                <w:lang w:val="en-US"/>
              </w:rPr>
            </w:pPr>
            <w:r w:rsidRPr="002F2D61">
              <w:rPr>
                <w:b/>
                <w:lang w:val="en-US"/>
              </w:rPr>
              <w:t>Unit 3</w:t>
            </w:r>
            <w:r>
              <w:rPr>
                <w:b/>
                <w:lang w:val="en-US"/>
              </w:rPr>
              <w:t xml:space="preserve"> .Free Time</w:t>
            </w:r>
          </w:p>
          <w:p w:rsidR="00A542A0" w:rsidRPr="00CB764E" w:rsidRDefault="00A542A0" w:rsidP="00A542A0">
            <w:r>
              <w:rPr>
                <w:b/>
              </w:rPr>
              <w:t>Досуг</w:t>
            </w:r>
          </w:p>
        </w:tc>
        <w:tc>
          <w:tcPr>
            <w:tcW w:w="1559" w:type="dxa"/>
          </w:tcPr>
          <w:p w:rsidR="00A542A0" w:rsidRPr="00A542A0" w:rsidRDefault="00A542A0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510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969" w:type="dxa"/>
          </w:tcPr>
          <w:p w:rsidR="00A542A0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Unit opener.</w:t>
            </w:r>
          </w:p>
          <w:p w:rsidR="00A542A0" w:rsidRPr="002F2D61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 I</w:t>
            </w:r>
          </w:p>
          <w:p w:rsidR="00A542A0" w:rsidRPr="0035303D" w:rsidRDefault="00A542A0" w:rsidP="00A542A0">
            <w:pPr>
              <w:rPr>
                <w:lang w:val="en-US"/>
              </w:rPr>
            </w:pPr>
            <w:r w:rsidRPr="002F2D61">
              <w:rPr>
                <w:lang w:val="en-US"/>
              </w:rPr>
              <w:t>«</w:t>
            </w:r>
            <w:r>
              <w:t>Досуг</w:t>
            </w:r>
            <w:r w:rsidRPr="002F2D61">
              <w:rPr>
                <w:lang w:val="en-US"/>
              </w:rPr>
              <w:t>»</w:t>
            </w:r>
          </w:p>
          <w:p w:rsidR="00A542A0" w:rsidRPr="002F2D61" w:rsidRDefault="00A542A0" w:rsidP="00A542A0">
            <w:r w:rsidRPr="002F2D61">
              <w:rPr>
                <w:lang w:val="en-US"/>
              </w:rPr>
              <w:t>«</w:t>
            </w:r>
            <w:r>
              <w:t>Увлечения</w:t>
            </w:r>
            <w:r w:rsidRPr="002F2D61">
              <w:rPr>
                <w:lang w:val="en-US"/>
              </w:rPr>
              <w:t>»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45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969" w:type="dxa"/>
          </w:tcPr>
          <w:p w:rsidR="00A542A0" w:rsidRDefault="00A542A0" w:rsidP="00A542A0">
            <w:r w:rsidRPr="0067155B">
              <w:rPr>
                <w:lang w:val="en-US"/>
              </w:rPr>
              <w:t>Reading</w:t>
            </w:r>
          </w:p>
          <w:p w:rsidR="00A542A0" w:rsidRPr="00E5628C" w:rsidRDefault="00A542A0" w:rsidP="00A542A0">
            <w:r>
              <w:t>Хобби помогает зарабатывать на жизнь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510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969" w:type="dxa"/>
          </w:tcPr>
          <w:p w:rsidR="00A542A0" w:rsidRDefault="00A542A0" w:rsidP="00A542A0">
            <w:r w:rsidRPr="0067155B">
              <w:rPr>
                <w:lang w:val="en-US"/>
              </w:rPr>
              <w:t>CLIL</w:t>
            </w:r>
          </w:p>
          <w:p w:rsidR="00A542A0" w:rsidRPr="0083717D" w:rsidRDefault="00A542A0" w:rsidP="00A542A0">
            <w:r>
              <w:t>Информационные технологии в современной жизни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00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3969" w:type="dxa"/>
          </w:tcPr>
          <w:p w:rsidR="00A542A0" w:rsidRDefault="00A542A0" w:rsidP="00A542A0">
            <w:r w:rsidRPr="0067155B">
              <w:rPr>
                <w:lang w:val="en-US"/>
              </w:rPr>
              <w:t>Grammar 1</w:t>
            </w:r>
          </w:p>
          <w:p w:rsidR="00A542A0" w:rsidRPr="00FF4543" w:rsidRDefault="00A542A0" w:rsidP="00A542A0">
            <w:r>
              <w:t>Настоящее простое. Повторение</w:t>
            </w:r>
          </w:p>
          <w:p w:rsidR="00A542A0" w:rsidRPr="002F2D61" w:rsidRDefault="00A542A0" w:rsidP="00A542A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525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3969" w:type="dxa"/>
          </w:tcPr>
          <w:p w:rsidR="00A542A0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 2.</w:t>
            </w:r>
          </w:p>
          <w:p w:rsidR="00A542A0" w:rsidRDefault="00A542A0" w:rsidP="00A542A0">
            <w:r>
              <w:rPr>
                <w:lang w:val="en-US"/>
              </w:rPr>
              <w:t>Listening</w:t>
            </w:r>
          </w:p>
          <w:p w:rsidR="00A542A0" w:rsidRPr="00875137" w:rsidRDefault="00A542A0" w:rsidP="00A542A0">
            <w:r>
              <w:t>Распорядок дня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288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3969" w:type="dxa"/>
          </w:tcPr>
          <w:p w:rsidR="00A542A0" w:rsidRDefault="00A542A0" w:rsidP="00A542A0">
            <w:r w:rsidRPr="0067155B">
              <w:rPr>
                <w:lang w:val="en-US"/>
              </w:rPr>
              <w:t>Culture</w:t>
            </w:r>
          </w:p>
          <w:p w:rsidR="00A542A0" w:rsidRPr="00C83732" w:rsidRDefault="00A542A0" w:rsidP="00A542A0">
            <w:r>
              <w:t>Музыка Ирландии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420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69" w:type="dxa"/>
          </w:tcPr>
          <w:p w:rsidR="00A542A0" w:rsidRPr="00417073" w:rsidRDefault="00A542A0" w:rsidP="00A542A0">
            <w:r w:rsidRPr="0067155B">
              <w:rPr>
                <w:lang w:val="en-US"/>
              </w:rPr>
              <w:t>Grammar</w:t>
            </w:r>
            <w:r w:rsidRPr="00417073">
              <w:t xml:space="preserve"> 2.</w:t>
            </w:r>
            <w:r w:rsidR="00417073">
              <w:t>Настоящее простое, вопросы, краткие ответы.</w:t>
            </w:r>
          </w:p>
          <w:p w:rsidR="00A542A0" w:rsidRDefault="00A542A0" w:rsidP="00A542A0">
            <w:r>
              <w:rPr>
                <w:lang w:val="en-US"/>
              </w:rPr>
              <w:t>Speaking</w:t>
            </w:r>
          </w:p>
          <w:p w:rsidR="00A542A0" w:rsidRPr="00141C99" w:rsidRDefault="00A542A0" w:rsidP="00A542A0">
            <w:r>
              <w:t>О себе.</w:t>
            </w:r>
          </w:p>
        </w:tc>
        <w:tc>
          <w:tcPr>
            <w:tcW w:w="1559" w:type="dxa"/>
          </w:tcPr>
          <w:p w:rsidR="00A542A0" w:rsidRPr="00A542A0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405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969" w:type="dxa"/>
          </w:tcPr>
          <w:p w:rsidR="00A542A0" w:rsidRDefault="00A542A0" w:rsidP="00A542A0">
            <w:r>
              <w:rPr>
                <w:lang w:val="en-US"/>
              </w:rPr>
              <w:t>Writingdossier</w:t>
            </w:r>
          </w:p>
          <w:p w:rsidR="00A542A0" w:rsidRPr="00965490" w:rsidRDefault="00A542A0" w:rsidP="00A542A0">
            <w:r>
              <w:t>Электронная почта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405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969" w:type="dxa"/>
          </w:tcPr>
          <w:p w:rsidR="00A542A0" w:rsidRDefault="00A542A0" w:rsidP="00A542A0">
            <w:r>
              <w:rPr>
                <w:lang w:val="en-US"/>
              </w:rPr>
              <w:t>Dialoguebuilder</w:t>
            </w:r>
          </w:p>
          <w:p w:rsidR="00A542A0" w:rsidRPr="00965490" w:rsidRDefault="00A542A0" w:rsidP="00A542A0">
            <w:r>
              <w:t>Даём указания, инструкцию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408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969" w:type="dxa"/>
          </w:tcPr>
          <w:p w:rsidR="00A542A0" w:rsidRPr="00CB764E" w:rsidRDefault="00A542A0" w:rsidP="00A542A0"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240"/>
        </w:trPr>
        <w:tc>
          <w:tcPr>
            <w:tcW w:w="709" w:type="dxa"/>
          </w:tcPr>
          <w:p w:rsidR="00A542A0" w:rsidRPr="00A542A0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A542A0" w:rsidRPr="00C14804" w:rsidRDefault="00A542A0" w:rsidP="00A542A0">
            <w:pPr>
              <w:rPr>
                <w:b/>
                <w:lang w:val="en-US"/>
              </w:rPr>
            </w:pPr>
            <w:r w:rsidRPr="00C14804">
              <w:rPr>
                <w:b/>
                <w:lang w:val="en-US"/>
              </w:rPr>
              <w:t>Revision</w:t>
            </w:r>
            <w:r w:rsidRPr="00C14804">
              <w:rPr>
                <w:b/>
              </w:rPr>
              <w:t xml:space="preserve"> 1.</w:t>
            </w:r>
          </w:p>
          <w:p w:rsidR="00A542A0" w:rsidRPr="00C14804" w:rsidRDefault="00A542A0" w:rsidP="00A542A0">
            <w:r w:rsidRPr="00C14804">
              <w:rPr>
                <w:b/>
                <w:lang w:val="en-US"/>
              </w:rPr>
              <w:t>Units1-3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E60D96" w:rsidP="00A542A0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A542A0" w:rsidRPr="00066F7C" w:rsidTr="00B55656">
        <w:trPr>
          <w:trHeight w:val="300"/>
        </w:trPr>
        <w:tc>
          <w:tcPr>
            <w:tcW w:w="709" w:type="dxa"/>
          </w:tcPr>
          <w:p w:rsidR="00A542A0" w:rsidRPr="00E54957" w:rsidRDefault="00E54957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3969" w:type="dxa"/>
          </w:tcPr>
          <w:p w:rsidR="00A542A0" w:rsidRDefault="00A542A0" w:rsidP="00A542A0">
            <w:r>
              <w:rPr>
                <w:lang w:val="en-US"/>
              </w:rPr>
              <w:t xml:space="preserve">Vocabulary, Reading, Listening, </w:t>
            </w:r>
            <w:r>
              <w:rPr>
                <w:lang w:val="en-US"/>
              </w:rPr>
              <w:lastRenderedPageBreak/>
              <w:t>Speaking</w:t>
            </w:r>
          </w:p>
          <w:p w:rsidR="00A542A0" w:rsidRPr="00FF4543" w:rsidRDefault="00A542A0" w:rsidP="00A542A0"/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90"/>
        </w:trPr>
        <w:tc>
          <w:tcPr>
            <w:tcW w:w="709" w:type="dxa"/>
          </w:tcPr>
          <w:p w:rsidR="00A542A0" w:rsidRPr="00E54957" w:rsidRDefault="00E54957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5</w:t>
            </w:r>
          </w:p>
        </w:tc>
        <w:tc>
          <w:tcPr>
            <w:tcW w:w="3969" w:type="dxa"/>
          </w:tcPr>
          <w:p w:rsidR="00A542A0" w:rsidRDefault="00A542A0" w:rsidP="00A542A0">
            <w:pPr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  <w:p w:rsidR="00A542A0" w:rsidRPr="005A350E" w:rsidRDefault="00A542A0" w:rsidP="00A542A0">
            <w:pPr>
              <w:rPr>
                <w:lang w:val="en-US"/>
              </w:rPr>
            </w:pPr>
            <w:r>
              <w:rPr>
                <w:lang w:val="en-US"/>
              </w:rPr>
              <w:t>English sketches</w:t>
            </w:r>
          </w:p>
        </w:tc>
        <w:tc>
          <w:tcPr>
            <w:tcW w:w="1559" w:type="dxa"/>
          </w:tcPr>
          <w:p w:rsidR="00A542A0" w:rsidRPr="00E54957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00"/>
        </w:trPr>
        <w:tc>
          <w:tcPr>
            <w:tcW w:w="709" w:type="dxa"/>
          </w:tcPr>
          <w:p w:rsidR="00A542A0" w:rsidRPr="00066F7C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542A0" w:rsidRPr="002756FB" w:rsidRDefault="00E54957" w:rsidP="00A542A0">
            <w:pPr>
              <w:rPr>
                <w:b/>
              </w:rPr>
            </w:pPr>
            <w:r>
              <w:rPr>
                <w:b/>
                <w:lang w:val="en-US"/>
              </w:rPr>
              <w:t>Unit</w:t>
            </w:r>
            <w:r w:rsidRPr="00E54957">
              <w:rPr>
                <w:b/>
              </w:rPr>
              <w:t xml:space="preserve"> 4. </w:t>
            </w:r>
            <w:r w:rsidR="00A542A0">
              <w:rPr>
                <w:b/>
                <w:lang w:val="en-US"/>
              </w:rPr>
              <w:t>LearningforLife</w:t>
            </w:r>
          </w:p>
          <w:p w:rsidR="00A542A0" w:rsidRDefault="00A542A0" w:rsidP="00A542A0">
            <w:r>
              <w:rPr>
                <w:b/>
              </w:rPr>
              <w:t xml:space="preserve">Обучение  в школе, подготовка к дальнейшей жизни </w:t>
            </w:r>
          </w:p>
        </w:tc>
        <w:tc>
          <w:tcPr>
            <w:tcW w:w="1559" w:type="dxa"/>
          </w:tcPr>
          <w:p w:rsidR="00A542A0" w:rsidRPr="00E54957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75"/>
        </w:trPr>
        <w:tc>
          <w:tcPr>
            <w:tcW w:w="709" w:type="dxa"/>
          </w:tcPr>
          <w:p w:rsidR="00A542A0" w:rsidRPr="00E5495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E54957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969" w:type="dxa"/>
          </w:tcPr>
          <w:p w:rsidR="00A542A0" w:rsidRPr="00BC2846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Unitopener</w:t>
            </w:r>
            <w:r w:rsidRPr="00BC2846">
              <w:rPr>
                <w:lang w:val="en-US"/>
              </w:rPr>
              <w:t>.</w:t>
            </w:r>
          </w:p>
          <w:p w:rsidR="00A542A0" w:rsidRPr="00BC2846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</w:p>
          <w:p w:rsidR="00A542A0" w:rsidRPr="00BC2846" w:rsidRDefault="00A542A0" w:rsidP="00A542A0">
            <w:pPr>
              <w:rPr>
                <w:lang w:val="en-US"/>
              </w:rPr>
            </w:pPr>
            <w:r w:rsidRPr="00BC2846">
              <w:rPr>
                <w:lang w:val="en-US"/>
              </w:rPr>
              <w:t>«</w:t>
            </w:r>
            <w:r>
              <w:t>Школьныепредметы</w:t>
            </w:r>
            <w:r w:rsidRPr="00BC2846">
              <w:rPr>
                <w:lang w:val="en-US"/>
              </w:rPr>
              <w:t>»</w:t>
            </w:r>
          </w:p>
          <w:p w:rsidR="00A542A0" w:rsidRPr="00BC2846" w:rsidRDefault="00A542A0" w:rsidP="00A542A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30"/>
        </w:trPr>
        <w:tc>
          <w:tcPr>
            <w:tcW w:w="709" w:type="dxa"/>
          </w:tcPr>
          <w:p w:rsidR="00A542A0" w:rsidRPr="00E54957" w:rsidRDefault="00E54957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3969" w:type="dxa"/>
          </w:tcPr>
          <w:p w:rsidR="00A542A0" w:rsidRDefault="00A542A0" w:rsidP="00A542A0">
            <w:r w:rsidRPr="0067155B">
              <w:rPr>
                <w:lang w:val="en-US"/>
              </w:rPr>
              <w:t>Reading</w:t>
            </w:r>
          </w:p>
          <w:p w:rsidR="00A542A0" w:rsidRPr="00E5628C" w:rsidRDefault="00BD5F42" w:rsidP="00BD5F42">
            <w:r>
              <w:t>Британские  школы.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210"/>
        </w:trPr>
        <w:tc>
          <w:tcPr>
            <w:tcW w:w="709" w:type="dxa"/>
          </w:tcPr>
          <w:p w:rsidR="00A542A0" w:rsidRPr="00E54957" w:rsidRDefault="00E54957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3969" w:type="dxa"/>
          </w:tcPr>
          <w:p w:rsidR="00A542A0" w:rsidRDefault="00A542A0" w:rsidP="00A542A0">
            <w:r w:rsidRPr="0067155B">
              <w:rPr>
                <w:lang w:val="en-US"/>
              </w:rPr>
              <w:t>CLIL</w:t>
            </w:r>
          </w:p>
          <w:p w:rsidR="00A542A0" w:rsidRPr="00DC5348" w:rsidRDefault="00A542A0" w:rsidP="00A542A0">
            <w:r>
              <w:t>Строимдиаграммы</w:t>
            </w:r>
            <w:r w:rsidRPr="0035303D">
              <w:t xml:space="preserve">, </w:t>
            </w:r>
            <w:r>
              <w:t>графики</w:t>
            </w:r>
            <w:r w:rsidRPr="0035303D">
              <w:t xml:space="preserve">. </w:t>
            </w:r>
            <w:r>
              <w:t>Учимся сравнивать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435"/>
        </w:trPr>
        <w:tc>
          <w:tcPr>
            <w:tcW w:w="709" w:type="dxa"/>
          </w:tcPr>
          <w:p w:rsidR="00A542A0" w:rsidRPr="00E54957" w:rsidRDefault="00E54957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3969" w:type="dxa"/>
          </w:tcPr>
          <w:p w:rsidR="00A542A0" w:rsidRPr="009D46FC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Grammar</w:t>
            </w:r>
            <w:r w:rsidRPr="009D46FC">
              <w:rPr>
                <w:lang w:val="en-US"/>
              </w:rPr>
              <w:t xml:space="preserve"> 1</w:t>
            </w:r>
            <w:r w:rsidR="009D46FC">
              <w:t>Глаголы</w:t>
            </w:r>
            <w:r w:rsidR="009D46FC">
              <w:rPr>
                <w:lang w:val="en-US"/>
              </w:rPr>
              <w:t>to love, hate + ing</w:t>
            </w:r>
            <w:r>
              <w:rPr>
                <w:lang w:val="en-US"/>
              </w:rPr>
              <w:t>Speaking</w:t>
            </w:r>
          </w:p>
          <w:p w:rsidR="00A542A0" w:rsidRPr="00F01D97" w:rsidRDefault="00A542A0" w:rsidP="009147FD">
            <w:pPr>
              <w:rPr>
                <w:lang w:val="en-US"/>
              </w:rPr>
            </w:pPr>
            <w:r>
              <w:t>Любимые</w:t>
            </w:r>
            <w:r w:rsidRPr="00F01D97">
              <w:rPr>
                <w:lang w:val="en-US"/>
              </w:rPr>
              <w:t xml:space="preserve"> </w:t>
            </w:r>
            <w:r>
              <w:t>и</w:t>
            </w:r>
            <w:r w:rsidRPr="00F01D97">
              <w:rPr>
                <w:lang w:val="en-US"/>
              </w:rPr>
              <w:t xml:space="preserve"> </w:t>
            </w:r>
            <w:r>
              <w:t>нелюбимые</w:t>
            </w:r>
            <w:r w:rsidRPr="00F01D97">
              <w:rPr>
                <w:lang w:val="en-US"/>
              </w:rPr>
              <w:t xml:space="preserve"> </w:t>
            </w:r>
            <w:r w:rsidR="009147FD">
              <w:t>предметы</w:t>
            </w:r>
            <w:r w:rsidR="009147FD" w:rsidRPr="00F01D97"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450"/>
        </w:trPr>
        <w:tc>
          <w:tcPr>
            <w:tcW w:w="709" w:type="dxa"/>
          </w:tcPr>
          <w:p w:rsidR="00A542A0" w:rsidRPr="00E5495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E5495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69" w:type="dxa"/>
          </w:tcPr>
          <w:p w:rsidR="00A542A0" w:rsidRPr="009147FD" w:rsidRDefault="00A542A0" w:rsidP="00A542A0">
            <w:r w:rsidRPr="0067155B">
              <w:rPr>
                <w:lang w:val="en-US"/>
              </w:rPr>
              <w:t>Vocabulary</w:t>
            </w:r>
            <w:r w:rsidRPr="009147FD">
              <w:t xml:space="preserve"> 2.</w:t>
            </w:r>
          </w:p>
          <w:p w:rsidR="00A542A0" w:rsidRDefault="00A542A0" w:rsidP="00A542A0">
            <w:r>
              <w:rPr>
                <w:lang w:val="en-US"/>
              </w:rPr>
              <w:t>Listening</w:t>
            </w:r>
          </w:p>
          <w:p w:rsidR="00A542A0" w:rsidRPr="00875137" w:rsidRDefault="009147FD" w:rsidP="00A542A0">
            <w:r>
              <w:t>Любимые и нелюбимые занятия.</w:t>
            </w:r>
          </w:p>
        </w:tc>
        <w:tc>
          <w:tcPr>
            <w:tcW w:w="1559" w:type="dxa"/>
          </w:tcPr>
          <w:p w:rsidR="00A542A0" w:rsidRPr="00A542A0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75"/>
        </w:trPr>
        <w:tc>
          <w:tcPr>
            <w:tcW w:w="709" w:type="dxa"/>
          </w:tcPr>
          <w:p w:rsidR="00A542A0" w:rsidRPr="00E5495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E5495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969" w:type="dxa"/>
          </w:tcPr>
          <w:p w:rsidR="00A542A0" w:rsidRDefault="00A542A0" w:rsidP="00A542A0">
            <w:r w:rsidRPr="0067155B">
              <w:rPr>
                <w:lang w:val="en-US"/>
              </w:rPr>
              <w:t>Culture</w:t>
            </w:r>
          </w:p>
          <w:p w:rsidR="00A542A0" w:rsidRPr="00C83732" w:rsidRDefault="00A542A0" w:rsidP="00A542A0">
            <w:r>
              <w:t>Шотландия</w:t>
            </w:r>
          </w:p>
        </w:tc>
        <w:tc>
          <w:tcPr>
            <w:tcW w:w="1559" w:type="dxa"/>
          </w:tcPr>
          <w:p w:rsidR="00A542A0" w:rsidRPr="00A542A0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465"/>
        </w:trPr>
        <w:tc>
          <w:tcPr>
            <w:tcW w:w="709" w:type="dxa"/>
          </w:tcPr>
          <w:p w:rsidR="00A542A0" w:rsidRPr="00E5495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E549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969" w:type="dxa"/>
          </w:tcPr>
          <w:p w:rsidR="00A542A0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Grammar 2.</w:t>
            </w:r>
          </w:p>
          <w:p w:rsidR="00A542A0" w:rsidRDefault="00A542A0" w:rsidP="00A542A0">
            <w:pPr>
              <w:rPr>
                <w:lang w:val="en-US"/>
              </w:rPr>
            </w:pPr>
            <w:r>
              <w:rPr>
                <w:lang w:val="en-US"/>
              </w:rPr>
              <w:t>Listening</w:t>
            </w:r>
          </w:p>
          <w:p w:rsidR="00A542A0" w:rsidRPr="00686F17" w:rsidRDefault="00A542A0" w:rsidP="00A542A0">
            <w:r>
              <w:t>Радиоинтервью</w:t>
            </w:r>
          </w:p>
        </w:tc>
        <w:tc>
          <w:tcPr>
            <w:tcW w:w="1559" w:type="dxa"/>
          </w:tcPr>
          <w:p w:rsidR="00A542A0" w:rsidRPr="00A542A0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540"/>
        </w:trPr>
        <w:tc>
          <w:tcPr>
            <w:tcW w:w="709" w:type="dxa"/>
          </w:tcPr>
          <w:p w:rsidR="00A542A0" w:rsidRPr="00E5495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E549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969" w:type="dxa"/>
          </w:tcPr>
          <w:p w:rsidR="00A542A0" w:rsidRDefault="00A542A0" w:rsidP="00A542A0">
            <w:r>
              <w:rPr>
                <w:lang w:val="en-US"/>
              </w:rPr>
              <w:t>Writingdossier</w:t>
            </w:r>
          </w:p>
          <w:p w:rsidR="00A542A0" w:rsidRPr="00965490" w:rsidRDefault="009147FD" w:rsidP="00A542A0">
            <w:r>
              <w:t>Урок английского языка.</w:t>
            </w:r>
          </w:p>
        </w:tc>
        <w:tc>
          <w:tcPr>
            <w:tcW w:w="1559" w:type="dxa"/>
          </w:tcPr>
          <w:p w:rsidR="00A542A0" w:rsidRPr="00A542A0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7D11DC" w:rsidTr="00B55656">
        <w:trPr>
          <w:trHeight w:val="363"/>
        </w:trPr>
        <w:tc>
          <w:tcPr>
            <w:tcW w:w="709" w:type="dxa"/>
          </w:tcPr>
          <w:p w:rsidR="00A542A0" w:rsidRPr="00E5495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E549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969" w:type="dxa"/>
          </w:tcPr>
          <w:p w:rsidR="00A542A0" w:rsidRDefault="00A542A0" w:rsidP="00A542A0">
            <w:r>
              <w:rPr>
                <w:lang w:val="en-US"/>
              </w:rPr>
              <w:t>Dialoguebuilder</w:t>
            </w:r>
          </w:p>
          <w:p w:rsidR="00A542A0" w:rsidRPr="007D11DC" w:rsidRDefault="00A542A0" w:rsidP="007D11DC">
            <w:r>
              <w:t>Даёмуказания</w:t>
            </w:r>
            <w:r w:rsidR="007D11DC" w:rsidRPr="00417073">
              <w:t xml:space="preserve">. </w:t>
            </w:r>
            <w:r w:rsidR="007D11DC">
              <w:t>Предложение.</w:t>
            </w:r>
          </w:p>
        </w:tc>
        <w:tc>
          <w:tcPr>
            <w:tcW w:w="1559" w:type="dxa"/>
          </w:tcPr>
          <w:p w:rsidR="00A542A0" w:rsidRPr="00A542A0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</w:tr>
      <w:tr w:rsidR="00A542A0" w:rsidRPr="007D11DC" w:rsidTr="00B55656">
        <w:trPr>
          <w:trHeight w:val="510"/>
        </w:trPr>
        <w:tc>
          <w:tcPr>
            <w:tcW w:w="709" w:type="dxa"/>
          </w:tcPr>
          <w:p w:rsidR="00A542A0" w:rsidRPr="00E5495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7D11DC">
              <w:rPr>
                <w:rFonts w:ascii="Times New Roman" w:hAnsi="Times New Roman"/>
                <w:lang w:val="en-US"/>
              </w:rPr>
              <w:t>4</w:t>
            </w:r>
            <w:r w:rsidR="00E549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969" w:type="dxa"/>
          </w:tcPr>
          <w:p w:rsidR="00A542A0" w:rsidRPr="007D11DC" w:rsidRDefault="00A542A0" w:rsidP="00A542A0">
            <w:pPr>
              <w:rPr>
                <w:lang w:val="en-US"/>
              </w:rPr>
            </w:pPr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  <w:r w:rsidRPr="007D11DC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</w:tr>
      <w:tr w:rsidR="00A542A0" w:rsidRPr="007D11DC" w:rsidTr="00B55656">
        <w:trPr>
          <w:trHeight w:val="303"/>
        </w:trPr>
        <w:tc>
          <w:tcPr>
            <w:tcW w:w="709" w:type="dxa"/>
          </w:tcPr>
          <w:p w:rsidR="00A542A0" w:rsidRPr="007D11DC" w:rsidRDefault="00A542A0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A542A0" w:rsidRPr="007D11DC" w:rsidRDefault="00A542A0" w:rsidP="003535E6">
            <w:pPr>
              <w:rPr>
                <w:lang w:val="en-US"/>
              </w:rPr>
            </w:pPr>
            <w:r w:rsidRPr="006A45A6">
              <w:rPr>
                <w:b/>
                <w:lang w:val="en-US"/>
              </w:rPr>
              <w:t>Unit</w:t>
            </w:r>
            <w:r w:rsidRPr="007D11DC">
              <w:rPr>
                <w:b/>
                <w:lang w:val="en-US"/>
              </w:rPr>
              <w:t xml:space="preserve"> 5</w:t>
            </w:r>
            <w:r w:rsidR="00E54957" w:rsidRPr="007D11DC">
              <w:rPr>
                <w:b/>
                <w:lang w:val="en-US"/>
              </w:rPr>
              <w:t xml:space="preserve">. </w:t>
            </w:r>
            <w:r w:rsidR="00E54957">
              <w:rPr>
                <w:b/>
                <w:lang w:val="en-US"/>
              </w:rPr>
              <w:t>Wonderfulwildlife</w:t>
            </w:r>
            <w:r w:rsidR="00E54957" w:rsidRPr="007D11DC">
              <w:rPr>
                <w:b/>
                <w:lang w:val="en-US"/>
              </w:rPr>
              <w:t>.</w:t>
            </w:r>
          </w:p>
        </w:tc>
        <w:tc>
          <w:tcPr>
            <w:tcW w:w="1559" w:type="dxa"/>
          </w:tcPr>
          <w:p w:rsidR="00A542A0" w:rsidRPr="007D11DC" w:rsidRDefault="00E54957" w:rsidP="00A542A0">
            <w:pPr>
              <w:jc w:val="both"/>
              <w:rPr>
                <w:b/>
                <w:lang w:val="en-US"/>
              </w:rPr>
            </w:pPr>
            <w:r w:rsidRPr="007D11DC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</w:tr>
      <w:tr w:rsidR="00A542A0" w:rsidRPr="007D11DC" w:rsidTr="00B55656">
        <w:trPr>
          <w:trHeight w:val="480"/>
        </w:trPr>
        <w:tc>
          <w:tcPr>
            <w:tcW w:w="709" w:type="dxa"/>
          </w:tcPr>
          <w:p w:rsidR="00A542A0" w:rsidRPr="00E54957" w:rsidRDefault="00E54957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3969" w:type="dxa"/>
          </w:tcPr>
          <w:p w:rsidR="00A542A0" w:rsidRPr="00BC2846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Unitopener</w:t>
            </w:r>
            <w:r w:rsidRPr="00BC2846">
              <w:rPr>
                <w:lang w:val="en-US"/>
              </w:rPr>
              <w:t>.</w:t>
            </w:r>
          </w:p>
          <w:p w:rsidR="00A542A0" w:rsidRPr="00BC2846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</w:p>
          <w:p w:rsidR="00A542A0" w:rsidRPr="00BC2846" w:rsidRDefault="00A542A0" w:rsidP="00A542A0">
            <w:pPr>
              <w:rPr>
                <w:lang w:val="en-US"/>
              </w:rPr>
            </w:pPr>
            <w:r w:rsidRPr="00BC2846">
              <w:rPr>
                <w:lang w:val="en-US"/>
              </w:rPr>
              <w:t>«</w:t>
            </w:r>
            <w:r>
              <w:t>Дикаяприрода</w:t>
            </w:r>
            <w:r w:rsidRPr="00BC2846">
              <w:rPr>
                <w:lang w:val="en-US"/>
              </w:rPr>
              <w:t>»</w:t>
            </w:r>
          </w:p>
          <w:p w:rsidR="00A542A0" w:rsidRPr="00BC2846" w:rsidRDefault="00A542A0" w:rsidP="00A542A0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542A0" w:rsidRPr="00E54957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542A0" w:rsidRPr="007D11DC" w:rsidRDefault="00A542A0" w:rsidP="00A542A0">
            <w:pPr>
              <w:jc w:val="both"/>
              <w:rPr>
                <w:b/>
                <w:lang w:val="en-US"/>
              </w:rPr>
            </w:pPr>
          </w:p>
        </w:tc>
      </w:tr>
      <w:tr w:rsidR="00A542A0" w:rsidRPr="00066F7C" w:rsidTr="00B55656">
        <w:trPr>
          <w:trHeight w:val="525"/>
        </w:trPr>
        <w:tc>
          <w:tcPr>
            <w:tcW w:w="709" w:type="dxa"/>
          </w:tcPr>
          <w:p w:rsidR="00A542A0" w:rsidRPr="00E54957" w:rsidRDefault="00E54957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7</w:t>
            </w:r>
          </w:p>
        </w:tc>
        <w:tc>
          <w:tcPr>
            <w:tcW w:w="3969" w:type="dxa"/>
          </w:tcPr>
          <w:p w:rsidR="00A542A0" w:rsidRDefault="00A542A0" w:rsidP="00A542A0">
            <w:r w:rsidRPr="0067155B">
              <w:rPr>
                <w:lang w:val="en-US"/>
              </w:rPr>
              <w:t>Reading</w:t>
            </w:r>
          </w:p>
          <w:p w:rsidR="00A542A0" w:rsidRPr="00E5628C" w:rsidRDefault="00A542A0" w:rsidP="00A542A0">
            <w:r>
              <w:t>Всемирные организации по защите животных</w:t>
            </w:r>
          </w:p>
        </w:tc>
        <w:tc>
          <w:tcPr>
            <w:tcW w:w="1559" w:type="dxa"/>
          </w:tcPr>
          <w:p w:rsidR="00A542A0" w:rsidRPr="00E54957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288"/>
        </w:trPr>
        <w:tc>
          <w:tcPr>
            <w:tcW w:w="709" w:type="dxa"/>
          </w:tcPr>
          <w:p w:rsidR="00A542A0" w:rsidRPr="00E54957" w:rsidRDefault="00E54957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3969" w:type="dxa"/>
          </w:tcPr>
          <w:p w:rsidR="00A542A0" w:rsidRDefault="00A542A0" w:rsidP="00A542A0">
            <w:r w:rsidRPr="0067155B">
              <w:rPr>
                <w:lang w:val="en-US"/>
              </w:rPr>
              <w:t>CLIL</w:t>
            </w:r>
          </w:p>
          <w:p w:rsidR="00A542A0" w:rsidRPr="000D6596" w:rsidRDefault="00A542A0" w:rsidP="00A542A0">
            <w:pPr>
              <w:rPr>
                <w:lang w:val="en-US"/>
              </w:rPr>
            </w:pPr>
            <w:r>
              <w:t>Многообразие животного мира</w:t>
            </w:r>
          </w:p>
        </w:tc>
        <w:tc>
          <w:tcPr>
            <w:tcW w:w="1559" w:type="dxa"/>
          </w:tcPr>
          <w:p w:rsidR="00A542A0" w:rsidRPr="00E54957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285"/>
        </w:trPr>
        <w:tc>
          <w:tcPr>
            <w:tcW w:w="709" w:type="dxa"/>
          </w:tcPr>
          <w:p w:rsidR="00A542A0" w:rsidRPr="00E54957" w:rsidRDefault="00E54957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3969" w:type="dxa"/>
          </w:tcPr>
          <w:p w:rsidR="00A542A0" w:rsidRPr="006A45A6" w:rsidRDefault="00A542A0" w:rsidP="00A542A0">
            <w:r w:rsidRPr="0067155B">
              <w:rPr>
                <w:lang w:val="en-US"/>
              </w:rPr>
              <w:t>Grammar</w:t>
            </w:r>
            <w:r w:rsidRPr="006A45A6">
              <w:t xml:space="preserve"> 1</w:t>
            </w:r>
          </w:p>
          <w:p w:rsidR="00A542A0" w:rsidRPr="005E5893" w:rsidRDefault="007D11DC" w:rsidP="00A542A0">
            <w:r>
              <w:t>Настоящее продолженное время.</w:t>
            </w:r>
          </w:p>
        </w:tc>
        <w:tc>
          <w:tcPr>
            <w:tcW w:w="1559" w:type="dxa"/>
          </w:tcPr>
          <w:p w:rsidR="00A542A0" w:rsidRPr="00E54957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255"/>
        </w:trPr>
        <w:tc>
          <w:tcPr>
            <w:tcW w:w="709" w:type="dxa"/>
          </w:tcPr>
          <w:p w:rsidR="00A542A0" w:rsidRPr="00E5495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E5495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69" w:type="dxa"/>
          </w:tcPr>
          <w:p w:rsidR="00A542A0" w:rsidRDefault="00A542A0" w:rsidP="00A542A0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 2.</w:t>
            </w:r>
          </w:p>
          <w:p w:rsidR="00A542A0" w:rsidRPr="007D11DC" w:rsidRDefault="00A542A0" w:rsidP="00A542A0">
            <w:pPr>
              <w:rPr>
                <w:lang w:val="en-US"/>
              </w:rPr>
            </w:pPr>
            <w:r>
              <w:rPr>
                <w:lang w:val="en-US"/>
              </w:rPr>
              <w:t>Listening</w:t>
            </w:r>
            <w:r w:rsidR="007D11DC">
              <w:t>Фобии</w:t>
            </w:r>
            <w:r w:rsidR="007D11DC" w:rsidRPr="007D11DC">
              <w:rPr>
                <w:lang w:val="en-US"/>
              </w:rPr>
              <w:t>.</w:t>
            </w:r>
          </w:p>
          <w:p w:rsidR="00A542A0" w:rsidRPr="007D11DC" w:rsidRDefault="007D11DC" w:rsidP="008F3AA7">
            <w:pPr>
              <w:rPr>
                <w:lang w:val="en-US"/>
              </w:rPr>
            </w:pPr>
            <w:r>
              <w:t>Наречи</w:t>
            </w:r>
            <w:r w:rsidR="008F3AA7">
              <w:t>я</w:t>
            </w:r>
            <w:r>
              <w:t>манер</w:t>
            </w:r>
            <w:r w:rsidRPr="007D11DC"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375"/>
        </w:trPr>
        <w:tc>
          <w:tcPr>
            <w:tcW w:w="709" w:type="dxa"/>
          </w:tcPr>
          <w:p w:rsidR="00A542A0" w:rsidRPr="00E5495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E5495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969" w:type="dxa"/>
          </w:tcPr>
          <w:p w:rsidR="00A542A0" w:rsidRDefault="00A542A0" w:rsidP="00A542A0">
            <w:r w:rsidRPr="0067155B">
              <w:rPr>
                <w:lang w:val="en-US"/>
              </w:rPr>
              <w:t>Culture</w:t>
            </w:r>
          </w:p>
          <w:p w:rsidR="00A542A0" w:rsidRPr="00C83732" w:rsidRDefault="007D11DC" w:rsidP="00A542A0">
            <w:r>
              <w:t>Австрал</w:t>
            </w:r>
            <w:r w:rsidR="00A542A0">
              <w:t>ия</w:t>
            </w:r>
            <w:r>
              <w:t>.</w:t>
            </w:r>
          </w:p>
        </w:tc>
        <w:tc>
          <w:tcPr>
            <w:tcW w:w="1559" w:type="dxa"/>
          </w:tcPr>
          <w:p w:rsidR="00A542A0" w:rsidRPr="00E54957" w:rsidRDefault="00E54957" w:rsidP="00A542A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270"/>
        </w:trPr>
        <w:tc>
          <w:tcPr>
            <w:tcW w:w="709" w:type="dxa"/>
          </w:tcPr>
          <w:p w:rsidR="00A542A0" w:rsidRPr="00E54957" w:rsidRDefault="00E54957" w:rsidP="00A542A0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3969" w:type="dxa"/>
          </w:tcPr>
          <w:p w:rsidR="00A542A0" w:rsidRPr="008406BD" w:rsidRDefault="00A542A0" w:rsidP="00A542A0">
            <w:r w:rsidRPr="0067155B">
              <w:rPr>
                <w:lang w:val="en-US"/>
              </w:rPr>
              <w:t>Grammar</w:t>
            </w:r>
            <w:r w:rsidRPr="008406BD">
              <w:t xml:space="preserve"> 2.</w:t>
            </w:r>
            <w:r w:rsidR="008F3AA7">
              <w:t>Настоящее простое и продолженное</w:t>
            </w:r>
            <w:r w:rsidR="009D46FC">
              <w:t>время</w:t>
            </w:r>
            <w:r w:rsidR="008F3AA7">
              <w:t xml:space="preserve">. </w:t>
            </w:r>
          </w:p>
          <w:p w:rsidR="00A542A0" w:rsidRPr="00686F17" w:rsidRDefault="00A542A0" w:rsidP="00A542A0">
            <w:r>
              <w:t>Самые популярные питомцы</w:t>
            </w:r>
          </w:p>
        </w:tc>
        <w:tc>
          <w:tcPr>
            <w:tcW w:w="1559" w:type="dxa"/>
          </w:tcPr>
          <w:p w:rsidR="00A542A0" w:rsidRPr="008F3AA7" w:rsidRDefault="00E54957" w:rsidP="00A542A0">
            <w:pPr>
              <w:jc w:val="both"/>
              <w:rPr>
                <w:b/>
              </w:rPr>
            </w:pPr>
            <w:r w:rsidRPr="008F3AA7"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540"/>
        </w:trPr>
        <w:tc>
          <w:tcPr>
            <w:tcW w:w="709" w:type="dxa"/>
          </w:tcPr>
          <w:p w:rsidR="00A542A0" w:rsidRPr="008F3AA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54957" w:rsidRPr="008F3A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969" w:type="dxa"/>
          </w:tcPr>
          <w:p w:rsidR="00A542A0" w:rsidRDefault="00A542A0" w:rsidP="00A542A0">
            <w:r>
              <w:rPr>
                <w:lang w:val="en-US"/>
              </w:rPr>
              <w:t>Writingdossier</w:t>
            </w:r>
          </w:p>
          <w:p w:rsidR="00A542A0" w:rsidRDefault="00A542A0" w:rsidP="00A542A0">
            <w:r>
              <w:t>Веб-проект о животных</w:t>
            </w:r>
          </w:p>
          <w:p w:rsidR="00A542A0" w:rsidRPr="00965490" w:rsidRDefault="00A542A0" w:rsidP="00A542A0"/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273"/>
        </w:trPr>
        <w:tc>
          <w:tcPr>
            <w:tcW w:w="709" w:type="dxa"/>
          </w:tcPr>
          <w:p w:rsidR="00A542A0" w:rsidRPr="008F3AA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E54957" w:rsidRPr="008F3AA7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A542A0" w:rsidRPr="007D11DC" w:rsidRDefault="00A542A0" w:rsidP="00A542A0">
            <w:r>
              <w:rPr>
                <w:lang w:val="en-US"/>
              </w:rPr>
              <w:t>Dialoguebuilder</w:t>
            </w:r>
            <w:r w:rsidR="007D11DC">
              <w:t xml:space="preserve"> Договоренность.</w:t>
            </w:r>
          </w:p>
          <w:p w:rsidR="00A542A0" w:rsidRPr="00965490" w:rsidRDefault="00A542A0" w:rsidP="00A542A0">
            <w:r>
              <w:t>Даём указания, инструкцию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A542A0" w:rsidRPr="00066F7C" w:rsidTr="00B55656">
        <w:trPr>
          <w:trHeight w:val="420"/>
        </w:trPr>
        <w:tc>
          <w:tcPr>
            <w:tcW w:w="709" w:type="dxa"/>
          </w:tcPr>
          <w:p w:rsidR="00A542A0" w:rsidRPr="00E54957" w:rsidRDefault="00A542A0" w:rsidP="00E5495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E549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969" w:type="dxa"/>
          </w:tcPr>
          <w:p w:rsidR="00A542A0" w:rsidRPr="00CB764E" w:rsidRDefault="00A542A0" w:rsidP="00A542A0"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542A0" w:rsidRPr="00066F7C" w:rsidRDefault="00A542A0" w:rsidP="00A542A0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480"/>
        </w:trPr>
        <w:tc>
          <w:tcPr>
            <w:tcW w:w="709" w:type="dxa"/>
          </w:tcPr>
          <w:p w:rsidR="00351037" w:rsidRPr="00066F7C" w:rsidRDefault="00351037" w:rsidP="0035103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51037" w:rsidRPr="00351037" w:rsidRDefault="00351037" w:rsidP="00351037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Unit 6. Days Out.</w:t>
            </w:r>
          </w:p>
        </w:tc>
        <w:tc>
          <w:tcPr>
            <w:tcW w:w="1559" w:type="dxa"/>
          </w:tcPr>
          <w:p w:rsidR="00351037" w:rsidRPr="00351037" w:rsidRDefault="00351037" w:rsidP="00351037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333"/>
        </w:trPr>
        <w:tc>
          <w:tcPr>
            <w:tcW w:w="709" w:type="dxa"/>
          </w:tcPr>
          <w:p w:rsidR="00351037" w:rsidRPr="00066F7C" w:rsidRDefault="003333C2" w:rsidP="0035103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969" w:type="dxa"/>
          </w:tcPr>
          <w:p w:rsidR="00351037" w:rsidRPr="0035303D" w:rsidRDefault="00351037" w:rsidP="003333C2">
            <w:pPr>
              <w:jc w:val="both"/>
            </w:pPr>
            <w:r w:rsidRPr="0067155B">
              <w:rPr>
                <w:lang w:val="en-US"/>
              </w:rPr>
              <w:t>Unitopener</w:t>
            </w:r>
            <w:r w:rsidRPr="0035303D">
              <w:t>.</w:t>
            </w:r>
          </w:p>
          <w:p w:rsidR="00351037" w:rsidRPr="0035303D" w:rsidRDefault="00351037" w:rsidP="003333C2">
            <w:pPr>
              <w:jc w:val="both"/>
            </w:pPr>
            <w:r w:rsidRPr="0067155B">
              <w:rPr>
                <w:lang w:val="en-US"/>
              </w:rPr>
              <w:t>VocabularyI</w:t>
            </w:r>
          </w:p>
          <w:p w:rsidR="00351037" w:rsidRPr="0035303D" w:rsidRDefault="00351037" w:rsidP="003333C2">
            <w:pPr>
              <w:jc w:val="both"/>
            </w:pPr>
            <w:r w:rsidRPr="0035303D">
              <w:t>«</w:t>
            </w:r>
            <w:r>
              <w:t>Достопримечательности города</w:t>
            </w:r>
            <w:r w:rsidRPr="0035303D">
              <w:t>»</w:t>
            </w:r>
          </w:p>
          <w:p w:rsidR="00351037" w:rsidRPr="0035303D" w:rsidRDefault="00351037" w:rsidP="003333C2">
            <w:pPr>
              <w:jc w:val="both"/>
            </w:pPr>
          </w:p>
        </w:tc>
        <w:tc>
          <w:tcPr>
            <w:tcW w:w="1559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435"/>
        </w:trPr>
        <w:tc>
          <w:tcPr>
            <w:tcW w:w="709" w:type="dxa"/>
          </w:tcPr>
          <w:p w:rsidR="00351037" w:rsidRPr="00066F7C" w:rsidRDefault="003333C2" w:rsidP="0035103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969" w:type="dxa"/>
          </w:tcPr>
          <w:p w:rsidR="00351037" w:rsidRDefault="00351037" w:rsidP="003333C2">
            <w:pPr>
              <w:jc w:val="both"/>
            </w:pPr>
            <w:r w:rsidRPr="0067155B">
              <w:rPr>
                <w:lang w:val="en-US"/>
              </w:rPr>
              <w:t>Reading</w:t>
            </w:r>
          </w:p>
          <w:p w:rsidR="00351037" w:rsidRPr="005F28C7" w:rsidRDefault="00351037" w:rsidP="003333C2">
            <w:pPr>
              <w:jc w:val="both"/>
              <w:rPr>
                <w:lang w:val="en-US"/>
              </w:rPr>
            </w:pPr>
            <w:r w:rsidRPr="005F28C7">
              <w:rPr>
                <w:lang w:val="en-US"/>
              </w:rPr>
              <w:t>«</w:t>
            </w:r>
            <w:r>
              <w:t>Достопримечательности Лондона</w:t>
            </w:r>
            <w:r w:rsidRPr="005F28C7">
              <w:rPr>
                <w:lang w:val="en-US"/>
              </w:rPr>
              <w:t>»</w:t>
            </w:r>
          </w:p>
          <w:p w:rsidR="00351037" w:rsidRPr="00E5628C" w:rsidRDefault="00351037" w:rsidP="003333C2">
            <w:pPr>
              <w:jc w:val="both"/>
            </w:pPr>
          </w:p>
        </w:tc>
        <w:tc>
          <w:tcPr>
            <w:tcW w:w="1559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480"/>
        </w:trPr>
        <w:tc>
          <w:tcPr>
            <w:tcW w:w="709" w:type="dxa"/>
          </w:tcPr>
          <w:p w:rsidR="00351037" w:rsidRPr="00066F7C" w:rsidRDefault="003333C2" w:rsidP="0035103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969" w:type="dxa"/>
          </w:tcPr>
          <w:p w:rsidR="00351037" w:rsidRDefault="00351037" w:rsidP="003333C2">
            <w:pPr>
              <w:jc w:val="both"/>
            </w:pPr>
            <w:r w:rsidRPr="0067155B">
              <w:rPr>
                <w:lang w:val="en-US"/>
              </w:rPr>
              <w:t>CLIL</w:t>
            </w:r>
          </w:p>
          <w:p w:rsidR="00351037" w:rsidRDefault="00351037" w:rsidP="003333C2">
            <w:pPr>
              <w:jc w:val="both"/>
            </w:pPr>
            <w:r>
              <w:t>Урбанизация</w:t>
            </w:r>
          </w:p>
          <w:p w:rsidR="00351037" w:rsidRPr="000D6596" w:rsidRDefault="00351037" w:rsidP="003333C2">
            <w:pPr>
              <w:jc w:val="both"/>
              <w:rPr>
                <w:lang w:val="en-US"/>
              </w:rPr>
            </w:pPr>
            <w:r>
              <w:t>Крупные города</w:t>
            </w:r>
          </w:p>
        </w:tc>
        <w:tc>
          <w:tcPr>
            <w:tcW w:w="1559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360"/>
        </w:trPr>
        <w:tc>
          <w:tcPr>
            <w:tcW w:w="709" w:type="dxa"/>
          </w:tcPr>
          <w:p w:rsidR="00351037" w:rsidRPr="00066F7C" w:rsidRDefault="003333C2" w:rsidP="0035103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969" w:type="dxa"/>
          </w:tcPr>
          <w:p w:rsidR="00351037" w:rsidRDefault="00351037" w:rsidP="003333C2">
            <w:pPr>
              <w:jc w:val="both"/>
            </w:pPr>
            <w:r w:rsidRPr="0067155B">
              <w:rPr>
                <w:lang w:val="en-US"/>
              </w:rPr>
              <w:t>Grammar</w:t>
            </w:r>
            <w:r w:rsidRPr="006A45A6">
              <w:t xml:space="preserve"> 1</w:t>
            </w:r>
          </w:p>
          <w:p w:rsidR="00351037" w:rsidRDefault="00351037" w:rsidP="003333C2">
            <w:pPr>
              <w:jc w:val="both"/>
            </w:pPr>
            <w:r>
              <w:rPr>
                <w:lang w:val="en-US"/>
              </w:rPr>
              <w:t>Speaking</w:t>
            </w:r>
          </w:p>
          <w:p w:rsidR="00351037" w:rsidRPr="00B26358" w:rsidRDefault="00351037" w:rsidP="003333C2">
            <w:pPr>
              <w:jc w:val="both"/>
            </w:pPr>
            <w:r>
              <w:t>Описание местоположения объектов в городе</w:t>
            </w:r>
          </w:p>
          <w:p w:rsidR="00351037" w:rsidRPr="005E5893" w:rsidRDefault="00351037" w:rsidP="003333C2">
            <w:pPr>
              <w:jc w:val="both"/>
            </w:pPr>
          </w:p>
        </w:tc>
        <w:tc>
          <w:tcPr>
            <w:tcW w:w="1559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480"/>
        </w:trPr>
        <w:tc>
          <w:tcPr>
            <w:tcW w:w="709" w:type="dxa"/>
          </w:tcPr>
          <w:p w:rsidR="00351037" w:rsidRPr="00066F7C" w:rsidRDefault="00351037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333C2"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351037" w:rsidRDefault="00351037" w:rsidP="003333C2">
            <w:pPr>
              <w:jc w:val="both"/>
              <w:rPr>
                <w:lang w:val="en-US"/>
              </w:rPr>
            </w:pPr>
            <w:r w:rsidRPr="0067155B">
              <w:rPr>
                <w:lang w:val="en-US"/>
              </w:rPr>
              <w:t>Vocabulary 2.</w:t>
            </w:r>
          </w:p>
          <w:p w:rsidR="00351037" w:rsidRDefault="00351037" w:rsidP="003333C2">
            <w:pPr>
              <w:jc w:val="both"/>
            </w:pPr>
            <w:r>
              <w:rPr>
                <w:lang w:val="en-US"/>
              </w:rPr>
              <w:t>Listening</w:t>
            </w:r>
          </w:p>
          <w:p w:rsidR="00351037" w:rsidRPr="00875137" w:rsidRDefault="00351037" w:rsidP="003333C2">
            <w:pPr>
              <w:jc w:val="both"/>
            </w:pPr>
            <w:r>
              <w:t>Рацион  питания.</w:t>
            </w:r>
          </w:p>
        </w:tc>
        <w:tc>
          <w:tcPr>
            <w:tcW w:w="1559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333"/>
        </w:trPr>
        <w:tc>
          <w:tcPr>
            <w:tcW w:w="709" w:type="dxa"/>
          </w:tcPr>
          <w:p w:rsidR="00351037" w:rsidRPr="00066F7C" w:rsidRDefault="00351037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333C2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351037" w:rsidRDefault="00351037" w:rsidP="003333C2">
            <w:pPr>
              <w:jc w:val="both"/>
            </w:pPr>
            <w:r w:rsidRPr="0067155B">
              <w:rPr>
                <w:lang w:val="en-US"/>
              </w:rPr>
              <w:t>Culture</w:t>
            </w:r>
          </w:p>
          <w:p w:rsidR="00351037" w:rsidRPr="00C83732" w:rsidRDefault="00351037" w:rsidP="003333C2">
            <w:pPr>
              <w:jc w:val="both"/>
            </w:pPr>
            <w:r>
              <w:t>Англия. Летние праздники</w:t>
            </w:r>
          </w:p>
        </w:tc>
        <w:tc>
          <w:tcPr>
            <w:tcW w:w="1559" w:type="dxa"/>
          </w:tcPr>
          <w:p w:rsidR="00351037" w:rsidRPr="00066F7C" w:rsidRDefault="003333C2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360"/>
        </w:trPr>
        <w:tc>
          <w:tcPr>
            <w:tcW w:w="709" w:type="dxa"/>
          </w:tcPr>
          <w:p w:rsidR="00351037" w:rsidRPr="00066F7C" w:rsidRDefault="00351037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333C2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351037" w:rsidRPr="008406BD" w:rsidRDefault="00351037" w:rsidP="00865841">
            <w:r w:rsidRPr="0067155B">
              <w:rPr>
                <w:lang w:val="en-US"/>
              </w:rPr>
              <w:t>Grammar</w:t>
            </w:r>
            <w:r w:rsidRPr="008406BD">
              <w:t xml:space="preserve"> 2.</w:t>
            </w:r>
          </w:p>
          <w:p w:rsidR="00351037" w:rsidRPr="00686F17" w:rsidRDefault="008F3AA7" w:rsidP="008F3AA7">
            <w:r>
              <w:t>Исчисляемые и неисчисляемые  существительные.</w:t>
            </w:r>
          </w:p>
        </w:tc>
        <w:tc>
          <w:tcPr>
            <w:tcW w:w="1559" w:type="dxa"/>
          </w:tcPr>
          <w:p w:rsidR="00351037" w:rsidRPr="00066F7C" w:rsidRDefault="003333C2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360"/>
        </w:trPr>
        <w:tc>
          <w:tcPr>
            <w:tcW w:w="709" w:type="dxa"/>
          </w:tcPr>
          <w:p w:rsidR="00351037" w:rsidRPr="00066F7C" w:rsidRDefault="00351037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333C2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351037" w:rsidRDefault="00351037" w:rsidP="00865841">
            <w:r>
              <w:rPr>
                <w:lang w:val="en-US"/>
              </w:rPr>
              <w:t>Writingdossier</w:t>
            </w:r>
          </w:p>
          <w:p w:rsidR="00351037" w:rsidRDefault="00351037" w:rsidP="00865841">
            <w:r>
              <w:t>Добро пожаловать в Дублин</w:t>
            </w:r>
          </w:p>
          <w:p w:rsidR="00351037" w:rsidRPr="00965490" w:rsidRDefault="00351037" w:rsidP="00865841"/>
        </w:tc>
        <w:tc>
          <w:tcPr>
            <w:tcW w:w="1559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405"/>
        </w:trPr>
        <w:tc>
          <w:tcPr>
            <w:tcW w:w="709" w:type="dxa"/>
          </w:tcPr>
          <w:p w:rsidR="00351037" w:rsidRPr="00066F7C" w:rsidRDefault="00351037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333C2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351037" w:rsidRDefault="00351037" w:rsidP="00865841">
            <w:r>
              <w:rPr>
                <w:lang w:val="en-US"/>
              </w:rPr>
              <w:t>Dialoguebuilder</w:t>
            </w:r>
          </w:p>
          <w:p w:rsidR="00351037" w:rsidRPr="00965490" w:rsidRDefault="00351037" w:rsidP="00865841">
            <w:r>
              <w:t>Покупка/заказ еды в столовой, кафе</w:t>
            </w:r>
          </w:p>
        </w:tc>
        <w:tc>
          <w:tcPr>
            <w:tcW w:w="1559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383"/>
        </w:trPr>
        <w:tc>
          <w:tcPr>
            <w:tcW w:w="709" w:type="dxa"/>
          </w:tcPr>
          <w:p w:rsidR="00351037" w:rsidRPr="00066F7C" w:rsidRDefault="003333C2" w:rsidP="0035103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969" w:type="dxa"/>
          </w:tcPr>
          <w:p w:rsidR="00351037" w:rsidRPr="00CB764E" w:rsidRDefault="00351037" w:rsidP="00865841"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270"/>
        </w:trPr>
        <w:tc>
          <w:tcPr>
            <w:tcW w:w="709" w:type="dxa"/>
          </w:tcPr>
          <w:p w:rsidR="00351037" w:rsidRPr="00066F7C" w:rsidRDefault="00351037" w:rsidP="0035103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51037" w:rsidRPr="00C14804" w:rsidRDefault="00351037" w:rsidP="00865841">
            <w:pPr>
              <w:rPr>
                <w:b/>
                <w:lang w:val="en-US"/>
              </w:rPr>
            </w:pPr>
            <w:r w:rsidRPr="00C14804">
              <w:rPr>
                <w:b/>
                <w:lang w:val="en-US"/>
              </w:rPr>
              <w:t>Revision</w:t>
            </w:r>
            <w:r>
              <w:rPr>
                <w:b/>
                <w:lang w:val="en-US"/>
              </w:rPr>
              <w:t>2</w:t>
            </w:r>
            <w:r w:rsidRPr="00C14804">
              <w:rPr>
                <w:b/>
              </w:rPr>
              <w:t>.</w:t>
            </w:r>
          </w:p>
          <w:p w:rsidR="00351037" w:rsidRPr="00C14804" w:rsidRDefault="00351037" w:rsidP="00865841">
            <w:r w:rsidRPr="00C14804">
              <w:rPr>
                <w:b/>
                <w:lang w:val="en-US"/>
              </w:rPr>
              <w:t>Units</w:t>
            </w:r>
            <w:r>
              <w:rPr>
                <w:b/>
                <w:lang w:val="en-US"/>
              </w:rPr>
              <w:t xml:space="preserve"> 4-6</w:t>
            </w:r>
          </w:p>
        </w:tc>
        <w:tc>
          <w:tcPr>
            <w:tcW w:w="1559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E60D96" w:rsidP="00351037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.</w:t>
            </w:r>
          </w:p>
        </w:tc>
      </w:tr>
      <w:tr w:rsidR="00351037" w:rsidRPr="00066F7C" w:rsidTr="00B55656">
        <w:trPr>
          <w:trHeight w:val="240"/>
        </w:trPr>
        <w:tc>
          <w:tcPr>
            <w:tcW w:w="709" w:type="dxa"/>
          </w:tcPr>
          <w:p w:rsidR="00351037" w:rsidRPr="00066F7C" w:rsidRDefault="003333C2" w:rsidP="0035103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969" w:type="dxa"/>
          </w:tcPr>
          <w:p w:rsidR="00351037" w:rsidRPr="001108C7" w:rsidRDefault="00351037" w:rsidP="00865841">
            <w:pPr>
              <w:rPr>
                <w:lang w:val="en-US"/>
              </w:rPr>
            </w:pPr>
            <w:r>
              <w:rPr>
                <w:lang w:val="en-US"/>
              </w:rPr>
              <w:t>Vocabulary, Reading, Listening, Speaking</w:t>
            </w:r>
          </w:p>
        </w:tc>
        <w:tc>
          <w:tcPr>
            <w:tcW w:w="1559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51037" w:rsidRPr="00066F7C" w:rsidTr="00B55656">
        <w:trPr>
          <w:trHeight w:val="555"/>
        </w:trPr>
        <w:tc>
          <w:tcPr>
            <w:tcW w:w="709" w:type="dxa"/>
          </w:tcPr>
          <w:p w:rsidR="00351037" w:rsidRPr="00066F7C" w:rsidRDefault="003333C2" w:rsidP="00351037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969" w:type="dxa"/>
          </w:tcPr>
          <w:p w:rsidR="00351037" w:rsidRDefault="00351037" w:rsidP="00865841">
            <w:pPr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  <w:p w:rsidR="00351037" w:rsidRPr="005A350E" w:rsidRDefault="00351037" w:rsidP="00865841">
            <w:pPr>
              <w:rPr>
                <w:lang w:val="en-US"/>
              </w:rPr>
            </w:pPr>
            <w:r>
              <w:rPr>
                <w:lang w:val="en-US"/>
              </w:rPr>
              <w:t>English sketches</w:t>
            </w:r>
          </w:p>
        </w:tc>
        <w:tc>
          <w:tcPr>
            <w:tcW w:w="1559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51037" w:rsidRPr="00066F7C" w:rsidRDefault="00351037" w:rsidP="00351037">
            <w:pPr>
              <w:jc w:val="both"/>
              <w:rPr>
                <w:b/>
              </w:rPr>
            </w:pPr>
          </w:p>
        </w:tc>
      </w:tr>
      <w:tr w:rsidR="003333C2" w:rsidRPr="002E0452" w:rsidTr="00B55656">
        <w:trPr>
          <w:trHeight w:val="258"/>
        </w:trPr>
        <w:tc>
          <w:tcPr>
            <w:tcW w:w="709" w:type="dxa"/>
          </w:tcPr>
          <w:p w:rsidR="003333C2" w:rsidRPr="00066F7C" w:rsidRDefault="003333C2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333C2" w:rsidRPr="00CA4325" w:rsidRDefault="003333C2" w:rsidP="003333C2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Unit 7. Look into the Past.</w:t>
            </w:r>
          </w:p>
        </w:tc>
        <w:tc>
          <w:tcPr>
            <w:tcW w:w="1559" w:type="dxa"/>
          </w:tcPr>
          <w:p w:rsidR="003333C2" w:rsidRPr="000E7BAA" w:rsidRDefault="000E7BAA" w:rsidP="003333C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</w:tr>
      <w:tr w:rsidR="003333C2" w:rsidRPr="003333C2" w:rsidTr="00B55656">
        <w:trPr>
          <w:trHeight w:val="222"/>
        </w:trPr>
        <w:tc>
          <w:tcPr>
            <w:tcW w:w="709" w:type="dxa"/>
          </w:tcPr>
          <w:p w:rsidR="003333C2" w:rsidRPr="003333C2" w:rsidRDefault="003333C2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969" w:type="dxa"/>
          </w:tcPr>
          <w:p w:rsidR="003333C2" w:rsidRPr="0035303D" w:rsidRDefault="003333C2" w:rsidP="00865841">
            <w:pPr>
              <w:rPr>
                <w:lang w:val="en-US"/>
              </w:rPr>
            </w:pPr>
            <w:r w:rsidRPr="0067155B">
              <w:rPr>
                <w:lang w:val="en-US"/>
              </w:rPr>
              <w:t>Unitopener</w:t>
            </w:r>
            <w:r w:rsidRPr="0035303D">
              <w:rPr>
                <w:lang w:val="en-US"/>
              </w:rPr>
              <w:t>.</w:t>
            </w:r>
          </w:p>
          <w:p w:rsidR="003333C2" w:rsidRPr="0035303D" w:rsidRDefault="003333C2" w:rsidP="00865841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</w:p>
          <w:p w:rsidR="003333C2" w:rsidRPr="0035303D" w:rsidRDefault="003333C2" w:rsidP="00865841">
            <w:pPr>
              <w:rPr>
                <w:lang w:val="en-US"/>
              </w:rPr>
            </w:pPr>
            <w:r w:rsidRPr="0035303D">
              <w:rPr>
                <w:lang w:val="en-US"/>
              </w:rPr>
              <w:t>«</w:t>
            </w:r>
            <w:r>
              <w:t>Профессии</w:t>
            </w:r>
            <w:r w:rsidRPr="0035303D">
              <w:rPr>
                <w:lang w:val="en-US"/>
              </w:rPr>
              <w:t>»</w:t>
            </w:r>
          </w:p>
          <w:p w:rsidR="003333C2" w:rsidRPr="0035303D" w:rsidRDefault="003333C2" w:rsidP="00865841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  <w:r w:rsidRPr="003333C2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</w:tr>
      <w:tr w:rsidR="003333C2" w:rsidRPr="003333C2" w:rsidTr="00B55656">
        <w:trPr>
          <w:trHeight w:val="570"/>
        </w:trPr>
        <w:tc>
          <w:tcPr>
            <w:tcW w:w="709" w:type="dxa"/>
          </w:tcPr>
          <w:p w:rsidR="003333C2" w:rsidRPr="003333C2" w:rsidRDefault="003333C2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3969" w:type="dxa"/>
          </w:tcPr>
          <w:p w:rsidR="003333C2" w:rsidRDefault="003333C2" w:rsidP="00865841">
            <w:r w:rsidRPr="0067155B">
              <w:rPr>
                <w:lang w:val="en-US"/>
              </w:rPr>
              <w:t>Reading</w:t>
            </w:r>
          </w:p>
          <w:p w:rsidR="003333C2" w:rsidRPr="002C2F3A" w:rsidRDefault="003333C2" w:rsidP="00865841">
            <w:r w:rsidRPr="002C2F3A">
              <w:t>«</w:t>
            </w:r>
            <w:r>
              <w:t>Чудеса древнего мира</w:t>
            </w:r>
            <w:r w:rsidRPr="002C2F3A">
              <w:t>»</w:t>
            </w:r>
          </w:p>
          <w:p w:rsidR="003333C2" w:rsidRPr="00E5628C" w:rsidRDefault="003333C2" w:rsidP="00865841"/>
        </w:tc>
        <w:tc>
          <w:tcPr>
            <w:tcW w:w="1559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  <w:r w:rsidRPr="003333C2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</w:tr>
      <w:tr w:rsidR="003333C2" w:rsidRPr="003333C2" w:rsidTr="00B55656">
        <w:trPr>
          <w:trHeight w:val="450"/>
        </w:trPr>
        <w:tc>
          <w:tcPr>
            <w:tcW w:w="709" w:type="dxa"/>
          </w:tcPr>
          <w:p w:rsidR="003333C2" w:rsidRPr="003333C2" w:rsidRDefault="003333C2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3333C2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3333C2" w:rsidRDefault="003333C2" w:rsidP="00865841">
            <w:r w:rsidRPr="0067155B">
              <w:rPr>
                <w:lang w:val="en-US"/>
              </w:rPr>
              <w:t>CLIL</w:t>
            </w:r>
          </w:p>
          <w:p w:rsidR="003333C2" w:rsidRPr="000D6596" w:rsidRDefault="003333C2" w:rsidP="00865841">
            <w:pPr>
              <w:rPr>
                <w:lang w:val="en-US"/>
              </w:rPr>
            </w:pPr>
            <w:r>
              <w:t>Первобытные люди</w:t>
            </w:r>
          </w:p>
        </w:tc>
        <w:tc>
          <w:tcPr>
            <w:tcW w:w="1559" w:type="dxa"/>
          </w:tcPr>
          <w:p w:rsidR="003333C2" w:rsidRPr="009D5FF6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</w:tr>
      <w:tr w:rsidR="003333C2" w:rsidRPr="003333C2" w:rsidTr="00B55656">
        <w:trPr>
          <w:trHeight w:val="435"/>
        </w:trPr>
        <w:tc>
          <w:tcPr>
            <w:tcW w:w="709" w:type="dxa"/>
          </w:tcPr>
          <w:p w:rsidR="003333C2" w:rsidRPr="003333C2" w:rsidRDefault="003333C2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3333C2">
              <w:rPr>
                <w:rFonts w:ascii="Times New Roman" w:hAnsi="Times New Roman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3333C2" w:rsidRDefault="003333C2" w:rsidP="00865841">
            <w:r w:rsidRPr="0067155B">
              <w:rPr>
                <w:lang w:val="en-US"/>
              </w:rPr>
              <w:t>Grammar</w:t>
            </w:r>
            <w:r w:rsidRPr="006A45A6">
              <w:t xml:space="preserve"> 1</w:t>
            </w:r>
          </w:p>
          <w:p w:rsidR="003333C2" w:rsidRPr="00B26358" w:rsidRDefault="003333C2" w:rsidP="00865841">
            <w:r>
              <w:t>Описание событий в прошлом</w:t>
            </w:r>
          </w:p>
          <w:p w:rsidR="003333C2" w:rsidRPr="005E5893" w:rsidRDefault="003333C2" w:rsidP="00865841"/>
        </w:tc>
        <w:tc>
          <w:tcPr>
            <w:tcW w:w="1559" w:type="dxa"/>
          </w:tcPr>
          <w:p w:rsidR="003333C2" w:rsidRPr="009D5FF6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</w:tr>
      <w:tr w:rsidR="003333C2" w:rsidRPr="003333C2" w:rsidTr="00B55656">
        <w:trPr>
          <w:trHeight w:val="252"/>
        </w:trPr>
        <w:tc>
          <w:tcPr>
            <w:tcW w:w="709" w:type="dxa"/>
          </w:tcPr>
          <w:p w:rsidR="003333C2" w:rsidRPr="003333C2" w:rsidRDefault="003333C2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3333C2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3333C2" w:rsidRDefault="003333C2" w:rsidP="00865841">
            <w:r w:rsidRPr="0067155B">
              <w:rPr>
                <w:lang w:val="en-US"/>
              </w:rPr>
              <w:t>Vocabulary</w:t>
            </w:r>
            <w:r w:rsidRPr="00417073">
              <w:t xml:space="preserve"> 2.</w:t>
            </w:r>
            <w:r w:rsidR="008F3AA7">
              <w:t xml:space="preserve"> Неправильные глаголы.</w:t>
            </w:r>
          </w:p>
          <w:p w:rsidR="003333C2" w:rsidRPr="00561240" w:rsidRDefault="003333C2" w:rsidP="00865841">
            <w:r>
              <w:t>События 21 века</w:t>
            </w:r>
          </w:p>
        </w:tc>
        <w:tc>
          <w:tcPr>
            <w:tcW w:w="1559" w:type="dxa"/>
          </w:tcPr>
          <w:p w:rsidR="003333C2" w:rsidRPr="009D5FF6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</w:tr>
      <w:tr w:rsidR="003333C2" w:rsidRPr="003333C2" w:rsidTr="00B55656">
        <w:trPr>
          <w:trHeight w:val="285"/>
        </w:trPr>
        <w:tc>
          <w:tcPr>
            <w:tcW w:w="709" w:type="dxa"/>
          </w:tcPr>
          <w:p w:rsidR="003333C2" w:rsidRPr="003333C2" w:rsidRDefault="003333C2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969" w:type="dxa"/>
          </w:tcPr>
          <w:p w:rsidR="003333C2" w:rsidRDefault="003333C2" w:rsidP="00865841">
            <w:r w:rsidRPr="0067155B">
              <w:rPr>
                <w:lang w:val="en-US"/>
              </w:rPr>
              <w:t>Culture</w:t>
            </w:r>
          </w:p>
          <w:p w:rsidR="003333C2" w:rsidRPr="00C83732" w:rsidRDefault="003333C2" w:rsidP="00865841">
            <w:r>
              <w:t>Замки Уэльса</w:t>
            </w:r>
          </w:p>
        </w:tc>
        <w:tc>
          <w:tcPr>
            <w:tcW w:w="1559" w:type="dxa"/>
          </w:tcPr>
          <w:p w:rsidR="003333C2" w:rsidRPr="009D5FF6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</w:tr>
      <w:tr w:rsidR="003333C2" w:rsidRPr="003333C2" w:rsidTr="00B55656">
        <w:trPr>
          <w:trHeight w:val="360"/>
        </w:trPr>
        <w:tc>
          <w:tcPr>
            <w:tcW w:w="709" w:type="dxa"/>
          </w:tcPr>
          <w:p w:rsidR="003333C2" w:rsidRPr="009D5FF6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969" w:type="dxa"/>
          </w:tcPr>
          <w:p w:rsidR="003333C2" w:rsidRDefault="003333C2" w:rsidP="00865841">
            <w:r w:rsidRPr="0067155B">
              <w:rPr>
                <w:lang w:val="en-US"/>
              </w:rPr>
              <w:t>Grammar</w:t>
            </w:r>
            <w:r w:rsidRPr="008406BD">
              <w:t xml:space="preserve"> 2.</w:t>
            </w:r>
            <w:r w:rsidR="00811EF3">
              <w:t xml:space="preserve"> Прошедшее простое время.</w:t>
            </w:r>
            <w:r w:rsidR="009D46FC">
              <w:t xml:space="preserve"> Правильные глаголы </w:t>
            </w:r>
            <w:r>
              <w:rPr>
                <w:lang w:val="en-US"/>
              </w:rPr>
              <w:t>Speaking</w:t>
            </w:r>
          </w:p>
          <w:p w:rsidR="003333C2" w:rsidRPr="00454FCF" w:rsidRDefault="003333C2" w:rsidP="00865841">
            <w:r>
              <w:t>Посещение замка</w:t>
            </w:r>
          </w:p>
        </w:tc>
        <w:tc>
          <w:tcPr>
            <w:tcW w:w="1559" w:type="dxa"/>
          </w:tcPr>
          <w:p w:rsidR="003333C2" w:rsidRPr="009D5FF6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</w:tr>
      <w:tr w:rsidR="003333C2" w:rsidRPr="003333C2" w:rsidTr="00B55656">
        <w:trPr>
          <w:trHeight w:val="405"/>
        </w:trPr>
        <w:tc>
          <w:tcPr>
            <w:tcW w:w="709" w:type="dxa"/>
          </w:tcPr>
          <w:p w:rsidR="003333C2" w:rsidRPr="009D5FF6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969" w:type="dxa"/>
          </w:tcPr>
          <w:p w:rsidR="003333C2" w:rsidRDefault="003333C2" w:rsidP="00865841">
            <w:r>
              <w:rPr>
                <w:lang w:val="en-US"/>
              </w:rPr>
              <w:t>Writingdossier</w:t>
            </w:r>
          </w:p>
          <w:p w:rsidR="003333C2" w:rsidRDefault="00811EF3" w:rsidP="00865841">
            <w:r>
              <w:t>Биография известного художника.</w:t>
            </w:r>
          </w:p>
          <w:p w:rsidR="003333C2" w:rsidRPr="00965490" w:rsidRDefault="003333C2" w:rsidP="00865841"/>
        </w:tc>
        <w:tc>
          <w:tcPr>
            <w:tcW w:w="1559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  <w:r w:rsidRPr="003333C2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</w:tr>
      <w:tr w:rsidR="003333C2" w:rsidRPr="003333C2" w:rsidTr="00B55656">
        <w:trPr>
          <w:trHeight w:val="480"/>
        </w:trPr>
        <w:tc>
          <w:tcPr>
            <w:tcW w:w="709" w:type="dxa"/>
          </w:tcPr>
          <w:p w:rsidR="003333C2" w:rsidRPr="009D5FF6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3969" w:type="dxa"/>
          </w:tcPr>
          <w:p w:rsidR="003333C2" w:rsidRDefault="003333C2" w:rsidP="00865841">
            <w:r>
              <w:rPr>
                <w:lang w:val="en-US"/>
              </w:rPr>
              <w:t>Dialoguebuilder</w:t>
            </w:r>
          </w:p>
          <w:p w:rsidR="003333C2" w:rsidRPr="00965490" w:rsidRDefault="003333C2" w:rsidP="00865841">
            <w:r>
              <w:t>В музее</w:t>
            </w:r>
          </w:p>
        </w:tc>
        <w:tc>
          <w:tcPr>
            <w:tcW w:w="1559" w:type="dxa"/>
          </w:tcPr>
          <w:p w:rsidR="003333C2" w:rsidRPr="009D5FF6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</w:tr>
      <w:tr w:rsidR="003333C2" w:rsidRPr="003333C2" w:rsidTr="00B55656">
        <w:trPr>
          <w:trHeight w:val="495"/>
        </w:trPr>
        <w:tc>
          <w:tcPr>
            <w:tcW w:w="709" w:type="dxa"/>
          </w:tcPr>
          <w:p w:rsidR="003333C2" w:rsidRPr="009D5FF6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969" w:type="dxa"/>
          </w:tcPr>
          <w:p w:rsidR="003333C2" w:rsidRPr="00CB764E" w:rsidRDefault="003333C2" w:rsidP="00865841"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3333C2" w:rsidRPr="009D5FF6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3333C2" w:rsidRPr="003333C2" w:rsidRDefault="003333C2" w:rsidP="003333C2">
            <w:pPr>
              <w:jc w:val="both"/>
              <w:rPr>
                <w:b/>
                <w:lang w:val="en-US"/>
              </w:rPr>
            </w:pPr>
          </w:p>
        </w:tc>
      </w:tr>
      <w:tr w:rsidR="009D5FF6" w:rsidRPr="003333C2" w:rsidTr="00B55656">
        <w:trPr>
          <w:trHeight w:val="318"/>
        </w:trPr>
        <w:tc>
          <w:tcPr>
            <w:tcW w:w="709" w:type="dxa"/>
          </w:tcPr>
          <w:p w:rsidR="009D5FF6" w:rsidRPr="003333C2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9D5FF6" w:rsidRPr="00E624D6" w:rsidRDefault="009D5FF6" w:rsidP="00865841">
            <w:r>
              <w:rPr>
                <w:b/>
                <w:lang w:val="en-US"/>
              </w:rPr>
              <w:t xml:space="preserve"> Unit 8. </w:t>
            </w:r>
            <w:r w:rsidRPr="00E624D6">
              <w:rPr>
                <w:b/>
                <w:lang w:val="en-US"/>
              </w:rPr>
              <w:t>Team spirit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1559" w:type="dxa"/>
          </w:tcPr>
          <w:p w:rsidR="009D5FF6" w:rsidRPr="009D5FF6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9D5FF6" w:rsidRPr="003333C2" w:rsidRDefault="009D5FF6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9D5FF6" w:rsidRPr="003333C2" w:rsidRDefault="009D5FF6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9D5FF6" w:rsidRPr="003333C2" w:rsidRDefault="009D5FF6" w:rsidP="003333C2">
            <w:pPr>
              <w:jc w:val="both"/>
              <w:rPr>
                <w:b/>
                <w:lang w:val="en-US"/>
              </w:rPr>
            </w:pPr>
          </w:p>
        </w:tc>
      </w:tr>
      <w:tr w:rsidR="009D5FF6" w:rsidRPr="003333C2" w:rsidTr="00B55656">
        <w:trPr>
          <w:trHeight w:val="465"/>
        </w:trPr>
        <w:tc>
          <w:tcPr>
            <w:tcW w:w="709" w:type="dxa"/>
          </w:tcPr>
          <w:p w:rsidR="009D5FF6" w:rsidRPr="003333C2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3969" w:type="dxa"/>
          </w:tcPr>
          <w:p w:rsidR="009D5FF6" w:rsidRPr="00E624D6" w:rsidRDefault="009D5FF6" w:rsidP="00865841">
            <w:pPr>
              <w:rPr>
                <w:lang w:val="en-US"/>
              </w:rPr>
            </w:pPr>
            <w:r w:rsidRPr="0067155B">
              <w:rPr>
                <w:lang w:val="en-US"/>
              </w:rPr>
              <w:t>Unitopener</w:t>
            </w:r>
            <w:r w:rsidRPr="00E624D6">
              <w:rPr>
                <w:lang w:val="en-US"/>
              </w:rPr>
              <w:t>.</w:t>
            </w:r>
          </w:p>
          <w:p w:rsidR="009D5FF6" w:rsidRPr="0035303D" w:rsidRDefault="009D5FF6" w:rsidP="00865841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</w:p>
          <w:p w:rsidR="009D5FF6" w:rsidRPr="00E624D6" w:rsidRDefault="009D5FF6" w:rsidP="00865841">
            <w:pPr>
              <w:rPr>
                <w:lang w:val="en-US"/>
              </w:rPr>
            </w:pPr>
            <w:r>
              <w:rPr>
                <w:lang w:val="en-US"/>
              </w:rPr>
              <w:t>Speaking</w:t>
            </w:r>
          </w:p>
          <w:p w:rsidR="009D5FF6" w:rsidRPr="00E624D6" w:rsidRDefault="009D5FF6" w:rsidP="00865841">
            <w:pPr>
              <w:rPr>
                <w:lang w:val="en-US"/>
              </w:rPr>
            </w:pPr>
            <w:r w:rsidRPr="00E624D6">
              <w:rPr>
                <w:lang w:val="en-US"/>
              </w:rPr>
              <w:t>«</w:t>
            </w:r>
            <w:r>
              <w:t>Спорт</w:t>
            </w:r>
            <w:r w:rsidRPr="00E624D6">
              <w:rPr>
                <w:lang w:val="en-US"/>
              </w:rPr>
              <w:t>»</w:t>
            </w:r>
          </w:p>
          <w:p w:rsidR="009D5FF6" w:rsidRPr="00E624D6" w:rsidRDefault="009D5FF6" w:rsidP="00865841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D5FF6" w:rsidRPr="003333C2" w:rsidRDefault="009D5FF6" w:rsidP="003333C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9D5FF6" w:rsidRPr="003333C2" w:rsidRDefault="009D5FF6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9D5FF6" w:rsidRPr="003333C2" w:rsidRDefault="009D5FF6" w:rsidP="003333C2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9D5FF6" w:rsidRPr="003333C2" w:rsidRDefault="009D5FF6" w:rsidP="003333C2">
            <w:pPr>
              <w:jc w:val="both"/>
              <w:rPr>
                <w:b/>
                <w:lang w:val="en-US"/>
              </w:rPr>
            </w:pPr>
          </w:p>
        </w:tc>
      </w:tr>
      <w:tr w:rsidR="009D5FF6" w:rsidRPr="00066F7C" w:rsidTr="00B55656">
        <w:trPr>
          <w:trHeight w:val="510"/>
        </w:trPr>
        <w:tc>
          <w:tcPr>
            <w:tcW w:w="709" w:type="dxa"/>
          </w:tcPr>
          <w:p w:rsidR="009D5FF6" w:rsidRPr="009D5FF6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3969" w:type="dxa"/>
          </w:tcPr>
          <w:p w:rsidR="009D5FF6" w:rsidRDefault="009D5FF6" w:rsidP="00865841">
            <w:r w:rsidRPr="0067155B">
              <w:rPr>
                <w:lang w:val="en-US"/>
              </w:rPr>
              <w:t>Reading</w:t>
            </w:r>
          </w:p>
          <w:p w:rsidR="009D5FF6" w:rsidRPr="002C2F3A" w:rsidRDefault="009D5FF6" w:rsidP="00865841">
            <w:r w:rsidRPr="002C2F3A">
              <w:t>«</w:t>
            </w:r>
            <w:r>
              <w:t>Олимпийские игры</w:t>
            </w:r>
            <w:r w:rsidRPr="002C2F3A">
              <w:t>»</w:t>
            </w:r>
          </w:p>
          <w:p w:rsidR="009D5FF6" w:rsidRPr="00E5628C" w:rsidRDefault="009D5FF6" w:rsidP="00865841"/>
        </w:tc>
        <w:tc>
          <w:tcPr>
            <w:tcW w:w="1559" w:type="dxa"/>
          </w:tcPr>
          <w:p w:rsidR="009D5FF6" w:rsidRPr="009D5FF6" w:rsidRDefault="009D5FF6" w:rsidP="003333C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</w:tr>
      <w:tr w:rsidR="009D5FF6" w:rsidRPr="00066F7C" w:rsidTr="00B55656">
        <w:trPr>
          <w:trHeight w:val="495"/>
        </w:trPr>
        <w:tc>
          <w:tcPr>
            <w:tcW w:w="709" w:type="dxa"/>
          </w:tcPr>
          <w:p w:rsidR="009D5FF6" w:rsidRPr="009D5FF6" w:rsidRDefault="009D5FF6" w:rsidP="009D5F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69" w:type="dxa"/>
          </w:tcPr>
          <w:p w:rsidR="009D5FF6" w:rsidRDefault="009D5FF6" w:rsidP="00865841">
            <w:r w:rsidRPr="0067155B">
              <w:rPr>
                <w:lang w:val="en-US"/>
              </w:rPr>
              <w:t>CLIL</w:t>
            </w:r>
          </w:p>
          <w:p w:rsidR="009D5FF6" w:rsidRPr="00AB0BA2" w:rsidRDefault="009D5FF6" w:rsidP="00865841">
            <w:r>
              <w:t>Спорт в различных странах мира</w:t>
            </w:r>
          </w:p>
        </w:tc>
        <w:tc>
          <w:tcPr>
            <w:tcW w:w="1559" w:type="dxa"/>
          </w:tcPr>
          <w:p w:rsidR="009D5FF6" w:rsidRPr="009D5FF6" w:rsidRDefault="009D5FF6" w:rsidP="003333C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</w:tr>
      <w:tr w:rsidR="009D5FF6" w:rsidRPr="00066F7C" w:rsidTr="00B55656">
        <w:trPr>
          <w:trHeight w:val="315"/>
        </w:trPr>
        <w:tc>
          <w:tcPr>
            <w:tcW w:w="709" w:type="dxa"/>
          </w:tcPr>
          <w:p w:rsidR="009D5FF6" w:rsidRPr="009D5FF6" w:rsidRDefault="009D5FF6" w:rsidP="009D5F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3969" w:type="dxa"/>
          </w:tcPr>
          <w:p w:rsidR="009D5FF6" w:rsidRDefault="009D5FF6" w:rsidP="00865841">
            <w:r w:rsidRPr="0067155B">
              <w:rPr>
                <w:lang w:val="en-US"/>
              </w:rPr>
              <w:t>Grammar</w:t>
            </w:r>
            <w:r w:rsidRPr="006A45A6">
              <w:t xml:space="preserve"> 1</w:t>
            </w:r>
            <w:r w:rsidR="00811EF3">
              <w:t xml:space="preserve"> Прошедшее простое время. Отрицательная форма.</w:t>
            </w:r>
          </w:p>
          <w:p w:rsidR="009D5FF6" w:rsidRPr="00B26358" w:rsidRDefault="009D5FF6" w:rsidP="00865841">
            <w:r>
              <w:t>Олимпийские игры прежних лет</w:t>
            </w:r>
          </w:p>
          <w:p w:rsidR="009D5FF6" w:rsidRPr="005E5893" w:rsidRDefault="009D5FF6" w:rsidP="00865841"/>
        </w:tc>
        <w:tc>
          <w:tcPr>
            <w:tcW w:w="1559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</w:tr>
      <w:tr w:rsidR="009D5FF6" w:rsidRPr="00066F7C" w:rsidTr="00B55656">
        <w:trPr>
          <w:trHeight w:val="285"/>
        </w:trPr>
        <w:tc>
          <w:tcPr>
            <w:tcW w:w="709" w:type="dxa"/>
          </w:tcPr>
          <w:p w:rsidR="009D5FF6" w:rsidRPr="00811EF3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811EF3">
              <w:rPr>
                <w:rFonts w:ascii="Times New Roman" w:hAnsi="Times New Roman"/>
              </w:rPr>
              <w:t>82</w:t>
            </w:r>
          </w:p>
        </w:tc>
        <w:tc>
          <w:tcPr>
            <w:tcW w:w="3969" w:type="dxa"/>
          </w:tcPr>
          <w:p w:rsidR="009D5FF6" w:rsidRPr="00811EF3" w:rsidRDefault="009D5FF6" w:rsidP="00865841">
            <w:r w:rsidRPr="0067155B">
              <w:rPr>
                <w:lang w:val="en-US"/>
              </w:rPr>
              <w:t>Vocabulary</w:t>
            </w:r>
            <w:r w:rsidRPr="00811EF3">
              <w:t xml:space="preserve"> 2.</w:t>
            </w:r>
          </w:p>
          <w:p w:rsidR="009D5FF6" w:rsidRPr="00561240" w:rsidRDefault="009D5FF6" w:rsidP="00865841">
            <w:r>
              <w:t>Внешность спортсмена</w:t>
            </w:r>
          </w:p>
        </w:tc>
        <w:tc>
          <w:tcPr>
            <w:tcW w:w="1559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</w:tr>
      <w:tr w:rsidR="009D5FF6" w:rsidRPr="00066F7C" w:rsidTr="00B55656">
        <w:trPr>
          <w:trHeight w:val="465"/>
        </w:trPr>
        <w:tc>
          <w:tcPr>
            <w:tcW w:w="709" w:type="dxa"/>
          </w:tcPr>
          <w:p w:rsidR="009D5FF6" w:rsidRPr="00066F7C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3969" w:type="dxa"/>
          </w:tcPr>
          <w:p w:rsidR="009D5FF6" w:rsidRDefault="009D5FF6" w:rsidP="00865841">
            <w:r w:rsidRPr="0067155B">
              <w:rPr>
                <w:lang w:val="en-US"/>
              </w:rPr>
              <w:t>Culture</w:t>
            </w:r>
          </w:p>
          <w:p w:rsidR="009D5FF6" w:rsidRPr="00C83732" w:rsidRDefault="009D5FF6" w:rsidP="00865841">
            <w:r>
              <w:t>Спортивные фанаты в Новой Зеландии</w:t>
            </w:r>
          </w:p>
        </w:tc>
        <w:tc>
          <w:tcPr>
            <w:tcW w:w="1559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</w:tr>
      <w:tr w:rsidR="009D5FF6" w:rsidRPr="00066F7C" w:rsidTr="00B55656">
        <w:trPr>
          <w:trHeight w:val="465"/>
        </w:trPr>
        <w:tc>
          <w:tcPr>
            <w:tcW w:w="709" w:type="dxa"/>
          </w:tcPr>
          <w:p w:rsidR="009D5FF6" w:rsidRPr="00066F7C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3969" w:type="dxa"/>
          </w:tcPr>
          <w:p w:rsidR="009D5FF6" w:rsidRDefault="009D5FF6" w:rsidP="00865841">
            <w:r w:rsidRPr="0067155B">
              <w:rPr>
                <w:lang w:val="en-US"/>
              </w:rPr>
              <w:t>Grammar</w:t>
            </w:r>
            <w:r w:rsidRPr="0035303D">
              <w:t xml:space="preserve"> 2.</w:t>
            </w:r>
            <w:r w:rsidR="00811EF3">
              <w:t>Прошедшее простое время. Вопросы и краткие ответы.</w:t>
            </w:r>
          </w:p>
          <w:p w:rsidR="009D5FF6" w:rsidRPr="001677FD" w:rsidRDefault="009D5FF6" w:rsidP="00865841">
            <w:r>
              <w:rPr>
                <w:lang w:val="en-US"/>
              </w:rPr>
              <w:t>Listening</w:t>
            </w:r>
          </w:p>
          <w:p w:rsidR="009D5FF6" w:rsidRPr="00C01632" w:rsidRDefault="009D5FF6" w:rsidP="00865841">
            <w:r>
              <w:t>Спортивные события в прошлом</w:t>
            </w:r>
          </w:p>
        </w:tc>
        <w:tc>
          <w:tcPr>
            <w:tcW w:w="1559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</w:tr>
      <w:tr w:rsidR="009D5FF6" w:rsidRPr="00066F7C" w:rsidTr="00B55656">
        <w:trPr>
          <w:trHeight w:val="348"/>
        </w:trPr>
        <w:tc>
          <w:tcPr>
            <w:tcW w:w="709" w:type="dxa"/>
          </w:tcPr>
          <w:p w:rsidR="009D5FF6" w:rsidRPr="00066F7C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969" w:type="dxa"/>
          </w:tcPr>
          <w:p w:rsidR="009D5FF6" w:rsidRDefault="009D5FF6" w:rsidP="00865841">
            <w:r>
              <w:rPr>
                <w:lang w:val="en-US"/>
              </w:rPr>
              <w:t>Writingdossier</w:t>
            </w:r>
          </w:p>
          <w:p w:rsidR="009D5FF6" w:rsidRDefault="009D5FF6" w:rsidP="00865841">
            <w:r>
              <w:t xml:space="preserve">Опросный лист </w:t>
            </w:r>
          </w:p>
          <w:p w:rsidR="009D5FF6" w:rsidRDefault="009D5FF6" w:rsidP="00865841">
            <w:r>
              <w:t>( спортивные события)</w:t>
            </w:r>
          </w:p>
          <w:p w:rsidR="009D5FF6" w:rsidRPr="00965490" w:rsidRDefault="009D5FF6" w:rsidP="00865841"/>
        </w:tc>
        <w:tc>
          <w:tcPr>
            <w:tcW w:w="1559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</w:tr>
      <w:tr w:rsidR="009D5FF6" w:rsidRPr="00066F7C" w:rsidTr="00B55656">
        <w:trPr>
          <w:trHeight w:val="225"/>
        </w:trPr>
        <w:tc>
          <w:tcPr>
            <w:tcW w:w="709" w:type="dxa"/>
          </w:tcPr>
          <w:p w:rsidR="009D5FF6" w:rsidRPr="00066F7C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3969" w:type="dxa"/>
          </w:tcPr>
          <w:p w:rsidR="009D5FF6" w:rsidRDefault="009D5FF6" w:rsidP="009D5FF6">
            <w:r>
              <w:rPr>
                <w:lang w:val="en-US"/>
              </w:rPr>
              <w:t>Dialoguebuilder.</w:t>
            </w:r>
            <w:r>
              <w:t>Прошедшие выходные</w:t>
            </w:r>
          </w:p>
          <w:p w:rsidR="009D5FF6" w:rsidRPr="00965490" w:rsidRDefault="009D5FF6" w:rsidP="00865841"/>
        </w:tc>
        <w:tc>
          <w:tcPr>
            <w:tcW w:w="1559" w:type="dxa"/>
          </w:tcPr>
          <w:p w:rsidR="009D5FF6" w:rsidRPr="009D5FF6" w:rsidRDefault="009D5FF6" w:rsidP="003333C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</w:tr>
      <w:tr w:rsidR="009D5FF6" w:rsidRPr="00066F7C" w:rsidTr="00B55656">
        <w:trPr>
          <w:trHeight w:val="300"/>
        </w:trPr>
        <w:tc>
          <w:tcPr>
            <w:tcW w:w="709" w:type="dxa"/>
          </w:tcPr>
          <w:p w:rsidR="009D5FF6" w:rsidRPr="00066F7C" w:rsidRDefault="009D5FF6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3969" w:type="dxa"/>
          </w:tcPr>
          <w:p w:rsidR="009D5FF6" w:rsidRPr="00CB764E" w:rsidRDefault="009D5FF6" w:rsidP="00865841"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9D5FF6" w:rsidRPr="009D5FF6" w:rsidRDefault="009D5FF6" w:rsidP="003333C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9D5FF6" w:rsidRPr="00066F7C" w:rsidRDefault="009D5FF6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435"/>
        </w:trPr>
        <w:tc>
          <w:tcPr>
            <w:tcW w:w="709" w:type="dxa"/>
          </w:tcPr>
          <w:p w:rsidR="00AE0AC3" w:rsidRPr="00066F7C" w:rsidRDefault="00AE0AC3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E0AC3" w:rsidRPr="001677FD" w:rsidRDefault="00AE0AC3" w:rsidP="00865841">
            <w:pPr>
              <w:rPr>
                <w:b/>
                <w:lang w:val="en-US"/>
              </w:rPr>
            </w:pPr>
            <w:r w:rsidRPr="001677FD">
              <w:rPr>
                <w:b/>
                <w:lang w:val="en-US"/>
              </w:rPr>
              <w:t>Unit 9</w:t>
            </w:r>
            <w:r>
              <w:rPr>
                <w:b/>
                <w:lang w:val="en-US"/>
              </w:rPr>
              <w:t>. It is summer.</w:t>
            </w:r>
          </w:p>
        </w:tc>
        <w:tc>
          <w:tcPr>
            <w:tcW w:w="1559" w:type="dxa"/>
          </w:tcPr>
          <w:p w:rsidR="00AE0AC3" w:rsidRPr="00AE0AC3" w:rsidRDefault="00AE0AC3" w:rsidP="00865841">
            <w:pPr>
              <w:rPr>
                <w:b/>
                <w:lang w:val="en-US"/>
              </w:rPr>
            </w:pPr>
            <w:r w:rsidRPr="00AE0AC3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435"/>
        </w:trPr>
        <w:tc>
          <w:tcPr>
            <w:tcW w:w="709" w:type="dxa"/>
          </w:tcPr>
          <w:p w:rsidR="00AE0AC3" w:rsidRPr="00AE0AC3" w:rsidRDefault="00AE0AC3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3969" w:type="dxa"/>
          </w:tcPr>
          <w:p w:rsidR="00AE0AC3" w:rsidRPr="00E624D6" w:rsidRDefault="00AE0AC3" w:rsidP="0058633E">
            <w:pPr>
              <w:jc w:val="both"/>
              <w:rPr>
                <w:lang w:val="en-US"/>
              </w:rPr>
            </w:pPr>
            <w:r w:rsidRPr="0067155B">
              <w:rPr>
                <w:lang w:val="en-US"/>
              </w:rPr>
              <w:t>Unitopener</w:t>
            </w:r>
            <w:r w:rsidRPr="00E624D6">
              <w:rPr>
                <w:lang w:val="en-US"/>
              </w:rPr>
              <w:t>.</w:t>
            </w:r>
          </w:p>
          <w:p w:rsidR="00AE0AC3" w:rsidRPr="001677FD" w:rsidRDefault="00AE0AC3" w:rsidP="0058633E">
            <w:pPr>
              <w:jc w:val="both"/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</w:p>
          <w:p w:rsidR="00AE0AC3" w:rsidRPr="0035303D" w:rsidRDefault="00AE0AC3" w:rsidP="0058633E">
            <w:pPr>
              <w:jc w:val="both"/>
              <w:rPr>
                <w:lang w:val="en-US"/>
              </w:rPr>
            </w:pPr>
            <w:r w:rsidRPr="00E624D6">
              <w:rPr>
                <w:lang w:val="en-US"/>
              </w:rPr>
              <w:lastRenderedPageBreak/>
              <w:t>«</w:t>
            </w:r>
            <w:r>
              <w:t>Каникулы</w:t>
            </w:r>
            <w:r w:rsidRPr="00E624D6">
              <w:rPr>
                <w:lang w:val="en-US"/>
              </w:rPr>
              <w:t>»</w:t>
            </w:r>
          </w:p>
          <w:p w:rsidR="00AE0AC3" w:rsidRPr="00E624D6" w:rsidRDefault="00AE0AC3" w:rsidP="0058633E">
            <w:pPr>
              <w:jc w:val="both"/>
              <w:rPr>
                <w:lang w:val="en-US"/>
              </w:rPr>
            </w:pPr>
            <w:r w:rsidRPr="00E624D6">
              <w:rPr>
                <w:lang w:val="en-US"/>
              </w:rPr>
              <w:t>«</w:t>
            </w:r>
            <w:r>
              <w:t>Погода</w:t>
            </w:r>
            <w:r w:rsidRPr="00E624D6">
              <w:rPr>
                <w:lang w:val="en-US"/>
              </w:rPr>
              <w:t>»</w:t>
            </w:r>
          </w:p>
          <w:p w:rsidR="00AE0AC3" w:rsidRPr="003535E6" w:rsidRDefault="00AE0AC3" w:rsidP="0058633E">
            <w:pPr>
              <w:jc w:val="both"/>
              <w:rPr>
                <w:lang w:val="en-US"/>
              </w:rPr>
            </w:pPr>
          </w:p>
          <w:p w:rsidR="00AE0AC3" w:rsidRPr="00E624D6" w:rsidRDefault="00AE0AC3" w:rsidP="0058633E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AE0AC3" w:rsidRPr="001677FD" w:rsidRDefault="00AE0AC3" w:rsidP="00AE0AC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375"/>
        </w:trPr>
        <w:tc>
          <w:tcPr>
            <w:tcW w:w="709" w:type="dxa"/>
          </w:tcPr>
          <w:p w:rsidR="00AE0AC3" w:rsidRPr="00AE0AC3" w:rsidRDefault="00AE0AC3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9</w:t>
            </w:r>
          </w:p>
        </w:tc>
        <w:tc>
          <w:tcPr>
            <w:tcW w:w="3969" w:type="dxa"/>
          </w:tcPr>
          <w:p w:rsidR="00AE0AC3" w:rsidRDefault="00AE0AC3" w:rsidP="0058633E">
            <w:pPr>
              <w:jc w:val="both"/>
            </w:pPr>
            <w:r w:rsidRPr="0067155B">
              <w:rPr>
                <w:lang w:val="en-US"/>
              </w:rPr>
              <w:t>Reading</w:t>
            </w:r>
          </w:p>
          <w:p w:rsidR="00AE0AC3" w:rsidRPr="002C2F3A" w:rsidRDefault="00AE0AC3" w:rsidP="0058633E">
            <w:pPr>
              <w:jc w:val="both"/>
            </w:pPr>
            <w:r w:rsidRPr="002C2F3A">
              <w:t>«</w:t>
            </w:r>
            <w:r>
              <w:t>Активные формы и виды отдыха</w:t>
            </w:r>
            <w:r w:rsidRPr="002C2F3A">
              <w:t>»</w:t>
            </w:r>
          </w:p>
          <w:p w:rsidR="00AE0AC3" w:rsidRPr="00E5628C" w:rsidRDefault="00AE0AC3" w:rsidP="0058633E">
            <w:pPr>
              <w:jc w:val="both"/>
            </w:pPr>
          </w:p>
        </w:tc>
        <w:tc>
          <w:tcPr>
            <w:tcW w:w="1559" w:type="dxa"/>
          </w:tcPr>
          <w:p w:rsidR="00AE0AC3" w:rsidRPr="00AE0AC3" w:rsidRDefault="00AE0AC3" w:rsidP="003333C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480"/>
        </w:trPr>
        <w:tc>
          <w:tcPr>
            <w:tcW w:w="709" w:type="dxa"/>
          </w:tcPr>
          <w:p w:rsidR="00AE0AC3" w:rsidRPr="00AE0AC3" w:rsidRDefault="00AE0AC3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3969" w:type="dxa"/>
          </w:tcPr>
          <w:p w:rsidR="00AE0AC3" w:rsidRDefault="00AE0AC3" w:rsidP="0058633E">
            <w:pPr>
              <w:jc w:val="both"/>
            </w:pPr>
            <w:r w:rsidRPr="0067155B">
              <w:rPr>
                <w:lang w:val="en-US"/>
              </w:rPr>
              <w:t>CLIL</w:t>
            </w:r>
          </w:p>
          <w:p w:rsidR="00AE0AC3" w:rsidRPr="00BA2799" w:rsidRDefault="00AE0AC3" w:rsidP="0058633E">
            <w:pPr>
              <w:jc w:val="both"/>
            </w:pPr>
            <w:r>
              <w:t>Климат на планете</w:t>
            </w:r>
          </w:p>
        </w:tc>
        <w:tc>
          <w:tcPr>
            <w:tcW w:w="1559" w:type="dxa"/>
          </w:tcPr>
          <w:p w:rsidR="00AE0AC3" w:rsidRPr="00AE0AC3" w:rsidRDefault="00AE0AC3" w:rsidP="003333C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495"/>
        </w:trPr>
        <w:tc>
          <w:tcPr>
            <w:tcW w:w="709" w:type="dxa"/>
          </w:tcPr>
          <w:p w:rsidR="00AE0AC3" w:rsidRPr="00AE0AC3" w:rsidRDefault="00AE0AC3" w:rsidP="00AE0AC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969" w:type="dxa"/>
          </w:tcPr>
          <w:p w:rsidR="00AE0AC3" w:rsidRPr="00125D54" w:rsidRDefault="00AE0AC3" w:rsidP="0058633E">
            <w:pPr>
              <w:jc w:val="both"/>
            </w:pPr>
            <w:r w:rsidRPr="0067155B">
              <w:rPr>
                <w:lang w:val="en-US"/>
              </w:rPr>
              <w:t>Grammar</w:t>
            </w:r>
            <w:r w:rsidRPr="006A45A6">
              <w:t xml:space="preserve"> 1</w:t>
            </w:r>
            <w:r w:rsidR="00125D54">
              <w:t xml:space="preserve"> Выражение «собираться, намереваться ч – л делать» </w:t>
            </w:r>
            <w:r>
              <w:rPr>
                <w:lang w:val="en-US"/>
              </w:rPr>
              <w:t>Speaking</w:t>
            </w:r>
          </w:p>
          <w:p w:rsidR="00AE0AC3" w:rsidRPr="00B26358" w:rsidRDefault="00AE0AC3" w:rsidP="0058633E">
            <w:pPr>
              <w:jc w:val="both"/>
            </w:pPr>
            <w:r>
              <w:t>Планирование видов отдыха</w:t>
            </w:r>
          </w:p>
          <w:p w:rsidR="00AE0AC3" w:rsidRPr="005E5893" w:rsidRDefault="00AE0AC3" w:rsidP="0058633E">
            <w:pPr>
              <w:jc w:val="both"/>
            </w:pPr>
          </w:p>
        </w:tc>
        <w:tc>
          <w:tcPr>
            <w:tcW w:w="1559" w:type="dxa"/>
          </w:tcPr>
          <w:p w:rsidR="00AE0AC3" w:rsidRPr="00AE0AC3" w:rsidRDefault="00AE0AC3" w:rsidP="003333C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318"/>
        </w:trPr>
        <w:tc>
          <w:tcPr>
            <w:tcW w:w="709" w:type="dxa"/>
          </w:tcPr>
          <w:p w:rsidR="00AE0AC3" w:rsidRPr="00AE0AC3" w:rsidRDefault="00AE0AC3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3969" w:type="dxa"/>
          </w:tcPr>
          <w:p w:rsidR="00AE0AC3" w:rsidRPr="00125D54" w:rsidRDefault="00AE0AC3" w:rsidP="0058633E">
            <w:pPr>
              <w:jc w:val="both"/>
              <w:rPr>
                <w:lang w:val="en-US"/>
              </w:rPr>
            </w:pPr>
            <w:r w:rsidRPr="0067155B">
              <w:rPr>
                <w:lang w:val="en-US"/>
              </w:rPr>
              <w:t>Vocabulary</w:t>
            </w:r>
            <w:r w:rsidRPr="00125D54">
              <w:rPr>
                <w:lang w:val="en-US"/>
              </w:rPr>
              <w:t xml:space="preserve"> 2.</w:t>
            </w:r>
            <w:r w:rsidR="00125D54">
              <w:t>Глагол</w:t>
            </w:r>
            <w:r w:rsidR="00125D54">
              <w:rPr>
                <w:lang w:val="en-US"/>
              </w:rPr>
              <w:t>must, must not.</w:t>
            </w:r>
          </w:p>
          <w:p w:rsidR="00AE0AC3" w:rsidRPr="0035303D" w:rsidRDefault="00AE0AC3" w:rsidP="0058633E">
            <w:pPr>
              <w:jc w:val="both"/>
            </w:pPr>
            <w:r>
              <w:rPr>
                <w:lang w:val="en-US"/>
              </w:rPr>
              <w:t>Listening</w:t>
            </w:r>
          </w:p>
          <w:p w:rsidR="00AE0AC3" w:rsidRPr="00561240" w:rsidRDefault="00AE0AC3" w:rsidP="0058633E">
            <w:pPr>
              <w:jc w:val="both"/>
            </w:pPr>
            <w:r>
              <w:t>Описание местности отдыха</w:t>
            </w:r>
          </w:p>
        </w:tc>
        <w:tc>
          <w:tcPr>
            <w:tcW w:w="1559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480"/>
        </w:trPr>
        <w:tc>
          <w:tcPr>
            <w:tcW w:w="709" w:type="dxa"/>
          </w:tcPr>
          <w:p w:rsidR="00AE0AC3" w:rsidRPr="00AE0AC3" w:rsidRDefault="00AE0AC3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3969" w:type="dxa"/>
          </w:tcPr>
          <w:p w:rsidR="00AE0AC3" w:rsidRDefault="00AE0AC3" w:rsidP="0058633E">
            <w:pPr>
              <w:jc w:val="both"/>
            </w:pPr>
            <w:r w:rsidRPr="0067155B">
              <w:rPr>
                <w:lang w:val="en-US"/>
              </w:rPr>
              <w:t>Culture</w:t>
            </w:r>
          </w:p>
          <w:p w:rsidR="00AE0AC3" w:rsidRPr="00C83732" w:rsidRDefault="00AE0AC3" w:rsidP="0058633E">
            <w:pPr>
              <w:jc w:val="both"/>
            </w:pPr>
            <w:r>
              <w:t>Канада. Места отдыха</w:t>
            </w:r>
          </w:p>
        </w:tc>
        <w:tc>
          <w:tcPr>
            <w:tcW w:w="1559" w:type="dxa"/>
          </w:tcPr>
          <w:p w:rsidR="00AE0AC3" w:rsidRPr="00AE0AC3" w:rsidRDefault="00AE0AC3" w:rsidP="003333C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375"/>
        </w:trPr>
        <w:tc>
          <w:tcPr>
            <w:tcW w:w="709" w:type="dxa"/>
          </w:tcPr>
          <w:p w:rsidR="00AE0AC3" w:rsidRPr="00AE0AC3" w:rsidRDefault="00AE0AC3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3969" w:type="dxa"/>
          </w:tcPr>
          <w:p w:rsidR="00AE0AC3" w:rsidRDefault="00AE0AC3" w:rsidP="0058633E">
            <w:pPr>
              <w:jc w:val="both"/>
            </w:pPr>
            <w:r w:rsidRPr="0067155B">
              <w:rPr>
                <w:lang w:val="en-US"/>
              </w:rPr>
              <w:t>Grammar</w:t>
            </w:r>
            <w:r w:rsidRPr="001677FD">
              <w:t xml:space="preserve"> 2.</w:t>
            </w:r>
          </w:p>
          <w:p w:rsidR="00AE0AC3" w:rsidRPr="001677FD" w:rsidRDefault="00AE0AC3" w:rsidP="0058633E">
            <w:pPr>
              <w:jc w:val="both"/>
            </w:pPr>
            <w:r>
              <w:rPr>
                <w:lang w:val="en-US"/>
              </w:rPr>
              <w:t>Listening</w:t>
            </w:r>
          </w:p>
          <w:p w:rsidR="00AE0AC3" w:rsidRPr="00C01632" w:rsidRDefault="00AE0AC3" w:rsidP="0058633E">
            <w:pPr>
              <w:jc w:val="both"/>
            </w:pPr>
            <w:r>
              <w:t>Правила поведения в местах отдыха</w:t>
            </w:r>
          </w:p>
        </w:tc>
        <w:tc>
          <w:tcPr>
            <w:tcW w:w="1559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525"/>
        </w:trPr>
        <w:tc>
          <w:tcPr>
            <w:tcW w:w="709" w:type="dxa"/>
          </w:tcPr>
          <w:p w:rsidR="00AE0AC3" w:rsidRPr="00AE0AC3" w:rsidRDefault="00AE0AC3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3969" w:type="dxa"/>
          </w:tcPr>
          <w:p w:rsidR="00AE0AC3" w:rsidRDefault="00AE0AC3" w:rsidP="0058633E">
            <w:pPr>
              <w:jc w:val="both"/>
            </w:pPr>
            <w:r>
              <w:rPr>
                <w:lang w:val="en-US"/>
              </w:rPr>
              <w:t>Writingdossier</w:t>
            </w:r>
          </w:p>
          <w:p w:rsidR="00AE0AC3" w:rsidRDefault="00AE0AC3" w:rsidP="0058633E">
            <w:pPr>
              <w:jc w:val="both"/>
            </w:pPr>
            <w:r>
              <w:t xml:space="preserve"> Письмо другу из мест отдыха</w:t>
            </w:r>
          </w:p>
          <w:p w:rsidR="00AE0AC3" w:rsidRPr="00965490" w:rsidRDefault="00AE0AC3" w:rsidP="0058633E">
            <w:pPr>
              <w:jc w:val="both"/>
            </w:pPr>
          </w:p>
        </w:tc>
        <w:tc>
          <w:tcPr>
            <w:tcW w:w="1559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270"/>
        </w:trPr>
        <w:tc>
          <w:tcPr>
            <w:tcW w:w="709" w:type="dxa"/>
          </w:tcPr>
          <w:p w:rsidR="00AE0AC3" w:rsidRPr="0058633E" w:rsidRDefault="0058633E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3969" w:type="dxa"/>
          </w:tcPr>
          <w:p w:rsidR="00AE0AC3" w:rsidRDefault="00AE0AC3" w:rsidP="00865841">
            <w:r>
              <w:rPr>
                <w:lang w:val="en-US"/>
              </w:rPr>
              <w:t>Dialoguebuilder</w:t>
            </w:r>
          </w:p>
          <w:p w:rsidR="00AE0AC3" w:rsidRPr="00965490" w:rsidRDefault="00AE0AC3" w:rsidP="00865841">
            <w:r>
              <w:t>Беседа о стоимости и количестве товара</w:t>
            </w:r>
          </w:p>
        </w:tc>
        <w:tc>
          <w:tcPr>
            <w:tcW w:w="1559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270"/>
        </w:trPr>
        <w:tc>
          <w:tcPr>
            <w:tcW w:w="709" w:type="dxa"/>
          </w:tcPr>
          <w:p w:rsidR="00AE0AC3" w:rsidRPr="0058633E" w:rsidRDefault="0058633E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7</w:t>
            </w:r>
          </w:p>
        </w:tc>
        <w:tc>
          <w:tcPr>
            <w:tcW w:w="3969" w:type="dxa"/>
          </w:tcPr>
          <w:p w:rsidR="00AE0AC3" w:rsidRPr="00CB764E" w:rsidRDefault="00AE0AC3" w:rsidP="00865841"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480"/>
        </w:trPr>
        <w:tc>
          <w:tcPr>
            <w:tcW w:w="709" w:type="dxa"/>
          </w:tcPr>
          <w:p w:rsidR="00AE0AC3" w:rsidRPr="00066F7C" w:rsidRDefault="00AE0AC3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E0AC3" w:rsidRPr="00C14804" w:rsidRDefault="00AE0AC3" w:rsidP="00865841">
            <w:pPr>
              <w:rPr>
                <w:b/>
                <w:lang w:val="en-US"/>
              </w:rPr>
            </w:pPr>
            <w:r w:rsidRPr="00C14804">
              <w:rPr>
                <w:b/>
                <w:lang w:val="en-US"/>
              </w:rPr>
              <w:t>Revision</w:t>
            </w:r>
            <w:r w:rsidR="00E60D96">
              <w:rPr>
                <w:b/>
              </w:rPr>
              <w:t>3</w:t>
            </w:r>
            <w:r w:rsidRPr="00C14804">
              <w:rPr>
                <w:b/>
              </w:rPr>
              <w:t>.</w:t>
            </w:r>
          </w:p>
          <w:p w:rsidR="00AE0AC3" w:rsidRPr="00F0068C" w:rsidRDefault="00AE0AC3" w:rsidP="00865841">
            <w:r w:rsidRPr="00C14804">
              <w:rPr>
                <w:b/>
                <w:lang w:val="en-US"/>
              </w:rPr>
              <w:t>Units</w:t>
            </w:r>
            <w:r>
              <w:rPr>
                <w:b/>
              </w:rPr>
              <w:t xml:space="preserve">  7</w:t>
            </w:r>
            <w:r w:rsidRPr="00C14804">
              <w:rPr>
                <w:b/>
                <w:lang w:val="en-US"/>
              </w:rPr>
              <w:t>-</w:t>
            </w: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450"/>
        </w:trPr>
        <w:tc>
          <w:tcPr>
            <w:tcW w:w="709" w:type="dxa"/>
          </w:tcPr>
          <w:p w:rsidR="00AE0AC3" w:rsidRPr="0058633E" w:rsidRDefault="0058633E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3969" w:type="dxa"/>
          </w:tcPr>
          <w:p w:rsidR="00AE0AC3" w:rsidRPr="00A34339" w:rsidRDefault="00AE0AC3" w:rsidP="00865841">
            <w:pPr>
              <w:rPr>
                <w:lang w:val="en-US"/>
              </w:rPr>
            </w:pPr>
            <w:r w:rsidRPr="00A34339">
              <w:rPr>
                <w:lang w:val="en-US"/>
              </w:rPr>
              <w:t>Vocabulary, Reading, Listening, Speaking</w:t>
            </w:r>
          </w:p>
        </w:tc>
        <w:tc>
          <w:tcPr>
            <w:tcW w:w="1559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363"/>
        </w:trPr>
        <w:tc>
          <w:tcPr>
            <w:tcW w:w="709" w:type="dxa"/>
          </w:tcPr>
          <w:p w:rsidR="00AE0AC3" w:rsidRPr="0058633E" w:rsidRDefault="0058633E" w:rsidP="0058633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3969" w:type="dxa"/>
          </w:tcPr>
          <w:p w:rsidR="00AE0AC3" w:rsidRPr="00A34339" w:rsidRDefault="00AE0AC3" w:rsidP="00865841">
            <w:pPr>
              <w:rPr>
                <w:lang w:val="en-US"/>
              </w:rPr>
            </w:pPr>
            <w:r w:rsidRPr="00A34339">
              <w:rPr>
                <w:lang w:val="en-US"/>
              </w:rPr>
              <w:t>Grammar</w:t>
            </w:r>
          </w:p>
          <w:p w:rsidR="00AE0AC3" w:rsidRPr="00A34339" w:rsidRDefault="00AE0AC3" w:rsidP="00865841">
            <w:pPr>
              <w:rPr>
                <w:lang w:val="en-US"/>
              </w:rPr>
            </w:pPr>
            <w:r w:rsidRPr="00A34339">
              <w:rPr>
                <w:lang w:val="en-US"/>
              </w:rPr>
              <w:t>English sketches</w:t>
            </w:r>
          </w:p>
        </w:tc>
        <w:tc>
          <w:tcPr>
            <w:tcW w:w="1559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345"/>
        </w:trPr>
        <w:tc>
          <w:tcPr>
            <w:tcW w:w="709" w:type="dxa"/>
          </w:tcPr>
          <w:p w:rsidR="00AE0AC3" w:rsidRPr="0058633E" w:rsidRDefault="0058633E" w:rsidP="003333C2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3969" w:type="dxa"/>
          </w:tcPr>
          <w:p w:rsidR="00AE0AC3" w:rsidRDefault="00AE0AC3" w:rsidP="00865841">
            <w:r>
              <w:t>Выполнение пробных заданий формата ГИА</w:t>
            </w:r>
          </w:p>
        </w:tc>
        <w:tc>
          <w:tcPr>
            <w:tcW w:w="1559" w:type="dxa"/>
          </w:tcPr>
          <w:p w:rsidR="00AE0AC3" w:rsidRPr="00066F7C" w:rsidRDefault="00DC475A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BE29B8" w:rsidP="003333C2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AE0AC3" w:rsidRPr="00066F7C" w:rsidTr="00B55656">
        <w:trPr>
          <w:trHeight w:val="955"/>
        </w:trPr>
        <w:tc>
          <w:tcPr>
            <w:tcW w:w="709" w:type="dxa"/>
            <w:tcBorders>
              <w:bottom w:val="single" w:sz="4" w:space="0" w:color="auto"/>
            </w:tcBorders>
          </w:tcPr>
          <w:p w:rsidR="00AE0AC3" w:rsidRPr="0058633E" w:rsidRDefault="00AE0AC3" w:rsidP="0058633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="0058633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E0AC3" w:rsidRPr="00A34339" w:rsidRDefault="00BE29B8" w:rsidP="00865841">
            <w:r>
              <w:t>Работа над ошибкам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AC3" w:rsidRPr="00066F7C" w:rsidRDefault="00AE0AC3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450"/>
        </w:trPr>
        <w:tc>
          <w:tcPr>
            <w:tcW w:w="709" w:type="dxa"/>
          </w:tcPr>
          <w:p w:rsidR="00AE0AC3" w:rsidRPr="0058633E" w:rsidRDefault="00AE0AC3" w:rsidP="0058633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58633E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3969" w:type="dxa"/>
          </w:tcPr>
          <w:p w:rsidR="00AE0AC3" w:rsidRPr="00A34339" w:rsidRDefault="00AE0AC3" w:rsidP="00865841">
            <w:r w:rsidRPr="00A34339">
              <w:t>Выполнение пробных заданий формата ГИА</w:t>
            </w:r>
          </w:p>
        </w:tc>
        <w:tc>
          <w:tcPr>
            <w:tcW w:w="1559" w:type="dxa"/>
          </w:tcPr>
          <w:p w:rsidR="00AE0AC3" w:rsidRPr="00066F7C" w:rsidRDefault="00DC475A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210"/>
        </w:trPr>
        <w:tc>
          <w:tcPr>
            <w:tcW w:w="709" w:type="dxa"/>
          </w:tcPr>
          <w:p w:rsidR="00AE0AC3" w:rsidRPr="0058633E" w:rsidRDefault="00AE0AC3" w:rsidP="0058633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58633E"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3969" w:type="dxa"/>
          </w:tcPr>
          <w:p w:rsidR="00AE0AC3" w:rsidRPr="00A34339" w:rsidRDefault="00AE0AC3" w:rsidP="00865841">
            <w:r w:rsidRPr="00A34339">
              <w:t>Выполнение пробных заданий формата ГИА</w:t>
            </w:r>
          </w:p>
        </w:tc>
        <w:tc>
          <w:tcPr>
            <w:tcW w:w="1559" w:type="dxa"/>
          </w:tcPr>
          <w:p w:rsidR="00AE0AC3" w:rsidRPr="00066F7C" w:rsidRDefault="00DC475A" w:rsidP="003333C2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330"/>
        </w:trPr>
        <w:tc>
          <w:tcPr>
            <w:tcW w:w="709" w:type="dxa"/>
          </w:tcPr>
          <w:p w:rsidR="00AE0AC3" w:rsidRPr="00BE29B8" w:rsidRDefault="00AE0AC3" w:rsidP="0058633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8633E">
              <w:rPr>
                <w:rFonts w:ascii="Times New Roman" w:hAnsi="Times New Roman"/>
                <w:lang w:val="en-US"/>
              </w:rPr>
              <w:t>04</w:t>
            </w:r>
            <w:r w:rsidR="00BE29B8">
              <w:rPr>
                <w:rFonts w:ascii="Times New Roman" w:hAnsi="Times New Roman"/>
              </w:rPr>
              <w:t>- 105</w:t>
            </w:r>
          </w:p>
        </w:tc>
        <w:tc>
          <w:tcPr>
            <w:tcW w:w="3969" w:type="dxa"/>
          </w:tcPr>
          <w:p w:rsidR="00AE0AC3" w:rsidRPr="00A34339" w:rsidRDefault="00AE0AC3" w:rsidP="00865841">
            <w:r w:rsidRPr="00A34339">
              <w:t>Занимательный английский</w:t>
            </w:r>
          </w:p>
        </w:tc>
        <w:tc>
          <w:tcPr>
            <w:tcW w:w="1559" w:type="dxa"/>
          </w:tcPr>
          <w:p w:rsidR="00AE0AC3" w:rsidRPr="00066F7C" w:rsidRDefault="00BE29B8" w:rsidP="003333C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</w:tr>
      <w:tr w:rsidR="00AE0AC3" w:rsidRPr="00066F7C" w:rsidTr="00B55656">
        <w:trPr>
          <w:trHeight w:val="375"/>
        </w:trPr>
        <w:tc>
          <w:tcPr>
            <w:tcW w:w="709" w:type="dxa"/>
          </w:tcPr>
          <w:p w:rsidR="00AE0AC3" w:rsidRPr="0058633E" w:rsidRDefault="00AE0AC3" w:rsidP="0058633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AE0AC3" w:rsidRPr="00A34339" w:rsidRDefault="00AE0AC3" w:rsidP="00865841"/>
        </w:tc>
        <w:tc>
          <w:tcPr>
            <w:tcW w:w="1559" w:type="dxa"/>
          </w:tcPr>
          <w:p w:rsidR="00AE0AC3" w:rsidRPr="00066F7C" w:rsidRDefault="00BE29B8" w:rsidP="003333C2">
            <w:pPr>
              <w:jc w:val="both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134" w:type="dxa"/>
          </w:tcPr>
          <w:p w:rsidR="00AE0AC3" w:rsidRPr="00066F7C" w:rsidRDefault="00BE29B8" w:rsidP="003333C2">
            <w:pPr>
              <w:jc w:val="both"/>
              <w:rPr>
                <w:b/>
              </w:rPr>
            </w:pPr>
            <w:r>
              <w:rPr>
                <w:b/>
              </w:rPr>
              <w:t xml:space="preserve">   105</w:t>
            </w:r>
          </w:p>
        </w:tc>
        <w:tc>
          <w:tcPr>
            <w:tcW w:w="1134" w:type="dxa"/>
          </w:tcPr>
          <w:p w:rsidR="00AE0AC3" w:rsidRPr="00066F7C" w:rsidRDefault="00AE0AC3" w:rsidP="003333C2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E0AC3" w:rsidRPr="00066F7C" w:rsidRDefault="00BE29B8" w:rsidP="003333C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4</w:t>
            </w:r>
          </w:p>
        </w:tc>
      </w:tr>
    </w:tbl>
    <w:p w:rsidR="00BC2846" w:rsidRDefault="00BC2846" w:rsidP="007404A5">
      <w:pPr>
        <w:rPr>
          <w:b/>
          <w:sz w:val="28"/>
          <w:szCs w:val="28"/>
        </w:rPr>
      </w:pPr>
    </w:p>
    <w:p w:rsidR="00865841" w:rsidRDefault="00865841" w:rsidP="007404A5">
      <w:pPr>
        <w:rPr>
          <w:b/>
          <w:sz w:val="28"/>
          <w:szCs w:val="28"/>
        </w:rPr>
      </w:pPr>
    </w:p>
    <w:p w:rsidR="00865841" w:rsidRDefault="00865841" w:rsidP="007404A5">
      <w:pPr>
        <w:rPr>
          <w:b/>
          <w:sz w:val="28"/>
          <w:szCs w:val="28"/>
        </w:rPr>
      </w:pPr>
    </w:p>
    <w:p w:rsidR="00865841" w:rsidRDefault="00865841" w:rsidP="007404A5">
      <w:pPr>
        <w:rPr>
          <w:b/>
          <w:sz w:val="28"/>
          <w:szCs w:val="28"/>
          <w:lang w:val="en-US"/>
        </w:rPr>
      </w:pPr>
    </w:p>
    <w:p w:rsidR="00241750" w:rsidRDefault="00241750" w:rsidP="007404A5">
      <w:pPr>
        <w:rPr>
          <w:b/>
          <w:sz w:val="28"/>
          <w:szCs w:val="28"/>
        </w:rPr>
      </w:pPr>
    </w:p>
    <w:p w:rsidR="00241750" w:rsidRDefault="00241750" w:rsidP="007404A5">
      <w:pPr>
        <w:rPr>
          <w:b/>
          <w:sz w:val="28"/>
          <w:szCs w:val="28"/>
        </w:rPr>
      </w:pPr>
    </w:p>
    <w:p w:rsidR="00241750" w:rsidRDefault="00241750" w:rsidP="007404A5">
      <w:pPr>
        <w:rPr>
          <w:b/>
          <w:sz w:val="28"/>
          <w:szCs w:val="28"/>
        </w:rPr>
      </w:pPr>
    </w:p>
    <w:p w:rsidR="00241750" w:rsidRDefault="00241750" w:rsidP="007404A5">
      <w:pPr>
        <w:rPr>
          <w:b/>
          <w:sz w:val="28"/>
          <w:szCs w:val="28"/>
        </w:rPr>
      </w:pPr>
    </w:p>
    <w:p w:rsidR="00241750" w:rsidRDefault="00241750" w:rsidP="007404A5">
      <w:pPr>
        <w:rPr>
          <w:b/>
          <w:sz w:val="28"/>
          <w:szCs w:val="28"/>
        </w:rPr>
      </w:pPr>
    </w:p>
    <w:p w:rsidR="00865841" w:rsidRDefault="00865841" w:rsidP="00A73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</w:t>
      </w:r>
      <w:r w:rsidRPr="00066F7C">
        <w:rPr>
          <w:b/>
          <w:sz w:val="28"/>
          <w:szCs w:val="28"/>
        </w:rPr>
        <w:t>ематическое планирование</w:t>
      </w:r>
    </w:p>
    <w:p w:rsidR="00865841" w:rsidRPr="00066F7C" w:rsidRDefault="00865841" w:rsidP="00A73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66F7C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 105 часов</w:t>
      </w:r>
    </w:p>
    <w:tbl>
      <w:tblPr>
        <w:tblpPr w:leftFromText="180" w:rightFromText="180" w:vertAnchor="text" w:horzAnchor="margin" w:tblpX="216" w:tblpY="387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3969"/>
        <w:gridCol w:w="1559"/>
        <w:gridCol w:w="1134"/>
        <w:gridCol w:w="1134"/>
        <w:gridCol w:w="1416"/>
      </w:tblGrid>
      <w:tr w:rsidR="00865841" w:rsidRPr="00066F7C" w:rsidTr="00C91DAD">
        <w:tc>
          <w:tcPr>
            <w:tcW w:w="743" w:type="dxa"/>
          </w:tcPr>
          <w:p w:rsidR="00865841" w:rsidRPr="00066F7C" w:rsidRDefault="00865841" w:rsidP="00C91DAD">
            <w:pPr>
              <w:jc w:val="both"/>
              <w:rPr>
                <w:b/>
              </w:rPr>
            </w:pPr>
            <w:r w:rsidRPr="00066F7C">
              <w:rPr>
                <w:b/>
              </w:rPr>
              <w:t xml:space="preserve">Номер </w:t>
            </w:r>
          </w:p>
          <w:p w:rsidR="00865841" w:rsidRPr="00066F7C" w:rsidRDefault="00865841" w:rsidP="00C91DAD">
            <w:pPr>
              <w:jc w:val="both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3969" w:type="dxa"/>
          </w:tcPr>
          <w:p w:rsidR="00865841" w:rsidRDefault="00865841" w:rsidP="00C91DAD">
            <w:pPr>
              <w:jc w:val="both"/>
              <w:rPr>
                <w:b/>
              </w:rPr>
            </w:pPr>
            <w:r>
              <w:rPr>
                <w:b/>
              </w:rPr>
              <w:t>Разделы</w:t>
            </w:r>
          </w:p>
          <w:p w:rsidR="00865841" w:rsidRPr="00066F7C" w:rsidRDefault="00865841" w:rsidP="00C91DAD">
            <w:pPr>
              <w:jc w:val="both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1559" w:type="dxa"/>
          </w:tcPr>
          <w:p w:rsidR="00865841" w:rsidRDefault="00865841" w:rsidP="00C91DAD">
            <w:pPr>
              <w:jc w:val="both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865841" w:rsidRPr="00066F7C" w:rsidRDefault="00865841" w:rsidP="00C91DAD">
            <w:pPr>
              <w:jc w:val="both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865841" w:rsidRPr="00066F7C" w:rsidRDefault="00865841" w:rsidP="00C91DAD">
            <w:pPr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</w:p>
          <w:p w:rsidR="00865841" w:rsidRPr="00066F7C" w:rsidRDefault="00865841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65841" w:rsidRPr="00066F7C" w:rsidRDefault="00865841" w:rsidP="00C91DAD">
            <w:pPr>
              <w:jc w:val="both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416" w:type="dxa"/>
          </w:tcPr>
          <w:p w:rsidR="00865841" w:rsidRPr="00066F7C" w:rsidRDefault="00865841" w:rsidP="00C91DAD">
            <w:pPr>
              <w:jc w:val="both"/>
              <w:rPr>
                <w:b/>
              </w:rPr>
            </w:pPr>
            <w:r>
              <w:rPr>
                <w:b/>
              </w:rPr>
              <w:t xml:space="preserve"> Контроль      </w:t>
            </w:r>
          </w:p>
        </w:tc>
      </w:tr>
      <w:tr w:rsidR="00865841" w:rsidRPr="00CE5529" w:rsidTr="00C91DAD">
        <w:tc>
          <w:tcPr>
            <w:tcW w:w="743" w:type="dxa"/>
          </w:tcPr>
          <w:p w:rsidR="00865841" w:rsidRPr="00A542A0" w:rsidRDefault="00865841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865841" w:rsidRPr="00CE5529" w:rsidRDefault="00CE5529" w:rsidP="00C91D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tarter unit. </w:t>
            </w:r>
            <w:r w:rsidR="00865841">
              <w:rPr>
                <w:b/>
              </w:rPr>
              <w:t>Повторение</w:t>
            </w:r>
            <w:r w:rsidR="00865841" w:rsidRPr="00CE5529">
              <w:rPr>
                <w:b/>
                <w:lang w:val="en-US"/>
              </w:rPr>
              <w:t>.</w:t>
            </w:r>
          </w:p>
        </w:tc>
        <w:tc>
          <w:tcPr>
            <w:tcW w:w="1559" w:type="dxa"/>
          </w:tcPr>
          <w:p w:rsidR="00865841" w:rsidRPr="00CE5529" w:rsidRDefault="00865841" w:rsidP="00C91DAD">
            <w:pPr>
              <w:jc w:val="both"/>
              <w:rPr>
                <w:b/>
                <w:lang w:val="en-US"/>
              </w:rPr>
            </w:pPr>
            <w:r w:rsidRPr="00CE5529">
              <w:rPr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865841" w:rsidRPr="00A542A0" w:rsidRDefault="00865841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65841" w:rsidRPr="00A542A0" w:rsidRDefault="00865841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865841" w:rsidRPr="00A542A0" w:rsidRDefault="00865841" w:rsidP="00C91DAD">
            <w:pPr>
              <w:jc w:val="both"/>
              <w:rPr>
                <w:b/>
                <w:lang w:val="en-US"/>
              </w:rPr>
            </w:pPr>
          </w:p>
        </w:tc>
      </w:tr>
      <w:tr w:rsidR="00865841" w:rsidRPr="00CE5529" w:rsidTr="00C91DAD">
        <w:tc>
          <w:tcPr>
            <w:tcW w:w="743" w:type="dxa"/>
          </w:tcPr>
          <w:p w:rsidR="00865841" w:rsidRPr="00CE5529" w:rsidRDefault="00865841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865841" w:rsidRPr="00D01C56" w:rsidRDefault="00865841" w:rsidP="00C91D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</w:t>
            </w:r>
            <w:r w:rsidRPr="00D01C56">
              <w:rPr>
                <w:b/>
                <w:lang w:val="en-US"/>
              </w:rPr>
              <w:t xml:space="preserve"> 1.</w:t>
            </w:r>
            <w:r w:rsidR="00D01C56">
              <w:rPr>
                <w:b/>
                <w:lang w:val="en-US"/>
              </w:rPr>
              <w:t>MakingMusic</w:t>
            </w:r>
            <w:r w:rsidR="00D01C56" w:rsidRPr="00D01C56">
              <w:rPr>
                <w:b/>
                <w:lang w:val="en-US"/>
              </w:rPr>
              <w:t xml:space="preserve">. </w:t>
            </w:r>
            <w:r w:rsidR="00D01C56">
              <w:rPr>
                <w:b/>
              </w:rPr>
              <w:t>Встречасмузыкой</w:t>
            </w:r>
            <w:r w:rsidR="00D01C56" w:rsidRPr="00D01C56">
              <w:rPr>
                <w:b/>
                <w:lang w:val="en-US"/>
              </w:rPr>
              <w:t>.</w:t>
            </w:r>
          </w:p>
          <w:p w:rsidR="00865841" w:rsidRPr="00D01C56" w:rsidRDefault="00865841" w:rsidP="00C91DA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65841" w:rsidRPr="00D202C5" w:rsidRDefault="00D202C5" w:rsidP="00C91DAD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865841" w:rsidRPr="00CE5529" w:rsidRDefault="00865841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65841" w:rsidRPr="00CE5529" w:rsidRDefault="00865841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865841" w:rsidRPr="00CE5529" w:rsidRDefault="00865841" w:rsidP="00C91DAD">
            <w:pPr>
              <w:jc w:val="both"/>
              <w:rPr>
                <w:b/>
                <w:lang w:val="en-US"/>
              </w:rPr>
            </w:pPr>
          </w:p>
        </w:tc>
      </w:tr>
      <w:tr w:rsidR="00DF3ADA" w:rsidRPr="00CE5529" w:rsidTr="00C91DAD">
        <w:trPr>
          <w:trHeight w:val="300"/>
        </w:trPr>
        <w:tc>
          <w:tcPr>
            <w:tcW w:w="743" w:type="dxa"/>
          </w:tcPr>
          <w:p w:rsidR="00DF3ADA" w:rsidRPr="00CE5529" w:rsidRDefault="00DF3ADA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CE552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969" w:type="dxa"/>
          </w:tcPr>
          <w:p w:rsidR="00DF3ADA" w:rsidRPr="00DF3ADA" w:rsidRDefault="00DF3ADA" w:rsidP="00C91DAD">
            <w:pPr>
              <w:rPr>
                <w:lang w:val="en-US"/>
              </w:rPr>
            </w:pPr>
            <w:r>
              <w:rPr>
                <w:lang w:val="en-US"/>
              </w:rPr>
              <w:t>VocabularyI</w:t>
            </w:r>
          </w:p>
          <w:p w:rsidR="00DF3ADA" w:rsidRPr="00DF3ADA" w:rsidRDefault="00DF3ADA" w:rsidP="00C91DAD">
            <w:pPr>
              <w:rPr>
                <w:lang w:val="en-US"/>
              </w:rPr>
            </w:pPr>
            <w:r>
              <w:t>Музыкальныеинструменты</w:t>
            </w:r>
          </w:p>
        </w:tc>
        <w:tc>
          <w:tcPr>
            <w:tcW w:w="1559" w:type="dxa"/>
          </w:tcPr>
          <w:p w:rsidR="00DF3ADA" w:rsidRPr="00CE5529" w:rsidRDefault="00DF3ADA" w:rsidP="00C91DAD">
            <w:pPr>
              <w:jc w:val="both"/>
              <w:rPr>
                <w:b/>
                <w:lang w:val="en-US"/>
              </w:rPr>
            </w:pPr>
            <w:r w:rsidRPr="00CE552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DF3ADA" w:rsidRPr="00CE5529" w:rsidRDefault="00DF3ADA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F3ADA" w:rsidRPr="00CE5529" w:rsidRDefault="00DF3ADA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DF3ADA" w:rsidRPr="00CE5529" w:rsidRDefault="00DF3ADA" w:rsidP="00C91DAD">
            <w:pPr>
              <w:jc w:val="both"/>
              <w:rPr>
                <w:b/>
                <w:lang w:val="en-US"/>
              </w:rPr>
            </w:pPr>
          </w:p>
        </w:tc>
      </w:tr>
      <w:tr w:rsidR="00DF3ADA" w:rsidRPr="00066F7C" w:rsidTr="00C91DAD">
        <w:trPr>
          <w:trHeight w:val="255"/>
        </w:trPr>
        <w:tc>
          <w:tcPr>
            <w:tcW w:w="743" w:type="dxa"/>
          </w:tcPr>
          <w:p w:rsidR="00DF3ADA" w:rsidRPr="00CE5529" w:rsidRDefault="00DF3ADA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CE552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969" w:type="dxa"/>
          </w:tcPr>
          <w:p w:rsidR="00DF3ADA" w:rsidRPr="00F82D0A" w:rsidRDefault="005C32C0" w:rsidP="00C91DAD">
            <w:pPr>
              <w:rPr>
                <w:lang w:val="en-US"/>
              </w:rPr>
            </w:pPr>
            <w:r>
              <w:t>Музыкальныегрупп</w:t>
            </w:r>
            <w:r w:rsidR="00DF3ADA">
              <w:t>ы</w:t>
            </w:r>
            <w:r>
              <w:t>.</w:t>
            </w:r>
          </w:p>
        </w:tc>
        <w:tc>
          <w:tcPr>
            <w:tcW w:w="1559" w:type="dxa"/>
          </w:tcPr>
          <w:p w:rsidR="00DF3ADA" w:rsidRPr="00066F7C" w:rsidRDefault="00DF3ADA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DF3ADA" w:rsidRPr="00066F7C" w:rsidRDefault="00DF3ADA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F3ADA" w:rsidRPr="00066F7C" w:rsidRDefault="00DF3ADA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DF3ADA" w:rsidRPr="00066F7C" w:rsidRDefault="00DF3ADA" w:rsidP="00C91DAD">
            <w:pPr>
              <w:jc w:val="both"/>
              <w:rPr>
                <w:b/>
              </w:rPr>
            </w:pPr>
          </w:p>
        </w:tc>
      </w:tr>
      <w:tr w:rsidR="00B73328" w:rsidRPr="00066F7C" w:rsidTr="00C91DAD">
        <w:trPr>
          <w:trHeight w:val="255"/>
        </w:trPr>
        <w:tc>
          <w:tcPr>
            <w:tcW w:w="743" w:type="dxa"/>
          </w:tcPr>
          <w:p w:rsidR="00B73328" w:rsidRPr="00D202C5" w:rsidRDefault="00D202C5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B73328" w:rsidRPr="00D202C5" w:rsidRDefault="00D202C5" w:rsidP="00C91DAD">
            <w:r>
              <w:rPr>
                <w:lang w:val="en-US"/>
              </w:rPr>
              <w:t>CLIL.</w:t>
            </w:r>
            <w:r>
              <w:t>Инструкции для оркестра.</w:t>
            </w:r>
          </w:p>
        </w:tc>
        <w:tc>
          <w:tcPr>
            <w:tcW w:w="1559" w:type="dxa"/>
          </w:tcPr>
          <w:p w:rsidR="00B73328" w:rsidRPr="00D202C5" w:rsidRDefault="00D202C5" w:rsidP="00C91DAD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B73328" w:rsidRPr="00066F7C" w:rsidRDefault="00B7332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73328" w:rsidRPr="00066F7C" w:rsidRDefault="00B7332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B73328" w:rsidRPr="00066F7C" w:rsidRDefault="00B73328" w:rsidP="00C91DAD">
            <w:pPr>
              <w:jc w:val="both"/>
              <w:rPr>
                <w:b/>
              </w:rPr>
            </w:pPr>
          </w:p>
        </w:tc>
      </w:tr>
      <w:tr w:rsidR="005C32C0" w:rsidRPr="00066F7C" w:rsidTr="00C91DAD">
        <w:tc>
          <w:tcPr>
            <w:tcW w:w="743" w:type="dxa"/>
          </w:tcPr>
          <w:p w:rsidR="005C32C0" w:rsidRPr="00865841" w:rsidRDefault="00D202C5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5C32C0" w:rsidRPr="00A82F3E" w:rsidRDefault="005C32C0" w:rsidP="00C91DAD">
            <w:r w:rsidRPr="0028294E">
              <w:rPr>
                <w:lang w:val="en-US"/>
              </w:rPr>
              <w:t>Grammar</w:t>
            </w:r>
            <w:r w:rsidRPr="0035303D">
              <w:t xml:space="preserve"> 1</w:t>
            </w:r>
            <w:r>
              <w:t>.Настоящее простое время.</w:t>
            </w:r>
          </w:p>
        </w:tc>
        <w:tc>
          <w:tcPr>
            <w:tcW w:w="1559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</w:tr>
      <w:tr w:rsidR="005C32C0" w:rsidRPr="00066F7C" w:rsidTr="00C91DAD">
        <w:tc>
          <w:tcPr>
            <w:tcW w:w="743" w:type="dxa"/>
          </w:tcPr>
          <w:p w:rsidR="005C32C0" w:rsidRPr="00D202C5" w:rsidRDefault="00D202C5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0200FD" w:rsidRPr="00B73328" w:rsidRDefault="000200FD" w:rsidP="00C91DAD">
            <w:r w:rsidRPr="0028294E">
              <w:rPr>
                <w:lang w:val="en-US"/>
              </w:rPr>
              <w:t>Vocabulary</w:t>
            </w:r>
            <w:r w:rsidRPr="00D202C5">
              <w:t xml:space="preserve"> 2.</w:t>
            </w:r>
            <w:r w:rsidR="00B73328">
              <w:t>Прилагательные, выражающие мнение.</w:t>
            </w:r>
          </w:p>
          <w:p w:rsidR="005C32C0" w:rsidRPr="00D202C5" w:rsidRDefault="000200FD" w:rsidP="00C91DAD">
            <w:r w:rsidRPr="0028294E">
              <w:rPr>
                <w:lang w:val="en-US"/>
              </w:rPr>
              <w:t>Listening</w:t>
            </w:r>
            <w:r w:rsidRPr="00D202C5">
              <w:t xml:space="preserve">. </w:t>
            </w:r>
            <w:r>
              <w:t>Отношениекмузыке</w:t>
            </w:r>
            <w:r w:rsidRPr="00D202C5">
              <w:t>.</w:t>
            </w:r>
          </w:p>
          <w:p w:rsidR="005C32C0" w:rsidRPr="0081143F" w:rsidRDefault="005C32C0" w:rsidP="00C91DAD"/>
        </w:tc>
        <w:tc>
          <w:tcPr>
            <w:tcW w:w="1559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</w:tr>
      <w:tr w:rsidR="005C32C0" w:rsidRPr="00066F7C" w:rsidTr="00C91DAD">
        <w:tc>
          <w:tcPr>
            <w:tcW w:w="743" w:type="dxa"/>
          </w:tcPr>
          <w:p w:rsidR="005C32C0" w:rsidRPr="00D202C5" w:rsidRDefault="00D202C5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0200FD" w:rsidRDefault="005C32C0" w:rsidP="00C91DAD">
            <w:r>
              <w:t>.</w:t>
            </w:r>
            <w:r w:rsidR="000200FD" w:rsidRPr="0028294E">
              <w:rPr>
                <w:lang w:val="en-US"/>
              </w:rPr>
              <w:t xml:space="preserve"> Culture</w:t>
            </w:r>
          </w:p>
          <w:p w:rsidR="005C32C0" w:rsidRPr="00A82F3E" w:rsidRDefault="000200FD" w:rsidP="00C91DAD">
            <w:r>
              <w:t>Музыка в Британии.</w:t>
            </w:r>
          </w:p>
        </w:tc>
        <w:tc>
          <w:tcPr>
            <w:tcW w:w="1559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</w:tr>
      <w:tr w:rsidR="005C32C0" w:rsidRPr="00E60D96" w:rsidTr="00C91DAD">
        <w:trPr>
          <w:trHeight w:val="838"/>
        </w:trPr>
        <w:tc>
          <w:tcPr>
            <w:tcW w:w="743" w:type="dxa"/>
            <w:tcBorders>
              <w:bottom w:val="single" w:sz="4" w:space="0" w:color="auto"/>
            </w:tcBorders>
          </w:tcPr>
          <w:p w:rsidR="005C32C0" w:rsidRPr="00E60D96" w:rsidRDefault="00D202C5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32C0" w:rsidRPr="00B73328" w:rsidRDefault="005C32C0" w:rsidP="00B73328">
            <w:pPr>
              <w:rPr>
                <w:lang w:val="en-US"/>
              </w:rPr>
            </w:pPr>
            <w:r w:rsidRPr="0028294E">
              <w:rPr>
                <w:lang w:val="en-US"/>
              </w:rPr>
              <w:t>Grammar</w:t>
            </w:r>
            <w:r w:rsidRPr="00226BAF">
              <w:rPr>
                <w:lang w:val="en-US"/>
              </w:rPr>
              <w:t xml:space="preserve"> 2. </w:t>
            </w:r>
            <w:r w:rsidR="000200FD">
              <w:t>Глаголы</w:t>
            </w:r>
            <w:r w:rsidR="000200FD">
              <w:rPr>
                <w:lang w:val="en-US"/>
              </w:rPr>
              <w:t xml:space="preserve"> tolike </w:t>
            </w:r>
            <w:r w:rsidR="000200FD" w:rsidRPr="000200FD">
              <w:rPr>
                <w:lang w:val="en-US"/>
              </w:rPr>
              <w:t>,</w:t>
            </w:r>
            <w:r w:rsidR="000200FD">
              <w:rPr>
                <w:lang w:val="en-US"/>
              </w:rPr>
              <w:t xml:space="preserve"> to love</w:t>
            </w:r>
            <w:r w:rsidR="00B73328" w:rsidRPr="00B73328">
              <w:rPr>
                <w:lang w:val="en-US"/>
              </w:rPr>
              <w:t xml:space="preserve">, </w:t>
            </w:r>
            <w:r w:rsidR="00B73328">
              <w:rPr>
                <w:lang w:val="en-US"/>
              </w:rPr>
              <w:t xml:space="preserve"> to have + 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2C0" w:rsidRPr="00E60D96" w:rsidRDefault="00E60D96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226BAF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226BAF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C32C0" w:rsidRPr="00226BAF" w:rsidRDefault="005C32C0" w:rsidP="00C91DAD">
            <w:pPr>
              <w:jc w:val="both"/>
              <w:rPr>
                <w:b/>
                <w:lang w:val="en-US"/>
              </w:rPr>
            </w:pPr>
          </w:p>
        </w:tc>
      </w:tr>
      <w:tr w:rsidR="005C32C0" w:rsidRPr="00226BAF" w:rsidTr="00C91DAD">
        <w:trPr>
          <w:trHeight w:val="838"/>
        </w:trPr>
        <w:tc>
          <w:tcPr>
            <w:tcW w:w="743" w:type="dxa"/>
            <w:tcBorders>
              <w:bottom w:val="single" w:sz="4" w:space="0" w:color="auto"/>
            </w:tcBorders>
          </w:tcPr>
          <w:p w:rsidR="005C32C0" w:rsidRPr="00E60D96" w:rsidRDefault="00D202C5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32C0" w:rsidRPr="000200FD" w:rsidRDefault="000200FD" w:rsidP="00C91DAD">
            <w:r>
              <w:rPr>
                <w:lang w:val="en-US"/>
              </w:rPr>
              <w:t>Writingdossier</w:t>
            </w:r>
            <w:r>
              <w:t>.Музыкальный обзо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2C0" w:rsidRPr="00226BAF" w:rsidRDefault="005C32C0" w:rsidP="00C91DAD">
            <w:pPr>
              <w:jc w:val="both"/>
              <w:rPr>
                <w:b/>
                <w:lang w:val="en-US"/>
              </w:rPr>
            </w:pPr>
            <w:r w:rsidRPr="00226BAF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226BAF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226BAF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C32C0" w:rsidRPr="00226BAF" w:rsidRDefault="005C32C0" w:rsidP="00C91DAD">
            <w:pPr>
              <w:jc w:val="both"/>
              <w:rPr>
                <w:b/>
                <w:lang w:val="en-US"/>
              </w:rPr>
            </w:pPr>
          </w:p>
        </w:tc>
      </w:tr>
      <w:tr w:rsidR="005C32C0" w:rsidRPr="00D202C5" w:rsidTr="00C91DAD">
        <w:trPr>
          <w:trHeight w:val="1147"/>
        </w:trPr>
        <w:tc>
          <w:tcPr>
            <w:tcW w:w="743" w:type="dxa"/>
            <w:tcBorders>
              <w:bottom w:val="single" w:sz="4" w:space="0" w:color="auto"/>
            </w:tcBorders>
          </w:tcPr>
          <w:p w:rsidR="005C32C0" w:rsidRPr="00E60D96" w:rsidRDefault="00D202C5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32C0" w:rsidRPr="00CE2113" w:rsidRDefault="00D202C5" w:rsidP="00C91DAD">
            <w:r>
              <w:rPr>
                <w:lang w:val="en-US"/>
              </w:rPr>
              <w:t>Dialoguebuilder</w:t>
            </w:r>
            <w:r w:rsidRPr="00CE2113">
              <w:t xml:space="preserve"> .</w:t>
            </w:r>
            <w:r>
              <w:t>Диалоги о музыкальных пр</w:t>
            </w:r>
            <w:r w:rsidR="00A309B5">
              <w:t>едпочтениях</w:t>
            </w:r>
            <w:r w:rsidR="00A309B5" w:rsidRPr="00CE2113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  <w:r w:rsidRPr="00A54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</w:tr>
      <w:tr w:rsidR="005C32C0" w:rsidRPr="00D202C5" w:rsidTr="00C91DAD">
        <w:trPr>
          <w:trHeight w:val="300"/>
        </w:trPr>
        <w:tc>
          <w:tcPr>
            <w:tcW w:w="743" w:type="dxa"/>
          </w:tcPr>
          <w:p w:rsidR="005C32C0" w:rsidRPr="00D202C5" w:rsidRDefault="005C32C0" w:rsidP="00D202C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A542A0">
              <w:rPr>
                <w:rFonts w:ascii="Times New Roman" w:hAnsi="Times New Roman"/>
                <w:lang w:val="en-US"/>
              </w:rPr>
              <w:t>1</w:t>
            </w:r>
            <w:r w:rsidR="00D202C5" w:rsidRPr="00D202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969" w:type="dxa"/>
          </w:tcPr>
          <w:p w:rsidR="005C32C0" w:rsidRPr="00A542A0" w:rsidRDefault="00A309B5" w:rsidP="00C91DAD">
            <w:pPr>
              <w:rPr>
                <w:lang w:val="en-US"/>
              </w:rPr>
            </w:pPr>
            <w:r>
              <w:rPr>
                <w:lang w:val="en-US"/>
              </w:rPr>
              <w:t>Progress check.</w:t>
            </w:r>
          </w:p>
        </w:tc>
        <w:tc>
          <w:tcPr>
            <w:tcW w:w="1559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  <w:r w:rsidRPr="00A54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</w:tr>
      <w:tr w:rsidR="005C32C0" w:rsidRPr="00D202C5" w:rsidTr="00C91DAD">
        <w:trPr>
          <w:trHeight w:val="510"/>
        </w:trPr>
        <w:tc>
          <w:tcPr>
            <w:tcW w:w="743" w:type="dxa"/>
          </w:tcPr>
          <w:p w:rsidR="005C32C0" w:rsidRPr="00A542A0" w:rsidRDefault="005C32C0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5C32C0" w:rsidRPr="00226BAF" w:rsidRDefault="005C32C0" w:rsidP="00C91D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Unit 2. Let’s Celebrate</w:t>
            </w:r>
            <w:r w:rsidRPr="007D2A09">
              <w:rPr>
                <w:b/>
                <w:lang w:val="en-US"/>
              </w:rPr>
              <w:t xml:space="preserve">! </w:t>
            </w:r>
            <w:r>
              <w:rPr>
                <w:b/>
              </w:rPr>
              <w:t>Давайтепраздновать</w:t>
            </w:r>
            <w:r w:rsidRPr="00226BAF">
              <w:rPr>
                <w:b/>
                <w:lang w:val="en-US"/>
              </w:rPr>
              <w:t>!</w:t>
            </w:r>
          </w:p>
          <w:p w:rsidR="005C32C0" w:rsidRPr="001A71E7" w:rsidRDefault="005C32C0" w:rsidP="00C91DA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</w:tr>
      <w:tr w:rsidR="005C32C0" w:rsidRPr="007D2A09" w:rsidTr="00C91DAD">
        <w:trPr>
          <w:trHeight w:val="967"/>
        </w:trPr>
        <w:tc>
          <w:tcPr>
            <w:tcW w:w="743" w:type="dxa"/>
            <w:tcBorders>
              <w:bottom w:val="single" w:sz="4" w:space="0" w:color="auto"/>
            </w:tcBorders>
          </w:tcPr>
          <w:p w:rsidR="005C32C0" w:rsidRPr="00D202C5" w:rsidRDefault="005C32C0" w:rsidP="00D202C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7D2A09">
              <w:rPr>
                <w:rFonts w:ascii="Times New Roman" w:hAnsi="Times New Roman"/>
                <w:lang w:val="en-US"/>
              </w:rPr>
              <w:t>1</w:t>
            </w:r>
            <w:r w:rsidR="00D202C5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32C0" w:rsidRPr="00F82D0A" w:rsidRDefault="005C32C0" w:rsidP="00C91DAD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 I</w:t>
            </w:r>
          </w:p>
          <w:p w:rsidR="005C32C0" w:rsidRPr="00F82D0A" w:rsidRDefault="005C32C0" w:rsidP="00C91DAD">
            <w:pPr>
              <w:rPr>
                <w:lang w:val="en-US"/>
              </w:rPr>
            </w:pPr>
            <w:r>
              <w:t>Глагол</w:t>
            </w:r>
            <w:r w:rsidRPr="00F82D0A">
              <w:rPr>
                <w:lang w:val="en-US"/>
              </w:rPr>
              <w:t xml:space="preserve"> + </w:t>
            </w:r>
            <w:r>
              <w:t>существительно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</w:p>
        </w:tc>
      </w:tr>
      <w:tr w:rsidR="005C32C0" w:rsidRPr="00C27378" w:rsidTr="00C91DAD">
        <w:trPr>
          <w:trHeight w:val="892"/>
        </w:trPr>
        <w:tc>
          <w:tcPr>
            <w:tcW w:w="743" w:type="dxa"/>
            <w:tcBorders>
              <w:bottom w:val="single" w:sz="4" w:space="0" w:color="auto"/>
            </w:tcBorders>
          </w:tcPr>
          <w:p w:rsidR="005C32C0" w:rsidRPr="00D202C5" w:rsidRDefault="005C32C0" w:rsidP="00D202C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7D2A09">
              <w:rPr>
                <w:rFonts w:ascii="Times New Roman" w:hAnsi="Times New Roman"/>
                <w:lang w:val="en-US"/>
              </w:rPr>
              <w:t>1</w:t>
            </w:r>
            <w:r w:rsidR="00D202C5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32C0" w:rsidRPr="00C27378" w:rsidRDefault="005C32C0" w:rsidP="00C91DAD">
            <w:r w:rsidRPr="0067155B">
              <w:rPr>
                <w:lang w:val="en-US"/>
              </w:rPr>
              <w:t>Reading</w:t>
            </w:r>
            <w:r>
              <w:t>.Праздники в Великобритании. Виктор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2C0" w:rsidRPr="00C27378" w:rsidRDefault="005C32C0" w:rsidP="00C91DAD">
            <w:pPr>
              <w:jc w:val="both"/>
              <w:rPr>
                <w:b/>
              </w:rPr>
            </w:pPr>
            <w:r w:rsidRPr="00C27378"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C27378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C27378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C32C0" w:rsidRPr="00C27378" w:rsidRDefault="005C32C0" w:rsidP="00C91DAD">
            <w:pPr>
              <w:jc w:val="both"/>
              <w:rPr>
                <w:b/>
              </w:rPr>
            </w:pPr>
          </w:p>
        </w:tc>
      </w:tr>
      <w:tr w:rsidR="005C32C0" w:rsidRPr="00066F7C" w:rsidTr="00C91DAD">
        <w:trPr>
          <w:trHeight w:val="910"/>
        </w:trPr>
        <w:tc>
          <w:tcPr>
            <w:tcW w:w="743" w:type="dxa"/>
            <w:tcBorders>
              <w:bottom w:val="single" w:sz="4" w:space="0" w:color="auto"/>
            </w:tcBorders>
          </w:tcPr>
          <w:p w:rsidR="005C32C0" w:rsidRPr="00C27378" w:rsidRDefault="005C32C0" w:rsidP="00D202C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27378">
              <w:rPr>
                <w:rFonts w:ascii="Times New Roman" w:hAnsi="Times New Roman"/>
              </w:rPr>
              <w:t>1</w:t>
            </w:r>
            <w:r w:rsidR="00D202C5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32C0" w:rsidRPr="00C27378" w:rsidRDefault="005C32C0" w:rsidP="00C91DAD">
            <w:r w:rsidRPr="0067155B">
              <w:rPr>
                <w:lang w:val="en-US"/>
              </w:rPr>
              <w:t>CLIL</w:t>
            </w:r>
            <w:r>
              <w:t>. Фестивал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2C0" w:rsidRPr="00066F7C" w:rsidRDefault="005C32C0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</w:tr>
      <w:tr w:rsidR="005C32C0" w:rsidRPr="00066F7C" w:rsidTr="00C91DAD">
        <w:trPr>
          <w:trHeight w:val="360"/>
        </w:trPr>
        <w:tc>
          <w:tcPr>
            <w:tcW w:w="743" w:type="dxa"/>
          </w:tcPr>
          <w:p w:rsidR="005C32C0" w:rsidRPr="00066F7C" w:rsidRDefault="005C32C0" w:rsidP="00D202C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02C5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5C32C0" w:rsidRPr="00C27378" w:rsidRDefault="005C32C0" w:rsidP="00C91DAD">
            <w:r w:rsidRPr="0067155B">
              <w:rPr>
                <w:lang w:val="en-US"/>
              </w:rPr>
              <w:t>Grammar</w:t>
            </w:r>
            <w:r w:rsidRPr="00C27378">
              <w:t xml:space="preserve"> 1</w:t>
            </w:r>
            <w:r>
              <w:t>. Настоящее продолженное время.</w:t>
            </w:r>
          </w:p>
        </w:tc>
        <w:tc>
          <w:tcPr>
            <w:tcW w:w="1559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</w:tr>
      <w:tr w:rsidR="005C32C0" w:rsidRPr="00066F7C" w:rsidTr="00C91DAD">
        <w:trPr>
          <w:trHeight w:val="435"/>
        </w:trPr>
        <w:tc>
          <w:tcPr>
            <w:tcW w:w="743" w:type="dxa"/>
          </w:tcPr>
          <w:p w:rsidR="005C32C0" w:rsidRPr="00C27378" w:rsidRDefault="005C32C0" w:rsidP="00D202C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27378">
              <w:rPr>
                <w:rFonts w:ascii="Times New Roman" w:hAnsi="Times New Roman"/>
              </w:rPr>
              <w:t>1</w:t>
            </w:r>
            <w:r w:rsidR="00D202C5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5C32C0" w:rsidRPr="00A34339" w:rsidRDefault="005C32C0" w:rsidP="00C91DAD">
            <w:r w:rsidRPr="0067155B">
              <w:rPr>
                <w:lang w:val="en-US"/>
              </w:rPr>
              <w:t>Vocabulary</w:t>
            </w:r>
            <w:r w:rsidRPr="00A34339">
              <w:t xml:space="preserve"> 2.</w:t>
            </w:r>
          </w:p>
          <w:p w:rsidR="005C32C0" w:rsidRPr="00EC1001" w:rsidRDefault="005C32C0" w:rsidP="00C91DAD">
            <w:r>
              <w:rPr>
                <w:lang w:val="en-US"/>
              </w:rPr>
              <w:t>Listening</w:t>
            </w:r>
            <w:r>
              <w:t>. Календарь праздников.</w:t>
            </w:r>
          </w:p>
        </w:tc>
        <w:tc>
          <w:tcPr>
            <w:tcW w:w="1559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</w:tr>
      <w:tr w:rsidR="005C32C0" w:rsidRPr="00066F7C" w:rsidTr="00C91DAD">
        <w:trPr>
          <w:trHeight w:val="360"/>
        </w:trPr>
        <w:tc>
          <w:tcPr>
            <w:tcW w:w="743" w:type="dxa"/>
          </w:tcPr>
          <w:p w:rsidR="005C32C0" w:rsidRPr="00C27378" w:rsidRDefault="005C32C0" w:rsidP="00D202C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02C5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5C32C0" w:rsidRPr="00C27378" w:rsidRDefault="005C32C0" w:rsidP="00C91DAD">
            <w:r w:rsidRPr="0067155B">
              <w:rPr>
                <w:lang w:val="en-US"/>
              </w:rPr>
              <w:t>Culture</w:t>
            </w:r>
            <w:r>
              <w:t>. День Благодарения.</w:t>
            </w:r>
          </w:p>
        </w:tc>
        <w:tc>
          <w:tcPr>
            <w:tcW w:w="1559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</w:tr>
      <w:tr w:rsidR="005C32C0" w:rsidRPr="00066F7C" w:rsidTr="00C91DAD">
        <w:trPr>
          <w:trHeight w:val="375"/>
        </w:trPr>
        <w:tc>
          <w:tcPr>
            <w:tcW w:w="743" w:type="dxa"/>
          </w:tcPr>
          <w:p w:rsidR="005C32C0" w:rsidRPr="00C27378" w:rsidRDefault="00E60D96" w:rsidP="00D202C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D202C5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5C32C0" w:rsidRPr="00141C99" w:rsidRDefault="005C32C0" w:rsidP="00C91DAD">
            <w:r w:rsidRPr="0067155B">
              <w:rPr>
                <w:lang w:val="en-US"/>
              </w:rPr>
              <w:t>Grammar</w:t>
            </w:r>
            <w:r w:rsidRPr="00C27378">
              <w:t xml:space="preserve"> 2.</w:t>
            </w:r>
            <w:r>
              <w:t xml:space="preserve">Настоящее простое и настоящее продолженное. </w:t>
            </w:r>
          </w:p>
        </w:tc>
        <w:tc>
          <w:tcPr>
            <w:tcW w:w="1559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</w:tr>
      <w:tr w:rsidR="005C32C0" w:rsidRPr="00066F7C" w:rsidTr="00C91DAD">
        <w:trPr>
          <w:trHeight w:val="375"/>
        </w:trPr>
        <w:tc>
          <w:tcPr>
            <w:tcW w:w="743" w:type="dxa"/>
          </w:tcPr>
          <w:p w:rsidR="005C32C0" w:rsidRPr="00C27378" w:rsidRDefault="00E60D96" w:rsidP="00D202C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02C5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5C32C0" w:rsidRPr="00DE04FE" w:rsidRDefault="005C32C0" w:rsidP="00C91DAD">
            <w:r>
              <w:rPr>
                <w:lang w:val="en-US"/>
              </w:rPr>
              <w:t>Writingdossier</w:t>
            </w:r>
            <w:r>
              <w:t>. Приглашение на День рождения.</w:t>
            </w:r>
          </w:p>
          <w:p w:rsidR="005C32C0" w:rsidRPr="00965490" w:rsidRDefault="005C32C0" w:rsidP="00C91DAD"/>
        </w:tc>
        <w:tc>
          <w:tcPr>
            <w:tcW w:w="1559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</w:tr>
      <w:tr w:rsidR="005C32C0" w:rsidRPr="00CD69EA" w:rsidTr="00C91DAD">
        <w:trPr>
          <w:trHeight w:val="465"/>
        </w:trPr>
        <w:tc>
          <w:tcPr>
            <w:tcW w:w="743" w:type="dxa"/>
          </w:tcPr>
          <w:p w:rsidR="005C32C0" w:rsidRPr="00E60D96" w:rsidRDefault="00D202C5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</w:tcPr>
          <w:p w:rsidR="005C32C0" w:rsidRPr="00CD69EA" w:rsidRDefault="005C32C0" w:rsidP="00C91DAD">
            <w:pPr>
              <w:rPr>
                <w:lang w:val="en-US"/>
              </w:rPr>
            </w:pPr>
            <w:r>
              <w:rPr>
                <w:lang w:val="en-US"/>
              </w:rPr>
              <w:t>Dialoguebuilder</w:t>
            </w:r>
            <w:r w:rsidRPr="00CD69EA">
              <w:rPr>
                <w:lang w:val="en-US"/>
              </w:rPr>
              <w:t xml:space="preserve">. </w:t>
            </w:r>
            <w:r>
              <w:t>Телефонный  разговор.</w:t>
            </w:r>
          </w:p>
        </w:tc>
        <w:tc>
          <w:tcPr>
            <w:tcW w:w="1559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</w:tr>
      <w:tr w:rsidR="005C32C0" w:rsidRPr="00CD69EA" w:rsidTr="00C91DAD">
        <w:trPr>
          <w:trHeight w:val="360"/>
        </w:trPr>
        <w:tc>
          <w:tcPr>
            <w:tcW w:w="743" w:type="dxa"/>
          </w:tcPr>
          <w:p w:rsidR="005C32C0" w:rsidRPr="00D202C5" w:rsidRDefault="005C32C0" w:rsidP="00D202C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D69EA">
              <w:rPr>
                <w:rFonts w:ascii="Times New Roman" w:hAnsi="Times New Roman"/>
                <w:lang w:val="en-US"/>
              </w:rPr>
              <w:t>2</w:t>
            </w:r>
            <w:r w:rsidR="00D202C5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5C32C0" w:rsidRPr="00CD69EA" w:rsidRDefault="005C32C0" w:rsidP="00C91DAD">
            <w:pPr>
              <w:rPr>
                <w:lang w:val="en-US"/>
              </w:rPr>
            </w:pPr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</w:tr>
      <w:tr w:rsidR="005C32C0" w:rsidRPr="00CD69EA" w:rsidTr="00C91DAD">
        <w:trPr>
          <w:trHeight w:val="177"/>
        </w:trPr>
        <w:tc>
          <w:tcPr>
            <w:tcW w:w="743" w:type="dxa"/>
          </w:tcPr>
          <w:p w:rsidR="005C32C0" w:rsidRPr="00CD69EA" w:rsidRDefault="005C32C0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5C32C0" w:rsidRPr="00CD69EA" w:rsidRDefault="005C32C0" w:rsidP="00C91DAD">
            <w:r w:rsidRPr="002F2D61">
              <w:rPr>
                <w:b/>
                <w:lang w:val="en-US"/>
              </w:rPr>
              <w:t>Unit 3</w:t>
            </w:r>
            <w:r>
              <w:rPr>
                <w:b/>
                <w:lang w:val="en-US"/>
              </w:rPr>
              <w:t xml:space="preserve"> .Where do you live? </w:t>
            </w:r>
            <w:r>
              <w:rPr>
                <w:b/>
              </w:rPr>
              <w:t>Где ты живешь?</w:t>
            </w:r>
          </w:p>
        </w:tc>
        <w:tc>
          <w:tcPr>
            <w:tcW w:w="1559" w:type="dxa"/>
          </w:tcPr>
          <w:p w:rsidR="005C32C0" w:rsidRPr="00A542A0" w:rsidRDefault="005C32C0" w:rsidP="00C91DAD">
            <w:pPr>
              <w:jc w:val="both"/>
              <w:rPr>
                <w:b/>
                <w:lang w:val="en-US"/>
              </w:rPr>
            </w:pPr>
            <w:r w:rsidRPr="00CD69EA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</w:tr>
      <w:tr w:rsidR="005C32C0" w:rsidRPr="00CD69EA" w:rsidTr="00C91DAD">
        <w:trPr>
          <w:trHeight w:val="510"/>
        </w:trPr>
        <w:tc>
          <w:tcPr>
            <w:tcW w:w="743" w:type="dxa"/>
          </w:tcPr>
          <w:p w:rsidR="005C32C0" w:rsidRPr="00D202C5" w:rsidRDefault="005C32C0" w:rsidP="00D202C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D69EA">
              <w:rPr>
                <w:rFonts w:ascii="Times New Roman" w:hAnsi="Times New Roman"/>
                <w:lang w:val="en-US"/>
              </w:rPr>
              <w:t>2</w:t>
            </w:r>
            <w:r w:rsidR="00D202C5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5C32C0" w:rsidRPr="002F2D61" w:rsidRDefault="005C32C0" w:rsidP="00C91DAD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 I</w:t>
            </w:r>
          </w:p>
          <w:p w:rsidR="005C32C0" w:rsidRPr="00F82D0A" w:rsidRDefault="005C32C0" w:rsidP="00C91DAD">
            <w:pPr>
              <w:rPr>
                <w:lang w:val="en-US"/>
              </w:rPr>
            </w:pPr>
            <w:r w:rsidRPr="002F2D61">
              <w:rPr>
                <w:lang w:val="en-US"/>
              </w:rPr>
              <w:t>«</w:t>
            </w:r>
            <w:r>
              <w:t>Вдоме</w:t>
            </w:r>
            <w:r w:rsidRPr="002F2D61">
              <w:rPr>
                <w:lang w:val="en-US"/>
              </w:rPr>
              <w:t>»</w:t>
            </w:r>
            <w:r w:rsidRPr="00F82D0A"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  <w:r w:rsidRPr="00CD69EA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5C32C0" w:rsidRPr="00CD69EA" w:rsidRDefault="005C32C0" w:rsidP="00C91DAD">
            <w:pPr>
              <w:jc w:val="both"/>
              <w:rPr>
                <w:b/>
                <w:lang w:val="en-US"/>
              </w:rPr>
            </w:pPr>
          </w:p>
        </w:tc>
      </w:tr>
      <w:tr w:rsidR="005C32C0" w:rsidRPr="00066F7C" w:rsidTr="00C91DAD">
        <w:trPr>
          <w:trHeight w:val="345"/>
        </w:trPr>
        <w:tc>
          <w:tcPr>
            <w:tcW w:w="743" w:type="dxa"/>
          </w:tcPr>
          <w:p w:rsidR="005C32C0" w:rsidRPr="007D1A04" w:rsidRDefault="005C32C0" w:rsidP="007D1A04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D69EA">
              <w:rPr>
                <w:rFonts w:ascii="Times New Roman" w:hAnsi="Times New Roman"/>
                <w:lang w:val="en-US"/>
              </w:rPr>
              <w:t>2</w:t>
            </w:r>
            <w:r w:rsidR="007D1A04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5C32C0" w:rsidRPr="00E5628C" w:rsidRDefault="005C32C0" w:rsidP="00C91DAD">
            <w:r w:rsidRPr="0067155B">
              <w:rPr>
                <w:lang w:val="en-US"/>
              </w:rPr>
              <w:t>Reading</w:t>
            </w:r>
            <w:r>
              <w:t xml:space="preserve"> .  «Дом, который построил Бен»</w:t>
            </w:r>
          </w:p>
        </w:tc>
        <w:tc>
          <w:tcPr>
            <w:tcW w:w="1559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5C32C0" w:rsidRPr="00066F7C" w:rsidRDefault="005C32C0" w:rsidP="00C91DAD">
            <w:pPr>
              <w:jc w:val="both"/>
              <w:rPr>
                <w:b/>
              </w:rPr>
            </w:pPr>
          </w:p>
        </w:tc>
      </w:tr>
      <w:tr w:rsidR="00A309B5" w:rsidRPr="00066F7C" w:rsidTr="00C91DAD">
        <w:trPr>
          <w:trHeight w:val="510"/>
        </w:trPr>
        <w:tc>
          <w:tcPr>
            <w:tcW w:w="743" w:type="dxa"/>
          </w:tcPr>
          <w:p w:rsidR="00A309B5" w:rsidRPr="00CD69EA" w:rsidRDefault="00A309B5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E2113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A309B5" w:rsidRPr="00D420A4" w:rsidRDefault="007D1A04" w:rsidP="00C91DAD">
            <w:r w:rsidRPr="0067155B">
              <w:rPr>
                <w:lang w:val="en-US"/>
              </w:rPr>
              <w:t>CLIL</w:t>
            </w:r>
            <w:r>
              <w:t>Потерянныегорода</w:t>
            </w:r>
            <w:r w:rsidRPr="00D420A4">
              <w:t>.</w:t>
            </w:r>
          </w:p>
          <w:p w:rsidR="00A309B5" w:rsidRPr="00D420A4" w:rsidRDefault="00A309B5" w:rsidP="00C91DAD"/>
        </w:tc>
        <w:tc>
          <w:tcPr>
            <w:tcW w:w="1559" w:type="dxa"/>
          </w:tcPr>
          <w:p w:rsidR="00A309B5" w:rsidRPr="00066F7C" w:rsidRDefault="00A309B5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309B5" w:rsidRPr="00066F7C" w:rsidRDefault="00A309B5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309B5" w:rsidRPr="00066F7C" w:rsidRDefault="00A309B5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309B5" w:rsidRPr="00066F7C" w:rsidRDefault="00A309B5" w:rsidP="00C91DAD">
            <w:pPr>
              <w:jc w:val="both"/>
              <w:rPr>
                <w:b/>
              </w:rPr>
            </w:pPr>
          </w:p>
        </w:tc>
      </w:tr>
      <w:tr w:rsidR="00EF1A38" w:rsidRPr="00D420A4" w:rsidTr="00C91DAD">
        <w:trPr>
          <w:trHeight w:val="300"/>
        </w:trPr>
        <w:tc>
          <w:tcPr>
            <w:tcW w:w="743" w:type="dxa"/>
          </w:tcPr>
          <w:p w:rsidR="00EF1A38" w:rsidRPr="00C91DAD" w:rsidRDefault="00EF1A38" w:rsidP="00CE2113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C91DAD">
              <w:rPr>
                <w:rFonts w:ascii="Times New Roman" w:hAnsi="Times New Roman"/>
              </w:rPr>
              <w:t>2</w:t>
            </w:r>
            <w:r w:rsidR="00CE2113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D420A4" w:rsidRPr="00CD69EA" w:rsidRDefault="00D420A4" w:rsidP="00D420A4">
            <w:pPr>
              <w:rPr>
                <w:lang w:val="en-US"/>
              </w:rPr>
            </w:pPr>
            <w:r>
              <w:rPr>
                <w:lang w:val="en-US"/>
              </w:rPr>
              <w:t>Grammar</w:t>
            </w:r>
            <w:r w:rsidRPr="00CD69EA">
              <w:rPr>
                <w:lang w:val="en-US"/>
              </w:rPr>
              <w:t>1.There is / There are with a/ an,</w:t>
            </w:r>
            <w:r>
              <w:rPr>
                <w:lang w:val="en-US"/>
              </w:rPr>
              <w:t xml:space="preserve"> some or any/</w:t>
            </w:r>
          </w:p>
          <w:p w:rsidR="00EF1A38" w:rsidRPr="00D420A4" w:rsidRDefault="00EF1A38" w:rsidP="00C91DA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F1A38" w:rsidRPr="00D420A4" w:rsidRDefault="00EF1A38" w:rsidP="00C91DAD">
            <w:pPr>
              <w:jc w:val="both"/>
              <w:rPr>
                <w:b/>
                <w:lang w:val="en-US"/>
              </w:rPr>
            </w:pPr>
            <w:r w:rsidRPr="00D420A4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D420A4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D420A4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D420A4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D420A4" w:rsidTr="00C91DAD">
        <w:trPr>
          <w:trHeight w:val="525"/>
        </w:trPr>
        <w:tc>
          <w:tcPr>
            <w:tcW w:w="743" w:type="dxa"/>
          </w:tcPr>
          <w:p w:rsidR="00EF1A38" w:rsidRPr="00CE2113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420A4">
              <w:rPr>
                <w:rFonts w:ascii="Times New Roman" w:hAnsi="Times New Roman"/>
                <w:lang w:val="en-US"/>
              </w:rPr>
              <w:t>2</w:t>
            </w:r>
            <w:r w:rsidR="00CE2113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D420A4" w:rsidRPr="00CE2113" w:rsidRDefault="00D420A4" w:rsidP="00D420A4">
            <w:r w:rsidRPr="0067155B">
              <w:rPr>
                <w:lang w:val="en-US"/>
              </w:rPr>
              <w:t>Vocabulary</w:t>
            </w:r>
            <w:r w:rsidRPr="00CE2113">
              <w:t xml:space="preserve"> 2.</w:t>
            </w:r>
          </w:p>
          <w:p w:rsidR="00EF1A38" w:rsidRPr="00CE2113" w:rsidRDefault="00D420A4" w:rsidP="00D420A4">
            <w:r>
              <w:rPr>
                <w:lang w:val="en-US"/>
              </w:rPr>
              <w:t>Listening</w:t>
            </w:r>
            <w:r w:rsidRPr="00CE2113">
              <w:t xml:space="preserve">. </w:t>
            </w:r>
            <w:r>
              <w:t>Профессиииместаработы</w:t>
            </w:r>
            <w:r w:rsidRPr="00CE2113">
              <w:t>.</w:t>
            </w:r>
          </w:p>
        </w:tc>
        <w:tc>
          <w:tcPr>
            <w:tcW w:w="1559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  <w:r w:rsidRPr="003A7671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D420A4" w:rsidTr="00C91DAD">
        <w:trPr>
          <w:trHeight w:val="288"/>
        </w:trPr>
        <w:tc>
          <w:tcPr>
            <w:tcW w:w="743" w:type="dxa"/>
          </w:tcPr>
          <w:p w:rsidR="00EF1A38" w:rsidRPr="00CE2113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CE2113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EF1A38" w:rsidRPr="00CE2113" w:rsidRDefault="00D420A4" w:rsidP="00C91DAD">
            <w:r w:rsidRPr="0067155B">
              <w:rPr>
                <w:lang w:val="en-US"/>
              </w:rPr>
              <w:t>Culture</w:t>
            </w:r>
            <w:r w:rsidRPr="00CE2113">
              <w:t xml:space="preserve">. </w:t>
            </w:r>
            <w:r>
              <w:t>Канада</w:t>
            </w:r>
            <w:r w:rsidRPr="00CE2113">
              <w:t xml:space="preserve">. </w:t>
            </w:r>
            <w:r>
              <w:t>ЖизньвАрктике</w:t>
            </w:r>
          </w:p>
        </w:tc>
        <w:tc>
          <w:tcPr>
            <w:tcW w:w="1559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  <w:r w:rsidRPr="003A7671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3A7671" w:rsidTr="00C91DAD">
        <w:trPr>
          <w:trHeight w:val="420"/>
        </w:trPr>
        <w:tc>
          <w:tcPr>
            <w:tcW w:w="743" w:type="dxa"/>
          </w:tcPr>
          <w:p w:rsidR="00EF1A38" w:rsidRPr="00CE2113" w:rsidRDefault="00C91DAD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420A4">
              <w:rPr>
                <w:rFonts w:ascii="Times New Roman" w:hAnsi="Times New Roman"/>
                <w:lang w:val="en-US"/>
              </w:rPr>
              <w:t>2</w:t>
            </w:r>
            <w:r w:rsidR="00CE2113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EF1A38" w:rsidRPr="00D420A4" w:rsidRDefault="00D420A4" w:rsidP="007D1A04">
            <w:pPr>
              <w:rPr>
                <w:lang w:val="en-US"/>
              </w:rPr>
            </w:pPr>
            <w:r>
              <w:rPr>
                <w:lang w:val="en-US"/>
              </w:rPr>
              <w:t>Grammar</w:t>
            </w:r>
            <w:r w:rsidRPr="00D420A4">
              <w:rPr>
                <w:lang w:val="en-US"/>
              </w:rPr>
              <w:t xml:space="preserve"> 2. </w:t>
            </w:r>
            <w:r>
              <w:rPr>
                <w:lang w:val="en-US"/>
              </w:rPr>
              <w:t>Much, many, a lot of.Speaking.</w:t>
            </w:r>
            <w:r>
              <w:t>Огороде</w:t>
            </w:r>
          </w:p>
        </w:tc>
        <w:tc>
          <w:tcPr>
            <w:tcW w:w="1559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  <w:r w:rsidRPr="00D420A4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3A7671" w:rsidTr="00C91DAD">
        <w:trPr>
          <w:trHeight w:val="405"/>
        </w:trPr>
        <w:tc>
          <w:tcPr>
            <w:tcW w:w="743" w:type="dxa"/>
          </w:tcPr>
          <w:p w:rsidR="00EF1A38" w:rsidRPr="00C91DAD" w:rsidRDefault="00C91DAD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E2113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EF1A38" w:rsidRPr="003A7671" w:rsidRDefault="00EF1A38" w:rsidP="00C91DAD">
            <w:r>
              <w:rPr>
                <w:lang w:val="en-US"/>
              </w:rPr>
              <w:t>Writingdossier</w:t>
            </w:r>
            <w:r>
              <w:t>. Описание комнаты.</w:t>
            </w:r>
          </w:p>
        </w:tc>
        <w:tc>
          <w:tcPr>
            <w:tcW w:w="1559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  <w:r w:rsidRPr="00D420A4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3A7671" w:rsidTr="00C91DAD">
        <w:trPr>
          <w:trHeight w:val="405"/>
        </w:trPr>
        <w:tc>
          <w:tcPr>
            <w:tcW w:w="743" w:type="dxa"/>
          </w:tcPr>
          <w:p w:rsidR="00EF1A38" w:rsidRPr="00C91DAD" w:rsidRDefault="00CE2113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969" w:type="dxa"/>
          </w:tcPr>
          <w:p w:rsidR="00EF1A38" w:rsidRPr="00F82D0A" w:rsidRDefault="00EF1A38" w:rsidP="00C91DAD">
            <w:r>
              <w:rPr>
                <w:lang w:val="en-US"/>
              </w:rPr>
              <w:t>Dialoguebuilder</w:t>
            </w:r>
            <w:r w:rsidRPr="00F82D0A">
              <w:t xml:space="preserve">. </w:t>
            </w:r>
            <w:r>
              <w:t>Спрашиваемдорогудо</w:t>
            </w:r>
            <w:r w:rsidRPr="00F82D0A">
              <w:t xml:space="preserve"> …. </w:t>
            </w:r>
          </w:p>
        </w:tc>
        <w:tc>
          <w:tcPr>
            <w:tcW w:w="1559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  <w:r w:rsidRPr="00D420A4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D420A4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3A7671" w:rsidTr="00C91DAD">
        <w:trPr>
          <w:trHeight w:val="408"/>
        </w:trPr>
        <w:tc>
          <w:tcPr>
            <w:tcW w:w="743" w:type="dxa"/>
          </w:tcPr>
          <w:p w:rsidR="00EF1A38" w:rsidRPr="00C91DAD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420A4">
              <w:rPr>
                <w:rFonts w:ascii="Times New Roman" w:hAnsi="Times New Roman"/>
              </w:rPr>
              <w:t>3</w:t>
            </w:r>
            <w:r w:rsidR="00CE2113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EF1A38" w:rsidRPr="003A7671" w:rsidRDefault="00EF1A38" w:rsidP="00C91DAD">
            <w:pPr>
              <w:rPr>
                <w:lang w:val="en-US"/>
              </w:rPr>
            </w:pPr>
            <w:r>
              <w:rPr>
                <w:lang w:val="en-US"/>
              </w:rPr>
              <w:t>ProgressCheck</w:t>
            </w:r>
          </w:p>
        </w:tc>
        <w:tc>
          <w:tcPr>
            <w:tcW w:w="1559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  <w:r w:rsidRPr="003A7671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3A7671" w:rsidTr="00C91DAD">
        <w:trPr>
          <w:trHeight w:val="240"/>
        </w:trPr>
        <w:tc>
          <w:tcPr>
            <w:tcW w:w="743" w:type="dxa"/>
          </w:tcPr>
          <w:p w:rsidR="00EF1A38" w:rsidRPr="00A542A0" w:rsidRDefault="00EF1A38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EF1A38" w:rsidRPr="00C14804" w:rsidRDefault="00EF1A38" w:rsidP="00C91DAD">
            <w:pPr>
              <w:rPr>
                <w:b/>
                <w:lang w:val="en-US"/>
              </w:rPr>
            </w:pPr>
            <w:r w:rsidRPr="00C14804">
              <w:rPr>
                <w:b/>
                <w:lang w:val="en-US"/>
              </w:rPr>
              <w:t>Revision</w:t>
            </w:r>
            <w:r w:rsidRPr="003A7671">
              <w:rPr>
                <w:b/>
                <w:lang w:val="en-US"/>
              </w:rPr>
              <w:t xml:space="preserve"> 1.</w:t>
            </w:r>
          </w:p>
          <w:p w:rsidR="00EF1A38" w:rsidRPr="003A7671" w:rsidRDefault="00EF1A38" w:rsidP="00C91DAD">
            <w:pPr>
              <w:rPr>
                <w:lang w:val="en-US"/>
              </w:rPr>
            </w:pPr>
            <w:r w:rsidRPr="00C14804">
              <w:rPr>
                <w:b/>
                <w:lang w:val="en-US"/>
              </w:rPr>
              <w:t>Units1-3</w:t>
            </w:r>
          </w:p>
        </w:tc>
        <w:tc>
          <w:tcPr>
            <w:tcW w:w="1559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C91DAD" w:rsidRDefault="00C91DAD" w:rsidP="00C91DAD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.</w:t>
            </w:r>
          </w:p>
        </w:tc>
      </w:tr>
      <w:tr w:rsidR="00EF1A38" w:rsidRPr="003A7671" w:rsidTr="00C91DAD">
        <w:trPr>
          <w:trHeight w:val="300"/>
        </w:trPr>
        <w:tc>
          <w:tcPr>
            <w:tcW w:w="743" w:type="dxa"/>
          </w:tcPr>
          <w:p w:rsidR="00EF1A38" w:rsidRPr="00CE2113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CE2113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EF1A38" w:rsidRPr="003A7671" w:rsidRDefault="00EF1A38" w:rsidP="00C91DAD">
            <w:pPr>
              <w:rPr>
                <w:lang w:val="en-US"/>
              </w:rPr>
            </w:pPr>
            <w:r>
              <w:rPr>
                <w:lang w:val="en-US"/>
              </w:rPr>
              <w:t>Vocabulary, Reading, Listening, Speaking</w:t>
            </w:r>
          </w:p>
          <w:p w:rsidR="00EF1A38" w:rsidRPr="003A7671" w:rsidRDefault="00EF1A38" w:rsidP="00C91DA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  <w:r w:rsidRPr="003A7671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A7671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066F7C" w:rsidTr="00C91DAD">
        <w:trPr>
          <w:trHeight w:val="390"/>
        </w:trPr>
        <w:tc>
          <w:tcPr>
            <w:tcW w:w="743" w:type="dxa"/>
          </w:tcPr>
          <w:p w:rsidR="00EF1A38" w:rsidRPr="00CE2113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CE2113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EF1A38" w:rsidRDefault="00EF1A38" w:rsidP="00C91DAD">
            <w:pPr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  <w:p w:rsidR="00EF1A38" w:rsidRPr="005A350E" w:rsidRDefault="00EF1A38" w:rsidP="00C91DAD">
            <w:pPr>
              <w:rPr>
                <w:lang w:val="en-US"/>
              </w:rPr>
            </w:pPr>
            <w:r>
              <w:rPr>
                <w:lang w:val="en-US"/>
              </w:rPr>
              <w:t>English sketches</w:t>
            </w:r>
          </w:p>
        </w:tc>
        <w:tc>
          <w:tcPr>
            <w:tcW w:w="1559" w:type="dxa"/>
          </w:tcPr>
          <w:p w:rsidR="00EF1A38" w:rsidRPr="00E54957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00"/>
        </w:trPr>
        <w:tc>
          <w:tcPr>
            <w:tcW w:w="743" w:type="dxa"/>
          </w:tcPr>
          <w:p w:rsidR="00EF1A38" w:rsidRPr="00066F7C" w:rsidRDefault="00EF1A38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F1A38" w:rsidRPr="003A7671" w:rsidRDefault="00EF1A38" w:rsidP="00C91DAD">
            <w:r>
              <w:rPr>
                <w:b/>
                <w:lang w:val="en-US"/>
              </w:rPr>
              <w:t>Unit</w:t>
            </w:r>
            <w:r w:rsidRPr="00E54957">
              <w:rPr>
                <w:b/>
              </w:rPr>
              <w:t xml:space="preserve"> 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Screenstories</w:t>
            </w:r>
            <w:r>
              <w:rPr>
                <w:b/>
              </w:rPr>
              <w:t>. Экранизация.</w:t>
            </w:r>
          </w:p>
        </w:tc>
        <w:tc>
          <w:tcPr>
            <w:tcW w:w="1559" w:type="dxa"/>
          </w:tcPr>
          <w:p w:rsidR="00EF1A38" w:rsidRPr="00DF3ADA" w:rsidRDefault="00EF1A38" w:rsidP="00C91DAD">
            <w:pPr>
              <w:jc w:val="both"/>
              <w:rPr>
                <w:b/>
              </w:rPr>
            </w:pPr>
            <w:r w:rsidRPr="00DF3ADA">
              <w:rPr>
                <w:b/>
              </w:rPr>
              <w:t>10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75"/>
        </w:trPr>
        <w:tc>
          <w:tcPr>
            <w:tcW w:w="743" w:type="dxa"/>
          </w:tcPr>
          <w:p w:rsidR="00EF1A38" w:rsidRPr="00DF3ADA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E2113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EF1A38" w:rsidRPr="00F82D0A" w:rsidRDefault="00EF1A38" w:rsidP="00C91DAD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</w:p>
          <w:p w:rsidR="00EF1A38" w:rsidRPr="00F82D0A" w:rsidRDefault="00EF1A38" w:rsidP="00C91DAD">
            <w:pPr>
              <w:rPr>
                <w:lang w:val="en-US"/>
              </w:rPr>
            </w:pPr>
            <w:r w:rsidRPr="00F82D0A">
              <w:rPr>
                <w:lang w:val="en-US"/>
              </w:rPr>
              <w:t>«</w:t>
            </w:r>
            <w:r>
              <w:t>Телевизионныепрограммы</w:t>
            </w:r>
            <w:r w:rsidRPr="00F82D0A">
              <w:rPr>
                <w:lang w:val="en-US"/>
              </w:rPr>
              <w:t>».</w:t>
            </w:r>
          </w:p>
          <w:p w:rsidR="00EF1A38" w:rsidRPr="00F82D0A" w:rsidRDefault="00EF1A38" w:rsidP="00C91DA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30"/>
        </w:trPr>
        <w:tc>
          <w:tcPr>
            <w:tcW w:w="743" w:type="dxa"/>
          </w:tcPr>
          <w:p w:rsidR="00EF1A38" w:rsidRPr="00DF3ADA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F3ADA">
              <w:rPr>
                <w:rFonts w:ascii="Times New Roman" w:hAnsi="Times New Roman"/>
              </w:rPr>
              <w:t>3</w:t>
            </w:r>
            <w:r w:rsidR="00CE2113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EF1A38" w:rsidRPr="00F82D0A" w:rsidRDefault="00EF1A38" w:rsidP="00C91DAD">
            <w:r w:rsidRPr="0067155B">
              <w:rPr>
                <w:lang w:val="en-US"/>
              </w:rPr>
              <w:t>Reading</w:t>
            </w:r>
            <w:r>
              <w:t>. История анимации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210"/>
        </w:trPr>
        <w:tc>
          <w:tcPr>
            <w:tcW w:w="743" w:type="dxa"/>
          </w:tcPr>
          <w:p w:rsidR="00EF1A38" w:rsidRPr="00DF3ADA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F3ADA">
              <w:rPr>
                <w:rFonts w:ascii="Times New Roman" w:hAnsi="Times New Roman"/>
              </w:rPr>
              <w:t>3</w:t>
            </w:r>
            <w:r w:rsidR="00CE2113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EF1A38" w:rsidRPr="00F82D0A" w:rsidRDefault="00EF1A38" w:rsidP="00C91DAD">
            <w:r w:rsidRPr="0067155B">
              <w:rPr>
                <w:lang w:val="en-US"/>
              </w:rPr>
              <w:t>CLIL</w:t>
            </w:r>
            <w:r>
              <w:t>. Книжное и экранизированное произведение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35"/>
        </w:trPr>
        <w:tc>
          <w:tcPr>
            <w:tcW w:w="743" w:type="dxa"/>
          </w:tcPr>
          <w:p w:rsidR="00EF1A38" w:rsidRPr="00F82D0A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F82D0A">
              <w:rPr>
                <w:rFonts w:ascii="Times New Roman" w:hAnsi="Times New Roman"/>
              </w:rPr>
              <w:t>3</w:t>
            </w:r>
            <w:r w:rsidR="00CE2113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EF1A38" w:rsidRPr="005E5893" w:rsidRDefault="00EF1A38" w:rsidP="00C91DAD">
            <w:r w:rsidRPr="0067155B">
              <w:rPr>
                <w:lang w:val="en-US"/>
              </w:rPr>
              <w:t>Grammar</w:t>
            </w:r>
            <w:r w:rsidRPr="0035303D">
              <w:t xml:space="preserve"> 1</w:t>
            </w:r>
            <w:r>
              <w:t>. Прошедшее простое время. Утвердительные и отрицательные предложения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50"/>
        </w:trPr>
        <w:tc>
          <w:tcPr>
            <w:tcW w:w="743" w:type="dxa"/>
          </w:tcPr>
          <w:p w:rsidR="00EF1A38" w:rsidRPr="00F82D0A" w:rsidRDefault="00C91DAD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E2113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EF1A38" w:rsidRPr="00875137" w:rsidRDefault="00EF1A38" w:rsidP="00C91DAD">
            <w:r w:rsidRPr="0067155B">
              <w:rPr>
                <w:lang w:val="en-US"/>
              </w:rPr>
              <w:t>Vocabulary</w:t>
            </w:r>
            <w:r w:rsidRPr="00F82D0A">
              <w:t xml:space="preserve"> 2.</w:t>
            </w:r>
            <w:r>
              <w:t>Типы фильмов.</w:t>
            </w:r>
          </w:p>
        </w:tc>
        <w:tc>
          <w:tcPr>
            <w:tcW w:w="1559" w:type="dxa"/>
          </w:tcPr>
          <w:p w:rsidR="00EF1A38" w:rsidRPr="00F82D0A" w:rsidRDefault="00EF1A38" w:rsidP="00C91DAD">
            <w:pPr>
              <w:jc w:val="both"/>
              <w:rPr>
                <w:b/>
              </w:rPr>
            </w:pPr>
            <w:r w:rsidRPr="00F82D0A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75"/>
        </w:trPr>
        <w:tc>
          <w:tcPr>
            <w:tcW w:w="743" w:type="dxa"/>
          </w:tcPr>
          <w:p w:rsidR="00EF1A38" w:rsidRPr="00F82D0A" w:rsidRDefault="00C91DAD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E2113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EF1A38" w:rsidRPr="00C83732" w:rsidRDefault="00EF1A38" w:rsidP="00C91DAD">
            <w:r w:rsidRPr="0067155B">
              <w:rPr>
                <w:lang w:val="en-US"/>
              </w:rPr>
              <w:t>Culture</w:t>
            </w:r>
            <w:r>
              <w:t xml:space="preserve"> Индия. Из Британии в Болливуд. </w:t>
            </w:r>
          </w:p>
        </w:tc>
        <w:tc>
          <w:tcPr>
            <w:tcW w:w="1559" w:type="dxa"/>
          </w:tcPr>
          <w:p w:rsidR="00EF1A38" w:rsidRPr="00F82D0A" w:rsidRDefault="00EF1A38" w:rsidP="00C91DAD">
            <w:pPr>
              <w:jc w:val="both"/>
              <w:rPr>
                <w:b/>
              </w:rPr>
            </w:pPr>
            <w:r w:rsidRPr="00F82D0A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65"/>
        </w:trPr>
        <w:tc>
          <w:tcPr>
            <w:tcW w:w="743" w:type="dxa"/>
          </w:tcPr>
          <w:p w:rsidR="00EF1A38" w:rsidRPr="00F82D0A" w:rsidRDefault="00CE2113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969" w:type="dxa"/>
          </w:tcPr>
          <w:p w:rsidR="00EF1A38" w:rsidRPr="00686F17" w:rsidRDefault="00EF1A38" w:rsidP="00C91DAD">
            <w:r w:rsidRPr="0067155B">
              <w:rPr>
                <w:lang w:val="en-US"/>
              </w:rPr>
              <w:t>Grammar</w:t>
            </w:r>
            <w:r w:rsidRPr="00F82D0A">
              <w:t xml:space="preserve"> 2.</w:t>
            </w:r>
            <w:r>
              <w:t xml:space="preserve"> Прошедшее простое  время. Вопросы и краткие ответы.</w:t>
            </w:r>
          </w:p>
        </w:tc>
        <w:tc>
          <w:tcPr>
            <w:tcW w:w="1559" w:type="dxa"/>
          </w:tcPr>
          <w:p w:rsidR="00EF1A38" w:rsidRPr="00F82D0A" w:rsidRDefault="00EF1A38" w:rsidP="00C91DAD">
            <w:pPr>
              <w:jc w:val="both"/>
              <w:rPr>
                <w:b/>
              </w:rPr>
            </w:pPr>
            <w:r w:rsidRPr="00F82D0A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540"/>
        </w:trPr>
        <w:tc>
          <w:tcPr>
            <w:tcW w:w="743" w:type="dxa"/>
          </w:tcPr>
          <w:p w:rsidR="00EF1A38" w:rsidRPr="00F82D0A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E2113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EF1A38" w:rsidRPr="0064546B" w:rsidRDefault="00EF1A38" w:rsidP="00C91DAD">
            <w:r>
              <w:rPr>
                <w:lang w:val="en-US"/>
              </w:rPr>
              <w:t>Writingdossier</w:t>
            </w:r>
            <w:r>
              <w:t>. Описание фильма.</w:t>
            </w:r>
          </w:p>
        </w:tc>
        <w:tc>
          <w:tcPr>
            <w:tcW w:w="1559" w:type="dxa"/>
          </w:tcPr>
          <w:p w:rsidR="00EF1A38" w:rsidRPr="00F82D0A" w:rsidRDefault="00EF1A38" w:rsidP="00C91DAD">
            <w:pPr>
              <w:jc w:val="both"/>
              <w:rPr>
                <w:b/>
              </w:rPr>
            </w:pPr>
            <w:r w:rsidRPr="00F82D0A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63"/>
        </w:trPr>
        <w:tc>
          <w:tcPr>
            <w:tcW w:w="743" w:type="dxa"/>
          </w:tcPr>
          <w:p w:rsidR="00EF1A38" w:rsidRPr="00F82D0A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E2113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EF1A38" w:rsidRPr="0064546B" w:rsidRDefault="00EF1A38" w:rsidP="00C91DAD">
            <w:r>
              <w:rPr>
                <w:lang w:val="en-US"/>
              </w:rPr>
              <w:t>Dialoguebuilder</w:t>
            </w:r>
            <w:r>
              <w:t>.Обсуждение программы передач.</w:t>
            </w:r>
          </w:p>
        </w:tc>
        <w:tc>
          <w:tcPr>
            <w:tcW w:w="1559" w:type="dxa"/>
          </w:tcPr>
          <w:p w:rsidR="00EF1A38" w:rsidRPr="00A542A0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510"/>
        </w:trPr>
        <w:tc>
          <w:tcPr>
            <w:tcW w:w="743" w:type="dxa"/>
          </w:tcPr>
          <w:p w:rsidR="00EF1A38" w:rsidRPr="00E54957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CE2113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EF1A38" w:rsidRPr="00CB764E" w:rsidRDefault="00EF1A38" w:rsidP="00C91DAD"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03"/>
        </w:trPr>
        <w:tc>
          <w:tcPr>
            <w:tcW w:w="743" w:type="dxa"/>
          </w:tcPr>
          <w:p w:rsidR="00EF1A38" w:rsidRPr="00066F7C" w:rsidRDefault="00EF1A38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F1A38" w:rsidRPr="0064546B" w:rsidRDefault="00EF1A38" w:rsidP="00C91DAD">
            <w:pPr>
              <w:rPr>
                <w:lang w:val="en-US"/>
              </w:rPr>
            </w:pPr>
            <w:r w:rsidRPr="006A45A6">
              <w:rPr>
                <w:b/>
                <w:lang w:val="en-US"/>
              </w:rPr>
              <w:t>Unit</w:t>
            </w:r>
            <w:r w:rsidRPr="0064546B">
              <w:rPr>
                <w:b/>
                <w:lang w:val="en-US"/>
              </w:rPr>
              <w:t xml:space="preserve"> 5.</w:t>
            </w:r>
            <w:r>
              <w:rPr>
                <w:b/>
                <w:lang w:val="en-US"/>
              </w:rPr>
              <w:t>Disaster Zone.</w:t>
            </w:r>
            <w:r>
              <w:rPr>
                <w:b/>
              </w:rPr>
              <w:t>Опаснаязона</w:t>
            </w:r>
            <w:r w:rsidRPr="0064546B">
              <w:rPr>
                <w:b/>
                <w:lang w:val="en-US"/>
              </w:rPr>
              <w:t>.</w:t>
            </w:r>
          </w:p>
        </w:tc>
        <w:tc>
          <w:tcPr>
            <w:tcW w:w="1559" w:type="dxa"/>
          </w:tcPr>
          <w:p w:rsidR="00EF1A38" w:rsidRPr="00E54957" w:rsidRDefault="00EF1A38" w:rsidP="00C91DAD">
            <w:pPr>
              <w:jc w:val="both"/>
              <w:rPr>
                <w:b/>
              </w:rPr>
            </w:pPr>
            <w:r w:rsidRPr="00E54957">
              <w:rPr>
                <w:b/>
              </w:rPr>
              <w:t>10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E54957" w:rsidTr="00C91DAD">
        <w:trPr>
          <w:trHeight w:val="480"/>
        </w:trPr>
        <w:tc>
          <w:tcPr>
            <w:tcW w:w="743" w:type="dxa"/>
          </w:tcPr>
          <w:p w:rsidR="00EF1A38" w:rsidRPr="00CE2113" w:rsidRDefault="00EF1A38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CE2113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EF1A38" w:rsidRPr="00BC2846" w:rsidRDefault="00EF1A38" w:rsidP="00C91DAD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</w:p>
          <w:p w:rsidR="00EF1A38" w:rsidRPr="001A12A0" w:rsidRDefault="00EF1A38" w:rsidP="00C91DAD">
            <w:pPr>
              <w:rPr>
                <w:lang w:val="en-US"/>
              </w:rPr>
            </w:pPr>
            <w:r>
              <w:t>Природныеявления</w:t>
            </w:r>
            <w:r w:rsidRPr="001A12A0"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:rsidR="00EF1A38" w:rsidRPr="00E54957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E54957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E54957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E54957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F10DE3" w:rsidTr="00C91DAD">
        <w:trPr>
          <w:trHeight w:val="525"/>
        </w:trPr>
        <w:tc>
          <w:tcPr>
            <w:tcW w:w="743" w:type="dxa"/>
          </w:tcPr>
          <w:p w:rsidR="00EF1A38" w:rsidRPr="00C91DAD" w:rsidRDefault="00C91DAD" w:rsidP="00CE2113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91DAD">
              <w:rPr>
                <w:rFonts w:ascii="Times New Roman" w:hAnsi="Times New Roman"/>
              </w:rPr>
              <w:t>4</w:t>
            </w:r>
            <w:r w:rsidR="00CE2113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EF1A38" w:rsidRPr="00F10DE3" w:rsidRDefault="00EF1A38" w:rsidP="00C91DAD">
            <w:r w:rsidRPr="0067155B">
              <w:rPr>
                <w:lang w:val="en-US"/>
              </w:rPr>
              <w:t>Reading</w:t>
            </w:r>
            <w:r w:rsidRPr="001A12A0">
              <w:t xml:space="preserve">. </w:t>
            </w:r>
            <w:r>
              <w:t>Репортаж о стихийных бедствиях.</w:t>
            </w:r>
          </w:p>
          <w:p w:rsidR="00EF1A38" w:rsidRPr="001A12A0" w:rsidRDefault="00EF1A38" w:rsidP="00C91DAD"/>
        </w:tc>
        <w:tc>
          <w:tcPr>
            <w:tcW w:w="1559" w:type="dxa"/>
          </w:tcPr>
          <w:p w:rsidR="00EF1A38" w:rsidRPr="00E54957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F10DE3" w:rsidTr="00C91DAD">
        <w:trPr>
          <w:trHeight w:val="288"/>
        </w:trPr>
        <w:tc>
          <w:tcPr>
            <w:tcW w:w="743" w:type="dxa"/>
          </w:tcPr>
          <w:p w:rsidR="00EF1A38" w:rsidRPr="0047579C" w:rsidRDefault="00EF1A38" w:rsidP="0047579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47579C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EF1A38" w:rsidRPr="00F10DE3" w:rsidRDefault="00EF1A38" w:rsidP="00C91DAD">
            <w:pPr>
              <w:rPr>
                <w:lang w:val="en-US"/>
              </w:rPr>
            </w:pPr>
            <w:r w:rsidRPr="0067155B">
              <w:rPr>
                <w:lang w:val="en-US"/>
              </w:rPr>
              <w:t>CLIL</w:t>
            </w:r>
          </w:p>
          <w:p w:rsidR="00EF1A38" w:rsidRPr="001A12A0" w:rsidRDefault="00EF1A38" w:rsidP="00C91DAD">
            <w:r>
              <w:t>Землетрясение.</w:t>
            </w:r>
          </w:p>
        </w:tc>
        <w:tc>
          <w:tcPr>
            <w:tcW w:w="1559" w:type="dxa"/>
          </w:tcPr>
          <w:p w:rsidR="00EF1A38" w:rsidRPr="00E54957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1A12A0" w:rsidTr="00C91DAD">
        <w:trPr>
          <w:trHeight w:val="285"/>
        </w:trPr>
        <w:tc>
          <w:tcPr>
            <w:tcW w:w="743" w:type="dxa"/>
          </w:tcPr>
          <w:p w:rsidR="00EF1A38" w:rsidRPr="0047579C" w:rsidRDefault="00EF1A38" w:rsidP="0047579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47579C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EF1A38" w:rsidRPr="001A12A0" w:rsidRDefault="00EF1A38" w:rsidP="00C91DAD">
            <w:r w:rsidRPr="0067155B">
              <w:rPr>
                <w:lang w:val="en-US"/>
              </w:rPr>
              <w:t>Grammar</w:t>
            </w:r>
            <w:r w:rsidRPr="00CE5529">
              <w:t xml:space="preserve"> 1. </w:t>
            </w:r>
            <w:r>
              <w:t>Прошедшее продолженное время. Утвердительные и отрицательные предложения</w:t>
            </w:r>
          </w:p>
          <w:p w:rsidR="00EF1A38" w:rsidRPr="001A12A0" w:rsidRDefault="00EF1A38" w:rsidP="00C91DAD"/>
        </w:tc>
        <w:tc>
          <w:tcPr>
            <w:tcW w:w="1559" w:type="dxa"/>
          </w:tcPr>
          <w:p w:rsidR="00EF1A38" w:rsidRPr="00E54957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1A12A0" w:rsidTr="00C91DAD">
        <w:trPr>
          <w:trHeight w:val="255"/>
        </w:trPr>
        <w:tc>
          <w:tcPr>
            <w:tcW w:w="743" w:type="dxa"/>
          </w:tcPr>
          <w:p w:rsidR="00EF1A38" w:rsidRPr="00C91DAD" w:rsidRDefault="00C91DAD" w:rsidP="0047579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579C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EF1A38" w:rsidRPr="00CE5529" w:rsidRDefault="00EF1A38" w:rsidP="00C91DAD">
            <w:r w:rsidRPr="0067155B">
              <w:rPr>
                <w:lang w:val="en-US"/>
              </w:rPr>
              <w:t>Vocabulary</w:t>
            </w:r>
            <w:r w:rsidRPr="00CE5529">
              <w:t xml:space="preserve"> 2. </w:t>
            </w:r>
            <w:r>
              <w:t>Наречия</w:t>
            </w:r>
            <w:r w:rsidRPr="00CE5529">
              <w:t>.</w:t>
            </w:r>
          </w:p>
          <w:p w:rsidR="00EF1A38" w:rsidRPr="00CE5529" w:rsidRDefault="00EF1A38" w:rsidP="00C91DAD">
            <w:r>
              <w:rPr>
                <w:lang w:val="en-US"/>
              </w:rPr>
              <w:t>Listening</w:t>
            </w:r>
            <w:r w:rsidRPr="00CE5529">
              <w:t>.</w:t>
            </w:r>
            <w:r>
              <w:t>Инструкцияпобезопасности</w:t>
            </w:r>
            <w:r w:rsidRPr="00CE5529">
              <w:t xml:space="preserve">. </w:t>
            </w:r>
          </w:p>
        </w:tc>
        <w:tc>
          <w:tcPr>
            <w:tcW w:w="1559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  <w:r w:rsidRPr="00F10DE3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F10DE3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1A12A0" w:rsidTr="00C91DAD">
        <w:trPr>
          <w:trHeight w:val="375"/>
        </w:trPr>
        <w:tc>
          <w:tcPr>
            <w:tcW w:w="743" w:type="dxa"/>
          </w:tcPr>
          <w:p w:rsidR="00EF1A38" w:rsidRPr="00C91DAD" w:rsidRDefault="00C91DAD" w:rsidP="0047579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579C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EF1A38" w:rsidRPr="001A12A0" w:rsidRDefault="00EF1A38" w:rsidP="00C91DAD">
            <w:r w:rsidRPr="0067155B">
              <w:rPr>
                <w:lang w:val="en-US"/>
              </w:rPr>
              <w:t>Culture</w:t>
            </w:r>
            <w:r w:rsidRPr="001A12A0">
              <w:rPr>
                <w:lang w:val="en-US"/>
              </w:rPr>
              <w:t xml:space="preserve"> .</w:t>
            </w:r>
            <w:r>
              <w:t>США</w:t>
            </w:r>
            <w:r w:rsidRPr="001A12A0">
              <w:rPr>
                <w:lang w:val="en-US"/>
              </w:rPr>
              <w:t xml:space="preserve">. </w:t>
            </w:r>
            <w:r>
              <w:t>Ураган Катрина.</w:t>
            </w:r>
          </w:p>
        </w:tc>
        <w:tc>
          <w:tcPr>
            <w:tcW w:w="1559" w:type="dxa"/>
          </w:tcPr>
          <w:p w:rsidR="00EF1A38" w:rsidRPr="00E54957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1A12A0" w:rsidTr="00C91DAD">
        <w:trPr>
          <w:trHeight w:val="270"/>
        </w:trPr>
        <w:tc>
          <w:tcPr>
            <w:tcW w:w="743" w:type="dxa"/>
          </w:tcPr>
          <w:p w:rsidR="00EF1A38" w:rsidRPr="00C91DAD" w:rsidRDefault="0047579C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969" w:type="dxa"/>
          </w:tcPr>
          <w:p w:rsidR="00EF1A38" w:rsidRPr="00A73F17" w:rsidRDefault="00EF1A38" w:rsidP="00C91DAD">
            <w:r w:rsidRPr="0067155B">
              <w:rPr>
                <w:lang w:val="en-US"/>
              </w:rPr>
              <w:t>Grammar</w:t>
            </w:r>
            <w:r w:rsidRPr="00CE5529">
              <w:t xml:space="preserve"> 2. </w:t>
            </w:r>
            <w:r>
              <w:t>Прошедшеепродолженноевремя</w:t>
            </w:r>
            <w:r w:rsidRPr="00CE5529">
              <w:t xml:space="preserve">. </w:t>
            </w:r>
            <w:r>
              <w:t>Вопросыикраткиеответы</w:t>
            </w:r>
            <w:r w:rsidRPr="00CE5529">
              <w:t xml:space="preserve">. </w:t>
            </w:r>
            <w:r w:rsidRPr="008A7706">
              <w:rPr>
                <w:lang w:val="en-US"/>
              </w:rPr>
              <w:t>Spea</w:t>
            </w:r>
            <w:r>
              <w:rPr>
                <w:lang w:val="en-US"/>
              </w:rPr>
              <w:t>king</w:t>
            </w:r>
            <w:r w:rsidRPr="00A73F17">
              <w:t xml:space="preserve">. </w:t>
            </w:r>
          </w:p>
        </w:tc>
        <w:tc>
          <w:tcPr>
            <w:tcW w:w="1559" w:type="dxa"/>
          </w:tcPr>
          <w:p w:rsidR="00EF1A38" w:rsidRPr="00E54957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1A12A0" w:rsidTr="00C91DAD">
        <w:trPr>
          <w:trHeight w:val="540"/>
        </w:trPr>
        <w:tc>
          <w:tcPr>
            <w:tcW w:w="743" w:type="dxa"/>
          </w:tcPr>
          <w:p w:rsidR="00EF1A38" w:rsidRPr="00C91DAD" w:rsidRDefault="00C91DAD" w:rsidP="0047579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7579C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EF1A38" w:rsidRPr="008A7706" w:rsidRDefault="00EF1A38" w:rsidP="00C91DAD">
            <w:r>
              <w:rPr>
                <w:lang w:val="en-US"/>
              </w:rPr>
              <w:t>Writingdossier</w:t>
            </w:r>
            <w:r>
              <w:t xml:space="preserve"> .</w:t>
            </w:r>
            <w:r w:rsidR="0047579C">
              <w:t>Рассказ</w:t>
            </w:r>
            <w:r>
              <w:t xml:space="preserve"> о каникулах.</w:t>
            </w:r>
          </w:p>
          <w:p w:rsidR="00EF1A38" w:rsidRPr="008A7706" w:rsidRDefault="00EF1A38" w:rsidP="00C91DAD"/>
        </w:tc>
        <w:tc>
          <w:tcPr>
            <w:tcW w:w="1559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  <w:r w:rsidRPr="001A1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1A12A0" w:rsidTr="00C91DAD">
        <w:trPr>
          <w:trHeight w:val="273"/>
        </w:trPr>
        <w:tc>
          <w:tcPr>
            <w:tcW w:w="743" w:type="dxa"/>
          </w:tcPr>
          <w:p w:rsidR="00EF1A38" w:rsidRPr="007F1AF6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A12A0">
              <w:rPr>
                <w:rFonts w:ascii="Times New Roman" w:hAnsi="Times New Roman"/>
                <w:lang w:val="en-US"/>
              </w:rPr>
              <w:t>5</w:t>
            </w:r>
            <w:r w:rsidR="007F1AF6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EF1A38" w:rsidRPr="008A7706" w:rsidRDefault="00EF1A38" w:rsidP="00C91DAD">
            <w:r>
              <w:rPr>
                <w:lang w:val="en-US"/>
              </w:rPr>
              <w:t>Dialoguebuilder</w:t>
            </w:r>
            <w:r>
              <w:t>. Какая погода.</w:t>
            </w:r>
          </w:p>
          <w:p w:rsidR="00EF1A38" w:rsidRPr="001A12A0" w:rsidRDefault="00EF1A38" w:rsidP="00C91DA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  <w:r w:rsidRPr="001A1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1A12A0" w:rsidTr="00C91DAD">
        <w:trPr>
          <w:trHeight w:val="420"/>
        </w:trPr>
        <w:tc>
          <w:tcPr>
            <w:tcW w:w="743" w:type="dxa"/>
          </w:tcPr>
          <w:p w:rsidR="00EF1A38" w:rsidRPr="007F1AF6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A12A0">
              <w:rPr>
                <w:rFonts w:ascii="Times New Roman" w:hAnsi="Times New Roman"/>
                <w:lang w:val="en-US"/>
              </w:rPr>
              <w:t>5</w:t>
            </w:r>
            <w:r w:rsidR="007F1AF6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EF1A38" w:rsidRPr="001A12A0" w:rsidRDefault="00EF1A38" w:rsidP="00C91DAD">
            <w:pPr>
              <w:rPr>
                <w:lang w:val="en-US"/>
              </w:rPr>
            </w:pPr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  <w:r w:rsidRPr="001A1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1A12A0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066F7C" w:rsidTr="00C91DAD">
        <w:trPr>
          <w:trHeight w:val="480"/>
        </w:trPr>
        <w:tc>
          <w:tcPr>
            <w:tcW w:w="743" w:type="dxa"/>
          </w:tcPr>
          <w:p w:rsidR="00EF1A38" w:rsidRPr="001A12A0" w:rsidRDefault="00EF1A38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EF1A38" w:rsidRPr="008A7706" w:rsidRDefault="00EF1A38" w:rsidP="00C91DAD">
            <w:r>
              <w:rPr>
                <w:b/>
                <w:lang w:val="en-US"/>
              </w:rPr>
              <w:t xml:space="preserve"> Unit 6. Plaing Games.</w:t>
            </w:r>
            <w:r>
              <w:rPr>
                <w:b/>
              </w:rPr>
              <w:t>Играем.</w:t>
            </w:r>
          </w:p>
        </w:tc>
        <w:tc>
          <w:tcPr>
            <w:tcW w:w="1559" w:type="dxa"/>
          </w:tcPr>
          <w:p w:rsidR="00EF1A38" w:rsidRPr="00351037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33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F1AF6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EF1A38" w:rsidRPr="00CE5529" w:rsidRDefault="00EF1A38" w:rsidP="00C91DAD">
            <w:pPr>
              <w:jc w:val="both"/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  <w:r w:rsidRPr="00CE5529">
              <w:rPr>
                <w:lang w:val="en-US"/>
              </w:rPr>
              <w:t xml:space="preserve">. </w:t>
            </w:r>
            <w:r>
              <w:t>Компьютерныеигры</w:t>
            </w:r>
            <w:r w:rsidRPr="00CE5529">
              <w:rPr>
                <w:lang w:val="en-US"/>
              </w:rPr>
              <w:t>.</w:t>
            </w:r>
          </w:p>
          <w:p w:rsidR="00EF1A38" w:rsidRPr="00CE5529" w:rsidRDefault="00EF1A38" w:rsidP="00C91DAD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35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F1AF6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EF1A38" w:rsidRDefault="00EF1A38" w:rsidP="00C91DAD">
            <w:pPr>
              <w:jc w:val="both"/>
            </w:pPr>
            <w:r w:rsidRPr="0067155B">
              <w:rPr>
                <w:lang w:val="en-US"/>
              </w:rPr>
              <w:t>Reading</w:t>
            </w:r>
          </w:p>
          <w:p w:rsidR="00EF1A38" w:rsidRPr="001248D8" w:rsidRDefault="00EF1A38" w:rsidP="00C91DAD">
            <w:pPr>
              <w:jc w:val="both"/>
            </w:pPr>
            <w:r w:rsidRPr="005F28C7">
              <w:rPr>
                <w:lang w:val="en-US"/>
              </w:rPr>
              <w:t>«</w:t>
            </w:r>
            <w:r w:rsidR="001248D8">
              <w:t>Обзор викторин</w:t>
            </w:r>
            <w:r w:rsidRPr="005F28C7">
              <w:rPr>
                <w:lang w:val="en-US"/>
              </w:rPr>
              <w:t>»</w:t>
            </w:r>
            <w:r w:rsidR="001248D8">
              <w:t>.</w:t>
            </w:r>
          </w:p>
          <w:p w:rsidR="00EF1A38" w:rsidRPr="00E5628C" w:rsidRDefault="00EF1A38" w:rsidP="00C91DAD">
            <w:pPr>
              <w:jc w:val="both"/>
            </w:pP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80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F1AF6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EF1A38" w:rsidRDefault="00EF1A38" w:rsidP="00C91DAD">
            <w:pPr>
              <w:jc w:val="both"/>
            </w:pPr>
            <w:r w:rsidRPr="0067155B">
              <w:rPr>
                <w:lang w:val="en-US"/>
              </w:rPr>
              <w:t>CLIL</w:t>
            </w:r>
          </w:p>
          <w:p w:rsidR="00EF1A38" w:rsidRPr="001248D8" w:rsidRDefault="001248D8" w:rsidP="001248D8">
            <w:pPr>
              <w:jc w:val="both"/>
            </w:pPr>
            <w:r>
              <w:t>Информационно– коммуникационные технологии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60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F1AF6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EF1A38" w:rsidRDefault="00EF1A38" w:rsidP="00C91DAD">
            <w:pPr>
              <w:jc w:val="both"/>
            </w:pPr>
            <w:r w:rsidRPr="0067155B">
              <w:rPr>
                <w:lang w:val="en-US"/>
              </w:rPr>
              <w:t>Grammar</w:t>
            </w:r>
            <w:r w:rsidRPr="006A45A6">
              <w:t>1</w:t>
            </w:r>
            <w:r w:rsidR="001248D8">
              <w:t>.Степени сравнения прилагательных.</w:t>
            </w:r>
          </w:p>
          <w:p w:rsidR="00EF1A38" w:rsidRDefault="00EF1A38" w:rsidP="00C91DAD">
            <w:pPr>
              <w:jc w:val="both"/>
            </w:pPr>
            <w:r>
              <w:rPr>
                <w:lang w:val="en-US"/>
              </w:rPr>
              <w:t>Speaking</w:t>
            </w:r>
          </w:p>
          <w:p w:rsidR="00EF1A38" w:rsidRPr="005E5893" w:rsidRDefault="00EF1A38" w:rsidP="001248D8">
            <w:pPr>
              <w:jc w:val="both"/>
            </w:pP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80"/>
        </w:trPr>
        <w:tc>
          <w:tcPr>
            <w:tcW w:w="743" w:type="dxa"/>
          </w:tcPr>
          <w:p w:rsidR="00EF1A38" w:rsidRPr="00066F7C" w:rsidRDefault="00C91DAD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F1AF6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EF1A38" w:rsidRPr="001248D8" w:rsidRDefault="00EF1A38" w:rsidP="00C91DAD">
            <w:pPr>
              <w:jc w:val="both"/>
            </w:pPr>
            <w:r w:rsidRPr="0067155B">
              <w:rPr>
                <w:lang w:val="en-US"/>
              </w:rPr>
              <w:t>Vocabulary</w:t>
            </w:r>
            <w:r w:rsidRPr="001248D8">
              <w:t xml:space="preserve"> 2.</w:t>
            </w:r>
          </w:p>
          <w:p w:rsidR="00EF1A38" w:rsidRPr="001248D8" w:rsidRDefault="00EF1A38" w:rsidP="00C91DAD">
            <w:pPr>
              <w:jc w:val="both"/>
            </w:pPr>
            <w:r>
              <w:rPr>
                <w:lang w:val="en-US"/>
              </w:rPr>
              <w:t>Listening</w:t>
            </w:r>
            <w:r w:rsidR="001248D8">
              <w:t>.</w:t>
            </w:r>
          </w:p>
          <w:p w:rsidR="00EF1A38" w:rsidRPr="00875137" w:rsidRDefault="001248D8" w:rsidP="00C91DAD">
            <w:pPr>
              <w:jc w:val="both"/>
            </w:pPr>
            <w:r>
              <w:t>Компьютер</w:t>
            </w:r>
            <w:r w:rsidR="007F1AF6">
              <w:t>ы</w:t>
            </w:r>
            <w:r w:rsidR="00EF1A38">
              <w:t>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33"/>
        </w:trPr>
        <w:tc>
          <w:tcPr>
            <w:tcW w:w="743" w:type="dxa"/>
          </w:tcPr>
          <w:p w:rsidR="00EF1A38" w:rsidRPr="00066F7C" w:rsidRDefault="00C91DAD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F1AF6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EF1A38" w:rsidRDefault="00EF1A38" w:rsidP="00C91DAD">
            <w:pPr>
              <w:jc w:val="both"/>
            </w:pPr>
            <w:r w:rsidRPr="0067155B">
              <w:rPr>
                <w:lang w:val="en-US"/>
              </w:rPr>
              <w:t>Culture</w:t>
            </w:r>
          </w:p>
          <w:p w:rsidR="00EF1A38" w:rsidRPr="00C83732" w:rsidRDefault="00385AE8" w:rsidP="00C91DAD">
            <w:pPr>
              <w:jc w:val="both"/>
            </w:pPr>
            <w:r>
              <w:t>Шотландия. Игры горцев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60"/>
        </w:trPr>
        <w:tc>
          <w:tcPr>
            <w:tcW w:w="743" w:type="dxa"/>
          </w:tcPr>
          <w:p w:rsidR="00EF1A38" w:rsidRPr="00066F7C" w:rsidRDefault="007F1AF6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969" w:type="dxa"/>
          </w:tcPr>
          <w:p w:rsidR="00EF1A38" w:rsidRPr="00385AE8" w:rsidRDefault="00EF1A38" w:rsidP="00385AE8">
            <w:r w:rsidRPr="0067155B">
              <w:rPr>
                <w:lang w:val="en-US"/>
              </w:rPr>
              <w:t>Grammar</w:t>
            </w:r>
            <w:r w:rsidRPr="008406BD">
              <w:t xml:space="preserve"> 2.</w:t>
            </w:r>
            <w:r w:rsidR="00385AE8">
              <w:t xml:space="preserve"> Глаголы </w:t>
            </w:r>
            <w:r w:rsidR="00385AE8">
              <w:rPr>
                <w:lang w:val="en-US"/>
              </w:rPr>
              <w:t>could</w:t>
            </w:r>
            <w:r w:rsidR="00385AE8">
              <w:t>,</w:t>
            </w:r>
            <w:r w:rsidR="00385AE8">
              <w:rPr>
                <w:lang w:val="en-US"/>
              </w:rPr>
              <w:t xml:space="preserve"> should</w:t>
            </w:r>
            <w:r w:rsidR="00385AE8">
              <w:t>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60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F1AF6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EF1A38" w:rsidRDefault="00EF1A38" w:rsidP="00C91DAD">
            <w:r>
              <w:rPr>
                <w:lang w:val="en-US"/>
              </w:rPr>
              <w:t>Writingdossier</w:t>
            </w:r>
          </w:p>
          <w:p w:rsidR="00EF1A38" w:rsidRPr="00965490" w:rsidRDefault="00385AE8" w:rsidP="00385AE8">
            <w:r>
              <w:t>Международный игровой журнал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05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7F1AF6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EF1A38" w:rsidRPr="00385AE8" w:rsidRDefault="00EF1A38" w:rsidP="00385AE8">
            <w:pPr>
              <w:rPr>
                <w:lang w:val="en-US"/>
              </w:rPr>
            </w:pPr>
            <w:r>
              <w:rPr>
                <w:lang w:val="en-US"/>
              </w:rPr>
              <w:t>Dialoguebuilder</w:t>
            </w:r>
            <w:r w:rsidR="00385AE8">
              <w:t>.Летняя распродажа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83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F1AF6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EF1A38" w:rsidRPr="00CB764E" w:rsidRDefault="00EF1A38" w:rsidP="00C91DAD"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270"/>
        </w:trPr>
        <w:tc>
          <w:tcPr>
            <w:tcW w:w="743" w:type="dxa"/>
          </w:tcPr>
          <w:p w:rsidR="00EF1A38" w:rsidRPr="00066F7C" w:rsidRDefault="00EF1A38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F1A38" w:rsidRPr="00C14804" w:rsidRDefault="00EF1A38" w:rsidP="00C91DAD">
            <w:pPr>
              <w:rPr>
                <w:b/>
                <w:lang w:val="en-US"/>
              </w:rPr>
            </w:pPr>
            <w:r w:rsidRPr="00C14804">
              <w:rPr>
                <w:b/>
                <w:lang w:val="en-US"/>
              </w:rPr>
              <w:t>Revision</w:t>
            </w:r>
            <w:r>
              <w:rPr>
                <w:b/>
                <w:lang w:val="en-US"/>
              </w:rPr>
              <w:t>2</w:t>
            </w:r>
            <w:r w:rsidRPr="00C14804">
              <w:rPr>
                <w:b/>
              </w:rPr>
              <w:t>.</w:t>
            </w:r>
          </w:p>
          <w:p w:rsidR="00EF1A38" w:rsidRPr="00C14804" w:rsidRDefault="00EF1A38" w:rsidP="00C91DAD">
            <w:r w:rsidRPr="00C14804">
              <w:rPr>
                <w:b/>
                <w:lang w:val="en-US"/>
              </w:rPr>
              <w:t>Units</w:t>
            </w:r>
            <w:r>
              <w:rPr>
                <w:b/>
                <w:lang w:val="en-US"/>
              </w:rPr>
              <w:t xml:space="preserve"> 4-6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C91DAD" w:rsidP="00C91DAD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EF1A38" w:rsidRPr="00066F7C" w:rsidTr="00C91DAD">
        <w:trPr>
          <w:trHeight w:val="240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F1AF6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EF1A38" w:rsidRPr="001108C7" w:rsidRDefault="00EF1A38" w:rsidP="00C91DAD">
            <w:pPr>
              <w:rPr>
                <w:lang w:val="en-US"/>
              </w:rPr>
            </w:pPr>
            <w:r>
              <w:rPr>
                <w:lang w:val="en-US"/>
              </w:rPr>
              <w:t>Vocabulary, Reading, Listening, Speaking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555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F1AF6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EF1A38" w:rsidRDefault="00EF1A38" w:rsidP="00C91DAD">
            <w:pPr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  <w:p w:rsidR="00EF1A38" w:rsidRPr="005A350E" w:rsidRDefault="00EF1A38" w:rsidP="00C91DAD">
            <w:pPr>
              <w:rPr>
                <w:lang w:val="en-US"/>
              </w:rPr>
            </w:pPr>
            <w:r>
              <w:rPr>
                <w:lang w:val="en-US"/>
              </w:rPr>
              <w:t>English sketches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E60D96" w:rsidTr="00C91DAD">
        <w:trPr>
          <w:trHeight w:val="258"/>
        </w:trPr>
        <w:tc>
          <w:tcPr>
            <w:tcW w:w="743" w:type="dxa"/>
          </w:tcPr>
          <w:p w:rsidR="00EF1A38" w:rsidRPr="00066F7C" w:rsidRDefault="00EF1A38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F1A38" w:rsidRPr="00CA4325" w:rsidRDefault="00EF1A38" w:rsidP="00385AE8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Unit 7. </w:t>
            </w:r>
            <w:r w:rsidR="00385AE8">
              <w:rPr>
                <w:b/>
                <w:lang w:val="en-US"/>
              </w:rPr>
              <w:t>Your Future</w:t>
            </w:r>
            <w:r w:rsidR="008A59E7">
              <w:rPr>
                <w:b/>
                <w:lang w:val="en-US"/>
              </w:rPr>
              <w:t>,</w:t>
            </w:r>
            <w:r w:rsidR="00385AE8">
              <w:rPr>
                <w:b/>
                <w:lang w:val="en-US"/>
              </w:rPr>
              <w:t xml:space="preserve"> our Future</w:t>
            </w:r>
            <w:r>
              <w:rPr>
                <w:b/>
                <w:lang w:val="en-US"/>
              </w:rPr>
              <w:t xml:space="preserve"> .</w:t>
            </w:r>
          </w:p>
        </w:tc>
        <w:tc>
          <w:tcPr>
            <w:tcW w:w="1559" w:type="dxa"/>
          </w:tcPr>
          <w:p w:rsidR="00EF1A38" w:rsidRPr="00385AE8" w:rsidRDefault="001248D8" w:rsidP="00C91DAD">
            <w:pPr>
              <w:jc w:val="both"/>
              <w:rPr>
                <w:b/>
                <w:lang w:val="en-US"/>
              </w:rPr>
            </w:pPr>
            <w:r w:rsidRPr="00385AE8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595B09" w:rsidTr="00C91DAD">
        <w:trPr>
          <w:trHeight w:val="222"/>
        </w:trPr>
        <w:tc>
          <w:tcPr>
            <w:tcW w:w="743" w:type="dxa"/>
          </w:tcPr>
          <w:p w:rsidR="00EF1A38" w:rsidRPr="007F1AF6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385AE8">
              <w:rPr>
                <w:rFonts w:ascii="Times New Roman" w:hAnsi="Times New Roman"/>
                <w:lang w:val="en-US"/>
              </w:rPr>
              <w:t>6</w:t>
            </w:r>
            <w:r w:rsidR="007F1AF6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EF1A38" w:rsidRPr="00A45D1A" w:rsidRDefault="00EF1A38" w:rsidP="00C91DAD">
            <w:r w:rsidRPr="0067155B">
              <w:rPr>
                <w:lang w:val="en-US"/>
              </w:rPr>
              <w:t>VocabularyI</w:t>
            </w:r>
          </w:p>
          <w:p w:rsidR="00EF1A38" w:rsidRPr="00A45D1A" w:rsidRDefault="00EF1A38" w:rsidP="00C91DAD">
            <w:r w:rsidRPr="00A45D1A">
              <w:t>«</w:t>
            </w:r>
            <w:r w:rsidR="00595B09">
              <w:t>Рассказомоейжизни</w:t>
            </w:r>
            <w:r w:rsidRPr="00A45D1A">
              <w:t>»</w:t>
            </w:r>
            <w:r w:rsidR="00595B09" w:rsidRPr="00A45D1A">
              <w:t>.</w:t>
            </w:r>
          </w:p>
          <w:p w:rsidR="00EF1A38" w:rsidRPr="00A45D1A" w:rsidRDefault="00EF1A38" w:rsidP="00C91DAD"/>
        </w:tc>
        <w:tc>
          <w:tcPr>
            <w:tcW w:w="1559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  <w:r w:rsidRPr="003333C2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385AE8" w:rsidTr="00C91DAD">
        <w:trPr>
          <w:trHeight w:val="570"/>
        </w:trPr>
        <w:tc>
          <w:tcPr>
            <w:tcW w:w="743" w:type="dxa"/>
          </w:tcPr>
          <w:p w:rsidR="00EF1A38" w:rsidRPr="007F1AF6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385AE8">
              <w:rPr>
                <w:rFonts w:ascii="Times New Roman" w:hAnsi="Times New Roman"/>
                <w:lang w:val="en-US"/>
              </w:rPr>
              <w:t>6</w:t>
            </w:r>
            <w:r w:rsidR="007F1AF6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EF1A38" w:rsidRPr="00385AE8" w:rsidRDefault="00EF1A38" w:rsidP="00C91DAD">
            <w:pPr>
              <w:rPr>
                <w:lang w:val="en-US"/>
              </w:rPr>
            </w:pPr>
            <w:r w:rsidRPr="0067155B">
              <w:rPr>
                <w:lang w:val="en-US"/>
              </w:rPr>
              <w:t>Reading</w:t>
            </w:r>
          </w:p>
          <w:p w:rsidR="00EF1A38" w:rsidRPr="00385AE8" w:rsidRDefault="00EF1A38" w:rsidP="00C91DAD">
            <w:pPr>
              <w:rPr>
                <w:lang w:val="en-US"/>
              </w:rPr>
            </w:pPr>
            <w:r w:rsidRPr="00385AE8">
              <w:rPr>
                <w:lang w:val="en-US"/>
              </w:rPr>
              <w:t>«</w:t>
            </w:r>
            <w:r w:rsidR="00595B09">
              <w:t>Твой углеродный след</w:t>
            </w:r>
            <w:r w:rsidRPr="00385AE8">
              <w:rPr>
                <w:lang w:val="en-US"/>
              </w:rPr>
              <w:t>»</w:t>
            </w:r>
          </w:p>
          <w:p w:rsidR="00EF1A38" w:rsidRPr="00385AE8" w:rsidRDefault="00EF1A38" w:rsidP="00C91DA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  <w:r w:rsidRPr="003333C2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385AE8" w:rsidTr="00C91DAD">
        <w:trPr>
          <w:trHeight w:val="450"/>
        </w:trPr>
        <w:tc>
          <w:tcPr>
            <w:tcW w:w="743" w:type="dxa"/>
          </w:tcPr>
          <w:p w:rsidR="00EF1A38" w:rsidRPr="007F1AF6" w:rsidRDefault="008A59E7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7F1AF6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EF1A38" w:rsidRPr="00595B09" w:rsidRDefault="00EF1A38" w:rsidP="00595B09">
            <w:r w:rsidRPr="0067155B">
              <w:rPr>
                <w:lang w:val="en-US"/>
              </w:rPr>
              <w:t>CLIL</w:t>
            </w:r>
            <w:r w:rsidR="00595B09">
              <w:t xml:space="preserve"> «Энергосберегающие ресурсы.»</w:t>
            </w:r>
          </w:p>
        </w:tc>
        <w:tc>
          <w:tcPr>
            <w:tcW w:w="1559" w:type="dxa"/>
          </w:tcPr>
          <w:p w:rsidR="00EF1A38" w:rsidRPr="00385AE8" w:rsidRDefault="00EF1A38" w:rsidP="00C91DAD">
            <w:pPr>
              <w:jc w:val="both"/>
              <w:rPr>
                <w:b/>
                <w:lang w:val="en-US"/>
              </w:rPr>
            </w:pPr>
            <w:r w:rsidRPr="00385AE8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3333C2" w:rsidTr="00C91DAD">
        <w:trPr>
          <w:trHeight w:val="435"/>
        </w:trPr>
        <w:tc>
          <w:tcPr>
            <w:tcW w:w="743" w:type="dxa"/>
          </w:tcPr>
          <w:p w:rsidR="00EF1A38" w:rsidRPr="007F1AF6" w:rsidRDefault="008A59E7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7F1AF6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EF1A38" w:rsidRPr="00B26358" w:rsidRDefault="00EF1A38" w:rsidP="00C91DAD">
            <w:r w:rsidRPr="0067155B">
              <w:rPr>
                <w:lang w:val="en-US"/>
              </w:rPr>
              <w:t>Grammar</w:t>
            </w:r>
            <w:r w:rsidRPr="006A45A6">
              <w:t xml:space="preserve"> 1</w:t>
            </w:r>
            <w:r w:rsidR="00595B09">
              <w:rPr>
                <w:lang w:val="en-US"/>
              </w:rPr>
              <w:t xml:space="preserve"> Will/ Won’t .</w:t>
            </w:r>
          </w:p>
          <w:p w:rsidR="00595B09" w:rsidRDefault="00595B09" w:rsidP="00595B09">
            <w:r>
              <w:rPr>
                <w:lang w:val="en-US"/>
              </w:rPr>
              <w:t>Speaking</w:t>
            </w:r>
          </w:p>
          <w:p w:rsidR="00EF1A38" w:rsidRPr="005E5893" w:rsidRDefault="00EF1A38" w:rsidP="00C91DAD"/>
        </w:tc>
        <w:tc>
          <w:tcPr>
            <w:tcW w:w="1559" w:type="dxa"/>
          </w:tcPr>
          <w:p w:rsidR="00EF1A38" w:rsidRPr="009D5FF6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3333C2" w:rsidTr="00C91DAD">
        <w:trPr>
          <w:trHeight w:val="252"/>
        </w:trPr>
        <w:tc>
          <w:tcPr>
            <w:tcW w:w="743" w:type="dxa"/>
          </w:tcPr>
          <w:p w:rsidR="00EF1A38" w:rsidRPr="007F1AF6" w:rsidRDefault="007F1AF6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969" w:type="dxa"/>
          </w:tcPr>
          <w:p w:rsidR="00EF1A38" w:rsidRPr="00595B09" w:rsidRDefault="00EF1A38" w:rsidP="00C91DAD">
            <w:r w:rsidRPr="0067155B">
              <w:rPr>
                <w:lang w:val="en-US"/>
              </w:rPr>
              <w:t>Vocabulary</w:t>
            </w:r>
            <w:r w:rsidRPr="00595B09">
              <w:t xml:space="preserve"> 2.</w:t>
            </w:r>
          </w:p>
          <w:p w:rsidR="00EF1A38" w:rsidRPr="00561240" w:rsidRDefault="00EF1A38" w:rsidP="00595B09">
            <w:r>
              <w:rPr>
                <w:lang w:val="en-US"/>
              </w:rPr>
              <w:t>Listening</w:t>
            </w:r>
            <w:r w:rsidR="00595B09">
              <w:t xml:space="preserve">.  Переработка : материалы и контейнеры. </w:t>
            </w:r>
          </w:p>
        </w:tc>
        <w:tc>
          <w:tcPr>
            <w:tcW w:w="1559" w:type="dxa"/>
          </w:tcPr>
          <w:p w:rsidR="00EF1A38" w:rsidRPr="009D5FF6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3333C2" w:rsidTr="00C91DAD">
        <w:trPr>
          <w:trHeight w:val="285"/>
        </w:trPr>
        <w:tc>
          <w:tcPr>
            <w:tcW w:w="743" w:type="dxa"/>
          </w:tcPr>
          <w:p w:rsidR="00EF1A38" w:rsidRPr="00595B09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F1AF6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EF1A38" w:rsidRPr="00595B09" w:rsidRDefault="00EF1A38" w:rsidP="00C91DAD">
            <w:r w:rsidRPr="0067155B">
              <w:rPr>
                <w:lang w:val="en-US"/>
              </w:rPr>
              <w:t>Culture</w:t>
            </w:r>
            <w:r w:rsidR="00595B09">
              <w:t>.</w:t>
            </w:r>
          </w:p>
          <w:p w:rsidR="00EF1A38" w:rsidRPr="00C83732" w:rsidRDefault="00595B09" w:rsidP="00595B09">
            <w:r>
              <w:t>Англия. Город ,свободный от пластиковых контейнеров.</w:t>
            </w:r>
          </w:p>
        </w:tc>
        <w:tc>
          <w:tcPr>
            <w:tcW w:w="1559" w:type="dxa"/>
          </w:tcPr>
          <w:p w:rsidR="00EF1A38" w:rsidRPr="009D5FF6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3333C2" w:rsidTr="00C91DAD">
        <w:trPr>
          <w:trHeight w:val="360"/>
        </w:trPr>
        <w:tc>
          <w:tcPr>
            <w:tcW w:w="743" w:type="dxa"/>
          </w:tcPr>
          <w:p w:rsidR="00EF1A38" w:rsidRPr="00595B09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F1AF6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EF1A38" w:rsidRPr="00595B09" w:rsidRDefault="00EF1A38" w:rsidP="00595B09">
            <w:r w:rsidRPr="0067155B">
              <w:rPr>
                <w:lang w:val="en-US"/>
              </w:rPr>
              <w:t>Grammar</w:t>
            </w:r>
            <w:r w:rsidRPr="008406BD">
              <w:t xml:space="preserve"> 2.</w:t>
            </w:r>
            <w:r w:rsidR="00595B09">
              <w:t xml:space="preserve"> Придаточные условные 1 .</w:t>
            </w:r>
            <w:r>
              <w:rPr>
                <w:lang w:val="en-US"/>
              </w:rPr>
              <w:t>Speaking</w:t>
            </w:r>
            <w:r w:rsidR="00595B09">
              <w:t>.</w:t>
            </w:r>
          </w:p>
        </w:tc>
        <w:tc>
          <w:tcPr>
            <w:tcW w:w="1559" w:type="dxa"/>
          </w:tcPr>
          <w:p w:rsidR="00EF1A38" w:rsidRPr="009D5FF6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3333C2" w:rsidTr="00C91DAD">
        <w:trPr>
          <w:trHeight w:val="405"/>
        </w:trPr>
        <w:tc>
          <w:tcPr>
            <w:tcW w:w="743" w:type="dxa"/>
          </w:tcPr>
          <w:p w:rsidR="00EF1A38" w:rsidRPr="00595B09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F1AF6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EF1A38" w:rsidRPr="00965490" w:rsidRDefault="00EF1A38" w:rsidP="00595B09">
            <w:r>
              <w:rPr>
                <w:lang w:val="en-US"/>
              </w:rPr>
              <w:t>Writingdossier</w:t>
            </w:r>
            <w:r w:rsidR="00595B09">
              <w:t xml:space="preserve">. Эссе «Проблемы окружающей среды». </w:t>
            </w:r>
          </w:p>
        </w:tc>
        <w:tc>
          <w:tcPr>
            <w:tcW w:w="1559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  <w:r w:rsidRPr="00595B09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595B09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D17E94" w:rsidTr="00C91DAD">
        <w:trPr>
          <w:trHeight w:val="480"/>
        </w:trPr>
        <w:tc>
          <w:tcPr>
            <w:tcW w:w="743" w:type="dxa"/>
          </w:tcPr>
          <w:p w:rsidR="00EF1A38" w:rsidRPr="00595B09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F1AF6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EF1A38" w:rsidRPr="00D17E94" w:rsidRDefault="00EF1A38" w:rsidP="00D17E94">
            <w:r>
              <w:rPr>
                <w:lang w:val="en-US"/>
              </w:rPr>
              <w:t>Dialoguebuilder</w:t>
            </w:r>
            <w:r w:rsidR="00D17E94" w:rsidRPr="005E5C4E">
              <w:t xml:space="preserve">. </w:t>
            </w:r>
            <w:r w:rsidR="00D17E94">
              <w:t>Выражениемнений</w:t>
            </w:r>
            <w:r w:rsidR="00D17E94" w:rsidRPr="005E5C4E">
              <w:t xml:space="preserve">. </w:t>
            </w:r>
            <w:r w:rsidR="00D17E94">
              <w:t>Выбор предметов</w:t>
            </w:r>
            <w:r w:rsidR="00D17E94">
              <w:rPr>
                <w:lang w:val="en-US"/>
              </w:rPr>
              <w:t>GCSE</w:t>
            </w:r>
            <w:r w:rsidR="00D17E94">
              <w:t>.</w:t>
            </w:r>
          </w:p>
        </w:tc>
        <w:tc>
          <w:tcPr>
            <w:tcW w:w="1559" w:type="dxa"/>
          </w:tcPr>
          <w:p w:rsidR="00EF1A38" w:rsidRPr="00D17E94" w:rsidRDefault="00EF1A38" w:rsidP="00C91DAD">
            <w:pPr>
              <w:jc w:val="both"/>
              <w:rPr>
                <w:b/>
                <w:lang w:val="en-US"/>
              </w:rPr>
            </w:pPr>
            <w:r w:rsidRPr="00D17E94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D17E94" w:rsidTr="00C91DAD">
        <w:trPr>
          <w:trHeight w:val="495"/>
        </w:trPr>
        <w:tc>
          <w:tcPr>
            <w:tcW w:w="743" w:type="dxa"/>
          </w:tcPr>
          <w:p w:rsidR="00EF1A38" w:rsidRPr="007F1AF6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17E94">
              <w:rPr>
                <w:rFonts w:ascii="Times New Roman" w:hAnsi="Times New Roman"/>
                <w:lang w:val="en-US"/>
              </w:rPr>
              <w:t>7</w:t>
            </w:r>
            <w:r w:rsidR="007F1AF6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EF1A38" w:rsidRPr="00D17E94" w:rsidRDefault="00EF1A38" w:rsidP="00C91DAD">
            <w:pPr>
              <w:rPr>
                <w:lang w:val="en-US"/>
              </w:rPr>
            </w:pPr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EF1A38" w:rsidRPr="00D17E94" w:rsidRDefault="00EF1A38" w:rsidP="00C91DAD">
            <w:pPr>
              <w:jc w:val="both"/>
              <w:rPr>
                <w:b/>
                <w:lang w:val="en-US"/>
              </w:rPr>
            </w:pPr>
            <w:r w:rsidRPr="00D17E94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5E5C4E" w:rsidTr="00C91DAD">
        <w:trPr>
          <w:trHeight w:val="318"/>
        </w:trPr>
        <w:tc>
          <w:tcPr>
            <w:tcW w:w="743" w:type="dxa"/>
          </w:tcPr>
          <w:p w:rsidR="00EF1A38" w:rsidRPr="003333C2" w:rsidRDefault="00EF1A38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EF1A38" w:rsidRPr="00376787" w:rsidRDefault="00EF1A38" w:rsidP="005E5C4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Unit 8. </w:t>
            </w:r>
            <w:r w:rsidR="005E5C4E">
              <w:rPr>
                <w:b/>
                <w:lang w:val="en-US"/>
              </w:rPr>
              <w:t>International Adventures</w:t>
            </w:r>
            <w:r>
              <w:rPr>
                <w:b/>
                <w:lang w:val="en-US"/>
              </w:rPr>
              <w:t>.</w:t>
            </w:r>
            <w:r w:rsidR="005E5C4E">
              <w:rPr>
                <w:b/>
              </w:rPr>
              <w:t>Международныеприключения</w:t>
            </w:r>
            <w:r w:rsidR="005E5C4E" w:rsidRPr="00376787">
              <w:rPr>
                <w:b/>
                <w:lang w:val="en-US"/>
              </w:rPr>
              <w:t>.</w:t>
            </w:r>
          </w:p>
        </w:tc>
        <w:tc>
          <w:tcPr>
            <w:tcW w:w="1559" w:type="dxa"/>
          </w:tcPr>
          <w:p w:rsidR="00EF1A38" w:rsidRPr="00D17E94" w:rsidRDefault="00EF1A38" w:rsidP="00C91DAD">
            <w:pPr>
              <w:jc w:val="both"/>
              <w:rPr>
                <w:b/>
                <w:lang w:val="en-US"/>
              </w:rPr>
            </w:pPr>
            <w:r w:rsidRPr="00D17E94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5E5C4E" w:rsidTr="00C91DAD">
        <w:trPr>
          <w:trHeight w:val="465"/>
        </w:trPr>
        <w:tc>
          <w:tcPr>
            <w:tcW w:w="743" w:type="dxa"/>
          </w:tcPr>
          <w:p w:rsidR="00EF1A38" w:rsidRPr="007F1AF6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7F1AF6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EF1A38" w:rsidRPr="0035303D" w:rsidRDefault="00EF1A38" w:rsidP="00C91DAD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</w:p>
          <w:p w:rsidR="00EF1A38" w:rsidRPr="00E624D6" w:rsidRDefault="00EF1A38" w:rsidP="00C91DAD">
            <w:pPr>
              <w:rPr>
                <w:lang w:val="en-US"/>
              </w:rPr>
            </w:pPr>
            <w:r>
              <w:rPr>
                <w:lang w:val="en-US"/>
              </w:rPr>
              <w:t>Speaking</w:t>
            </w:r>
          </w:p>
          <w:p w:rsidR="00EF1A38" w:rsidRPr="00376787" w:rsidRDefault="00EF1A38" w:rsidP="00C91DAD">
            <w:pPr>
              <w:rPr>
                <w:lang w:val="en-US"/>
              </w:rPr>
            </w:pPr>
            <w:r w:rsidRPr="00E624D6">
              <w:rPr>
                <w:lang w:val="en-US"/>
              </w:rPr>
              <w:t>«</w:t>
            </w:r>
            <w:r w:rsidR="005E5C4E">
              <w:t>Видытранспорта</w:t>
            </w:r>
            <w:r w:rsidRPr="00E624D6">
              <w:rPr>
                <w:lang w:val="en-US"/>
              </w:rPr>
              <w:t>»</w:t>
            </w:r>
            <w:r w:rsidR="005E5C4E" w:rsidRPr="00376787">
              <w:rPr>
                <w:lang w:val="en-US"/>
              </w:rPr>
              <w:t>.</w:t>
            </w:r>
          </w:p>
          <w:p w:rsidR="00EF1A38" w:rsidRPr="00E624D6" w:rsidRDefault="00EF1A38" w:rsidP="00C91DA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3333C2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5E5C4E" w:rsidTr="00C91DAD">
        <w:trPr>
          <w:trHeight w:val="510"/>
        </w:trPr>
        <w:tc>
          <w:tcPr>
            <w:tcW w:w="743" w:type="dxa"/>
          </w:tcPr>
          <w:p w:rsidR="00EF1A38" w:rsidRPr="005E5C4E" w:rsidRDefault="005E5C4E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F1AF6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EF1A38" w:rsidRPr="00376787" w:rsidRDefault="00EF1A38" w:rsidP="00C91DAD">
            <w:r w:rsidRPr="0067155B">
              <w:rPr>
                <w:lang w:val="en-US"/>
              </w:rPr>
              <w:t>Reading</w:t>
            </w:r>
          </w:p>
          <w:p w:rsidR="00EF1A38" w:rsidRPr="005E5C4E" w:rsidRDefault="00EF1A38" w:rsidP="00C91DAD">
            <w:r w:rsidRPr="005E5C4E">
              <w:t>«</w:t>
            </w:r>
            <w:r w:rsidR="005E5C4E">
              <w:t>Ты готов к мировому скаутскому слёту?</w:t>
            </w:r>
            <w:r w:rsidRPr="005E5C4E">
              <w:t>»</w:t>
            </w:r>
          </w:p>
          <w:p w:rsidR="00EF1A38" w:rsidRPr="005E5C4E" w:rsidRDefault="00EF1A38" w:rsidP="00C91DAD"/>
        </w:tc>
        <w:tc>
          <w:tcPr>
            <w:tcW w:w="1559" w:type="dxa"/>
          </w:tcPr>
          <w:p w:rsidR="00EF1A38" w:rsidRPr="009D5FF6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5E5C4E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F1A38" w:rsidRPr="005E5C4E" w:rsidRDefault="00EF1A38" w:rsidP="00C91D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EF1A38" w:rsidRPr="005E5C4E" w:rsidRDefault="00EF1A38" w:rsidP="00C91DAD">
            <w:pPr>
              <w:jc w:val="both"/>
              <w:rPr>
                <w:b/>
                <w:lang w:val="en-US"/>
              </w:rPr>
            </w:pPr>
          </w:p>
        </w:tc>
      </w:tr>
      <w:tr w:rsidR="00EF1A38" w:rsidRPr="00066F7C" w:rsidTr="00C91DAD">
        <w:trPr>
          <w:trHeight w:val="495"/>
        </w:trPr>
        <w:tc>
          <w:tcPr>
            <w:tcW w:w="743" w:type="dxa"/>
          </w:tcPr>
          <w:p w:rsidR="00EF1A38" w:rsidRPr="005E5C4E" w:rsidRDefault="005E5C4E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F1AF6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EF1A38" w:rsidRPr="005E5C4E" w:rsidRDefault="00EF1A38" w:rsidP="00C91DAD">
            <w:pPr>
              <w:rPr>
                <w:lang w:val="en-US"/>
              </w:rPr>
            </w:pPr>
            <w:r w:rsidRPr="0067155B">
              <w:rPr>
                <w:lang w:val="en-US"/>
              </w:rPr>
              <w:t>CLIL</w:t>
            </w:r>
          </w:p>
          <w:p w:rsidR="00EF1A38" w:rsidRPr="005E5C4E" w:rsidRDefault="005E5C4E" w:rsidP="00C91DAD">
            <w:pPr>
              <w:rPr>
                <w:lang w:val="en-US"/>
              </w:rPr>
            </w:pPr>
            <w:r>
              <w:t>Здоровая диета.</w:t>
            </w:r>
          </w:p>
        </w:tc>
        <w:tc>
          <w:tcPr>
            <w:tcW w:w="1559" w:type="dxa"/>
          </w:tcPr>
          <w:p w:rsidR="00EF1A38" w:rsidRPr="009D5FF6" w:rsidRDefault="00EF1A38" w:rsidP="00C91DA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15"/>
        </w:trPr>
        <w:tc>
          <w:tcPr>
            <w:tcW w:w="743" w:type="dxa"/>
          </w:tcPr>
          <w:p w:rsidR="00EF1A38" w:rsidRPr="005E5C4E" w:rsidRDefault="005E5C4E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F1AF6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EF1A38" w:rsidRPr="005E5C4E" w:rsidRDefault="00EF1A38" w:rsidP="00C91DAD">
            <w:pPr>
              <w:rPr>
                <w:lang w:val="en-US"/>
              </w:rPr>
            </w:pPr>
            <w:r w:rsidRPr="0067155B">
              <w:rPr>
                <w:lang w:val="en-US"/>
              </w:rPr>
              <w:t>Grammar</w:t>
            </w:r>
            <w:r w:rsidRPr="005E5C4E">
              <w:rPr>
                <w:lang w:val="en-US"/>
              </w:rPr>
              <w:t xml:space="preserve"> 1</w:t>
            </w:r>
            <w:r w:rsidR="005E5C4E" w:rsidRPr="005E5C4E">
              <w:rPr>
                <w:lang w:val="en-US"/>
              </w:rPr>
              <w:t>.</w:t>
            </w:r>
            <w:r w:rsidR="005E5C4E">
              <w:rPr>
                <w:lang w:val="en-US"/>
              </w:rPr>
              <w:t>be going to</w:t>
            </w:r>
            <w:r w:rsidR="005E5C4E" w:rsidRPr="005E5C4E">
              <w:rPr>
                <w:lang w:val="en-US"/>
              </w:rPr>
              <w:t>,</w:t>
            </w:r>
            <w:r w:rsidR="005E5C4E">
              <w:rPr>
                <w:lang w:val="en-US"/>
              </w:rPr>
              <w:t xml:space="preserve"> would like to</w:t>
            </w:r>
            <w:r w:rsidR="005E5C4E" w:rsidRPr="005E5C4E">
              <w:rPr>
                <w:lang w:val="en-US"/>
              </w:rPr>
              <w:t>.</w:t>
            </w:r>
          </w:p>
          <w:p w:rsidR="00EF1A38" w:rsidRPr="005E5C4E" w:rsidRDefault="00EF1A38" w:rsidP="00C91DAD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285"/>
        </w:trPr>
        <w:tc>
          <w:tcPr>
            <w:tcW w:w="743" w:type="dxa"/>
          </w:tcPr>
          <w:p w:rsidR="00EF1A38" w:rsidRPr="005E5C4E" w:rsidRDefault="007F1AF6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969" w:type="dxa"/>
          </w:tcPr>
          <w:p w:rsidR="00EF1A38" w:rsidRPr="00B13069" w:rsidRDefault="00EF1A38" w:rsidP="00C91DAD">
            <w:r w:rsidRPr="0067155B">
              <w:rPr>
                <w:lang w:val="en-US"/>
              </w:rPr>
              <w:t>Vocabulary</w:t>
            </w:r>
            <w:r w:rsidRPr="00B13069">
              <w:t xml:space="preserve"> 2.</w:t>
            </w:r>
            <w:r w:rsidR="00B13069">
              <w:t xml:space="preserve"> Проблемы здоровья и оказание первой помощи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65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F1AF6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EF1A38" w:rsidRPr="00376787" w:rsidRDefault="00EF1A38" w:rsidP="00B13069">
            <w:r w:rsidRPr="0067155B">
              <w:rPr>
                <w:lang w:val="en-US"/>
              </w:rPr>
              <w:t>Culture</w:t>
            </w:r>
            <w:r w:rsidR="00B13069">
              <w:t>. Южная Африка: радужная нация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65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7F1AF6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EF1A38" w:rsidRPr="00B13069" w:rsidRDefault="00EF1A38" w:rsidP="00C91DAD">
            <w:pPr>
              <w:rPr>
                <w:lang w:val="en-US"/>
              </w:rPr>
            </w:pPr>
            <w:r w:rsidRPr="0067155B">
              <w:rPr>
                <w:lang w:val="en-US"/>
              </w:rPr>
              <w:t>Grammar</w:t>
            </w:r>
            <w:r w:rsidRPr="0035303D">
              <w:t xml:space="preserve"> 2.</w:t>
            </w:r>
            <w:r w:rsidR="00B13069">
              <w:rPr>
                <w:lang w:val="en-US"/>
              </w:rPr>
              <w:t xml:space="preserve"> Must/ mustn’ t</w:t>
            </w:r>
          </w:p>
          <w:p w:rsidR="00EF1A38" w:rsidRPr="00C01632" w:rsidRDefault="00EF1A38" w:rsidP="00C91DAD"/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48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F1AF6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EF1A38" w:rsidRDefault="00EF1A38" w:rsidP="00C91DAD">
            <w:r>
              <w:rPr>
                <w:lang w:val="en-US"/>
              </w:rPr>
              <w:t>Writingdossier</w:t>
            </w:r>
            <w:r w:rsidR="00B13069">
              <w:t xml:space="preserve">. Советы путешественникам. </w:t>
            </w:r>
          </w:p>
          <w:p w:rsidR="00EF1A38" w:rsidRPr="00965490" w:rsidRDefault="00EF1A38" w:rsidP="00C91DAD"/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225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F1AF6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EF1A38" w:rsidRPr="00965490" w:rsidRDefault="00EF1A38" w:rsidP="00B13069">
            <w:r>
              <w:rPr>
                <w:lang w:val="en-US"/>
              </w:rPr>
              <w:t>Dialoguebuilder</w:t>
            </w:r>
            <w:r w:rsidRPr="00B13069">
              <w:t>.</w:t>
            </w:r>
            <w:r w:rsidR="00B13069">
              <w:t xml:space="preserve"> Путешествие на автобусе.</w:t>
            </w:r>
          </w:p>
        </w:tc>
        <w:tc>
          <w:tcPr>
            <w:tcW w:w="1559" w:type="dxa"/>
          </w:tcPr>
          <w:p w:rsidR="00EF1A38" w:rsidRPr="00B13069" w:rsidRDefault="00EF1A38" w:rsidP="00C91DAD">
            <w:pPr>
              <w:jc w:val="both"/>
              <w:rPr>
                <w:b/>
              </w:rPr>
            </w:pPr>
            <w:r w:rsidRPr="00B13069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00"/>
        </w:trPr>
        <w:tc>
          <w:tcPr>
            <w:tcW w:w="743" w:type="dxa"/>
          </w:tcPr>
          <w:p w:rsidR="00EF1A38" w:rsidRPr="00066F7C" w:rsidRDefault="00EF1A38" w:rsidP="007F1AF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F1AF6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EF1A38" w:rsidRPr="00CB764E" w:rsidRDefault="00EF1A38" w:rsidP="00C91DAD">
            <w:r>
              <w:rPr>
                <w:lang w:val="en-US"/>
              </w:rPr>
              <w:t>ProgressCheck</w:t>
            </w:r>
          </w:p>
        </w:tc>
        <w:tc>
          <w:tcPr>
            <w:tcW w:w="1559" w:type="dxa"/>
          </w:tcPr>
          <w:p w:rsidR="00EF1A38" w:rsidRPr="00B13069" w:rsidRDefault="00EF1A38" w:rsidP="00C91DAD">
            <w:pPr>
              <w:jc w:val="both"/>
              <w:rPr>
                <w:b/>
              </w:rPr>
            </w:pPr>
            <w:r w:rsidRPr="00B13069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35"/>
        </w:trPr>
        <w:tc>
          <w:tcPr>
            <w:tcW w:w="743" w:type="dxa"/>
          </w:tcPr>
          <w:p w:rsidR="00EF1A38" w:rsidRPr="00066F7C" w:rsidRDefault="00EF1A38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F1A38" w:rsidRPr="006A3D12" w:rsidRDefault="00EF1A38" w:rsidP="00376787">
            <w:pPr>
              <w:rPr>
                <w:b/>
                <w:lang w:val="en-US"/>
              </w:rPr>
            </w:pPr>
            <w:r w:rsidRPr="001677FD">
              <w:rPr>
                <w:b/>
                <w:lang w:val="en-US"/>
              </w:rPr>
              <w:t>Unit</w:t>
            </w:r>
            <w:r w:rsidRPr="006A3D12">
              <w:rPr>
                <w:b/>
                <w:lang w:val="en-US"/>
              </w:rPr>
              <w:t xml:space="preserve"> 9.</w:t>
            </w:r>
            <w:r w:rsidR="00376787">
              <w:rPr>
                <w:b/>
                <w:lang w:val="en-US"/>
              </w:rPr>
              <w:t>BestFriends</w:t>
            </w:r>
            <w:r w:rsidR="00376787" w:rsidRPr="006A3D12">
              <w:rPr>
                <w:b/>
                <w:lang w:val="en-US"/>
              </w:rPr>
              <w:t xml:space="preserve">. </w:t>
            </w:r>
            <w:r w:rsidR="00376787">
              <w:rPr>
                <w:b/>
              </w:rPr>
              <w:t>Лучшиедрузья</w:t>
            </w:r>
            <w:r w:rsidR="00376787" w:rsidRPr="006A3D12">
              <w:rPr>
                <w:b/>
                <w:lang w:val="en-US"/>
              </w:rPr>
              <w:t>.</w:t>
            </w:r>
          </w:p>
        </w:tc>
        <w:tc>
          <w:tcPr>
            <w:tcW w:w="1559" w:type="dxa"/>
          </w:tcPr>
          <w:p w:rsidR="00EF1A38" w:rsidRPr="00B13069" w:rsidRDefault="00EF1A38" w:rsidP="00C91DAD">
            <w:pPr>
              <w:rPr>
                <w:b/>
              </w:rPr>
            </w:pPr>
            <w:r w:rsidRPr="00B13069">
              <w:rPr>
                <w:b/>
              </w:rPr>
              <w:t>10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35"/>
        </w:trPr>
        <w:tc>
          <w:tcPr>
            <w:tcW w:w="743" w:type="dxa"/>
          </w:tcPr>
          <w:p w:rsidR="00EF1A38" w:rsidRPr="005E5C4E" w:rsidRDefault="00EF1A38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376787">
              <w:rPr>
                <w:rFonts w:ascii="Times New Roman" w:hAnsi="Times New Roman"/>
              </w:rPr>
              <w:t>8</w:t>
            </w:r>
            <w:r w:rsidR="00D71D5E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EF1A38" w:rsidRPr="006A3D12" w:rsidRDefault="00EF1A38" w:rsidP="00C91DAD">
            <w:pPr>
              <w:jc w:val="both"/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</w:p>
          <w:p w:rsidR="00EF1A38" w:rsidRPr="006A3D12" w:rsidRDefault="00376787" w:rsidP="00376787">
            <w:pPr>
              <w:jc w:val="both"/>
              <w:rPr>
                <w:lang w:val="en-US"/>
              </w:rPr>
            </w:pPr>
            <w:r>
              <w:t>Личныевыходки</w:t>
            </w:r>
            <w:r w:rsidRPr="006A3D12"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:rsidR="00EF1A38" w:rsidRPr="00376787" w:rsidRDefault="00EF1A38" w:rsidP="00C91DAD">
            <w:pPr>
              <w:rPr>
                <w:b/>
              </w:rPr>
            </w:pPr>
            <w:r w:rsidRPr="00376787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75"/>
        </w:trPr>
        <w:tc>
          <w:tcPr>
            <w:tcW w:w="743" w:type="dxa"/>
          </w:tcPr>
          <w:p w:rsidR="00EF1A38" w:rsidRPr="00376787" w:rsidRDefault="00EF1A38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376787">
              <w:rPr>
                <w:rFonts w:ascii="Times New Roman" w:hAnsi="Times New Roman"/>
              </w:rPr>
              <w:t>8</w:t>
            </w:r>
            <w:r w:rsidR="00D71D5E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EF1A38" w:rsidRDefault="00EF1A38" w:rsidP="00C91DAD">
            <w:pPr>
              <w:jc w:val="both"/>
            </w:pPr>
            <w:r w:rsidRPr="0067155B">
              <w:rPr>
                <w:lang w:val="en-US"/>
              </w:rPr>
              <w:t>Reading</w:t>
            </w:r>
          </w:p>
          <w:p w:rsidR="00EF1A38" w:rsidRPr="002C2F3A" w:rsidRDefault="00EF1A38" w:rsidP="00C91DAD">
            <w:pPr>
              <w:jc w:val="both"/>
            </w:pPr>
            <w:r w:rsidRPr="002C2F3A">
              <w:t>«</w:t>
            </w:r>
            <w:r w:rsidR="00376787">
              <w:t>Советы психолога</w:t>
            </w:r>
            <w:r w:rsidRPr="002C2F3A">
              <w:t>»</w:t>
            </w:r>
          </w:p>
          <w:p w:rsidR="00EF1A38" w:rsidRPr="00E5628C" w:rsidRDefault="00EF1A38" w:rsidP="00C91DAD">
            <w:pPr>
              <w:jc w:val="both"/>
            </w:pPr>
          </w:p>
        </w:tc>
        <w:tc>
          <w:tcPr>
            <w:tcW w:w="1559" w:type="dxa"/>
          </w:tcPr>
          <w:p w:rsidR="00EF1A38" w:rsidRPr="00376787" w:rsidRDefault="00EF1A38" w:rsidP="00C91DAD">
            <w:pPr>
              <w:jc w:val="both"/>
              <w:rPr>
                <w:b/>
              </w:rPr>
            </w:pPr>
            <w:r w:rsidRPr="00376787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80"/>
        </w:trPr>
        <w:tc>
          <w:tcPr>
            <w:tcW w:w="743" w:type="dxa"/>
          </w:tcPr>
          <w:p w:rsidR="00EF1A38" w:rsidRPr="00376787" w:rsidRDefault="00376787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71D5E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EF1A38" w:rsidRPr="00BA2799" w:rsidRDefault="00EF1A38" w:rsidP="00376787">
            <w:pPr>
              <w:jc w:val="both"/>
            </w:pPr>
            <w:r w:rsidRPr="0067155B">
              <w:rPr>
                <w:lang w:val="en-US"/>
              </w:rPr>
              <w:t>CLIL</w:t>
            </w:r>
            <w:r w:rsidR="00376787">
              <w:t xml:space="preserve"> Писатели и их произведения. </w:t>
            </w:r>
          </w:p>
        </w:tc>
        <w:tc>
          <w:tcPr>
            <w:tcW w:w="1559" w:type="dxa"/>
          </w:tcPr>
          <w:p w:rsidR="00EF1A38" w:rsidRPr="00376787" w:rsidRDefault="00EF1A38" w:rsidP="00C91DAD">
            <w:pPr>
              <w:jc w:val="both"/>
              <w:rPr>
                <w:b/>
              </w:rPr>
            </w:pPr>
            <w:r w:rsidRPr="00376787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95"/>
        </w:trPr>
        <w:tc>
          <w:tcPr>
            <w:tcW w:w="743" w:type="dxa"/>
          </w:tcPr>
          <w:p w:rsidR="00EF1A38" w:rsidRPr="00376787" w:rsidRDefault="00376787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71D5E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EF1A38" w:rsidRPr="00B26358" w:rsidRDefault="00EF1A38" w:rsidP="00C91DAD">
            <w:pPr>
              <w:jc w:val="both"/>
            </w:pPr>
            <w:r w:rsidRPr="0067155B">
              <w:rPr>
                <w:lang w:val="en-US"/>
              </w:rPr>
              <w:t>Grammar</w:t>
            </w:r>
            <w:r w:rsidRPr="006A45A6">
              <w:t xml:space="preserve"> 1</w:t>
            </w:r>
            <w:r w:rsidR="00F30528">
              <w:t>. Настоящее совершенное время.Утвердительные предложения.</w:t>
            </w:r>
          </w:p>
          <w:p w:rsidR="00EF1A38" w:rsidRPr="005E5893" w:rsidRDefault="00EF1A38" w:rsidP="00C91DAD">
            <w:pPr>
              <w:jc w:val="both"/>
            </w:pPr>
          </w:p>
        </w:tc>
        <w:tc>
          <w:tcPr>
            <w:tcW w:w="1559" w:type="dxa"/>
          </w:tcPr>
          <w:p w:rsidR="00EF1A38" w:rsidRPr="00376787" w:rsidRDefault="00EF1A38" w:rsidP="00C91DAD">
            <w:pPr>
              <w:jc w:val="both"/>
              <w:rPr>
                <w:b/>
              </w:rPr>
            </w:pPr>
            <w:r w:rsidRPr="00376787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18"/>
        </w:trPr>
        <w:tc>
          <w:tcPr>
            <w:tcW w:w="743" w:type="dxa"/>
          </w:tcPr>
          <w:p w:rsidR="00EF1A38" w:rsidRPr="00376787" w:rsidRDefault="00D71D5E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969" w:type="dxa"/>
          </w:tcPr>
          <w:p w:rsidR="00EF1A38" w:rsidRDefault="00EF1A38" w:rsidP="00C91DAD">
            <w:pPr>
              <w:jc w:val="both"/>
            </w:pPr>
            <w:r w:rsidRPr="0067155B">
              <w:rPr>
                <w:lang w:val="en-US"/>
              </w:rPr>
              <w:t>Vocabulary</w:t>
            </w:r>
            <w:r w:rsidRPr="0035303D">
              <w:t xml:space="preserve"> 2.</w:t>
            </w:r>
            <w:r w:rsidR="00F30528">
              <w:t xml:space="preserve"> Черты характера.</w:t>
            </w:r>
          </w:p>
          <w:p w:rsidR="00EF1A38" w:rsidRPr="00561240" w:rsidRDefault="00EF1A38" w:rsidP="00F30528">
            <w:pPr>
              <w:jc w:val="both"/>
            </w:pPr>
            <w:r>
              <w:rPr>
                <w:lang w:val="en-US"/>
              </w:rPr>
              <w:t>Listening</w:t>
            </w:r>
            <w:r w:rsidR="00F30528">
              <w:t xml:space="preserve"> 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80"/>
        </w:trPr>
        <w:tc>
          <w:tcPr>
            <w:tcW w:w="743" w:type="dxa"/>
          </w:tcPr>
          <w:p w:rsidR="00EF1A38" w:rsidRPr="00376787" w:rsidRDefault="00EF1A38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F30528">
              <w:rPr>
                <w:rFonts w:ascii="Times New Roman" w:hAnsi="Times New Roman"/>
              </w:rPr>
              <w:t>9</w:t>
            </w:r>
            <w:r w:rsidR="00D71D5E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EF1A38" w:rsidRPr="00C83732" w:rsidRDefault="00EF1A38" w:rsidP="00F30528">
            <w:pPr>
              <w:jc w:val="both"/>
            </w:pPr>
            <w:r w:rsidRPr="0067155B">
              <w:rPr>
                <w:lang w:val="en-US"/>
              </w:rPr>
              <w:t>Culture</w:t>
            </w:r>
            <w:r w:rsidR="00F30528">
              <w:t xml:space="preserve"> .Северная Ирландия : от войн к дружбе.</w:t>
            </w:r>
          </w:p>
        </w:tc>
        <w:tc>
          <w:tcPr>
            <w:tcW w:w="1559" w:type="dxa"/>
          </w:tcPr>
          <w:p w:rsidR="00EF1A38" w:rsidRPr="00F30528" w:rsidRDefault="00EF1A38" w:rsidP="00C91DAD">
            <w:pPr>
              <w:jc w:val="both"/>
              <w:rPr>
                <w:b/>
              </w:rPr>
            </w:pPr>
            <w:r w:rsidRPr="00F30528"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75"/>
        </w:trPr>
        <w:tc>
          <w:tcPr>
            <w:tcW w:w="743" w:type="dxa"/>
          </w:tcPr>
          <w:p w:rsidR="00EF1A38" w:rsidRPr="00376787" w:rsidRDefault="00EF1A38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F30528">
              <w:rPr>
                <w:rFonts w:ascii="Times New Roman" w:hAnsi="Times New Roman"/>
              </w:rPr>
              <w:t>9</w:t>
            </w:r>
            <w:r w:rsidR="00D71D5E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EF1A38" w:rsidRPr="00C01632" w:rsidRDefault="00EF1A38" w:rsidP="00F30528">
            <w:pPr>
              <w:jc w:val="both"/>
            </w:pPr>
            <w:r w:rsidRPr="0067155B">
              <w:rPr>
                <w:lang w:val="en-US"/>
              </w:rPr>
              <w:t>Grammar</w:t>
            </w:r>
            <w:r w:rsidRPr="001677FD">
              <w:t xml:space="preserve"> 2.</w:t>
            </w:r>
            <w:r w:rsidR="00F30528">
              <w:t xml:space="preserve">Настоящее, будущее и прошедшее время. 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525"/>
        </w:trPr>
        <w:tc>
          <w:tcPr>
            <w:tcW w:w="743" w:type="dxa"/>
          </w:tcPr>
          <w:p w:rsidR="00EF1A38" w:rsidRPr="00D71D5E" w:rsidRDefault="00EF1A38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D71D5E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EF1A38" w:rsidRDefault="00EF1A38" w:rsidP="00C91DAD">
            <w:pPr>
              <w:jc w:val="both"/>
            </w:pPr>
            <w:r>
              <w:rPr>
                <w:lang w:val="en-US"/>
              </w:rPr>
              <w:t>Writingdossier</w:t>
            </w:r>
            <w:r w:rsidR="00F30528">
              <w:t xml:space="preserve">. Эссе «Мой лучший друг». </w:t>
            </w:r>
          </w:p>
          <w:p w:rsidR="00EF1A38" w:rsidRPr="00965490" w:rsidRDefault="00EF1A38" w:rsidP="00C91DAD">
            <w:pPr>
              <w:jc w:val="both"/>
            </w:pP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270"/>
        </w:trPr>
        <w:tc>
          <w:tcPr>
            <w:tcW w:w="743" w:type="dxa"/>
          </w:tcPr>
          <w:p w:rsidR="00EF1A38" w:rsidRPr="00376787" w:rsidRDefault="00EF1A38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F30528">
              <w:rPr>
                <w:rFonts w:ascii="Times New Roman" w:hAnsi="Times New Roman"/>
              </w:rPr>
              <w:t>9</w:t>
            </w:r>
            <w:r w:rsidR="00D71D5E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EF1A38" w:rsidRPr="00965490" w:rsidRDefault="00EF1A38" w:rsidP="00F30528">
            <w:r>
              <w:rPr>
                <w:lang w:val="en-US"/>
              </w:rPr>
              <w:t>Dialoguebuilder</w:t>
            </w:r>
            <w:r w:rsidR="00F30528">
              <w:t xml:space="preserve">. Поиск информации. 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270"/>
        </w:trPr>
        <w:tc>
          <w:tcPr>
            <w:tcW w:w="743" w:type="dxa"/>
          </w:tcPr>
          <w:p w:rsidR="00EF1A38" w:rsidRPr="00F30528" w:rsidRDefault="00EF1A38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F30528">
              <w:rPr>
                <w:rFonts w:ascii="Times New Roman" w:hAnsi="Times New Roman"/>
              </w:rPr>
              <w:t>9</w:t>
            </w:r>
            <w:r w:rsidR="00D71D5E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EF1A38" w:rsidRPr="00CB764E" w:rsidRDefault="00EF1A38" w:rsidP="00C91DAD">
            <w:r>
              <w:rPr>
                <w:lang w:val="en-US"/>
              </w:rPr>
              <w:t>ProgressCheck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80"/>
        </w:trPr>
        <w:tc>
          <w:tcPr>
            <w:tcW w:w="743" w:type="dxa"/>
          </w:tcPr>
          <w:p w:rsidR="00EF1A38" w:rsidRPr="00066F7C" w:rsidRDefault="00EF1A38" w:rsidP="00C91DAD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EF1A38" w:rsidRPr="00F30528" w:rsidRDefault="00EF1A38" w:rsidP="00C91DAD">
            <w:pPr>
              <w:rPr>
                <w:b/>
              </w:rPr>
            </w:pPr>
            <w:r w:rsidRPr="00C14804">
              <w:rPr>
                <w:b/>
                <w:lang w:val="en-US"/>
              </w:rPr>
              <w:t>Revision</w:t>
            </w:r>
            <w:r w:rsidRPr="00C14804">
              <w:rPr>
                <w:b/>
              </w:rPr>
              <w:t xml:space="preserve"> 1.</w:t>
            </w:r>
          </w:p>
          <w:p w:rsidR="00EF1A38" w:rsidRPr="00F0068C" w:rsidRDefault="00EF1A38" w:rsidP="00C91DAD">
            <w:r w:rsidRPr="00C14804">
              <w:rPr>
                <w:b/>
                <w:lang w:val="en-US"/>
              </w:rPr>
              <w:t>Units</w:t>
            </w:r>
            <w:r>
              <w:rPr>
                <w:b/>
              </w:rPr>
              <w:t xml:space="preserve">  7</w:t>
            </w:r>
            <w:r w:rsidRPr="00F30528">
              <w:rPr>
                <w:b/>
              </w:rPr>
              <w:t>-</w:t>
            </w: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450"/>
        </w:trPr>
        <w:tc>
          <w:tcPr>
            <w:tcW w:w="743" w:type="dxa"/>
          </w:tcPr>
          <w:p w:rsidR="00EF1A38" w:rsidRPr="006A3D12" w:rsidRDefault="006A3D12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71D5E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EF1A38" w:rsidRPr="00A34339" w:rsidRDefault="00EF1A38" w:rsidP="00C91DAD">
            <w:pPr>
              <w:rPr>
                <w:lang w:val="en-US"/>
              </w:rPr>
            </w:pPr>
            <w:r w:rsidRPr="00A34339">
              <w:rPr>
                <w:lang w:val="en-US"/>
              </w:rPr>
              <w:t>Vocabulary, Reading, Listening, Speaking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363"/>
        </w:trPr>
        <w:tc>
          <w:tcPr>
            <w:tcW w:w="743" w:type="dxa"/>
          </w:tcPr>
          <w:p w:rsidR="00EF1A38" w:rsidRPr="00D71D5E" w:rsidRDefault="00EF1A38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D71D5E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EF1A38" w:rsidRPr="00A34339" w:rsidRDefault="00EF1A38" w:rsidP="00C91DAD">
            <w:pPr>
              <w:rPr>
                <w:lang w:val="en-US"/>
              </w:rPr>
            </w:pPr>
            <w:r w:rsidRPr="00A34339">
              <w:rPr>
                <w:lang w:val="en-US"/>
              </w:rPr>
              <w:t>Grammar</w:t>
            </w:r>
          </w:p>
          <w:p w:rsidR="00EF1A38" w:rsidRPr="00A34339" w:rsidRDefault="00EF1A38" w:rsidP="00C91DAD">
            <w:pPr>
              <w:rPr>
                <w:lang w:val="en-US"/>
              </w:rPr>
            </w:pPr>
            <w:r w:rsidRPr="00A34339">
              <w:rPr>
                <w:lang w:val="en-US"/>
              </w:rPr>
              <w:t>English sketches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986010" w:rsidP="00C91DAD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EF1A38" w:rsidRPr="00066F7C" w:rsidTr="00C91DAD">
        <w:trPr>
          <w:trHeight w:val="345"/>
        </w:trPr>
        <w:tc>
          <w:tcPr>
            <w:tcW w:w="743" w:type="dxa"/>
          </w:tcPr>
          <w:p w:rsidR="00EF1A38" w:rsidRPr="006A3D12" w:rsidRDefault="006A3D12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71D5E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EF1A38" w:rsidRDefault="00986010" w:rsidP="00C91DAD">
            <w:r>
              <w:t>Работа над ошибками.</w:t>
            </w:r>
          </w:p>
        </w:tc>
        <w:tc>
          <w:tcPr>
            <w:tcW w:w="1559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EF1A38" w:rsidRPr="00066F7C" w:rsidTr="00C91DAD">
        <w:trPr>
          <w:trHeight w:val="955"/>
        </w:trPr>
        <w:tc>
          <w:tcPr>
            <w:tcW w:w="743" w:type="dxa"/>
            <w:tcBorders>
              <w:bottom w:val="single" w:sz="4" w:space="0" w:color="auto"/>
            </w:tcBorders>
          </w:tcPr>
          <w:p w:rsidR="00EF1A38" w:rsidRPr="006A3D12" w:rsidRDefault="006A3D12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71D5E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F1A38" w:rsidRPr="00A34339" w:rsidRDefault="00EF1A38" w:rsidP="00C91DAD">
            <w:r w:rsidRPr="00A34339">
              <w:t>Выполнение пробных заданий формата ГИ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1A38" w:rsidRPr="00066F7C" w:rsidRDefault="00EF1A38" w:rsidP="00C91DA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F1A38" w:rsidRPr="00066F7C" w:rsidRDefault="00EF1A38" w:rsidP="00C91DAD">
            <w:pPr>
              <w:jc w:val="both"/>
              <w:rPr>
                <w:b/>
              </w:rPr>
            </w:pPr>
          </w:p>
        </w:tc>
      </w:tr>
      <w:tr w:rsidR="00BE29B8" w:rsidRPr="00066F7C" w:rsidTr="00986010">
        <w:trPr>
          <w:trHeight w:val="705"/>
        </w:trPr>
        <w:tc>
          <w:tcPr>
            <w:tcW w:w="743" w:type="dxa"/>
          </w:tcPr>
          <w:p w:rsidR="00BE29B8" w:rsidRPr="006A3D12" w:rsidRDefault="00D71D5E" w:rsidP="00BE29B8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69" w:type="dxa"/>
          </w:tcPr>
          <w:p w:rsidR="00BE29B8" w:rsidRPr="00A34339" w:rsidRDefault="00BE29B8" w:rsidP="003A0754">
            <w:r w:rsidRPr="00A34339">
              <w:t>Выполнение пробных заданий формата ГИА</w:t>
            </w:r>
            <w:r>
              <w:t>.</w:t>
            </w:r>
          </w:p>
        </w:tc>
        <w:tc>
          <w:tcPr>
            <w:tcW w:w="1559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</w:p>
        </w:tc>
      </w:tr>
      <w:tr w:rsidR="00BE29B8" w:rsidRPr="00066F7C" w:rsidTr="00C91DAD">
        <w:trPr>
          <w:trHeight w:val="210"/>
        </w:trPr>
        <w:tc>
          <w:tcPr>
            <w:tcW w:w="743" w:type="dxa"/>
          </w:tcPr>
          <w:p w:rsidR="00BE29B8" w:rsidRPr="00D71D5E" w:rsidRDefault="00BE29B8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D71D5E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BE29B8" w:rsidRPr="00A34339" w:rsidRDefault="003A0754" w:rsidP="00BE29B8">
            <w:r>
              <w:t>Контрольная работа.</w:t>
            </w:r>
          </w:p>
        </w:tc>
        <w:tc>
          <w:tcPr>
            <w:tcW w:w="1559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BE29B8" w:rsidRPr="00066F7C" w:rsidRDefault="003A0754" w:rsidP="00BE29B8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.</w:t>
            </w:r>
          </w:p>
        </w:tc>
      </w:tr>
      <w:tr w:rsidR="00BE29B8" w:rsidRPr="00066F7C" w:rsidTr="00C91DAD">
        <w:trPr>
          <w:trHeight w:val="330"/>
        </w:trPr>
        <w:tc>
          <w:tcPr>
            <w:tcW w:w="743" w:type="dxa"/>
          </w:tcPr>
          <w:p w:rsidR="00BE29B8" w:rsidRPr="00D71D5E" w:rsidRDefault="00BE29B8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D71D5E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BE29B8" w:rsidRPr="00A34339" w:rsidRDefault="003A0754" w:rsidP="00BE29B8">
            <w:r>
              <w:t>Работа над ошибками.</w:t>
            </w:r>
          </w:p>
        </w:tc>
        <w:tc>
          <w:tcPr>
            <w:tcW w:w="1559" w:type="dxa"/>
          </w:tcPr>
          <w:p w:rsidR="00BE29B8" w:rsidRPr="00066F7C" w:rsidRDefault="00DF7F62" w:rsidP="00BE29B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</w:p>
        </w:tc>
      </w:tr>
      <w:tr w:rsidR="00BE29B8" w:rsidRPr="00066F7C" w:rsidTr="00C91DAD">
        <w:trPr>
          <w:trHeight w:val="375"/>
        </w:trPr>
        <w:tc>
          <w:tcPr>
            <w:tcW w:w="743" w:type="dxa"/>
          </w:tcPr>
          <w:p w:rsidR="00BE29B8" w:rsidRPr="006A3D12" w:rsidRDefault="00DF7F62" w:rsidP="00D71D5E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71D5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- 104</w:t>
            </w:r>
          </w:p>
        </w:tc>
        <w:tc>
          <w:tcPr>
            <w:tcW w:w="3969" w:type="dxa"/>
          </w:tcPr>
          <w:p w:rsidR="00BE29B8" w:rsidRPr="00A34339" w:rsidRDefault="003A0754" w:rsidP="00BE29B8">
            <w:r>
              <w:t>Повторение. Занимательный английский.</w:t>
            </w:r>
          </w:p>
        </w:tc>
        <w:tc>
          <w:tcPr>
            <w:tcW w:w="1559" w:type="dxa"/>
          </w:tcPr>
          <w:p w:rsidR="00BE29B8" w:rsidRPr="00066F7C" w:rsidRDefault="00DF7F62" w:rsidP="00BE29B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BE29B8" w:rsidRPr="00066F7C" w:rsidRDefault="00BE29B8" w:rsidP="003A075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BE29B8" w:rsidRPr="00066F7C" w:rsidRDefault="00BE29B8" w:rsidP="00BE29B8">
            <w:pPr>
              <w:jc w:val="both"/>
              <w:rPr>
                <w:b/>
              </w:rPr>
            </w:pPr>
          </w:p>
        </w:tc>
      </w:tr>
      <w:tr w:rsidR="003A0754" w:rsidRPr="00066F7C" w:rsidTr="00C91DAD">
        <w:trPr>
          <w:trHeight w:val="375"/>
        </w:trPr>
        <w:tc>
          <w:tcPr>
            <w:tcW w:w="743" w:type="dxa"/>
          </w:tcPr>
          <w:p w:rsidR="003A0754" w:rsidRPr="006A3D12" w:rsidRDefault="003A0754" w:rsidP="00BE29B8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A0754" w:rsidRPr="00A34339" w:rsidRDefault="003A0754" w:rsidP="00BE29B8"/>
        </w:tc>
        <w:tc>
          <w:tcPr>
            <w:tcW w:w="1559" w:type="dxa"/>
          </w:tcPr>
          <w:p w:rsidR="003A0754" w:rsidRDefault="003A0754" w:rsidP="00BE29B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105</w:t>
            </w:r>
          </w:p>
        </w:tc>
        <w:tc>
          <w:tcPr>
            <w:tcW w:w="1134" w:type="dxa"/>
          </w:tcPr>
          <w:p w:rsidR="003A0754" w:rsidRDefault="003A0754" w:rsidP="00BE29B8">
            <w:pPr>
              <w:jc w:val="both"/>
              <w:rPr>
                <w:b/>
              </w:rPr>
            </w:pPr>
            <w:r>
              <w:rPr>
                <w:b/>
              </w:rPr>
              <w:t xml:space="preserve">    105</w:t>
            </w:r>
          </w:p>
        </w:tc>
        <w:tc>
          <w:tcPr>
            <w:tcW w:w="1134" w:type="dxa"/>
          </w:tcPr>
          <w:p w:rsidR="003A0754" w:rsidRPr="00066F7C" w:rsidRDefault="003A0754" w:rsidP="00BE29B8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3A0754" w:rsidRDefault="003A0754" w:rsidP="00BE29B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4</w:t>
            </w:r>
          </w:p>
        </w:tc>
      </w:tr>
    </w:tbl>
    <w:p w:rsidR="00865841" w:rsidRDefault="00865841" w:rsidP="00865841">
      <w:pPr>
        <w:rPr>
          <w:b/>
          <w:sz w:val="28"/>
          <w:szCs w:val="28"/>
          <w:lang w:val="en-US"/>
        </w:rPr>
      </w:pPr>
    </w:p>
    <w:p w:rsidR="00865841" w:rsidRDefault="00865841" w:rsidP="00865841">
      <w:pPr>
        <w:rPr>
          <w:b/>
          <w:sz w:val="28"/>
          <w:szCs w:val="28"/>
        </w:rPr>
      </w:pPr>
    </w:p>
    <w:p w:rsidR="00A11362" w:rsidRDefault="00A11362" w:rsidP="00A11362">
      <w:pPr>
        <w:rPr>
          <w:b/>
          <w:sz w:val="28"/>
          <w:szCs w:val="28"/>
        </w:rPr>
      </w:pPr>
    </w:p>
    <w:p w:rsidR="00A11362" w:rsidRDefault="00A11362" w:rsidP="00A11362">
      <w:pPr>
        <w:rPr>
          <w:b/>
          <w:sz w:val="28"/>
          <w:szCs w:val="28"/>
        </w:rPr>
      </w:pPr>
    </w:p>
    <w:p w:rsidR="00A11362" w:rsidRDefault="00A11362" w:rsidP="00A11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</w:t>
      </w:r>
      <w:r w:rsidRPr="00066F7C">
        <w:rPr>
          <w:b/>
          <w:sz w:val="28"/>
          <w:szCs w:val="28"/>
        </w:rPr>
        <w:t>ематическое планирование</w:t>
      </w:r>
    </w:p>
    <w:p w:rsidR="00A11362" w:rsidRPr="00066F7C" w:rsidRDefault="00BD2575" w:rsidP="00A11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11362" w:rsidRPr="00066F7C">
        <w:rPr>
          <w:b/>
          <w:sz w:val="28"/>
          <w:szCs w:val="28"/>
        </w:rPr>
        <w:t xml:space="preserve"> класс</w:t>
      </w:r>
      <w:r w:rsidR="00A11362">
        <w:rPr>
          <w:b/>
          <w:sz w:val="28"/>
          <w:szCs w:val="28"/>
        </w:rPr>
        <w:t xml:space="preserve">  105 часов</w:t>
      </w:r>
    </w:p>
    <w:tbl>
      <w:tblPr>
        <w:tblpPr w:leftFromText="180" w:rightFromText="180" w:vertAnchor="text" w:horzAnchor="margin" w:tblpX="216" w:tblpY="387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3969"/>
        <w:gridCol w:w="1559"/>
        <w:gridCol w:w="1134"/>
        <w:gridCol w:w="1134"/>
        <w:gridCol w:w="1416"/>
      </w:tblGrid>
      <w:tr w:rsidR="00A11362" w:rsidRPr="00066F7C" w:rsidTr="00BD2575">
        <w:tc>
          <w:tcPr>
            <w:tcW w:w="743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 w:rsidRPr="00066F7C">
              <w:rPr>
                <w:b/>
              </w:rPr>
              <w:t xml:space="preserve">Номер </w:t>
            </w:r>
          </w:p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3969" w:type="dxa"/>
          </w:tcPr>
          <w:p w:rsidR="00A11362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Разделы</w:t>
            </w:r>
          </w:p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1559" w:type="dxa"/>
          </w:tcPr>
          <w:p w:rsidR="00A11362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</w:p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 xml:space="preserve"> Контроль      </w:t>
            </w:r>
          </w:p>
        </w:tc>
      </w:tr>
      <w:tr w:rsidR="00A11362" w:rsidRPr="00CE5529" w:rsidTr="00BD2575">
        <w:tc>
          <w:tcPr>
            <w:tcW w:w="743" w:type="dxa"/>
          </w:tcPr>
          <w:p w:rsidR="00A11362" w:rsidRPr="00A542A0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A11362" w:rsidRPr="00CE5529" w:rsidRDefault="00A11362" w:rsidP="00BD25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tarter unit. </w:t>
            </w:r>
            <w:r>
              <w:rPr>
                <w:b/>
              </w:rPr>
              <w:t>Повторение</w:t>
            </w:r>
            <w:r w:rsidRPr="00CE5529">
              <w:rPr>
                <w:b/>
                <w:lang w:val="en-US"/>
              </w:rPr>
              <w:t>.</w:t>
            </w:r>
          </w:p>
        </w:tc>
        <w:tc>
          <w:tcPr>
            <w:tcW w:w="1559" w:type="dxa"/>
          </w:tcPr>
          <w:p w:rsidR="00A11362" w:rsidRPr="00CE5529" w:rsidRDefault="00A11362" w:rsidP="00BD2575">
            <w:pPr>
              <w:jc w:val="both"/>
              <w:rPr>
                <w:b/>
                <w:lang w:val="en-US"/>
              </w:rPr>
            </w:pPr>
            <w:r w:rsidRPr="00CE5529">
              <w:rPr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CE5529" w:rsidTr="00BD2575">
        <w:tc>
          <w:tcPr>
            <w:tcW w:w="743" w:type="dxa"/>
          </w:tcPr>
          <w:p w:rsidR="00A11362" w:rsidRPr="00CE5529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A11362" w:rsidRPr="00BD2575" w:rsidRDefault="00A11362" w:rsidP="00BD2575">
            <w:pPr>
              <w:rPr>
                <w:b/>
              </w:rPr>
            </w:pPr>
            <w:r>
              <w:rPr>
                <w:b/>
                <w:lang w:val="en-US"/>
              </w:rPr>
              <w:t>Unit</w:t>
            </w:r>
            <w:r w:rsidRPr="00D01C56">
              <w:rPr>
                <w:b/>
                <w:lang w:val="en-US"/>
              </w:rPr>
              <w:t xml:space="preserve"> 1.</w:t>
            </w:r>
            <w:r w:rsidR="00BD2575">
              <w:rPr>
                <w:b/>
              </w:rPr>
              <w:t xml:space="preserve"> Интересная жизнь.</w:t>
            </w:r>
          </w:p>
          <w:p w:rsidR="00A11362" w:rsidRPr="00D01C56" w:rsidRDefault="00A11362" w:rsidP="00BD2575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11362" w:rsidRPr="00D202C5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A11362" w:rsidRPr="00CE5529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CE5529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CE5529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CE5529" w:rsidTr="00BD2575">
        <w:trPr>
          <w:trHeight w:val="300"/>
        </w:trPr>
        <w:tc>
          <w:tcPr>
            <w:tcW w:w="743" w:type="dxa"/>
          </w:tcPr>
          <w:p w:rsidR="00A11362" w:rsidRPr="00CE5529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CE5529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969" w:type="dxa"/>
          </w:tcPr>
          <w:p w:rsidR="00A11362" w:rsidRPr="00DF3ADA" w:rsidRDefault="00A11362" w:rsidP="00BD2575">
            <w:pPr>
              <w:rPr>
                <w:lang w:val="en-US"/>
              </w:rPr>
            </w:pPr>
            <w:r>
              <w:rPr>
                <w:lang w:val="en-US"/>
              </w:rPr>
              <w:t>VocabularyI</w:t>
            </w:r>
          </w:p>
          <w:p w:rsidR="00A11362" w:rsidRPr="00BD2575" w:rsidRDefault="00BD2575" w:rsidP="00BD2575">
            <w:r>
              <w:t>Достижения.</w:t>
            </w:r>
          </w:p>
        </w:tc>
        <w:tc>
          <w:tcPr>
            <w:tcW w:w="1559" w:type="dxa"/>
          </w:tcPr>
          <w:p w:rsidR="00A11362" w:rsidRPr="00CE5529" w:rsidRDefault="00A11362" w:rsidP="00BD2575">
            <w:pPr>
              <w:jc w:val="both"/>
              <w:rPr>
                <w:b/>
                <w:lang w:val="en-US"/>
              </w:rPr>
            </w:pPr>
            <w:r w:rsidRPr="00CE5529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CE5529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CE5529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CE5529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066F7C" w:rsidTr="00BD2575">
        <w:trPr>
          <w:trHeight w:val="255"/>
        </w:trPr>
        <w:tc>
          <w:tcPr>
            <w:tcW w:w="743" w:type="dxa"/>
          </w:tcPr>
          <w:p w:rsidR="00A11362" w:rsidRPr="00CE5529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CE5529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969" w:type="dxa"/>
          </w:tcPr>
          <w:p w:rsidR="00A11362" w:rsidRPr="00BD2575" w:rsidRDefault="00BD2575" w:rsidP="00BD2575">
            <w:r>
              <w:t>Чтение. Сделай вызов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255"/>
        </w:trPr>
        <w:tc>
          <w:tcPr>
            <w:tcW w:w="743" w:type="dxa"/>
          </w:tcPr>
          <w:p w:rsidR="00A11362" w:rsidRPr="00D202C5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A11362" w:rsidRPr="00D202C5" w:rsidRDefault="00A11362" w:rsidP="00BD2575">
            <w:r>
              <w:rPr>
                <w:lang w:val="en-US"/>
              </w:rPr>
              <w:t>CLIL</w:t>
            </w:r>
            <w:r w:rsidRPr="00BD2575">
              <w:t>.</w:t>
            </w:r>
            <w:r w:rsidR="00BD2575">
              <w:t xml:space="preserve"> История. Права женщин.</w:t>
            </w:r>
          </w:p>
        </w:tc>
        <w:tc>
          <w:tcPr>
            <w:tcW w:w="1559" w:type="dxa"/>
          </w:tcPr>
          <w:p w:rsidR="00A11362" w:rsidRPr="00D202C5" w:rsidRDefault="00A11362" w:rsidP="00BD2575">
            <w:pPr>
              <w:jc w:val="both"/>
              <w:rPr>
                <w:b/>
              </w:rPr>
            </w:pPr>
            <w:r w:rsidRPr="00BD2575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c>
          <w:tcPr>
            <w:tcW w:w="743" w:type="dxa"/>
          </w:tcPr>
          <w:p w:rsidR="00A11362" w:rsidRPr="00865841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A11362" w:rsidRPr="00A82F3E" w:rsidRDefault="00A11362" w:rsidP="00B7328A">
            <w:r w:rsidRPr="0028294E">
              <w:rPr>
                <w:lang w:val="en-US"/>
              </w:rPr>
              <w:t>Grammar</w:t>
            </w:r>
            <w:r w:rsidRPr="0035303D">
              <w:t xml:space="preserve"> 1</w:t>
            </w:r>
            <w:r>
              <w:t xml:space="preserve">.Настоящее простое </w:t>
            </w:r>
            <w:r w:rsidR="00BD2575">
              <w:t xml:space="preserve"> и настоящее продолженное время</w:t>
            </w:r>
            <w:r>
              <w:t>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c>
          <w:tcPr>
            <w:tcW w:w="743" w:type="dxa"/>
          </w:tcPr>
          <w:p w:rsidR="00A11362" w:rsidRPr="00D202C5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A11362" w:rsidRPr="00B73328" w:rsidRDefault="00A11362" w:rsidP="00BD2575">
            <w:r w:rsidRPr="0028294E">
              <w:rPr>
                <w:lang w:val="en-US"/>
              </w:rPr>
              <w:t>Vocabulary</w:t>
            </w:r>
            <w:r w:rsidRPr="00D202C5">
              <w:t xml:space="preserve"> 2.</w:t>
            </w:r>
            <w:r w:rsidR="00B7328A">
              <w:t xml:space="preserve"> Прилагательные  с противоположным  значением.</w:t>
            </w:r>
          </w:p>
          <w:p w:rsidR="00A11362" w:rsidRPr="00D202C5" w:rsidRDefault="00A11362" w:rsidP="00BD2575">
            <w:r w:rsidRPr="0028294E">
              <w:rPr>
                <w:lang w:val="en-US"/>
              </w:rPr>
              <w:t>Listening</w:t>
            </w:r>
            <w:r w:rsidRPr="00D202C5">
              <w:t xml:space="preserve">. </w:t>
            </w:r>
            <w:r w:rsidR="00B7328A">
              <w:t>Презентация.</w:t>
            </w:r>
          </w:p>
          <w:p w:rsidR="00A11362" w:rsidRPr="0081143F" w:rsidRDefault="00A11362" w:rsidP="00BD2575"/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c>
          <w:tcPr>
            <w:tcW w:w="743" w:type="dxa"/>
          </w:tcPr>
          <w:p w:rsidR="00A11362" w:rsidRPr="00D202C5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A11362" w:rsidRDefault="00A11362" w:rsidP="00BD2575">
            <w:r w:rsidRPr="0028294E">
              <w:rPr>
                <w:lang w:val="en-US"/>
              </w:rPr>
              <w:t>Culture</w:t>
            </w:r>
          </w:p>
          <w:p w:rsidR="00B7328A" w:rsidRPr="00B7328A" w:rsidRDefault="00B7328A" w:rsidP="00BD2575">
            <w:r>
              <w:t>Женщины, получившие Нобелевскую премию.</w:t>
            </w:r>
          </w:p>
          <w:p w:rsidR="00A11362" w:rsidRPr="00A82F3E" w:rsidRDefault="00A11362" w:rsidP="00BD2575"/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B7328A" w:rsidTr="00BD2575">
        <w:trPr>
          <w:trHeight w:val="838"/>
        </w:trPr>
        <w:tc>
          <w:tcPr>
            <w:tcW w:w="743" w:type="dxa"/>
            <w:tcBorders>
              <w:bottom w:val="single" w:sz="4" w:space="0" w:color="auto"/>
            </w:tcBorders>
          </w:tcPr>
          <w:p w:rsidR="00A11362" w:rsidRPr="00E60D96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11362" w:rsidRPr="00B7328A" w:rsidRDefault="00A11362" w:rsidP="00B7328A">
            <w:pPr>
              <w:rPr>
                <w:lang w:val="en-US"/>
              </w:rPr>
            </w:pPr>
            <w:r w:rsidRPr="0028294E">
              <w:rPr>
                <w:lang w:val="en-US"/>
              </w:rPr>
              <w:t>Grammar</w:t>
            </w:r>
            <w:r w:rsidRPr="00226BAF">
              <w:rPr>
                <w:lang w:val="en-US"/>
              </w:rPr>
              <w:t xml:space="preserve"> 2. </w:t>
            </w:r>
            <w:r>
              <w:rPr>
                <w:lang w:val="en-US"/>
              </w:rPr>
              <w:t>to</w:t>
            </w:r>
            <w:r w:rsidR="00B7328A">
              <w:rPr>
                <w:lang w:val="en-US"/>
              </w:rPr>
              <w:t>b</w:t>
            </w:r>
            <w:r>
              <w:rPr>
                <w:lang w:val="en-US"/>
              </w:rPr>
              <w:t xml:space="preserve">e </w:t>
            </w:r>
            <w:r w:rsidR="00B7328A" w:rsidRPr="00B7328A">
              <w:rPr>
                <w:lang w:val="en-US"/>
              </w:rPr>
              <w:t>:</w:t>
            </w:r>
            <w:r w:rsidR="00B7328A">
              <w:rPr>
                <w:lang w:val="en-US"/>
              </w:rPr>
              <w:t xml:space="preserve"> past simple and</w:t>
            </w:r>
            <w:r>
              <w:rPr>
                <w:lang w:val="en-US"/>
              </w:rPr>
              <w:t xml:space="preserve"> t</w:t>
            </w:r>
            <w:r w:rsidR="00B7328A">
              <w:rPr>
                <w:lang w:val="en-US"/>
              </w:rPr>
              <w:t xml:space="preserve">here was/ there were </w:t>
            </w:r>
            <w:r w:rsidR="00B7328A" w:rsidRPr="00B7328A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362" w:rsidRPr="00B7328A" w:rsidRDefault="00A11362" w:rsidP="00BD2575">
            <w:pPr>
              <w:jc w:val="both"/>
              <w:rPr>
                <w:b/>
                <w:lang w:val="en-US"/>
              </w:rPr>
            </w:pPr>
            <w:r w:rsidRPr="00B7328A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226BAF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226BAF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11362" w:rsidRPr="00226BAF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B7328A" w:rsidTr="00BD2575">
        <w:trPr>
          <w:trHeight w:val="838"/>
        </w:trPr>
        <w:tc>
          <w:tcPr>
            <w:tcW w:w="743" w:type="dxa"/>
            <w:tcBorders>
              <w:bottom w:val="single" w:sz="4" w:space="0" w:color="auto"/>
            </w:tcBorders>
          </w:tcPr>
          <w:p w:rsidR="00A11362" w:rsidRPr="00B7328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B7328A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11362" w:rsidRPr="00FF3094" w:rsidRDefault="00A11362" w:rsidP="00FF3094">
            <w:r>
              <w:rPr>
                <w:lang w:val="en-US"/>
              </w:rPr>
              <w:t>Writingdossier</w:t>
            </w:r>
            <w:r w:rsidRPr="00B7328A">
              <w:rPr>
                <w:lang w:val="en-US"/>
              </w:rPr>
              <w:t>.</w:t>
            </w:r>
            <w:r w:rsidR="00FF3094">
              <w:t>Профиль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362" w:rsidRPr="00226BAF" w:rsidRDefault="00A11362" w:rsidP="00BD2575">
            <w:pPr>
              <w:jc w:val="both"/>
              <w:rPr>
                <w:b/>
                <w:lang w:val="en-US"/>
              </w:rPr>
            </w:pPr>
            <w:r w:rsidRPr="00226BAF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226BAF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226BAF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11362" w:rsidRPr="00226BAF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B7328A" w:rsidTr="00BD2575">
        <w:trPr>
          <w:trHeight w:val="1147"/>
        </w:trPr>
        <w:tc>
          <w:tcPr>
            <w:tcW w:w="743" w:type="dxa"/>
            <w:tcBorders>
              <w:bottom w:val="single" w:sz="4" w:space="0" w:color="auto"/>
            </w:tcBorders>
          </w:tcPr>
          <w:p w:rsidR="00A11362" w:rsidRPr="00B7328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B7328A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11362" w:rsidRPr="00FF3094" w:rsidRDefault="00A11362" w:rsidP="00FF3094">
            <w:r>
              <w:rPr>
                <w:lang w:val="en-US"/>
              </w:rPr>
              <w:t>Dialoguebuilder</w:t>
            </w:r>
            <w:r w:rsidRPr="00FF3094">
              <w:t xml:space="preserve">. </w:t>
            </w:r>
            <w:r>
              <w:t>Диалоги</w:t>
            </w:r>
            <w:r w:rsidR="00FF3094">
              <w:t>п</w:t>
            </w:r>
            <w:r>
              <w:t>о</w:t>
            </w:r>
            <w:r w:rsidR="00FF3094">
              <w:t>теме «Встреча»</w:t>
            </w:r>
            <w:r w:rsidRPr="00FF3094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  <w:r w:rsidRPr="00A54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D202C5" w:rsidTr="00BD2575">
        <w:trPr>
          <w:trHeight w:val="300"/>
        </w:trPr>
        <w:tc>
          <w:tcPr>
            <w:tcW w:w="743" w:type="dxa"/>
          </w:tcPr>
          <w:p w:rsidR="00A11362" w:rsidRPr="00D202C5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A542A0">
              <w:rPr>
                <w:rFonts w:ascii="Times New Roman" w:hAnsi="Times New Roman"/>
                <w:lang w:val="en-US"/>
              </w:rPr>
              <w:t>1</w:t>
            </w:r>
            <w:r w:rsidRPr="00D202C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969" w:type="dxa"/>
          </w:tcPr>
          <w:p w:rsidR="00A11362" w:rsidRPr="00A542A0" w:rsidRDefault="00A11362" w:rsidP="00BD2575">
            <w:pPr>
              <w:rPr>
                <w:lang w:val="en-US"/>
              </w:rPr>
            </w:pPr>
            <w:r>
              <w:rPr>
                <w:lang w:val="en-US"/>
              </w:rPr>
              <w:t>Progress check.</w:t>
            </w:r>
          </w:p>
        </w:tc>
        <w:tc>
          <w:tcPr>
            <w:tcW w:w="1559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  <w:r w:rsidRPr="00A54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D202C5" w:rsidTr="00BD2575">
        <w:trPr>
          <w:trHeight w:val="510"/>
        </w:trPr>
        <w:tc>
          <w:tcPr>
            <w:tcW w:w="743" w:type="dxa"/>
          </w:tcPr>
          <w:p w:rsidR="00A11362" w:rsidRPr="00A542A0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A11362" w:rsidRPr="00FF3094" w:rsidRDefault="00A11362" w:rsidP="00BD2575">
            <w:pPr>
              <w:rPr>
                <w:b/>
              </w:rPr>
            </w:pPr>
            <w:r>
              <w:rPr>
                <w:b/>
                <w:lang w:val="en-US"/>
              </w:rPr>
              <w:t xml:space="preserve"> Unit 2. </w:t>
            </w:r>
            <w:r w:rsidR="00FF3094">
              <w:rPr>
                <w:b/>
              </w:rPr>
              <w:t>Преступление.</w:t>
            </w:r>
          </w:p>
          <w:p w:rsidR="00A11362" w:rsidRPr="001A71E7" w:rsidRDefault="00A11362" w:rsidP="00BD2575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7D2A09" w:rsidTr="00BD2575">
        <w:trPr>
          <w:trHeight w:val="967"/>
        </w:trPr>
        <w:tc>
          <w:tcPr>
            <w:tcW w:w="743" w:type="dxa"/>
            <w:tcBorders>
              <w:bottom w:val="single" w:sz="4" w:space="0" w:color="auto"/>
            </w:tcBorders>
          </w:tcPr>
          <w:p w:rsidR="00A11362" w:rsidRPr="00D202C5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7D2A0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11362" w:rsidRPr="00FF3094" w:rsidRDefault="00A11362" w:rsidP="00BD2575">
            <w:r w:rsidRPr="0067155B">
              <w:rPr>
                <w:lang w:val="en-US"/>
              </w:rPr>
              <w:t>VocabularyI</w:t>
            </w:r>
          </w:p>
          <w:p w:rsidR="00A11362" w:rsidRPr="00FF3094" w:rsidRDefault="00FF3094" w:rsidP="00BD2575">
            <w:r>
              <w:t>Преступления и преступник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C27378" w:rsidTr="00BD2575">
        <w:trPr>
          <w:trHeight w:val="892"/>
        </w:trPr>
        <w:tc>
          <w:tcPr>
            <w:tcW w:w="743" w:type="dxa"/>
            <w:tcBorders>
              <w:bottom w:val="single" w:sz="4" w:space="0" w:color="auto"/>
            </w:tcBorders>
          </w:tcPr>
          <w:p w:rsidR="00A11362" w:rsidRPr="00D202C5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7D2A0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11362" w:rsidRPr="00C27378" w:rsidRDefault="00F37FAB" w:rsidP="00BD2575">
            <w:r>
              <w:t>Чтение. Тайна Дена Купер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362" w:rsidRPr="00C27378" w:rsidRDefault="00A11362" w:rsidP="00BD2575">
            <w:pPr>
              <w:jc w:val="both"/>
              <w:rPr>
                <w:b/>
              </w:rPr>
            </w:pPr>
            <w:r w:rsidRPr="00C27378"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C27378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C27378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11362" w:rsidRPr="00C27378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910"/>
        </w:trPr>
        <w:tc>
          <w:tcPr>
            <w:tcW w:w="743" w:type="dxa"/>
            <w:tcBorders>
              <w:bottom w:val="single" w:sz="4" w:space="0" w:color="auto"/>
            </w:tcBorders>
          </w:tcPr>
          <w:p w:rsidR="00A11362" w:rsidRPr="00C27378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2737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11362" w:rsidRPr="00C27378" w:rsidRDefault="00A11362" w:rsidP="00F37FAB">
            <w:r w:rsidRPr="0067155B">
              <w:rPr>
                <w:lang w:val="en-US"/>
              </w:rPr>
              <w:t>CLIL</w:t>
            </w:r>
            <w:r w:rsidR="00F37FAB">
              <w:t>.Юридические службы. Суд присяжных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60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</w:tcPr>
          <w:p w:rsidR="00A11362" w:rsidRPr="00C27378" w:rsidRDefault="00A11362" w:rsidP="00F37FAB">
            <w:r w:rsidRPr="0067155B">
              <w:rPr>
                <w:lang w:val="en-US"/>
              </w:rPr>
              <w:t>Grammar</w:t>
            </w:r>
            <w:r w:rsidRPr="00C27378">
              <w:t xml:space="preserve"> 1</w:t>
            </w:r>
            <w:r>
              <w:t xml:space="preserve">. </w:t>
            </w:r>
            <w:r w:rsidR="00F37FAB">
              <w:t>Прошедшее  простое</w:t>
            </w:r>
            <w:r>
              <w:t xml:space="preserve"> время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35"/>
        </w:trPr>
        <w:tc>
          <w:tcPr>
            <w:tcW w:w="743" w:type="dxa"/>
          </w:tcPr>
          <w:p w:rsidR="00A11362" w:rsidRPr="00C27378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2737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A11362" w:rsidRPr="00A34339" w:rsidRDefault="00A11362" w:rsidP="00BD2575">
            <w:r w:rsidRPr="0067155B">
              <w:rPr>
                <w:lang w:val="en-US"/>
              </w:rPr>
              <w:t>Vocabulary</w:t>
            </w:r>
            <w:r w:rsidRPr="00A34339">
              <w:t xml:space="preserve"> 2.</w:t>
            </w:r>
            <w:r w:rsidR="00F37FAB">
              <w:t>Фразовые глаголы.</w:t>
            </w:r>
          </w:p>
          <w:p w:rsidR="00A11362" w:rsidRPr="00EC1001" w:rsidRDefault="00A11362" w:rsidP="00F37FAB">
            <w:r>
              <w:rPr>
                <w:lang w:val="en-US"/>
              </w:rPr>
              <w:t>Listening</w:t>
            </w:r>
            <w:r>
              <w:t>.</w:t>
            </w:r>
            <w:r w:rsidR="00F37FAB">
              <w:t>Голосовое сообщение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60"/>
        </w:trPr>
        <w:tc>
          <w:tcPr>
            <w:tcW w:w="743" w:type="dxa"/>
          </w:tcPr>
          <w:p w:rsidR="00A11362" w:rsidRPr="00C27378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969" w:type="dxa"/>
          </w:tcPr>
          <w:p w:rsidR="00A11362" w:rsidRPr="00C27378" w:rsidRDefault="00A11362" w:rsidP="00F37FAB">
            <w:r w:rsidRPr="0067155B">
              <w:rPr>
                <w:lang w:val="en-US"/>
              </w:rPr>
              <w:t>Culture</w:t>
            </w:r>
            <w:r>
              <w:t xml:space="preserve">. </w:t>
            </w:r>
            <w:r w:rsidR="00F37FAB">
              <w:t xml:space="preserve">Предупреждение </w:t>
            </w:r>
            <w:r w:rsidR="00F37FAB">
              <w:lastRenderedPageBreak/>
              <w:t>преступлений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75"/>
        </w:trPr>
        <w:tc>
          <w:tcPr>
            <w:tcW w:w="743" w:type="dxa"/>
          </w:tcPr>
          <w:p w:rsidR="00A11362" w:rsidRPr="00C27378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3969" w:type="dxa"/>
          </w:tcPr>
          <w:p w:rsidR="00A11362" w:rsidRPr="00141C99" w:rsidRDefault="00A11362" w:rsidP="00AA62A2">
            <w:r w:rsidRPr="0067155B">
              <w:rPr>
                <w:lang w:val="en-US"/>
              </w:rPr>
              <w:t>Grammar</w:t>
            </w:r>
            <w:r w:rsidRPr="00C27378">
              <w:t xml:space="preserve"> 2.</w:t>
            </w:r>
            <w:r w:rsidR="00AA62A2">
              <w:t>Прошедш</w:t>
            </w:r>
            <w:r>
              <w:t xml:space="preserve">ее простое и </w:t>
            </w:r>
            <w:r w:rsidR="00AA62A2">
              <w:t>прошедш</w:t>
            </w:r>
            <w:r>
              <w:t>ее продолженное</w:t>
            </w:r>
            <w:r w:rsidR="00AA62A2">
              <w:t xml:space="preserve"> время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75"/>
        </w:trPr>
        <w:tc>
          <w:tcPr>
            <w:tcW w:w="743" w:type="dxa"/>
          </w:tcPr>
          <w:p w:rsidR="00A11362" w:rsidRPr="00C27378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</w:tcPr>
          <w:p w:rsidR="00A11362" w:rsidRPr="00DE04FE" w:rsidRDefault="00A11362" w:rsidP="00BD2575">
            <w:r>
              <w:rPr>
                <w:lang w:val="en-US"/>
              </w:rPr>
              <w:t>Writingdossier</w:t>
            </w:r>
            <w:r>
              <w:t xml:space="preserve">. </w:t>
            </w:r>
            <w:r w:rsidR="00AA62A2">
              <w:t>Показания свидетелей.</w:t>
            </w:r>
          </w:p>
          <w:p w:rsidR="00A11362" w:rsidRPr="00965490" w:rsidRDefault="00A11362" w:rsidP="00BD2575"/>
        </w:tc>
        <w:tc>
          <w:tcPr>
            <w:tcW w:w="1559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  <w:r w:rsidRPr="00AA62A2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CD69EA" w:rsidTr="00BD2575">
        <w:trPr>
          <w:trHeight w:val="465"/>
        </w:trPr>
        <w:tc>
          <w:tcPr>
            <w:tcW w:w="743" w:type="dxa"/>
          </w:tcPr>
          <w:p w:rsidR="00A11362" w:rsidRPr="00E60D96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</w:tcPr>
          <w:p w:rsidR="00AA62A2" w:rsidRPr="00AA62A2" w:rsidRDefault="00A11362" w:rsidP="00AA62A2">
            <w:r>
              <w:rPr>
                <w:lang w:val="en-US"/>
              </w:rPr>
              <w:t>Dialoguebuilder</w:t>
            </w:r>
            <w:r w:rsidRPr="00AA62A2">
              <w:t xml:space="preserve">. </w:t>
            </w:r>
            <w:r w:rsidR="00AA62A2">
              <w:t>Как спросить дорогу.</w:t>
            </w:r>
          </w:p>
        </w:tc>
        <w:tc>
          <w:tcPr>
            <w:tcW w:w="1559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  <w:r w:rsidRPr="00AA62A2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CD69EA" w:rsidTr="00BD2575">
        <w:trPr>
          <w:trHeight w:val="360"/>
        </w:trPr>
        <w:tc>
          <w:tcPr>
            <w:tcW w:w="743" w:type="dxa"/>
          </w:tcPr>
          <w:p w:rsidR="00A11362" w:rsidRPr="00D202C5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AA62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A11362" w:rsidRPr="00CD69EA" w:rsidRDefault="00A11362" w:rsidP="00BD2575">
            <w:pPr>
              <w:rPr>
                <w:lang w:val="en-US"/>
              </w:rPr>
            </w:pPr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CD69EA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CD69EA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CD69EA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CD69EA" w:rsidTr="00BD2575">
        <w:trPr>
          <w:trHeight w:val="177"/>
        </w:trPr>
        <w:tc>
          <w:tcPr>
            <w:tcW w:w="743" w:type="dxa"/>
          </w:tcPr>
          <w:p w:rsidR="00A11362" w:rsidRPr="00CD69E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A11362" w:rsidRPr="00AA62A2" w:rsidRDefault="00A11362" w:rsidP="00AA62A2">
            <w:r w:rsidRPr="002F2D61">
              <w:rPr>
                <w:b/>
                <w:lang w:val="en-US"/>
              </w:rPr>
              <w:t>Unit</w:t>
            </w:r>
            <w:r w:rsidRPr="00AA62A2">
              <w:rPr>
                <w:b/>
              </w:rPr>
              <w:t xml:space="preserve"> 3 .</w:t>
            </w:r>
            <w:r w:rsidR="00AA62A2">
              <w:rPr>
                <w:b/>
              </w:rPr>
              <w:t>Деньги. Деньги.</w:t>
            </w:r>
          </w:p>
        </w:tc>
        <w:tc>
          <w:tcPr>
            <w:tcW w:w="1559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  <w:r w:rsidRPr="00AA62A2">
              <w:rPr>
                <w:b/>
              </w:rPr>
              <w:t>10</w:t>
            </w:r>
          </w:p>
        </w:tc>
        <w:tc>
          <w:tcPr>
            <w:tcW w:w="1134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CD69EA" w:rsidTr="00BD2575">
        <w:trPr>
          <w:trHeight w:val="510"/>
        </w:trPr>
        <w:tc>
          <w:tcPr>
            <w:tcW w:w="743" w:type="dxa"/>
          </w:tcPr>
          <w:p w:rsidR="00A11362" w:rsidRPr="00D202C5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AA62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A11362" w:rsidRPr="00AA62A2" w:rsidRDefault="00A11362" w:rsidP="00BD2575">
            <w:r w:rsidRPr="0067155B">
              <w:rPr>
                <w:lang w:val="en-US"/>
              </w:rPr>
              <w:t>VocabularyI</w:t>
            </w:r>
          </w:p>
          <w:p w:rsidR="00A11362" w:rsidRPr="00AA62A2" w:rsidRDefault="00AA62A2" w:rsidP="00BD2575">
            <w:r>
              <w:t xml:space="preserve">Глаголы, имеющие </w:t>
            </w:r>
            <w:r w:rsidR="00B05BFC">
              <w:t>отношение к деньгам.</w:t>
            </w:r>
          </w:p>
        </w:tc>
        <w:tc>
          <w:tcPr>
            <w:tcW w:w="1559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  <w:r w:rsidRPr="00AA62A2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AA62A2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B05BFC" w:rsidTr="00BD2575">
        <w:trPr>
          <w:trHeight w:val="345"/>
        </w:trPr>
        <w:tc>
          <w:tcPr>
            <w:tcW w:w="743" w:type="dxa"/>
          </w:tcPr>
          <w:p w:rsidR="00A11362" w:rsidRPr="007D1A04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AA62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A11362" w:rsidRPr="00B05BFC" w:rsidRDefault="00B05BFC" w:rsidP="00B05BFC">
            <w:pPr>
              <w:rPr>
                <w:lang w:val="en-US"/>
              </w:rPr>
            </w:pPr>
            <w:r>
              <w:t>Чтение</w:t>
            </w:r>
            <w:r w:rsidR="00A11362" w:rsidRPr="00B05BFC">
              <w:rPr>
                <w:lang w:val="en-US"/>
              </w:rPr>
              <w:t xml:space="preserve"> .</w:t>
            </w:r>
            <w:r>
              <w:t>Скрепкадлябумаг</w:t>
            </w:r>
            <w:r w:rsidRPr="00B05BFC"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:rsidR="00A11362" w:rsidRPr="00B05BFC" w:rsidRDefault="00A11362" w:rsidP="00BD2575">
            <w:pPr>
              <w:jc w:val="both"/>
              <w:rPr>
                <w:b/>
                <w:lang w:val="en-US"/>
              </w:rPr>
            </w:pPr>
            <w:r w:rsidRPr="00B05BFC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B05BFC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B05BFC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B05BFC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B05BFC" w:rsidTr="00BD2575">
        <w:trPr>
          <w:trHeight w:val="510"/>
        </w:trPr>
        <w:tc>
          <w:tcPr>
            <w:tcW w:w="743" w:type="dxa"/>
          </w:tcPr>
          <w:p w:rsidR="00A11362" w:rsidRPr="00B05BF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B05BFC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3969" w:type="dxa"/>
          </w:tcPr>
          <w:p w:rsidR="00A11362" w:rsidRPr="00B05BFC" w:rsidRDefault="00A11362" w:rsidP="00B05BFC">
            <w:r w:rsidRPr="0067155B">
              <w:rPr>
                <w:lang w:val="en-US"/>
              </w:rPr>
              <w:t>CLIL</w:t>
            </w:r>
            <w:r w:rsidR="00B05BFC">
              <w:t>Математика. Калькуляция.</w:t>
            </w:r>
          </w:p>
        </w:tc>
        <w:tc>
          <w:tcPr>
            <w:tcW w:w="1559" w:type="dxa"/>
          </w:tcPr>
          <w:p w:rsidR="00A11362" w:rsidRPr="00B05BFC" w:rsidRDefault="00A11362" w:rsidP="00BD2575">
            <w:pPr>
              <w:jc w:val="both"/>
              <w:rPr>
                <w:b/>
                <w:lang w:val="en-US"/>
              </w:rPr>
            </w:pPr>
            <w:r w:rsidRPr="00B05BFC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B05BFC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B05BFC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B05BFC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B05BFC" w:rsidTr="00BD2575">
        <w:trPr>
          <w:trHeight w:val="300"/>
        </w:trPr>
        <w:tc>
          <w:tcPr>
            <w:tcW w:w="743" w:type="dxa"/>
          </w:tcPr>
          <w:p w:rsidR="00A11362" w:rsidRPr="00B05BFC" w:rsidRDefault="00A11362" w:rsidP="00BD2575">
            <w:pPr>
              <w:pStyle w:val="Style4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B05BFC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3969" w:type="dxa"/>
          </w:tcPr>
          <w:p w:rsidR="00A11362" w:rsidRPr="00B05BFC" w:rsidRDefault="00A11362" w:rsidP="00B05BFC">
            <w:r>
              <w:rPr>
                <w:lang w:val="en-US"/>
              </w:rPr>
              <w:t>Grammar</w:t>
            </w:r>
            <w:r w:rsidRPr="00B05BFC">
              <w:t xml:space="preserve">1. </w:t>
            </w:r>
            <w:r w:rsidR="00B05BFC">
              <w:t>Сравнительная и превосходная степень прилагательных.</w:t>
            </w:r>
          </w:p>
        </w:tc>
        <w:tc>
          <w:tcPr>
            <w:tcW w:w="1559" w:type="dxa"/>
          </w:tcPr>
          <w:p w:rsidR="00A11362" w:rsidRPr="00D420A4" w:rsidRDefault="00A11362" w:rsidP="00BD2575">
            <w:pPr>
              <w:jc w:val="both"/>
              <w:rPr>
                <w:b/>
                <w:lang w:val="en-US"/>
              </w:rPr>
            </w:pPr>
            <w:r w:rsidRPr="00D420A4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D420A4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D420A4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D420A4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D420A4" w:rsidTr="00BD2575">
        <w:trPr>
          <w:trHeight w:val="525"/>
        </w:trPr>
        <w:tc>
          <w:tcPr>
            <w:tcW w:w="743" w:type="dxa"/>
          </w:tcPr>
          <w:p w:rsidR="00A11362" w:rsidRPr="00B05BF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D420A4">
              <w:rPr>
                <w:rFonts w:ascii="Times New Roman" w:hAnsi="Times New Roman"/>
                <w:lang w:val="en-US"/>
              </w:rPr>
              <w:t>2</w:t>
            </w:r>
            <w:r w:rsidRPr="00B05BFC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969" w:type="dxa"/>
          </w:tcPr>
          <w:p w:rsidR="00A11362" w:rsidRPr="00CE2113" w:rsidRDefault="00A11362" w:rsidP="00BD2575">
            <w:r w:rsidRPr="0067155B">
              <w:rPr>
                <w:lang w:val="en-US"/>
              </w:rPr>
              <w:t>Vocabulary</w:t>
            </w:r>
            <w:r w:rsidRPr="00CE2113">
              <w:t xml:space="preserve"> 2.</w:t>
            </w:r>
            <w:r w:rsidR="00B05BFC">
              <w:t>Существительный, имеющие отношение к деньгам.</w:t>
            </w:r>
          </w:p>
          <w:p w:rsidR="00A11362" w:rsidRPr="00CE2113" w:rsidRDefault="00A11362" w:rsidP="00B05BFC">
            <w:r>
              <w:rPr>
                <w:lang w:val="en-US"/>
              </w:rPr>
              <w:t>Listening</w:t>
            </w:r>
            <w:r w:rsidRPr="00CE2113">
              <w:t xml:space="preserve">. </w:t>
            </w:r>
            <w:r w:rsidR="00B05BFC">
              <w:t>Реклама.</w:t>
            </w:r>
          </w:p>
        </w:tc>
        <w:tc>
          <w:tcPr>
            <w:tcW w:w="1559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  <w:r w:rsidRPr="003A7671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D420A4" w:rsidTr="00BD2575">
        <w:trPr>
          <w:trHeight w:val="288"/>
        </w:trPr>
        <w:tc>
          <w:tcPr>
            <w:tcW w:w="743" w:type="dxa"/>
          </w:tcPr>
          <w:p w:rsidR="00A11362" w:rsidRPr="00CE2113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A11362" w:rsidRPr="00CE2113" w:rsidRDefault="00A11362" w:rsidP="00B05BFC">
            <w:r w:rsidRPr="0067155B">
              <w:rPr>
                <w:lang w:val="en-US"/>
              </w:rPr>
              <w:t>Culture</w:t>
            </w:r>
            <w:r w:rsidRPr="00CE2113">
              <w:t xml:space="preserve">. </w:t>
            </w:r>
            <w:r w:rsidR="00B05BFC">
              <w:t>Ты бережешь или тратишь?</w:t>
            </w:r>
          </w:p>
        </w:tc>
        <w:tc>
          <w:tcPr>
            <w:tcW w:w="1559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  <w:r w:rsidRPr="003A7671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3A7671" w:rsidTr="00BD2575">
        <w:trPr>
          <w:trHeight w:val="420"/>
        </w:trPr>
        <w:tc>
          <w:tcPr>
            <w:tcW w:w="743" w:type="dxa"/>
          </w:tcPr>
          <w:p w:rsidR="00A11362" w:rsidRPr="00CE2113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420A4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A11362" w:rsidRPr="00D420A4" w:rsidRDefault="00A11362" w:rsidP="00827DA2">
            <w:pPr>
              <w:rPr>
                <w:lang w:val="en-US"/>
              </w:rPr>
            </w:pPr>
            <w:r>
              <w:rPr>
                <w:lang w:val="en-US"/>
              </w:rPr>
              <w:t>Grammar</w:t>
            </w:r>
            <w:r w:rsidRPr="00D420A4">
              <w:rPr>
                <w:lang w:val="en-US"/>
              </w:rPr>
              <w:t xml:space="preserve"> 2. </w:t>
            </w:r>
            <w:r w:rsidR="00827DA2">
              <w:t>Местоимения</w:t>
            </w:r>
            <w:r w:rsidR="00827DA2">
              <w:rPr>
                <w:lang w:val="en-US"/>
              </w:rPr>
              <w:t>some, any, much, many, a lot of.</w:t>
            </w:r>
          </w:p>
        </w:tc>
        <w:tc>
          <w:tcPr>
            <w:tcW w:w="1559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  <w:r w:rsidRPr="00D420A4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3A7671" w:rsidTr="00BD2575">
        <w:trPr>
          <w:trHeight w:val="405"/>
        </w:trPr>
        <w:tc>
          <w:tcPr>
            <w:tcW w:w="743" w:type="dxa"/>
          </w:tcPr>
          <w:p w:rsidR="00A11362" w:rsidRPr="00C91DAD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969" w:type="dxa"/>
          </w:tcPr>
          <w:p w:rsidR="00A11362" w:rsidRPr="00827DA2" w:rsidRDefault="00A11362" w:rsidP="00827DA2">
            <w:r>
              <w:rPr>
                <w:lang w:val="en-US"/>
              </w:rPr>
              <w:t>Writingdossier</w:t>
            </w:r>
            <w:r>
              <w:t>.</w:t>
            </w:r>
            <w:r w:rsidR="00827DA2">
              <w:t xml:space="preserve"> Письмо благодарность.</w:t>
            </w:r>
          </w:p>
        </w:tc>
        <w:tc>
          <w:tcPr>
            <w:tcW w:w="1559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  <w:r w:rsidRPr="00D420A4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3A7671" w:rsidTr="00BD2575">
        <w:trPr>
          <w:trHeight w:val="405"/>
        </w:trPr>
        <w:tc>
          <w:tcPr>
            <w:tcW w:w="743" w:type="dxa"/>
          </w:tcPr>
          <w:p w:rsidR="00A11362" w:rsidRPr="00C91DAD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969" w:type="dxa"/>
          </w:tcPr>
          <w:p w:rsidR="00A11362" w:rsidRPr="00F82D0A" w:rsidRDefault="00A11362" w:rsidP="00827DA2">
            <w:r>
              <w:rPr>
                <w:lang w:val="en-US"/>
              </w:rPr>
              <w:t>Dialoguebuilder</w:t>
            </w:r>
            <w:r w:rsidRPr="00F82D0A">
              <w:t xml:space="preserve">. </w:t>
            </w:r>
            <w:r w:rsidR="00827DA2">
              <w:t>Покупки.</w:t>
            </w:r>
          </w:p>
        </w:tc>
        <w:tc>
          <w:tcPr>
            <w:tcW w:w="1559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  <w:r w:rsidRPr="00D420A4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D420A4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3A7671" w:rsidTr="00BD2575">
        <w:trPr>
          <w:trHeight w:val="408"/>
        </w:trPr>
        <w:tc>
          <w:tcPr>
            <w:tcW w:w="743" w:type="dxa"/>
          </w:tcPr>
          <w:p w:rsidR="00A11362" w:rsidRPr="00C91DAD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420A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A11362" w:rsidRPr="00827DA2" w:rsidRDefault="00A11362" w:rsidP="00BD2575">
            <w:r>
              <w:rPr>
                <w:lang w:val="en-US"/>
              </w:rPr>
              <w:t>ProgressCheck</w:t>
            </w:r>
          </w:p>
        </w:tc>
        <w:tc>
          <w:tcPr>
            <w:tcW w:w="1559" w:type="dxa"/>
          </w:tcPr>
          <w:p w:rsidR="00A11362" w:rsidRPr="00827DA2" w:rsidRDefault="00A11362" w:rsidP="00BD2575">
            <w:pPr>
              <w:jc w:val="both"/>
              <w:rPr>
                <w:b/>
              </w:rPr>
            </w:pPr>
            <w:r w:rsidRPr="00827DA2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827DA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827DA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827DA2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3A7671" w:rsidTr="00BD2575">
        <w:trPr>
          <w:trHeight w:val="240"/>
        </w:trPr>
        <w:tc>
          <w:tcPr>
            <w:tcW w:w="743" w:type="dxa"/>
          </w:tcPr>
          <w:p w:rsidR="00A11362" w:rsidRPr="00827DA2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11362" w:rsidRPr="00827DA2" w:rsidRDefault="00A11362" w:rsidP="00BD2575">
            <w:pPr>
              <w:rPr>
                <w:b/>
              </w:rPr>
            </w:pPr>
            <w:r w:rsidRPr="00C14804">
              <w:rPr>
                <w:b/>
                <w:lang w:val="en-US"/>
              </w:rPr>
              <w:t>Revision</w:t>
            </w:r>
            <w:r w:rsidRPr="00827DA2">
              <w:rPr>
                <w:b/>
              </w:rPr>
              <w:t xml:space="preserve"> 1.</w:t>
            </w:r>
          </w:p>
          <w:p w:rsidR="00A11362" w:rsidRPr="00827DA2" w:rsidRDefault="00A11362" w:rsidP="00BD2575">
            <w:r w:rsidRPr="00C14804">
              <w:rPr>
                <w:b/>
                <w:lang w:val="en-US"/>
              </w:rPr>
              <w:t>Units</w:t>
            </w:r>
            <w:r w:rsidRPr="00827DA2">
              <w:rPr>
                <w:b/>
              </w:rPr>
              <w:t>1-3</w:t>
            </w:r>
          </w:p>
        </w:tc>
        <w:tc>
          <w:tcPr>
            <w:tcW w:w="1559" w:type="dxa"/>
          </w:tcPr>
          <w:p w:rsidR="00A11362" w:rsidRPr="00827DA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827DA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827DA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C91DAD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.</w:t>
            </w:r>
          </w:p>
        </w:tc>
      </w:tr>
      <w:tr w:rsidR="00A11362" w:rsidRPr="003A7671" w:rsidTr="00BD2575">
        <w:trPr>
          <w:trHeight w:val="300"/>
        </w:trPr>
        <w:tc>
          <w:tcPr>
            <w:tcW w:w="743" w:type="dxa"/>
          </w:tcPr>
          <w:p w:rsidR="00A11362" w:rsidRPr="00CE2113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A11362" w:rsidRPr="003A7671" w:rsidRDefault="00A11362" w:rsidP="00184D9C">
            <w:pPr>
              <w:rPr>
                <w:lang w:val="en-US"/>
              </w:rPr>
            </w:pPr>
            <w:r>
              <w:rPr>
                <w:lang w:val="en-US"/>
              </w:rPr>
              <w:t>Vocabulary, Reading, Listening, Speaking</w:t>
            </w:r>
          </w:p>
        </w:tc>
        <w:tc>
          <w:tcPr>
            <w:tcW w:w="1559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  <w:r w:rsidRPr="003A7671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3A7671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066F7C" w:rsidTr="00BD2575">
        <w:trPr>
          <w:trHeight w:val="390"/>
        </w:trPr>
        <w:tc>
          <w:tcPr>
            <w:tcW w:w="743" w:type="dxa"/>
          </w:tcPr>
          <w:p w:rsidR="00A11362" w:rsidRPr="00CE2113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A11362" w:rsidRDefault="00A11362" w:rsidP="00BD2575">
            <w:pPr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  <w:p w:rsidR="00A11362" w:rsidRPr="005A350E" w:rsidRDefault="00A11362" w:rsidP="00BD2575">
            <w:pPr>
              <w:rPr>
                <w:lang w:val="en-US"/>
              </w:rPr>
            </w:pPr>
            <w:r>
              <w:rPr>
                <w:lang w:val="en-US"/>
              </w:rPr>
              <w:t>English sketches</w:t>
            </w:r>
          </w:p>
        </w:tc>
        <w:tc>
          <w:tcPr>
            <w:tcW w:w="1559" w:type="dxa"/>
          </w:tcPr>
          <w:p w:rsidR="00A11362" w:rsidRPr="00E54957" w:rsidRDefault="00A11362" w:rsidP="00BD257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00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11362" w:rsidRPr="003A7671" w:rsidRDefault="00A11362" w:rsidP="00827DA2">
            <w:r>
              <w:rPr>
                <w:b/>
                <w:lang w:val="en-US"/>
              </w:rPr>
              <w:t>Unit</w:t>
            </w:r>
            <w:r w:rsidRPr="00E54957">
              <w:rPr>
                <w:b/>
              </w:rPr>
              <w:t xml:space="preserve"> 4</w:t>
            </w:r>
            <w:r>
              <w:rPr>
                <w:b/>
              </w:rPr>
              <w:t>.</w:t>
            </w:r>
            <w:r w:rsidR="00184D9C">
              <w:rPr>
                <w:b/>
              </w:rPr>
              <w:t>Экстремальность.</w:t>
            </w:r>
          </w:p>
        </w:tc>
        <w:tc>
          <w:tcPr>
            <w:tcW w:w="1559" w:type="dxa"/>
          </w:tcPr>
          <w:p w:rsidR="00A11362" w:rsidRPr="00DF3ADA" w:rsidRDefault="00A11362" w:rsidP="00BD2575">
            <w:pPr>
              <w:jc w:val="both"/>
              <w:rPr>
                <w:b/>
              </w:rPr>
            </w:pPr>
            <w:r w:rsidRPr="00DF3ADA">
              <w:rPr>
                <w:b/>
              </w:rPr>
              <w:t>10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75"/>
        </w:trPr>
        <w:tc>
          <w:tcPr>
            <w:tcW w:w="743" w:type="dxa"/>
          </w:tcPr>
          <w:p w:rsidR="00A11362" w:rsidRPr="00DF3AD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969" w:type="dxa"/>
          </w:tcPr>
          <w:p w:rsidR="00A11362" w:rsidRPr="00F82D0A" w:rsidRDefault="00A11362" w:rsidP="00BD2575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  <w:r w:rsidR="00184D9C">
              <w:t xml:space="preserve"> Рискованный спорт.</w:t>
            </w:r>
          </w:p>
          <w:p w:rsidR="00A11362" w:rsidRPr="00F82D0A" w:rsidRDefault="00A11362" w:rsidP="00BD2575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30"/>
        </w:trPr>
        <w:tc>
          <w:tcPr>
            <w:tcW w:w="743" w:type="dxa"/>
          </w:tcPr>
          <w:p w:rsidR="00A11362" w:rsidRPr="00DF3AD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F3AD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A11362" w:rsidRPr="00F82D0A" w:rsidRDefault="00A11362" w:rsidP="00184D9C">
            <w:r w:rsidRPr="0067155B">
              <w:rPr>
                <w:lang w:val="en-US"/>
              </w:rPr>
              <w:t>Reading</w:t>
            </w:r>
            <w:r>
              <w:t xml:space="preserve">. </w:t>
            </w:r>
            <w:r w:rsidR="00184D9C">
              <w:t>Это жизнь собаки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210"/>
        </w:trPr>
        <w:tc>
          <w:tcPr>
            <w:tcW w:w="743" w:type="dxa"/>
          </w:tcPr>
          <w:p w:rsidR="00A11362" w:rsidRPr="00DF3AD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F3AD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A11362" w:rsidRPr="00F82D0A" w:rsidRDefault="00A11362" w:rsidP="00184D9C">
            <w:r w:rsidRPr="0067155B">
              <w:rPr>
                <w:lang w:val="en-US"/>
              </w:rPr>
              <w:t>CLIL</w:t>
            </w:r>
            <w:r>
              <w:t xml:space="preserve">. </w:t>
            </w:r>
            <w:r w:rsidR="00184D9C">
              <w:t>Анатомия. Кости и мускулы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35"/>
        </w:trPr>
        <w:tc>
          <w:tcPr>
            <w:tcW w:w="743" w:type="dxa"/>
          </w:tcPr>
          <w:p w:rsidR="00A11362" w:rsidRPr="00F82D0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F82D0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A11362" w:rsidRPr="005E5893" w:rsidRDefault="00A11362" w:rsidP="00184D9C">
            <w:r w:rsidRPr="0067155B">
              <w:rPr>
                <w:lang w:val="en-US"/>
              </w:rPr>
              <w:t>Grammar</w:t>
            </w:r>
            <w:r w:rsidRPr="0035303D">
              <w:t xml:space="preserve"> 1</w:t>
            </w:r>
            <w:r>
              <w:t xml:space="preserve">. </w:t>
            </w:r>
            <w:r w:rsidR="00184D9C">
              <w:t>Настоящее</w:t>
            </w:r>
            <w:r>
              <w:t>е</w:t>
            </w:r>
            <w:r w:rsidR="001C5ABB">
              <w:t xml:space="preserve"> совершенное </w:t>
            </w:r>
            <w:r>
              <w:t xml:space="preserve"> время. Утвердительные и отрицательные предложения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50"/>
        </w:trPr>
        <w:tc>
          <w:tcPr>
            <w:tcW w:w="743" w:type="dxa"/>
          </w:tcPr>
          <w:p w:rsidR="00A11362" w:rsidRPr="00F82D0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969" w:type="dxa"/>
          </w:tcPr>
          <w:p w:rsidR="00A11362" w:rsidRPr="001C5ABB" w:rsidRDefault="00A11362" w:rsidP="001C5ABB">
            <w:r w:rsidRPr="0067155B">
              <w:rPr>
                <w:lang w:val="en-US"/>
              </w:rPr>
              <w:t>Vocabulary</w:t>
            </w:r>
            <w:r w:rsidRPr="00F82D0A">
              <w:t xml:space="preserve"> 2.</w:t>
            </w:r>
            <w:r w:rsidR="001C5ABB">
              <w:t xml:space="preserve">Прилагательные, оканчивающиеся на </w:t>
            </w:r>
            <w:r w:rsidR="001C5ABB" w:rsidRPr="001C5ABB">
              <w:t xml:space="preserve"> -</w:t>
            </w:r>
            <w:r w:rsidR="001C5ABB">
              <w:rPr>
                <w:lang w:val="en-US"/>
              </w:rPr>
              <w:t>ed</w:t>
            </w:r>
            <w:r w:rsidR="001C5ABB">
              <w:t xml:space="preserve"> и–</w:t>
            </w:r>
            <w:r w:rsidR="001C5ABB">
              <w:rPr>
                <w:lang w:val="en-US"/>
              </w:rPr>
              <w:t>ing</w:t>
            </w:r>
            <w:r w:rsidR="001C5ABB">
              <w:t>.</w:t>
            </w:r>
          </w:p>
        </w:tc>
        <w:tc>
          <w:tcPr>
            <w:tcW w:w="1559" w:type="dxa"/>
          </w:tcPr>
          <w:p w:rsidR="00A11362" w:rsidRPr="00F82D0A" w:rsidRDefault="00A11362" w:rsidP="00BD2575">
            <w:pPr>
              <w:jc w:val="both"/>
              <w:rPr>
                <w:b/>
              </w:rPr>
            </w:pPr>
            <w:r w:rsidRPr="00F82D0A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75"/>
        </w:trPr>
        <w:tc>
          <w:tcPr>
            <w:tcW w:w="743" w:type="dxa"/>
          </w:tcPr>
          <w:p w:rsidR="00A11362" w:rsidRPr="00F82D0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969" w:type="dxa"/>
          </w:tcPr>
          <w:p w:rsidR="00A11362" w:rsidRPr="00C83732" w:rsidRDefault="00A11362" w:rsidP="001C5ABB">
            <w:r w:rsidRPr="0067155B">
              <w:rPr>
                <w:lang w:val="en-US"/>
              </w:rPr>
              <w:t>Culture</w:t>
            </w:r>
            <w:r w:rsidR="001C5ABB">
              <w:t>Опыт волонтеров.</w:t>
            </w:r>
          </w:p>
        </w:tc>
        <w:tc>
          <w:tcPr>
            <w:tcW w:w="1559" w:type="dxa"/>
          </w:tcPr>
          <w:p w:rsidR="00A11362" w:rsidRPr="00F82D0A" w:rsidRDefault="00A11362" w:rsidP="00BD2575">
            <w:pPr>
              <w:jc w:val="both"/>
              <w:rPr>
                <w:b/>
              </w:rPr>
            </w:pPr>
            <w:r w:rsidRPr="00F82D0A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65"/>
        </w:trPr>
        <w:tc>
          <w:tcPr>
            <w:tcW w:w="743" w:type="dxa"/>
          </w:tcPr>
          <w:p w:rsidR="00A11362" w:rsidRPr="00F82D0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969" w:type="dxa"/>
          </w:tcPr>
          <w:p w:rsidR="00A11362" w:rsidRPr="00686F17" w:rsidRDefault="00A11362" w:rsidP="001C5ABB">
            <w:r w:rsidRPr="0067155B">
              <w:rPr>
                <w:lang w:val="en-US"/>
              </w:rPr>
              <w:t>Grammar</w:t>
            </w:r>
            <w:r w:rsidRPr="00F82D0A">
              <w:t xml:space="preserve"> 2.</w:t>
            </w:r>
            <w:r w:rsidR="001C5ABB">
              <w:t xml:space="preserve"> Настояще</w:t>
            </w:r>
            <w:r>
              <w:t>е</w:t>
            </w:r>
            <w:r w:rsidR="001C5ABB">
              <w:t xml:space="preserve"> совершенное</w:t>
            </w:r>
            <w:r>
              <w:t xml:space="preserve">  время. Вопросы и краткие ответы.</w:t>
            </w:r>
          </w:p>
        </w:tc>
        <w:tc>
          <w:tcPr>
            <w:tcW w:w="1559" w:type="dxa"/>
          </w:tcPr>
          <w:p w:rsidR="00A11362" w:rsidRPr="00F82D0A" w:rsidRDefault="00A11362" w:rsidP="00BD2575">
            <w:pPr>
              <w:jc w:val="both"/>
              <w:rPr>
                <w:b/>
              </w:rPr>
            </w:pPr>
            <w:r w:rsidRPr="00F82D0A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540"/>
        </w:trPr>
        <w:tc>
          <w:tcPr>
            <w:tcW w:w="743" w:type="dxa"/>
          </w:tcPr>
          <w:p w:rsidR="00A11362" w:rsidRPr="00F82D0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969" w:type="dxa"/>
          </w:tcPr>
          <w:p w:rsidR="00A11362" w:rsidRPr="0064546B" w:rsidRDefault="00A11362" w:rsidP="001C5ABB">
            <w:r>
              <w:rPr>
                <w:lang w:val="en-US"/>
              </w:rPr>
              <w:t>Writingdossier</w:t>
            </w:r>
            <w:r>
              <w:t xml:space="preserve">. </w:t>
            </w:r>
            <w:r w:rsidR="001C5ABB">
              <w:t>Блог.</w:t>
            </w:r>
          </w:p>
        </w:tc>
        <w:tc>
          <w:tcPr>
            <w:tcW w:w="1559" w:type="dxa"/>
          </w:tcPr>
          <w:p w:rsidR="00A11362" w:rsidRPr="00F82D0A" w:rsidRDefault="00A11362" w:rsidP="00BD2575">
            <w:pPr>
              <w:jc w:val="both"/>
              <w:rPr>
                <w:b/>
              </w:rPr>
            </w:pPr>
            <w:r w:rsidRPr="00F82D0A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63"/>
        </w:trPr>
        <w:tc>
          <w:tcPr>
            <w:tcW w:w="743" w:type="dxa"/>
          </w:tcPr>
          <w:p w:rsidR="00A11362" w:rsidRPr="00F82D0A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3969" w:type="dxa"/>
          </w:tcPr>
          <w:p w:rsidR="00A11362" w:rsidRPr="0064546B" w:rsidRDefault="00A11362" w:rsidP="001C5ABB">
            <w:r>
              <w:rPr>
                <w:lang w:val="en-US"/>
              </w:rPr>
              <w:t>Dialoguebuilder</w:t>
            </w:r>
            <w:r>
              <w:t>.</w:t>
            </w:r>
            <w:r w:rsidR="001C5ABB">
              <w:t>Несчастные случаи.Рекомендации.</w:t>
            </w:r>
          </w:p>
        </w:tc>
        <w:tc>
          <w:tcPr>
            <w:tcW w:w="1559" w:type="dxa"/>
          </w:tcPr>
          <w:p w:rsidR="00A11362" w:rsidRPr="00A542A0" w:rsidRDefault="00A11362" w:rsidP="00BD257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510"/>
        </w:trPr>
        <w:tc>
          <w:tcPr>
            <w:tcW w:w="743" w:type="dxa"/>
          </w:tcPr>
          <w:p w:rsidR="00A11362" w:rsidRPr="00E54957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969" w:type="dxa"/>
          </w:tcPr>
          <w:p w:rsidR="00A11362" w:rsidRPr="00CB764E" w:rsidRDefault="00A11362" w:rsidP="00BD2575"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03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11362" w:rsidRPr="001C5ABB" w:rsidRDefault="00A11362" w:rsidP="001C5ABB">
            <w:r w:rsidRPr="006A45A6">
              <w:rPr>
                <w:b/>
                <w:lang w:val="en-US"/>
              </w:rPr>
              <w:t>Unit</w:t>
            </w:r>
            <w:r w:rsidRPr="000D6FF2">
              <w:rPr>
                <w:b/>
              </w:rPr>
              <w:t xml:space="preserve"> 5.</w:t>
            </w:r>
            <w:r w:rsidR="001C5ABB">
              <w:rPr>
                <w:b/>
              </w:rPr>
              <w:t>Новые средства массовой информации.</w:t>
            </w:r>
          </w:p>
        </w:tc>
        <w:tc>
          <w:tcPr>
            <w:tcW w:w="1559" w:type="dxa"/>
          </w:tcPr>
          <w:p w:rsidR="00A11362" w:rsidRPr="00E54957" w:rsidRDefault="00A11362" w:rsidP="00BD2575">
            <w:pPr>
              <w:jc w:val="both"/>
              <w:rPr>
                <w:b/>
              </w:rPr>
            </w:pPr>
            <w:r w:rsidRPr="00E54957">
              <w:rPr>
                <w:b/>
              </w:rPr>
              <w:t>10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E54957" w:rsidTr="00BD2575">
        <w:trPr>
          <w:trHeight w:val="480"/>
        </w:trPr>
        <w:tc>
          <w:tcPr>
            <w:tcW w:w="743" w:type="dxa"/>
          </w:tcPr>
          <w:p w:rsidR="00A11362" w:rsidRPr="00CE2113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A11362" w:rsidRPr="00BC2846" w:rsidRDefault="00A11362" w:rsidP="00BD2575">
            <w:pPr>
              <w:rPr>
                <w:lang w:val="en-US"/>
              </w:rPr>
            </w:pPr>
            <w:r w:rsidRPr="0067155B">
              <w:rPr>
                <w:lang w:val="en-US"/>
              </w:rPr>
              <w:t>VocabularyI</w:t>
            </w:r>
          </w:p>
          <w:p w:rsidR="00A11362" w:rsidRPr="000D6FF2" w:rsidRDefault="000D6FF2" w:rsidP="00BD2575">
            <w:r>
              <w:t>Цифровые средства.</w:t>
            </w:r>
          </w:p>
        </w:tc>
        <w:tc>
          <w:tcPr>
            <w:tcW w:w="1559" w:type="dxa"/>
          </w:tcPr>
          <w:p w:rsidR="00A11362" w:rsidRPr="00E54957" w:rsidRDefault="00A11362" w:rsidP="00BD257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E54957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E54957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E54957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F10DE3" w:rsidTr="00BD2575">
        <w:trPr>
          <w:trHeight w:val="525"/>
        </w:trPr>
        <w:tc>
          <w:tcPr>
            <w:tcW w:w="743" w:type="dxa"/>
          </w:tcPr>
          <w:p w:rsidR="00A11362" w:rsidRPr="00C91DAD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C91DA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A11362" w:rsidRPr="00F10DE3" w:rsidRDefault="00A11362" w:rsidP="00BD2575">
            <w:r w:rsidRPr="0067155B">
              <w:rPr>
                <w:lang w:val="en-US"/>
              </w:rPr>
              <w:t>Reading</w:t>
            </w:r>
            <w:r w:rsidRPr="001A12A0">
              <w:t xml:space="preserve">. </w:t>
            </w:r>
            <w:r w:rsidR="000D6FF2">
              <w:t>Революция звонка.</w:t>
            </w:r>
          </w:p>
          <w:p w:rsidR="00A11362" w:rsidRPr="001A12A0" w:rsidRDefault="00A11362" w:rsidP="00BD2575"/>
        </w:tc>
        <w:tc>
          <w:tcPr>
            <w:tcW w:w="1559" w:type="dxa"/>
          </w:tcPr>
          <w:p w:rsidR="00A11362" w:rsidRPr="00E54957" w:rsidRDefault="00A11362" w:rsidP="00BD257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F10DE3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F10DE3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F10DE3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F10DE3" w:rsidTr="00BD2575">
        <w:trPr>
          <w:trHeight w:val="288"/>
        </w:trPr>
        <w:tc>
          <w:tcPr>
            <w:tcW w:w="743" w:type="dxa"/>
          </w:tcPr>
          <w:p w:rsidR="00A11362" w:rsidRPr="0047579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A11362" w:rsidRPr="000D6FF2" w:rsidRDefault="00A11362" w:rsidP="00BD2575">
            <w:r w:rsidRPr="0067155B">
              <w:rPr>
                <w:lang w:val="en-US"/>
              </w:rPr>
              <w:t>CLIL</w:t>
            </w:r>
          </w:p>
          <w:p w:rsidR="00A11362" w:rsidRPr="001A12A0" w:rsidRDefault="000D6FF2" w:rsidP="00BD2575">
            <w:r>
              <w:t>ИКТ. Компьютеры.</w:t>
            </w:r>
          </w:p>
        </w:tc>
        <w:tc>
          <w:tcPr>
            <w:tcW w:w="1559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  <w:r w:rsidRPr="000D6FF2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1A12A0" w:rsidTr="00BD2575">
        <w:trPr>
          <w:trHeight w:val="285"/>
        </w:trPr>
        <w:tc>
          <w:tcPr>
            <w:tcW w:w="743" w:type="dxa"/>
          </w:tcPr>
          <w:p w:rsidR="00A11362" w:rsidRPr="0047579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0D6FF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A11362" w:rsidRPr="001A12A0" w:rsidRDefault="00A11362" w:rsidP="000D6FF2">
            <w:r w:rsidRPr="0067155B">
              <w:rPr>
                <w:lang w:val="en-US"/>
              </w:rPr>
              <w:t>Grammar</w:t>
            </w:r>
            <w:r w:rsidRPr="00CE5529">
              <w:t xml:space="preserve"> 1. </w:t>
            </w:r>
            <w:r w:rsidR="000D6FF2">
              <w:t>Настоящ</w:t>
            </w:r>
            <w:r>
              <w:t xml:space="preserve">ее </w:t>
            </w:r>
            <w:r w:rsidR="000D6FF2">
              <w:t>соверше</w:t>
            </w:r>
            <w:r>
              <w:t>нное время</w:t>
            </w:r>
            <w:r w:rsidR="000D6FF2">
              <w:t xml:space="preserve"> с </w:t>
            </w:r>
            <w:r w:rsidR="000D6FF2">
              <w:rPr>
                <w:lang w:val="en-US"/>
              </w:rPr>
              <w:t>for</w:t>
            </w:r>
            <w:r w:rsidR="000D6FF2" w:rsidRPr="000D6FF2">
              <w:t xml:space="preserve">, </w:t>
            </w:r>
            <w:r w:rsidR="000D6FF2">
              <w:rPr>
                <w:lang w:val="en-US"/>
              </w:rPr>
              <w:t>since</w:t>
            </w:r>
            <w:r w:rsidR="000D6FF2" w:rsidRPr="000D6FF2">
              <w:t xml:space="preserve">, </w:t>
            </w:r>
            <w:r w:rsidR="000D6FF2">
              <w:rPr>
                <w:lang w:val="en-US"/>
              </w:rPr>
              <w:t>just</w:t>
            </w:r>
            <w:r w:rsidR="000D6FF2" w:rsidRPr="000D6FF2">
              <w:t>.</w:t>
            </w:r>
          </w:p>
        </w:tc>
        <w:tc>
          <w:tcPr>
            <w:tcW w:w="1559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  <w:r w:rsidRPr="000D6FF2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1A12A0" w:rsidTr="00BD2575">
        <w:trPr>
          <w:trHeight w:val="255"/>
        </w:trPr>
        <w:tc>
          <w:tcPr>
            <w:tcW w:w="743" w:type="dxa"/>
          </w:tcPr>
          <w:p w:rsidR="00A11362" w:rsidRPr="00C91DAD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969" w:type="dxa"/>
          </w:tcPr>
          <w:p w:rsidR="000D6FF2" w:rsidRPr="000D6FF2" w:rsidRDefault="00A11362" w:rsidP="000D6FF2">
            <w:r w:rsidRPr="0067155B">
              <w:rPr>
                <w:lang w:val="en-US"/>
              </w:rPr>
              <w:t>Vocabulary</w:t>
            </w:r>
            <w:r w:rsidRPr="00CE5529">
              <w:t xml:space="preserve"> 2. </w:t>
            </w:r>
            <w:r w:rsidR="000D6FF2">
              <w:t>Вебсайты, газеты и журналы.</w:t>
            </w:r>
          </w:p>
          <w:p w:rsidR="00A11362" w:rsidRPr="00CE5529" w:rsidRDefault="00A11362" w:rsidP="00BD2575"/>
        </w:tc>
        <w:tc>
          <w:tcPr>
            <w:tcW w:w="1559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  <w:r w:rsidRPr="000D6FF2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1A12A0" w:rsidTr="00BD2575">
        <w:trPr>
          <w:trHeight w:val="375"/>
        </w:trPr>
        <w:tc>
          <w:tcPr>
            <w:tcW w:w="743" w:type="dxa"/>
          </w:tcPr>
          <w:p w:rsidR="00A11362" w:rsidRPr="00C91DAD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969" w:type="dxa"/>
          </w:tcPr>
          <w:p w:rsidR="00A11362" w:rsidRPr="001A12A0" w:rsidRDefault="00A11362" w:rsidP="000D6FF2">
            <w:r w:rsidRPr="0067155B">
              <w:rPr>
                <w:lang w:val="en-US"/>
              </w:rPr>
              <w:t>Culture</w:t>
            </w:r>
            <w:r w:rsidRPr="000D6FF2">
              <w:t xml:space="preserve"> .</w:t>
            </w:r>
            <w:r w:rsidR="000D6FF2">
              <w:t>Новые средства массовой информации.</w:t>
            </w:r>
          </w:p>
        </w:tc>
        <w:tc>
          <w:tcPr>
            <w:tcW w:w="1559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  <w:r w:rsidRPr="000D6FF2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D6FF2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1A12A0" w:rsidTr="00BD2575">
        <w:trPr>
          <w:trHeight w:val="270"/>
        </w:trPr>
        <w:tc>
          <w:tcPr>
            <w:tcW w:w="743" w:type="dxa"/>
          </w:tcPr>
          <w:p w:rsidR="00A11362" w:rsidRPr="00C91DAD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969" w:type="dxa"/>
          </w:tcPr>
          <w:p w:rsidR="00A11362" w:rsidRPr="00A73F17" w:rsidRDefault="00A11362" w:rsidP="00A26207">
            <w:r w:rsidRPr="0067155B">
              <w:rPr>
                <w:lang w:val="en-US"/>
              </w:rPr>
              <w:t>Grammar</w:t>
            </w:r>
            <w:r w:rsidRPr="00CE5529">
              <w:t xml:space="preserve"> 2. </w:t>
            </w:r>
            <w:r w:rsidR="00A26207">
              <w:t>Настоящее совершенное  и простое п</w:t>
            </w:r>
            <w:r>
              <w:t>рошедшее время</w:t>
            </w:r>
            <w:r w:rsidRPr="00CE5529">
              <w:t xml:space="preserve">. </w:t>
            </w:r>
          </w:p>
        </w:tc>
        <w:tc>
          <w:tcPr>
            <w:tcW w:w="1559" w:type="dxa"/>
          </w:tcPr>
          <w:p w:rsidR="00A11362" w:rsidRPr="00E54957" w:rsidRDefault="00A11362" w:rsidP="00BD257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A26207" w:rsidTr="00BD2575">
        <w:trPr>
          <w:trHeight w:val="540"/>
        </w:trPr>
        <w:tc>
          <w:tcPr>
            <w:tcW w:w="743" w:type="dxa"/>
          </w:tcPr>
          <w:p w:rsidR="00A11362" w:rsidRPr="00C91DAD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969" w:type="dxa"/>
          </w:tcPr>
          <w:p w:rsidR="00A11362" w:rsidRPr="00A26207" w:rsidRDefault="00A11362" w:rsidP="00A26207">
            <w:pPr>
              <w:rPr>
                <w:lang w:val="en-US"/>
              </w:rPr>
            </w:pPr>
            <w:r>
              <w:rPr>
                <w:lang w:val="en-US"/>
              </w:rPr>
              <w:t>Writingdossier</w:t>
            </w:r>
            <w:r w:rsidR="00A26207" w:rsidRPr="00A26207">
              <w:rPr>
                <w:lang w:val="en-US"/>
              </w:rPr>
              <w:t xml:space="preserve">. </w:t>
            </w:r>
            <w:r w:rsidR="00A26207">
              <w:t>Обзорвебсайтов</w:t>
            </w:r>
            <w:r w:rsidR="00A26207" w:rsidRPr="00A26207"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  <w:r w:rsidRPr="001A1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A26207" w:rsidTr="00BD2575">
        <w:trPr>
          <w:trHeight w:val="273"/>
        </w:trPr>
        <w:tc>
          <w:tcPr>
            <w:tcW w:w="743" w:type="dxa"/>
          </w:tcPr>
          <w:p w:rsidR="00A11362" w:rsidRPr="00A26207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1A12A0">
              <w:rPr>
                <w:rFonts w:ascii="Times New Roman" w:hAnsi="Times New Roman"/>
                <w:lang w:val="en-US"/>
              </w:rPr>
              <w:t>5</w:t>
            </w:r>
            <w:r w:rsidRPr="00A2620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969" w:type="dxa"/>
          </w:tcPr>
          <w:p w:rsidR="00A11362" w:rsidRPr="00A26207" w:rsidRDefault="00A11362" w:rsidP="00A26207">
            <w:r>
              <w:rPr>
                <w:lang w:val="en-US"/>
              </w:rPr>
              <w:t>Dialoguebuilder</w:t>
            </w:r>
            <w:r w:rsidRPr="00A26207">
              <w:rPr>
                <w:lang w:val="en-US"/>
              </w:rPr>
              <w:t xml:space="preserve">. </w:t>
            </w:r>
            <w:r w:rsidR="00A26207">
              <w:t>Предположения.</w:t>
            </w:r>
          </w:p>
        </w:tc>
        <w:tc>
          <w:tcPr>
            <w:tcW w:w="1559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  <w:r w:rsidRPr="001A1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A26207" w:rsidTr="00BD2575">
        <w:trPr>
          <w:trHeight w:val="420"/>
        </w:trPr>
        <w:tc>
          <w:tcPr>
            <w:tcW w:w="743" w:type="dxa"/>
          </w:tcPr>
          <w:p w:rsidR="00A11362" w:rsidRPr="00A26207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1A12A0">
              <w:rPr>
                <w:rFonts w:ascii="Times New Roman" w:hAnsi="Times New Roman"/>
                <w:lang w:val="en-US"/>
              </w:rPr>
              <w:t>5</w:t>
            </w:r>
            <w:r w:rsidRPr="00A2620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969" w:type="dxa"/>
          </w:tcPr>
          <w:p w:rsidR="00A11362" w:rsidRPr="001A12A0" w:rsidRDefault="00A11362" w:rsidP="00BD2575">
            <w:pPr>
              <w:rPr>
                <w:lang w:val="en-US"/>
              </w:rPr>
            </w:pPr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  <w:r w:rsidRPr="001A12A0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1A12A0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A26207" w:rsidTr="00BD2575">
        <w:trPr>
          <w:trHeight w:val="480"/>
        </w:trPr>
        <w:tc>
          <w:tcPr>
            <w:tcW w:w="743" w:type="dxa"/>
          </w:tcPr>
          <w:p w:rsidR="00A11362" w:rsidRPr="001A12A0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A11362" w:rsidRPr="00A26207" w:rsidRDefault="00A11362" w:rsidP="00A26207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Unit 6. </w:t>
            </w:r>
            <w:r w:rsidR="00A26207">
              <w:rPr>
                <w:b/>
              </w:rPr>
              <w:t>Финальные границы</w:t>
            </w:r>
            <w:r w:rsidRPr="00A26207">
              <w:rPr>
                <w:b/>
                <w:lang w:val="en-US"/>
              </w:rPr>
              <w:t>.</w:t>
            </w:r>
          </w:p>
        </w:tc>
        <w:tc>
          <w:tcPr>
            <w:tcW w:w="1559" w:type="dxa"/>
          </w:tcPr>
          <w:p w:rsidR="00A11362" w:rsidRPr="00351037" w:rsidRDefault="00A11362" w:rsidP="00BD2575">
            <w:pPr>
              <w:jc w:val="both"/>
              <w:rPr>
                <w:b/>
                <w:lang w:val="en-US"/>
              </w:rPr>
            </w:pPr>
            <w:r w:rsidRPr="00A26207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A11362" w:rsidRPr="00A26207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A26207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A26207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066F7C" w:rsidTr="00BD2575">
        <w:trPr>
          <w:trHeight w:val="333"/>
        </w:trPr>
        <w:tc>
          <w:tcPr>
            <w:tcW w:w="743" w:type="dxa"/>
          </w:tcPr>
          <w:p w:rsidR="00A11362" w:rsidRPr="00A26207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A26207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3969" w:type="dxa"/>
          </w:tcPr>
          <w:p w:rsidR="00A11362" w:rsidRPr="00150C80" w:rsidRDefault="00A11362" w:rsidP="00BD2575">
            <w:pPr>
              <w:jc w:val="both"/>
            </w:pPr>
            <w:r w:rsidRPr="0067155B">
              <w:rPr>
                <w:lang w:val="en-US"/>
              </w:rPr>
              <w:t>Vocabulary</w:t>
            </w:r>
            <w:r w:rsidR="00150C80">
              <w:rPr>
                <w:lang w:val="en-US"/>
              </w:rPr>
              <w:t>I</w:t>
            </w:r>
            <w:r w:rsidRPr="00150C80">
              <w:t>.</w:t>
            </w:r>
            <w:r w:rsidR="00150C80">
              <w:t>Предлоги, обозначающие движение.</w:t>
            </w:r>
            <w:r w:rsidRPr="00150C80">
              <w:t>.</w:t>
            </w:r>
          </w:p>
          <w:p w:rsidR="00A11362" w:rsidRPr="00150C80" w:rsidRDefault="00A11362" w:rsidP="00BD2575">
            <w:pPr>
              <w:jc w:val="both"/>
            </w:pP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35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969" w:type="dxa"/>
          </w:tcPr>
          <w:p w:rsidR="00A11362" w:rsidRPr="00E5628C" w:rsidRDefault="00A11362" w:rsidP="00150C80">
            <w:pPr>
              <w:jc w:val="both"/>
            </w:pPr>
            <w:r w:rsidRPr="0067155B">
              <w:rPr>
                <w:lang w:val="en-US"/>
              </w:rPr>
              <w:t>Reading</w:t>
            </w:r>
            <w:r w:rsidR="00150C80">
              <w:t xml:space="preserve">Из Испании в открытый космос. 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80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969" w:type="dxa"/>
          </w:tcPr>
          <w:p w:rsidR="00A11362" w:rsidRPr="001248D8" w:rsidRDefault="00A11362" w:rsidP="00150C80">
            <w:pPr>
              <w:jc w:val="both"/>
            </w:pPr>
            <w:r w:rsidRPr="0067155B">
              <w:rPr>
                <w:lang w:val="en-US"/>
              </w:rPr>
              <w:t>CLIL</w:t>
            </w:r>
            <w:r w:rsidR="00150C80">
              <w:t xml:space="preserve"> Периодическая система Менделеева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60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969" w:type="dxa"/>
          </w:tcPr>
          <w:p w:rsidR="00A11362" w:rsidRDefault="00A11362" w:rsidP="00BD2575">
            <w:pPr>
              <w:jc w:val="both"/>
            </w:pPr>
            <w:r w:rsidRPr="0067155B">
              <w:rPr>
                <w:lang w:val="en-US"/>
              </w:rPr>
              <w:t>Grammar</w:t>
            </w:r>
            <w:r w:rsidRPr="006A45A6">
              <w:t>1</w:t>
            </w:r>
            <w:r>
              <w:t>.</w:t>
            </w:r>
            <w:r w:rsidR="00150C80">
              <w:t xml:space="preserve"> Глаголы </w:t>
            </w:r>
            <w:r w:rsidR="00150C80">
              <w:rPr>
                <w:lang w:val="en-US"/>
              </w:rPr>
              <w:t xml:space="preserve">will, might. </w:t>
            </w:r>
            <w:r>
              <w:rPr>
                <w:lang w:val="en-US"/>
              </w:rPr>
              <w:t>Speaking</w:t>
            </w:r>
          </w:p>
          <w:p w:rsidR="00A11362" w:rsidRPr="005E5893" w:rsidRDefault="00A11362" w:rsidP="00BD2575">
            <w:pPr>
              <w:jc w:val="both"/>
            </w:pP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80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969" w:type="dxa"/>
          </w:tcPr>
          <w:p w:rsidR="00A11362" w:rsidRPr="00CF7266" w:rsidRDefault="00A11362" w:rsidP="00BD2575">
            <w:pPr>
              <w:jc w:val="both"/>
            </w:pPr>
            <w:r w:rsidRPr="0067155B">
              <w:rPr>
                <w:lang w:val="en-US"/>
              </w:rPr>
              <w:t>Vocabulary</w:t>
            </w:r>
            <w:r w:rsidRPr="001248D8">
              <w:t>2.</w:t>
            </w:r>
            <w:r w:rsidR="00CF7266">
              <w:t>Экстремальные прилагательные.</w:t>
            </w:r>
          </w:p>
          <w:p w:rsidR="00A11362" w:rsidRPr="00875137" w:rsidRDefault="00A11362" w:rsidP="00CF7266">
            <w:pPr>
              <w:jc w:val="both"/>
            </w:pPr>
            <w:r>
              <w:rPr>
                <w:lang w:val="en-US"/>
              </w:rPr>
              <w:t>Listening</w:t>
            </w:r>
            <w:r>
              <w:t>.</w:t>
            </w:r>
            <w:r w:rsidR="00CF7266">
              <w:t xml:space="preserve"> Путешествие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33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969" w:type="dxa"/>
          </w:tcPr>
          <w:p w:rsidR="00A11362" w:rsidRDefault="00A11362" w:rsidP="00BD2575">
            <w:pPr>
              <w:jc w:val="both"/>
            </w:pPr>
            <w:r w:rsidRPr="0067155B">
              <w:rPr>
                <w:lang w:val="en-US"/>
              </w:rPr>
              <w:t>Culture</w:t>
            </w:r>
          </w:p>
          <w:p w:rsidR="00A11362" w:rsidRPr="00C83732" w:rsidRDefault="00CF7266" w:rsidP="00CF7266">
            <w:pPr>
              <w:jc w:val="both"/>
            </w:pPr>
            <w:r>
              <w:t>Круиз по Антарктиде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60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969" w:type="dxa"/>
          </w:tcPr>
          <w:p w:rsidR="00A11362" w:rsidRPr="00385AE8" w:rsidRDefault="00A11362" w:rsidP="00CF7266">
            <w:r w:rsidRPr="0067155B">
              <w:rPr>
                <w:lang w:val="en-US"/>
              </w:rPr>
              <w:t>Grammar</w:t>
            </w:r>
            <w:r w:rsidRPr="008406BD">
              <w:t xml:space="preserve"> 2.</w:t>
            </w:r>
            <w:r w:rsidR="00CF7266">
              <w:t xml:space="preserve">Придаточные условные </w:t>
            </w:r>
            <w:r w:rsidR="00CF7266">
              <w:rPr>
                <w:lang w:val="en-US"/>
              </w:rPr>
              <w:t>I</w:t>
            </w:r>
            <w:r w:rsidR="00CF7266">
              <w:t xml:space="preserve"> типа</w:t>
            </w:r>
            <w:r>
              <w:t>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60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969" w:type="dxa"/>
          </w:tcPr>
          <w:p w:rsidR="00A11362" w:rsidRDefault="00A11362" w:rsidP="00BD2575">
            <w:r>
              <w:rPr>
                <w:lang w:val="en-US"/>
              </w:rPr>
              <w:t>Writingdossier</w:t>
            </w:r>
          </w:p>
          <w:p w:rsidR="00A11362" w:rsidRPr="00965490" w:rsidRDefault="00CF7266" w:rsidP="00CF7266">
            <w:r>
              <w:t>Удивительное место в твоей стране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05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969" w:type="dxa"/>
          </w:tcPr>
          <w:p w:rsidR="00A11362" w:rsidRPr="00CF7266" w:rsidRDefault="00A11362" w:rsidP="00CF7266">
            <w:r>
              <w:rPr>
                <w:lang w:val="en-US"/>
              </w:rPr>
              <w:t>Dialoguebuilder</w:t>
            </w:r>
            <w:r>
              <w:t>.</w:t>
            </w:r>
            <w:r w:rsidR="00CF7266">
              <w:t>Путешествие на общественном транспорте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83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969" w:type="dxa"/>
          </w:tcPr>
          <w:p w:rsidR="00A11362" w:rsidRPr="00CB764E" w:rsidRDefault="00A11362" w:rsidP="00BD2575"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270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11362" w:rsidRPr="00C14804" w:rsidRDefault="00A11362" w:rsidP="00BD2575">
            <w:pPr>
              <w:rPr>
                <w:b/>
                <w:lang w:val="en-US"/>
              </w:rPr>
            </w:pPr>
            <w:r w:rsidRPr="00C14804">
              <w:rPr>
                <w:b/>
                <w:lang w:val="en-US"/>
              </w:rPr>
              <w:t>Revision</w:t>
            </w:r>
            <w:r>
              <w:rPr>
                <w:b/>
                <w:lang w:val="en-US"/>
              </w:rPr>
              <w:t>2</w:t>
            </w:r>
            <w:r w:rsidRPr="00C14804">
              <w:rPr>
                <w:b/>
              </w:rPr>
              <w:t>.</w:t>
            </w:r>
          </w:p>
          <w:p w:rsidR="00A11362" w:rsidRPr="00C14804" w:rsidRDefault="00A11362" w:rsidP="00BD2575">
            <w:r w:rsidRPr="00C14804">
              <w:rPr>
                <w:b/>
                <w:lang w:val="en-US"/>
              </w:rPr>
              <w:t>Units</w:t>
            </w:r>
            <w:r>
              <w:rPr>
                <w:b/>
                <w:lang w:val="en-US"/>
              </w:rPr>
              <w:t xml:space="preserve"> 4-6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A11362" w:rsidRPr="00066F7C" w:rsidTr="00BD2575">
        <w:trPr>
          <w:trHeight w:val="240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969" w:type="dxa"/>
          </w:tcPr>
          <w:p w:rsidR="00A11362" w:rsidRPr="001108C7" w:rsidRDefault="00A11362" w:rsidP="00BD2575">
            <w:pPr>
              <w:rPr>
                <w:lang w:val="en-US"/>
              </w:rPr>
            </w:pPr>
            <w:r>
              <w:rPr>
                <w:lang w:val="en-US"/>
              </w:rPr>
              <w:t>Vocabulary, Reading, Listening, Speaking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555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3969" w:type="dxa"/>
          </w:tcPr>
          <w:p w:rsidR="00A11362" w:rsidRDefault="00A11362" w:rsidP="00BD2575">
            <w:pPr>
              <w:rPr>
                <w:lang w:val="en-US"/>
              </w:rPr>
            </w:pPr>
            <w:r>
              <w:rPr>
                <w:lang w:val="en-US"/>
              </w:rPr>
              <w:t>Grammar</w:t>
            </w:r>
          </w:p>
          <w:p w:rsidR="00A11362" w:rsidRPr="005A350E" w:rsidRDefault="00A11362" w:rsidP="00BD2575">
            <w:pPr>
              <w:rPr>
                <w:lang w:val="en-US"/>
              </w:rPr>
            </w:pPr>
            <w:r>
              <w:rPr>
                <w:lang w:val="en-US"/>
              </w:rPr>
              <w:t>English sketches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E60D96" w:rsidTr="00BD2575">
        <w:trPr>
          <w:trHeight w:val="258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11362" w:rsidRPr="0029500E" w:rsidRDefault="00A11362" w:rsidP="0029500E">
            <w:r>
              <w:rPr>
                <w:b/>
                <w:lang w:val="en-US"/>
              </w:rPr>
              <w:t xml:space="preserve"> Unit 7. </w:t>
            </w:r>
            <w:r w:rsidR="0029500E">
              <w:rPr>
                <w:b/>
              </w:rPr>
              <w:t>Мировые граждане.</w:t>
            </w:r>
          </w:p>
        </w:tc>
        <w:tc>
          <w:tcPr>
            <w:tcW w:w="1559" w:type="dxa"/>
          </w:tcPr>
          <w:p w:rsidR="00A11362" w:rsidRPr="00385AE8" w:rsidRDefault="00A11362" w:rsidP="00BD2575">
            <w:pPr>
              <w:jc w:val="both"/>
              <w:rPr>
                <w:b/>
                <w:lang w:val="en-US"/>
              </w:rPr>
            </w:pPr>
            <w:r w:rsidRPr="00385AE8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595B09" w:rsidTr="00BD2575">
        <w:trPr>
          <w:trHeight w:val="222"/>
        </w:trPr>
        <w:tc>
          <w:tcPr>
            <w:tcW w:w="743" w:type="dxa"/>
          </w:tcPr>
          <w:p w:rsidR="00A11362" w:rsidRPr="007F1AF6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385AE8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A11362" w:rsidRPr="00A45D1A" w:rsidRDefault="00A11362" w:rsidP="00BD2575">
            <w:r w:rsidRPr="0067155B">
              <w:rPr>
                <w:lang w:val="en-US"/>
              </w:rPr>
              <w:t>VocabularyI</w:t>
            </w:r>
          </w:p>
          <w:p w:rsidR="00A11362" w:rsidRPr="00A45D1A" w:rsidRDefault="0029500E" w:rsidP="0029500E">
            <w:r>
              <w:t>Мировые вопросы.</w:t>
            </w:r>
          </w:p>
        </w:tc>
        <w:tc>
          <w:tcPr>
            <w:tcW w:w="1559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  <w:r w:rsidRPr="003333C2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385AE8" w:rsidTr="00BD2575">
        <w:trPr>
          <w:trHeight w:val="570"/>
        </w:trPr>
        <w:tc>
          <w:tcPr>
            <w:tcW w:w="743" w:type="dxa"/>
          </w:tcPr>
          <w:p w:rsidR="00A11362" w:rsidRPr="007F1AF6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385AE8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A11362" w:rsidRPr="0029500E" w:rsidRDefault="00A11362" w:rsidP="00BD2575">
            <w:r w:rsidRPr="0067155B">
              <w:rPr>
                <w:lang w:val="en-US"/>
              </w:rPr>
              <w:t>Reading</w:t>
            </w:r>
          </w:p>
          <w:p w:rsidR="00A11362" w:rsidRPr="0029500E" w:rsidRDefault="0029500E" w:rsidP="0029500E">
            <w:r>
              <w:t>Помогите мировому фонду деревень.</w:t>
            </w:r>
          </w:p>
        </w:tc>
        <w:tc>
          <w:tcPr>
            <w:tcW w:w="1559" w:type="dxa"/>
          </w:tcPr>
          <w:p w:rsidR="00A11362" w:rsidRPr="0029500E" w:rsidRDefault="00A11362" w:rsidP="00BD2575">
            <w:pPr>
              <w:jc w:val="both"/>
              <w:rPr>
                <w:b/>
              </w:rPr>
            </w:pPr>
            <w:r w:rsidRPr="0029500E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29500E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29500E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29500E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385AE8" w:rsidTr="00BD2575">
        <w:trPr>
          <w:trHeight w:val="450"/>
        </w:trPr>
        <w:tc>
          <w:tcPr>
            <w:tcW w:w="743" w:type="dxa"/>
          </w:tcPr>
          <w:p w:rsidR="00A11362" w:rsidRPr="007F1AF6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950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</w:tcPr>
          <w:p w:rsidR="00A11362" w:rsidRPr="00A6260E" w:rsidRDefault="00A11362" w:rsidP="00A6260E">
            <w:r w:rsidRPr="0067155B">
              <w:rPr>
                <w:lang w:val="en-US"/>
              </w:rPr>
              <w:t>CLIL</w:t>
            </w:r>
            <w:r w:rsidR="00A6260E">
              <w:t xml:space="preserve"> Глобальное потепление.</w:t>
            </w:r>
          </w:p>
        </w:tc>
        <w:tc>
          <w:tcPr>
            <w:tcW w:w="1559" w:type="dxa"/>
          </w:tcPr>
          <w:p w:rsidR="00A11362" w:rsidRPr="0029500E" w:rsidRDefault="00A11362" w:rsidP="00BD2575">
            <w:pPr>
              <w:jc w:val="both"/>
              <w:rPr>
                <w:b/>
              </w:rPr>
            </w:pPr>
            <w:r w:rsidRPr="0029500E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29500E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29500E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29500E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3333C2" w:rsidTr="00BD2575">
        <w:trPr>
          <w:trHeight w:val="435"/>
        </w:trPr>
        <w:tc>
          <w:tcPr>
            <w:tcW w:w="743" w:type="dxa"/>
          </w:tcPr>
          <w:p w:rsidR="00A11362" w:rsidRPr="007F1AF6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2950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</w:tcPr>
          <w:p w:rsidR="00A11362" w:rsidRPr="005E5893" w:rsidRDefault="00A11362" w:rsidP="00A6260E">
            <w:r w:rsidRPr="0067155B">
              <w:rPr>
                <w:lang w:val="en-US"/>
              </w:rPr>
              <w:t>Grammar</w:t>
            </w:r>
            <w:r w:rsidRPr="006A45A6">
              <w:t xml:space="preserve"> 1</w:t>
            </w:r>
            <w:r w:rsidRPr="0029500E">
              <w:t>.</w:t>
            </w:r>
            <w:r w:rsidR="00A6260E">
              <w:t xml:space="preserve">Придаточные условные </w:t>
            </w:r>
            <w:r w:rsidR="00A6260E">
              <w:rPr>
                <w:lang w:val="en-US"/>
              </w:rPr>
              <w:t>II</w:t>
            </w:r>
            <w:r w:rsidR="00A6260E">
              <w:t>типа.</w:t>
            </w:r>
          </w:p>
        </w:tc>
        <w:tc>
          <w:tcPr>
            <w:tcW w:w="1559" w:type="dxa"/>
          </w:tcPr>
          <w:p w:rsidR="00A11362" w:rsidRPr="009D5FF6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29500E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29500E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29500E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3333C2" w:rsidTr="00BD2575">
        <w:trPr>
          <w:trHeight w:val="252"/>
        </w:trPr>
        <w:tc>
          <w:tcPr>
            <w:tcW w:w="743" w:type="dxa"/>
          </w:tcPr>
          <w:p w:rsidR="00A11362" w:rsidRPr="007F1AF6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969" w:type="dxa"/>
          </w:tcPr>
          <w:p w:rsidR="00A11362" w:rsidRPr="00A6260E" w:rsidRDefault="00A11362" w:rsidP="00BD2575">
            <w:r w:rsidRPr="0067155B">
              <w:rPr>
                <w:lang w:val="en-US"/>
              </w:rPr>
              <w:t>Vocabulary</w:t>
            </w:r>
            <w:r w:rsidRPr="00595B09">
              <w:t xml:space="preserve"> 2.</w:t>
            </w:r>
            <w:r w:rsidR="00A6260E">
              <w:t xml:space="preserve"> Глагол </w:t>
            </w:r>
            <w:r w:rsidR="00A6260E">
              <w:rPr>
                <w:lang w:val="en-US"/>
              </w:rPr>
              <w:t>get</w:t>
            </w:r>
            <w:r w:rsidR="00A6260E">
              <w:t>.</w:t>
            </w:r>
          </w:p>
          <w:p w:rsidR="00A11362" w:rsidRPr="00561240" w:rsidRDefault="00A11362" w:rsidP="00A6260E">
            <w:r>
              <w:rPr>
                <w:lang w:val="en-US"/>
              </w:rPr>
              <w:t>Listening</w:t>
            </w:r>
            <w:r>
              <w:t xml:space="preserve">.   </w:t>
            </w:r>
          </w:p>
        </w:tc>
        <w:tc>
          <w:tcPr>
            <w:tcW w:w="1559" w:type="dxa"/>
          </w:tcPr>
          <w:p w:rsidR="00A11362" w:rsidRPr="009D5FF6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3333C2" w:rsidTr="00BD2575">
        <w:trPr>
          <w:trHeight w:val="285"/>
        </w:trPr>
        <w:tc>
          <w:tcPr>
            <w:tcW w:w="743" w:type="dxa"/>
          </w:tcPr>
          <w:p w:rsidR="00A11362" w:rsidRPr="00595B09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969" w:type="dxa"/>
          </w:tcPr>
          <w:p w:rsidR="00A11362" w:rsidRPr="00595B09" w:rsidRDefault="00A11362" w:rsidP="00BD2575">
            <w:r w:rsidRPr="0067155B">
              <w:rPr>
                <w:lang w:val="en-US"/>
              </w:rPr>
              <w:t>Culture</w:t>
            </w:r>
            <w:r>
              <w:t>.</w:t>
            </w:r>
          </w:p>
          <w:p w:rsidR="00A11362" w:rsidRPr="00C83732" w:rsidRDefault="00A6260E" w:rsidP="00BD2575">
            <w:r>
              <w:t>Глобализация</w:t>
            </w:r>
            <w:r w:rsidR="00A11362">
              <w:t>.</w:t>
            </w:r>
            <w:r>
              <w:t xml:space="preserve"> Фонд деревень.</w:t>
            </w:r>
          </w:p>
        </w:tc>
        <w:tc>
          <w:tcPr>
            <w:tcW w:w="1559" w:type="dxa"/>
          </w:tcPr>
          <w:p w:rsidR="00A11362" w:rsidRPr="009D5FF6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3333C2" w:rsidTr="00BD2575">
        <w:trPr>
          <w:trHeight w:val="360"/>
        </w:trPr>
        <w:tc>
          <w:tcPr>
            <w:tcW w:w="743" w:type="dxa"/>
          </w:tcPr>
          <w:p w:rsidR="00A11362" w:rsidRPr="00595B09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3969" w:type="dxa"/>
          </w:tcPr>
          <w:p w:rsidR="00A11362" w:rsidRPr="00595B09" w:rsidRDefault="00A11362" w:rsidP="00A6260E">
            <w:r w:rsidRPr="0067155B">
              <w:rPr>
                <w:lang w:val="en-US"/>
              </w:rPr>
              <w:t>Grammar</w:t>
            </w:r>
            <w:r w:rsidRPr="008406BD">
              <w:t xml:space="preserve"> 2.</w:t>
            </w:r>
            <w:r w:rsidR="00A6260E">
              <w:t>Наречия возможности и вероятности.</w:t>
            </w:r>
          </w:p>
        </w:tc>
        <w:tc>
          <w:tcPr>
            <w:tcW w:w="1559" w:type="dxa"/>
          </w:tcPr>
          <w:p w:rsidR="00A11362" w:rsidRPr="009D5FF6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3333C2" w:rsidTr="00BD2575">
        <w:trPr>
          <w:trHeight w:val="405"/>
        </w:trPr>
        <w:tc>
          <w:tcPr>
            <w:tcW w:w="743" w:type="dxa"/>
          </w:tcPr>
          <w:p w:rsidR="00A11362" w:rsidRPr="00595B09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3969" w:type="dxa"/>
          </w:tcPr>
          <w:p w:rsidR="00A11362" w:rsidRPr="00965490" w:rsidRDefault="00A11362" w:rsidP="00A6260E">
            <w:r>
              <w:rPr>
                <w:lang w:val="en-US"/>
              </w:rPr>
              <w:t>Writingdossier</w:t>
            </w:r>
            <w:r>
              <w:t>. Эссе «</w:t>
            </w:r>
            <w:r w:rsidR="00A6260E">
              <w:t>Дайт</w:t>
            </w:r>
            <w:r w:rsidR="00A84B00">
              <w:t>е</w:t>
            </w:r>
            <w:r w:rsidR="00A6260E">
              <w:t xml:space="preserve"> миру шанс</w:t>
            </w:r>
            <w:r>
              <w:t xml:space="preserve">». </w:t>
            </w:r>
          </w:p>
        </w:tc>
        <w:tc>
          <w:tcPr>
            <w:tcW w:w="1559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  <w:r w:rsidRPr="00595B09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595B09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D17E94" w:rsidTr="00BD2575">
        <w:trPr>
          <w:trHeight w:val="480"/>
        </w:trPr>
        <w:tc>
          <w:tcPr>
            <w:tcW w:w="743" w:type="dxa"/>
          </w:tcPr>
          <w:p w:rsidR="00A11362" w:rsidRPr="00595B09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3969" w:type="dxa"/>
          </w:tcPr>
          <w:p w:rsidR="00A11362" w:rsidRPr="00D17E94" w:rsidRDefault="00A11362" w:rsidP="00A84B00">
            <w:r>
              <w:rPr>
                <w:lang w:val="en-US"/>
              </w:rPr>
              <w:t>Dialoguebuilder</w:t>
            </w:r>
            <w:r w:rsidRPr="005E5C4E">
              <w:t xml:space="preserve">. </w:t>
            </w:r>
            <w:r>
              <w:t xml:space="preserve">Выражение </w:t>
            </w:r>
            <w:r w:rsidR="00A84B00">
              <w:t xml:space="preserve"> согласия и несогласия</w:t>
            </w:r>
            <w:r>
              <w:t>.</w:t>
            </w:r>
          </w:p>
        </w:tc>
        <w:tc>
          <w:tcPr>
            <w:tcW w:w="1559" w:type="dxa"/>
          </w:tcPr>
          <w:p w:rsidR="00A11362" w:rsidRPr="00D17E94" w:rsidRDefault="00A11362" w:rsidP="00BD2575">
            <w:pPr>
              <w:jc w:val="both"/>
              <w:rPr>
                <w:b/>
                <w:lang w:val="en-US"/>
              </w:rPr>
            </w:pPr>
            <w:r w:rsidRPr="00D17E94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D17E94" w:rsidTr="00BD2575">
        <w:trPr>
          <w:trHeight w:val="495"/>
        </w:trPr>
        <w:tc>
          <w:tcPr>
            <w:tcW w:w="743" w:type="dxa"/>
          </w:tcPr>
          <w:p w:rsidR="00A11362" w:rsidRPr="007F1AF6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D17E94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A11362" w:rsidRPr="00D17E94" w:rsidRDefault="00A11362" w:rsidP="00BD2575">
            <w:pPr>
              <w:rPr>
                <w:lang w:val="en-US"/>
              </w:rPr>
            </w:pPr>
            <w:r>
              <w:rPr>
                <w:lang w:val="en-US"/>
              </w:rPr>
              <w:t>Progress Check</w:t>
            </w:r>
          </w:p>
        </w:tc>
        <w:tc>
          <w:tcPr>
            <w:tcW w:w="1559" w:type="dxa"/>
          </w:tcPr>
          <w:p w:rsidR="00A11362" w:rsidRPr="00D17E94" w:rsidRDefault="00A11362" w:rsidP="00BD2575">
            <w:pPr>
              <w:jc w:val="both"/>
              <w:rPr>
                <w:b/>
                <w:lang w:val="en-US"/>
              </w:rPr>
            </w:pPr>
            <w:r w:rsidRPr="00D17E94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5E5C4E" w:rsidTr="00BD2575">
        <w:trPr>
          <w:trHeight w:val="318"/>
        </w:trPr>
        <w:tc>
          <w:tcPr>
            <w:tcW w:w="743" w:type="dxa"/>
          </w:tcPr>
          <w:p w:rsidR="00A11362" w:rsidRPr="003333C2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A11362" w:rsidRPr="00193FFA" w:rsidRDefault="00A11362" w:rsidP="00193FFA">
            <w:r>
              <w:rPr>
                <w:b/>
                <w:lang w:val="en-US"/>
              </w:rPr>
              <w:t xml:space="preserve"> Unit 8</w:t>
            </w:r>
            <w:r w:rsidR="00193FFA">
              <w:rPr>
                <w:b/>
              </w:rPr>
              <w:t xml:space="preserve"> Права и обязанности.</w:t>
            </w:r>
          </w:p>
        </w:tc>
        <w:tc>
          <w:tcPr>
            <w:tcW w:w="1559" w:type="dxa"/>
          </w:tcPr>
          <w:p w:rsidR="00A11362" w:rsidRPr="00D17E94" w:rsidRDefault="00A11362" w:rsidP="00BD2575">
            <w:pPr>
              <w:jc w:val="both"/>
              <w:rPr>
                <w:b/>
                <w:lang w:val="en-US"/>
              </w:rPr>
            </w:pPr>
            <w:r w:rsidRPr="00D17E94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3333C2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5E5C4E" w:rsidTr="00BD2575">
        <w:trPr>
          <w:trHeight w:val="465"/>
        </w:trPr>
        <w:tc>
          <w:tcPr>
            <w:tcW w:w="743" w:type="dxa"/>
          </w:tcPr>
          <w:p w:rsidR="00A11362" w:rsidRPr="007F1AF6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A11362" w:rsidRPr="00193FFA" w:rsidRDefault="00A11362" w:rsidP="00193FFA">
            <w:r w:rsidRPr="0067155B">
              <w:rPr>
                <w:lang w:val="en-US"/>
              </w:rPr>
              <w:t>VocabularyI</w:t>
            </w:r>
            <w:r w:rsidR="00193FFA">
              <w:t>. Домашние обязанности.</w:t>
            </w:r>
          </w:p>
        </w:tc>
        <w:tc>
          <w:tcPr>
            <w:tcW w:w="1559" w:type="dxa"/>
          </w:tcPr>
          <w:p w:rsidR="00A11362" w:rsidRPr="00193FFA" w:rsidRDefault="00A11362" w:rsidP="00BD2575">
            <w:pPr>
              <w:jc w:val="both"/>
              <w:rPr>
                <w:b/>
              </w:rPr>
            </w:pPr>
            <w:r w:rsidRPr="00193FFA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193FFA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193FFA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193FFA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5E5C4E" w:rsidTr="00BD2575">
        <w:trPr>
          <w:trHeight w:val="510"/>
        </w:trPr>
        <w:tc>
          <w:tcPr>
            <w:tcW w:w="743" w:type="dxa"/>
          </w:tcPr>
          <w:p w:rsidR="00A11362" w:rsidRPr="005E5C4E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3969" w:type="dxa"/>
          </w:tcPr>
          <w:p w:rsidR="00A11362" w:rsidRPr="005E5C4E" w:rsidRDefault="00A11362" w:rsidP="00BD2575">
            <w:r w:rsidRPr="0067155B">
              <w:rPr>
                <w:lang w:val="en-US"/>
              </w:rPr>
              <w:t>Reading</w:t>
            </w:r>
            <w:r w:rsidRPr="005E5C4E">
              <w:t>«</w:t>
            </w:r>
            <w:r w:rsidR="00193FFA">
              <w:t>Переговоры с твоими родителями</w:t>
            </w:r>
            <w:r w:rsidRPr="005E5C4E">
              <w:t>»</w:t>
            </w:r>
          </w:p>
          <w:p w:rsidR="00A11362" w:rsidRPr="005E5C4E" w:rsidRDefault="00A11362" w:rsidP="00BD2575"/>
        </w:tc>
        <w:tc>
          <w:tcPr>
            <w:tcW w:w="1559" w:type="dxa"/>
          </w:tcPr>
          <w:p w:rsidR="00A11362" w:rsidRPr="00193FFA" w:rsidRDefault="00A11362" w:rsidP="00BD2575">
            <w:pPr>
              <w:jc w:val="both"/>
              <w:rPr>
                <w:b/>
              </w:rPr>
            </w:pPr>
            <w:r w:rsidRPr="00193FFA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193FFA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193FFA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193FFA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95"/>
        </w:trPr>
        <w:tc>
          <w:tcPr>
            <w:tcW w:w="743" w:type="dxa"/>
          </w:tcPr>
          <w:p w:rsidR="00A11362" w:rsidRPr="005E5C4E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3969" w:type="dxa"/>
          </w:tcPr>
          <w:p w:rsidR="00A11362" w:rsidRPr="00193FFA" w:rsidRDefault="00A11362" w:rsidP="00193FFA">
            <w:r w:rsidRPr="0067155B">
              <w:rPr>
                <w:lang w:val="en-US"/>
              </w:rPr>
              <w:t>CLIL</w:t>
            </w:r>
            <w:r w:rsidR="00193FFA">
              <w:t>Европейский Союз.</w:t>
            </w:r>
          </w:p>
        </w:tc>
        <w:tc>
          <w:tcPr>
            <w:tcW w:w="1559" w:type="dxa"/>
          </w:tcPr>
          <w:p w:rsidR="00A11362" w:rsidRPr="00193FFA" w:rsidRDefault="00A11362" w:rsidP="00BD2575">
            <w:pPr>
              <w:jc w:val="both"/>
              <w:rPr>
                <w:b/>
              </w:rPr>
            </w:pPr>
            <w:r w:rsidRPr="00193FFA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15"/>
        </w:trPr>
        <w:tc>
          <w:tcPr>
            <w:tcW w:w="743" w:type="dxa"/>
          </w:tcPr>
          <w:p w:rsidR="00A11362" w:rsidRPr="005E5C4E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3969" w:type="dxa"/>
          </w:tcPr>
          <w:p w:rsidR="00A11362" w:rsidRPr="005E5C4E" w:rsidRDefault="00A11362" w:rsidP="00193FFA">
            <w:pPr>
              <w:rPr>
                <w:lang w:val="en-US"/>
              </w:rPr>
            </w:pPr>
            <w:r w:rsidRPr="0067155B">
              <w:rPr>
                <w:lang w:val="en-US"/>
              </w:rPr>
              <w:t>Grammar</w:t>
            </w:r>
            <w:r w:rsidRPr="00193FFA">
              <w:rPr>
                <w:lang w:val="en-US"/>
              </w:rPr>
              <w:t xml:space="preserve"> 1.</w:t>
            </w:r>
            <w:r w:rsidR="00193FFA">
              <w:t>Обязанность</w:t>
            </w:r>
            <w:r w:rsidR="00193FFA" w:rsidRPr="00193FFA">
              <w:rPr>
                <w:lang w:val="en-US"/>
              </w:rPr>
              <w:t>:</w:t>
            </w:r>
            <w:r w:rsidR="00193FFA">
              <w:rPr>
                <w:lang w:val="en-US"/>
              </w:rPr>
              <w:t xml:space="preserve"> have to/ do not have to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285"/>
        </w:trPr>
        <w:tc>
          <w:tcPr>
            <w:tcW w:w="743" w:type="dxa"/>
          </w:tcPr>
          <w:p w:rsidR="00A11362" w:rsidRPr="005E5C4E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969" w:type="dxa"/>
          </w:tcPr>
          <w:p w:rsidR="00A11362" w:rsidRPr="00193FFA" w:rsidRDefault="00A11362" w:rsidP="00193FFA">
            <w:r w:rsidRPr="0067155B">
              <w:rPr>
                <w:lang w:val="en-US"/>
              </w:rPr>
              <w:t>Vocabulary</w:t>
            </w:r>
            <w:r w:rsidRPr="00B13069">
              <w:t xml:space="preserve"> 2.</w:t>
            </w:r>
            <w:r w:rsidR="00193FFA">
              <w:t>Слова , выражающие как существительные, так и глаголы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D629FB" w:rsidTr="00BD2575">
        <w:trPr>
          <w:trHeight w:val="465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969" w:type="dxa"/>
          </w:tcPr>
          <w:p w:rsidR="00A11362" w:rsidRPr="00D629FB" w:rsidRDefault="00A11362" w:rsidP="00D629FB">
            <w:r w:rsidRPr="0067155B">
              <w:rPr>
                <w:lang w:val="en-US"/>
              </w:rPr>
              <w:t>Culture</w:t>
            </w:r>
            <w:r w:rsidR="00D629FB" w:rsidRPr="00D629FB">
              <w:rPr>
                <w:lang w:val="en-US"/>
              </w:rPr>
              <w:t xml:space="preserve">. </w:t>
            </w:r>
            <w:r w:rsidR="00D629FB">
              <w:t>Когда это легально?</w:t>
            </w:r>
          </w:p>
        </w:tc>
        <w:tc>
          <w:tcPr>
            <w:tcW w:w="1559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  <w:r w:rsidRPr="00D629FB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D629FB" w:rsidTr="00BD2575">
        <w:trPr>
          <w:trHeight w:val="465"/>
        </w:trPr>
        <w:tc>
          <w:tcPr>
            <w:tcW w:w="743" w:type="dxa"/>
          </w:tcPr>
          <w:p w:rsidR="00A11362" w:rsidRPr="00D629FB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D629FB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3969" w:type="dxa"/>
          </w:tcPr>
          <w:p w:rsidR="00A11362" w:rsidRPr="00D629FB" w:rsidRDefault="00A11362" w:rsidP="00BD2575">
            <w:pPr>
              <w:rPr>
                <w:lang w:val="en-US"/>
              </w:rPr>
            </w:pPr>
            <w:r w:rsidRPr="0067155B">
              <w:rPr>
                <w:lang w:val="en-US"/>
              </w:rPr>
              <w:t>Grammar</w:t>
            </w:r>
            <w:r w:rsidRPr="00D629FB">
              <w:rPr>
                <w:lang w:val="en-US"/>
              </w:rPr>
              <w:t xml:space="preserve"> 2. </w:t>
            </w:r>
            <w:r w:rsidR="00D629FB">
              <w:t>Разрешение</w:t>
            </w:r>
            <w:r w:rsidR="00D629FB" w:rsidRPr="00D629FB">
              <w:rPr>
                <w:lang w:val="en-US"/>
              </w:rPr>
              <w:t>:</w:t>
            </w:r>
            <w:r w:rsidR="00D629FB">
              <w:rPr>
                <w:lang w:val="en-US"/>
              </w:rPr>
              <w:t xml:space="preserve"> can ,could, be allowed to.</w:t>
            </w:r>
          </w:p>
          <w:p w:rsidR="00A11362" w:rsidRPr="00D629FB" w:rsidRDefault="00A11362" w:rsidP="00BD2575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  <w:r w:rsidRPr="00D629FB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D629FB" w:rsidTr="00BD2575">
        <w:trPr>
          <w:trHeight w:val="348"/>
        </w:trPr>
        <w:tc>
          <w:tcPr>
            <w:tcW w:w="743" w:type="dxa"/>
          </w:tcPr>
          <w:p w:rsidR="00A11362" w:rsidRPr="00D629FB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D629FB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3969" w:type="dxa"/>
          </w:tcPr>
          <w:p w:rsidR="00A11362" w:rsidRPr="00D629FB" w:rsidRDefault="00A11362" w:rsidP="00D629FB">
            <w:r>
              <w:rPr>
                <w:lang w:val="en-US"/>
              </w:rPr>
              <w:t>Writingdossier</w:t>
            </w:r>
            <w:r w:rsidRPr="00D629FB">
              <w:t xml:space="preserve">. </w:t>
            </w:r>
            <w:r w:rsidR="00D629FB">
              <w:t>Мои домашние правила.</w:t>
            </w:r>
          </w:p>
        </w:tc>
        <w:tc>
          <w:tcPr>
            <w:tcW w:w="1559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  <w:r w:rsidRPr="00D629FB">
              <w:rPr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dxa"/>
          </w:tcPr>
          <w:p w:rsidR="00A11362" w:rsidRPr="00D629FB" w:rsidRDefault="00A11362" w:rsidP="00BD2575">
            <w:pPr>
              <w:jc w:val="both"/>
              <w:rPr>
                <w:b/>
                <w:lang w:val="en-US"/>
              </w:rPr>
            </w:pPr>
          </w:p>
        </w:tc>
      </w:tr>
      <w:tr w:rsidR="00A11362" w:rsidRPr="00066F7C" w:rsidTr="00BD2575">
        <w:trPr>
          <w:trHeight w:val="225"/>
        </w:trPr>
        <w:tc>
          <w:tcPr>
            <w:tcW w:w="743" w:type="dxa"/>
          </w:tcPr>
          <w:p w:rsidR="00A11362" w:rsidRPr="00D629FB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D629FB"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3969" w:type="dxa"/>
          </w:tcPr>
          <w:p w:rsidR="00A11362" w:rsidRPr="00D629FB" w:rsidRDefault="00A11362" w:rsidP="00D629FB">
            <w:r>
              <w:rPr>
                <w:lang w:val="en-US"/>
              </w:rPr>
              <w:t>Dialoguebuilder</w:t>
            </w:r>
            <w:r w:rsidRPr="00D629FB">
              <w:t>.</w:t>
            </w:r>
            <w:r w:rsidR="00D629FB">
              <w:t>Советы и обязательства.</w:t>
            </w:r>
          </w:p>
        </w:tc>
        <w:tc>
          <w:tcPr>
            <w:tcW w:w="1559" w:type="dxa"/>
          </w:tcPr>
          <w:p w:rsidR="00A11362" w:rsidRPr="00B13069" w:rsidRDefault="00A11362" w:rsidP="00BD2575">
            <w:pPr>
              <w:jc w:val="both"/>
              <w:rPr>
                <w:b/>
              </w:rPr>
            </w:pPr>
            <w:r w:rsidRPr="00B13069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00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3969" w:type="dxa"/>
          </w:tcPr>
          <w:p w:rsidR="00A11362" w:rsidRPr="00CB764E" w:rsidRDefault="00A11362" w:rsidP="00BD2575">
            <w:r>
              <w:rPr>
                <w:lang w:val="en-US"/>
              </w:rPr>
              <w:t>ProgressCheck</w:t>
            </w:r>
          </w:p>
        </w:tc>
        <w:tc>
          <w:tcPr>
            <w:tcW w:w="1559" w:type="dxa"/>
          </w:tcPr>
          <w:p w:rsidR="00A11362" w:rsidRPr="00B13069" w:rsidRDefault="00A11362" w:rsidP="00BD2575">
            <w:pPr>
              <w:jc w:val="both"/>
              <w:rPr>
                <w:b/>
              </w:rPr>
            </w:pPr>
            <w:r w:rsidRPr="00B13069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35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11362" w:rsidRPr="00D629FB" w:rsidRDefault="00A11362" w:rsidP="00D629FB">
            <w:pPr>
              <w:rPr>
                <w:b/>
              </w:rPr>
            </w:pPr>
            <w:r w:rsidRPr="001677FD">
              <w:rPr>
                <w:b/>
                <w:lang w:val="en-US"/>
              </w:rPr>
              <w:t>Unit</w:t>
            </w:r>
            <w:r w:rsidRPr="006A3D12">
              <w:rPr>
                <w:b/>
                <w:lang w:val="en-US"/>
              </w:rPr>
              <w:t xml:space="preserve"> 9.</w:t>
            </w:r>
            <w:r w:rsidR="00D629FB">
              <w:rPr>
                <w:b/>
              </w:rPr>
              <w:t>Тело и душа.</w:t>
            </w:r>
          </w:p>
        </w:tc>
        <w:tc>
          <w:tcPr>
            <w:tcW w:w="1559" w:type="dxa"/>
          </w:tcPr>
          <w:p w:rsidR="00A11362" w:rsidRPr="00B13069" w:rsidRDefault="00A11362" w:rsidP="00BD2575">
            <w:pPr>
              <w:rPr>
                <w:b/>
              </w:rPr>
            </w:pPr>
            <w:r w:rsidRPr="00B13069">
              <w:rPr>
                <w:b/>
              </w:rPr>
              <w:t>10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35"/>
        </w:trPr>
        <w:tc>
          <w:tcPr>
            <w:tcW w:w="743" w:type="dxa"/>
          </w:tcPr>
          <w:p w:rsidR="00A11362" w:rsidRPr="005E5C4E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37678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A11362" w:rsidRPr="00D629FB" w:rsidRDefault="00A11362" w:rsidP="00D629FB">
            <w:pPr>
              <w:jc w:val="both"/>
            </w:pPr>
            <w:r w:rsidRPr="0067155B">
              <w:rPr>
                <w:lang w:val="en-US"/>
              </w:rPr>
              <w:t>VocabularyI</w:t>
            </w:r>
            <w:r w:rsidR="00D629FB">
              <w:t xml:space="preserve">. Внешность. </w:t>
            </w:r>
          </w:p>
        </w:tc>
        <w:tc>
          <w:tcPr>
            <w:tcW w:w="1559" w:type="dxa"/>
          </w:tcPr>
          <w:p w:rsidR="00A11362" w:rsidRPr="00376787" w:rsidRDefault="00A11362" w:rsidP="00BD2575">
            <w:pPr>
              <w:rPr>
                <w:b/>
              </w:rPr>
            </w:pPr>
            <w:r w:rsidRPr="00376787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75"/>
        </w:trPr>
        <w:tc>
          <w:tcPr>
            <w:tcW w:w="743" w:type="dxa"/>
          </w:tcPr>
          <w:p w:rsidR="00A11362" w:rsidRPr="00376787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37678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A11362" w:rsidRPr="002C2F3A" w:rsidRDefault="00A11362" w:rsidP="00BD2575">
            <w:pPr>
              <w:jc w:val="both"/>
            </w:pPr>
            <w:r w:rsidRPr="0067155B">
              <w:rPr>
                <w:lang w:val="en-US"/>
              </w:rPr>
              <w:t>Reading</w:t>
            </w:r>
            <w:r w:rsidRPr="002C2F3A">
              <w:t>«</w:t>
            </w:r>
            <w:r w:rsidR="00A55397">
              <w:t>Время для стрижки волос</w:t>
            </w:r>
            <w:r w:rsidRPr="002C2F3A">
              <w:t>»</w:t>
            </w:r>
          </w:p>
          <w:p w:rsidR="00A11362" w:rsidRPr="00E5628C" w:rsidRDefault="00A11362" w:rsidP="00BD2575">
            <w:pPr>
              <w:jc w:val="both"/>
            </w:pPr>
          </w:p>
        </w:tc>
        <w:tc>
          <w:tcPr>
            <w:tcW w:w="1559" w:type="dxa"/>
          </w:tcPr>
          <w:p w:rsidR="00A11362" w:rsidRPr="00376787" w:rsidRDefault="00A11362" w:rsidP="00BD2575">
            <w:pPr>
              <w:jc w:val="both"/>
              <w:rPr>
                <w:b/>
              </w:rPr>
            </w:pPr>
            <w:r w:rsidRPr="00376787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80"/>
        </w:trPr>
        <w:tc>
          <w:tcPr>
            <w:tcW w:w="743" w:type="dxa"/>
          </w:tcPr>
          <w:p w:rsidR="00A11362" w:rsidRPr="00376787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3969" w:type="dxa"/>
          </w:tcPr>
          <w:p w:rsidR="00A11362" w:rsidRPr="00BA2799" w:rsidRDefault="00A11362" w:rsidP="00A55397">
            <w:pPr>
              <w:jc w:val="both"/>
            </w:pPr>
            <w:r w:rsidRPr="0067155B">
              <w:rPr>
                <w:lang w:val="en-US"/>
              </w:rPr>
              <w:t>CLIL</w:t>
            </w:r>
            <w:r>
              <w:t xml:space="preserve">. </w:t>
            </w:r>
            <w:r w:rsidR="00A55397">
              <w:t>Материалы. История шелка.</w:t>
            </w:r>
          </w:p>
        </w:tc>
        <w:tc>
          <w:tcPr>
            <w:tcW w:w="1559" w:type="dxa"/>
          </w:tcPr>
          <w:p w:rsidR="00A11362" w:rsidRPr="00376787" w:rsidRDefault="00A11362" w:rsidP="00BD2575">
            <w:pPr>
              <w:jc w:val="both"/>
              <w:rPr>
                <w:b/>
              </w:rPr>
            </w:pPr>
            <w:r w:rsidRPr="00376787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95"/>
        </w:trPr>
        <w:tc>
          <w:tcPr>
            <w:tcW w:w="743" w:type="dxa"/>
          </w:tcPr>
          <w:p w:rsidR="00A11362" w:rsidRPr="00376787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3969" w:type="dxa"/>
          </w:tcPr>
          <w:p w:rsidR="00A11362" w:rsidRPr="005E5893" w:rsidRDefault="00A11362" w:rsidP="00A55397">
            <w:pPr>
              <w:jc w:val="both"/>
            </w:pPr>
            <w:r w:rsidRPr="0067155B">
              <w:rPr>
                <w:lang w:val="en-US"/>
              </w:rPr>
              <w:t>Grammar</w:t>
            </w:r>
            <w:r w:rsidRPr="006A45A6">
              <w:t xml:space="preserve"> 1</w:t>
            </w:r>
            <w:r>
              <w:t xml:space="preserve">. </w:t>
            </w:r>
            <w:r w:rsidR="00A55397">
              <w:t>Пассивный залог: настоящее время.</w:t>
            </w:r>
          </w:p>
        </w:tc>
        <w:tc>
          <w:tcPr>
            <w:tcW w:w="1559" w:type="dxa"/>
          </w:tcPr>
          <w:p w:rsidR="00A11362" w:rsidRPr="00376787" w:rsidRDefault="00A11362" w:rsidP="00BD2575">
            <w:pPr>
              <w:jc w:val="both"/>
              <w:rPr>
                <w:b/>
              </w:rPr>
            </w:pPr>
            <w:r w:rsidRPr="00376787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18"/>
        </w:trPr>
        <w:tc>
          <w:tcPr>
            <w:tcW w:w="743" w:type="dxa"/>
          </w:tcPr>
          <w:p w:rsidR="00A11362" w:rsidRPr="00376787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969" w:type="dxa"/>
          </w:tcPr>
          <w:p w:rsidR="00A11362" w:rsidRDefault="00A11362" w:rsidP="00BD2575">
            <w:pPr>
              <w:jc w:val="both"/>
            </w:pPr>
            <w:r w:rsidRPr="0067155B">
              <w:rPr>
                <w:lang w:val="en-US"/>
              </w:rPr>
              <w:t>Vocabulary</w:t>
            </w:r>
            <w:r w:rsidR="00A55397">
              <w:t xml:space="preserve"> 2 Приставки у прилагательных.</w:t>
            </w:r>
          </w:p>
          <w:p w:rsidR="00A11362" w:rsidRPr="00561240" w:rsidRDefault="00A11362" w:rsidP="00BD2575">
            <w:pPr>
              <w:jc w:val="both"/>
            </w:pPr>
            <w:r>
              <w:rPr>
                <w:lang w:val="en-US"/>
              </w:rPr>
              <w:t>Listening</w:t>
            </w:r>
            <w:r>
              <w:t xml:space="preserve"> .</w:t>
            </w:r>
            <w:r w:rsidR="00A55397">
              <w:t>Описание процесса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80"/>
        </w:trPr>
        <w:tc>
          <w:tcPr>
            <w:tcW w:w="743" w:type="dxa"/>
          </w:tcPr>
          <w:p w:rsidR="00A11362" w:rsidRPr="00376787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F3052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A11362" w:rsidRPr="00C83732" w:rsidRDefault="00A11362" w:rsidP="00A55397">
            <w:pPr>
              <w:jc w:val="both"/>
            </w:pPr>
            <w:r w:rsidRPr="0067155B">
              <w:rPr>
                <w:lang w:val="en-US"/>
              </w:rPr>
              <w:t>Culture</w:t>
            </w:r>
            <w:r w:rsidR="00A55397">
              <w:t>. Жестокость к подросткам.</w:t>
            </w:r>
            <w:r>
              <w:t>.</w:t>
            </w:r>
          </w:p>
        </w:tc>
        <w:tc>
          <w:tcPr>
            <w:tcW w:w="1559" w:type="dxa"/>
          </w:tcPr>
          <w:p w:rsidR="00A11362" w:rsidRPr="00F30528" w:rsidRDefault="00A11362" w:rsidP="00BD2575">
            <w:pPr>
              <w:jc w:val="both"/>
              <w:rPr>
                <w:b/>
              </w:rPr>
            </w:pPr>
            <w:r w:rsidRPr="00F30528"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75"/>
        </w:trPr>
        <w:tc>
          <w:tcPr>
            <w:tcW w:w="743" w:type="dxa"/>
          </w:tcPr>
          <w:p w:rsidR="00A11362" w:rsidRPr="00376787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F3052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A11362" w:rsidRPr="00C01632" w:rsidRDefault="00A11362" w:rsidP="00A55397">
            <w:pPr>
              <w:jc w:val="both"/>
            </w:pPr>
            <w:r w:rsidRPr="0067155B">
              <w:rPr>
                <w:lang w:val="en-US"/>
              </w:rPr>
              <w:t>Grammar</w:t>
            </w:r>
            <w:r w:rsidRPr="001677FD">
              <w:t xml:space="preserve"> 2.</w:t>
            </w:r>
            <w:r w:rsidR="00A55397">
              <w:t xml:space="preserve"> Пассивный залог: </w:t>
            </w:r>
            <w:r>
              <w:t xml:space="preserve">прошедшее время. 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525"/>
        </w:trPr>
        <w:tc>
          <w:tcPr>
            <w:tcW w:w="743" w:type="dxa"/>
          </w:tcPr>
          <w:p w:rsidR="00A11362" w:rsidRPr="00D71D5E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A5539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A11362" w:rsidRPr="00965490" w:rsidRDefault="00A11362" w:rsidP="002F40D2">
            <w:pPr>
              <w:jc w:val="both"/>
            </w:pPr>
            <w:r>
              <w:rPr>
                <w:lang w:val="en-US"/>
              </w:rPr>
              <w:t>Writingdossier</w:t>
            </w:r>
            <w:r>
              <w:t>. Эссе «</w:t>
            </w:r>
            <w:r w:rsidR="002F40D2">
              <w:t>Описание себя</w:t>
            </w:r>
            <w:r>
              <w:t xml:space="preserve">». 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270"/>
        </w:trPr>
        <w:tc>
          <w:tcPr>
            <w:tcW w:w="743" w:type="dxa"/>
          </w:tcPr>
          <w:p w:rsidR="00A11362" w:rsidRPr="00376787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F3052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A11362" w:rsidRPr="00965490" w:rsidRDefault="00A11362" w:rsidP="002F40D2">
            <w:r>
              <w:rPr>
                <w:lang w:val="en-US"/>
              </w:rPr>
              <w:t>Dialoguebuilder</w:t>
            </w:r>
            <w:r>
              <w:t xml:space="preserve">. </w:t>
            </w:r>
            <w:r w:rsidR="002F40D2">
              <w:t>Принятие  и отказ от приглашений</w:t>
            </w:r>
            <w:r>
              <w:t xml:space="preserve">. 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270"/>
        </w:trPr>
        <w:tc>
          <w:tcPr>
            <w:tcW w:w="743" w:type="dxa"/>
          </w:tcPr>
          <w:p w:rsidR="00A11362" w:rsidRPr="00F30528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F3052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A11362" w:rsidRPr="00CB764E" w:rsidRDefault="00A11362" w:rsidP="00BD2575">
            <w:r>
              <w:rPr>
                <w:lang w:val="en-US"/>
              </w:rPr>
              <w:t>ProgressCheck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80"/>
        </w:trPr>
        <w:tc>
          <w:tcPr>
            <w:tcW w:w="743" w:type="dxa"/>
          </w:tcPr>
          <w:p w:rsidR="00A11362" w:rsidRPr="00066F7C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11362" w:rsidRPr="00F30528" w:rsidRDefault="00A11362" w:rsidP="00BD2575">
            <w:pPr>
              <w:rPr>
                <w:b/>
              </w:rPr>
            </w:pPr>
            <w:r w:rsidRPr="00C14804">
              <w:rPr>
                <w:b/>
                <w:lang w:val="en-US"/>
              </w:rPr>
              <w:t>Revision</w:t>
            </w:r>
            <w:r w:rsidRPr="00C14804">
              <w:rPr>
                <w:b/>
              </w:rPr>
              <w:t xml:space="preserve"> 1.</w:t>
            </w:r>
          </w:p>
          <w:p w:rsidR="00A11362" w:rsidRPr="00F0068C" w:rsidRDefault="00A11362" w:rsidP="00BD2575">
            <w:r w:rsidRPr="00C14804">
              <w:rPr>
                <w:b/>
                <w:lang w:val="en-US"/>
              </w:rPr>
              <w:t>Units</w:t>
            </w:r>
            <w:r>
              <w:rPr>
                <w:b/>
              </w:rPr>
              <w:t xml:space="preserve">  7</w:t>
            </w:r>
            <w:r w:rsidRPr="00F30528">
              <w:rPr>
                <w:b/>
              </w:rPr>
              <w:t>-</w:t>
            </w: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450"/>
        </w:trPr>
        <w:tc>
          <w:tcPr>
            <w:tcW w:w="743" w:type="dxa"/>
          </w:tcPr>
          <w:p w:rsidR="00A11362" w:rsidRPr="006A3D12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3969" w:type="dxa"/>
          </w:tcPr>
          <w:p w:rsidR="00A11362" w:rsidRPr="00A34339" w:rsidRDefault="00A11362" w:rsidP="00BD2575">
            <w:pPr>
              <w:rPr>
                <w:lang w:val="en-US"/>
              </w:rPr>
            </w:pPr>
            <w:r w:rsidRPr="00A34339">
              <w:rPr>
                <w:lang w:val="en-US"/>
              </w:rPr>
              <w:t>Vocabulary, Reading, Listening, Speaking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63"/>
        </w:trPr>
        <w:tc>
          <w:tcPr>
            <w:tcW w:w="743" w:type="dxa"/>
          </w:tcPr>
          <w:p w:rsidR="00A11362" w:rsidRPr="00D71D5E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</w:tcPr>
          <w:p w:rsidR="00A11362" w:rsidRPr="00A34339" w:rsidRDefault="00A11362" w:rsidP="00BD2575">
            <w:pPr>
              <w:rPr>
                <w:lang w:val="en-US"/>
              </w:rPr>
            </w:pPr>
            <w:r w:rsidRPr="00A34339">
              <w:rPr>
                <w:lang w:val="en-US"/>
              </w:rPr>
              <w:t>Grammar</w:t>
            </w:r>
          </w:p>
          <w:p w:rsidR="00A11362" w:rsidRPr="00A34339" w:rsidRDefault="00A11362" w:rsidP="00BD2575">
            <w:pPr>
              <w:rPr>
                <w:lang w:val="en-US"/>
              </w:rPr>
            </w:pPr>
            <w:r w:rsidRPr="00A34339">
              <w:rPr>
                <w:lang w:val="en-US"/>
              </w:rPr>
              <w:t>English sketches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A11362" w:rsidRPr="00066F7C" w:rsidTr="00BD2575">
        <w:trPr>
          <w:trHeight w:val="345"/>
        </w:trPr>
        <w:tc>
          <w:tcPr>
            <w:tcW w:w="743" w:type="dxa"/>
          </w:tcPr>
          <w:p w:rsidR="00A11362" w:rsidRPr="006A3D12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969" w:type="dxa"/>
          </w:tcPr>
          <w:p w:rsidR="00A11362" w:rsidRDefault="00A11362" w:rsidP="00BD2575">
            <w:r>
              <w:t>Работа над ошибками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955"/>
        </w:trPr>
        <w:tc>
          <w:tcPr>
            <w:tcW w:w="743" w:type="dxa"/>
            <w:tcBorders>
              <w:bottom w:val="single" w:sz="4" w:space="0" w:color="auto"/>
            </w:tcBorders>
          </w:tcPr>
          <w:p w:rsidR="00A11362" w:rsidRPr="006A3D12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11362" w:rsidRPr="00A34339" w:rsidRDefault="00A11362" w:rsidP="00BD2575">
            <w:r w:rsidRPr="00A34339">
              <w:t>Выполнение пробных заданий формата ГИ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705"/>
        </w:trPr>
        <w:tc>
          <w:tcPr>
            <w:tcW w:w="743" w:type="dxa"/>
          </w:tcPr>
          <w:p w:rsidR="00A11362" w:rsidRPr="006A3D12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969" w:type="dxa"/>
          </w:tcPr>
          <w:p w:rsidR="00A11362" w:rsidRPr="00A34339" w:rsidRDefault="00A11362" w:rsidP="00BD2575">
            <w:r w:rsidRPr="00A34339">
              <w:t>Выполнение пробных заданий формата ГИА</w:t>
            </w:r>
            <w:r>
              <w:t>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210"/>
        </w:trPr>
        <w:tc>
          <w:tcPr>
            <w:tcW w:w="743" w:type="dxa"/>
          </w:tcPr>
          <w:p w:rsidR="00A11362" w:rsidRPr="00D71D5E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A11362" w:rsidRPr="00A34339" w:rsidRDefault="00A11362" w:rsidP="00BD2575">
            <w:r>
              <w:t>Контрольная работа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.</w:t>
            </w:r>
          </w:p>
        </w:tc>
      </w:tr>
      <w:tr w:rsidR="00A11362" w:rsidRPr="00066F7C" w:rsidTr="00BD2575">
        <w:trPr>
          <w:trHeight w:val="330"/>
        </w:trPr>
        <w:tc>
          <w:tcPr>
            <w:tcW w:w="743" w:type="dxa"/>
          </w:tcPr>
          <w:p w:rsidR="00A11362" w:rsidRPr="00D71D5E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A11362" w:rsidRPr="00A34339" w:rsidRDefault="00A11362" w:rsidP="00BD2575">
            <w:r>
              <w:t>Работа над ошибками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75"/>
        </w:trPr>
        <w:tc>
          <w:tcPr>
            <w:tcW w:w="743" w:type="dxa"/>
          </w:tcPr>
          <w:p w:rsidR="00A11362" w:rsidRPr="006A3D12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 - 104</w:t>
            </w:r>
          </w:p>
        </w:tc>
        <w:tc>
          <w:tcPr>
            <w:tcW w:w="3969" w:type="dxa"/>
          </w:tcPr>
          <w:p w:rsidR="00A11362" w:rsidRPr="00A34339" w:rsidRDefault="00A11362" w:rsidP="00BD2575">
            <w:r>
              <w:t>Повторение. Занимательный английский.</w:t>
            </w:r>
          </w:p>
        </w:tc>
        <w:tc>
          <w:tcPr>
            <w:tcW w:w="1559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</w:tr>
      <w:tr w:rsidR="00A11362" w:rsidRPr="00066F7C" w:rsidTr="00BD2575">
        <w:trPr>
          <w:trHeight w:val="375"/>
        </w:trPr>
        <w:tc>
          <w:tcPr>
            <w:tcW w:w="743" w:type="dxa"/>
          </w:tcPr>
          <w:p w:rsidR="00A11362" w:rsidRPr="006A3D12" w:rsidRDefault="00A11362" w:rsidP="00BD2575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11362" w:rsidRPr="00A34339" w:rsidRDefault="00A11362" w:rsidP="00BD2575"/>
        </w:tc>
        <w:tc>
          <w:tcPr>
            <w:tcW w:w="1559" w:type="dxa"/>
          </w:tcPr>
          <w:p w:rsidR="00A11362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105</w:t>
            </w:r>
          </w:p>
        </w:tc>
        <w:tc>
          <w:tcPr>
            <w:tcW w:w="1134" w:type="dxa"/>
          </w:tcPr>
          <w:p w:rsidR="00A11362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 xml:space="preserve">    105</w:t>
            </w:r>
          </w:p>
        </w:tc>
        <w:tc>
          <w:tcPr>
            <w:tcW w:w="1134" w:type="dxa"/>
          </w:tcPr>
          <w:p w:rsidR="00A11362" w:rsidRPr="00066F7C" w:rsidRDefault="00A11362" w:rsidP="00BD2575">
            <w:pPr>
              <w:jc w:val="both"/>
              <w:rPr>
                <w:b/>
              </w:rPr>
            </w:pPr>
          </w:p>
        </w:tc>
        <w:tc>
          <w:tcPr>
            <w:tcW w:w="1416" w:type="dxa"/>
          </w:tcPr>
          <w:p w:rsidR="00A11362" w:rsidRDefault="00A11362" w:rsidP="00BD257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4</w:t>
            </w:r>
          </w:p>
        </w:tc>
      </w:tr>
    </w:tbl>
    <w:p w:rsidR="00A11362" w:rsidRDefault="00A11362" w:rsidP="00A11362">
      <w:pPr>
        <w:rPr>
          <w:b/>
          <w:sz w:val="28"/>
          <w:szCs w:val="28"/>
          <w:lang w:val="en-US"/>
        </w:rPr>
      </w:pPr>
    </w:p>
    <w:p w:rsidR="00865841" w:rsidRDefault="00865841" w:rsidP="00865841">
      <w:pPr>
        <w:rPr>
          <w:b/>
          <w:sz w:val="28"/>
          <w:szCs w:val="28"/>
        </w:rPr>
      </w:pPr>
    </w:p>
    <w:p w:rsidR="00865841" w:rsidRDefault="00865841" w:rsidP="00865841">
      <w:pPr>
        <w:rPr>
          <w:b/>
          <w:sz w:val="28"/>
          <w:szCs w:val="28"/>
        </w:rPr>
      </w:pPr>
    </w:p>
    <w:p w:rsidR="00865841" w:rsidRDefault="00865841" w:rsidP="007404A5">
      <w:pPr>
        <w:rPr>
          <w:b/>
          <w:sz w:val="28"/>
          <w:szCs w:val="28"/>
        </w:rPr>
      </w:pPr>
    </w:p>
    <w:p w:rsidR="00865841" w:rsidRDefault="00865841" w:rsidP="007404A5">
      <w:pPr>
        <w:rPr>
          <w:b/>
          <w:sz w:val="28"/>
          <w:szCs w:val="28"/>
        </w:rPr>
      </w:pPr>
    </w:p>
    <w:p w:rsidR="00865841" w:rsidRDefault="00865841" w:rsidP="007404A5">
      <w:pPr>
        <w:rPr>
          <w:b/>
          <w:sz w:val="28"/>
          <w:szCs w:val="28"/>
        </w:rPr>
      </w:pPr>
    </w:p>
    <w:p w:rsidR="00865841" w:rsidRDefault="00865841" w:rsidP="007404A5">
      <w:pPr>
        <w:rPr>
          <w:b/>
          <w:sz w:val="28"/>
          <w:szCs w:val="28"/>
        </w:rPr>
      </w:pPr>
    </w:p>
    <w:p w:rsidR="00865841" w:rsidRDefault="00865841" w:rsidP="007404A5">
      <w:pPr>
        <w:rPr>
          <w:b/>
          <w:sz w:val="28"/>
          <w:szCs w:val="28"/>
        </w:rPr>
      </w:pPr>
    </w:p>
    <w:p w:rsidR="00865841" w:rsidRPr="00865841" w:rsidRDefault="00865841" w:rsidP="007404A5">
      <w:pPr>
        <w:rPr>
          <w:b/>
          <w:sz w:val="28"/>
          <w:szCs w:val="28"/>
        </w:rPr>
      </w:pPr>
    </w:p>
    <w:p w:rsidR="007404A5" w:rsidRPr="003A0754" w:rsidRDefault="007404A5" w:rsidP="007404A5">
      <w:pPr>
        <w:jc w:val="center"/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7404A5" w:rsidRPr="00066F7C" w:rsidRDefault="007404A5" w:rsidP="007404A5">
      <w:pPr>
        <w:rPr>
          <w:sz w:val="28"/>
          <w:szCs w:val="28"/>
        </w:rPr>
      </w:pPr>
    </w:p>
    <w:p w:rsidR="00433C24" w:rsidRPr="00066F7C" w:rsidRDefault="00433C24" w:rsidP="007539A1">
      <w:pPr>
        <w:rPr>
          <w:sz w:val="28"/>
          <w:szCs w:val="28"/>
        </w:rPr>
      </w:pPr>
    </w:p>
    <w:p w:rsidR="00433C24" w:rsidRPr="00066F7C" w:rsidRDefault="00433C24" w:rsidP="007539A1">
      <w:pPr>
        <w:rPr>
          <w:sz w:val="28"/>
          <w:szCs w:val="28"/>
        </w:rPr>
      </w:pPr>
    </w:p>
    <w:p w:rsidR="00433C24" w:rsidRPr="00066F7C" w:rsidRDefault="00433C24" w:rsidP="007539A1">
      <w:pPr>
        <w:rPr>
          <w:sz w:val="28"/>
          <w:szCs w:val="28"/>
        </w:rPr>
      </w:pPr>
    </w:p>
    <w:p w:rsidR="00433C24" w:rsidRPr="00066F7C" w:rsidRDefault="00433C24" w:rsidP="007539A1">
      <w:pPr>
        <w:rPr>
          <w:sz w:val="28"/>
          <w:szCs w:val="28"/>
        </w:rPr>
      </w:pPr>
    </w:p>
    <w:p w:rsidR="00433C24" w:rsidRPr="00066F7C" w:rsidRDefault="00433C24" w:rsidP="00433C24">
      <w:pPr>
        <w:jc w:val="center"/>
        <w:rPr>
          <w:b/>
          <w:sz w:val="28"/>
          <w:szCs w:val="28"/>
        </w:rPr>
      </w:pPr>
    </w:p>
    <w:p w:rsidR="00433C24" w:rsidRPr="00066F7C" w:rsidRDefault="00433C24" w:rsidP="00433C24">
      <w:pPr>
        <w:jc w:val="center"/>
        <w:rPr>
          <w:b/>
          <w:sz w:val="28"/>
          <w:szCs w:val="28"/>
        </w:rPr>
      </w:pPr>
    </w:p>
    <w:p w:rsidR="00433C24" w:rsidRPr="00066F7C" w:rsidRDefault="00433C24" w:rsidP="00433C24">
      <w:pPr>
        <w:jc w:val="center"/>
        <w:rPr>
          <w:b/>
          <w:sz w:val="28"/>
          <w:szCs w:val="28"/>
        </w:rPr>
      </w:pPr>
    </w:p>
    <w:p w:rsidR="00066F7C" w:rsidRDefault="00066F7C" w:rsidP="00066F7C">
      <w:pPr>
        <w:ind w:firstLine="567"/>
        <w:jc w:val="both"/>
        <w:rPr>
          <w:sz w:val="28"/>
          <w:szCs w:val="28"/>
        </w:rPr>
      </w:pPr>
    </w:p>
    <w:p w:rsidR="00066F7C" w:rsidRDefault="00066F7C" w:rsidP="00066F7C">
      <w:pPr>
        <w:ind w:firstLine="567"/>
        <w:jc w:val="both"/>
        <w:rPr>
          <w:sz w:val="28"/>
          <w:szCs w:val="28"/>
        </w:rPr>
      </w:pPr>
    </w:p>
    <w:p w:rsidR="00066F7C" w:rsidRPr="00066F7C" w:rsidRDefault="00066F7C" w:rsidP="00066F7C">
      <w:pPr>
        <w:ind w:firstLine="567"/>
        <w:jc w:val="both"/>
        <w:rPr>
          <w:sz w:val="28"/>
          <w:szCs w:val="28"/>
        </w:rPr>
      </w:pPr>
    </w:p>
    <w:p w:rsidR="00066F7C" w:rsidRPr="00066F7C" w:rsidRDefault="00066F7C" w:rsidP="00066F7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066F7C" w:rsidRPr="00066F7C" w:rsidRDefault="00066F7C" w:rsidP="00066F7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066F7C" w:rsidRPr="00066F7C" w:rsidRDefault="00066F7C" w:rsidP="00066F7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066F7C" w:rsidRPr="00066F7C" w:rsidRDefault="00066F7C" w:rsidP="00066F7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066F7C" w:rsidRPr="00066F7C" w:rsidRDefault="00066F7C" w:rsidP="00066F7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433C24" w:rsidRPr="00066F7C" w:rsidRDefault="00433C24" w:rsidP="00433C24">
      <w:pPr>
        <w:jc w:val="center"/>
        <w:rPr>
          <w:b/>
          <w:sz w:val="28"/>
          <w:szCs w:val="28"/>
        </w:rPr>
      </w:pPr>
    </w:p>
    <w:sectPr w:rsidR="00433C24" w:rsidRPr="00066F7C" w:rsidSect="007D2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40C" w:rsidRDefault="008E540C" w:rsidP="003551C7">
      <w:r>
        <w:separator/>
      </w:r>
    </w:p>
  </w:endnote>
  <w:endnote w:type="continuationSeparator" w:id="1">
    <w:p w:rsidR="008E540C" w:rsidRDefault="008E540C" w:rsidP="00355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40C" w:rsidRDefault="008E540C" w:rsidP="003551C7">
      <w:r>
        <w:separator/>
      </w:r>
    </w:p>
  </w:footnote>
  <w:footnote w:type="continuationSeparator" w:id="1">
    <w:p w:rsidR="008E540C" w:rsidRDefault="008E540C" w:rsidP="00355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E9A0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25B0"/>
    <w:multiLevelType w:val="hybridMultilevel"/>
    <w:tmpl w:val="609A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9C22A6E"/>
    <w:multiLevelType w:val="hybridMultilevel"/>
    <w:tmpl w:val="C5EA5D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B367D"/>
    <w:multiLevelType w:val="hybridMultilevel"/>
    <w:tmpl w:val="FAC0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8710A"/>
    <w:multiLevelType w:val="hybridMultilevel"/>
    <w:tmpl w:val="5706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>
    <w:nsid w:val="59380527"/>
    <w:multiLevelType w:val="hybridMultilevel"/>
    <w:tmpl w:val="8E62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33791"/>
    <w:multiLevelType w:val="hybridMultilevel"/>
    <w:tmpl w:val="BC28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FC1459"/>
    <w:multiLevelType w:val="hybridMultilevel"/>
    <w:tmpl w:val="8678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1239C"/>
    <w:multiLevelType w:val="hybridMultilevel"/>
    <w:tmpl w:val="6216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95CA2"/>
    <w:multiLevelType w:val="hybridMultilevel"/>
    <w:tmpl w:val="15FC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34682"/>
    <w:multiLevelType w:val="hybridMultilevel"/>
    <w:tmpl w:val="6604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>
    <w:nsid w:val="7D462D6C"/>
    <w:multiLevelType w:val="hybridMultilevel"/>
    <w:tmpl w:val="9B0C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19"/>
  </w:num>
  <w:num w:numId="5">
    <w:abstractNumId w:val="4"/>
  </w:num>
  <w:num w:numId="6">
    <w:abstractNumId w:val="10"/>
  </w:num>
  <w:num w:numId="7">
    <w:abstractNumId w:val="32"/>
  </w:num>
  <w:num w:numId="8">
    <w:abstractNumId w:val="12"/>
  </w:num>
  <w:num w:numId="9">
    <w:abstractNumId w:val="25"/>
  </w:num>
  <w:num w:numId="10">
    <w:abstractNumId w:val="9"/>
  </w:num>
  <w:num w:numId="11">
    <w:abstractNumId w:val="22"/>
  </w:num>
  <w:num w:numId="12">
    <w:abstractNumId w:val="15"/>
  </w:num>
  <w:num w:numId="13">
    <w:abstractNumId w:val="28"/>
  </w:num>
  <w:num w:numId="14">
    <w:abstractNumId w:val="0"/>
  </w:num>
  <w:num w:numId="15">
    <w:abstractNumId w:val="26"/>
  </w:num>
  <w:num w:numId="16">
    <w:abstractNumId w:val="29"/>
  </w:num>
  <w:num w:numId="17">
    <w:abstractNumId w:val="21"/>
  </w:num>
  <w:num w:numId="18">
    <w:abstractNumId w:val="17"/>
  </w:num>
  <w:num w:numId="19">
    <w:abstractNumId w:val="13"/>
  </w:num>
  <w:num w:numId="20">
    <w:abstractNumId w:val="1"/>
  </w:num>
  <w:num w:numId="21">
    <w:abstractNumId w:val="2"/>
  </w:num>
  <w:num w:numId="22">
    <w:abstractNumId w:val="30"/>
  </w:num>
  <w:num w:numId="23">
    <w:abstractNumId w:val="31"/>
  </w:num>
  <w:num w:numId="24">
    <w:abstractNumId w:val="24"/>
  </w:num>
  <w:num w:numId="25">
    <w:abstractNumId w:val="27"/>
  </w:num>
  <w:num w:numId="26">
    <w:abstractNumId w:val="18"/>
  </w:num>
  <w:num w:numId="27">
    <w:abstractNumId w:val="3"/>
  </w:num>
  <w:num w:numId="28">
    <w:abstractNumId w:val="20"/>
  </w:num>
  <w:num w:numId="29">
    <w:abstractNumId w:val="6"/>
  </w:num>
  <w:num w:numId="30">
    <w:abstractNumId w:val="16"/>
  </w:num>
  <w:num w:numId="31">
    <w:abstractNumId w:val="7"/>
  </w:num>
  <w:num w:numId="32">
    <w:abstractNumId w:val="11"/>
  </w:num>
  <w:num w:numId="33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823"/>
    <w:rsid w:val="00011968"/>
    <w:rsid w:val="000200FD"/>
    <w:rsid w:val="000219C1"/>
    <w:rsid w:val="000259AF"/>
    <w:rsid w:val="00034DBD"/>
    <w:rsid w:val="00036866"/>
    <w:rsid w:val="00037E21"/>
    <w:rsid w:val="0006201D"/>
    <w:rsid w:val="00066F7C"/>
    <w:rsid w:val="00070EA9"/>
    <w:rsid w:val="0007749A"/>
    <w:rsid w:val="00093A65"/>
    <w:rsid w:val="00094878"/>
    <w:rsid w:val="00097A5F"/>
    <w:rsid w:val="000B23BF"/>
    <w:rsid w:val="000B4D7A"/>
    <w:rsid w:val="000B5DCF"/>
    <w:rsid w:val="000C44FD"/>
    <w:rsid w:val="000D3FB7"/>
    <w:rsid w:val="000D6984"/>
    <w:rsid w:val="000D6FF2"/>
    <w:rsid w:val="000D7AC9"/>
    <w:rsid w:val="000E427A"/>
    <w:rsid w:val="000E7BAA"/>
    <w:rsid w:val="00103F4B"/>
    <w:rsid w:val="00121E37"/>
    <w:rsid w:val="001248D8"/>
    <w:rsid w:val="00125D54"/>
    <w:rsid w:val="001304B5"/>
    <w:rsid w:val="00130F5E"/>
    <w:rsid w:val="001344DC"/>
    <w:rsid w:val="00147E71"/>
    <w:rsid w:val="00150C80"/>
    <w:rsid w:val="001551E3"/>
    <w:rsid w:val="00164A70"/>
    <w:rsid w:val="00173F80"/>
    <w:rsid w:val="001761AE"/>
    <w:rsid w:val="00184D9C"/>
    <w:rsid w:val="00190194"/>
    <w:rsid w:val="00193FFA"/>
    <w:rsid w:val="001A12A0"/>
    <w:rsid w:val="001A31DF"/>
    <w:rsid w:val="001A440B"/>
    <w:rsid w:val="001B503A"/>
    <w:rsid w:val="001B6C1B"/>
    <w:rsid w:val="001C5ABB"/>
    <w:rsid w:val="001C6322"/>
    <w:rsid w:val="001C7209"/>
    <w:rsid w:val="001E2E78"/>
    <w:rsid w:val="001F58B4"/>
    <w:rsid w:val="00203988"/>
    <w:rsid w:val="0021090E"/>
    <w:rsid w:val="00213CB3"/>
    <w:rsid w:val="00224C4A"/>
    <w:rsid w:val="00224EB7"/>
    <w:rsid w:val="00225EE5"/>
    <w:rsid w:val="00226BAF"/>
    <w:rsid w:val="00237A33"/>
    <w:rsid w:val="0024087F"/>
    <w:rsid w:val="00241750"/>
    <w:rsid w:val="00242115"/>
    <w:rsid w:val="00242891"/>
    <w:rsid w:val="00257616"/>
    <w:rsid w:val="002732E5"/>
    <w:rsid w:val="00283305"/>
    <w:rsid w:val="0029500E"/>
    <w:rsid w:val="002A33E1"/>
    <w:rsid w:val="002A5B94"/>
    <w:rsid w:val="002A6DD9"/>
    <w:rsid w:val="002B138C"/>
    <w:rsid w:val="002B47C7"/>
    <w:rsid w:val="002D0FBC"/>
    <w:rsid w:val="002E0452"/>
    <w:rsid w:val="002E3AB1"/>
    <w:rsid w:val="002E6871"/>
    <w:rsid w:val="002F40D2"/>
    <w:rsid w:val="002F6E3E"/>
    <w:rsid w:val="002F71BA"/>
    <w:rsid w:val="00301563"/>
    <w:rsid w:val="00305AF9"/>
    <w:rsid w:val="00307993"/>
    <w:rsid w:val="00316022"/>
    <w:rsid w:val="00321885"/>
    <w:rsid w:val="003333C2"/>
    <w:rsid w:val="00333D23"/>
    <w:rsid w:val="00334506"/>
    <w:rsid w:val="00350D78"/>
    <w:rsid w:val="00351037"/>
    <w:rsid w:val="003535E6"/>
    <w:rsid w:val="003551C7"/>
    <w:rsid w:val="00357EFC"/>
    <w:rsid w:val="00376787"/>
    <w:rsid w:val="00380664"/>
    <w:rsid w:val="00385AE8"/>
    <w:rsid w:val="003862D4"/>
    <w:rsid w:val="00392CC1"/>
    <w:rsid w:val="00395E52"/>
    <w:rsid w:val="00396845"/>
    <w:rsid w:val="003A0754"/>
    <w:rsid w:val="003A0F43"/>
    <w:rsid w:val="003A7671"/>
    <w:rsid w:val="003B757B"/>
    <w:rsid w:val="003C5459"/>
    <w:rsid w:val="003C628F"/>
    <w:rsid w:val="003D511A"/>
    <w:rsid w:val="003D7C91"/>
    <w:rsid w:val="003F5C61"/>
    <w:rsid w:val="00417073"/>
    <w:rsid w:val="00426959"/>
    <w:rsid w:val="00433C24"/>
    <w:rsid w:val="0047579C"/>
    <w:rsid w:val="00481738"/>
    <w:rsid w:val="0048793D"/>
    <w:rsid w:val="004A259B"/>
    <w:rsid w:val="004A3956"/>
    <w:rsid w:val="004B6481"/>
    <w:rsid w:val="004B7564"/>
    <w:rsid w:val="004C2F12"/>
    <w:rsid w:val="004D4603"/>
    <w:rsid w:val="004D6DFF"/>
    <w:rsid w:val="00500B37"/>
    <w:rsid w:val="00516456"/>
    <w:rsid w:val="00526AC1"/>
    <w:rsid w:val="0053354E"/>
    <w:rsid w:val="00533F00"/>
    <w:rsid w:val="00536823"/>
    <w:rsid w:val="00541264"/>
    <w:rsid w:val="005415E4"/>
    <w:rsid w:val="005457B3"/>
    <w:rsid w:val="0056223B"/>
    <w:rsid w:val="00566144"/>
    <w:rsid w:val="0058633E"/>
    <w:rsid w:val="00595B09"/>
    <w:rsid w:val="005B1CFF"/>
    <w:rsid w:val="005B4832"/>
    <w:rsid w:val="005B645F"/>
    <w:rsid w:val="005C32C0"/>
    <w:rsid w:val="005E5C4E"/>
    <w:rsid w:val="005E69B4"/>
    <w:rsid w:val="005F2C95"/>
    <w:rsid w:val="00607B77"/>
    <w:rsid w:val="0061774D"/>
    <w:rsid w:val="0063259E"/>
    <w:rsid w:val="006332AB"/>
    <w:rsid w:val="0064546B"/>
    <w:rsid w:val="006517A2"/>
    <w:rsid w:val="0067068D"/>
    <w:rsid w:val="00670B0D"/>
    <w:rsid w:val="00681ED1"/>
    <w:rsid w:val="006842CC"/>
    <w:rsid w:val="0068645B"/>
    <w:rsid w:val="006871E2"/>
    <w:rsid w:val="00691568"/>
    <w:rsid w:val="006A04FC"/>
    <w:rsid w:val="006A3D12"/>
    <w:rsid w:val="006B2211"/>
    <w:rsid w:val="006B2E07"/>
    <w:rsid w:val="006C286F"/>
    <w:rsid w:val="006E0157"/>
    <w:rsid w:val="006E433C"/>
    <w:rsid w:val="006E447D"/>
    <w:rsid w:val="006F3BD0"/>
    <w:rsid w:val="00704931"/>
    <w:rsid w:val="00711F6D"/>
    <w:rsid w:val="00735FB1"/>
    <w:rsid w:val="007404A5"/>
    <w:rsid w:val="007539A1"/>
    <w:rsid w:val="00761AE4"/>
    <w:rsid w:val="00771EDA"/>
    <w:rsid w:val="007728FD"/>
    <w:rsid w:val="00776F97"/>
    <w:rsid w:val="007A50F6"/>
    <w:rsid w:val="007D11DC"/>
    <w:rsid w:val="007D1A04"/>
    <w:rsid w:val="007D2038"/>
    <w:rsid w:val="007D2A09"/>
    <w:rsid w:val="007D49E2"/>
    <w:rsid w:val="007E540E"/>
    <w:rsid w:val="007F1AF6"/>
    <w:rsid w:val="007F2696"/>
    <w:rsid w:val="007F4206"/>
    <w:rsid w:val="007F5186"/>
    <w:rsid w:val="008051AD"/>
    <w:rsid w:val="008060EF"/>
    <w:rsid w:val="00811EF3"/>
    <w:rsid w:val="00817D50"/>
    <w:rsid w:val="00823CBE"/>
    <w:rsid w:val="00824B22"/>
    <w:rsid w:val="00827DA2"/>
    <w:rsid w:val="00853D07"/>
    <w:rsid w:val="00864C62"/>
    <w:rsid w:val="00865841"/>
    <w:rsid w:val="008732DB"/>
    <w:rsid w:val="00882EC5"/>
    <w:rsid w:val="008A4A03"/>
    <w:rsid w:val="008A59E7"/>
    <w:rsid w:val="008A7706"/>
    <w:rsid w:val="008B04DD"/>
    <w:rsid w:val="008E540C"/>
    <w:rsid w:val="008F3AA7"/>
    <w:rsid w:val="008F48FA"/>
    <w:rsid w:val="009015AD"/>
    <w:rsid w:val="009147FD"/>
    <w:rsid w:val="009249AB"/>
    <w:rsid w:val="009309A7"/>
    <w:rsid w:val="00933E11"/>
    <w:rsid w:val="00937268"/>
    <w:rsid w:val="009407CE"/>
    <w:rsid w:val="009425FA"/>
    <w:rsid w:val="00946946"/>
    <w:rsid w:val="009518B8"/>
    <w:rsid w:val="0097592D"/>
    <w:rsid w:val="009774AC"/>
    <w:rsid w:val="00982885"/>
    <w:rsid w:val="00983E62"/>
    <w:rsid w:val="00986010"/>
    <w:rsid w:val="009959AC"/>
    <w:rsid w:val="00996A98"/>
    <w:rsid w:val="009A56D5"/>
    <w:rsid w:val="009B70B4"/>
    <w:rsid w:val="009D46FC"/>
    <w:rsid w:val="009D5DC6"/>
    <w:rsid w:val="009D5FF6"/>
    <w:rsid w:val="009D60E3"/>
    <w:rsid w:val="009E2FCD"/>
    <w:rsid w:val="009F4265"/>
    <w:rsid w:val="00A11362"/>
    <w:rsid w:val="00A2089E"/>
    <w:rsid w:val="00A260D5"/>
    <w:rsid w:val="00A26207"/>
    <w:rsid w:val="00A309B5"/>
    <w:rsid w:val="00A34A54"/>
    <w:rsid w:val="00A40C8A"/>
    <w:rsid w:val="00A45D1A"/>
    <w:rsid w:val="00A542A0"/>
    <w:rsid w:val="00A55397"/>
    <w:rsid w:val="00A5775E"/>
    <w:rsid w:val="00A6260E"/>
    <w:rsid w:val="00A6332F"/>
    <w:rsid w:val="00A63BB7"/>
    <w:rsid w:val="00A67309"/>
    <w:rsid w:val="00A73F17"/>
    <w:rsid w:val="00A82404"/>
    <w:rsid w:val="00A84B00"/>
    <w:rsid w:val="00A869EF"/>
    <w:rsid w:val="00AA62A2"/>
    <w:rsid w:val="00AA7A83"/>
    <w:rsid w:val="00AB704E"/>
    <w:rsid w:val="00AE0AC3"/>
    <w:rsid w:val="00B0040D"/>
    <w:rsid w:val="00B03127"/>
    <w:rsid w:val="00B05BFC"/>
    <w:rsid w:val="00B0714A"/>
    <w:rsid w:val="00B13069"/>
    <w:rsid w:val="00B175CC"/>
    <w:rsid w:val="00B21626"/>
    <w:rsid w:val="00B24D85"/>
    <w:rsid w:val="00B42506"/>
    <w:rsid w:val="00B42C8D"/>
    <w:rsid w:val="00B47A4E"/>
    <w:rsid w:val="00B50C47"/>
    <w:rsid w:val="00B55656"/>
    <w:rsid w:val="00B644D0"/>
    <w:rsid w:val="00B7328A"/>
    <w:rsid w:val="00B73328"/>
    <w:rsid w:val="00B7461F"/>
    <w:rsid w:val="00B80522"/>
    <w:rsid w:val="00B827B3"/>
    <w:rsid w:val="00B94FA3"/>
    <w:rsid w:val="00B96AB9"/>
    <w:rsid w:val="00B97420"/>
    <w:rsid w:val="00BB20C4"/>
    <w:rsid w:val="00BC2846"/>
    <w:rsid w:val="00BC3ECC"/>
    <w:rsid w:val="00BD2575"/>
    <w:rsid w:val="00BD28B3"/>
    <w:rsid w:val="00BD5F42"/>
    <w:rsid w:val="00BE29B8"/>
    <w:rsid w:val="00BE42C1"/>
    <w:rsid w:val="00BE4B9C"/>
    <w:rsid w:val="00BF0270"/>
    <w:rsid w:val="00C02A4E"/>
    <w:rsid w:val="00C1384B"/>
    <w:rsid w:val="00C16589"/>
    <w:rsid w:val="00C27378"/>
    <w:rsid w:val="00C324DB"/>
    <w:rsid w:val="00C379EC"/>
    <w:rsid w:val="00C511C5"/>
    <w:rsid w:val="00C513FF"/>
    <w:rsid w:val="00C76192"/>
    <w:rsid w:val="00C91DAD"/>
    <w:rsid w:val="00C9386C"/>
    <w:rsid w:val="00CA043E"/>
    <w:rsid w:val="00CA53CB"/>
    <w:rsid w:val="00CA674D"/>
    <w:rsid w:val="00CC4378"/>
    <w:rsid w:val="00CD0779"/>
    <w:rsid w:val="00CD69EA"/>
    <w:rsid w:val="00CE2113"/>
    <w:rsid w:val="00CE2CE3"/>
    <w:rsid w:val="00CE5529"/>
    <w:rsid w:val="00CF5532"/>
    <w:rsid w:val="00CF61F9"/>
    <w:rsid w:val="00CF7266"/>
    <w:rsid w:val="00D01C56"/>
    <w:rsid w:val="00D0558C"/>
    <w:rsid w:val="00D15AFE"/>
    <w:rsid w:val="00D15DE4"/>
    <w:rsid w:val="00D17E94"/>
    <w:rsid w:val="00D202C5"/>
    <w:rsid w:val="00D23A50"/>
    <w:rsid w:val="00D420A4"/>
    <w:rsid w:val="00D43888"/>
    <w:rsid w:val="00D50370"/>
    <w:rsid w:val="00D56CA4"/>
    <w:rsid w:val="00D5761E"/>
    <w:rsid w:val="00D61FE7"/>
    <w:rsid w:val="00D629FB"/>
    <w:rsid w:val="00D71D5E"/>
    <w:rsid w:val="00D85584"/>
    <w:rsid w:val="00D87AB0"/>
    <w:rsid w:val="00D9367D"/>
    <w:rsid w:val="00DA2229"/>
    <w:rsid w:val="00DA43FA"/>
    <w:rsid w:val="00DC18D3"/>
    <w:rsid w:val="00DC244D"/>
    <w:rsid w:val="00DC3BA9"/>
    <w:rsid w:val="00DC45F4"/>
    <w:rsid w:val="00DC475A"/>
    <w:rsid w:val="00DE07DE"/>
    <w:rsid w:val="00DE2E58"/>
    <w:rsid w:val="00DF3ADA"/>
    <w:rsid w:val="00DF710A"/>
    <w:rsid w:val="00DF7F62"/>
    <w:rsid w:val="00E03E46"/>
    <w:rsid w:val="00E04F4E"/>
    <w:rsid w:val="00E05A5C"/>
    <w:rsid w:val="00E109CB"/>
    <w:rsid w:val="00E143C4"/>
    <w:rsid w:val="00E355C5"/>
    <w:rsid w:val="00E36600"/>
    <w:rsid w:val="00E47989"/>
    <w:rsid w:val="00E54957"/>
    <w:rsid w:val="00E60D96"/>
    <w:rsid w:val="00E71001"/>
    <w:rsid w:val="00E714AA"/>
    <w:rsid w:val="00E74609"/>
    <w:rsid w:val="00E8309C"/>
    <w:rsid w:val="00E866C7"/>
    <w:rsid w:val="00E87D9E"/>
    <w:rsid w:val="00E92EF2"/>
    <w:rsid w:val="00E97C86"/>
    <w:rsid w:val="00EA1FAE"/>
    <w:rsid w:val="00ED153F"/>
    <w:rsid w:val="00ED1B68"/>
    <w:rsid w:val="00EE2661"/>
    <w:rsid w:val="00EE5DE4"/>
    <w:rsid w:val="00EF1A38"/>
    <w:rsid w:val="00F01D97"/>
    <w:rsid w:val="00F10DE3"/>
    <w:rsid w:val="00F1123B"/>
    <w:rsid w:val="00F157EF"/>
    <w:rsid w:val="00F21EE3"/>
    <w:rsid w:val="00F22974"/>
    <w:rsid w:val="00F24072"/>
    <w:rsid w:val="00F25554"/>
    <w:rsid w:val="00F30528"/>
    <w:rsid w:val="00F37FAB"/>
    <w:rsid w:val="00F42978"/>
    <w:rsid w:val="00F457B1"/>
    <w:rsid w:val="00F501C9"/>
    <w:rsid w:val="00F61D5E"/>
    <w:rsid w:val="00F6416D"/>
    <w:rsid w:val="00F8111E"/>
    <w:rsid w:val="00F82D0A"/>
    <w:rsid w:val="00F87A9A"/>
    <w:rsid w:val="00FA2528"/>
    <w:rsid w:val="00FA4B7F"/>
    <w:rsid w:val="00FB411B"/>
    <w:rsid w:val="00FC0770"/>
    <w:rsid w:val="00FD2781"/>
    <w:rsid w:val="00FD77D9"/>
    <w:rsid w:val="00FE34E0"/>
    <w:rsid w:val="00FE57AB"/>
    <w:rsid w:val="00FF0812"/>
    <w:rsid w:val="00FF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43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51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51C7"/>
  </w:style>
  <w:style w:type="paragraph" w:styleId="a7">
    <w:name w:val="footer"/>
    <w:basedOn w:val="a"/>
    <w:link w:val="a8"/>
    <w:uiPriority w:val="99"/>
    <w:unhideWhenUsed/>
    <w:rsid w:val="003551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51C7"/>
  </w:style>
  <w:style w:type="paragraph" w:customStyle="1" w:styleId="Style4">
    <w:name w:val="Style4"/>
    <w:basedOn w:val="a"/>
    <w:rsid w:val="00D23A50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styleId="a9">
    <w:name w:val="Normal (Web)"/>
    <w:basedOn w:val="a"/>
    <w:unhideWhenUsed/>
    <w:rsid w:val="007D2038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20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Body Text"/>
    <w:basedOn w:val="a"/>
    <w:link w:val="ab"/>
    <w:uiPriority w:val="99"/>
    <w:rsid w:val="00B827B3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827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11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11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74A1-EC6A-4528-B4F8-B0BD8A93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808</Words>
  <Characters>6160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лобов</dc:creator>
  <cp:lastModifiedBy>Пользователь</cp:lastModifiedBy>
  <cp:revision>2</cp:revision>
  <cp:lastPrinted>2017-11-24T08:05:00Z</cp:lastPrinted>
  <dcterms:created xsi:type="dcterms:W3CDTF">2018-10-20T08:18:00Z</dcterms:created>
  <dcterms:modified xsi:type="dcterms:W3CDTF">2018-10-20T08:18:00Z</dcterms:modified>
</cp:coreProperties>
</file>